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961F" w14:textId="31254EC6" w:rsidR="008007F5" w:rsidRDefault="008007F5" w:rsidP="00B76199">
      <w:pPr>
        <w:tabs>
          <w:tab w:val="left" w:pos="2625"/>
        </w:tabs>
        <w:spacing w:line="300" w:lineRule="auto"/>
        <w:rPr>
          <w:rFonts w:ascii="Cambria" w:hAnsi="Cambria" w:cs="Arial"/>
          <w:color w:val="FF0000"/>
          <w:sz w:val="26"/>
          <w:szCs w:val="26"/>
        </w:rPr>
      </w:pPr>
      <w:bookmarkStart w:id="0" w:name="_Toc79393414"/>
      <w:bookmarkStart w:id="1" w:name="_Toc79393411"/>
    </w:p>
    <w:p w14:paraId="3C342F43" w14:textId="7F4BC330" w:rsidR="008007F5" w:rsidRPr="00152A0A" w:rsidRDefault="00356E18">
      <w:pPr>
        <w:rPr>
          <w:rFonts w:ascii="Cambria" w:hAnsi="Cambria" w:cs="Arial"/>
          <w:color w:val="FF0000"/>
          <w:sz w:val="26"/>
          <w:szCs w:val="26"/>
        </w:rPr>
      </w:pPr>
      <w:r w:rsidRPr="00152A0A">
        <w:rPr>
          <w:noProof/>
        </w:rPr>
        <w:drawing>
          <wp:anchor distT="0" distB="0" distL="114300" distR="114300" simplePos="0" relativeHeight="251658240" behindDoc="1" locked="0" layoutInCell="1" allowOverlap="1" wp14:anchorId="5F970A1F" wp14:editId="031AC048">
            <wp:simplePos x="0" y="0"/>
            <wp:positionH relativeFrom="column">
              <wp:posOffset>-447675</wp:posOffset>
            </wp:positionH>
            <wp:positionV relativeFrom="line">
              <wp:posOffset>162560</wp:posOffset>
            </wp:positionV>
            <wp:extent cx="6477635" cy="916241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916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F5" w:rsidRPr="00152A0A">
        <w:rPr>
          <w:rFonts w:ascii="Cambria" w:hAnsi="Cambria" w:cs="Arial"/>
          <w:color w:val="FF0000"/>
          <w:sz w:val="26"/>
          <w:szCs w:val="26"/>
        </w:rPr>
        <w:br w:type="page"/>
      </w:r>
    </w:p>
    <w:p w14:paraId="13C9C5DC" w14:textId="77777777" w:rsidR="00E34967" w:rsidRPr="00152A0A" w:rsidRDefault="00E34967" w:rsidP="00B76199">
      <w:pPr>
        <w:tabs>
          <w:tab w:val="left" w:pos="2625"/>
        </w:tabs>
        <w:spacing w:line="300" w:lineRule="auto"/>
        <w:rPr>
          <w:rFonts w:ascii="Cambria" w:hAnsi="Cambria" w:cs="Arial"/>
          <w:color w:val="FF0000"/>
          <w:sz w:val="26"/>
          <w:szCs w:val="26"/>
        </w:rPr>
      </w:pPr>
    </w:p>
    <w:p w14:paraId="66B930E9" w14:textId="77777777" w:rsidR="004139F3" w:rsidRPr="00152A0A" w:rsidRDefault="004139F3" w:rsidP="00E34967">
      <w:pPr>
        <w:spacing w:line="300" w:lineRule="auto"/>
        <w:jc w:val="center"/>
        <w:rPr>
          <w:rFonts w:ascii="Cambria" w:hAnsi="Cambria" w:cs="Arial"/>
          <w:sz w:val="28"/>
          <w:szCs w:val="28"/>
        </w:rPr>
      </w:pPr>
    </w:p>
    <w:p w14:paraId="34B3EDF1" w14:textId="77777777" w:rsidR="00E34967" w:rsidRPr="00152A0A" w:rsidRDefault="00E34967" w:rsidP="00E34967">
      <w:pPr>
        <w:spacing w:line="300" w:lineRule="auto"/>
        <w:jc w:val="center"/>
        <w:rPr>
          <w:rFonts w:ascii="Cambria" w:hAnsi="Cambria" w:cs="Arial"/>
          <w:sz w:val="28"/>
          <w:szCs w:val="28"/>
        </w:rPr>
      </w:pPr>
      <w:r w:rsidRPr="00152A0A">
        <w:rPr>
          <w:rFonts w:ascii="Cambria" w:hAnsi="Cambria" w:cs="Arial"/>
          <w:sz w:val="28"/>
          <w:szCs w:val="28"/>
        </w:rPr>
        <w:t>GİRİŞ</w:t>
      </w:r>
    </w:p>
    <w:p w14:paraId="75BBF5DD" w14:textId="77777777" w:rsidR="00E34967" w:rsidRPr="00152A0A" w:rsidRDefault="00E34967" w:rsidP="00E34967">
      <w:pPr>
        <w:spacing w:line="300" w:lineRule="auto"/>
        <w:jc w:val="center"/>
        <w:rPr>
          <w:rFonts w:ascii="Cambria" w:hAnsi="Cambria" w:cs="Arial"/>
          <w:sz w:val="26"/>
          <w:szCs w:val="26"/>
        </w:rPr>
      </w:pPr>
    </w:p>
    <w:p w14:paraId="46D40BC8" w14:textId="77777777" w:rsidR="00E34967" w:rsidRPr="00152A0A" w:rsidRDefault="00E34967" w:rsidP="00E34967">
      <w:pPr>
        <w:spacing w:line="300" w:lineRule="auto"/>
        <w:jc w:val="center"/>
        <w:rPr>
          <w:rFonts w:ascii="Cambria" w:hAnsi="Cambria" w:cs="Arial"/>
          <w:sz w:val="26"/>
          <w:szCs w:val="26"/>
        </w:rPr>
      </w:pPr>
    </w:p>
    <w:p w14:paraId="4DCBABF0" w14:textId="77777777" w:rsidR="00537126" w:rsidRPr="00152A0A" w:rsidRDefault="00537126" w:rsidP="00537126">
      <w:pPr>
        <w:spacing w:line="300" w:lineRule="auto"/>
        <w:ind w:firstLine="708"/>
        <w:jc w:val="both"/>
        <w:rPr>
          <w:rFonts w:ascii="Cambria" w:hAnsi="Cambria" w:cs="Arial"/>
          <w:sz w:val="26"/>
          <w:szCs w:val="26"/>
        </w:rPr>
      </w:pPr>
      <w:r w:rsidRPr="00152A0A">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152A0A" w:rsidRDefault="00537126" w:rsidP="00537126">
      <w:pPr>
        <w:spacing w:line="300" w:lineRule="auto"/>
        <w:jc w:val="both"/>
        <w:rPr>
          <w:rFonts w:ascii="Cambria" w:hAnsi="Cambria" w:cs="Arial"/>
          <w:sz w:val="26"/>
          <w:szCs w:val="26"/>
        </w:rPr>
      </w:pPr>
    </w:p>
    <w:p w14:paraId="3FD8C6A8" w14:textId="595CF91A" w:rsidR="00537126" w:rsidRPr="00152A0A" w:rsidRDefault="00537126" w:rsidP="00537126">
      <w:pPr>
        <w:spacing w:line="300" w:lineRule="auto"/>
        <w:ind w:firstLine="708"/>
        <w:jc w:val="both"/>
        <w:rPr>
          <w:rFonts w:ascii="Cambria" w:hAnsi="Cambria" w:cs="Arial"/>
          <w:sz w:val="26"/>
          <w:szCs w:val="26"/>
        </w:rPr>
      </w:pPr>
      <w:r w:rsidRPr="00152A0A">
        <w:rPr>
          <w:rFonts w:ascii="Cambria" w:hAnsi="Cambria" w:cs="Arial"/>
          <w:sz w:val="26"/>
          <w:szCs w:val="26"/>
        </w:rPr>
        <w:t>İncelemekte olduğunuz İstanbul Turizm İstatistikleri Raporu, 202</w:t>
      </w:r>
      <w:r w:rsidR="00AA02E1" w:rsidRPr="00152A0A">
        <w:rPr>
          <w:rFonts w:ascii="Cambria" w:hAnsi="Cambria" w:cs="Arial"/>
          <w:sz w:val="26"/>
          <w:szCs w:val="26"/>
        </w:rPr>
        <w:t>5</w:t>
      </w:r>
      <w:r w:rsidRPr="00152A0A">
        <w:rPr>
          <w:rFonts w:ascii="Cambria" w:hAnsi="Cambria" w:cs="Arial"/>
          <w:sz w:val="26"/>
          <w:szCs w:val="26"/>
        </w:rPr>
        <w:t xml:space="preserve"> yılı                                                    </w:t>
      </w:r>
      <w:r w:rsidR="00B17D0F" w:rsidRPr="00152A0A">
        <w:rPr>
          <w:rFonts w:ascii="Cambria" w:hAnsi="Cambria" w:cs="Arial"/>
          <w:sz w:val="26"/>
          <w:szCs w:val="26"/>
        </w:rPr>
        <w:t>Ekim</w:t>
      </w:r>
      <w:r w:rsidRPr="00152A0A">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152A0A" w:rsidRDefault="00537126" w:rsidP="00537126">
      <w:pPr>
        <w:spacing w:line="300" w:lineRule="auto"/>
        <w:jc w:val="both"/>
        <w:rPr>
          <w:rFonts w:ascii="Cambria" w:hAnsi="Cambria" w:cs="Arial"/>
          <w:sz w:val="26"/>
          <w:szCs w:val="26"/>
        </w:rPr>
      </w:pPr>
    </w:p>
    <w:p w14:paraId="75BF42D4" w14:textId="03F02D6B" w:rsidR="00E34967" w:rsidRPr="00152A0A" w:rsidRDefault="00537126" w:rsidP="00537126">
      <w:pPr>
        <w:spacing w:line="300" w:lineRule="auto"/>
        <w:ind w:firstLine="708"/>
        <w:jc w:val="both"/>
        <w:rPr>
          <w:rFonts w:ascii="Cambria" w:hAnsi="Cambria" w:cs="Arial"/>
          <w:color w:val="FF0000"/>
          <w:sz w:val="26"/>
          <w:szCs w:val="26"/>
        </w:rPr>
      </w:pPr>
      <w:r w:rsidRPr="00152A0A">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152A0A" w:rsidRDefault="00E34967" w:rsidP="00E34967">
      <w:pPr>
        <w:spacing w:line="300" w:lineRule="auto"/>
        <w:jc w:val="center"/>
        <w:rPr>
          <w:rFonts w:ascii="Cambria" w:hAnsi="Cambria" w:cs="Arial"/>
          <w:color w:val="FF0000"/>
          <w:sz w:val="26"/>
          <w:szCs w:val="26"/>
        </w:rPr>
      </w:pPr>
    </w:p>
    <w:p w14:paraId="020EB507" w14:textId="77777777" w:rsidR="00E34967" w:rsidRPr="00152A0A" w:rsidRDefault="00E34967" w:rsidP="00E34967">
      <w:pPr>
        <w:spacing w:line="300" w:lineRule="auto"/>
        <w:jc w:val="center"/>
        <w:rPr>
          <w:rFonts w:ascii="Cambria" w:hAnsi="Cambria" w:cs="Arial"/>
          <w:color w:val="FF0000"/>
          <w:sz w:val="26"/>
          <w:szCs w:val="26"/>
        </w:rPr>
      </w:pPr>
      <w:bookmarkStart w:id="2" w:name="_GoBack"/>
      <w:bookmarkEnd w:id="2"/>
    </w:p>
    <w:p w14:paraId="09438F55" w14:textId="6EFF144D" w:rsidR="00E34967" w:rsidRPr="00152A0A" w:rsidRDefault="001C1ABA" w:rsidP="001C1ABA">
      <w:pPr>
        <w:tabs>
          <w:tab w:val="left" w:pos="2895"/>
        </w:tabs>
        <w:spacing w:line="300" w:lineRule="auto"/>
        <w:rPr>
          <w:rFonts w:ascii="Cambria" w:hAnsi="Cambria" w:cs="Arial"/>
          <w:color w:val="FF0000"/>
          <w:sz w:val="26"/>
          <w:szCs w:val="26"/>
        </w:rPr>
      </w:pPr>
      <w:r w:rsidRPr="00152A0A">
        <w:rPr>
          <w:rFonts w:ascii="Cambria" w:hAnsi="Cambria" w:cs="Arial"/>
          <w:color w:val="FF0000"/>
          <w:sz w:val="26"/>
          <w:szCs w:val="26"/>
        </w:rPr>
        <w:tab/>
      </w:r>
    </w:p>
    <w:p w14:paraId="7FDE75C9" w14:textId="77777777" w:rsidR="00E34967" w:rsidRPr="00152A0A" w:rsidRDefault="00E34967" w:rsidP="00E34967">
      <w:pPr>
        <w:spacing w:line="300" w:lineRule="auto"/>
        <w:jc w:val="center"/>
        <w:rPr>
          <w:rFonts w:ascii="Cambria" w:hAnsi="Cambria" w:cs="Arial"/>
          <w:color w:val="FF0000"/>
          <w:sz w:val="26"/>
          <w:szCs w:val="26"/>
        </w:rPr>
      </w:pPr>
    </w:p>
    <w:p w14:paraId="1459A2EA" w14:textId="4D609D37" w:rsidR="00E34967" w:rsidRPr="00152A0A" w:rsidRDefault="00E34967" w:rsidP="00E34967">
      <w:pPr>
        <w:spacing w:line="300" w:lineRule="auto"/>
        <w:jc w:val="center"/>
        <w:rPr>
          <w:rFonts w:ascii="Cambria" w:hAnsi="Cambria" w:cs="Arial"/>
          <w:sz w:val="26"/>
          <w:szCs w:val="26"/>
        </w:rPr>
      </w:pPr>
    </w:p>
    <w:p w14:paraId="0E7C2086" w14:textId="4AF86A7A" w:rsidR="000B7712" w:rsidRPr="00152A0A" w:rsidRDefault="000B7712" w:rsidP="00E34967">
      <w:pPr>
        <w:spacing w:line="300" w:lineRule="auto"/>
        <w:jc w:val="center"/>
        <w:rPr>
          <w:rFonts w:ascii="Cambria" w:hAnsi="Cambria" w:cs="Arial"/>
          <w:sz w:val="26"/>
          <w:szCs w:val="26"/>
        </w:rPr>
      </w:pPr>
    </w:p>
    <w:p w14:paraId="3719B432" w14:textId="3D59B4EB" w:rsidR="000B7712" w:rsidRPr="00152A0A" w:rsidRDefault="000B7712" w:rsidP="00E34967">
      <w:pPr>
        <w:spacing w:line="300" w:lineRule="auto"/>
        <w:jc w:val="center"/>
        <w:rPr>
          <w:rFonts w:ascii="Cambria" w:hAnsi="Cambria" w:cs="Arial"/>
          <w:sz w:val="26"/>
          <w:szCs w:val="26"/>
        </w:rPr>
      </w:pPr>
    </w:p>
    <w:p w14:paraId="357E7510" w14:textId="4F5DAA8C" w:rsidR="000B7712" w:rsidRPr="00152A0A" w:rsidRDefault="000B7712" w:rsidP="00E34967">
      <w:pPr>
        <w:spacing w:line="300" w:lineRule="auto"/>
        <w:jc w:val="center"/>
        <w:rPr>
          <w:rFonts w:ascii="Cambria" w:hAnsi="Cambria" w:cs="Arial"/>
          <w:sz w:val="26"/>
          <w:szCs w:val="26"/>
        </w:rPr>
      </w:pPr>
    </w:p>
    <w:p w14:paraId="57649E7D" w14:textId="77777777" w:rsidR="000B7712" w:rsidRPr="00152A0A" w:rsidRDefault="000B7712" w:rsidP="00E34967">
      <w:pPr>
        <w:spacing w:line="300" w:lineRule="auto"/>
        <w:jc w:val="center"/>
        <w:rPr>
          <w:rFonts w:ascii="Cambria" w:hAnsi="Cambria" w:cs="Arial"/>
          <w:sz w:val="26"/>
          <w:szCs w:val="26"/>
        </w:rPr>
      </w:pPr>
    </w:p>
    <w:p w14:paraId="4DCB9BC9" w14:textId="77777777" w:rsidR="00E34967" w:rsidRPr="00152A0A" w:rsidRDefault="00E34967" w:rsidP="00E34967">
      <w:pPr>
        <w:spacing w:line="300" w:lineRule="auto"/>
        <w:jc w:val="center"/>
        <w:rPr>
          <w:rFonts w:ascii="Cambria" w:hAnsi="Cambria" w:cs="Arial"/>
          <w:sz w:val="26"/>
          <w:szCs w:val="26"/>
        </w:rPr>
      </w:pPr>
    </w:p>
    <w:p w14:paraId="17245161" w14:textId="77777777" w:rsidR="00E34967" w:rsidRPr="00152A0A" w:rsidRDefault="00E34967" w:rsidP="00E34967">
      <w:pPr>
        <w:spacing w:line="300" w:lineRule="auto"/>
        <w:jc w:val="center"/>
        <w:rPr>
          <w:rFonts w:ascii="Cambria" w:hAnsi="Cambria" w:cs="Arial"/>
          <w:sz w:val="26"/>
          <w:szCs w:val="26"/>
        </w:rPr>
      </w:pPr>
    </w:p>
    <w:p w14:paraId="6752A42B" w14:textId="77777777" w:rsidR="005C1902" w:rsidRPr="00152A0A" w:rsidRDefault="005C1902" w:rsidP="00E34967">
      <w:pPr>
        <w:spacing w:line="300" w:lineRule="auto"/>
        <w:jc w:val="center"/>
        <w:rPr>
          <w:rFonts w:ascii="Cambria" w:hAnsi="Cambria" w:cs="Arial"/>
          <w:sz w:val="26"/>
          <w:szCs w:val="26"/>
        </w:rPr>
      </w:pPr>
    </w:p>
    <w:p w14:paraId="6870ECB8" w14:textId="77777777" w:rsidR="00FB0A82" w:rsidRPr="00152A0A" w:rsidRDefault="00FB0A82" w:rsidP="00E34967">
      <w:pPr>
        <w:spacing w:line="300" w:lineRule="auto"/>
        <w:jc w:val="center"/>
        <w:rPr>
          <w:rFonts w:ascii="Cambria" w:hAnsi="Cambria" w:cs="Arial"/>
          <w:sz w:val="26"/>
          <w:szCs w:val="26"/>
        </w:rPr>
      </w:pPr>
    </w:p>
    <w:p w14:paraId="4F364CA6" w14:textId="77777777" w:rsidR="005C1902" w:rsidRPr="00152A0A" w:rsidRDefault="005C1902" w:rsidP="00E34967">
      <w:pPr>
        <w:spacing w:line="300" w:lineRule="auto"/>
        <w:jc w:val="center"/>
        <w:rPr>
          <w:rFonts w:ascii="Cambria" w:hAnsi="Cambria" w:cs="Arial"/>
          <w:sz w:val="26"/>
          <w:szCs w:val="26"/>
        </w:rPr>
      </w:pPr>
    </w:p>
    <w:p w14:paraId="7127552B" w14:textId="77777777" w:rsidR="005C1902" w:rsidRPr="00152A0A" w:rsidRDefault="005C1902" w:rsidP="00E34967">
      <w:pPr>
        <w:spacing w:line="300" w:lineRule="auto"/>
        <w:jc w:val="center"/>
        <w:rPr>
          <w:rFonts w:ascii="Cambria" w:hAnsi="Cambria" w:cs="Arial"/>
          <w:sz w:val="26"/>
          <w:szCs w:val="26"/>
        </w:rPr>
      </w:pPr>
    </w:p>
    <w:p w14:paraId="0CFB3CCC" w14:textId="77777777" w:rsidR="00E34967" w:rsidRPr="00152A0A" w:rsidRDefault="00E34967" w:rsidP="00E34967">
      <w:pPr>
        <w:spacing w:line="300" w:lineRule="auto"/>
        <w:jc w:val="center"/>
        <w:rPr>
          <w:rFonts w:ascii="Cambria" w:hAnsi="Cambria" w:cs="Arial"/>
          <w:sz w:val="26"/>
          <w:szCs w:val="26"/>
        </w:rPr>
      </w:pPr>
      <w:r w:rsidRPr="00152A0A">
        <w:rPr>
          <w:rFonts w:ascii="Cambria" w:hAnsi="Cambria" w:cs="Arial"/>
          <w:sz w:val="26"/>
          <w:szCs w:val="26"/>
        </w:rPr>
        <w:t xml:space="preserve">İstanbul </w:t>
      </w:r>
      <w:r w:rsidR="00BA621A" w:rsidRPr="00152A0A">
        <w:rPr>
          <w:rFonts w:ascii="Cambria" w:hAnsi="Cambria" w:cs="Arial"/>
          <w:sz w:val="26"/>
          <w:szCs w:val="26"/>
        </w:rPr>
        <w:t xml:space="preserve">İl </w:t>
      </w:r>
      <w:r w:rsidRPr="00152A0A">
        <w:rPr>
          <w:rFonts w:ascii="Cambria" w:hAnsi="Cambria" w:cs="Arial"/>
          <w:sz w:val="26"/>
          <w:szCs w:val="26"/>
        </w:rPr>
        <w:t>Kültür ve Turizm Müdürlüğü</w:t>
      </w:r>
    </w:p>
    <w:p w14:paraId="1D58206C" w14:textId="77777777" w:rsidR="00E34967" w:rsidRPr="00152A0A" w:rsidRDefault="00F3771C" w:rsidP="00E34967">
      <w:pPr>
        <w:spacing w:line="300" w:lineRule="auto"/>
        <w:jc w:val="center"/>
        <w:rPr>
          <w:rFonts w:ascii="Cambria" w:hAnsi="Cambria" w:cs="Arial"/>
          <w:sz w:val="26"/>
          <w:szCs w:val="26"/>
        </w:rPr>
      </w:pPr>
      <w:r w:rsidRPr="00152A0A">
        <w:rPr>
          <w:rFonts w:ascii="Cambria" w:hAnsi="Cambria" w:cs="Arial"/>
          <w:sz w:val="26"/>
          <w:szCs w:val="26"/>
        </w:rPr>
        <w:t>Strateji Geliştirme</w:t>
      </w:r>
      <w:r w:rsidR="00E34967" w:rsidRPr="00152A0A">
        <w:rPr>
          <w:rFonts w:ascii="Cambria" w:hAnsi="Cambria" w:cs="Arial"/>
          <w:sz w:val="26"/>
          <w:szCs w:val="26"/>
        </w:rPr>
        <w:t xml:space="preserve"> Şube</w:t>
      </w:r>
      <w:r w:rsidR="00BA621A" w:rsidRPr="00152A0A">
        <w:rPr>
          <w:rFonts w:ascii="Cambria" w:hAnsi="Cambria" w:cs="Arial"/>
          <w:sz w:val="26"/>
          <w:szCs w:val="26"/>
        </w:rPr>
        <w:t xml:space="preserve"> Müdürlüğü</w:t>
      </w:r>
      <w:r w:rsidR="00E34967" w:rsidRPr="00152A0A">
        <w:rPr>
          <w:rFonts w:ascii="Cambria" w:hAnsi="Cambria" w:cs="Arial"/>
          <w:sz w:val="26"/>
          <w:szCs w:val="26"/>
        </w:rPr>
        <w:t xml:space="preserve"> tarafından hazırlanmaktadır.</w:t>
      </w:r>
    </w:p>
    <w:p w14:paraId="58E09F8E" w14:textId="77777777" w:rsidR="00E34967" w:rsidRPr="00152A0A" w:rsidRDefault="00E34967" w:rsidP="00E34967">
      <w:pPr>
        <w:spacing w:line="300" w:lineRule="auto"/>
        <w:jc w:val="center"/>
        <w:rPr>
          <w:rFonts w:ascii="Cambria" w:hAnsi="Cambria" w:cs="Arial"/>
          <w:sz w:val="26"/>
          <w:szCs w:val="26"/>
        </w:rPr>
      </w:pPr>
    </w:p>
    <w:p w14:paraId="3C560000" w14:textId="77777777" w:rsidR="00E34967" w:rsidRPr="00152A0A" w:rsidRDefault="00E34967" w:rsidP="005C1902">
      <w:pPr>
        <w:spacing w:line="300" w:lineRule="auto"/>
        <w:rPr>
          <w:rFonts w:ascii="Cambria" w:hAnsi="Cambria" w:cs="Arial"/>
          <w:b/>
          <w:sz w:val="28"/>
          <w:szCs w:val="28"/>
        </w:rPr>
      </w:pPr>
    </w:p>
    <w:p w14:paraId="4A4ACBAD" w14:textId="77777777" w:rsidR="006120FD" w:rsidRPr="00152A0A" w:rsidRDefault="006120FD" w:rsidP="00E34967">
      <w:pPr>
        <w:pStyle w:val="TBal"/>
        <w:jc w:val="center"/>
        <w:rPr>
          <w:b w:val="0"/>
          <w:color w:val="auto"/>
        </w:rPr>
      </w:pPr>
    </w:p>
    <w:p w14:paraId="32749739" w14:textId="77777777" w:rsidR="008D1FC6" w:rsidRPr="00152A0A" w:rsidRDefault="008D1FC6" w:rsidP="008D1FC6"/>
    <w:p w14:paraId="4D19D290" w14:textId="32460232" w:rsidR="00913732" w:rsidRPr="00152A0A" w:rsidRDefault="00DA0E51" w:rsidP="00DA0E51">
      <w:pPr>
        <w:pStyle w:val="TBal"/>
        <w:tabs>
          <w:tab w:val="left" w:pos="360"/>
          <w:tab w:val="center" w:pos="4680"/>
        </w:tabs>
        <w:rPr>
          <w:b w:val="0"/>
          <w:color w:val="auto"/>
        </w:rPr>
      </w:pPr>
      <w:r w:rsidRPr="00152A0A">
        <w:rPr>
          <w:b w:val="0"/>
          <w:color w:val="auto"/>
        </w:rPr>
        <w:lastRenderedPageBreak/>
        <w:tab/>
      </w:r>
    </w:p>
    <w:p w14:paraId="6928691C" w14:textId="77777777" w:rsidR="00A838F0" w:rsidRPr="00152A0A" w:rsidRDefault="00913732">
      <w:pPr>
        <w:pStyle w:val="TBal"/>
        <w:rPr>
          <w:b w:val="0"/>
          <w:color w:val="auto"/>
        </w:rPr>
      </w:pPr>
      <w:r w:rsidRPr="00152A0A">
        <w:rPr>
          <w:b w:val="0"/>
          <w:color w:val="auto"/>
        </w:rPr>
        <w:t xml:space="preserve">    </w:t>
      </w:r>
      <w:r w:rsidR="00E34967" w:rsidRPr="00152A0A">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Pr="00152A0A" w:rsidRDefault="00A838F0">
          <w:pPr>
            <w:pStyle w:val="TBal"/>
          </w:pPr>
        </w:p>
        <w:p w14:paraId="6F2EDB05" w14:textId="69B15DA9" w:rsidR="00001F35" w:rsidRPr="00152A0A" w:rsidRDefault="00A838F0">
          <w:pPr>
            <w:pStyle w:val="T2"/>
            <w:rPr>
              <w:rFonts w:asciiTheme="minorHAnsi" w:eastAsiaTheme="minorEastAsia" w:hAnsiTheme="minorHAnsi" w:cstheme="minorBidi"/>
              <w:noProof/>
              <w:sz w:val="22"/>
              <w:szCs w:val="22"/>
            </w:rPr>
          </w:pPr>
          <w:r w:rsidRPr="00152A0A">
            <w:fldChar w:fldCharType="begin"/>
          </w:r>
          <w:r w:rsidRPr="00152A0A">
            <w:instrText xml:space="preserve"> TOC \o "1-3" \h \z \u </w:instrText>
          </w:r>
          <w:r w:rsidRPr="00152A0A">
            <w:fldChar w:fldCharType="separate"/>
          </w:r>
          <w:hyperlink w:anchor="_Toc215149191" w:history="1">
            <w:r w:rsidR="00001F35" w:rsidRPr="00152A0A">
              <w:rPr>
                <w:rStyle w:val="Kpr"/>
                <w:noProof/>
              </w:rPr>
              <w:t>İSTANBUL’A GİRİŞ YAPAN YABANCI ZİYARETÇİ SAYILARININ AYLARA GÖRE DAĞILIMI</w:t>
            </w:r>
            <w:r w:rsidR="00001F35" w:rsidRPr="00152A0A">
              <w:rPr>
                <w:noProof/>
                <w:webHidden/>
              </w:rPr>
              <w:tab/>
            </w:r>
            <w:r w:rsidR="00001F35" w:rsidRPr="00152A0A">
              <w:rPr>
                <w:noProof/>
                <w:webHidden/>
              </w:rPr>
              <w:fldChar w:fldCharType="begin"/>
            </w:r>
            <w:r w:rsidR="00001F35" w:rsidRPr="00152A0A">
              <w:rPr>
                <w:noProof/>
                <w:webHidden/>
              </w:rPr>
              <w:instrText xml:space="preserve"> PAGEREF _Toc215149191 \h </w:instrText>
            </w:r>
            <w:r w:rsidR="00001F35" w:rsidRPr="00152A0A">
              <w:rPr>
                <w:noProof/>
                <w:webHidden/>
              </w:rPr>
            </w:r>
            <w:r w:rsidR="00001F35" w:rsidRPr="00152A0A">
              <w:rPr>
                <w:noProof/>
                <w:webHidden/>
              </w:rPr>
              <w:fldChar w:fldCharType="separate"/>
            </w:r>
            <w:r w:rsidR="003756EB">
              <w:rPr>
                <w:noProof/>
                <w:webHidden/>
              </w:rPr>
              <w:t>4</w:t>
            </w:r>
            <w:r w:rsidR="00001F35" w:rsidRPr="00152A0A">
              <w:rPr>
                <w:noProof/>
                <w:webHidden/>
              </w:rPr>
              <w:fldChar w:fldCharType="end"/>
            </w:r>
          </w:hyperlink>
        </w:p>
        <w:p w14:paraId="7395462D" w14:textId="7EEFC309" w:rsidR="00001F35" w:rsidRPr="00152A0A" w:rsidRDefault="00001F35">
          <w:pPr>
            <w:pStyle w:val="T2"/>
            <w:rPr>
              <w:rFonts w:asciiTheme="minorHAnsi" w:eastAsiaTheme="minorEastAsia" w:hAnsiTheme="minorHAnsi" w:cstheme="minorBidi"/>
              <w:noProof/>
              <w:sz w:val="22"/>
              <w:szCs w:val="22"/>
            </w:rPr>
          </w:pPr>
          <w:hyperlink w:anchor="_Toc215149192" w:history="1">
            <w:r w:rsidRPr="00152A0A">
              <w:rPr>
                <w:rStyle w:val="Kpr"/>
                <w:noProof/>
              </w:rPr>
              <w:t>SON 5 YIL EKİM AYI GİRİŞ YAPAN YABANCI ZİYARETÇİ SAYILARI</w:t>
            </w:r>
            <w:r w:rsidRPr="00152A0A">
              <w:rPr>
                <w:noProof/>
                <w:webHidden/>
              </w:rPr>
              <w:tab/>
            </w:r>
            <w:r w:rsidRPr="00152A0A">
              <w:rPr>
                <w:noProof/>
                <w:webHidden/>
              </w:rPr>
              <w:fldChar w:fldCharType="begin"/>
            </w:r>
            <w:r w:rsidRPr="00152A0A">
              <w:rPr>
                <w:noProof/>
                <w:webHidden/>
              </w:rPr>
              <w:instrText xml:space="preserve"> PAGEREF _Toc215149192 \h </w:instrText>
            </w:r>
            <w:r w:rsidRPr="00152A0A">
              <w:rPr>
                <w:noProof/>
                <w:webHidden/>
              </w:rPr>
            </w:r>
            <w:r w:rsidRPr="00152A0A">
              <w:rPr>
                <w:noProof/>
                <w:webHidden/>
              </w:rPr>
              <w:fldChar w:fldCharType="separate"/>
            </w:r>
            <w:r w:rsidR="003756EB">
              <w:rPr>
                <w:noProof/>
                <w:webHidden/>
              </w:rPr>
              <w:t>4</w:t>
            </w:r>
            <w:r w:rsidRPr="00152A0A">
              <w:rPr>
                <w:noProof/>
                <w:webHidden/>
              </w:rPr>
              <w:fldChar w:fldCharType="end"/>
            </w:r>
          </w:hyperlink>
        </w:p>
        <w:p w14:paraId="40B213D3" w14:textId="389D5C55" w:rsidR="00001F35" w:rsidRPr="00152A0A" w:rsidRDefault="00001F35">
          <w:pPr>
            <w:pStyle w:val="T2"/>
            <w:rPr>
              <w:rFonts w:asciiTheme="minorHAnsi" w:eastAsiaTheme="minorEastAsia" w:hAnsiTheme="minorHAnsi" w:cstheme="minorBidi"/>
              <w:noProof/>
              <w:sz w:val="22"/>
              <w:szCs w:val="22"/>
            </w:rPr>
          </w:pPr>
          <w:hyperlink w:anchor="_Toc215149193" w:history="1">
            <w:r w:rsidRPr="00152A0A">
              <w:rPr>
                <w:rStyle w:val="Kpr"/>
                <w:noProof/>
              </w:rPr>
              <w:t>2005-2024 YILLARI TÜRKİYE VE İSTANBUL’A GİRİŞ YAPAN YABANCI ZİYARETÇİ SAYILARI</w:t>
            </w:r>
            <w:r w:rsidRPr="00152A0A">
              <w:rPr>
                <w:noProof/>
                <w:webHidden/>
              </w:rPr>
              <w:tab/>
            </w:r>
            <w:r w:rsidRPr="00152A0A">
              <w:rPr>
                <w:noProof/>
                <w:webHidden/>
              </w:rPr>
              <w:fldChar w:fldCharType="begin"/>
            </w:r>
            <w:r w:rsidRPr="00152A0A">
              <w:rPr>
                <w:noProof/>
                <w:webHidden/>
              </w:rPr>
              <w:instrText xml:space="preserve"> PAGEREF _Toc215149193 \h </w:instrText>
            </w:r>
            <w:r w:rsidRPr="00152A0A">
              <w:rPr>
                <w:noProof/>
                <w:webHidden/>
              </w:rPr>
            </w:r>
            <w:r w:rsidRPr="00152A0A">
              <w:rPr>
                <w:noProof/>
                <w:webHidden/>
              </w:rPr>
              <w:fldChar w:fldCharType="separate"/>
            </w:r>
            <w:r w:rsidR="003756EB">
              <w:rPr>
                <w:noProof/>
                <w:webHidden/>
              </w:rPr>
              <w:t>5</w:t>
            </w:r>
            <w:r w:rsidRPr="00152A0A">
              <w:rPr>
                <w:noProof/>
                <w:webHidden/>
              </w:rPr>
              <w:fldChar w:fldCharType="end"/>
            </w:r>
          </w:hyperlink>
        </w:p>
        <w:p w14:paraId="0AAF59A7" w14:textId="0159DF3D" w:rsidR="00001F35" w:rsidRPr="00152A0A" w:rsidRDefault="00001F35">
          <w:pPr>
            <w:pStyle w:val="T2"/>
            <w:rPr>
              <w:rFonts w:asciiTheme="minorHAnsi" w:eastAsiaTheme="minorEastAsia" w:hAnsiTheme="minorHAnsi" w:cstheme="minorBidi"/>
              <w:noProof/>
              <w:sz w:val="22"/>
              <w:szCs w:val="22"/>
            </w:rPr>
          </w:pPr>
          <w:hyperlink w:anchor="_Toc215149194" w:history="1">
            <w:r w:rsidRPr="00152A0A">
              <w:rPr>
                <w:rStyle w:val="Kpr"/>
                <w:noProof/>
              </w:rPr>
              <w:t>2023-2025 YILLARI AYLIK GİRİŞ YAPAN YABANCI ZİYARETÇİ SAYILARI</w:t>
            </w:r>
            <w:r w:rsidRPr="00152A0A">
              <w:rPr>
                <w:noProof/>
                <w:webHidden/>
              </w:rPr>
              <w:tab/>
            </w:r>
            <w:r w:rsidRPr="00152A0A">
              <w:rPr>
                <w:noProof/>
                <w:webHidden/>
              </w:rPr>
              <w:fldChar w:fldCharType="begin"/>
            </w:r>
            <w:r w:rsidRPr="00152A0A">
              <w:rPr>
                <w:noProof/>
                <w:webHidden/>
              </w:rPr>
              <w:instrText xml:space="preserve"> PAGEREF _Toc215149194 \h </w:instrText>
            </w:r>
            <w:r w:rsidRPr="00152A0A">
              <w:rPr>
                <w:noProof/>
                <w:webHidden/>
              </w:rPr>
            </w:r>
            <w:r w:rsidRPr="00152A0A">
              <w:rPr>
                <w:noProof/>
                <w:webHidden/>
              </w:rPr>
              <w:fldChar w:fldCharType="separate"/>
            </w:r>
            <w:r w:rsidR="003756EB">
              <w:rPr>
                <w:noProof/>
                <w:webHidden/>
              </w:rPr>
              <w:t>5</w:t>
            </w:r>
            <w:r w:rsidRPr="00152A0A">
              <w:rPr>
                <w:noProof/>
                <w:webHidden/>
              </w:rPr>
              <w:fldChar w:fldCharType="end"/>
            </w:r>
          </w:hyperlink>
        </w:p>
        <w:p w14:paraId="040F0089" w14:textId="7B25C5E4" w:rsidR="00001F35" w:rsidRPr="00152A0A" w:rsidRDefault="00001F35">
          <w:pPr>
            <w:pStyle w:val="T2"/>
            <w:rPr>
              <w:rFonts w:asciiTheme="minorHAnsi" w:eastAsiaTheme="minorEastAsia" w:hAnsiTheme="minorHAnsi" w:cstheme="minorBidi"/>
              <w:noProof/>
              <w:sz w:val="22"/>
              <w:szCs w:val="22"/>
            </w:rPr>
          </w:pPr>
          <w:hyperlink w:anchor="_Toc215149195" w:history="1">
            <w:r w:rsidRPr="00152A0A">
              <w:rPr>
                <w:rStyle w:val="Kpr"/>
                <w:noProof/>
              </w:rPr>
              <w:t>2024-2025 YILINDA GİRİŞ YAPAN YABANCI ZİYARETÇİLERİN TAŞIT ARAÇLARINA GÖRE DAĞILIMI (EKİM)</w:t>
            </w:r>
            <w:r w:rsidRPr="00152A0A">
              <w:rPr>
                <w:noProof/>
                <w:webHidden/>
              </w:rPr>
              <w:tab/>
            </w:r>
            <w:r w:rsidRPr="00152A0A">
              <w:rPr>
                <w:noProof/>
                <w:webHidden/>
              </w:rPr>
              <w:fldChar w:fldCharType="begin"/>
            </w:r>
            <w:r w:rsidRPr="00152A0A">
              <w:rPr>
                <w:noProof/>
                <w:webHidden/>
              </w:rPr>
              <w:instrText xml:space="preserve"> PAGEREF _Toc215149195 \h </w:instrText>
            </w:r>
            <w:r w:rsidRPr="00152A0A">
              <w:rPr>
                <w:noProof/>
                <w:webHidden/>
              </w:rPr>
            </w:r>
            <w:r w:rsidRPr="00152A0A">
              <w:rPr>
                <w:noProof/>
                <w:webHidden/>
              </w:rPr>
              <w:fldChar w:fldCharType="separate"/>
            </w:r>
            <w:r w:rsidR="003756EB">
              <w:rPr>
                <w:noProof/>
                <w:webHidden/>
              </w:rPr>
              <w:t>6</w:t>
            </w:r>
            <w:r w:rsidRPr="00152A0A">
              <w:rPr>
                <w:noProof/>
                <w:webHidden/>
              </w:rPr>
              <w:fldChar w:fldCharType="end"/>
            </w:r>
          </w:hyperlink>
        </w:p>
        <w:p w14:paraId="4E944955" w14:textId="0A97060D" w:rsidR="00001F35" w:rsidRPr="00152A0A" w:rsidRDefault="00001F35">
          <w:pPr>
            <w:pStyle w:val="T2"/>
            <w:rPr>
              <w:rFonts w:asciiTheme="minorHAnsi" w:eastAsiaTheme="minorEastAsia" w:hAnsiTheme="minorHAnsi" w:cstheme="minorBidi"/>
              <w:noProof/>
              <w:sz w:val="22"/>
              <w:szCs w:val="22"/>
            </w:rPr>
          </w:pPr>
          <w:hyperlink w:anchor="_Toc215149196" w:history="1">
            <w:r w:rsidRPr="00152A0A">
              <w:rPr>
                <w:rStyle w:val="Kpr"/>
                <w:noProof/>
              </w:rPr>
              <w:t>İSTANBUL’A GİRİŞ YAPAN YABANCI ZİYARETÇİLERİN SINIR KAPILARINA GÖRE DAĞILIMI</w:t>
            </w:r>
            <w:r w:rsidRPr="00152A0A">
              <w:rPr>
                <w:noProof/>
                <w:webHidden/>
              </w:rPr>
              <w:tab/>
            </w:r>
            <w:r w:rsidRPr="00152A0A">
              <w:rPr>
                <w:noProof/>
                <w:webHidden/>
              </w:rPr>
              <w:fldChar w:fldCharType="begin"/>
            </w:r>
            <w:r w:rsidRPr="00152A0A">
              <w:rPr>
                <w:noProof/>
                <w:webHidden/>
              </w:rPr>
              <w:instrText xml:space="preserve"> PAGEREF _Toc215149196 \h </w:instrText>
            </w:r>
            <w:r w:rsidRPr="00152A0A">
              <w:rPr>
                <w:noProof/>
                <w:webHidden/>
              </w:rPr>
            </w:r>
            <w:r w:rsidRPr="00152A0A">
              <w:rPr>
                <w:noProof/>
                <w:webHidden/>
              </w:rPr>
              <w:fldChar w:fldCharType="separate"/>
            </w:r>
            <w:r w:rsidR="003756EB">
              <w:rPr>
                <w:noProof/>
                <w:webHidden/>
              </w:rPr>
              <w:t>6</w:t>
            </w:r>
            <w:r w:rsidRPr="00152A0A">
              <w:rPr>
                <w:noProof/>
                <w:webHidden/>
              </w:rPr>
              <w:fldChar w:fldCharType="end"/>
            </w:r>
          </w:hyperlink>
        </w:p>
        <w:p w14:paraId="29CE193F" w14:textId="68232224" w:rsidR="00001F35" w:rsidRPr="00152A0A" w:rsidRDefault="00001F35">
          <w:pPr>
            <w:pStyle w:val="T2"/>
            <w:rPr>
              <w:rFonts w:asciiTheme="minorHAnsi" w:eastAsiaTheme="minorEastAsia" w:hAnsiTheme="minorHAnsi" w:cstheme="minorBidi"/>
              <w:noProof/>
              <w:sz w:val="22"/>
              <w:szCs w:val="22"/>
            </w:rPr>
          </w:pPr>
          <w:hyperlink w:anchor="_Toc215149197" w:history="1">
            <w:r w:rsidRPr="00152A0A">
              <w:rPr>
                <w:rStyle w:val="Kpr"/>
                <w:noProof/>
              </w:rPr>
              <w:t>MİLLİYETLERİNE GÖRE İSTANBUL’A GİRİŞ YAPAN YABANCI ZİYARETÇİLER (EKİM)</w:t>
            </w:r>
            <w:r w:rsidRPr="00152A0A">
              <w:rPr>
                <w:noProof/>
                <w:webHidden/>
              </w:rPr>
              <w:tab/>
            </w:r>
            <w:r w:rsidRPr="00152A0A">
              <w:rPr>
                <w:noProof/>
                <w:webHidden/>
              </w:rPr>
              <w:fldChar w:fldCharType="begin"/>
            </w:r>
            <w:r w:rsidRPr="00152A0A">
              <w:rPr>
                <w:noProof/>
                <w:webHidden/>
              </w:rPr>
              <w:instrText xml:space="preserve"> PAGEREF _Toc215149197 \h </w:instrText>
            </w:r>
            <w:r w:rsidRPr="00152A0A">
              <w:rPr>
                <w:noProof/>
                <w:webHidden/>
              </w:rPr>
            </w:r>
            <w:r w:rsidRPr="00152A0A">
              <w:rPr>
                <w:noProof/>
                <w:webHidden/>
              </w:rPr>
              <w:fldChar w:fldCharType="separate"/>
            </w:r>
            <w:r w:rsidR="003756EB">
              <w:rPr>
                <w:noProof/>
                <w:webHidden/>
              </w:rPr>
              <w:t>7</w:t>
            </w:r>
            <w:r w:rsidRPr="00152A0A">
              <w:rPr>
                <w:noProof/>
                <w:webHidden/>
              </w:rPr>
              <w:fldChar w:fldCharType="end"/>
            </w:r>
          </w:hyperlink>
        </w:p>
        <w:p w14:paraId="62AB57C8" w14:textId="3D7F7E50" w:rsidR="00001F35" w:rsidRPr="00152A0A" w:rsidRDefault="00001F35">
          <w:pPr>
            <w:pStyle w:val="T2"/>
            <w:rPr>
              <w:rFonts w:asciiTheme="minorHAnsi" w:eastAsiaTheme="minorEastAsia" w:hAnsiTheme="minorHAnsi" w:cstheme="minorBidi"/>
              <w:noProof/>
              <w:sz w:val="22"/>
              <w:szCs w:val="22"/>
            </w:rPr>
          </w:pPr>
          <w:hyperlink w:anchor="_Toc215149198" w:history="1">
            <w:r w:rsidRPr="00152A0A">
              <w:rPr>
                <w:rStyle w:val="Kpr"/>
                <w:noProof/>
              </w:rPr>
              <w:t>2025 YILI EKİM AYI GİRİŞ YAPAN YABANCI ZİYARETÇİLERİN MİLLİYETLERİNE GÖRE DAĞILIMI</w:t>
            </w:r>
            <w:r w:rsidRPr="00152A0A">
              <w:rPr>
                <w:noProof/>
                <w:webHidden/>
              </w:rPr>
              <w:tab/>
            </w:r>
            <w:r w:rsidRPr="00152A0A">
              <w:rPr>
                <w:noProof/>
                <w:webHidden/>
              </w:rPr>
              <w:fldChar w:fldCharType="begin"/>
            </w:r>
            <w:r w:rsidRPr="00152A0A">
              <w:rPr>
                <w:noProof/>
                <w:webHidden/>
              </w:rPr>
              <w:instrText xml:space="preserve"> PAGEREF _Toc215149198 \h </w:instrText>
            </w:r>
            <w:r w:rsidRPr="00152A0A">
              <w:rPr>
                <w:noProof/>
                <w:webHidden/>
              </w:rPr>
            </w:r>
            <w:r w:rsidRPr="00152A0A">
              <w:rPr>
                <w:noProof/>
                <w:webHidden/>
              </w:rPr>
              <w:fldChar w:fldCharType="separate"/>
            </w:r>
            <w:r w:rsidR="003756EB">
              <w:rPr>
                <w:noProof/>
                <w:webHidden/>
              </w:rPr>
              <w:t>8</w:t>
            </w:r>
            <w:r w:rsidRPr="00152A0A">
              <w:rPr>
                <w:noProof/>
                <w:webHidden/>
              </w:rPr>
              <w:fldChar w:fldCharType="end"/>
            </w:r>
          </w:hyperlink>
        </w:p>
        <w:p w14:paraId="625381F3" w14:textId="0B8F78D2" w:rsidR="00001F35" w:rsidRPr="00152A0A" w:rsidRDefault="00001F35">
          <w:pPr>
            <w:pStyle w:val="T2"/>
            <w:rPr>
              <w:rFonts w:asciiTheme="minorHAnsi" w:eastAsiaTheme="minorEastAsia" w:hAnsiTheme="minorHAnsi" w:cstheme="minorBidi"/>
              <w:noProof/>
              <w:sz w:val="22"/>
              <w:szCs w:val="22"/>
            </w:rPr>
          </w:pPr>
          <w:hyperlink w:anchor="_Toc215149199" w:history="1">
            <w:r w:rsidRPr="00152A0A">
              <w:rPr>
                <w:rStyle w:val="Kpr"/>
                <w:noProof/>
              </w:rPr>
              <w:t>2025 YILI EKİM AYI GİRİŞ YAPAN YABANCI ZİYARETÇİLERİN MİLLİYETLERİNE GÖRE DAĞILIMI (DEVAMI)</w:t>
            </w:r>
            <w:r w:rsidRPr="00152A0A">
              <w:rPr>
                <w:noProof/>
                <w:webHidden/>
              </w:rPr>
              <w:tab/>
            </w:r>
            <w:r w:rsidRPr="00152A0A">
              <w:rPr>
                <w:noProof/>
                <w:webHidden/>
              </w:rPr>
              <w:fldChar w:fldCharType="begin"/>
            </w:r>
            <w:r w:rsidRPr="00152A0A">
              <w:rPr>
                <w:noProof/>
                <w:webHidden/>
              </w:rPr>
              <w:instrText xml:space="preserve"> PAGEREF _Toc215149199 \h </w:instrText>
            </w:r>
            <w:r w:rsidRPr="00152A0A">
              <w:rPr>
                <w:noProof/>
                <w:webHidden/>
              </w:rPr>
            </w:r>
            <w:r w:rsidRPr="00152A0A">
              <w:rPr>
                <w:noProof/>
                <w:webHidden/>
              </w:rPr>
              <w:fldChar w:fldCharType="separate"/>
            </w:r>
            <w:r w:rsidR="003756EB">
              <w:rPr>
                <w:noProof/>
                <w:webHidden/>
              </w:rPr>
              <w:t>9</w:t>
            </w:r>
            <w:r w:rsidRPr="00152A0A">
              <w:rPr>
                <w:noProof/>
                <w:webHidden/>
              </w:rPr>
              <w:fldChar w:fldCharType="end"/>
            </w:r>
          </w:hyperlink>
        </w:p>
        <w:p w14:paraId="38AD2F81" w14:textId="115BF64A" w:rsidR="00001F35" w:rsidRPr="00152A0A" w:rsidRDefault="00001F35">
          <w:pPr>
            <w:pStyle w:val="T2"/>
            <w:rPr>
              <w:rFonts w:asciiTheme="minorHAnsi" w:eastAsiaTheme="minorEastAsia" w:hAnsiTheme="minorHAnsi" w:cstheme="minorBidi"/>
              <w:noProof/>
              <w:sz w:val="22"/>
              <w:szCs w:val="22"/>
            </w:rPr>
          </w:pPr>
          <w:hyperlink w:anchor="_Toc215149200" w:history="1">
            <w:r w:rsidRPr="00152A0A">
              <w:rPr>
                <w:rStyle w:val="Kpr"/>
                <w:noProof/>
              </w:rPr>
              <w:t>2024 YILI GİRİŞ YAPAN YABANCI ZİYARETÇİLERİN MİLLİYETLERİNE GÖRE DAĞILIMI</w:t>
            </w:r>
            <w:r w:rsidRPr="00152A0A">
              <w:rPr>
                <w:noProof/>
                <w:webHidden/>
              </w:rPr>
              <w:tab/>
            </w:r>
            <w:r w:rsidRPr="00152A0A">
              <w:rPr>
                <w:noProof/>
                <w:webHidden/>
              </w:rPr>
              <w:fldChar w:fldCharType="begin"/>
            </w:r>
            <w:r w:rsidRPr="00152A0A">
              <w:rPr>
                <w:noProof/>
                <w:webHidden/>
              </w:rPr>
              <w:instrText xml:space="preserve"> PAGEREF _Toc215149200 \h </w:instrText>
            </w:r>
            <w:r w:rsidRPr="00152A0A">
              <w:rPr>
                <w:noProof/>
                <w:webHidden/>
              </w:rPr>
            </w:r>
            <w:r w:rsidRPr="00152A0A">
              <w:rPr>
                <w:noProof/>
                <w:webHidden/>
              </w:rPr>
              <w:fldChar w:fldCharType="separate"/>
            </w:r>
            <w:r w:rsidR="003756EB">
              <w:rPr>
                <w:noProof/>
                <w:webHidden/>
              </w:rPr>
              <w:t>10</w:t>
            </w:r>
            <w:r w:rsidRPr="00152A0A">
              <w:rPr>
                <w:noProof/>
                <w:webHidden/>
              </w:rPr>
              <w:fldChar w:fldCharType="end"/>
            </w:r>
          </w:hyperlink>
        </w:p>
        <w:p w14:paraId="670434BD" w14:textId="0CBACA02" w:rsidR="00001F35" w:rsidRPr="00152A0A" w:rsidRDefault="00001F35">
          <w:pPr>
            <w:pStyle w:val="T2"/>
            <w:rPr>
              <w:rFonts w:asciiTheme="minorHAnsi" w:eastAsiaTheme="minorEastAsia" w:hAnsiTheme="minorHAnsi" w:cstheme="minorBidi"/>
              <w:noProof/>
              <w:sz w:val="22"/>
              <w:szCs w:val="22"/>
            </w:rPr>
          </w:pPr>
          <w:hyperlink w:anchor="_Toc215149201" w:history="1">
            <w:r w:rsidRPr="00152A0A">
              <w:rPr>
                <w:rStyle w:val="Kpr"/>
                <w:noProof/>
              </w:rPr>
              <w:t>2024 YILI GİRİŞ YAPAN YABANCI ZİYARETÇİLERİN MİLLİYETLERİNE GÖRE DAĞILIMI (DEVAMI)</w:t>
            </w:r>
            <w:r w:rsidRPr="00152A0A">
              <w:rPr>
                <w:noProof/>
                <w:webHidden/>
              </w:rPr>
              <w:tab/>
            </w:r>
            <w:r w:rsidRPr="00152A0A">
              <w:rPr>
                <w:noProof/>
                <w:webHidden/>
              </w:rPr>
              <w:fldChar w:fldCharType="begin"/>
            </w:r>
            <w:r w:rsidRPr="00152A0A">
              <w:rPr>
                <w:noProof/>
                <w:webHidden/>
              </w:rPr>
              <w:instrText xml:space="preserve"> PAGEREF _Toc215149201 \h </w:instrText>
            </w:r>
            <w:r w:rsidRPr="00152A0A">
              <w:rPr>
                <w:noProof/>
                <w:webHidden/>
              </w:rPr>
            </w:r>
            <w:r w:rsidRPr="00152A0A">
              <w:rPr>
                <w:noProof/>
                <w:webHidden/>
              </w:rPr>
              <w:fldChar w:fldCharType="separate"/>
            </w:r>
            <w:r w:rsidR="003756EB">
              <w:rPr>
                <w:noProof/>
                <w:webHidden/>
              </w:rPr>
              <w:t>11</w:t>
            </w:r>
            <w:r w:rsidRPr="00152A0A">
              <w:rPr>
                <w:noProof/>
                <w:webHidden/>
              </w:rPr>
              <w:fldChar w:fldCharType="end"/>
            </w:r>
          </w:hyperlink>
        </w:p>
        <w:p w14:paraId="27681E70" w14:textId="7972ACBB" w:rsidR="00001F35" w:rsidRPr="00152A0A" w:rsidRDefault="00001F35">
          <w:pPr>
            <w:pStyle w:val="T2"/>
            <w:rPr>
              <w:rFonts w:asciiTheme="minorHAnsi" w:eastAsiaTheme="minorEastAsia" w:hAnsiTheme="minorHAnsi" w:cstheme="minorBidi"/>
              <w:noProof/>
              <w:sz w:val="22"/>
              <w:szCs w:val="22"/>
            </w:rPr>
          </w:pPr>
          <w:hyperlink w:anchor="_Toc215149202" w:history="1">
            <w:r w:rsidRPr="00152A0A">
              <w:rPr>
                <w:rStyle w:val="Kpr"/>
                <w:noProof/>
              </w:rPr>
              <w:t>2024-2025 YILLARINDA ARAP ÜLKELERİNDEN GİRİŞ YAPAN YABANCI ZİYARETÇİLERİN MİLLİYETLERİNE GÖRE DAĞILIMI (EKİM)</w:t>
            </w:r>
            <w:r w:rsidRPr="00152A0A">
              <w:rPr>
                <w:noProof/>
                <w:webHidden/>
              </w:rPr>
              <w:tab/>
            </w:r>
            <w:r w:rsidRPr="00152A0A">
              <w:rPr>
                <w:noProof/>
                <w:webHidden/>
              </w:rPr>
              <w:fldChar w:fldCharType="begin"/>
            </w:r>
            <w:r w:rsidRPr="00152A0A">
              <w:rPr>
                <w:noProof/>
                <w:webHidden/>
              </w:rPr>
              <w:instrText xml:space="preserve"> PAGEREF _Toc215149202 \h </w:instrText>
            </w:r>
            <w:r w:rsidRPr="00152A0A">
              <w:rPr>
                <w:noProof/>
                <w:webHidden/>
              </w:rPr>
            </w:r>
            <w:r w:rsidRPr="00152A0A">
              <w:rPr>
                <w:noProof/>
                <w:webHidden/>
              </w:rPr>
              <w:fldChar w:fldCharType="separate"/>
            </w:r>
            <w:r w:rsidR="003756EB">
              <w:rPr>
                <w:noProof/>
                <w:webHidden/>
              </w:rPr>
              <w:t>12</w:t>
            </w:r>
            <w:r w:rsidRPr="00152A0A">
              <w:rPr>
                <w:noProof/>
                <w:webHidden/>
              </w:rPr>
              <w:fldChar w:fldCharType="end"/>
            </w:r>
          </w:hyperlink>
        </w:p>
        <w:p w14:paraId="6064781E" w14:textId="66E555D7" w:rsidR="00001F35" w:rsidRPr="00152A0A" w:rsidRDefault="00001F35">
          <w:pPr>
            <w:pStyle w:val="T2"/>
            <w:rPr>
              <w:rFonts w:asciiTheme="minorHAnsi" w:eastAsiaTheme="minorEastAsia" w:hAnsiTheme="minorHAnsi" w:cstheme="minorBidi"/>
              <w:noProof/>
              <w:sz w:val="22"/>
              <w:szCs w:val="22"/>
            </w:rPr>
          </w:pPr>
          <w:hyperlink w:anchor="_Toc215149203" w:history="1">
            <w:r w:rsidRPr="00152A0A">
              <w:rPr>
                <w:rStyle w:val="Kpr"/>
                <w:noProof/>
              </w:rPr>
              <w:t>2022-2024 YILLARINDA MİLLİYETLERİNE GÖRE İSTANBUL'A GİRİŞ YAPAN YABANCI ZİYARETÇİLER (İLK ON ÜLKE)</w:t>
            </w:r>
            <w:r w:rsidRPr="00152A0A">
              <w:rPr>
                <w:noProof/>
                <w:webHidden/>
              </w:rPr>
              <w:tab/>
            </w:r>
            <w:r w:rsidRPr="00152A0A">
              <w:rPr>
                <w:noProof/>
                <w:webHidden/>
              </w:rPr>
              <w:fldChar w:fldCharType="begin"/>
            </w:r>
            <w:r w:rsidRPr="00152A0A">
              <w:rPr>
                <w:noProof/>
                <w:webHidden/>
              </w:rPr>
              <w:instrText xml:space="preserve"> PAGEREF _Toc215149203 \h </w:instrText>
            </w:r>
            <w:r w:rsidRPr="00152A0A">
              <w:rPr>
                <w:noProof/>
                <w:webHidden/>
              </w:rPr>
            </w:r>
            <w:r w:rsidRPr="00152A0A">
              <w:rPr>
                <w:noProof/>
                <w:webHidden/>
              </w:rPr>
              <w:fldChar w:fldCharType="separate"/>
            </w:r>
            <w:r w:rsidR="003756EB">
              <w:rPr>
                <w:noProof/>
                <w:webHidden/>
              </w:rPr>
              <w:t>12</w:t>
            </w:r>
            <w:r w:rsidRPr="00152A0A">
              <w:rPr>
                <w:noProof/>
                <w:webHidden/>
              </w:rPr>
              <w:fldChar w:fldCharType="end"/>
            </w:r>
          </w:hyperlink>
        </w:p>
        <w:p w14:paraId="0960F10A" w14:textId="337BF655" w:rsidR="00001F35" w:rsidRPr="00152A0A" w:rsidRDefault="00001F35">
          <w:pPr>
            <w:pStyle w:val="T2"/>
            <w:rPr>
              <w:rFonts w:asciiTheme="minorHAnsi" w:eastAsiaTheme="minorEastAsia" w:hAnsiTheme="minorHAnsi" w:cstheme="minorBidi"/>
              <w:noProof/>
              <w:sz w:val="22"/>
              <w:szCs w:val="22"/>
            </w:rPr>
          </w:pPr>
          <w:hyperlink w:anchor="_Toc215149204" w:history="1">
            <w:r w:rsidRPr="00152A0A">
              <w:rPr>
                <w:rStyle w:val="Kpr"/>
                <w:noProof/>
              </w:rPr>
              <w:t>TESİS İSTATİSTİKLERİ</w:t>
            </w:r>
            <w:r w:rsidRPr="00152A0A">
              <w:rPr>
                <w:noProof/>
                <w:webHidden/>
              </w:rPr>
              <w:tab/>
            </w:r>
            <w:r w:rsidRPr="00152A0A">
              <w:rPr>
                <w:noProof/>
                <w:webHidden/>
              </w:rPr>
              <w:fldChar w:fldCharType="begin"/>
            </w:r>
            <w:r w:rsidRPr="00152A0A">
              <w:rPr>
                <w:noProof/>
                <w:webHidden/>
              </w:rPr>
              <w:instrText xml:space="preserve"> PAGEREF _Toc215149204 \h </w:instrText>
            </w:r>
            <w:r w:rsidRPr="00152A0A">
              <w:rPr>
                <w:noProof/>
                <w:webHidden/>
              </w:rPr>
            </w:r>
            <w:r w:rsidRPr="00152A0A">
              <w:rPr>
                <w:noProof/>
                <w:webHidden/>
              </w:rPr>
              <w:fldChar w:fldCharType="separate"/>
            </w:r>
            <w:r w:rsidR="003756EB">
              <w:rPr>
                <w:noProof/>
                <w:webHidden/>
              </w:rPr>
              <w:t>13</w:t>
            </w:r>
            <w:r w:rsidRPr="00152A0A">
              <w:rPr>
                <w:noProof/>
                <w:webHidden/>
              </w:rPr>
              <w:fldChar w:fldCharType="end"/>
            </w:r>
          </w:hyperlink>
        </w:p>
        <w:p w14:paraId="670BD3D0" w14:textId="390EFB03" w:rsidR="00001F35" w:rsidRPr="00152A0A" w:rsidRDefault="00001F35">
          <w:pPr>
            <w:pStyle w:val="T2"/>
            <w:rPr>
              <w:rFonts w:asciiTheme="minorHAnsi" w:eastAsiaTheme="minorEastAsia" w:hAnsiTheme="minorHAnsi" w:cstheme="minorBidi"/>
              <w:noProof/>
              <w:sz w:val="22"/>
              <w:szCs w:val="22"/>
            </w:rPr>
          </w:pPr>
          <w:hyperlink w:anchor="_Toc215149205" w:history="1">
            <w:r w:rsidRPr="00152A0A">
              <w:rPr>
                <w:rStyle w:val="Kpr"/>
                <w:noProof/>
              </w:rPr>
              <w:t>KONAKLAMA İSTATİSTİKLERİ</w:t>
            </w:r>
            <w:r w:rsidRPr="00152A0A">
              <w:rPr>
                <w:noProof/>
                <w:webHidden/>
              </w:rPr>
              <w:tab/>
            </w:r>
            <w:r w:rsidRPr="00152A0A">
              <w:rPr>
                <w:noProof/>
                <w:webHidden/>
              </w:rPr>
              <w:fldChar w:fldCharType="begin"/>
            </w:r>
            <w:r w:rsidRPr="00152A0A">
              <w:rPr>
                <w:noProof/>
                <w:webHidden/>
              </w:rPr>
              <w:instrText xml:space="preserve"> PAGEREF _Toc215149205 \h </w:instrText>
            </w:r>
            <w:r w:rsidRPr="00152A0A">
              <w:rPr>
                <w:noProof/>
                <w:webHidden/>
              </w:rPr>
            </w:r>
            <w:r w:rsidRPr="00152A0A">
              <w:rPr>
                <w:noProof/>
                <w:webHidden/>
              </w:rPr>
              <w:fldChar w:fldCharType="separate"/>
            </w:r>
            <w:r w:rsidR="003756EB">
              <w:rPr>
                <w:noProof/>
                <w:webHidden/>
              </w:rPr>
              <w:t>16</w:t>
            </w:r>
            <w:r w:rsidRPr="00152A0A">
              <w:rPr>
                <w:noProof/>
                <w:webHidden/>
              </w:rPr>
              <w:fldChar w:fldCharType="end"/>
            </w:r>
          </w:hyperlink>
        </w:p>
        <w:p w14:paraId="68EA0FFE" w14:textId="6A663C94" w:rsidR="00A838F0" w:rsidRPr="00152A0A" w:rsidRDefault="00A838F0">
          <w:r w:rsidRPr="00152A0A">
            <w:rPr>
              <w:b/>
              <w:bCs/>
            </w:rPr>
            <w:fldChar w:fldCharType="end"/>
          </w:r>
        </w:p>
      </w:sdtContent>
    </w:sdt>
    <w:p w14:paraId="74B13E79" w14:textId="77777777" w:rsidR="00D55DCA" w:rsidRPr="00152A0A" w:rsidRDefault="00D55DCA" w:rsidP="00D55DCA">
      <w:pPr>
        <w:pStyle w:val="T1"/>
        <w:rPr>
          <w:rStyle w:val="Kpr"/>
          <w:noProof/>
          <w:color w:val="auto"/>
        </w:rPr>
      </w:pPr>
    </w:p>
    <w:p w14:paraId="534447C0" w14:textId="13D6D067" w:rsidR="009D6C98" w:rsidRPr="00152A0A" w:rsidRDefault="00913732" w:rsidP="00EE7234">
      <w:pPr>
        <w:spacing w:line="360" w:lineRule="auto"/>
        <w:jc w:val="both"/>
      </w:pPr>
      <w:r w:rsidRPr="00152A0A">
        <w:rPr>
          <w:rFonts w:ascii="Cambria" w:hAnsi="Cambria"/>
          <w:sz w:val="22"/>
          <w:szCs w:val="22"/>
        </w:rPr>
        <w:t xml:space="preserve">    </w:t>
      </w:r>
      <w:r w:rsidR="00B12769" w:rsidRPr="00152A0A">
        <w:t>EK:</w:t>
      </w:r>
      <w:r w:rsidR="006C440F" w:rsidRPr="00152A0A">
        <w:t xml:space="preserve"> </w:t>
      </w:r>
      <w:r w:rsidR="00B12769" w:rsidRPr="00152A0A">
        <w:t>202</w:t>
      </w:r>
      <w:r w:rsidR="004E5BDF" w:rsidRPr="00152A0A">
        <w:t>5</w:t>
      </w:r>
      <w:r w:rsidR="00B12769" w:rsidRPr="00152A0A">
        <w:t xml:space="preserve"> YILI </w:t>
      </w:r>
      <w:r w:rsidR="00772738" w:rsidRPr="00152A0A">
        <w:t>EKİM</w:t>
      </w:r>
      <w:r w:rsidR="006A0239" w:rsidRPr="00152A0A">
        <w:t xml:space="preserve"> </w:t>
      </w:r>
      <w:r w:rsidR="00B12769" w:rsidRPr="00152A0A">
        <w:t xml:space="preserve">AYI ÜLKEMİZE GİRİŞ YAPAN YABANCI </w:t>
      </w:r>
      <w:r w:rsidRPr="00152A0A">
        <w:t xml:space="preserve">ZİYARETÇİLERİN </w:t>
      </w:r>
      <w:r w:rsidR="006C440F" w:rsidRPr="00152A0A">
        <w:t xml:space="preserve">       </w:t>
      </w:r>
      <w:r w:rsidRPr="00152A0A">
        <w:t>MİLLİYETLERİNE</w:t>
      </w:r>
      <w:r w:rsidR="00B12769" w:rsidRPr="00152A0A">
        <w:t xml:space="preserve"> GÖRE DAĞILIMINA AİT EXCEL TABLOSU.</w:t>
      </w:r>
    </w:p>
    <w:p w14:paraId="59E6CDEC" w14:textId="4879015C" w:rsidR="005E1951" w:rsidRPr="00152A0A" w:rsidRDefault="009D6C98" w:rsidP="00A838F0">
      <w:r w:rsidRPr="00152A0A">
        <w:tab/>
      </w:r>
    </w:p>
    <w:bookmarkEnd w:id="0"/>
    <w:bookmarkEnd w:id="1"/>
    <w:p w14:paraId="4273E164" w14:textId="6535FA31" w:rsidR="00EE7234" w:rsidRPr="00152A0A" w:rsidRDefault="00EE7234" w:rsidP="00E71E33">
      <w:pPr>
        <w:pStyle w:val="Balk2"/>
        <w:spacing w:before="0" w:after="0"/>
      </w:pPr>
    </w:p>
    <w:p w14:paraId="62CC067C" w14:textId="4821B756" w:rsidR="00A838F0" w:rsidRPr="00152A0A" w:rsidRDefault="00A838F0" w:rsidP="00A838F0"/>
    <w:p w14:paraId="5083347C" w14:textId="038DB248" w:rsidR="00A838F0" w:rsidRPr="00152A0A" w:rsidRDefault="00A838F0" w:rsidP="00A838F0"/>
    <w:p w14:paraId="6DFD2921" w14:textId="5FE6D360" w:rsidR="00A838F0" w:rsidRPr="00152A0A" w:rsidRDefault="00A838F0" w:rsidP="00A838F0"/>
    <w:p w14:paraId="3547FEB0" w14:textId="77777777" w:rsidR="00A838F0" w:rsidRPr="00152A0A" w:rsidRDefault="00A838F0" w:rsidP="00A838F0"/>
    <w:p w14:paraId="39966F31" w14:textId="3EB1B4DA" w:rsidR="00906AAE" w:rsidRPr="00152A0A" w:rsidRDefault="00906AAE" w:rsidP="00E71E33">
      <w:pPr>
        <w:pStyle w:val="Balk2"/>
        <w:spacing w:before="0" w:after="0"/>
      </w:pPr>
      <w:bookmarkStart w:id="3" w:name="_Toc215149191"/>
      <w:r w:rsidRPr="00152A0A">
        <w:t xml:space="preserve">İSTANBUL’A </w:t>
      </w:r>
      <w:r w:rsidR="00221229" w:rsidRPr="00152A0A">
        <w:t>GİRİŞ YAPAN</w:t>
      </w:r>
      <w:r w:rsidRPr="00152A0A">
        <w:t xml:space="preserve"> YABANCI ZİYARETÇİ SAYILARININ AYLARA GÖRE DAĞILIMI</w:t>
      </w:r>
      <w:bookmarkEnd w:id="3"/>
    </w:p>
    <w:p w14:paraId="6B28E736" w14:textId="06C3992A" w:rsidR="00CC5234" w:rsidRPr="00152A0A" w:rsidRDefault="00CC5234" w:rsidP="00853F3D">
      <w:pPr>
        <w:tabs>
          <w:tab w:val="left" w:pos="3955"/>
        </w:tabs>
        <w:spacing w:line="288" w:lineRule="auto"/>
        <w:ind w:right="4"/>
        <w:jc w:val="both"/>
        <w:rPr>
          <w:rFonts w:ascii="Cambria" w:hAnsi="Cambria" w:cs="Arial"/>
        </w:rPr>
      </w:pPr>
    </w:p>
    <w:p w14:paraId="6D95B84A" w14:textId="52046421" w:rsidR="009901FF" w:rsidRPr="00152A0A" w:rsidRDefault="007C5506" w:rsidP="00853F3D">
      <w:pPr>
        <w:tabs>
          <w:tab w:val="left" w:pos="3955"/>
        </w:tabs>
        <w:spacing w:line="288" w:lineRule="auto"/>
        <w:ind w:right="4"/>
        <w:jc w:val="both"/>
        <w:rPr>
          <w:rFonts w:ascii="Cambria" w:hAnsi="Cambria" w:cs="Arial"/>
        </w:rPr>
      </w:pPr>
      <w:r w:rsidRPr="00152A0A">
        <w:drawing>
          <wp:inline distT="0" distB="0" distL="0" distR="0" wp14:anchorId="443ABA49" wp14:editId="0D8239E8">
            <wp:extent cx="6030595" cy="3604494"/>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604494"/>
                    </a:xfrm>
                    <a:prstGeom prst="rect">
                      <a:avLst/>
                    </a:prstGeom>
                    <a:noFill/>
                    <a:ln>
                      <a:noFill/>
                    </a:ln>
                  </pic:spPr>
                </pic:pic>
              </a:graphicData>
            </a:graphic>
          </wp:inline>
        </w:drawing>
      </w:r>
    </w:p>
    <w:p w14:paraId="36AF8ED9" w14:textId="77777777" w:rsidR="005045E5" w:rsidRPr="00152A0A" w:rsidRDefault="005045E5" w:rsidP="003F0DA2">
      <w:pPr>
        <w:tabs>
          <w:tab w:val="left" w:pos="3955"/>
        </w:tabs>
        <w:spacing w:line="288" w:lineRule="auto"/>
        <w:ind w:right="4"/>
        <w:jc w:val="both"/>
        <w:rPr>
          <w:rFonts w:ascii="Cambria" w:hAnsi="Cambria" w:cs="Arial"/>
        </w:rPr>
      </w:pPr>
    </w:p>
    <w:p w14:paraId="1AA57149" w14:textId="4DB285E8" w:rsidR="003F0DA2" w:rsidRPr="00152A0A" w:rsidRDefault="003F0DA2" w:rsidP="003F0DA2">
      <w:pPr>
        <w:tabs>
          <w:tab w:val="left" w:pos="3955"/>
        </w:tabs>
        <w:spacing w:line="288" w:lineRule="auto"/>
        <w:ind w:right="4"/>
        <w:jc w:val="both"/>
        <w:rPr>
          <w:rFonts w:ascii="Cambria" w:hAnsi="Cambria" w:cs="Arial"/>
        </w:rPr>
      </w:pPr>
      <w:r w:rsidRPr="00152A0A">
        <w:rPr>
          <w:rFonts w:ascii="Cambria" w:hAnsi="Cambria" w:cs="Arial"/>
        </w:rPr>
        <w:t>İstanbul’daki sınır kapıları olan İstanbul, Atatürk ve Sabiha Gökçen Havalimanları ile Haydarpaşa, Pendik, Tuzla, Zeytinburnu, Ambarlı, Karaköy, Marmara</w:t>
      </w:r>
      <w:r w:rsidR="00411C32" w:rsidRPr="00152A0A">
        <w:rPr>
          <w:rFonts w:ascii="Cambria" w:hAnsi="Cambria" w:cs="Arial"/>
        </w:rPr>
        <w:t>, İstanbul Havalimanı Akaryakıt İkmal Terminali</w:t>
      </w:r>
      <w:r w:rsidRPr="00152A0A">
        <w:rPr>
          <w:rFonts w:ascii="Cambria" w:hAnsi="Cambria" w:cs="Arial"/>
        </w:rPr>
        <w:t xml:space="preserve"> ve Sarayburnu limanlarından 202</w:t>
      </w:r>
      <w:r w:rsidR="00520873" w:rsidRPr="00152A0A">
        <w:rPr>
          <w:rFonts w:ascii="Cambria" w:hAnsi="Cambria" w:cs="Arial"/>
        </w:rPr>
        <w:t>5</w:t>
      </w:r>
      <w:r w:rsidRPr="00152A0A">
        <w:rPr>
          <w:rFonts w:ascii="Cambria" w:hAnsi="Cambria" w:cs="Arial"/>
        </w:rPr>
        <w:t xml:space="preserve"> yılı</w:t>
      </w:r>
      <w:r w:rsidR="00C0726E" w:rsidRPr="00152A0A">
        <w:rPr>
          <w:rFonts w:ascii="Cambria" w:hAnsi="Cambria" w:cs="Arial"/>
        </w:rPr>
        <w:t xml:space="preserve"> </w:t>
      </w:r>
      <w:r w:rsidR="00411C32" w:rsidRPr="00152A0A">
        <w:rPr>
          <w:rFonts w:ascii="Cambria" w:hAnsi="Cambria" w:cs="Arial"/>
        </w:rPr>
        <w:t>Ekim</w:t>
      </w:r>
      <w:r w:rsidR="00520873" w:rsidRPr="00152A0A">
        <w:rPr>
          <w:rFonts w:ascii="Cambria" w:hAnsi="Cambria" w:cs="Arial"/>
        </w:rPr>
        <w:t xml:space="preserve"> </w:t>
      </w:r>
      <w:r w:rsidRPr="00152A0A">
        <w:rPr>
          <w:rFonts w:ascii="Cambria" w:hAnsi="Cambria" w:cs="Arial"/>
        </w:rPr>
        <w:t xml:space="preserve">ayı itibarıyla giriş yapan yabancı ziyaretçi sayısı </w:t>
      </w:r>
      <w:r w:rsidR="00411C32" w:rsidRPr="00152A0A">
        <w:rPr>
          <w:rFonts w:ascii="Cambria" w:hAnsi="Cambria" w:cs="Arial"/>
          <w:b/>
        </w:rPr>
        <w:t>1.857.314’tür</w:t>
      </w:r>
      <w:r w:rsidR="00D17A40" w:rsidRPr="00152A0A">
        <w:rPr>
          <w:rFonts w:ascii="Cambria" w:hAnsi="Cambria" w:cs="Arial"/>
          <w:b/>
        </w:rPr>
        <w:t>.</w:t>
      </w:r>
      <w:r w:rsidRPr="00152A0A">
        <w:rPr>
          <w:rFonts w:ascii="Cambria" w:hAnsi="Cambria" w:cs="Arial"/>
        </w:rPr>
        <w:t xml:space="preserve"> 202</w:t>
      </w:r>
      <w:r w:rsidR="00520873" w:rsidRPr="00152A0A">
        <w:rPr>
          <w:rFonts w:ascii="Cambria" w:hAnsi="Cambria" w:cs="Arial"/>
        </w:rPr>
        <w:t>4</w:t>
      </w:r>
      <w:r w:rsidRPr="00152A0A">
        <w:rPr>
          <w:rFonts w:ascii="Cambria" w:hAnsi="Cambria" w:cs="Arial"/>
        </w:rPr>
        <w:t xml:space="preserve"> yılının aynı dönemi ile karşılaştırdığımızda </w:t>
      </w:r>
      <w:r w:rsidRPr="00152A0A">
        <w:rPr>
          <w:rFonts w:ascii="Cambria" w:hAnsi="Cambria" w:cs="Arial"/>
          <w:b/>
        </w:rPr>
        <w:t>%</w:t>
      </w:r>
      <w:r w:rsidR="008810F3" w:rsidRPr="00152A0A">
        <w:rPr>
          <w:rFonts w:ascii="Cambria" w:hAnsi="Cambria" w:cs="Arial"/>
          <w:b/>
        </w:rPr>
        <w:t xml:space="preserve">6,39 </w:t>
      </w:r>
      <w:r w:rsidRPr="00152A0A">
        <w:rPr>
          <w:rFonts w:ascii="Cambria" w:hAnsi="Cambria" w:cs="Arial"/>
        </w:rPr>
        <w:t xml:space="preserve">oranında bir </w:t>
      </w:r>
      <w:r w:rsidR="00C33C90" w:rsidRPr="00152A0A">
        <w:rPr>
          <w:rFonts w:ascii="Cambria" w:hAnsi="Cambria" w:cs="Arial"/>
        </w:rPr>
        <w:t>a</w:t>
      </w:r>
      <w:r w:rsidR="00DA3493" w:rsidRPr="00152A0A">
        <w:rPr>
          <w:rFonts w:ascii="Cambria" w:hAnsi="Cambria" w:cs="Arial"/>
        </w:rPr>
        <w:t>rtış</w:t>
      </w:r>
      <w:r w:rsidR="007F63C9" w:rsidRPr="00152A0A">
        <w:rPr>
          <w:rFonts w:ascii="Cambria" w:hAnsi="Cambria" w:cs="Arial"/>
        </w:rPr>
        <w:t xml:space="preserve"> </w:t>
      </w:r>
      <w:r w:rsidRPr="00152A0A">
        <w:rPr>
          <w:rFonts w:ascii="Cambria" w:hAnsi="Cambria" w:cs="Arial"/>
        </w:rPr>
        <w:t xml:space="preserve">olduğu görülmektedir. </w:t>
      </w:r>
    </w:p>
    <w:p w14:paraId="774F5910" w14:textId="77777777" w:rsidR="00A838F0" w:rsidRPr="00152A0A" w:rsidRDefault="00A838F0" w:rsidP="00853F3D">
      <w:pPr>
        <w:tabs>
          <w:tab w:val="left" w:pos="3955"/>
        </w:tabs>
        <w:spacing w:line="288" w:lineRule="auto"/>
        <w:ind w:right="4"/>
        <w:jc w:val="both"/>
        <w:rPr>
          <w:rFonts w:ascii="Cambria" w:hAnsi="Cambria" w:cs="Arial"/>
        </w:rPr>
      </w:pPr>
    </w:p>
    <w:p w14:paraId="2B370BDB" w14:textId="3A864267" w:rsidR="00906AAE" w:rsidRPr="00152A0A" w:rsidRDefault="00906AAE" w:rsidP="00853F3D">
      <w:pPr>
        <w:pStyle w:val="Balk2"/>
      </w:pPr>
      <w:bookmarkStart w:id="4" w:name="_Toc215149192"/>
      <w:r w:rsidRPr="00152A0A">
        <w:t xml:space="preserve">SON </w:t>
      </w:r>
      <w:r w:rsidR="00A220B5" w:rsidRPr="00152A0A">
        <w:t>5</w:t>
      </w:r>
      <w:r w:rsidRPr="00152A0A">
        <w:t xml:space="preserve"> YIL</w:t>
      </w:r>
      <w:r w:rsidR="00BD0D5D" w:rsidRPr="00152A0A">
        <w:t xml:space="preserve"> </w:t>
      </w:r>
      <w:r w:rsidR="00712E5D" w:rsidRPr="00152A0A">
        <w:t>EKİM</w:t>
      </w:r>
      <w:r w:rsidR="00A149EA" w:rsidRPr="00152A0A">
        <w:t xml:space="preserve"> AYI</w:t>
      </w:r>
      <w:r w:rsidRPr="00152A0A">
        <w:t xml:space="preserve"> </w:t>
      </w:r>
      <w:r w:rsidR="00221229" w:rsidRPr="00152A0A">
        <w:t>GİRİŞ YAPAN</w:t>
      </w:r>
      <w:r w:rsidRPr="00152A0A">
        <w:t xml:space="preserve"> YABANCI ZİYARETÇİ SAYILARI</w:t>
      </w:r>
      <w:bookmarkEnd w:id="4"/>
    </w:p>
    <w:p w14:paraId="4666AE77" w14:textId="77777777" w:rsidR="00B46E8C" w:rsidRPr="00152A0A" w:rsidRDefault="00B46E8C" w:rsidP="00B46E8C"/>
    <w:p w14:paraId="5D32EAD4" w14:textId="290125B1" w:rsidR="004C72AF" w:rsidRPr="00152A0A" w:rsidRDefault="00712E5D" w:rsidP="006120FD">
      <w:pPr>
        <w:rPr>
          <w:rFonts w:ascii="Cambria" w:hAnsi="Cambria" w:cs="Arial"/>
          <w:b/>
          <w:sz w:val="28"/>
          <w:szCs w:val="28"/>
        </w:rPr>
      </w:pPr>
      <w:r w:rsidRPr="00152A0A">
        <w:rPr>
          <w:rFonts w:ascii="Cambria" w:hAnsi="Cambria" w:cs="Arial"/>
          <w:b/>
          <w:noProof/>
          <w:sz w:val="28"/>
          <w:szCs w:val="28"/>
        </w:rPr>
        <w:drawing>
          <wp:inline distT="0" distB="0" distL="0" distR="0" wp14:anchorId="73CA35A7" wp14:editId="2C0FC262">
            <wp:extent cx="6066000" cy="3160800"/>
            <wp:effectExtent l="0" t="0" r="0" b="1905"/>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000" cy="3160800"/>
                    </a:xfrm>
                    <a:prstGeom prst="rect">
                      <a:avLst/>
                    </a:prstGeom>
                    <a:noFill/>
                  </pic:spPr>
                </pic:pic>
              </a:graphicData>
            </a:graphic>
          </wp:inline>
        </w:drawing>
      </w:r>
    </w:p>
    <w:p w14:paraId="378FEDAF" w14:textId="77777777" w:rsidR="00BC1347" w:rsidRPr="00152A0A" w:rsidRDefault="00BC1347" w:rsidP="006120FD">
      <w:pPr>
        <w:rPr>
          <w:rFonts w:ascii="Cambria" w:hAnsi="Cambria" w:cs="Arial"/>
          <w:b/>
          <w:sz w:val="28"/>
          <w:szCs w:val="28"/>
        </w:rPr>
      </w:pPr>
    </w:p>
    <w:p w14:paraId="518C288E" w14:textId="77777777" w:rsidR="00EE7234" w:rsidRPr="00152A0A" w:rsidRDefault="00EE7234" w:rsidP="00717E16">
      <w:pPr>
        <w:spacing w:line="300" w:lineRule="auto"/>
        <w:jc w:val="center"/>
        <w:rPr>
          <w:rFonts w:ascii="Cambria" w:hAnsi="Cambria" w:cs="Arial"/>
          <w:b/>
          <w:bCs/>
          <w:iCs/>
          <w:sz w:val="28"/>
          <w:szCs w:val="28"/>
        </w:rPr>
      </w:pPr>
    </w:p>
    <w:p w14:paraId="2A987C92" w14:textId="4BBC359E" w:rsidR="00C15DA4" w:rsidRPr="00152A0A" w:rsidRDefault="00717E16" w:rsidP="006F4BD7">
      <w:pPr>
        <w:pStyle w:val="Balk2"/>
      </w:pPr>
      <w:bookmarkStart w:id="5" w:name="_Toc215149193"/>
      <w:r w:rsidRPr="00152A0A">
        <w:t>200</w:t>
      </w:r>
      <w:r w:rsidR="001C3061" w:rsidRPr="00152A0A">
        <w:t>5</w:t>
      </w:r>
      <w:r w:rsidRPr="00152A0A">
        <w:t>-202</w:t>
      </w:r>
      <w:r w:rsidR="001C3061" w:rsidRPr="00152A0A">
        <w:t>4</w:t>
      </w:r>
      <w:r w:rsidRPr="00152A0A">
        <w:t xml:space="preserve"> YILLARI TÜRKİYE VE İSTANBUL’A </w:t>
      </w:r>
      <w:r w:rsidR="00221229" w:rsidRPr="00152A0A">
        <w:t>GİRİŞ YAPAN</w:t>
      </w:r>
      <w:r w:rsidRPr="00152A0A">
        <w:t xml:space="preserve"> YABANCI ZİYARETÇİ SAYILARI</w:t>
      </w:r>
      <w:bookmarkEnd w:id="5"/>
    </w:p>
    <w:p w14:paraId="5022956B" w14:textId="59CB122C" w:rsidR="000C3E4C" w:rsidRPr="00152A0A" w:rsidRDefault="000C3E4C" w:rsidP="000C3E4C">
      <w:pPr>
        <w:jc w:val="center"/>
        <w:rPr>
          <w:rFonts w:ascii="Cambria" w:hAnsi="Cambria" w:cs="Arial"/>
          <w:b/>
          <w:sz w:val="10"/>
          <w:szCs w:val="10"/>
        </w:rPr>
      </w:pPr>
    </w:p>
    <w:p w14:paraId="5E84F5D4" w14:textId="2DD7A9AC" w:rsidR="000C3E4C" w:rsidRPr="00152A0A" w:rsidRDefault="000C3E4C" w:rsidP="000C3E4C">
      <w:pPr>
        <w:jc w:val="center"/>
        <w:rPr>
          <w:rFonts w:ascii="Cambria" w:hAnsi="Cambria" w:cs="Arial"/>
          <w:b/>
          <w:sz w:val="10"/>
          <w:szCs w:val="10"/>
        </w:rPr>
      </w:pPr>
    </w:p>
    <w:p w14:paraId="4594F54A" w14:textId="77777777" w:rsidR="000C3E4C" w:rsidRPr="00152A0A" w:rsidRDefault="000C3E4C" w:rsidP="000C3E4C">
      <w:pPr>
        <w:jc w:val="center"/>
        <w:rPr>
          <w:rFonts w:ascii="Cambria" w:hAnsi="Cambria" w:cs="Arial"/>
          <w:b/>
          <w:sz w:val="10"/>
          <w:szCs w:val="10"/>
        </w:rPr>
      </w:pPr>
    </w:p>
    <w:p w14:paraId="36EFB63F" w14:textId="270619F6" w:rsidR="009A249C" w:rsidRPr="00152A0A" w:rsidRDefault="000645F9" w:rsidP="00BE1ECB">
      <w:pPr>
        <w:tabs>
          <w:tab w:val="left" w:pos="3955"/>
        </w:tabs>
        <w:spacing w:line="288" w:lineRule="auto"/>
        <w:ind w:right="4"/>
        <w:jc w:val="center"/>
        <w:rPr>
          <w:rFonts w:ascii="Cambria" w:hAnsi="Cambria" w:cs="Arial"/>
        </w:rPr>
      </w:pPr>
      <w:r w:rsidRPr="00152A0A">
        <w:rPr>
          <w:rFonts w:ascii="Cambria" w:hAnsi="Cambria" w:cs="Arial"/>
          <w:noProof/>
        </w:rPr>
        <w:drawing>
          <wp:inline distT="0" distB="0" distL="0" distR="0" wp14:anchorId="0E7A6412" wp14:editId="301EBBFC">
            <wp:extent cx="6033600" cy="3564000"/>
            <wp:effectExtent l="0" t="0" r="5715"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3564000"/>
                    </a:xfrm>
                    <a:prstGeom prst="rect">
                      <a:avLst/>
                    </a:prstGeom>
                    <a:noFill/>
                  </pic:spPr>
                </pic:pic>
              </a:graphicData>
            </a:graphic>
          </wp:inline>
        </w:drawing>
      </w:r>
    </w:p>
    <w:p w14:paraId="2138F31C" w14:textId="77777777" w:rsidR="007D2CAA" w:rsidRPr="00152A0A" w:rsidRDefault="00675B3D" w:rsidP="007D2CAA">
      <w:pPr>
        <w:tabs>
          <w:tab w:val="left" w:pos="3955"/>
        </w:tabs>
        <w:spacing w:line="288" w:lineRule="auto"/>
        <w:ind w:right="4"/>
        <w:jc w:val="both"/>
        <w:rPr>
          <w:rFonts w:ascii="Cambria" w:hAnsi="Cambria" w:cs="Arial"/>
          <w:color w:val="FF0000"/>
        </w:rPr>
      </w:pPr>
      <w:r w:rsidRPr="00152A0A">
        <w:rPr>
          <w:rFonts w:ascii="Cambria" w:hAnsi="Cambria" w:cs="Arial"/>
          <w:color w:val="FF0000"/>
        </w:rPr>
        <w:t xml:space="preserve"> </w:t>
      </w:r>
      <w:bookmarkStart w:id="6" w:name="_Toc23498333"/>
      <w:bookmarkStart w:id="7" w:name="_Toc48743176"/>
    </w:p>
    <w:p w14:paraId="1E156421" w14:textId="190B010E" w:rsidR="006F5D9E" w:rsidRPr="00152A0A" w:rsidRDefault="007D2CAA" w:rsidP="006F4BD7">
      <w:pPr>
        <w:pStyle w:val="Balk2"/>
      </w:pPr>
      <w:bookmarkStart w:id="8" w:name="_Toc215149194"/>
      <w:bookmarkEnd w:id="6"/>
      <w:bookmarkEnd w:id="7"/>
      <w:r w:rsidRPr="00152A0A">
        <w:t>202</w:t>
      </w:r>
      <w:r w:rsidR="00461A78" w:rsidRPr="00152A0A">
        <w:t>3</w:t>
      </w:r>
      <w:r w:rsidRPr="00152A0A">
        <w:t>-202</w:t>
      </w:r>
      <w:r w:rsidR="00461A78" w:rsidRPr="00152A0A">
        <w:t>5</w:t>
      </w:r>
      <w:r w:rsidRPr="00152A0A">
        <w:t xml:space="preserve"> YILLARI AYLIK G</w:t>
      </w:r>
      <w:r w:rsidR="00F17D30" w:rsidRPr="00152A0A">
        <w:t>İRİŞ YAPAN</w:t>
      </w:r>
      <w:r w:rsidRPr="00152A0A">
        <w:t xml:space="preserve"> YABANCI ZİYARETÇİ SAYILAR</w:t>
      </w:r>
      <w:bookmarkStart w:id="9" w:name="_Toc48743177"/>
      <w:r w:rsidR="000112DC" w:rsidRPr="00152A0A">
        <w:t>I</w:t>
      </w:r>
      <w:bookmarkEnd w:id="8"/>
    </w:p>
    <w:p w14:paraId="64D852AF" w14:textId="2EE0B8AE" w:rsidR="006F5D9E" w:rsidRPr="00152A0A" w:rsidRDefault="006F5D9E" w:rsidP="006F5D9E">
      <w:pPr>
        <w:spacing w:line="300" w:lineRule="auto"/>
        <w:jc w:val="center"/>
        <w:rPr>
          <w:rFonts w:ascii="Cambria" w:hAnsi="Cambria" w:cs="Arial"/>
          <w:b/>
          <w:bCs/>
          <w:iCs/>
          <w:sz w:val="28"/>
          <w:szCs w:val="28"/>
        </w:rPr>
      </w:pPr>
    </w:p>
    <w:p w14:paraId="51347A6D" w14:textId="4DC1B151" w:rsidR="000C3E4C" w:rsidRPr="00152A0A" w:rsidRDefault="00712E5D" w:rsidP="00205CE0">
      <w:pPr>
        <w:spacing w:line="300" w:lineRule="auto"/>
        <w:jc w:val="center"/>
        <w:rPr>
          <w:rFonts w:ascii="Cambria" w:hAnsi="Cambria" w:cs="Arial"/>
          <w:b/>
          <w:bCs/>
          <w:iCs/>
          <w:sz w:val="28"/>
          <w:szCs w:val="28"/>
        </w:rPr>
      </w:pPr>
      <w:r w:rsidRPr="00152A0A">
        <w:rPr>
          <w:rFonts w:ascii="Cambria" w:hAnsi="Cambria" w:cs="Arial"/>
          <w:b/>
          <w:bCs/>
          <w:iCs/>
          <w:noProof/>
          <w:sz w:val="28"/>
          <w:szCs w:val="28"/>
        </w:rPr>
        <w:drawing>
          <wp:inline distT="0" distB="0" distL="0" distR="0" wp14:anchorId="6330F731" wp14:editId="1ABC52E2">
            <wp:extent cx="6076800" cy="3553200"/>
            <wp:effectExtent l="0" t="0" r="635" b="9525"/>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800" cy="3553200"/>
                    </a:xfrm>
                    <a:prstGeom prst="rect">
                      <a:avLst/>
                    </a:prstGeom>
                    <a:noFill/>
                  </pic:spPr>
                </pic:pic>
              </a:graphicData>
            </a:graphic>
          </wp:inline>
        </w:drawing>
      </w:r>
    </w:p>
    <w:p w14:paraId="7026E1A8" w14:textId="77777777" w:rsidR="00482D38" w:rsidRPr="00152A0A" w:rsidRDefault="00482D38" w:rsidP="00BA0253">
      <w:pPr>
        <w:pStyle w:val="Balk2"/>
      </w:pPr>
    </w:p>
    <w:p w14:paraId="183F6F7A" w14:textId="462E28A3" w:rsidR="00BA100B" w:rsidRPr="00152A0A" w:rsidRDefault="007630B9" w:rsidP="00BA0253">
      <w:pPr>
        <w:pStyle w:val="Balk2"/>
      </w:pPr>
      <w:bookmarkStart w:id="10" w:name="_Toc215149195"/>
      <w:r w:rsidRPr="00152A0A">
        <w:t>2</w:t>
      </w:r>
      <w:r w:rsidR="00172182" w:rsidRPr="00152A0A">
        <w:t>0</w:t>
      </w:r>
      <w:r w:rsidR="002B53E0" w:rsidRPr="00152A0A">
        <w:t>2</w:t>
      </w:r>
      <w:r w:rsidR="00F808DE" w:rsidRPr="00152A0A">
        <w:t>4</w:t>
      </w:r>
      <w:r w:rsidR="0072416B" w:rsidRPr="00152A0A">
        <w:t>-</w:t>
      </w:r>
      <w:r w:rsidR="00172182" w:rsidRPr="00152A0A">
        <w:t>202</w:t>
      </w:r>
      <w:r w:rsidR="00F808DE" w:rsidRPr="00152A0A">
        <w:t>5</w:t>
      </w:r>
      <w:r w:rsidR="00821750" w:rsidRPr="00152A0A">
        <w:t xml:space="preserve"> YILINDA </w:t>
      </w:r>
      <w:r w:rsidR="00221229" w:rsidRPr="00152A0A">
        <w:t>GİRİŞ YAPAN</w:t>
      </w:r>
      <w:r w:rsidR="00BA100B" w:rsidRPr="00152A0A">
        <w:t xml:space="preserve"> YABANCI ZİYARETÇİLERİN TAŞIT ARAÇLARINA GÖRE DAĞILIMI</w:t>
      </w:r>
      <w:r w:rsidR="00A33A29" w:rsidRPr="00152A0A">
        <w:t xml:space="preserve"> </w:t>
      </w:r>
      <w:r w:rsidR="00212938" w:rsidRPr="00152A0A">
        <w:t>(</w:t>
      </w:r>
      <w:r w:rsidR="00712E5D" w:rsidRPr="00152A0A">
        <w:t>EKİM</w:t>
      </w:r>
      <w:r w:rsidR="00212938" w:rsidRPr="00152A0A">
        <w:t>)</w:t>
      </w:r>
      <w:bookmarkEnd w:id="9"/>
      <w:bookmarkEnd w:id="10"/>
    </w:p>
    <w:p w14:paraId="3DBAA1EE" w14:textId="53F7A498" w:rsidR="00E44FC1" w:rsidRPr="00152A0A" w:rsidRDefault="007A5373" w:rsidP="003B752C">
      <w:pPr>
        <w:tabs>
          <w:tab w:val="left" w:pos="3844"/>
        </w:tabs>
        <w:spacing w:line="300" w:lineRule="auto"/>
        <w:ind w:right="-1"/>
        <w:jc w:val="both"/>
        <w:rPr>
          <w:rFonts w:ascii="Cambria" w:hAnsi="Cambria" w:cs="Arial"/>
        </w:rPr>
      </w:pPr>
      <w:r w:rsidRPr="00152A0A">
        <w:rPr>
          <w:rFonts w:ascii="Cambria" w:hAnsi="Cambria" w:cs="Arial"/>
        </w:rPr>
        <w:tab/>
      </w:r>
      <w:r w:rsidR="00712E5D" w:rsidRPr="00152A0A">
        <w:rPr>
          <w:rFonts w:ascii="Cambria" w:hAnsi="Cambria" w:cs="Arial"/>
          <w:noProof/>
        </w:rPr>
        <w:drawing>
          <wp:inline distT="0" distB="0" distL="0" distR="0" wp14:anchorId="645ACF02" wp14:editId="2FDD48A7">
            <wp:extent cx="6109200" cy="3042000"/>
            <wp:effectExtent l="0" t="0" r="6350" b="635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200" cy="3042000"/>
                    </a:xfrm>
                    <a:prstGeom prst="rect">
                      <a:avLst/>
                    </a:prstGeom>
                    <a:noFill/>
                  </pic:spPr>
                </pic:pic>
              </a:graphicData>
            </a:graphic>
          </wp:inline>
        </w:drawing>
      </w:r>
    </w:p>
    <w:p w14:paraId="0BB43AA0" w14:textId="77777777" w:rsidR="00003562" w:rsidRPr="00152A0A" w:rsidRDefault="00003562" w:rsidP="00522055">
      <w:pPr>
        <w:jc w:val="both"/>
        <w:rPr>
          <w:rFonts w:ascii="Cambria" w:hAnsi="Cambria" w:cs="Arial"/>
        </w:rPr>
      </w:pPr>
    </w:p>
    <w:p w14:paraId="3BE2F7EF" w14:textId="0CF24051" w:rsidR="0032296E" w:rsidRPr="00152A0A" w:rsidRDefault="00843115" w:rsidP="00522055">
      <w:pPr>
        <w:jc w:val="both"/>
        <w:rPr>
          <w:rFonts w:ascii="Cambria" w:hAnsi="Cambria" w:cs="Arial"/>
        </w:rPr>
      </w:pPr>
      <w:r w:rsidRPr="00152A0A">
        <w:rPr>
          <w:rFonts w:ascii="Cambria" w:hAnsi="Cambria" w:cs="Arial"/>
        </w:rPr>
        <w:t>202</w:t>
      </w:r>
      <w:r w:rsidR="00F808DE" w:rsidRPr="00152A0A">
        <w:rPr>
          <w:rFonts w:ascii="Cambria" w:hAnsi="Cambria" w:cs="Arial"/>
        </w:rPr>
        <w:t>5</w:t>
      </w:r>
      <w:r w:rsidR="003560BE" w:rsidRPr="00152A0A">
        <w:rPr>
          <w:rFonts w:ascii="Cambria" w:hAnsi="Cambria" w:cs="Arial"/>
        </w:rPr>
        <w:t xml:space="preserve"> </w:t>
      </w:r>
      <w:r w:rsidR="00712E5D" w:rsidRPr="00152A0A">
        <w:rPr>
          <w:rFonts w:ascii="Cambria" w:hAnsi="Cambria" w:cs="Arial"/>
        </w:rPr>
        <w:t>Ekim</w:t>
      </w:r>
      <w:r w:rsidR="00F808DE" w:rsidRPr="00152A0A">
        <w:rPr>
          <w:rFonts w:ascii="Cambria" w:hAnsi="Cambria" w:cs="Arial"/>
        </w:rPr>
        <w:t xml:space="preserve"> </w:t>
      </w:r>
      <w:r w:rsidR="00E07C4C" w:rsidRPr="00152A0A">
        <w:rPr>
          <w:rFonts w:ascii="Cambria" w:hAnsi="Cambria" w:cs="Arial"/>
        </w:rPr>
        <w:t>döneminde</w:t>
      </w:r>
      <w:r w:rsidR="001B7894" w:rsidRPr="00152A0A">
        <w:rPr>
          <w:rFonts w:ascii="Cambria" w:hAnsi="Cambria" w:cs="Arial"/>
        </w:rPr>
        <w:t xml:space="preserve"> </w:t>
      </w:r>
      <w:r w:rsidR="00395825" w:rsidRPr="00152A0A">
        <w:rPr>
          <w:rFonts w:ascii="Cambria" w:hAnsi="Cambria" w:cs="Arial"/>
        </w:rPr>
        <w:t xml:space="preserve">havayolu ile </w:t>
      </w:r>
      <w:r w:rsidR="00206BFC" w:rsidRPr="00152A0A">
        <w:rPr>
          <w:rFonts w:ascii="Cambria" w:hAnsi="Cambria" w:cs="Arial"/>
        </w:rPr>
        <w:t>g</w:t>
      </w:r>
      <w:r w:rsidR="00146306" w:rsidRPr="00152A0A">
        <w:rPr>
          <w:rFonts w:ascii="Cambria" w:hAnsi="Cambria" w:cs="Arial"/>
        </w:rPr>
        <w:t xml:space="preserve">iriş </w:t>
      </w:r>
      <w:r w:rsidR="00206BFC" w:rsidRPr="00152A0A">
        <w:rPr>
          <w:rFonts w:ascii="Cambria" w:hAnsi="Cambria" w:cs="Arial"/>
        </w:rPr>
        <w:t>y</w:t>
      </w:r>
      <w:r w:rsidR="00146306" w:rsidRPr="00152A0A">
        <w:rPr>
          <w:rFonts w:ascii="Cambria" w:hAnsi="Cambria" w:cs="Arial"/>
        </w:rPr>
        <w:t>apan</w:t>
      </w:r>
      <w:r w:rsidRPr="00152A0A">
        <w:rPr>
          <w:rFonts w:ascii="Cambria" w:hAnsi="Cambria" w:cs="Arial"/>
        </w:rPr>
        <w:t xml:space="preserve"> yabancı ziyaretçi sayısı 20</w:t>
      </w:r>
      <w:r w:rsidR="009F20A7" w:rsidRPr="00152A0A">
        <w:rPr>
          <w:rFonts w:ascii="Cambria" w:hAnsi="Cambria" w:cs="Arial"/>
        </w:rPr>
        <w:t>2</w:t>
      </w:r>
      <w:r w:rsidR="00F808DE" w:rsidRPr="00152A0A">
        <w:rPr>
          <w:rFonts w:ascii="Cambria" w:hAnsi="Cambria" w:cs="Arial"/>
        </w:rPr>
        <w:t>4</w:t>
      </w:r>
      <w:r w:rsidRPr="00152A0A">
        <w:rPr>
          <w:rFonts w:ascii="Cambria" w:hAnsi="Cambria" w:cs="Arial"/>
        </w:rPr>
        <w:t>’</w:t>
      </w:r>
      <w:r w:rsidR="00211A6C" w:rsidRPr="00152A0A">
        <w:rPr>
          <w:rFonts w:ascii="Cambria" w:hAnsi="Cambria" w:cs="Arial"/>
        </w:rPr>
        <w:t>ü</w:t>
      </w:r>
      <w:r w:rsidR="009F20A7" w:rsidRPr="00152A0A">
        <w:rPr>
          <w:rFonts w:ascii="Cambria" w:hAnsi="Cambria" w:cs="Arial"/>
        </w:rPr>
        <w:t>n</w:t>
      </w:r>
      <w:r w:rsidR="003560BE" w:rsidRPr="00152A0A">
        <w:rPr>
          <w:rFonts w:ascii="Cambria" w:hAnsi="Cambria" w:cs="Arial"/>
        </w:rPr>
        <w:t xml:space="preserve"> aynı dönemine </w:t>
      </w:r>
      <w:r w:rsidR="004F5B27" w:rsidRPr="00152A0A">
        <w:rPr>
          <w:rFonts w:ascii="Cambria" w:hAnsi="Cambria" w:cs="Arial"/>
        </w:rPr>
        <w:t>göre</w:t>
      </w:r>
      <w:r w:rsidR="00314FEC" w:rsidRPr="00152A0A">
        <w:rPr>
          <w:rFonts w:ascii="Cambria" w:hAnsi="Cambria" w:cs="Arial"/>
        </w:rPr>
        <w:t xml:space="preserve"> </w:t>
      </w:r>
      <w:r w:rsidR="00251E44" w:rsidRPr="00152A0A">
        <w:rPr>
          <w:rFonts w:ascii="Cambria" w:hAnsi="Cambria" w:cs="Arial"/>
          <w:b/>
        </w:rPr>
        <w:t>%</w:t>
      </w:r>
      <w:r w:rsidR="00712E5D" w:rsidRPr="00152A0A">
        <w:rPr>
          <w:rFonts w:ascii="Cambria" w:hAnsi="Cambria" w:cs="Arial"/>
          <w:b/>
        </w:rPr>
        <w:t xml:space="preserve">5,90 </w:t>
      </w:r>
      <w:r w:rsidR="00251E44" w:rsidRPr="00152A0A">
        <w:rPr>
          <w:rFonts w:ascii="Cambria" w:hAnsi="Cambria" w:cs="Arial"/>
        </w:rPr>
        <w:t>oranında</w:t>
      </w:r>
      <w:r w:rsidR="00D83633" w:rsidRPr="00152A0A">
        <w:rPr>
          <w:rFonts w:ascii="Cambria" w:hAnsi="Cambria" w:cs="Arial"/>
        </w:rPr>
        <w:t xml:space="preserve"> </w:t>
      </w:r>
      <w:r w:rsidR="008861C5" w:rsidRPr="00152A0A">
        <w:rPr>
          <w:rFonts w:ascii="Cambria" w:hAnsi="Cambria" w:cs="Arial"/>
        </w:rPr>
        <w:t>a</w:t>
      </w:r>
      <w:r w:rsidR="00181BF0" w:rsidRPr="00152A0A">
        <w:rPr>
          <w:rFonts w:ascii="Cambria" w:hAnsi="Cambria" w:cs="Arial"/>
        </w:rPr>
        <w:t>rtarak</w:t>
      </w:r>
      <w:r w:rsidR="00023445" w:rsidRPr="00152A0A">
        <w:rPr>
          <w:rFonts w:ascii="Cambria" w:hAnsi="Cambria" w:cs="Arial"/>
          <w:b/>
        </w:rPr>
        <w:t xml:space="preserve"> </w:t>
      </w:r>
      <w:r w:rsidR="00712E5D" w:rsidRPr="00152A0A">
        <w:rPr>
          <w:rFonts w:ascii="Cambria" w:hAnsi="Cambria" w:cs="Arial"/>
          <w:b/>
        </w:rPr>
        <w:t xml:space="preserve">1.781.173 </w:t>
      </w:r>
      <w:r w:rsidR="00251E44" w:rsidRPr="00152A0A">
        <w:rPr>
          <w:rFonts w:ascii="Cambria" w:hAnsi="Cambria" w:cs="Arial"/>
        </w:rPr>
        <w:t>ziyaretçi</w:t>
      </w:r>
      <w:r w:rsidR="003560BE" w:rsidRPr="00152A0A">
        <w:rPr>
          <w:rFonts w:ascii="Cambria" w:hAnsi="Cambria" w:cs="Arial"/>
        </w:rPr>
        <w:t xml:space="preserve"> olarak gerçekleşmiştir. </w:t>
      </w:r>
      <w:r w:rsidR="00251E44" w:rsidRPr="00152A0A">
        <w:rPr>
          <w:rFonts w:ascii="Cambria" w:hAnsi="Cambria" w:cs="Arial"/>
        </w:rPr>
        <w:t>Denizyolu ile geliş ise</w:t>
      </w:r>
      <w:r w:rsidR="00023445" w:rsidRPr="00152A0A">
        <w:rPr>
          <w:rFonts w:ascii="Cambria" w:hAnsi="Cambria" w:cs="Arial"/>
          <w:b/>
        </w:rPr>
        <w:t xml:space="preserve"> </w:t>
      </w:r>
      <w:r w:rsidR="00712E5D" w:rsidRPr="00152A0A">
        <w:rPr>
          <w:rFonts w:ascii="Cambria" w:hAnsi="Cambria" w:cs="Arial"/>
          <w:b/>
        </w:rPr>
        <w:t xml:space="preserve">76.141 </w:t>
      </w:r>
      <w:r w:rsidR="00251E44" w:rsidRPr="00152A0A">
        <w:rPr>
          <w:rFonts w:ascii="Cambria" w:hAnsi="Cambria" w:cs="Arial"/>
        </w:rPr>
        <w:t xml:space="preserve">ziyaretçi ile </w:t>
      </w:r>
      <w:r w:rsidR="00FE0EAB" w:rsidRPr="00152A0A">
        <w:rPr>
          <w:rFonts w:ascii="Cambria" w:hAnsi="Cambria" w:cs="Arial"/>
          <w:b/>
        </w:rPr>
        <w:t>%</w:t>
      </w:r>
      <w:r w:rsidR="00712E5D" w:rsidRPr="00152A0A">
        <w:rPr>
          <w:rFonts w:ascii="Cambria" w:hAnsi="Cambria" w:cs="Arial"/>
          <w:b/>
        </w:rPr>
        <w:t xml:space="preserve">19,13 </w:t>
      </w:r>
      <w:r w:rsidR="00251E44" w:rsidRPr="00152A0A">
        <w:rPr>
          <w:rFonts w:ascii="Cambria" w:hAnsi="Cambria" w:cs="Arial"/>
        </w:rPr>
        <w:t xml:space="preserve">oranında </w:t>
      </w:r>
      <w:r w:rsidR="002233E7" w:rsidRPr="00152A0A">
        <w:rPr>
          <w:rFonts w:ascii="Cambria" w:hAnsi="Cambria" w:cs="Arial"/>
        </w:rPr>
        <w:t>a</w:t>
      </w:r>
      <w:r w:rsidR="002452CD" w:rsidRPr="00152A0A">
        <w:rPr>
          <w:rFonts w:ascii="Cambria" w:hAnsi="Cambria" w:cs="Arial"/>
        </w:rPr>
        <w:t>rtış</w:t>
      </w:r>
      <w:r w:rsidR="00251E44" w:rsidRPr="00152A0A">
        <w:rPr>
          <w:rFonts w:ascii="Cambria" w:hAnsi="Cambria" w:cs="Arial"/>
        </w:rPr>
        <w:t xml:space="preserve"> göstermiştir.</w:t>
      </w:r>
      <w:r w:rsidR="003560BE" w:rsidRPr="00152A0A">
        <w:rPr>
          <w:rFonts w:ascii="Cambria" w:hAnsi="Cambria" w:cs="Arial"/>
        </w:rPr>
        <w:t xml:space="preserve"> </w:t>
      </w:r>
    </w:p>
    <w:p w14:paraId="49C027DC" w14:textId="77777777" w:rsidR="00061B8C" w:rsidRPr="00152A0A" w:rsidRDefault="00061B8C" w:rsidP="00522055">
      <w:pPr>
        <w:jc w:val="both"/>
        <w:rPr>
          <w:rFonts w:ascii="Cambria" w:hAnsi="Cambria" w:cs="Arial"/>
        </w:rPr>
      </w:pPr>
    </w:p>
    <w:p w14:paraId="0D4E68D0" w14:textId="7555C8B3" w:rsidR="00CF5A3F" w:rsidRPr="00152A0A" w:rsidRDefault="00C15DA4" w:rsidP="00C15DA4">
      <w:pPr>
        <w:pStyle w:val="Balk2"/>
      </w:pPr>
      <w:bookmarkStart w:id="11" w:name="_Toc48743178"/>
      <w:bookmarkStart w:id="12" w:name="_Toc215149196"/>
      <w:r w:rsidRPr="00152A0A">
        <w:t xml:space="preserve">İSTANBUL’A </w:t>
      </w:r>
      <w:r w:rsidR="00221229" w:rsidRPr="00152A0A">
        <w:t>GİRİŞ YAPAN</w:t>
      </w:r>
      <w:r w:rsidR="00CF5A3F" w:rsidRPr="00152A0A">
        <w:t xml:space="preserve"> YABANCI ZİYARETÇİ</w:t>
      </w:r>
      <w:bookmarkEnd w:id="11"/>
      <w:r w:rsidRPr="00152A0A">
        <w:t>LERİN SINIR KAPILARINA GÖRE DAĞILIMI</w:t>
      </w:r>
      <w:bookmarkEnd w:id="12"/>
    </w:p>
    <w:p w14:paraId="1417B700" w14:textId="5644F071" w:rsidR="00223C34" w:rsidRPr="00152A0A" w:rsidRDefault="00223C34" w:rsidP="00223C34"/>
    <w:p w14:paraId="6CD440C1" w14:textId="12B3ED59" w:rsidR="0072416B" w:rsidRPr="00152A0A" w:rsidRDefault="00BF2537" w:rsidP="0072416B">
      <w:r w:rsidRPr="00152A0A">
        <w:drawing>
          <wp:inline distT="0" distB="0" distL="0" distR="0" wp14:anchorId="163FE73E" wp14:editId="1BA52F06">
            <wp:extent cx="6030000" cy="2779200"/>
            <wp:effectExtent l="0" t="0" r="0" b="254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Pr="00152A0A" w:rsidRDefault="00A16FD4" w:rsidP="0023738F">
      <w:pPr>
        <w:tabs>
          <w:tab w:val="left" w:pos="9356"/>
        </w:tabs>
        <w:spacing w:line="276" w:lineRule="auto"/>
        <w:ind w:right="4"/>
        <w:jc w:val="both"/>
        <w:rPr>
          <w:rFonts w:ascii="Cambria" w:hAnsi="Cambria" w:cs="Arial"/>
        </w:rPr>
      </w:pPr>
    </w:p>
    <w:p w14:paraId="25C53070" w14:textId="3CFDECED" w:rsidR="00A23C8A" w:rsidRPr="00152A0A" w:rsidRDefault="00D10360" w:rsidP="0023738F">
      <w:pPr>
        <w:tabs>
          <w:tab w:val="left" w:pos="9356"/>
        </w:tabs>
        <w:spacing w:line="276" w:lineRule="auto"/>
        <w:ind w:right="4"/>
        <w:jc w:val="both"/>
        <w:rPr>
          <w:rFonts w:ascii="Cambria" w:hAnsi="Cambria" w:cs="Arial"/>
        </w:rPr>
      </w:pPr>
      <w:r w:rsidRPr="00152A0A">
        <w:rPr>
          <w:rFonts w:ascii="Cambria" w:hAnsi="Cambria" w:cs="Arial"/>
        </w:rPr>
        <w:t>202</w:t>
      </w:r>
      <w:r w:rsidR="00F54A9E" w:rsidRPr="00152A0A">
        <w:rPr>
          <w:rFonts w:ascii="Cambria" w:hAnsi="Cambria" w:cs="Arial"/>
        </w:rPr>
        <w:t>5</w:t>
      </w:r>
      <w:r w:rsidRPr="00152A0A">
        <w:rPr>
          <w:rFonts w:ascii="Cambria" w:hAnsi="Cambria" w:cs="Arial"/>
        </w:rPr>
        <w:t xml:space="preserve"> yılı </w:t>
      </w:r>
      <w:r w:rsidR="00BF2537" w:rsidRPr="00152A0A">
        <w:rPr>
          <w:rFonts w:ascii="Cambria" w:hAnsi="Cambria" w:cs="Arial"/>
        </w:rPr>
        <w:t>Ekim</w:t>
      </w:r>
      <w:r w:rsidR="00952A48" w:rsidRPr="00152A0A">
        <w:rPr>
          <w:rFonts w:ascii="Cambria" w:hAnsi="Cambria" w:cs="Arial"/>
        </w:rPr>
        <w:t xml:space="preserve"> ayı</w:t>
      </w:r>
      <w:r w:rsidRPr="00152A0A">
        <w:rPr>
          <w:rFonts w:ascii="Cambria" w:hAnsi="Cambria" w:cs="Arial"/>
        </w:rPr>
        <w:t xml:space="preserve"> itibar</w:t>
      </w:r>
      <w:r w:rsidR="00493249" w:rsidRPr="00152A0A">
        <w:rPr>
          <w:rFonts w:ascii="Cambria" w:hAnsi="Cambria" w:cs="Arial"/>
        </w:rPr>
        <w:t>ıyla</w:t>
      </w:r>
      <w:r w:rsidRPr="00152A0A">
        <w:rPr>
          <w:rFonts w:ascii="Cambria" w:hAnsi="Cambria" w:cs="Arial"/>
        </w:rPr>
        <w:t xml:space="preserve"> </w:t>
      </w:r>
      <w:r w:rsidR="006E499E" w:rsidRPr="00152A0A">
        <w:rPr>
          <w:rFonts w:ascii="Cambria" w:hAnsi="Cambria" w:cs="Arial"/>
        </w:rPr>
        <w:t xml:space="preserve">giriş yapan </w:t>
      </w:r>
      <w:r w:rsidR="00BF2537" w:rsidRPr="00152A0A">
        <w:rPr>
          <w:rFonts w:ascii="Cambria" w:hAnsi="Cambria" w:cs="Arial"/>
          <w:b/>
        </w:rPr>
        <w:t xml:space="preserve">1.857.314 </w:t>
      </w:r>
      <w:r w:rsidR="00A16FD4" w:rsidRPr="00152A0A">
        <w:rPr>
          <w:rFonts w:ascii="Cambria" w:hAnsi="Cambria" w:cs="Arial"/>
        </w:rPr>
        <w:t>yabancı</w:t>
      </w:r>
      <w:r w:rsidR="00D57171" w:rsidRPr="00152A0A">
        <w:rPr>
          <w:rFonts w:ascii="Cambria" w:hAnsi="Cambria" w:cs="Arial"/>
        </w:rPr>
        <w:t xml:space="preserve"> ziyaretçi</w:t>
      </w:r>
      <w:r w:rsidR="006E499E" w:rsidRPr="00152A0A">
        <w:rPr>
          <w:rFonts w:ascii="Cambria" w:hAnsi="Cambria" w:cs="Arial"/>
        </w:rPr>
        <w:t>nin s</w:t>
      </w:r>
      <w:r w:rsidRPr="00152A0A">
        <w:rPr>
          <w:rFonts w:ascii="Cambria" w:hAnsi="Cambria" w:cs="Arial"/>
        </w:rPr>
        <w:t>ınır kapılarına</w:t>
      </w:r>
      <w:r w:rsidR="00D57171" w:rsidRPr="00152A0A">
        <w:rPr>
          <w:rFonts w:ascii="Cambria" w:hAnsi="Cambria" w:cs="Arial"/>
        </w:rPr>
        <w:t xml:space="preserve"> göre d</w:t>
      </w:r>
      <w:r w:rsidR="00BA0253" w:rsidRPr="00152A0A">
        <w:rPr>
          <w:rFonts w:ascii="Cambria" w:hAnsi="Cambria" w:cs="Arial"/>
        </w:rPr>
        <w:t xml:space="preserve">ağılımı yukarıdaki tabloda </w:t>
      </w:r>
      <w:r w:rsidR="00D4366A" w:rsidRPr="00152A0A">
        <w:rPr>
          <w:rFonts w:ascii="Cambria" w:hAnsi="Cambria" w:cs="Arial"/>
        </w:rPr>
        <w:t>yer almaktadır</w:t>
      </w:r>
      <w:r w:rsidR="00D57171" w:rsidRPr="00152A0A">
        <w:rPr>
          <w:rFonts w:ascii="Cambria" w:hAnsi="Cambria" w:cs="Arial"/>
        </w:rPr>
        <w:t>.</w:t>
      </w:r>
      <w:r w:rsidR="00AB1A0A" w:rsidRPr="00152A0A">
        <w:rPr>
          <w:rFonts w:ascii="Cambria" w:hAnsi="Cambria" w:cs="Arial"/>
        </w:rPr>
        <w:t xml:space="preserve"> </w:t>
      </w:r>
      <w:r w:rsidR="00395825" w:rsidRPr="00152A0A">
        <w:rPr>
          <w:rFonts w:ascii="Cambria" w:hAnsi="Cambria" w:cs="Arial"/>
        </w:rPr>
        <w:t xml:space="preserve">Havayolu ile </w:t>
      </w:r>
      <w:r w:rsidR="006B18EB" w:rsidRPr="00152A0A">
        <w:rPr>
          <w:rFonts w:ascii="Cambria" w:hAnsi="Cambria" w:cs="Arial"/>
        </w:rPr>
        <w:t xml:space="preserve">giriş </w:t>
      </w:r>
      <w:r w:rsidR="005818BC" w:rsidRPr="00152A0A">
        <w:rPr>
          <w:rFonts w:ascii="Cambria" w:hAnsi="Cambria" w:cs="Arial"/>
        </w:rPr>
        <w:t>yapan yabancıların</w:t>
      </w:r>
      <w:r w:rsidR="007630B9" w:rsidRPr="00152A0A">
        <w:rPr>
          <w:rFonts w:ascii="Cambria" w:hAnsi="Cambria" w:cs="Arial"/>
        </w:rPr>
        <w:t xml:space="preserve"> </w:t>
      </w:r>
      <w:r w:rsidR="0032167C" w:rsidRPr="00152A0A">
        <w:rPr>
          <w:rFonts w:ascii="Cambria" w:hAnsi="Cambria" w:cs="Arial"/>
          <w:b/>
        </w:rPr>
        <w:t>%</w:t>
      </w:r>
      <w:r w:rsidR="00BF2537" w:rsidRPr="00152A0A">
        <w:rPr>
          <w:rFonts w:ascii="Cambria" w:hAnsi="Cambria" w:cs="Arial"/>
          <w:b/>
        </w:rPr>
        <w:t xml:space="preserve">69,16’sı </w:t>
      </w:r>
      <w:r w:rsidR="00AB1A0A" w:rsidRPr="00152A0A">
        <w:rPr>
          <w:rFonts w:ascii="Cambria" w:hAnsi="Cambria" w:cs="Arial"/>
        </w:rPr>
        <w:t>İstanbul Havalimanını,</w:t>
      </w:r>
      <w:r w:rsidR="00395825" w:rsidRPr="00152A0A">
        <w:rPr>
          <w:rFonts w:ascii="Cambria" w:hAnsi="Cambria" w:cs="Arial"/>
        </w:rPr>
        <w:t xml:space="preserve"> </w:t>
      </w:r>
      <w:r w:rsidR="00395825" w:rsidRPr="00152A0A">
        <w:rPr>
          <w:rFonts w:ascii="Cambria" w:hAnsi="Cambria" w:cs="Arial"/>
          <w:b/>
        </w:rPr>
        <w:t>%</w:t>
      </w:r>
      <w:r w:rsidR="00BF2537" w:rsidRPr="00152A0A">
        <w:rPr>
          <w:rFonts w:ascii="Cambria" w:hAnsi="Cambria" w:cs="Arial"/>
          <w:b/>
        </w:rPr>
        <w:t xml:space="preserve">30,74’ü </w:t>
      </w:r>
      <w:r w:rsidR="00A16FD4" w:rsidRPr="00152A0A">
        <w:rPr>
          <w:rFonts w:ascii="Cambria" w:hAnsi="Cambria" w:cs="Arial"/>
        </w:rPr>
        <w:t>Sabiha</w:t>
      </w:r>
      <w:r w:rsidR="00AB1A0A" w:rsidRPr="00152A0A">
        <w:rPr>
          <w:rFonts w:ascii="Cambria" w:hAnsi="Cambria" w:cs="Arial"/>
        </w:rPr>
        <w:t xml:space="preserve"> Gökçen Havalimanını</w:t>
      </w:r>
      <w:r w:rsidR="00395825" w:rsidRPr="00152A0A">
        <w:rPr>
          <w:rFonts w:ascii="Cambria" w:hAnsi="Cambria" w:cs="Arial"/>
        </w:rPr>
        <w:t xml:space="preserve"> kullanmışlardır.</w:t>
      </w:r>
      <w:bookmarkStart w:id="13" w:name="_Toc23498335"/>
      <w:r w:rsidR="00C20DA2" w:rsidRPr="00152A0A">
        <w:rPr>
          <w:rFonts w:ascii="Cambria" w:hAnsi="Cambria" w:cs="Arial"/>
          <w:color w:val="FF0000"/>
        </w:rPr>
        <w:t xml:space="preserve"> </w:t>
      </w:r>
    </w:p>
    <w:p w14:paraId="2C143D04" w14:textId="77777777" w:rsidR="00205CE0" w:rsidRPr="00152A0A" w:rsidRDefault="00205CE0" w:rsidP="00205CE0">
      <w:bookmarkStart w:id="14" w:name="_Toc48743179"/>
    </w:p>
    <w:p w14:paraId="4E6E6E49" w14:textId="77777777" w:rsidR="00A24215" w:rsidRPr="00152A0A" w:rsidRDefault="00A24215" w:rsidP="00BC7D27">
      <w:pPr>
        <w:pStyle w:val="Balk2"/>
        <w:tabs>
          <w:tab w:val="left" w:pos="3948"/>
        </w:tabs>
        <w:rPr>
          <w:color w:val="000000"/>
        </w:rPr>
      </w:pPr>
    </w:p>
    <w:p w14:paraId="18E00A23" w14:textId="6535CCE1" w:rsidR="00395825" w:rsidRPr="00152A0A" w:rsidRDefault="00CF5A3F" w:rsidP="00BC7D27">
      <w:pPr>
        <w:pStyle w:val="Balk2"/>
        <w:tabs>
          <w:tab w:val="left" w:pos="3948"/>
        </w:tabs>
      </w:pPr>
      <w:bookmarkStart w:id="15" w:name="_Toc215149197"/>
      <w:r w:rsidRPr="00152A0A">
        <w:t>MİLLİYETLERİNE</w:t>
      </w:r>
      <w:r w:rsidR="00395825" w:rsidRPr="00152A0A">
        <w:t xml:space="preserve"> GÖRE İSTANBUL’A </w:t>
      </w:r>
      <w:r w:rsidR="00221229" w:rsidRPr="00152A0A">
        <w:t>GİRİŞ YAPAN</w:t>
      </w:r>
      <w:r w:rsidR="00395825" w:rsidRPr="00152A0A">
        <w:t xml:space="preserve"> YABANCI</w:t>
      </w:r>
      <w:bookmarkEnd w:id="13"/>
      <w:r w:rsidRPr="00152A0A">
        <w:t xml:space="preserve"> ZİYARETÇİLER</w:t>
      </w:r>
      <w:r w:rsidR="00EC72FF" w:rsidRPr="00152A0A">
        <w:t xml:space="preserve"> (</w:t>
      </w:r>
      <w:r w:rsidR="005A3387" w:rsidRPr="00152A0A">
        <w:t>EKİM</w:t>
      </w:r>
      <w:r w:rsidR="00EC72FF" w:rsidRPr="00152A0A">
        <w:t>)</w:t>
      </w:r>
      <w:bookmarkEnd w:id="14"/>
      <w:bookmarkEnd w:id="15"/>
    </w:p>
    <w:p w14:paraId="65F1A533" w14:textId="77777777" w:rsidR="00395825" w:rsidRPr="00152A0A" w:rsidRDefault="00395825" w:rsidP="00395825">
      <w:pPr>
        <w:spacing w:line="300" w:lineRule="auto"/>
        <w:jc w:val="center"/>
        <w:rPr>
          <w:rFonts w:ascii="Cambria" w:hAnsi="Cambria" w:cs="Arial"/>
          <w:b/>
          <w:color w:val="FF0000"/>
          <w:sz w:val="12"/>
          <w:szCs w:val="12"/>
        </w:rPr>
      </w:pPr>
    </w:p>
    <w:p w14:paraId="025B701F" w14:textId="7CA30546" w:rsidR="00B0740F" w:rsidRPr="00152A0A" w:rsidRDefault="00B0740F" w:rsidP="00890892">
      <w:pPr>
        <w:spacing w:line="300" w:lineRule="auto"/>
        <w:jc w:val="center"/>
        <w:rPr>
          <w:rFonts w:ascii="Cambria" w:hAnsi="Cambria" w:cs="Arial"/>
          <w:b/>
          <w:color w:val="FF0000"/>
          <w:sz w:val="12"/>
          <w:szCs w:val="12"/>
        </w:rPr>
      </w:pPr>
    </w:p>
    <w:p w14:paraId="24080BC9" w14:textId="58B6E5B2" w:rsidR="005D5720" w:rsidRPr="00152A0A" w:rsidRDefault="00141585" w:rsidP="00890892">
      <w:pPr>
        <w:spacing w:line="300" w:lineRule="auto"/>
        <w:jc w:val="center"/>
        <w:rPr>
          <w:rFonts w:ascii="Cambria" w:hAnsi="Cambria" w:cs="Arial"/>
          <w:b/>
          <w:color w:val="FF0000"/>
          <w:sz w:val="12"/>
          <w:szCs w:val="12"/>
        </w:rPr>
      </w:pPr>
      <w:r w:rsidRPr="00152A0A">
        <w:rPr>
          <w:rFonts w:ascii="Cambria" w:hAnsi="Cambria" w:cs="Arial"/>
          <w:b/>
          <w:noProof/>
          <w:color w:val="FF0000"/>
          <w:sz w:val="12"/>
          <w:szCs w:val="12"/>
        </w:rPr>
        <w:drawing>
          <wp:inline distT="0" distB="0" distL="0" distR="0" wp14:anchorId="1F0E9538" wp14:editId="7B96C5A9">
            <wp:extent cx="6135370" cy="417219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4776" cy="4178587"/>
                    </a:xfrm>
                    <a:prstGeom prst="rect">
                      <a:avLst/>
                    </a:prstGeom>
                    <a:noFill/>
                  </pic:spPr>
                </pic:pic>
              </a:graphicData>
            </a:graphic>
          </wp:inline>
        </w:drawing>
      </w:r>
    </w:p>
    <w:p w14:paraId="6C4DBF55" w14:textId="77777777" w:rsidR="002D468C" w:rsidRPr="00152A0A" w:rsidRDefault="002D468C" w:rsidP="002D468C">
      <w:pPr>
        <w:tabs>
          <w:tab w:val="left" w:pos="9356"/>
        </w:tabs>
        <w:ind w:right="6"/>
        <w:jc w:val="both"/>
        <w:rPr>
          <w:rFonts w:ascii="Cambria" w:hAnsi="Cambria" w:cs="Arial"/>
        </w:rPr>
      </w:pPr>
    </w:p>
    <w:p w14:paraId="246D1176" w14:textId="06E644BF" w:rsidR="001F6947" w:rsidRPr="00152A0A" w:rsidRDefault="001A5B9E" w:rsidP="009C5CD6">
      <w:pPr>
        <w:tabs>
          <w:tab w:val="left" w:pos="9356"/>
        </w:tabs>
        <w:spacing w:line="360" w:lineRule="auto"/>
        <w:ind w:right="6"/>
        <w:jc w:val="both"/>
        <w:rPr>
          <w:rFonts w:ascii="Cambria" w:hAnsi="Cambria" w:cs="Arial"/>
        </w:rPr>
      </w:pPr>
      <w:r w:rsidRPr="00152A0A">
        <w:rPr>
          <w:rFonts w:ascii="Cambria" w:hAnsi="Cambria" w:cs="Arial"/>
        </w:rPr>
        <w:t>20</w:t>
      </w:r>
      <w:r w:rsidR="008008E6" w:rsidRPr="00152A0A">
        <w:rPr>
          <w:rFonts w:ascii="Cambria" w:hAnsi="Cambria" w:cs="Arial"/>
        </w:rPr>
        <w:t>2</w:t>
      </w:r>
      <w:r w:rsidR="005011D9" w:rsidRPr="00152A0A">
        <w:rPr>
          <w:rFonts w:ascii="Cambria" w:hAnsi="Cambria" w:cs="Arial"/>
        </w:rPr>
        <w:t>5</w:t>
      </w:r>
      <w:r w:rsidR="008008E6" w:rsidRPr="00152A0A">
        <w:rPr>
          <w:rFonts w:ascii="Cambria" w:hAnsi="Cambria" w:cs="Arial"/>
        </w:rPr>
        <w:t xml:space="preserve"> yılı</w:t>
      </w:r>
      <w:r w:rsidR="00C147BE" w:rsidRPr="00152A0A">
        <w:rPr>
          <w:rFonts w:ascii="Cambria" w:hAnsi="Cambria" w:cs="Arial"/>
        </w:rPr>
        <w:t xml:space="preserve"> </w:t>
      </w:r>
      <w:r w:rsidR="005A3387" w:rsidRPr="00152A0A">
        <w:rPr>
          <w:rFonts w:ascii="Cambria" w:hAnsi="Cambria" w:cs="Arial"/>
        </w:rPr>
        <w:t>Ekim</w:t>
      </w:r>
      <w:r w:rsidR="005011D9" w:rsidRPr="00152A0A">
        <w:rPr>
          <w:rFonts w:ascii="Cambria" w:hAnsi="Cambria" w:cs="Arial"/>
        </w:rPr>
        <w:t xml:space="preserve"> </w:t>
      </w:r>
      <w:r w:rsidR="0063030A" w:rsidRPr="00152A0A">
        <w:rPr>
          <w:rFonts w:ascii="Cambria" w:hAnsi="Cambria" w:cs="Arial"/>
        </w:rPr>
        <w:t>a</w:t>
      </w:r>
      <w:r w:rsidR="008B064A" w:rsidRPr="00152A0A">
        <w:rPr>
          <w:rFonts w:ascii="Cambria" w:hAnsi="Cambria" w:cs="Arial"/>
        </w:rPr>
        <w:t xml:space="preserve">yı </w:t>
      </w:r>
      <w:r w:rsidR="00B0740F" w:rsidRPr="00152A0A">
        <w:rPr>
          <w:rFonts w:ascii="Cambria" w:hAnsi="Cambria" w:cs="Arial"/>
        </w:rPr>
        <w:t xml:space="preserve">İstanbul’a </w:t>
      </w:r>
      <w:r w:rsidR="002F4EC1" w:rsidRPr="00152A0A">
        <w:rPr>
          <w:rFonts w:ascii="Cambria" w:hAnsi="Cambria" w:cs="Arial"/>
        </w:rPr>
        <w:t xml:space="preserve">giriş yapan </w:t>
      </w:r>
      <w:r w:rsidR="00B0740F" w:rsidRPr="00152A0A">
        <w:rPr>
          <w:rFonts w:ascii="Cambria" w:hAnsi="Cambria" w:cs="Arial"/>
        </w:rPr>
        <w:t xml:space="preserve">toplam yabancı ziyaretçi </w:t>
      </w:r>
      <w:r w:rsidR="008008E6" w:rsidRPr="00152A0A">
        <w:rPr>
          <w:rFonts w:ascii="Cambria" w:hAnsi="Cambria" w:cs="Arial"/>
        </w:rPr>
        <w:t>sayısının en yüksek oranını %</w:t>
      </w:r>
      <w:r w:rsidR="00521F95" w:rsidRPr="00152A0A">
        <w:rPr>
          <w:rFonts w:ascii="Cambria" w:hAnsi="Cambria" w:cs="Arial"/>
        </w:rPr>
        <w:t>10,</w:t>
      </w:r>
      <w:r w:rsidR="009C621B" w:rsidRPr="00152A0A">
        <w:rPr>
          <w:rFonts w:ascii="Cambria" w:hAnsi="Cambria" w:cs="Arial"/>
        </w:rPr>
        <w:t>3</w:t>
      </w:r>
      <w:r w:rsidR="00521F95" w:rsidRPr="00152A0A">
        <w:rPr>
          <w:rFonts w:ascii="Cambria" w:hAnsi="Cambria" w:cs="Arial"/>
        </w:rPr>
        <w:t xml:space="preserve">6 </w:t>
      </w:r>
      <w:r w:rsidR="00A92B0B" w:rsidRPr="00152A0A">
        <w:rPr>
          <w:rFonts w:ascii="Cambria" w:hAnsi="Cambria" w:cs="Arial"/>
        </w:rPr>
        <w:t>ile</w:t>
      </w:r>
      <w:r w:rsidR="00B0740F" w:rsidRPr="00152A0A">
        <w:rPr>
          <w:rFonts w:ascii="Cambria" w:hAnsi="Cambria" w:cs="Arial"/>
        </w:rPr>
        <w:t xml:space="preserve"> </w:t>
      </w:r>
      <w:r w:rsidR="003B752C" w:rsidRPr="00152A0A">
        <w:rPr>
          <w:rFonts w:ascii="Cambria" w:hAnsi="Cambria" w:cs="Arial"/>
        </w:rPr>
        <w:t>Rusya Federasyonu</w:t>
      </w:r>
      <w:r w:rsidR="008B4854" w:rsidRPr="00152A0A">
        <w:rPr>
          <w:rFonts w:ascii="Cambria" w:hAnsi="Cambria" w:cs="Arial"/>
        </w:rPr>
        <w:t xml:space="preserve"> </w:t>
      </w:r>
      <w:r w:rsidR="00380FD8" w:rsidRPr="00152A0A">
        <w:rPr>
          <w:rFonts w:ascii="Cambria" w:hAnsi="Cambria" w:cs="Arial"/>
        </w:rPr>
        <w:t>vatandaşı</w:t>
      </w:r>
      <w:r w:rsidR="00B0740F" w:rsidRPr="00152A0A">
        <w:rPr>
          <w:rFonts w:ascii="Cambria" w:hAnsi="Cambria" w:cs="Arial"/>
        </w:rPr>
        <w:t xml:space="preserve"> ziyaretçiler oluşturmaktadır.</w:t>
      </w:r>
      <w:r w:rsidR="005F1DA9" w:rsidRPr="00152A0A">
        <w:rPr>
          <w:rFonts w:ascii="Cambria" w:hAnsi="Cambria" w:cs="Arial"/>
        </w:rPr>
        <w:t xml:space="preserve"> </w:t>
      </w:r>
      <w:r w:rsidR="00890892" w:rsidRPr="00152A0A">
        <w:rPr>
          <w:rFonts w:ascii="Cambria" w:hAnsi="Cambria" w:cs="Arial"/>
        </w:rPr>
        <w:t xml:space="preserve">Bu </w:t>
      </w:r>
      <w:r w:rsidR="0072210F" w:rsidRPr="00152A0A">
        <w:rPr>
          <w:rFonts w:ascii="Cambria" w:hAnsi="Cambria" w:cs="Arial"/>
        </w:rPr>
        <w:t>ziyaretçileri sırasıyla;</w:t>
      </w:r>
      <w:r w:rsidR="009C3FCF" w:rsidRPr="00152A0A">
        <w:rPr>
          <w:rFonts w:ascii="Cambria" w:hAnsi="Cambria" w:cs="Arial"/>
        </w:rPr>
        <w:t xml:space="preserve"> </w:t>
      </w:r>
      <w:r w:rsidR="007C1C78" w:rsidRPr="00152A0A">
        <w:rPr>
          <w:rFonts w:ascii="Cambria" w:hAnsi="Cambria" w:cs="Arial"/>
        </w:rPr>
        <w:t>Almanya</w:t>
      </w:r>
      <w:r w:rsidR="00882E8C" w:rsidRPr="00152A0A">
        <w:rPr>
          <w:rFonts w:ascii="Cambria" w:hAnsi="Cambria" w:cs="Arial"/>
        </w:rPr>
        <w:t xml:space="preserve"> (%</w:t>
      </w:r>
      <w:r w:rsidR="009C621B" w:rsidRPr="00152A0A">
        <w:rPr>
          <w:rFonts w:ascii="Cambria" w:hAnsi="Cambria" w:cs="Arial"/>
        </w:rPr>
        <w:t>8,99</w:t>
      </w:r>
      <w:r w:rsidR="00882E8C" w:rsidRPr="00152A0A">
        <w:rPr>
          <w:rFonts w:ascii="Cambria" w:hAnsi="Cambria" w:cs="Arial"/>
        </w:rPr>
        <w:t>),</w:t>
      </w:r>
      <w:r w:rsidR="0065706F" w:rsidRPr="00152A0A">
        <w:rPr>
          <w:rFonts w:ascii="Cambria" w:hAnsi="Cambria" w:cs="Arial"/>
        </w:rPr>
        <w:t xml:space="preserve"> Amerika Birleşik Devletleri (%</w:t>
      </w:r>
      <w:r w:rsidR="009C621B" w:rsidRPr="00152A0A">
        <w:rPr>
          <w:rFonts w:ascii="Cambria" w:hAnsi="Cambria" w:cs="Arial"/>
        </w:rPr>
        <w:t>6,21</w:t>
      </w:r>
      <w:r w:rsidR="0065706F" w:rsidRPr="00152A0A">
        <w:rPr>
          <w:rFonts w:ascii="Cambria" w:hAnsi="Cambria" w:cs="Arial"/>
        </w:rPr>
        <w:t>)</w:t>
      </w:r>
      <w:r w:rsidR="00327AE2" w:rsidRPr="00152A0A">
        <w:rPr>
          <w:rFonts w:ascii="Cambria" w:hAnsi="Cambria" w:cs="Arial"/>
        </w:rPr>
        <w:t xml:space="preserve">, </w:t>
      </w:r>
      <w:r w:rsidR="00CE3864" w:rsidRPr="00152A0A">
        <w:rPr>
          <w:rFonts w:ascii="Cambria" w:hAnsi="Cambria" w:cs="Arial"/>
        </w:rPr>
        <w:t>İran</w:t>
      </w:r>
      <w:r w:rsidR="00427F7C" w:rsidRPr="00152A0A">
        <w:rPr>
          <w:rFonts w:ascii="Cambria" w:hAnsi="Cambria" w:cs="Arial"/>
        </w:rPr>
        <w:t xml:space="preserve"> (%</w:t>
      </w:r>
      <w:r w:rsidR="009C621B" w:rsidRPr="00152A0A">
        <w:rPr>
          <w:rFonts w:ascii="Cambria" w:hAnsi="Cambria" w:cs="Arial"/>
        </w:rPr>
        <w:t>4,52</w:t>
      </w:r>
      <w:r w:rsidR="00427F7C" w:rsidRPr="00152A0A">
        <w:rPr>
          <w:rFonts w:ascii="Cambria" w:hAnsi="Cambria" w:cs="Arial"/>
        </w:rPr>
        <w:t xml:space="preserve">), </w:t>
      </w:r>
      <w:r w:rsidR="00CE3864" w:rsidRPr="00152A0A">
        <w:rPr>
          <w:rFonts w:ascii="Cambria" w:hAnsi="Cambria" w:cs="Arial"/>
        </w:rPr>
        <w:t>İngiltere</w:t>
      </w:r>
      <w:r w:rsidR="00327AE2" w:rsidRPr="00152A0A">
        <w:rPr>
          <w:rFonts w:ascii="Cambria" w:hAnsi="Cambria" w:cs="Arial"/>
        </w:rPr>
        <w:t xml:space="preserve"> (%</w:t>
      </w:r>
      <w:r w:rsidR="00AA3ABD" w:rsidRPr="00152A0A">
        <w:rPr>
          <w:rFonts w:ascii="Cambria" w:hAnsi="Cambria" w:cs="Arial"/>
        </w:rPr>
        <w:t>4</w:t>
      </w:r>
      <w:r w:rsidR="00427F7C" w:rsidRPr="00152A0A">
        <w:rPr>
          <w:rFonts w:ascii="Cambria" w:hAnsi="Cambria" w:cs="Arial"/>
        </w:rPr>
        <w:t>,</w:t>
      </w:r>
      <w:r w:rsidR="009C621B" w:rsidRPr="00152A0A">
        <w:rPr>
          <w:rFonts w:ascii="Cambria" w:hAnsi="Cambria" w:cs="Arial"/>
        </w:rPr>
        <w:t>15</w:t>
      </w:r>
      <w:r w:rsidR="00327AE2" w:rsidRPr="00152A0A">
        <w:rPr>
          <w:rFonts w:ascii="Cambria" w:hAnsi="Cambria" w:cs="Arial"/>
        </w:rPr>
        <w:t xml:space="preserve">), </w:t>
      </w:r>
      <w:r w:rsidR="00CE3864" w:rsidRPr="00152A0A">
        <w:rPr>
          <w:rFonts w:ascii="Cambria" w:hAnsi="Cambria" w:cs="Arial"/>
        </w:rPr>
        <w:t>Fransa</w:t>
      </w:r>
      <w:r w:rsidR="00427F7C" w:rsidRPr="00152A0A">
        <w:rPr>
          <w:rFonts w:ascii="Cambria" w:hAnsi="Cambria" w:cs="Arial"/>
        </w:rPr>
        <w:t xml:space="preserve"> (%</w:t>
      </w:r>
      <w:r w:rsidR="009C621B" w:rsidRPr="00152A0A">
        <w:rPr>
          <w:rFonts w:ascii="Cambria" w:hAnsi="Cambria" w:cs="Arial"/>
        </w:rPr>
        <w:t>3,76</w:t>
      </w:r>
      <w:r w:rsidR="00427F7C" w:rsidRPr="00152A0A">
        <w:rPr>
          <w:rFonts w:ascii="Cambria" w:hAnsi="Cambria" w:cs="Arial"/>
        </w:rPr>
        <w:t xml:space="preserve">), </w:t>
      </w:r>
      <w:r w:rsidR="00CE3864" w:rsidRPr="00152A0A">
        <w:rPr>
          <w:rFonts w:ascii="Cambria" w:hAnsi="Cambria" w:cs="Arial"/>
        </w:rPr>
        <w:t>İtalya</w:t>
      </w:r>
      <w:r w:rsidR="00327AE2" w:rsidRPr="00152A0A">
        <w:rPr>
          <w:rFonts w:ascii="Cambria" w:hAnsi="Cambria" w:cs="Arial"/>
        </w:rPr>
        <w:t xml:space="preserve"> (%</w:t>
      </w:r>
      <w:r w:rsidR="009C621B" w:rsidRPr="00152A0A">
        <w:rPr>
          <w:rFonts w:ascii="Cambria" w:hAnsi="Cambria" w:cs="Arial"/>
        </w:rPr>
        <w:t>3,07</w:t>
      </w:r>
      <w:r w:rsidR="00327AE2" w:rsidRPr="00152A0A">
        <w:rPr>
          <w:rFonts w:ascii="Cambria" w:hAnsi="Cambria" w:cs="Arial"/>
        </w:rPr>
        <w:t xml:space="preserve">), </w:t>
      </w:r>
      <w:r w:rsidR="009C621B" w:rsidRPr="00152A0A">
        <w:rPr>
          <w:rFonts w:ascii="Cambria" w:hAnsi="Cambria" w:cs="Arial"/>
        </w:rPr>
        <w:t xml:space="preserve">Suudi Arabistan (%2,38), </w:t>
      </w:r>
      <w:r w:rsidR="00CE3864" w:rsidRPr="00152A0A">
        <w:rPr>
          <w:rFonts w:ascii="Cambria" w:hAnsi="Cambria" w:cs="Arial"/>
        </w:rPr>
        <w:t>Özbekistan</w:t>
      </w:r>
      <w:r w:rsidR="00327AE2" w:rsidRPr="00152A0A">
        <w:rPr>
          <w:rFonts w:ascii="Cambria" w:hAnsi="Cambria" w:cs="Arial"/>
        </w:rPr>
        <w:t xml:space="preserve"> (%</w:t>
      </w:r>
      <w:r w:rsidR="009C621B" w:rsidRPr="00152A0A">
        <w:rPr>
          <w:rFonts w:ascii="Cambria" w:hAnsi="Cambria" w:cs="Arial"/>
        </w:rPr>
        <w:t>2,29</w:t>
      </w:r>
      <w:r w:rsidR="00327AE2" w:rsidRPr="00152A0A">
        <w:rPr>
          <w:rFonts w:ascii="Cambria" w:hAnsi="Cambria" w:cs="Arial"/>
        </w:rPr>
        <w:t>)</w:t>
      </w:r>
      <w:r w:rsidR="0065706F" w:rsidRPr="00152A0A">
        <w:rPr>
          <w:rFonts w:ascii="Cambria" w:hAnsi="Cambria" w:cs="Arial"/>
        </w:rPr>
        <w:t>,</w:t>
      </w:r>
      <w:r w:rsidR="00D17D35" w:rsidRPr="00152A0A">
        <w:rPr>
          <w:rFonts w:ascii="Cambria" w:hAnsi="Cambria" w:cs="Arial"/>
        </w:rPr>
        <w:t xml:space="preserve"> Çin Halk Cumhuriyeti (%</w:t>
      </w:r>
      <w:r w:rsidR="009C621B" w:rsidRPr="00152A0A">
        <w:rPr>
          <w:rFonts w:ascii="Cambria" w:hAnsi="Cambria" w:cs="Arial"/>
        </w:rPr>
        <w:t>2,18</w:t>
      </w:r>
      <w:r w:rsidR="00D17D35" w:rsidRPr="00152A0A">
        <w:rPr>
          <w:rFonts w:ascii="Cambria" w:hAnsi="Cambria" w:cs="Arial"/>
        </w:rPr>
        <w:t>)</w:t>
      </w:r>
      <w:r w:rsidR="00CE7A05" w:rsidRPr="00152A0A">
        <w:rPr>
          <w:rFonts w:ascii="Cambria" w:hAnsi="Cambria" w:cs="Arial"/>
        </w:rPr>
        <w:t xml:space="preserve"> </w:t>
      </w:r>
      <w:r w:rsidR="00563423" w:rsidRPr="00152A0A">
        <w:rPr>
          <w:rFonts w:ascii="Cambria" w:hAnsi="Cambria" w:cs="Arial"/>
        </w:rPr>
        <w:t>takip etmektedir.</w:t>
      </w:r>
    </w:p>
    <w:p w14:paraId="0743927E" w14:textId="77777777" w:rsidR="002A5D2C" w:rsidRPr="00152A0A" w:rsidRDefault="002A5D2C" w:rsidP="00460204">
      <w:pPr>
        <w:tabs>
          <w:tab w:val="left" w:pos="9540"/>
        </w:tabs>
        <w:spacing w:line="300" w:lineRule="auto"/>
        <w:ind w:right="429"/>
        <w:jc w:val="both"/>
        <w:rPr>
          <w:rFonts w:ascii="Cambria" w:hAnsi="Cambria" w:cs="Arial"/>
        </w:rPr>
      </w:pPr>
    </w:p>
    <w:p w14:paraId="4657AF35" w14:textId="77777777" w:rsidR="00761F4D" w:rsidRPr="00152A0A" w:rsidRDefault="00761F4D" w:rsidP="00460204">
      <w:pPr>
        <w:tabs>
          <w:tab w:val="left" w:pos="9540"/>
        </w:tabs>
        <w:spacing w:line="300" w:lineRule="auto"/>
        <w:ind w:right="429"/>
        <w:jc w:val="both"/>
        <w:rPr>
          <w:rFonts w:ascii="Cambria" w:hAnsi="Cambria" w:cs="Arial"/>
        </w:rPr>
      </w:pPr>
    </w:p>
    <w:p w14:paraId="2CE97060" w14:textId="77777777" w:rsidR="00761F4D" w:rsidRPr="00152A0A" w:rsidRDefault="00761F4D" w:rsidP="00460204">
      <w:pPr>
        <w:tabs>
          <w:tab w:val="left" w:pos="9540"/>
        </w:tabs>
        <w:spacing w:line="300" w:lineRule="auto"/>
        <w:ind w:right="429"/>
        <w:jc w:val="both"/>
        <w:rPr>
          <w:rFonts w:ascii="Cambria" w:hAnsi="Cambria" w:cs="Arial"/>
        </w:rPr>
      </w:pPr>
    </w:p>
    <w:p w14:paraId="1288F0D7" w14:textId="77777777" w:rsidR="00761F4D" w:rsidRPr="00152A0A" w:rsidRDefault="00761F4D" w:rsidP="00460204">
      <w:pPr>
        <w:tabs>
          <w:tab w:val="left" w:pos="9540"/>
        </w:tabs>
        <w:spacing w:line="300" w:lineRule="auto"/>
        <w:ind w:right="429"/>
        <w:jc w:val="both"/>
        <w:rPr>
          <w:rFonts w:ascii="Cambria" w:hAnsi="Cambria" w:cs="Arial"/>
        </w:rPr>
      </w:pPr>
    </w:p>
    <w:p w14:paraId="09745CBE" w14:textId="3AC54DC0" w:rsidR="00FF288E" w:rsidRPr="00152A0A" w:rsidRDefault="00FF288E" w:rsidP="00810E7C">
      <w:pPr>
        <w:pStyle w:val="Balk2"/>
      </w:pPr>
      <w:bookmarkStart w:id="16" w:name="_Toc48743180"/>
    </w:p>
    <w:p w14:paraId="2414ACF0" w14:textId="77777777" w:rsidR="00494A31" w:rsidRPr="00152A0A" w:rsidRDefault="00494A31" w:rsidP="00494A31"/>
    <w:p w14:paraId="1722DC14" w14:textId="77777777" w:rsidR="006541F0" w:rsidRPr="00152A0A" w:rsidRDefault="006541F0" w:rsidP="00810E7C">
      <w:pPr>
        <w:pStyle w:val="Balk2"/>
      </w:pPr>
    </w:p>
    <w:p w14:paraId="68CFD95F" w14:textId="6026EC24" w:rsidR="00C0569E" w:rsidRPr="00152A0A" w:rsidRDefault="0021074A" w:rsidP="005951A2">
      <w:pPr>
        <w:pStyle w:val="Balk2"/>
      </w:pPr>
      <w:bookmarkStart w:id="17" w:name="_Toc215149198"/>
      <w:r w:rsidRPr="00152A0A">
        <w:t>202</w:t>
      </w:r>
      <w:r w:rsidR="002D1997" w:rsidRPr="00152A0A">
        <w:t>5</w:t>
      </w:r>
      <w:r w:rsidR="00BA0253" w:rsidRPr="00152A0A">
        <w:t xml:space="preserve"> </w:t>
      </w:r>
      <w:r w:rsidR="00761F4D" w:rsidRPr="00152A0A">
        <w:t>YIL</w:t>
      </w:r>
      <w:r w:rsidR="00EC72FF" w:rsidRPr="00152A0A">
        <w:t xml:space="preserve">I </w:t>
      </w:r>
      <w:r w:rsidR="00177EF8" w:rsidRPr="00152A0A">
        <w:t>E</w:t>
      </w:r>
      <w:r w:rsidR="00FC0113" w:rsidRPr="00152A0A">
        <w:t>KİM</w:t>
      </w:r>
      <w:r w:rsidR="002D1997" w:rsidRPr="00152A0A">
        <w:t xml:space="preserve"> </w:t>
      </w:r>
      <w:r w:rsidR="003D6FAD" w:rsidRPr="00152A0A">
        <w:t>AYI</w:t>
      </w:r>
      <w:r w:rsidR="00BA0253" w:rsidRPr="00152A0A">
        <w:t xml:space="preserve"> </w:t>
      </w:r>
      <w:r w:rsidR="00221229" w:rsidRPr="00152A0A">
        <w:t>GİRİŞ YAPAN</w:t>
      </w:r>
      <w:r w:rsidR="00BA0253" w:rsidRPr="00152A0A">
        <w:t xml:space="preserve"> YABANCI ZİYARETÇİLERİN MİLLİYETLERİNE GÖRE DAĞILIMI</w:t>
      </w:r>
      <w:bookmarkStart w:id="18" w:name="_Toc48743181"/>
      <w:bookmarkEnd w:id="16"/>
      <w:bookmarkEnd w:id="17"/>
      <w:r w:rsidR="005951A2" w:rsidRPr="00152A0A">
        <w:t xml:space="preserve"> </w:t>
      </w:r>
    </w:p>
    <w:p w14:paraId="2CB7CB46" w14:textId="78ECCA90" w:rsidR="00C62E11" w:rsidRPr="00152A0A" w:rsidRDefault="00FC0113" w:rsidP="00C0569E">
      <w:r w:rsidRPr="00152A0A">
        <w:drawing>
          <wp:inline distT="0" distB="0" distL="0" distR="0" wp14:anchorId="517AB82E" wp14:editId="2F23E67B">
            <wp:extent cx="6030000" cy="9115200"/>
            <wp:effectExtent l="0" t="0" r="889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Pr="00152A0A" w:rsidRDefault="00327A0A" w:rsidP="00810E7C">
      <w:pPr>
        <w:pStyle w:val="Balk2"/>
      </w:pPr>
    </w:p>
    <w:p w14:paraId="2019F020" w14:textId="16833A2C" w:rsidR="00810E7C" w:rsidRPr="00152A0A" w:rsidRDefault="003D6FAD" w:rsidP="00810E7C">
      <w:pPr>
        <w:pStyle w:val="Balk2"/>
      </w:pPr>
      <w:bookmarkStart w:id="19" w:name="_Toc215149199"/>
      <w:r w:rsidRPr="00152A0A">
        <w:t>202</w:t>
      </w:r>
      <w:r w:rsidR="003615CC" w:rsidRPr="00152A0A">
        <w:t>5</w:t>
      </w:r>
      <w:r w:rsidRPr="00152A0A">
        <w:t xml:space="preserve"> YILI </w:t>
      </w:r>
      <w:r w:rsidR="000B087B" w:rsidRPr="00152A0A">
        <w:t>E</w:t>
      </w:r>
      <w:r w:rsidR="00FC0113" w:rsidRPr="00152A0A">
        <w:t>KİM</w:t>
      </w:r>
      <w:r w:rsidR="00C62E11" w:rsidRPr="00152A0A">
        <w:t xml:space="preserve"> </w:t>
      </w:r>
      <w:r w:rsidRPr="00152A0A">
        <w:t xml:space="preserve">AYI </w:t>
      </w:r>
      <w:r w:rsidR="00221229" w:rsidRPr="00152A0A">
        <w:t>GİRİŞ YAPAN</w:t>
      </w:r>
      <w:r w:rsidRPr="00152A0A">
        <w:t xml:space="preserve"> YABANCI ZİYARETÇİLERİN MİLLİYETLERİNE GÖRE DAĞILIMI (DEVAMI</w:t>
      </w:r>
      <w:r w:rsidR="00A66F22" w:rsidRPr="00152A0A">
        <w:t>)</w:t>
      </w:r>
      <w:bookmarkEnd w:id="19"/>
    </w:p>
    <w:p w14:paraId="57E9AF90" w14:textId="7E4962E6" w:rsidR="00375FD7" w:rsidRPr="00152A0A" w:rsidRDefault="00FC0113" w:rsidP="005B789B">
      <w:pPr>
        <w:rPr>
          <w:b/>
          <w:sz w:val="28"/>
          <w:szCs w:val="28"/>
        </w:rPr>
      </w:pPr>
      <w:r w:rsidRPr="00152A0A">
        <w:drawing>
          <wp:inline distT="0" distB="0" distL="0" distR="0" wp14:anchorId="138A7179" wp14:editId="60640338">
            <wp:extent cx="6030000" cy="8744400"/>
            <wp:effectExtent l="0" t="0" r="889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152A0A" w:rsidRDefault="00375FD7" w:rsidP="005B789B">
      <w:pPr>
        <w:rPr>
          <w:b/>
          <w:sz w:val="28"/>
          <w:szCs w:val="28"/>
        </w:rPr>
      </w:pPr>
    </w:p>
    <w:p w14:paraId="12A9BF78" w14:textId="49A9CFCE" w:rsidR="00810E7C" w:rsidRPr="00152A0A" w:rsidRDefault="005B789B" w:rsidP="005B789B">
      <w:pPr>
        <w:rPr>
          <w:b/>
          <w:sz w:val="28"/>
          <w:szCs w:val="28"/>
        </w:rPr>
      </w:pPr>
      <w:r w:rsidRPr="00152A0A">
        <w:rPr>
          <w:b/>
          <w:sz w:val="28"/>
          <w:szCs w:val="28"/>
        </w:rPr>
        <w:t xml:space="preserve">NOT: </w:t>
      </w:r>
      <w:r w:rsidR="008311CF" w:rsidRPr="00152A0A">
        <w:rPr>
          <w:b/>
          <w:sz w:val="28"/>
          <w:szCs w:val="28"/>
        </w:rPr>
        <w:t>Tablonun</w:t>
      </w:r>
      <w:r w:rsidRPr="00152A0A">
        <w:rPr>
          <w:b/>
          <w:sz w:val="28"/>
          <w:szCs w:val="28"/>
        </w:rPr>
        <w:t xml:space="preserve"> </w:t>
      </w:r>
      <w:r w:rsidR="00DC6640" w:rsidRPr="00152A0A">
        <w:rPr>
          <w:b/>
          <w:sz w:val="28"/>
          <w:szCs w:val="28"/>
        </w:rPr>
        <w:t>E</w:t>
      </w:r>
      <w:r w:rsidRPr="00152A0A">
        <w:rPr>
          <w:b/>
          <w:sz w:val="28"/>
          <w:szCs w:val="28"/>
        </w:rPr>
        <w:t>xcel formatı ekte yer almaktadır.</w:t>
      </w:r>
    </w:p>
    <w:p w14:paraId="61E65A57" w14:textId="77777777" w:rsidR="006C440F" w:rsidRPr="00152A0A" w:rsidRDefault="006C440F" w:rsidP="00370AA6">
      <w:pPr>
        <w:pStyle w:val="Balk2"/>
      </w:pPr>
    </w:p>
    <w:p w14:paraId="75BED400" w14:textId="53F03DC4" w:rsidR="00370AA6" w:rsidRPr="00152A0A" w:rsidRDefault="00370AA6" w:rsidP="00370AA6">
      <w:pPr>
        <w:pStyle w:val="Balk2"/>
      </w:pPr>
      <w:bookmarkStart w:id="20" w:name="_Toc215149200"/>
      <w:r w:rsidRPr="00152A0A">
        <w:t>202</w:t>
      </w:r>
      <w:r w:rsidR="00FB23EA" w:rsidRPr="00152A0A">
        <w:t>4</w:t>
      </w:r>
      <w:r w:rsidRPr="00152A0A">
        <w:t xml:space="preserve"> YILI </w:t>
      </w:r>
      <w:r w:rsidR="00221229" w:rsidRPr="00152A0A">
        <w:t>GİRİŞ YAPAN</w:t>
      </w:r>
      <w:r w:rsidRPr="00152A0A">
        <w:t xml:space="preserve"> YABANCI ZİYARETÇİLERİN MİLLİYETLERİNE GÖRE DAĞILIMI</w:t>
      </w:r>
      <w:bookmarkEnd w:id="20"/>
    </w:p>
    <w:p w14:paraId="04C1869E" w14:textId="35A3F446" w:rsidR="00EE7234" w:rsidRPr="00152A0A" w:rsidRDefault="00FB23EA" w:rsidP="001B692C">
      <w:r w:rsidRPr="00152A0A">
        <w:rPr>
          <w:noProof/>
        </w:rPr>
        <w:drawing>
          <wp:inline distT="0" distB="0" distL="0" distR="0" wp14:anchorId="71142337" wp14:editId="1F14AA63">
            <wp:extent cx="6030000" cy="9115200"/>
            <wp:effectExtent l="0" t="0" r="8890" b="0"/>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1FE4FA00" w14:textId="77777777" w:rsidR="00C62E11" w:rsidRPr="00152A0A" w:rsidRDefault="00C62E11" w:rsidP="00E20200">
      <w:pPr>
        <w:pStyle w:val="Balk2"/>
      </w:pPr>
    </w:p>
    <w:p w14:paraId="75B39505" w14:textId="40108023" w:rsidR="00370AA6" w:rsidRPr="00152A0A" w:rsidRDefault="003C57C5" w:rsidP="00E20200">
      <w:pPr>
        <w:pStyle w:val="Balk2"/>
      </w:pPr>
      <w:bookmarkStart w:id="21" w:name="_Toc215149201"/>
      <w:r w:rsidRPr="00152A0A">
        <w:t>202</w:t>
      </w:r>
      <w:r w:rsidR="003529DB" w:rsidRPr="00152A0A">
        <w:t>4</w:t>
      </w:r>
      <w:r w:rsidRPr="00152A0A">
        <w:t xml:space="preserve"> YILI </w:t>
      </w:r>
      <w:r w:rsidR="00221229" w:rsidRPr="00152A0A">
        <w:t>GİRİŞ YAPAN</w:t>
      </w:r>
      <w:r w:rsidRPr="00152A0A">
        <w:t xml:space="preserve"> YABANCI ZİYARETÇİLERİN MİLLİYETLERİNE GÖRE DAĞILIMI (DEVAMI)</w:t>
      </w:r>
      <w:bookmarkEnd w:id="21"/>
    </w:p>
    <w:p w14:paraId="0FA74280" w14:textId="2EE4EAE9" w:rsidR="00EE7234" w:rsidRPr="00152A0A" w:rsidRDefault="003529DB" w:rsidP="001B692C">
      <w:r w:rsidRPr="00152A0A">
        <w:rPr>
          <w:noProof/>
        </w:rPr>
        <w:drawing>
          <wp:inline distT="0" distB="0" distL="0" distR="0" wp14:anchorId="59554922" wp14:editId="76D96537">
            <wp:extent cx="6030000" cy="9115200"/>
            <wp:effectExtent l="0" t="0" r="8890" b="0"/>
            <wp:docPr id="32" name="Resi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71548C36" w14:textId="77777777" w:rsidR="00C62E11" w:rsidRPr="00152A0A" w:rsidRDefault="00C62E11" w:rsidP="00A66F22">
      <w:pPr>
        <w:pStyle w:val="Balk2"/>
      </w:pPr>
    </w:p>
    <w:p w14:paraId="1D5029DF" w14:textId="76338886" w:rsidR="00000AFE" w:rsidRPr="00152A0A" w:rsidRDefault="00DE77B1" w:rsidP="00A66F22">
      <w:pPr>
        <w:pStyle w:val="Balk2"/>
      </w:pPr>
      <w:bookmarkStart w:id="22" w:name="_Toc215149202"/>
      <w:r w:rsidRPr="00152A0A">
        <w:t>20</w:t>
      </w:r>
      <w:r w:rsidR="00004C7E" w:rsidRPr="00152A0A">
        <w:t>2</w:t>
      </w:r>
      <w:r w:rsidR="004B6B8F" w:rsidRPr="00152A0A">
        <w:t>4</w:t>
      </w:r>
      <w:r w:rsidRPr="00152A0A">
        <w:t>-</w:t>
      </w:r>
      <w:r w:rsidR="00022324" w:rsidRPr="00152A0A">
        <w:t>202</w:t>
      </w:r>
      <w:r w:rsidR="004B6B8F" w:rsidRPr="00152A0A">
        <w:t>5</w:t>
      </w:r>
      <w:r w:rsidR="00022324" w:rsidRPr="00152A0A">
        <w:t xml:space="preserve"> YILLARINDA ARAP ÜLKELERİNDEN </w:t>
      </w:r>
      <w:r w:rsidR="00221229" w:rsidRPr="00152A0A">
        <w:t>GİRİŞ YAPAN</w:t>
      </w:r>
      <w:r w:rsidR="00022324" w:rsidRPr="00152A0A">
        <w:t xml:space="preserve"> YABANCI ZİYARETÇİLERİN MİLLİYETLERİNE GÖRE DAĞILIMI</w:t>
      </w:r>
      <w:r w:rsidR="00EC1AB2" w:rsidRPr="00152A0A">
        <w:t xml:space="preserve"> </w:t>
      </w:r>
      <w:r w:rsidR="00007A12" w:rsidRPr="00152A0A">
        <w:t>(</w:t>
      </w:r>
      <w:r w:rsidR="00FC0113" w:rsidRPr="00152A0A">
        <w:t>EKİM</w:t>
      </w:r>
      <w:r w:rsidR="007103CE" w:rsidRPr="00152A0A">
        <w:t>)</w:t>
      </w:r>
      <w:bookmarkStart w:id="23" w:name="_Toc535322403"/>
      <w:bookmarkStart w:id="24" w:name="_Toc48743182"/>
      <w:bookmarkEnd w:id="18"/>
      <w:bookmarkEnd w:id="22"/>
    </w:p>
    <w:p w14:paraId="1F4CC445" w14:textId="53A46D0A" w:rsidR="00050617" w:rsidRPr="00152A0A" w:rsidRDefault="00D5554F" w:rsidP="00516E2F">
      <w:pPr>
        <w:jc w:val="center"/>
      </w:pPr>
      <w:r w:rsidRPr="00152A0A">
        <w:t xml:space="preserve"> </w:t>
      </w:r>
      <w:r w:rsidR="00F1306B" w:rsidRPr="00152A0A">
        <w:t xml:space="preserve"> </w:t>
      </w:r>
      <w:r w:rsidR="004E3460" w:rsidRPr="00152A0A">
        <w:t xml:space="preserve"> </w:t>
      </w:r>
      <w:r w:rsidR="008E2222" w:rsidRPr="00152A0A">
        <w:t xml:space="preserve"> </w:t>
      </w:r>
      <w:r w:rsidR="00604D99" w:rsidRPr="00152A0A">
        <w:t xml:space="preserve"> </w:t>
      </w:r>
      <w:r w:rsidR="00D61E06" w:rsidRPr="00152A0A">
        <w:t xml:space="preserve"> </w:t>
      </w:r>
      <w:r w:rsidR="002E5BCE" w:rsidRPr="00152A0A">
        <w:t xml:space="preserve"> </w:t>
      </w:r>
      <w:r w:rsidR="008C3673" w:rsidRPr="00152A0A">
        <w:t xml:space="preserve"> </w:t>
      </w:r>
      <w:r w:rsidR="009202A5" w:rsidRPr="00152A0A">
        <w:t xml:space="preserve"> </w:t>
      </w:r>
      <w:r w:rsidR="00E46B35" w:rsidRPr="00152A0A">
        <w:t xml:space="preserve"> </w:t>
      </w:r>
      <w:r w:rsidR="00E85C5B" w:rsidRPr="00152A0A">
        <w:t xml:space="preserve"> </w:t>
      </w:r>
      <w:r w:rsidR="00EB4DE6" w:rsidRPr="00152A0A">
        <w:t xml:space="preserve"> </w:t>
      </w:r>
      <w:r w:rsidR="00BB57EA" w:rsidRPr="00152A0A">
        <w:t xml:space="preserve"> </w:t>
      </w:r>
      <w:r w:rsidR="008C2C15" w:rsidRPr="00152A0A">
        <w:t xml:space="preserve"> </w:t>
      </w:r>
      <w:r w:rsidR="0034147C" w:rsidRPr="00152A0A">
        <w:t xml:space="preserve"> </w:t>
      </w:r>
      <w:r w:rsidR="00F47DA5" w:rsidRPr="00152A0A">
        <w:t xml:space="preserve"> </w:t>
      </w:r>
      <w:r w:rsidR="009F0E7E" w:rsidRPr="00152A0A">
        <w:t xml:space="preserve"> </w:t>
      </w:r>
      <w:r w:rsidR="00FC0113" w:rsidRPr="00152A0A">
        <w:drawing>
          <wp:inline distT="0" distB="0" distL="0" distR="0" wp14:anchorId="4BFCBEDC" wp14:editId="65F80919">
            <wp:extent cx="5734050" cy="41814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25910491" w14:textId="31274355" w:rsidR="00516E2F" w:rsidRPr="00152A0A" w:rsidRDefault="00516E2F" w:rsidP="00516E2F">
      <w:pPr>
        <w:jc w:val="center"/>
      </w:pPr>
    </w:p>
    <w:p w14:paraId="50CCFCB6" w14:textId="3BFC09D6" w:rsidR="00D551B7" w:rsidRPr="00152A0A" w:rsidRDefault="00E670B6" w:rsidP="00270472">
      <w:pPr>
        <w:rPr>
          <w:b/>
        </w:rPr>
      </w:pPr>
      <w:r w:rsidRPr="00152A0A">
        <w:rPr>
          <w:b/>
        </w:rPr>
        <w:t xml:space="preserve">     </w:t>
      </w:r>
      <w:r w:rsidR="00270472" w:rsidRPr="00152A0A">
        <w:rPr>
          <w:b/>
        </w:rPr>
        <w:t>NOT: Sıralama 202</w:t>
      </w:r>
      <w:r w:rsidR="004B6B8F" w:rsidRPr="00152A0A">
        <w:rPr>
          <w:b/>
        </w:rPr>
        <w:t>5</w:t>
      </w:r>
      <w:r w:rsidR="00270472" w:rsidRPr="00152A0A">
        <w:rPr>
          <w:b/>
        </w:rPr>
        <w:t xml:space="preserve"> yılı verilerine göre yapılmıştır.</w:t>
      </w:r>
    </w:p>
    <w:p w14:paraId="053393BE" w14:textId="430B4808" w:rsidR="00AF79D8" w:rsidRPr="00152A0A" w:rsidRDefault="00AF79D8" w:rsidP="0001676F">
      <w:pPr>
        <w:jc w:val="center"/>
        <w:rPr>
          <w:b/>
        </w:rPr>
      </w:pPr>
    </w:p>
    <w:p w14:paraId="22D731FA" w14:textId="2E86F293" w:rsidR="00AF79D8" w:rsidRPr="00152A0A" w:rsidRDefault="0001676F" w:rsidP="0001676F">
      <w:pPr>
        <w:pStyle w:val="Balk2"/>
      </w:pPr>
      <w:bookmarkStart w:id="25" w:name="_Toc215149203"/>
      <w:r w:rsidRPr="00152A0A">
        <w:t>20</w:t>
      </w:r>
      <w:r w:rsidR="00CE3B1C" w:rsidRPr="00152A0A">
        <w:t>2</w:t>
      </w:r>
      <w:r w:rsidR="00C83C2D" w:rsidRPr="00152A0A">
        <w:t>2</w:t>
      </w:r>
      <w:r w:rsidRPr="00152A0A">
        <w:t>-202</w:t>
      </w:r>
      <w:r w:rsidR="00C83C2D" w:rsidRPr="00152A0A">
        <w:t>4</w:t>
      </w:r>
      <w:r w:rsidRPr="00152A0A">
        <w:t xml:space="preserve"> </w:t>
      </w:r>
      <w:r w:rsidR="000C1D44" w:rsidRPr="00152A0A">
        <w:t xml:space="preserve">YILLARINDA </w:t>
      </w:r>
      <w:r w:rsidRPr="00152A0A">
        <w:t>MİLLİYETLERİNE GÖRE İSTANBUL'A GİRİŞ YAPAN YABANCI ZİYARETÇİLER (İLK ON ÜLKE)</w:t>
      </w:r>
      <w:bookmarkEnd w:id="25"/>
    </w:p>
    <w:p w14:paraId="5E585E0D" w14:textId="5BC6E506" w:rsidR="00AF79D8" w:rsidRPr="00152A0A" w:rsidRDefault="00AF79D8" w:rsidP="00270472">
      <w:pPr>
        <w:rPr>
          <w:b/>
        </w:rPr>
      </w:pPr>
    </w:p>
    <w:p w14:paraId="6AF9A9E9" w14:textId="17D116A6" w:rsidR="00AF79D8" w:rsidRPr="00152A0A" w:rsidRDefault="00727C84" w:rsidP="00270472">
      <w:pPr>
        <w:rPr>
          <w:b/>
        </w:rPr>
      </w:pPr>
      <w:r w:rsidRPr="00152A0A">
        <w:rPr>
          <w:noProof/>
        </w:rPr>
        <w:drawing>
          <wp:inline distT="0" distB="0" distL="0" distR="0" wp14:anchorId="7EB6E15F" wp14:editId="6F352E95">
            <wp:extent cx="6030000" cy="2804400"/>
            <wp:effectExtent l="0" t="0" r="8890" b="0"/>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152A0A">
        <w:rPr>
          <w:rFonts w:ascii="Cambria" w:hAnsi="Cambria"/>
          <w:i/>
          <w:iCs/>
          <w:color w:val="000000"/>
          <w:sz w:val="20"/>
          <w:szCs w:val="20"/>
        </w:rPr>
        <w:t>Kaynak: Kültür ve Turizm Bakanlığı, Yatırım ve İşletm</w:t>
      </w:r>
      <w:r w:rsidR="00EB4C24" w:rsidRPr="00152A0A">
        <w:rPr>
          <w:rFonts w:ascii="Cambria" w:hAnsi="Cambria"/>
          <w:i/>
          <w:iCs/>
          <w:color w:val="000000"/>
          <w:sz w:val="20"/>
          <w:szCs w:val="20"/>
        </w:rPr>
        <w:t>e</w:t>
      </w:r>
      <w:r w:rsidR="001B11BB" w:rsidRPr="00152A0A">
        <w:rPr>
          <w:rFonts w:ascii="Cambria" w:hAnsi="Cambria"/>
          <w:i/>
          <w:iCs/>
          <w:color w:val="000000"/>
          <w:sz w:val="20"/>
          <w:szCs w:val="20"/>
        </w:rPr>
        <w:t>ler</w:t>
      </w:r>
      <w:r w:rsidR="00304BD5" w:rsidRPr="00152A0A">
        <w:rPr>
          <w:rFonts w:ascii="Cambria" w:hAnsi="Cambria"/>
          <w:i/>
          <w:iCs/>
          <w:color w:val="000000"/>
          <w:sz w:val="20"/>
          <w:szCs w:val="20"/>
        </w:rPr>
        <w:t xml:space="preserve"> </w:t>
      </w:r>
      <w:r w:rsidR="001B11BB" w:rsidRPr="00152A0A">
        <w:rPr>
          <w:rFonts w:ascii="Cambria" w:hAnsi="Cambria"/>
          <w:i/>
          <w:iCs/>
          <w:color w:val="000000"/>
          <w:sz w:val="20"/>
          <w:szCs w:val="20"/>
        </w:rPr>
        <w:t>Genel Müdürlüğü.</w:t>
      </w:r>
    </w:p>
    <w:p w14:paraId="7583417A" w14:textId="1E983A2E" w:rsidR="00AF79D8" w:rsidRPr="00152A0A" w:rsidRDefault="00AF79D8" w:rsidP="00270472">
      <w:pPr>
        <w:rPr>
          <w:b/>
        </w:rPr>
      </w:pPr>
    </w:p>
    <w:p w14:paraId="50FCC71C" w14:textId="4EB2FCCE" w:rsidR="00AF79D8" w:rsidRPr="00152A0A" w:rsidRDefault="00AF79D8" w:rsidP="00270472">
      <w:pPr>
        <w:rPr>
          <w:b/>
        </w:rPr>
      </w:pPr>
    </w:p>
    <w:p w14:paraId="43994C51" w14:textId="6CD1AFBC" w:rsidR="00AF79D8" w:rsidRPr="00152A0A" w:rsidRDefault="00AF79D8" w:rsidP="00270472">
      <w:pPr>
        <w:rPr>
          <w:b/>
        </w:rPr>
      </w:pPr>
    </w:p>
    <w:p w14:paraId="434FAA72" w14:textId="08A0C3E8" w:rsidR="00AF79D8" w:rsidRPr="00152A0A" w:rsidRDefault="00AF79D8" w:rsidP="00270472">
      <w:pPr>
        <w:rPr>
          <w:b/>
        </w:rPr>
      </w:pPr>
    </w:p>
    <w:p w14:paraId="1A885FEB" w14:textId="66541412" w:rsidR="00AF79D8" w:rsidRPr="00152A0A" w:rsidRDefault="00AF79D8" w:rsidP="00270472">
      <w:pPr>
        <w:rPr>
          <w:b/>
        </w:rPr>
      </w:pPr>
    </w:p>
    <w:p w14:paraId="4292F492" w14:textId="77777777" w:rsidR="00AC5676" w:rsidRPr="00152A0A" w:rsidRDefault="00AC5676" w:rsidP="00270472">
      <w:pPr>
        <w:rPr>
          <w:b/>
        </w:rPr>
      </w:pPr>
    </w:p>
    <w:p w14:paraId="0A927651" w14:textId="77777777" w:rsidR="00370AA6" w:rsidRPr="00152A0A" w:rsidRDefault="00370AA6" w:rsidP="00370AA6">
      <w:pPr>
        <w:pStyle w:val="Balk2"/>
      </w:pPr>
      <w:bookmarkStart w:id="26" w:name="_Toc215149204"/>
      <w:bookmarkEnd w:id="23"/>
      <w:bookmarkEnd w:id="24"/>
      <w:r w:rsidRPr="00152A0A">
        <w:t>TESİS İSTATİSTİKLERİ</w:t>
      </w:r>
      <w:bookmarkEnd w:id="26"/>
    </w:p>
    <w:p w14:paraId="55786FC7" w14:textId="77777777" w:rsidR="000D779A" w:rsidRPr="00152A0A" w:rsidRDefault="000D779A" w:rsidP="00370AA6">
      <w:pPr>
        <w:jc w:val="center"/>
        <w:rPr>
          <w:rFonts w:ascii="Cambria" w:hAnsi="Cambria"/>
          <w:b/>
        </w:rPr>
      </w:pPr>
    </w:p>
    <w:p w14:paraId="2FD1B44E" w14:textId="5802883D" w:rsidR="00370AA6" w:rsidRPr="00152A0A" w:rsidRDefault="00370AA6" w:rsidP="00370AA6">
      <w:pPr>
        <w:jc w:val="center"/>
        <w:rPr>
          <w:rFonts w:ascii="Cambria" w:hAnsi="Cambria"/>
          <w:b/>
        </w:rPr>
      </w:pPr>
      <w:r w:rsidRPr="00152A0A">
        <w:rPr>
          <w:rFonts w:ascii="Cambria" w:hAnsi="Cambria"/>
          <w:b/>
        </w:rPr>
        <w:t>TURİZM İŞLETMESİ BELGELİ</w:t>
      </w:r>
      <w:r w:rsidR="006C6406" w:rsidRPr="00152A0A">
        <w:rPr>
          <w:rFonts w:ascii="Cambria" w:hAnsi="Cambria"/>
          <w:b/>
        </w:rPr>
        <w:t>-</w:t>
      </w:r>
      <w:r w:rsidR="00210B6F" w:rsidRPr="00152A0A">
        <w:rPr>
          <w:rFonts w:ascii="Cambria" w:hAnsi="Cambria"/>
          <w:b/>
        </w:rPr>
        <w:t>BASİT KONAKLAMA BELGELİ-</w:t>
      </w:r>
      <w:r w:rsidR="006C6406" w:rsidRPr="00152A0A">
        <w:rPr>
          <w:rFonts w:ascii="Cambria" w:hAnsi="Cambria"/>
          <w:b/>
        </w:rPr>
        <w:t>TURİZM YATIRIMI BELGELİ</w:t>
      </w:r>
      <w:r w:rsidRPr="00152A0A">
        <w:rPr>
          <w:rFonts w:ascii="Cambria" w:hAnsi="Cambria"/>
          <w:b/>
        </w:rPr>
        <w:t xml:space="preserve"> KONAKLAMA TESİSLERİ</w:t>
      </w:r>
      <w:r w:rsidR="004F46CD" w:rsidRPr="00152A0A">
        <w:rPr>
          <w:rFonts w:ascii="Cambria" w:hAnsi="Cambria"/>
          <w:b/>
        </w:rPr>
        <w:t xml:space="preserve"> SAYI VE KAPASİTELERİ</w:t>
      </w:r>
    </w:p>
    <w:p w14:paraId="0136F106" w14:textId="258062AC" w:rsidR="00E670B6" w:rsidRPr="00152A0A" w:rsidRDefault="00E670B6" w:rsidP="00370AA6">
      <w:pPr>
        <w:jc w:val="center"/>
        <w:rPr>
          <w:rFonts w:ascii="Cambria" w:hAnsi="Cambria"/>
          <w:b/>
        </w:rPr>
      </w:pPr>
    </w:p>
    <w:p w14:paraId="0CF86253" w14:textId="647114DF" w:rsidR="00FF288E" w:rsidRPr="00152A0A" w:rsidRDefault="004E6C18" w:rsidP="00370AA6">
      <w:pPr>
        <w:jc w:val="center"/>
        <w:rPr>
          <w:rFonts w:ascii="Cambria" w:hAnsi="Cambria"/>
          <w:b/>
        </w:rPr>
      </w:pPr>
      <w:r w:rsidRPr="00152A0A">
        <w:rPr>
          <w:rFonts w:ascii="Cambria" w:hAnsi="Cambria"/>
          <w:b/>
        </w:rPr>
        <w:t xml:space="preserve"> </w:t>
      </w:r>
      <w:r w:rsidR="00EA716C" w:rsidRPr="00152A0A">
        <w:drawing>
          <wp:inline distT="0" distB="0" distL="0" distR="0" wp14:anchorId="75175E8D" wp14:editId="613AA685">
            <wp:extent cx="6030000" cy="3956400"/>
            <wp:effectExtent l="0" t="0" r="8890" b="635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000" cy="3956400"/>
                    </a:xfrm>
                    <a:prstGeom prst="rect">
                      <a:avLst/>
                    </a:prstGeom>
                    <a:noFill/>
                    <a:ln>
                      <a:noFill/>
                    </a:ln>
                  </pic:spPr>
                </pic:pic>
              </a:graphicData>
            </a:graphic>
          </wp:inline>
        </w:drawing>
      </w:r>
    </w:p>
    <w:p w14:paraId="5B446F9A" w14:textId="07CAF0D6" w:rsidR="00A95D51" w:rsidRPr="00152A0A" w:rsidRDefault="00A95D51" w:rsidP="00A95D51">
      <w:pPr>
        <w:rPr>
          <w:rFonts w:ascii="Cambria" w:hAnsi="Cambria"/>
          <w:i/>
          <w:iCs/>
          <w:color w:val="000000"/>
          <w:sz w:val="20"/>
          <w:szCs w:val="20"/>
        </w:rPr>
      </w:pPr>
      <w:r w:rsidRPr="00152A0A">
        <w:rPr>
          <w:rFonts w:ascii="Cambria" w:hAnsi="Cambria"/>
          <w:i/>
          <w:iCs/>
          <w:color w:val="000000"/>
          <w:sz w:val="20"/>
          <w:szCs w:val="20"/>
        </w:rPr>
        <w:t>Kaynak: Kültür ve Turizm Bakanlığı, Yatırım ve İşletmeler Genel Müdürlüğü.</w:t>
      </w:r>
    </w:p>
    <w:p w14:paraId="1389408B" w14:textId="77777777" w:rsidR="002C1964" w:rsidRPr="00152A0A" w:rsidRDefault="002C1964" w:rsidP="00370AA6">
      <w:pPr>
        <w:jc w:val="center"/>
        <w:rPr>
          <w:rFonts w:ascii="Cambria" w:hAnsi="Cambria"/>
          <w:b/>
        </w:rPr>
      </w:pPr>
    </w:p>
    <w:p w14:paraId="319A0DEE" w14:textId="5DBE3B96" w:rsidR="00F56D4C" w:rsidRPr="00152A0A" w:rsidRDefault="00EC1AB2" w:rsidP="00F56D4C">
      <w:pPr>
        <w:tabs>
          <w:tab w:val="left" w:pos="709"/>
        </w:tabs>
        <w:spacing w:line="312" w:lineRule="auto"/>
        <w:jc w:val="both"/>
        <w:rPr>
          <w:rFonts w:ascii="Cambria" w:hAnsi="Cambria" w:cs="Arial"/>
        </w:rPr>
      </w:pPr>
      <w:r w:rsidRPr="00152A0A">
        <w:rPr>
          <w:rFonts w:ascii="Cambria" w:hAnsi="Cambria" w:cs="Arial"/>
        </w:rPr>
        <w:tab/>
      </w:r>
      <w:bookmarkStart w:id="27" w:name="_Toc535322404"/>
      <w:bookmarkStart w:id="28" w:name="_Toc504050311"/>
      <w:bookmarkStart w:id="29" w:name="_Toc471300063"/>
      <w:bookmarkStart w:id="30" w:name="_Toc444691853"/>
      <w:r w:rsidR="00F56D4C" w:rsidRPr="00152A0A">
        <w:rPr>
          <w:rFonts w:ascii="Cambria" w:hAnsi="Cambria" w:cs="Arial"/>
        </w:rPr>
        <w:t>Yukarıdaki tabloda Kültür ve Turizm Bakanlığımızdan “Turizm İşletmesi Belgeli”</w:t>
      </w:r>
      <w:r w:rsidR="00210B6F" w:rsidRPr="00152A0A">
        <w:rPr>
          <w:rFonts w:ascii="Cambria" w:hAnsi="Cambria" w:cs="Arial"/>
        </w:rPr>
        <w:t>, “Basit Konaklama Turizm İşletmesi Belgeli”</w:t>
      </w:r>
      <w:r w:rsidR="00F56D4C" w:rsidRPr="00152A0A">
        <w:rPr>
          <w:rFonts w:ascii="Cambria" w:hAnsi="Cambria" w:cs="Arial"/>
        </w:rPr>
        <w:t xml:space="preserve"> ve “Turizm Yatırımı Belgeli” konaklama tesislerinin tür ve sınıf bazında tesis, oda ve yatak sayıları yer almaktadır. </w:t>
      </w:r>
      <w:r w:rsidR="00497286" w:rsidRPr="00152A0A">
        <w:rPr>
          <w:rFonts w:ascii="Cambria" w:hAnsi="Cambria" w:cs="Arial"/>
        </w:rPr>
        <w:t>İstanbul’</w:t>
      </w:r>
      <w:r w:rsidR="00F56D4C" w:rsidRPr="00152A0A">
        <w:rPr>
          <w:rFonts w:ascii="Cambria" w:hAnsi="Cambria" w:cs="Arial"/>
        </w:rPr>
        <w:t xml:space="preserve">da toplamda “Turizm İşletmesi </w:t>
      </w:r>
      <w:r w:rsidR="00C62E11" w:rsidRPr="00152A0A">
        <w:rPr>
          <w:rFonts w:ascii="Cambria" w:hAnsi="Cambria" w:cs="Arial"/>
        </w:rPr>
        <w:t>Belgeli”</w:t>
      </w:r>
      <w:r w:rsidR="00210B6F" w:rsidRPr="00152A0A">
        <w:rPr>
          <w:rFonts w:ascii="Cambria" w:hAnsi="Cambria" w:cs="Arial"/>
        </w:rPr>
        <w:t xml:space="preserve"> ve “Basit Konaklama Turizm İşletmesi Belgeli”</w:t>
      </w:r>
      <w:r w:rsidR="00C62E11" w:rsidRPr="00152A0A">
        <w:rPr>
          <w:rFonts w:ascii="Cambria" w:hAnsi="Cambria" w:cs="Arial"/>
        </w:rPr>
        <w:t xml:space="preserve"> </w:t>
      </w:r>
      <w:r w:rsidR="00EA716C" w:rsidRPr="00152A0A">
        <w:rPr>
          <w:rFonts w:ascii="Cambria" w:hAnsi="Cambria" w:cs="Arial"/>
          <w:b/>
        </w:rPr>
        <w:t xml:space="preserve">3.121 </w:t>
      </w:r>
      <w:r w:rsidR="0096142D" w:rsidRPr="00152A0A">
        <w:rPr>
          <w:rFonts w:ascii="Cambria" w:hAnsi="Cambria" w:cs="Arial"/>
        </w:rPr>
        <w:t>tesis</w:t>
      </w:r>
      <w:r w:rsidR="00F56D4C" w:rsidRPr="00152A0A">
        <w:rPr>
          <w:rFonts w:ascii="Cambria" w:hAnsi="Cambria" w:cs="Arial"/>
        </w:rPr>
        <w:t xml:space="preserve">, </w:t>
      </w:r>
      <w:r w:rsidR="00EA716C" w:rsidRPr="00152A0A">
        <w:rPr>
          <w:rFonts w:ascii="Cambria" w:hAnsi="Cambria" w:cs="Arial"/>
          <w:b/>
        </w:rPr>
        <w:t xml:space="preserve">253.284 </w:t>
      </w:r>
      <w:r w:rsidR="00F56D4C" w:rsidRPr="00152A0A">
        <w:rPr>
          <w:rFonts w:ascii="Cambria" w:hAnsi="Cambria" w:cs="Arial"/>
        </w:rPr>
        <w:t xml:space="preserve">yatak kapasitesi ile hizmet vermektedir. Yatırımların tamamlanmasıyla ilave </w:t>
      </w:r>
      <w:r w:rsidR="00EA716C" w:rsidRPr="00152A0A">
        <w:rPr>
          <w:rFonts w:ascii="Cambria" w:hAnsi="Cambria" w:cs="Arial"/>
          <w:b/>
        </w:rPr>
        <w:t xml:space="preserve">76 </w:t>
      </w:r>
      <w:r w:rsidR="00F56D4C" w:rsidRPr="00152A0A">
        <w:rPr>
          <w:rFonts w:ascii="Cambria" w:hAnsi="Cambria" w:cs="Arial"/>
        </w:rPr>
        <w:t xml:space="preserve">tesis ve </w:t>
      </w:r>
      <w:r w:rsidR="00EA716C" w:rsidRPr="00152A0A">
        <w:rPr>
          <w:rFonts w:ascii="Cambria" w:hAnsi="Cambria" w:cs="Arial"/>
          <w:b/>
        </w:rPr>
        <w:t xml:space="preserve">16.473 </w:t>
      </w:r>
      <w:r w:rsidR="00F56D4C" w:rsidRPr="00152A0A">
        <w:rPr>
          <w:rFonts w:ascii="Cambria" w:hAnsi="Cambria" w:cs="Arial"/>
        </w:rPr>
        <w:t>yatak İstanbul’un konaklama kapasitesine dâhil olacaktır.</w:t>
      </w:r>
      <w:r w:rsidR="00F56D4C" w:rsidRPr="00152A0A">
        <w:rPr>
          <w:rFonts w:ascii="Cambria" w:hAnsi="Cambria" w:cs="Arial"/>
          <w:color w:val="FF0000"/>
        </w:rPr>
        <w:t xml:space="preserve"> </w:t>
      </w:r>
    </w:p>
    <w:p w14:paraId="7605F20E" w14:textId="77777777" w:rsidR="00C23389" w:rsidRPr="00152A0A" w:rsidRDefault="00C23389" w:rsidP="00F56D4C">
      <w:pPr>
        <w:tabs>
          <w:tab w:val="left" w:pos="709"/>
        </w:tabs>
        <w:spacing w:line="288" w:lineRule="auto"/>
        <w:ind w:right="4"/>
        <w:jc w:val="both"/>
        <w:rPr>
          <w:rFonts w:ascii="Cambria" w:hAnsi="Cambria" w:cs="Arial"/>
        </w:rPr>
      </w:pPr>
    </w:p>
    <w:p w14:paraId="0D7EFFF0" w14:textId="0E30EB9F" w:rsidR="00F56D4C" w:rsidRPr="00152A0A" w:rsidRDefault="00F56D4C" w:rsidP="00F56D4C">
      <w:pPr>
        <w:tabs>
          <w:tab w:val="left" w:pos="709"/>
        </w:tabs>
        <w:spacing w:line="288" w:lineRule="auto"/>
        <w:ind w:right="4"/>
        <w:jc w:val="both"/>
        <w:rPr>
          <w:rFonts w:ascii="Cambria" w:hAnsi="Cambria" w:cs="Arial"/>
          <w:sz w:val="12"/>
          <w:szCs w:val="12"/>
        </w:rPr>
      </w:pPr>
      <w:r w:rsidRPr="00152A0A">
        <w:rPr>
          <w:rFonts w:ascii="Cambria" w:hAnsi="Cambria" w:cs="Arial"/>
        </w:rPr>
        <w:tab/>
        <w:t xml:space="preserve">Aşağıdaki tabloda, Kültür ve Turizm Bakanlığından “Turizm İşletmesi Belgeli” ve “Turizm Yatırımı Belgeli” yeme içme tesislerinin kapasitelerine ilişkin veriler yer almaktadır. “Turizm İşletmesi Belgeli” tesislerin toplam kapasitesi </w:t>
      </w:r>
      <w:r w:rsidR="007C7739" w:rsidRPr="00152A0A">
        <w:rPr>
          <w:rFonts w:ascii="Cambria" w:hAnsi="Cambria" w:cs="Arial"/>
          <w:b/>
        </w:rPr>
        <w:t>163.493</w:t>
      </w:r>
      <w:r w:rsidR="00CA4F30" w:rsidRPr="00152A0A">
        <w:rPr>
          <w:rFonts w:ascii="Cambria" w:hAnsi="Cambria" w:cs="Arial"/>
        </w:rPr>
        <w:t>,</w:t>
      </w:r>
      <w:r w:rsidR="00AE75AD" w:rsidRPr="00152A0A">
        <w:rPr>
          <w:rFonts w:ascii="Cambria" w:hAnsi="Cambria" w:cs="Arial"/>
          <w:b/>
        </w:rPr>
        <w:t xml:space="preserve"> “</w:t>
      </w:r>
      <w:r w:rsidRPr="00152A0A">
        <w:rPr>
          <w:rFonts w:ascii="Cambria" w:hAnsi="Cambria" w:cs="Arial"/>
        </w:rPr>
        <w:t xml:space="preserve">Turizm Yatırımı Belgeli” tesislerin toplam kapasitesi ise </w:t>
      </w:r>
      <w:r w:rsidR="001915D8" w:rsidRPr="00152A0A">
        <w:rPr>
          <w:rFonts w:ascii="Cambria" w:hAnsi="Cambria" w:cs="Arial"/>
          <w:b/>
        </w:rPr>
        <w:t>906</w:t>
      </w:r>
      <w:r w:rsidR="00184B56" w:rsidRPr="00152A0A">
        <w:rPr>
          <w:rFonts w:ascii="Cambria" w:hAnsi="Cambria" w:cs="Arial"/>
          <w:b/>
        </w:rPr>
        <w:t xml:space="preserve"> </w:t>
      </w:r>
      <w:r w:rsidRPr="00152A0A">
        <w:rPr>
          <w:rFonts w:ascii="Cambria" w:hAnsi="Cambria" w:cs="Arial"/>
        </w:rPr>
        <w:t>kişidir.</w:t>
      </w:r>
    </w:p>
    <w:bookmarkEnd w:id="27"/>
    <w:bookmarkEnd w:id="28"/>
    <w:bookmarkEnd w:id="29"/>
    <w:bookmarkEnd w:id="30"/>
    <w:p w14:paraId="163047BD" w14:textId="6C7B70CC" w:rsidR="00AC08CB" w:rsidRPr="00152A0A" w:rsidRDefault="00AC08CB" w:rsidP="00AC08CB">
      <w:pPr>
        <w:spacing w:line="288" w:lineRule="auto"/>
        <w:jc w:val="both"/>
        <w:rPr>
          <w:rFonts w:ascii="Cambria" w:hAnsi="Cambria"/>
          <w:b/>
          <w:sz w:val="12"/>
          <w:szCs w:val="12"/>
        </w:rPr>
      </w:pPr>
    </w:p>
    <w:p w14:paraId="56A33A71" w14:textId="4F05F676" w:rsidR="0068269F" w:rsidRPr="00152A0A" w:rsidRDefault="0068269F" w:rsidP="00AC08CB">
      <w:pPr>
        <w:spacing w:line="288" w:lineRule="auto"/>
        <w:jc w:val="both"/>
        <w:rPr>
          <w:rFonts w:ascii="Cambria" w:hAnsi="Cambria"/>
          <w:b/>
          <w:sz w:val="12"/>
          <w:szCs w:val="12"/>
        </w:rPr>
      </w:pPr>
    </w:p>
    <w:p w14:paraId="32CCFEE9" w14:textId="7D5BF5A6" w:rsidR="0068269F" w:rsidRPr="00152A0A" w:rsidRDefault="0068269F" w:rsidP="00AC08CB">
      <w:pPr>
        <w:spacing w:line="288" w:lineRule="auto"/>
        <w:jc w:val="both"/>
        <w:rPr>
          <w:rFonts w:ascii="Cambria" w:hAnsi="Cambria"/>
          <w:b/>
          <w:sz w:val="12"/>
          <w:szCs w:val="12"/>
        </w:rPr>
      </w:pPr>
    </w:p>
    <w:p w14:paraId="4BEBECAC" w14:textId="34E356A1" w:rsidR="0068269F" w:rsidRPr="00152A0A" w:rsidRDefault="0068269F" w:rsidP="00AC08CB">
      <w:pPr>
        <w:spacing w:line="288" w:lineRule="auto"/>
        <w:jc w:val="both"/>
        <w:rPr>
          <w:rFonts w:ascii="Cambria" w:hAnsi="Cambria"/>
          <w:b/>
          <w:sz w:val="12"/>
          <w:szCs w:val="12"/>
        </w:rPr>
      </w:pPr>
    </w:p>
    <w:p w14:paraId="4578FCEB" w14:textId="4D8BAF44" w:rsidR="0068269F" w:rsidRPr="00152A0A" w:rsidRDefault="0068269F" w:rsidP="00AC08CB">
      <w:pPr>
        <w:spacing w:line="288" w:lineRule="auto"/>
        <w:jc w:val="both"/>
        <w:rPr>
          <w:rFonts w:ascii="Cambria" w:hAnsi="Cambria"/>
          <w:b/>
          <w:sz w:val="12"/>
          <w:szCs w:val="12"/>
        </w:rPr>
      </w:pPr>
    </w:p>
    <w:p w14:paraId="7B256397" w14:textId="646A90DD" w:rsidR="00A95D51" w:rsidRPr="00152A0A" w:rsidRDefault="00A95D51" w:rsidP="00AC08CB">
      <w:pPr>
        <w:spacing w:line="288" w:lineRule="auto"/>
        <w:jc w:val="both"/>
        <w:rPr>
          <w:rFonts w:ascii="Cambria" w:hAnsi="Cambria"/>
          <w:b/>
          <w:sz w:val="12"/>
          <w:szCs w:val="12"/>
        </w:rPr>
      </w:pPr>
    </w:p>
    <w:p w14:paraId="6744559C" w14:textId="43952E05" w:rsidR="00A95D51" w:rsidRPr="00152A0A" w:rsidRDefault="00A95D51" w:rsidP="00AC08CB">
      <w:pPr>
        <w:spacing w:line="288" w:lineRule="auto"/>
        <w:jc w:val="both"/>
        <w:rPr>
          <w:rFonts w:ascii="Cambria" w:hAnsi="Cambria"/>
          <w:b/>
          <w:sz w:val="12"/>
          <w:szCs w:val="12"/>
        </w:rPr>
      </w:pPr>
    </w:p>
    <w:p w14:paraId="4D134251" w14:textId="76E408B8" w:rsidR="00A95D51" w:rsidRPr="00152A0A" w:rsidRDefault="00A95D51" w:rsidP="00AC08CB">
      <w:pPr>
        <w:spacing w:line="288" w:lineRule="auto"/>
        <w:jc w:val="both"/>
        <w:rPr>
          <w:rFonts w:ascii="Cambria" w:hAnsi="Cambria"/>
          <w:b/>
          <w:sz w:val="12"/>
          <w:szCs w:val="12"/>
        </w:rPr>
      </w:pPr>
    </w:p>
    <w:p w14:paraId="252F7F3E" w14:textId="2A3145DE" w:rsidR="00A95D51" w:rsidRPr="00152A0A" w:rsidRDefault="00A95D51" w:rsidP="00AC08CB">
      <w:pPr>
        <w:spacing w:line="288" w:lineRule="auto"/>
        <w:jc w:val="both"/>
        <w:rPr>
          <w:rFonts w:ascii="Cambria" w:hAnsi="Cambria"/>
          <w:b/>
          <w:sz w:val="12"/>
          <w:szCs w:val="12"/>
        </w:rPr>
      </w:pPr>
    </w:p>
    <w:p w14:paraId="3F520F0B" w14:textId="4A17F814" w:rsidR="00A95D51" w:rsidRPr="00152A0A" w:rsidRDefault="00A95D51" w:rsidP="00AC08CB">
      <w:pPr>
        <w:spacing w:line="288" w:lineRule="auto"/>
        <w:jc w:val="both"/>
        <w:rPr>
          <w:rFonts w:ascii="Cambria" w:hAnsi="Cambria"/>
          <w:b/>
          <w:sz w:val="12"/>
          <w:szCs w:val="12"/>
        </w:rPr>
      </w:pPr>
    </w:p>
    <w:p w14:paraId="1495045D" w14:textId="1AF64972" w:rsidR="00A95D51" w:rsidRPr="00152A0A" w:rsidRDefault="00A95D51" w:rsidP="00AC08CB">
      <w:pPr>
        <w:spacing w:line="288" w:lineRule="auto"/>
        <w:jc w:val="both"/>
        <w:rPr>
          <w:rFonts w:ascii="Cambria" w:hAnsi="Cambria"/>
          <w:b/>
          <w:sz w:val="12"/>
          <w:szCs w:val="12"/>
        </w:rPr>
      </w:pPr>
    </w:p>
    <w:p w14:paraId="756C6351" w14:textId="77777777" w:rsidR="000035D0" w:rsidRPr="00152A0A" w:rsidRDefault="000035D0" w:rsidP="00AC08CB">
      <w:pPr>
        <w:spacing w:line="288" w:lineRule="auto"/>
        <w:jc w:val="both"/>
        <w:rPr>
          <w:rFonts w:ascii="Cambria" w:hAnsi="Cambria"/>
          <w:b/>
          <w:sz w:val="12"/>
          <w:szCs w:val="12"/>
        </w:rPr>
      </w:pPr>
    </w:p>
    <w:p w14:paraId="2B2DB5A1" w14:textId="77777777" w:rsidR="0068269F" w:rsidRPr="00152A0A" w:rsidRDefault="0068269F" w:rsidP="00AC08CB">
      <w:pPr>
        <w:spacing w:line="288" w:lineRule="auto"/>
        <w:jc w:val="both"/>
        <w:rPr>
          <w:rFonts w:ascii="Cambria" w:hAnsi="Cambria"/>
          <w:b/>
          <w:sz w:val="12"/>
          <w:szCs w:val="12"/>
        </w:rPr>
      </w:pPr>
    </w:p>
    <w:p w14:paraId="10253102" w14:textId="7A5EF64B" w:rsidR="00C62E11" w:rsidRPr="00152A0A" w:rsidRDefault="00C62E11" w:rsidP="004F46CD">
      <w:pPr>
        <w:jc w:val="center"/>
        <w:rPr>
          <w:rFonts w:ascii="Cambria" w:hAnsi="Cambria"/>
          <w:b/>
        </w:rPr>
      </w:pPr>
    </w:p>
    <w:p w14:paraId="281B8DBD" w14:textId="77777777" w:rsidR="00AF63DA" w:rsidRPr="00152A0A" w:rsidRDefault="00AF63DA" w:rsidP="004F46CD">
      <w:pPr>
        <w:jc w:val="center"/>
        <w:rPr>
          <w:rFonts w:ascii="Cambria" w:hAnsi="Cambria"/>
          <w:b/>
        </w:rPr>
      </w:pPr>
    </w:p>
    <w:p w14:paraId="72573776" w14:textId="199C9407" w:rsidR="00C4620A" w:rsidRPr="00152A0A" w:rsidRDefault="00C4620A" w:rsidP="004F46CD">
      <w:pPr>
        <w:jc w:val="center"/>
        <w:rPr>
          <w:rFonts w:ascii="Cambria" w:hAnsi="Cambria"/>
          <w:b/>
        </w:rPr>
      </w:pPr>
    </w:p>
    <w:p w14:paraId="6B7F2700" w14:textId="77777777" w:rsidR="00C822FD" w:rsidRPr="00152A0A" w:rsidRDefault="00C822FD" w:rsidP="004F46CD">
      <w:pPr>
        <w:jc w:val="center"/>
        <w:rPr>
          <w:rFonts w:ascii="Cambria" w:hAnsi="Cambria"/>
          <w:b/>
        </w:rPr>
      </w:pPr>
    </w:p>
    <w:p w14:paraId="3501A9E5" w14:textId="76162D27" w:rsidR="004F46CD" w:rsidRPr="00152A0A" w:rsidRDefault="004F46CD" w:rsidP="004F46CD">
      <w:pPr>
        <w:jc w:val="center"/>
        <w:rPr>
          <w:rFonts w:ascii="Cambria" w:hAnsi="Cambria"/>
          <w:b/>
        </w:rPr>
      </w:pPr>
      <w:r w:rsidRPr="00152A0A">
        <w:rPr>
          <w:rFonts w:ascii="Cambria" w:hAnsi="Cambria"/>
          <w:b/>
        </w:rPr>
        <w:t>TURİZM İŞLETMESİ BELGELİ- TURİZM YATIRIMI BELGELİ YEME-İÇME TESİSLERİ SAYI VE KAPASİTELERİ</w:t>
      </w:r>
    </w:p>
    <w:p w14:paraId="70273C25" w14:textId="77777777" w:rsidR="00BB419E" w:rsidRPr="00152A0A" w:rsidRDefault="00BB419E" w:rsidP="00D94883">
      <w:pPr>
        <w:rPr>
          <w:rFonts w:ascii="Cambria" w:hAnsi="Cambria"/>
          <w:b/>
        </w:rPr>
      </w:pPr>
    </w:p>
    <w:p w14:paraId="1003D589" w14:textId="1C4AFAF5" w:rsidR="00C23389" w:rsidRPr="00152A0A" w:rsidRDefault="00E6300E" w:rsidP="00D94883">
      <w:pPr>
        <w:rPr>
          <w:rFonts w:ascii="Cambria" w:hAnsi="Cambria"/>
          <w:b/>
        </w:rPr>
      </w:pPr>
      <w:r w:rsidRPr="00152A0A">
        <w:rPr>
          <w:rFonts w:ascii="Cambria" w:hAnsi="Cambria"/>
          <w:b/>
        </w:rPr>
        <w:t xml:space="preserve"> </w:t>
      </w:r>
      <w:r w:rsidR="007671D3" w:rsidRPr="00152A0A">
        <w:rPr>
          <w:rFonts w:ascii="Cambria" w:hAnsi="Cambria"/>
          <w:b/>
        </w:rPr>
        <w:t xml:space="preserve"> </w:t>
      </w:r>
      <w:r w:rsidR="00050F1C" w:rsidRPr="00152A0A">
        <w:rPr>
          <w:rFonts w:ascii="Cambria" w:hAnsi="Cambria"/>
          <w:b/>
        </w:rPr>
        <w:t xml:space="preserve"> </w:t>
      </w:r>
      <w:r w:rsidR="00BB419E" w:rsidRPr="00152A0A">
        <w:rPr>
          <w:rFonts w:ascii="Cambria" w:hAnsi="Cambria"/>
          <w:b/>
        </w:rPr>
        <w:t xml:space="preserve"> </w:t>
      </w:r>
      <w:r w:rsidR="00B30507" w:rsidRPr="00152A0A">
        <w:rPr>
          <w:rFonts w:ascii="Cambria" w:hAnsi="Cambria"/>
          <w:b/>
        </w:rPr>
        <w:t xml:space="preserve"> </w:t>
      </w:r>
      <w:r w:rsidR="007C7739" w:rsidRPr="00152A0A">
        <w:drawing>
          <wp:inline distT="0" distB="0" distL="0" distR="0" wp14:anchorId="625043AD" wp14:editId="038A500A">
            <wp:extent cx="6030000" cy="2278800"/>
            <wp:effectExtent l="0" t="0" r="0" b="762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278800"/>
                    </a:xfrm>
                    <a:prstGeom prst="rect">
                      <a:avLst/>
                    </a:prstGeom>
                    <a:noFill/>
                    <a:ln>
                      <a:noFill/>
                    </a:ln>
                  </pic:spPr>
                </pic:pic>
              </a:graphicData>
            </a:graphic>
          </wp:inline>
        </w:drawing>
      </w:r>
    </w:p>
    <w:p w14:paraId="2E00F024" w14:textId="43EF1A5C" w:rsidR="00A95D51" w:rsidRPr="00152A0A" w:rsidRDefault="00A95D51" w:rsidP="00A95D51">
      <w:pPr>
        <w:rPr>
          <w:rFonts w:ascii="Cambria" w:hAnsi="Cambria"/>
          <w:i/>
          <w:iCs/>
          <w:color w:val="000000"/>
          <w:sz w:val="20"/>
          <w:szCs w:val="20"/>
        </w:rPr>
      </w:pPr>
      <w:r w:rsidRPr="00152A0A">
        <w:rPr>
          <w:rFonts w:ascii="Cambria" w:hAnsi="Cambria"/>
          <w:i/>
          <w:iCs/>
          <w:color w:val="000000"/>
          <w:sz w:val="20"/>
          <w:szCs w:val="20"/>
        </w:rPr>
        <w:t>Kaynak: Kültür ve Turizm Bakanlığı, Yatırım ve İşletmeler Genel Müdürlüğü.</w:t>
      </w:r>
    </w:p>
    <w:p w14:paraId="25F624F7" w14:textId="77777777" w:rsidR="00A95D51" w:rsidRPr="00152A0A" w:rsidRDefault="00A95D51" w:rsidP="004F46CD">
      <w:pPr>
        <w:jc w:val="center"/>
        <w:rPr>
          <w:rFonts w:ascii="Cambria" w:hAnsi="Cambria"/>
          <w:b/>
        </w:rPr>
      </w:pPr>
    </w:p>
    <w:p w14:paraId="76417410" w14:textId="571E057A" w:rsidR="0031365B" w:rsidRPr="00152A0A" w:rsidRDefault="0031365B" w:rsidP="00D061F9">
      <w:pPr>
        <w:tabs>
          <w:tab w:val="left" w:pos="709"/>
        </w:tabs>
        <w:spacing w:line="288" w:lineRule="auto"/>
        <w:ind w:right="4"/>
        <w:jc w:val="center"/>
        <w:rPr>
          <w:rFonts w:ascii="Cambria" w:hAnsi="Cambria" w:cs="Arial"/>
          <w:color w:val="FF0000"/>
        </w:rPr>
      </w:pPr>
    </w:p>
    <w:p w14:paraId="3DC5754A" w14:textId="77777777" w:rsidR="00F4140D" w:rsidRPr="00152A0A" w:rsidRDefault="00F4140D" w:rsidP="004F46CD">
      <w:pPr>
        <w:jc w:val="center"/>
        <w:rPr>
          <w:rFonts w:ascii="Cambria" w:hAnsi="Cambria"/>
          <w:b/>
        </w:rPr>
      </w:pPr>
    </w:p>
    <w:p w14:paraId="7348597C" w14:textId="76A547EE" w:rsidR="004F46CD" w:rsidRPr="00152A0A" w:rsidRDefault="004F46CD" w:rsidP="004F46CD">
      <w:pPr>
        <w:jc w:val="center"/>
        <w:rPr>
          <w:rFonts w:ascii="Cambria" w:hAnsi="Cambria"/>
          <w:b/>
        </w:rPr>
      </w:pPr>
      <w:r w:rsidRPr="00152A0A">
        <w:rPr>
          <w:rFonts w:ascii="Cambria" w:hAnsi="Cambria"/>
          <w:b/>
        </w:rPr>
        <w:t>TURİZM İŞLETMESİ BELGELİ- TURİZM YATIRIMI BELGELİ EĞLENCE TESİSLERİ SAYI VE KAPASİTELERİ</w:t>
      </w:r>
    </w:p>
    <w:p w14:paraId="0341D7F3" w14:textId="5CCC4C7C" w:rsidR="00A95D51" w:rsidRPr="00152A0A" w:rsidRDefault="00A95D51" w:rsidP="00F56D4C">
      <w:pPr>
        <w:tabs>
          <w:tab w:val="left" w:pos="709"/>
        </w:tabs>
        <w:spacing w:line="288" w:lineRule="auto"/>
        <w:ind w:right="4"/>
        <w:jc w:val="both"/>
        <w:rPr>
          <w:rFonts w:ascii="Cambria" w:hAnsi="Cambria" w:cs="Arial"/>
        </w:rPr>
      </w:pPr>
      <w:r w:rsidRPr="00152A0A">
        <w:rPr>
          <w:rFonts w:ascii="Cambria" w:hAnsi="Cambria" w:cs="Arial"/>
        </w:rPr>
        <w:t xml:space="preserve"> </w:t>
      </w:r>
      <w:r w:rsidR="006F7106" w:rsidRPr="00152A0A">
        <w:rPr>
          <w:rFonts w:ascii="Cambria" w:hAnsi="Cambria" w:cs="Arial"/>
        </w:rPr>
        <w:t xml:space="preserve"> </w:t>
      </w:r>
      <w:r w:rsidR="002A391F" w:rsidRPr="00152A0A">
        <w:rPr>
          <w:rFonts w:ascii="Cambria" w:hAnsi="Cambria" w:cs="Arial"/>
        </w:rPr>
        <w:t xml:space="preserve"> </w:t>
      </w:r>
      <w:r w:rsidR="005955FA" w:rsidRPr="00152A0A">
        <w:rPr>
          <w:rFonts w:ascii="Cambria" w:hAnsi="Cambria" w:cs="Arial"/>
        </w:rPr>
        <w:t xml:space="preserve"> </w:t>
      </w:r>
      <w:r w:rsidR="007C7739" w:rsidRPr="00152A0A">
        <w:drawing>
          <wp:inline distT="0" distB="0" distL="0" distR="0" wp14:anchorId="5A50DD20" wp14:editId="249F0A10">
            <wp:extent cx="6030000" cy="1652400"/>
            <wp:effectExtent l="0" t="0" r="8890" b="5080"/>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652400"/>
                    </a:xfrm>
                    <a:prstGeom prst="rect">
                      <a:avLst/>
                    </a:prstGeom>
                    <a:noFill/>
                    <a:ln>
                      <a:noFill/>
                    </a:ln>
                  </pic:spPr>
                </pic:pic>
              </a:graphicData>
            </a:graphic>
          </wp:inline>
        </w:drawing>
      </w:r>
    </w:p>
    <w:p w14:paraId="100649FD" w14:textId="5EA4E4B1" w:rsidR="00A95D51" w:rsidRPr="00152A0A" w:rsidRDefault="00A95D51" w:rsidP="00A95D51">
      <w:pPr>
        <w:rPr>
          <w:rFonts w:ascii="Cambria" w:hAnsi="Cambria"/>
          <w:i/>
          <w:iCs/>
          <w:color w:val="000000"/>
          <w:sz w:val="20"/>
          <w:szCs w:val="20"/>
        </w:rPr>
      </w:pPr>
      <w:r w:rsidRPr="00152A0A">
        <w:rPr>
          <w:rFonts w:ascii="Cambria" w:hAnsi="Cambria"/>
          <w:i/>
          <w:iCs/>
          <w:color w:val="000000"/>
          <w:sz w:val="20"/>
          <w:szCs w:val="20"/>
        </w:rPr>
        <w:t>Kaynak: Kültür ve Turizm Bakanlığı, Yatırım ve İşletmeler Genel Müdürlüğü.</w:t>
      </w:r>
    </w:p>
    <w:p w14:paraId="32DFD344" w14:textId="77777777" w:rsidR="00A95D51" w:rsidRPr="00152A0A" w:rsidRDefault="00A95D51" w:rsidP="00F56D4C">
      <w:pPr>
        <w:tabs>
          <w:tab w:val="left" w:pos="709"/>
        </w:tabs>
        <w:spacing w:line="288" w:lineRule="auto"/>
        <w:ind w:right="4"/>
        <w:jc w:val="both"/>
        <w:rPr>
          <w:rFonts w:ascii="Cambria" w:hAnsi="Cambria" w:cs="Arial"/>
        </w:rPr>
      </w:pPr>
    </w:p>
    <w:p w14:paraId="4F5E2941" w14:textId="4CEE8DE4" w:rsidR="00EE5F6C" w:rsidRPr="00152A0A" w:rsidRDefault="002F4EC1" w:rsidP="00F56D4C">
      <w:pPr>
        <w:tabs>
          <w:tab w:val="left" w:pos="709"/>
        </w:tabs>
        <w:spacing w:line="288" w:lineRule="auto"/>
        <w:ind w:right="4"/>
        <w:jc w:val="both"/>
        <w:rPr>
          <w:rFonts w:ascii="Cambria" w:hAnsi="Cambria" w:cs="Arial"/>
        </w:rPr>
      </w:pPr>
      <w:r w:rsidRPr="00152A0A">
        <w:rPr>
          <w:rFonts w:ascii="Cambria" w:hAnsi="Cambria" w:cs="Arial"/>
        </w:rPr>
        <w:tab/>
      </w:r>
      <w:r w:rsidR="00F56D4C" w:rsidRPr="00152A0A">
        <w:rPr>
          <w:rFonts w:ascii="Cambria" w:hAnsi="Cambria" w:cs="Arial"/>
        </w:rPr>
        <w:t xml:space="preserve">İstanbul’da Bakanlığımızdan “Turizm İşletmesi Belgeli” </w:t>
      </w:r>
      <w:r w:rsidR="007C7739" w:rsidRPr="00152A0A">
        <w:rPr>
          <w:rFonts w:ascii="Cambria" w:hAnsi="Cambria" w:cs="Arial"/>
          <w:b/>
        </w:rPr>
        <w:t>10</w:t>
      </w:r>
      <w:r w:rsidR="00F56D4C" w:rsidRPr="00152A0A">
        <w:rPr>
          <w:rFonts w:ascii="Cambria" w:hAnsi="Cambria" w:cs="Arial"/>
        </w:rPr>
        <w:t xml:space="preserve"> eğlence tesisi toplam </w:t>
      </w:r>
      <w:r w:rsidR="007C7739" w:rsidRPr="00152A0A">
        <w:rPr>
          <w:rFonts w:ascii="Cambria" w:hAnsi="Cambria" w:cs="Arial"/>
          <w:b/>
        </w:rPr>
        <w:t xml:space="preserve">2.185 </w:t>
      </w:r>
      <w:r w:rsidR="00F56D4C" w:rsidRPr="00152A0A">
        <w:rPr>
          <w:rFonts w:ascii="Cambria" w:hAnsi="Cambria" w:cs="Arial"/>
        </w:rPr>
        <w:t xml:space="preserve">kapasite ile hizmet vermektedir.  </w:t>
      </w:r>
      <w:r w:rsidR="00FF288E" w:rsidRPr="00152A0A">
        <w:rPr>
          <w:rFonts w:ascii="Cambria" w:hAnsi="Cambria" w:cs="Arial"/>
        </w:rPr>
        <w:tab/>
      </w:r>
    </w:p>
    <w:p w14:paraId="01376648" w14:textId="77777777" w:rsidR="00A87768" w:rsidRPr="00152A0A" w:rsidRDefault="00EE5F6C" w:rsidP="00F56D4C">
      <w:pPr>
        <w:tabs>
          <w:tab w:val="left" w:pos="709"/>
        </w:tabs>
        <w:spacing w:line="288" w:lineRule="auto"/>
        <w:ind w:right="4"/>
        <w:jc w:val="both"/>
        <w:rPr>
          <w:rFonts w:ascii="Cambria" w:hAnsi="Cambria" w:cs="Arial"/>
        </w:rPr>
      </w:pPr>
      <w:r w:rsidRPr="00152A0A">
        <w:rPr>
          <w:rFonts w:ascii="Cambria" w:hAnsi="Cambria" w:cs="Arial"/>
        </w:rPr>
        <w:tab/>
      </w:r>
    </w:p>
    <w:p w14:paraId="764C0FEB" w14:textId="455B7A79" w:rsidR="00F56D4C" w:rsidRPr="00152A0A" w:rsidRDefault="00A87768" w:rsidP="00F56D4C">
      <w:pPr>
        <w:tabs>
          <w:tab w:val="left" w:pos="709"/>
        </w:tabs>
        <w:spacing w:line="288" w:lineRule="auto"/>
        <w:ind w:right="4"/>
        <w:jc w:val="both"/>
        <w:rPr>
          <w:rFonts w:ascii="Cambria" w:hAnsi="Cambria" w:cs="Arial"/>
        </w:rPr>
      </w:pPr>
      <w:r w:rsidRPr="00152A0A">
        <w:rPr>
          <w:rFonts w:ascii="Cambria" w:hAnsi="Cambria" w:cs="Arial"/>
        </w:rPr>
        <w:tab/>
      </w:r>
      <w:r w:rsidR="00F56D4C" w:rsidRPr="00152A0A">
        <w:rPr>
          <w:rFonts w:ascii="Cambria" w:hAnsi="Cambria" w:cs="Arial"/>
        </w:rPr>
        <w:t xml:space="preserve">Aşağıdaki tabloda ise İstanbul’da Kültür ve Turizm Bakanlığımızdan “Turizm İşletmesi Belgeli” ve “Turizm Yatırımı Belgeli” diğer tesislerin sayıları tür ve sınıf bazında bulunmaktadır. </w:t>
      </w:r>
    </w:p>
    <w:p w14:paraId="517FE1AB" w14:textId="77777777" w:rsidR="00D4366A" w:rsidRPr="00152A0A" w:rsidRDefault="00D4366A" w:rsidP="004F46CD">
      <w:pPr>
        <w:jc w:val="center"/>
        <w:rPr>
          <w:rFonts w:ascii="Cambria" w:hAnsi="Cambria"/>
          <w:b/>
        </w:rPr>
      </w:pPr>
    </w:p>
    <w:p w14:paraId="428B648F" w14:textId="0A64A9C0" w:rsidR="000E1E90" w:rsidRPr="00152A0A" w:rsidRDefault="000E1E90" w:rsidP="004F46CD">
      <w:pPr>
        <w:jc w:val="center"/>
        <w:rPr>
          <w:rFonts w:ascii="Cambria" w:hAnsi="Cambria"/>
          <w:b/>
        </w:rPr>
      </w:pPr>
    </w:p>
    <w:p w14:paraId="52D0D7A2" w14:textId="76D227B5" w:rsidR="00021059" w:rsidRPr="00152A0A" w:rsidRDefault="00021059" w:rsidP="004F46CD">
      <w:pPr>
        <w:jc w:val="center"/>
        <w:rPr>
          <w:rFonts w:ascii="Cambria" w:hAnsi="Cambria"/>
          <w:b/>
        </w:rPr>
      </w:pPr>
    </w:p>
    <w:p w14:paraId="774A5225" w14:textId="240677B0" w:rsidR="00A95D51" w:rsidRPr="00152A0A" w:rsidRDefault="00A95D51" w:rsidP="004F46CD">
      <w:pPr>
        <w:jc w:val="center"/>
        <w:rPr>
          <w:rFonts w:ascii="Cambria" w:hAnsi="Cambria"/>
          <w:b/>
        </w:rPr>
      </w:pPr>
    </w:p>
    <w:p w14:paraId="272A711B" w14:textId="2241EE4E" w:rsidR="00A95D51" w:rsidRPr="00152A0A" w:rsidRDefault="00A95D51" w:rsidP="004F46CD">
      <w:pPr>
        <w:jc w:val="center"/>
        <w:rPr>
          <w:rFonts w:ascii="Cambria" w:hAnsi="Cambria"/>
          <w:b/>
        </w:rPr>
      </w:pPr>
    </w:p>
    <w:p w14:paraId="565FE37A" w14:textId="37A6A18D" w:rsidR="00A95D51" w:rsidRPr="00152A0A" w:rsidRDefault="00A95D51" w:rsidP="004F46CD">
      <w:pPr>
        <w:jc w:val="center"/>
        <w:rPr>
          <w:rFonts w:ascii="Cambria" w:hAnsi="Cambria"/>
          <w:b/>
        </w:rPr>
      </w:pPr>
    </w:p>
    <w:p w14:paraId="0E907D16" w14:textId="77777777" w:rsidR="00A95D51" w:rsidRPr="00152A0A" w:rsidRDefault="00A95D51" w:rsidP="004F46CD">
      <w:pPr>
        <w:jc w:val="center"/>
        <w:rPr>
          <w:rFonts w:ascii="Cambria" w:hAnsi="Cambria"/>
          <w:b/>
        </w:rPr>
      </w:pPr>
    </w:p>
    <w:p w14:paraId="53C7CE51" w14:textId="3342DCEF" w:rsidR="00021059" w:rsidRPr="00152A0A" w:rsidRDefault="00021059" w:rsidP="004F46CD">
      <w:pPr>
        <w:jc w:val="center"/>
        <w:rPr>
          <w:rFonts w:ascii="Cambria" w:hAnsi="Cambria"/>
          <w:b/>
        </w:rPr>
      </w:pPr>
    </w:p>
    <w:p w14:paraId="272278B2" w14:textId="707CFD28" w:rsidR="00021059" w:rsidRPr="00152A0A" w:rsidRDefault="00021059" w:rsidP="004F46CD">
      <w:pPr>
        <w:jc w:val="center"/>
        <w:rPr>
          <w:rFonts w:ascii="Cambria" w:hAnsi="Cambria"/>
          <w:b/>
        </w:rPr>
      </w:pPr>
    </w:p>
    <w:p w14:paraId="0608E617" w14:textId="1E6FABE4" w:rsidR="00021059" w:rsidRPr="00152A0A" w:rsidRDefault="00021059" w:rsidP="004F46CD">
      <w:pPr>
        <w:jc w:val="center"/>
        <w:rPr>
          <w:rFonts w:ascii="Cambria" w:hAnsi="Cambria"/>
          <w:b/>
        </w:rPr>
      </w:pPr>
    </w:p>
    <w:p w14:paraId="3D2211C3" w14:textId="5F1027B3" w:rsidR="00021059" w:rsidRPr="00152A0A" w:rsidRDefault="00021059" w:rsidP="004F46CD">
      <w:pPr>
        <w:jc w:val="center"/>
        <w:rPr>
          <w:rFonts w:ascii="Cambria" w:hAnsi="Cambria"/>
          <w:b/>
        </w:rPr>
      </w:pPr>
    </w:p>
    <w:p w14:paraId="1D752E37" w14:textId="77777777" w:rsidR="00B64EAE" w:rsidRPr="00152A0A" w:rsidRDefault="00B64EAE" w:rsidP="004F46CD">
      <w:pPr>
        <w:jc w:val="center"/>
        <w:rPr>
          <w:rFonts w:ascii="Cambria" w:hAnsi="Cambria"/>
          <w:b/>
        </w:rPr>
      </w:pPr>
    </w:p>
    <w:p w14:paraId="02D60C6C" w14:textId="77777777" w:rsidR="00B64EAE" w:rsidRPr="00152A0A" w:rsidRDefault="00B64EAE" w:rsidP="004F46CD">
      <w:pPr>
        <w:jc w:val="center"/>
        <w:rPr>
          <w:rFonts w:ascii="Cambria" w:hAnsi="Cambria"/>
          <w:b/>
        </w:rPr>
      </w:pPr>
    </w:p>
    <w:p w14:paraId="43DBCEA1" w14:textId="337AA343" w:rsidR="004F46CD" w:rsidRPr="00152A0A" w:rsidRDefault="004F46CD" w:rsidP="004F46CD">
      <w:pPr>
        <w:jc w:val="center"/>
        <w:rPr>
          <w:rFonts w:ascii="Cambria" w:hAnsi="Cambria"/>
          <w:b/>
        </w:rPr>
      </w:pPr>
      <w:r w:rsidRPr="00152A0A">
        <w:rPr>
          <w:rFonts w:ascii="Cambria" w:hAnsi="Cambria"/>
          <w:b/>
        </w:rPr>
        <w:t>TURİZM İŞLETMESİ BELGELİ- TURİZM YATIRIMI BELGELİ DİĞER TESİS SAYILARI</w:t>
      </w:r>
    </w:p>
    <w:p w14:paraId="12571659" w14:textId="108A2B31" w:rsidR="00CE0A9C" w:rsidRPr="00152A0A" w:rsidRDefault="00A95D51" w:rsidP="00CE0A9C">
      <w:pPr>
        <w:jc w:val="center"/>
        <w:rPr>
          <w:rFonts w:ascii="Cambria" w:hAnsi="Cambria"/>
          <w:b/>
        </w:rPr>
      </w:pPr>
      <w:bookmarkStart w:id="31" w:name="_Toc48743183"/>
      <w:r w:rsidRPr="00152A0A">
        <w:t xml:space="preserve"> </w:t>
      </w:r>
      <w:r w:rsidR="000D63BA" w:rsidRPr="00152A0A">
        <w:t xml:space="preserve"> </w:t>
      </w:r>
      <w:r w:rsidR="005950A3" w:rsidRPr="00152A0A">
        <w:t xml:space="preserve"> </w:t>
      </w:r>
      <w:r w:rsidR="006F7106" w:rsidRPr="00152A0A">
        <w:t xml:space="preserve"> </w:t>
      </w:r>
      <w:r w:rsidR="00290BD3" w:rsidRPr="00152A0A">
        <w:t xml:space="preserve"> </w:t>
      </w:r>
      <w:r w:rsidR="00567B63" w:rsidRPr="00152A0A">
        <w:t xml:space="preserve"> </w:t>
      </w:r>
      <w:r w:rsidR="001C6EEB" w:rsidRPr="00152A0A">
        <w:drawing>
          <wp:inline distT="0" distB="0" distL="0" distR="0" wp14:anchorId="28DA4CF6" wp14:editId="1FA7BCDC">
            <wp:extent cx="6030000" cy="2577600"/>
            <wp:effectExtent l="0" t="0" r="8890" b="0"/>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577600"/>
                    </a:xfrm>
                    <a:prstGeom prst="rect">
                      <a:avLst/>
                    </a:prstGeom>
                    <a:noFill/>
                    <a:ln>
                      <a:noFill/>
                    </a:ln>
                  </pic:spPr>
                </pic:pic>
              </a:graphicData>
            </a:graphic>
          </wp:inline>
        </w:drawing>
      </w:r>
    </w:p>
    <w:p w14:paraId="631FCB11" w14:textId="7A0EA552" w:rsidR="00A95D51" w:rsidRPr="00152A0A" w:rsidRDefault="00A95D51" w:rsidP="00A95D51">
      <w:pPr>
        <w:rPr>
          <w:rFonts w:ascii="Cambria" w:hAnsi="Cambria"/>
          <w:i/>
          <w:iCs/>
          <w:color w:val="000000"/>
          <w:sz w:val="20"/>
          <w:szCs w:val="20"/>
        </w:rPr>
      </w:pPr>
      <w:r w:rsidRPr="00152A0A">
        <w:rPr>
          <w:rFonts w:ascii="Cambria" w:hAnsi="Cambria"/>
          <w:i/>
          <w:iCs/>
          <w:color w:val="000000"/>
          <w:sz w:val="20"/>
          <w:szCs w:val="20"/>
        </w:rPr>
        <w:t>Kaynak: Kültür ve Turizm Bakanlığı, Yatırım ve İşletmeler Genel Müdürlüğü.</w:t>
      </w:r>
    </w:p>
    <w:p w14:paraId="48053872" w14:textId="77777777" w:rsidR="00B906AA" w:rsidRPr="00152A0A" w:rsidRDefault="00B906AA" w:rsidP="003F5316">
      <w:pPr>
        <w:jc w:val="center"/>
        <w:rPr>
          <w:rFonts w:ascii="Cambria" w:hAnsi="Cambria"/>
          <w:b/>
          <w:color w:val="000000" w:themeColor="text1"/>
        </w:rPr>
      </w:pPr>
    </w:p>
    <w:p w14:paraId="14406188" w14:textId="77777777" w:rsidR="00B906AA" w:rsidRPr="00152A0A" w:rsidRDefault="00B906AA" w:rsidP="003F5316">
      <w:pPr>
        <w:jc w:val="center"/>
        <w:rPr>
          <w:rFonts w:ascii="Cambria" w:hAnsi="Cambria"/>
          <w:b/>
          <w:color w:val="000000" w:themeColor="text1"/>
        </w:rPr>
      </w:pPr>
    </w:p>
    <w:p w14:paraId="2C59DC84" w14:textId="77777777" w:rsidR="00B906AA" w:rsidRPr="00152A0A" w:rsidRDefault="00B906AA" w:rsidP="003F5316">
      <w:pPr>
        <w:jc w:val="center"/>
        <w:rPr>
          <w:rFonts w:ascii="Cambria" w:hAnsi="Cambria"/>
          <w:b/>
          <w:color w:val="000000" w:themeColor="text1"/>
        </w:rPr>
      </w:pPr>
    </w:p>
    <w:p w14:paraId="3D0665C4" w14:textId="77777777" w:rsidR="00EA7694" w:rsidRPr="00152A0A" w:rsidRDefault="00EA7694" w:rsidP="003F5316">
      <w:pPr>
        <w:jc w:val="center"/>
        <w:rPr>
          <w:rFonts w:ascii="Cambria" w:hAnsi="Cambria"/>
          <w:b/>
          <w:color w:val="000000" w:themeColor="text1"/>
        </w:rPr>
      </w:pPr>
    </w:p>
    <w:p w14:paraId="0E0E8784" w14:textId="53CB8FA2" w:rsidR="00934557" w:rsidRPr="00152A0A" w:rsidRDefault="002C2900" w:rsidP="003F5316">
      <w:pPr>
        <w:jc w:val="center"/>
        <w:rPr>
          <w:rFonts w:ascii="Cambria" w:hAnsi="Cambria"/>
          <w:b/>
        </w:rPr>
      </w:pPr>
      <w:r w:rsidRPr="00152A0A">
        <w:rPr>
          <w:rFonts w:ascii="Cambria" w:hAnsi="Cambria"/>
          <w:b/>
        </w:rPr>
        <w:t xml:space="preserve">DENİZ TURİZMİ </w:t>
      </w:r>
      <w:r w:rsidR="00CE0A9C" w:rsidRPr="00152A0A">
        <w:rPr>
          <w:rFonts w:ascii="Cambria" w:hAnsi="Cambria"/>
          <w:b/>
        </w:rPr>
        <w:t>TESİSLERİ VE KAPASİTELERİ</w:t>
      </w:r>
    </w:p>
    <w:p w14:paraId="2B8B817F" w14:textId="1E7DA80C" w:rsidR="00F90394" w:rsidRPr="00152A0A" w:rsidRDefault="00CA4F30" w:rsidP="005322D9">
      <w:r w:rsidRPr="00152A0A">
        <w:t xml:space="preserve"> </w:t>
      </w:r>
      <w:r w:rsidR="00784250" w:rsidRPr="00152A0A">
        <w:t xml:space="preserve"> </w:t>
      </w:r>
      <w:r w:rsidR="002F604A" w:rsidRPr="00152A0A">
        <w:t xml:space="preserve"> </w:t>
      </w:r>
      <w:r w:rsidR="00202355" w:rsidRPr="00152A0A">
        <w:t xml:space="preserve"> </w:t>
      </w:r>
      <w:r w:rsidR="00DB614E" w:rsidRPr="00152A0A">
        <w:t xml:space="preserve"> </w:t>
      </w:r>
      <w:r w:rsidR="00567795" w:rsidRPr="00152A0A">
        <w:t xml:space="preserve"> </w:t>
      </w:r>
      <w:r w:rsidR="002A6031" w:rsidRPr="00152A0A">
        <w:t xml:space="preserve"> </w:t>
      </w:r>
      <w:r w:rsidR="008B413E" w:rsidRPr="00152A0A">
        <w:t xml:space="preserve"> </w:t>
      </w:r>
      <w:r w:rsidR="008473A5" w:rsidRPr="00152A0A">
        <w:t xml:space="preserve"> </w:t>
      </w:r>
      <w:r w:rsidR="001C6EEB" w:rsidRPr="00152A0A">
        <w:drawing>
          <wp:inline distT="0" distB="0" distL="0" distR="0" wp14:anchorId="20EA5D8E" wp14:editId="55A495EC">
            <wp:extent cx="6030000" cy="2203200"/>
            <wp:effectExtent l="0" t="0" r="0" b="6985"/>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2203200"/>
                    </a:xfrm>
                    <a:prstGeom prst="rect">
                      <a:avLst/>
                    </a:prstGeom>
                    <a:noFill/>
                    <a:ln>
                      <a:noFill/>
                    </a:ln>
                  </pic:spPr>
                </pic:pic>
              </a:graphicData>
            </a:graphic>
          </wp:inline>
        </w:drawing>
      </w:r>
    </w:p>
    <w:p w14:paraId="397D502C" w14:textId="7CA1B51B" w:rsidR="00EA7694" w:rsidRPr="00152A0A" w:rsidRDefault="00EA7694" w:rsidP="002B616B">
      <w:pPr>
        <w:pStyle w:val="Balk2"/>
      </w:pPr>
    </w:p>
    <w:p w14:paraId="62ADB974" w14:textId="3DB07FAB" w:rsidR="00725ADC" w:rsidRPr="00152A0A" w:rsidRDefault="00725ADC" w:rsidP="00725ADC"/>
    <w:p w14:paraId="4C31F03F" w14:textId="32DA6CF1" w:rsidR="00725ADC" w:rsidRPr="00152A0A" w:rsidRDefault="00725ADC" w:rsidP="00725ADC"/>
    <w:p w14:paraId="00921B0B" w14:textId="00241F09" w:rsidR="00725ADC" w:rsidRPr="00152A0A" w:rsidRDefault="00725ADC" w:rsidP="00725ADC"/>
    <w:p w14:paraId="04C74BEE" w14:textId="379ED0BD" w:rsidR="00725ADC" w:rsidRPr="00152A0A" w:rsidRDefault="00725ADC" w:rsidP="00725ADC"/>
    <w:p w14:paraId="62BAA425" w14:textId="2D381634" w:rsidR="007F4098" w:rsidRPr="00152A0A" w:rsidRDefault="007F4098" w:rsidP="00725ADC"/>
    <w:p w14:paraId="5BB89EE8" w14:textId="54B51833" w:rsidR="007F4098" w:rsidRPr="00152A0A" w:rsidRDefault="007F4098" w:rsidP="00725ADC"/>
    <w:p w14:paraId="426E4846" w14:textId="1BD786EA" w:rsidR="007F4098" w:rsidRPr="00152A0A" w:rsidRDefault="007F4098" w:rsidP="00725ADC"/>
    <w:p w14:paraId="2F1794A2" w14:textId="36ADC8AB" w:rsidR="007F4098" w:rsidRPr="00152A0A" w:rsidRDefault="007F4098" w:rsidP="00725ADC"/>
    <w:p w14:paraId="4C32E9DC" w14:textId="584273C3" w:rsidR="007F4098" w:rsidRPr="00152A0A" w:rsidRDefault="007F4098" w:rsidP="00725ADC"/>
    <w:p w14:paraId="085FEDB0" w14:textId="77777777" w:rsidR="007F4098" w:rsidRPr="00152A0A" w:rsidRDefault="007F4098" w:rsidP="00725ADC"/>
    <w:p w14:paraId="00653C72" w14:textId="46CC8B00" w:rsidR="00725ADC" w:rsidRPr="00152A0A" w:rsidRDefault="00725ADC" w:rsidP="00725ADC"/>
    <w:p w14:paraId="2FFD5193" w14:textId="242F3CB6" w:rsidR="00725ADC" w:rsidRPr="00152A0A" w:rsidRDefault="00725ADC" w:rsidP="00725ADC"/>
    <w:p w14:paraId="4338D075" w14:textId="75A1F723" w:rsidR="00725ADC" w:rsidRPr="00152A0A" w:rsidRDefault="00725ADC" w:rsidP="00725ADC"/>
    <w:p w14:paraId="6192E35D" w14:textId="74678863" w:rsidR="00725ADC" w:rsidRPr="00152A0A" w:rsidRDefault="00725ADC" w:rsidP="00725ADC"/>
    <w:p w14:paraId="42E83CE5" w14:textId="7B348AC5" w:rsidR="00766267" w:rsidRPr="00152A0A" w:rsidRDefault="00766267" w:rsidP="00725ADC"/>
    <w:p w14:paraId="29BCAFF0" w14:textId="74CB908C" w:rsidR="00766267" w:rsidRPr="00152A0A" w:rsidRDefault="00766267" w:rsidP="00725ADC"/>
    <w:p w14:paraId="694F1705" w14:textId="77777777" w:rsidR="00766267" w:rsidRPr="00152A0A" w:rsidRDefault="00766267" w:rsidP="00725ADC"/>
    <w:p w14:paraId="1CE156B8" w14:textId="08650ECC" w:rsidR="002B616B" w:rsidRPr="00152A0A" w:rsidRDefault="002B616B" w:rsidP="002B616B">
      <w:pPr>
        <w:pStyle w:val="Balk2"/>
      </w:pPr>
      <w:bookmarkStart w:id="32" w:name="_Toc215149205"/>
      <w:r w:rsidRPr="00152A0A">
        <w:t>KONAKLAMA İSTATİSTİKLERİ</w:t>
      </w:r>
      <w:bookmarkEnd w:id="31"/>
      <w:bookmarkEnd w:id="32"/>
    </w:p>
    <w:p w14:paraId="27F551FF" w14:textId="77777777" w:rsidR="000D779A" w:rsidRPr="00152A0A" w:rsidRDefault="000D779A" w:rsidP="000D779A"/>
    <w:p w14:paraId="2B153B16" w14:textId="4FDEB803" w:rsidR="005F7E47" w:rsidRPr="00152A0A" w:rsidRDefault="003B5BBD" w:rsidP="005F7E47">
      <w:pPr>
        <w:jc w:val="center"/>
        <w:rPr>
          <w:rFonts w:ascii="Cambria" w:hAnsi="Cambria" w:cs="Arial"/>
          <w:b/>
        </w:rPr>
      </w:pPr>
      <w:r w:rsidRPr="00152A0A">
        <w:rPr>
          <w:rFonts w:ascii="Cambria" w:hAnsi="Cambria" w:cs="Arial"/>
          <w:b/>
        </w:rPr>
        <w:t>KÜLTÜR VE TURİZM BAKANLIĞINDAN BELGELİ</w:t>
      </w:r>
      <w:r w:rsidR="002B616B" w:rsidRPr="00152A0A">
        <w:rPr>
          <w:rFonts w:ascii="Cambria" w:hAnsi="Cambria" w:cs="Arial"/>
          <w:b/>
        </w:rPr>
        <w:t xml:space="preserve"> TESİSLERE GELİŞ SAYISI</w:t>
      </w:r>
      <w:r w:rsidR="00EA7694" w:rsidRPr="00152A0A">
        <w:rPr>
          <w:rFonts w:ascii="Cambria" w:hAnsi="Cambria" w:cs="Arial"/>
          <w:b/>
        </w:rPr>
        <w:t>*</w:t>
      </w:r>
      <w:r w:rsidR="002B616B" w:rsidRPr="00152A0A">
        <w:rPr>
          <w:rFonts w:ascii="Cambria" w:hAnsi="Cambria" w:cs="Arial"/>
          <w:b/>
        </w:rPr>
        <w:t xml:space="preserve">, GECELEME, ORTALAMA KALIŞ SÜRESİ VE DOLULUK ORANLARININ TESİS TÜR VE SINIFLARINA GÖRE DAĞILIMI </w:t>
      </w:r>
    </w:p>
    <w:p w14:paraId="688880F9" w14:textId="22C77E3D" w:rsidR="002B616B" w:rsidRPr="00152A0A" w:rsidRDefault="002B616B" w:rsidP="002B616B">
      <w:pPr>
        <w:jc w:val="center"/>
        <w:rPr>
          <w:rFonts w:ascii="Cambria" w:hAnsi="Cambria" w:cs="Arial"/>
          <w:b/>
        </w:rPr>
      </w:pPr>
      <w:r w:rsidRPr="00152A0A">
        <w:rPr>
          <w:rFonts w:ascii="Cambria" w:hAnsi="Cambria" w:cs="Arial"/>
          <w:b/>
        </w:rPr>
        <w:t>(20</w:t>
      </w:r>
      <w:r w:rsidR="00370AA6" w:rsidRPr="00152A0A">
        <w:rPr>
          <w:rFonts w:ascii="Cambria" w:hAnsi="Cambria" w:cs="Arial"/>
          <w:b/>
        </w:rPr>
        <w:t>2</w:t>
      </w:r>
      <w:r w:rsidR="004F4697" w:rsidRPr="00152A0A">
        <w:rPr>
          <w:rFonts w:ascii="Cambria" w:hAnsi="Cambria" w:cs="Arial"/>
          <w:b/>
        </w:rPr>
        <w:t>4</w:t>
      </w:r>
      <w:r w:rsidRPr="00152A0A">
        <w:rPr>
          <w:rFonts w:ascii="Cambria" w:hAnsi="Cambria" w:cs="Arial"/>
          <w:b/>
        </w:rPr>
        <w:t>)</w:t>
      </w:r>
    </w:p>
    <w:p w14:paraId="6CF27B66" w14:textId="77777777" w:rsidR="00014079" w:rsidRPr="00152A0A" w:rsidRDefault="00014079" w:rsidP="002B616B">
      <w:pPr>
        <w:jc w:val="center"/>
        <w:rPr>
          <w:rFonts w:ascii="Cambria" w:hAnsi="Cambria" w:cs="Arial"/>
          <w:b/>
          <w:color w:val="FF0000"/>
        </w:rPr>
      </w:pPr>
    </w:p>
    <w:p w14:paraId="3084CB13" w14:textId="5FA259A7" w:rsidR="00D47836" w:rsidRPr="00152A0A" w:rsidRDefault="009D1D15" w:rsidP="00D47836">
      <w:pPr>
        <w:jc w:val="center"/>
        <w:rPr>
          <w:rFonts w:ascii="Cambria" w:hAnsi="Cambria" w:cs="Arial"/>
          <w:b/>
        </w:rPr>
      </w:pPr>
      <w:r w:rsidRPr="00152A0A">
        <w:rPr>
          <w:rFonts w:ascii="Cambria" w:hAnsi="Cambria" w:cs="Arial"/>
          <w:b/>
        </w:rPr>
        <w:t xml:space="preserve"> </w:t>
      </w:r>
      <w:r w:rsidR="00F459F2" w:rsidRPr="00152A0A">
        <w:rPr>
          <w:noProof/>
        </w:rPr>
        <w:drawing>
          <wp:inline distT="0" distB="0" distL="0" distR="0" wp14:anchorId="08304B40" wp14:editId="72564B3C">
            <wp:extent cx="6030000" cy="4032000"/>
            <wp:effectExtent l="0" t="0" r="8890" b="6985"/>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716F5FC2" w14:textId="77777777" w:rsidR="00D47836" w:rsidRPr="00152A0A" w:rsidRDefault="00D47836" w:rsidP="00D47836">
      <w:pPr>
        <w:jc w:val="center"/>
        <w:rPr>
          <w:rFonts w:ascii="Cambria" w:hAnsi="Cambria" w:cs="Arial"/>
          <w:b/>
        </w:rPr>
      </w:pPr>
    </w:p>
    <w:p w14:paraId="58B976BB" w14:textId="77777777" w:rsidR="00D47836" w:rsidRPr="00152A0A" w:rsidRDefault="00D47836" w:rsidP="00FB2E78">
      <w:pPr>
        <w:jc w:val="both"/>
        <w:rPr>
          <w:rFonts w:ascii="Cambria" w:hAnsi="Cambria" w:cs="Arial"/>
          <w:i/>
          <w:sz w:val="20"/>
          <w:szCs w:val="20"/>
        </w:rPr>
      </w:pPr>
      <w:r w:rsidRPr="00152A0A">
        <w:rPr>
          <w:rFonts w:ascii="Cambria" w:hAnsi="Cambria" w:cs="Arial"/>
          <w:b/>
        </w:rPr>
        <w:t>*</w:t>
      </w:r>
      <w:r w:rsidRPr="00152A0A">
        <w:t xml:space="preserve"> </w:t>
      </w:r>
      <w:r w:rsidRPr="00152A0A">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152A0A" w:rsidRDefault="00D47836" w:rsidP="00D47836">
      <w:pPr>
        <w:rPr>
          <w:rFonts w:ascii="Cambria" w:hAnsi="Cambria" w:cs="Arial"/>
          <w:b/>
        </w:rPr>
      </w:pPr>
    </w:p>
    <w:p w14:paraId="2E4B7364" w14:textId="6D5C4964" w:rsidR="00D47836" w:rsidRPr="00152A0A" w:rsidRDefault="00D47836" w:rsidP="00D47836">
      <w:pPr>
        <w:spacing w:line="360" w:lineRule="auto"/>
        <w:ind w:firstLine="709"/>
        <w:jc w:val="both"/>
        <w:rPr>
          <w:rFonts w:ascii="Cambria" w:hAnsi="Cambria" w:cs="Arial"/>
        </w:rPr>
      </w:pPr>
      <w:r w:rsidRPr="00152A0A">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913F58" w:rsidRPr="00152A0A">
        <w:rPr>
          <w:rFonts w:ascii="Cambria" w:hAnsi="Cambria" w:cs="Arial"/>
        </w:rPr>
        <w:t>4</w:t>
      </w:r>
      <w:r w:rsidRPr="00152A0A">
        <w:rPr>
          <w:rFonts w:ascii="Cambria" w:hAnsi="Cambria" w:cs="Arial"/>
        </w:rPr>
        <w:t xml:space="preserve"> yılında</w:t>
      </w:r>
      <w:r w:rsidR="00913F58" w:rsidRPr="00152A0A">
        <w:rPr>
          <w:rFonts w:ascii="Cambria" w:hAnsi="Cambria" w:cs="Arial"/>
        </w:rPr>
        <w:t xml:space="preserve"> 14.233.983’tür</w:t>
      </w:r>
      <w:r w:rsidRPr="00152A0A">
        <w:rPr>
          <w:rFonts w:ascii="Cambria" w:hAnsi="Cambria" w:cs="Arial"/>
        </w:rPr>
        <w:t xml:space="preserve">. Bu tesislerde yapılan toplam geceleme sayısı ise </w:t>
      </w:r>
      <w:r w:rsidR="00CF07CE" w:rsidRPr="00152A0A">
        <w:rPr>
          <w:rFonts w:ascii="Cambria" w:hAnsi="Cambria" w:cs="Arial"/>
        </w:rPr>
        <w:t xml:space="preserve">31.631.933 </w:t>
      </w:r>
      <w:r w:rsidRPr="00152A0A">
        <w:rPr>
          <w:rFonts w:ascii="Cambria" w:hAnsi="Cambria" w:cs="Arial"/>
        </w:rPr>
        <w:t xml:space="preserve">olup, ortalama kalış süresi ise </w:t>
      </w:r>
      <w:r w:rsidR="00CF07CE" w:rsidRPr="00152A0A">
        <w:rPr>
          <w:rFonts w:ascii="Cambria" w:hAnsi="Cambria" w:cs="Arial"/>
        </w:rPr>
        <w:t xml:space="preserve">2,22 </w:t>
      </w:r>
      <w:r w:rsidRPr="00152A0A">
        <w:rPr>
          <w:rFonts w:ascii="Cambria" w:hAnsi="Cambria" w:cs="Arial"/>
        </w:rPr>
        <w:t>gündür. 202</w:t>
      </w:r>
      <w:r w:rsidR="00CF07CE" w:rsidRPr="00152A0A">
        <w:rPr>
          <w:rFonts w:ascii="Cambria" w:hAnsi="Cambria" w:cs="Arial"/>
        </w:rPr>
        <w:t>4</w:t>
      </w:r>
      <w:r w:rsidRPr="00152A0A">
        <w:rPr>
          <w:rFonts w:ascii="Cambria" w:hAnsi="Cambria" w:cs="Arial"/>
        </w:rPr>
        <w:t xml:space="preserve"> yılında İstanbul’daki konaklama tesislerinin doluluk oranı</w:t>
      </w:r>
      <w:r w:rsidR="00351CAE" w:rsidRPr="00152A0A">
        <w:rPr>
          <w:rFonts w:ascii="Cambria" w:hAnsi="Cambria" w:cs="Arial"/>
        </w:rPr>
        <w:t xml:space="preserve"> </w:t>
      </w:r>
      <w:r w:rsidRPr="00152A0A">
        <w:rPr>
          <w:rFonts w:ascii="Cambria" w:hAnsi="Cambria" w:cs="Arial"/>
        </w:rPr>
        <w:t>%</w:t>
      </w:r>
      <w:r w:rsidR="00CF07CE" w:rsidRPr="00152A0A">
        <w:rPr>
          <w:rFonts w:ascii="Cambria" w:hAnsi="Cambria" w:cs="Arial"/>
        </w:rPr>
        <w:t>54,75</w:t>
      </w:r>
      <w:r w:rsidR="002E35E9" w:rsidRPr="00152A0A">
        <w:rPr>
          <w:rFonts w:ascii="Cambria" w:hAnsi="Cambria" w:cs="Arial"/>
        </w:rPr>
        <w:t xml:space="preserve"> </w:t>
      </w:r>
      <w:r w:rsidRPr="00152A0A">
        <w:rPr>
          <w:rFonts w:ascii="Cambria" w:hAnsi="Cambria" w:cs="Arial"/>
        </w:rPr>
        <w:t>olarak gerçekleşmiştir.</w:t>
      </w:r>
    </w:p>
    <w:p w14:paraId="044D3D77" w14:textId="223BC2CB" w:rsidR="00863C64" w:rsidRPr="00152A0A" w:rsidRDefault="00863C64" w:rsidP="009F18CC">
      <w:pPr>
        <w:spacing w:line="360" w:lineRule="auto"/>
        <w:ind w:firstLine="709"/>
        <w:jc w:val="both"/>
        <w:rPr>
          <w:rFonts w:ascii="Cambria" w:hAnsi="Cambria" w:cs="Arial"/>
        </w:rPr>
      </w:pPr>
    </w:p>
    <w:p w14:paraId="1EFDBEA7" w14:textId="5B90739F" w:rsidR="00616B03" w:rsidRPr="00152A0A" w:rsidRDefault="00616B03" w:rsidP="009F18CC">
      <w:pPr>
        <w:spacing w:line="360" w:lineRule="auto"/>
        <w:ind w:firstLine="709"/>
        <w:jc w:val="both"/>
        <w:rPr>
          <w:rFonts w:ascii="Cambria" w:hAnsi="Cambria" w:cs="Arial"/>
        </w:rPr>
      </w:pPr>
    </w:p>
    <w:p w14:paraId="4FB0768C" w14:textId="77777777" w:rsidR="008B413E" w:rsidRPr="00152A0A" w:rsidRDefault="008B413E" w:rsidP="009F18CC">
      <w:pPr>
        <w:spacing w:line="360" w:lineRule="auto"/>
        <w:ind w:firstLine="709"/>
        <w:jc w:val="both"/>
        <w:rPr>
          <w:rFonts w:ascii="Cambria" w:hAnsi="Cambria" w:cs="Arial"/>
        </w:rPr>
      </w:pPr>
    </w:p>
    <w:p w14:paraId="006F9FC3" w14:textId="77777777" w:rsidR="00616B03" w:rsidRPr="00152A0A" w:rsidRDefault="00616B03" w:rsidP="009F18CC">
      <w:pPr>
        <w:spacing w:line="360" w:lineRule="auto"/>
        <w:ind w:firstLine="709"/>
        <w:jc w:val="both"/>
        <w:rPr>
          <w:rFonts w:ascii="Cambria" w:hAnsi="Cambria" w:cs="Arial"/>
        </w:rPr>
      </w:pPr>
    </w:p>
    <w:p w14:paraId="08538A5F" w14:textId="77777777" w:rsidR="00863C64" w:rsidRPr="00152A0A" w:rsidRDefault="00863C64" w:rsidP="009F18CC">
      <w:pPr>
        <w:spacing w:line="360" w:lineRule="auto"/>
        <w:ind w:firstLine="709"/>
        <w:jc w:val="both"/>
        <w:rPr>
          <w:rFonts w:ascii="Cambria" w:hAnsi="Cambria" w:cs="Arial"/>
        </w:rPr>
      </w:pPr>
    </w:p>
    <w:p w14:paraId="1E173A60" w14:textId="4A0529E4" w:rsidR="005670C5" w:rsidRPr="00152A0A" w:rsidRDefault="005670C5" w:rsidP="00E90E5A">
      <w:pPr>
        <w:jc w:val="center"/>
        <w:rPr>
          <w:rFonts w:ascii="Cambria" w:hAnsi="Cambria" w:cs="Arial"/>
          <w:b/>
        </w:rPr>
      </w:pPr>
    </w:p>
    <w:p w14:paraId="4324E76B" w14:textId="79CEDAAB" w:rsidR="0007537A" w:rsidRPr="00152A0A" w:rsidRDefault="0007537A" w:rsidP="00E90E5A">
      <w:pPr>
        <w:jc w:val="center"/>
        <w:rPr>
          <w:rFonts w:ascii="Cambria" w:hAnsi="Cambria" w:cs="Arial"/>
          <w:b/>
        </w:rPr>
      </w:pPr>
    </w:p>
    <w:p w14:paraId="37B5ED03" w14:textId="77777777" w:rsidR="00863C64" w:rsidRPr="00152A0A" w:rsidRDefault="00863C64" w:rsidP="00863C64">
      <w:pPr>
        <w:jc w:val="center"/>
        <w:rPr>
          <w:rFonts w:ascii="Cambria" w:hAnsi="Cambria" w:cs="Arial"/>
          <w:b/>
        </w:rPr>
      </w:pPr>
      <w:r w:rsidRPr="00152A0A">
        <w:rPr>
          <w:rFonts w:ascii="Cambria" w:hAnsi="Cambria" w:cs="Arial"/>
          <w:b/>
        </w:rPr>
        <w:t xml:space="preserve">KÜLTÜR VE TURİZM BAKANLIĞINDAN BELGELİ TESİSLERE GELİŞ SAYISI, GECELEME, ORTALAMA KALIŞ SÜRESİ VE DOLULUK ORANLARININ İLÇELERE GÖRE DAĞILIMI </w:t>
      </w:r>
    </w:p>
    <w:p w14:paraId="59526DA5" w14:textId="3F6599DE" w:rsidR="00863C64" w:rsidRPr="00152A0A" w:rsidRDefault="00863C64" w:rsidP="00863C64">
      <w:pPr>
        <w:jc w:val="center"/>
        <w:rPr>
          <w:rFonts w:ascii="Cambria" w:hAnsi="Cambria" w:cs="Arial"/>
          <w:b/>
        </w:rPr>
      </w:pPr>
      <w:r w:rsidRPr="00152A0A">
        <w:rPr>
          <w:rFonts w:ascii="Cambria" w:hAnsi="Cambria" w:cs="Arial"/>
          <w:b/>
        </w:rPr>
        <w:t>(202</w:t>
      </w:r>
      <w:r w:rsidR="006056B7" w:rsidRPr="00152A0A">
        <w:rPr>
          <w:rFonts w:ascii="Cambria" w:hAnsi="Cambria" w:cs="Arial"/>
          <w:b/>
        </w:rPr>
        <w:t>4</w:t>
      </w:r>
      <w:r w:rsidRPr="00152A0A">
        <w:rPr>
          <w:rFonts w:ascii="Cambria" w:hAnsi="Cambria" w:cs="Arial"/>
          <w:b/>
        </w:rPr>
        <w:t>)</w:t>
      </w:r>
    </w:p>
    <w:p w14:paraId="79CC41A4" w14:textId="77777777" w:rsidR="000D779A" w:rsidRPr="00152A0A" w:rsidRDefault="000D779A" w:rsidP="00863C64">
      <w:pPr>
        <w:jc w:val="center"/>
        <w:rPr>
          <w:rFonts w:ascii="Cambria" w:hAnsi="Cambria" w:cs="Arial"/>
          <w:b/>
          <w:color w:val="FF0000"/>
        </w:rPr>
      </w:pPr>
    </w:p>
    <w:p w14:paraId="4A453FD0" w14:textId="355B4822" w:rsidR="00863C64" w:rsidRPr="00152A0A" w:rsidRDefault="006056B7" w:rsidP="00BE72C9">
      <w:pPr>
        <w:jc w:val="both"/>
        <w:rPr>
          <w:rFonts w:ascii="Cambria" w:hAnsi="Cambria" w:cs="Arial"/>
          <w:b/>
          <w:color w:val="FF0000"/>
        </w:rPr>
      </w:pPr>
      <w:r w:rsidRPr="00152A0A">
        <w:rPr>
          <w:noProof/>
        </w:rPr>
        <w:drawing>
          <wp:inline distT="0" distB="0" distL="0" distR="0" wp14:anchorId="5B8BD0E3" wp14:editId="74C731F9">
            <wp:extent cx="6030000" cy="7711200"/>
            <wp:effectExtent l="0" t="0" r="8890" b="4445"/>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000" cy="7711200"/>
                    </a:xfrm>
                    <a:prstGeom prst="rect">
                      <a:avLst/>
                    </a:prstGeom>
                    <a:noFill/>
                    <a:ln>
                      <a:noFill/>
                    </a:ln>
                  </pic:spPr>
                </pic:pic>
              </a:graphicData>
            </a:graphic>
          </wp:inline>
        </w:drawing>
      </w:r>
    </w:p>
    <w:p w14:paraId="5DADE57A" w14:textId="77777777" w:rsidR="00863C64" w:rsidRPr="00152A0A" w:rsidRDefault="00863C64" w:rsidP="00863C64">
      <w:pPr>
        <w:jc w:val="center"/>
        <w:rPr>
          <w:b/>
          <w:sz w:val="22"/>
          <w:szCs w:val="22"/>
        </w:rPr>
      </w:pPr>
    </w:p>
    <w:p w14:paraId="73496E21" w14:textId="432A6AC7" w:rsidR="00863C64" w:rsidRPr="00152A0A" w:rsidRDefault="00863C64" w:rsidP="00863C64">
      <w:pPr>
        <w:spacing w:line="288" w:lineRule="auto"/>
        <w:ind w:firstLine="708"/>
        <w:jc w:val="both"/>
        <w:rPr>
          <w:rFonts w:ascii="Cambria" w:hAnsi="Cambria" w:cs="Arial"/>
        </w:rPr>
      </w:pPr>
      <w:r w:rsidRPr="00152A0A">
        <w:rPr>
          <w:rFonts w:ascii="Cambria" w:hAnsi="Cambria" w:cs="Arial"/>
        </w:rPr>
        <w:t>202</w:t>
      </w:r>
      <w:r w:rsidR="006056B7" w:rsidRPr="00152A0A">
        <w:rPr>
          <w:rFonts w:ascii="Cambria" w:hAnsi="Cambria" w:cs="Arial"/>
        </w:rPr>
        <w:t>4</w:t>
      </w:r>
      <w:r w:rsidRPr="00152A0A">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152A0A" w:rsidRDefault="0007537A" w:rsidP="00E90E5A">
      <w:pPr>
        <w:jc w:val="center"/>
        <w:rPr>
          <w:rFonts w:ascii="Cambria" w:hAnsi="Cambria" w:cs="Arial"/>
          <w:b/>
        </w:rPr>
      </w:pPr>
    </w:p>
    <w:p w14:paraId="78FD9583" w14:textId="335DB11C" w:rsidR="0007537A" w:rsidRPr="00152A0A" w:rsidRDefault="0007537A" w:rsidP="00E90E5A">
      <w:pPr>
        <w:jc w:val="center"/>
        <w:rPr>
          <w:rFonts w:ascii="Cambria" w:hAnsi="Cambria" w:cs="Arial"/>
          <w:b/>
        </w:rPr>
      </w:pPr>
    </w:p>
    <w:p w14:paraId="2C605604" w14:textId="06D09EF0" w:rsidR="0007537A" w:rsidRPr="00152A0A" w:rsidRDefault="0007537A" w:rsidP="00E90E5A">
      <w:pPr>
        <w:jc w:val="center"/>
        <w:rPr>
          <w:rFonts w:ascii="Cambria" w:hAnsi="Cambria" w:cs="Arial"/>
          <w:b/>
        </w:rPr>
      </w:pPr>
    </w:p>
    <w:p w14:paraId="0C6E1B9B" w14:textId="7725C88C" w:rsidR="0007537A" w:rsidRPr="00152A0A" w:rsidRDefault="0007537A" w:rsidP="00E90E5A">
      <w:pPr>
        <w:jc w:val="center"/>
        <w:rPr>
          <w:rFonts w:ascii="Cambria" w:hAnsi="Cambria" w:cs="Arial"/>
          <w:b/>
        </w:rPr>
      </w:pPr>
    </w:p>
    <w:p w14:paraId="7C2749B1" w14:textId="7F861D72" w:rsidR="00E90E5A" w:rsidRPr="00152A0A" w:rsidRDefault="003B5BBD" w:rsidP="003B5BBD">
      <w:pPr>
        <w:ind w:firstLine="708"/>
        <w:jc w:val="center"/>
        <w:rPr>
          <w:rFonts w:ascii="Cambria" w:hAnsi="Cambria" w:cs="Arial"/>
          <w:b/>
        </w:rPr>
      </w:pPr>
      <w:bookmarkStart w:id="33" w:name="_Hlk133585540"/>
      <w:r w:rsidRPr="00152A0A">
        <w:rPr>
          <w:rFonts w:ascii="Cambria" w:hAnsi="Cambria" w:cs="Arial"/>
          <w:b/>
        </w:rPr>
        <w:t>KÜLTÜR VE TURİZM BAKANLIĞINDAN BELGELİ</w:t>
      </w:r>
      <w:bookmarkEnd w:id="33"/>
      <w:r w:rsidR="00E90E5A" w:rsidRPr="00152A0A">
        <w:rPr>
          <w:rFonts w:ascii="Cambria" w:hAnsi="Cambria" w:cs="Arial"/>
          <w:b/>
        </w:rPr>
        <w:t xml:space="preserve"> TESİSLERE GELİŞ SAYISI, GECELEME, ORTALAMA KALIŞ SÜRESİ VE DOLULUK ORANLARININ TESİS TÜR VE SINIFLARINA GÖRE DAĞILIMI</w:t>
      </w:r>
    </w:p>
    <w:p w14:paraId="7B074A05" w14:textId="3F56E0C9" w:rsidR="00763BA7" w:rsidRPr="00152A0A" w:rsidRDefault="003A015E" w:rsidP="00461AA0">
      <w:pPr>
        <w:spacing w:line="288" w:lineRule="auto"/>
        <w:jc w:val="center"/>
        <w:rPr>
          <w:rFonts w:ascii="Cambria" w:hAnsi="Cambria" w:cs="Arial"/>
          <w:b/>
        </w:rPr>
      </w:pPr>
      <w:r w:rsidRPr="00152A0A">
        <w:rPr>
          <w:rFonts w:ascii="Cambria" w:hAnsi="Cambria" w:cs="Arial"/>
          <w:b/>
        </w:rPr>
        <w:t xml:space="preserve"> </w:t>
      </w:r>
      <w:r w:rsidR="005F7E47" w:rsidRPr="00152A0A">
        <w:rPr>
          <w:rFonts w:ascii="Cambria" w:hAnsi="Cambria" w:cs="Arial"/>
          <w:b/>
        </w:rPr>
        <w:t>(</w:t>
      </w:r>
      <w:r w:rsidR="006E69A0" w:rsidRPr="00152A0A">
        <w:rPr>
          <w:rFonts w:ascii="Cambria" w:hAnsi="Cambria" w:cs="Arial"/>
          <w:b/>
        </w:rPr>
        <w:t>20</w:t>
      </w:r>
      <w:r w:rsidR="00E20200" w:rsidRPr="00152A0A">
        <w:rPr>
          <w:rFonts w:ascii="Cambria" w:hAnsi="Cambria" w:cs="Arial"/>
          <w:b/>
        </w:rPr>
        <w:t>2</w:t>
      </w:r>
      <w:r w:rsidR="004713A1" w:rsidRPr="00152A0A">
        <w:rPr>
          <w:rFonts w:ascii="Cambria" w:hAnsi="Cambria" w:cs="Arial"/>
          <w:b/>
        </w:rPr>
        <w:t>5</w:t>
      </w:r>
      <w:r w:rsidR="006E69A0" w:rsidRPr="00152A0A">
        <w:rPr>
          <w:rFonts w:ascii="Cambria" w:hAnsi="Cambria" w:cs="Arial"/>
          <w:b/>
        </w:rPr>
        <w:t>-</w:t>
      </w:r>
      <w:r w:rsidR="003B78BB" w:rsidRPr="00152A0A">
        <w:rPr>
          <w:rFonts w:ascii="Cambria" w:hAnsi="Cambria" w:cs="Arial"/>
          <w:b/>
        </w:rPr>
        <w:t>EYLÜL</w:t>
      </w:r>
      <w:r w:rsidR="005F7E47" w:rsidRPr="00152A0A">
        <w:rPr>
          <w:rFonts w:ascii="Cambria" w:hAnsi="Cambria" w:cs="Arial"/>
          <w:b/>
        </w:rPr>
        <w:t>)</w:t>
      </w:r>
    </w:p>
    <w:p w14:paraId="6590603A" w14:textId="77777777" w:rsidR="00BF3795" w:rsidRPr="00152A0A" w:rsidRDefault="00BF3795" w:rsidP="00461AA0">
      <w:pPr>
        <w:spacing w:line="288" w:lineRule="auto"/>
        <w:jc w:val="center"/>
        <w:rPr>
          <w:rFonts w:ascii="Cambria" w:hAnsi="Cambria" w:cs="Arial"/>
          <w:b/>
          <w:color w:val="FF0000"/>
        </w:rPr>
      </w:pPr>
    </w:p>
    <w:p w14:paraId="5B3C131F" w14:textId="7DA5B840" w:rsidR="002C4475" w:rsidRPr="00152A0A" w:rsidRDefault="00AA20A7" w:rsidP="00BA33C2">
      <w:pPr>
        <w:spacing w:line="360" w:lineRule="auto"/>
        <w:jc w:val="both"/>
        <w:rPr>
          <w:rFonts w:ascii="Cambria" w:hAnsi="Cambria" w:cs="Arial"/>
          <w:b/>
        </w:rPr>
      </w:pPr>
      <w:r w:rsidRPr="00152A0A">
        <w:rPr>
          <w:rFonts w:ascii="Cambria" w:hAnsi="Cambria" w:cs="Arial"/>
          <w:b/>
        </w:rPr>
        <w:t xml:space="preserve"> </w:t>
      </w:r>
      <w:r w:rsidR="00843177" w:rsidRPr="00152A0A">
        <w:rPr>
          <w:rFonts w:ascii="Cambria" w:hAnsi="Cambria" w:cs="Arial"/>
          <w:b/>
        </w:rPr>
        <w:t xml:space="preserve"> </w:t>
      </w:r>
      <w:r w:rsidR="003B78BB" w:rsidRPr="00152A0A">
        <w:drawing>
          <wp:inline distT="0" distB="0" distL="0" distR="0" wp14:anchorId="1F691E8A" wp14:editId="599A67E2">
            <wp:extent cx="6030000" cy="4032000"/>
            <wp:effectExtent l="0" t="0" r="8890" b="6985"/>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4032000"/>
                    </a:xfrm>
                    <a:prstGeom prst="rect">
                      <a:avLst/>
                    </a:prstGeom>
                    <a:noFill/>
                    <a:ln>
                      <a:noFill/>
                    </a:ln>
                  </pic:spPr>
                </pic:pic>
              </a:graphicData>
            </a:graphic>
          </wp:inline>
        </w:drawing>
      </w:r>
    </w:p>
    <w:p w14:paraId="3585A1F1" w14:textId="62A26B8C" w:rsidR="002C4475" w:rsidRPr="00152A0A" w:rsidRDefault="002C4475" w:rsidP="0008740C">
      <w:pPr>
        <w:spacing w:line="360" w:lineRule="auto"/>
        <w:ind w:firstLine="709"/>
        <w:jc w:val="both"/>
        <w:rPr>
          <w:rFonts w:ascii="Cambria" w:hAnsi="Cambria" w:cs="Arial"/>
          <w:b/>
        </w:rPr>
      </w:pPr>
    </w:p>
    <w:p w14:paraId="6F59101A" w14:textId="4FDFADB8" w:rsidR="00BA33C2" w:rsidRPr="00152A0A" w:rsidRDefault="00BA33C2" w:rsidP="00BA33C2">
      <w:pPr>
        <w:spacing w:line="360" w:lineRule="auto"/>
        <w:ind w:firstLine="709"/>
        <w:jc w:val="both"/>
        <w:rPr>
          <w:rFonts w:ascii="Cambria" w:hAnsi="Cambria" w:cs="Arial"/>
        </w:rPr>
      </w:pPr>
      <w:r w:rsidRPr="00152A0A">
        <w:rPr>
          <w:rFonts w:ascii="Cambria" w:hAnsi="Cambria" w:cs="Arial"/>
        </w:rPr>
        <w:t>202</w:t>
      </w:r>
      <w:r w:rsidR="004713A1" w:rsidRPr="00152A0A">
        <w:rPr>
          <w:rFonts w:ascii="Cambria" w:hAnsi="Cambria" w:cs="Arial"/>
        </w:rPr>
        <w:t>5</w:t>
      </w:r>
      <w:r w:rsidRPr="00152A0A">
        <w:rPr>
          <w:rFonts w:ascii="Cambria" w:hAnsi="Cambria" w:cs="Arial"/>
        </w:rPr>
        <w:t xml:space="preserve"> yılı </w:t>
      </w:r>
      <w:r w:rsidR="003B78BB" w:rsidRPr="00152A0A">
        <w:rPr>
          <w:rFonts w:ascii="Cambria" w:hAnsi="Cambria" w:cs="Arial"/>
        </w:rPr>
        <w:t>Eylül</w:t>
      </w:r>
      <w:r w:rsidR="004713A1" w:rsidRPr="00152A0A">
        <w:rPr>
          <w:rFonts w:ascii="Cambria" w:hAnsi="Cambria" w:cs="Arial"/>
        </w:rPr>
        <w:t xml:space="preserve"> </w:t>
      </w:r>
      <w:r w:rsidRPr="00152A0A">
        <w:rPr>
          <w:rFonts w:ascii="Cambria" w:hAnsi="Cambria" w:cs="Arial"/>
        </w:rPr>
        <w:t>ayı itibar</w:t>
      </w:r>
      <w:r w:rsidR="0097115A" w:rsidRPr="00152A0A">
        <w:rPr>
          <w:rFonts w:ascii="Cambria" w:hAnsi="Cambria" w:cs="Arial"/>
        </w:rPr>
        <w:t>ıyla</w:t>
      </w:r>
      <w:r w:rsidRPr="00152A0A">
        <w:rPr>
          <w:rFonts w:ascii="Cambria" w:hAnsi="Cambria" w:cs="Arial"/>
        </w:rPr>
        <w:t xml:space="preserve"> Bakanlık Belgeli tesisler için toplam tesise geliş sayısı</w:t>
      </w:r>
      <w:r w:rsidR="00C15A19" w:rsidRPr="00152A0A">
        <w:rPr>
          <w:rFonts w:ascii="Cambria" w:hAnsi="Cambria" w:cs="Arial"/>
        </w:rPr>
        <w:t xml:space="preserve"> </w:t>
      </w:r>
      <w:r w:rsidR="003B78BB" w:rsidRPr="00152A0A">
        <w:rPr>
          <w:rFonts w:ascii="Cambria" w:hAnsi="Cambria" w:cs="Arial"/>
        </w:rPr>
        <w:t>1.949.375’tir</w:t>
      </w:r>
      <w:r w:rsidRPr="00152A0A">
        <w:rPr>
          <w:rFonts w:ascii="Cambria" w:hAnsi="Cambria" w:cs="Arial"/>
        </w:rPr>
        <w:t>. Bu tesislerde yapılan toplam geceleme sayısı ise</w:t>
      </w:r>
      <w:r w:rsidR="00C15A19" w:rsidRPr="00152A0A">
        <w:rPr>
          <w:rFonts w:ascii="Cambria" w:hAnsi="Cambria" w:cs="Arial"/>
        </w:rPr>
        <w:t xml:space="preserve"> </w:t>
      </w:r>
      <w:r w:rsidR="003B78BB" w:rsidRPr="00152A0A">
        <w:rPr>
          <w:rFonts w:ascii="Cambria" w:hAnsi="Cambria" w:cs="Arial"/>
        </w:rPr>
        <w:t xml:space="preserve">4.350.930 </w:t>
      </w:r>
      <w:r w:rsidRPr="00152A0A">
        <w:rPr>
          <w:rFonts w:ascii="Cambria" w:hAnsi="Cambria" w:cs="Arial"/>
        </w:rPr>
        <w:t xml:space="preserve">olup, ortalama kalış süresi ise </w:t>
      </w:r>
      <w:r w:rsidR="003B78BB" w:rsidRPr="00152A0A">
        <w:rPr>
          <w:rFonts w:ascii="Cambria" w:hAnsi="Cambria" w:cs="Arial"/>
        </w:rPr>
        <w:t xml:space="preserve">2,23 </w:t>
      </w:r>
      <w:r w:rsidRPr="00152A0A">
        <w:rPr>
          <w:rFonts w:ascii="Cambria" w:hAnsi="Cambria" w:cs="Arial"/>
        </w:rPr>
        <w:t>gündür. İstanbul’daki konaklama tesislerinin</w:t>
      </w:r>
      <w:r w:rsidR="00834E87" w:rsidRPr="00152A0A">
        <w:rPr>
          <w:rFonts w:ascii="Cambria" w:hAnsi="Cambria" w:cs="Arial"/>
        </w:rPr>
        <w:t xml:space="preserve"> </w:t>
      </w:r>
      <w:r w:rsidR="003B78BB" w:rsidRPr="00152A0A">
        <w:rPr>
          <w:rFonts w:ascii="Cambria" w:hAnsi="Cambria" w:cs="Arial"/>
        </w:rPr>
        <w:t>Eylül</w:t>
      </w:r>
      <w:r w:rsidRPr="00152A0A">
        <w:rPr>
          <w:rFonts w:ascii="Cambria" w:hAnsi="Cambria" w:cs="Arial"/>
        </w:rPr>
        <w:t xml:space="preserve"> ayı doluluk oranı ise </w:t>
      </w:r>
      <w:r w:rsidR="008A4B10" w:rsidRPr="00152A0A">
        <w:rPr>
          <w:rFonts w:ascii="Cambria" w:hAnsi="Cambria" w:cs="Arial"/>
        </w:rPr>
        <w:t>%</w:t>
      </w:r>
      <w:r w:rsidR="003B78BB" w:rsidRPr="00152A0A">
        <w:rPr>
          <w:rFonts w:ascii="Cambria" w:hAnsi="Cambria" w:cs="Arial"/>
        </w:rPr>
        <w:t>58,65’tir</w:t>
      </w:r>
      <w:r w:rsidRPr="00152A0A">
        <w:rPr>
          <w:rFonts w:ascii="Cambria" w:hAnsi="Cambria" w:cs="Arial"/>
        </w:rPr>
        <w:t>.</w:t>
      </w:r>
    </w:p>
    <w:p w14:paraId="0C04C144" w14:textId="0952E084" w:rsidR="002C4475" w:rsidRPr="00152A0A" w:rsidRDefault="002C4475" w:rsidP="0008740C">
      <w:pPr>
        <w:spacing w:line="360" w:lineRule="auto"/>
        <w:ind w:firstLine="709"/>
        <w:jc w:val="both"/>
        <w:rPr>
          <w:rFonts w:ascii="Cambria" w:hAnsi="Cambria" w:cs="Arial"/>
          <w:b/>
        </w:rPr>
      </w:pPr>
    </w:p>
    <w:p w14:paraId="4B7BD9DB" w14:textId="77777777" w:rsidR="0079345D" w:rsidRPr="00152A0A" w:rsidRDefault="0079345D" w:rsidP="0008740C">
      <w:pPr>
        <w:spacing w:line="360" w:lineRule="auto"/>
        <w:ind w:firstLine="709"/>
        <w:jc w:val="both"/>
        <w:rPr>
          <w:rFonts w:ascii="Cambria" w:hAnsi="Cambria" w:cs="Arial"/>
          <w:b/>
        </w:rPr>
      </w:pPr>
    </w:p>
    <w:p w14:paraId="6FAB1A0B" w14:textId="12130433" w:rsidR="00EE1542" w:rsidRPr="00152A0A" w:rsidRDefault="00EE1542" w:rsidP="0008740C">
      <w:pPr>
        <w:spacing w:line="360" w:lineRule="auto"/>
        <w:ind w:firstLine="709"/>
        <w:jc w:val="both"/>
        <w:rPr>
          <w:rFonts w:ascii="Cambria" w:hAnsi="Cambria" w:cs="Arial"/>
          <w:b/>
        </w:rPr>
      </w:pPr>
    </w:p>
    <w:p w14:paraId="7E94C7CE" w14:textId="2CC21B47" w:rsidR="00EE1542" w:rsidRPr="00152A0A" w:rsidRDefault="00EE1542" w:rsidP="0008740C">
      <w:pPr>
        <w:spacing w:line="360" w:lineRule="auto"/>
        <w:ind w:firstLine="709"/>
        <w:jc w:val="both"/>
        <w:rPr>
          <w:rFonts w:ascii="Cambria" w:hAnsi="Cambria" w:cs="Arial"/>
          <w:b/>
        </w:rPr>
      </w:pPr>
    </w:p>
    <w:p w14:paraId="57E0F9A1" w14:textId="6CD58B93" w:rsidR="00EE1542" w:rsidRPr="00152A0A" w:rsidRDefault="00EE1542" w:rsidP="0008740C">
      <w:pPr>
        <w:spacing w:line="360" w:lineRule="auto"/>
        <w:ind w:firstLine="709"/>
        <w:jc w:val="both"/>
        <w:rPr>
          <w:rFonts w:ascii="Cambria" w:hAnsi="Cambria" w:cs="Arial"/>
          <w:b/>
        </w:rPr>
      </w:pPr>
    </w:p>
    <w:p w14:paraId="57586A6E" w14:textId="75F7EAAE" w:rsidR="00EE1542" w:rsidRPr="00152A0A" w:rsidRDefault="00EE1542" w:rsidP="0008740C">
      <w:pPr>
        <w:spacing w:line="360" w:lineRule="auto"/>
        <w:ind w:firstLine="709"/>
        <w:jc w:val="both"/>
        <w:rPr>
          <w:rFonts w:ascii="Cambria" w:hAnsi="Cambria" w:cs="Arial"/>
          <w:b/>
        </w:rPr>
      </w:pPr>
    </w:p>
    <w:p w14:paraId="42F3048E" w14:textId="0002926F" w:rsidR="00EE1542" w:rsidRPr="00152A0A" w:rsidRDefault="00EE1542" w:rsidP="0008740C">
      <w:pPr>
        <w:spacing w:line="360" w:lineRule="auto"/>
        <w:ind w:firstLine="709"/>
        <w:jc w:val="both"/>
        <w:rPr>
          <w:rFonts w:ascii="Cambria" w:hAnsi="Cambria" w:cs="Arial"/>
          <w:b/>
        </w:rPr>
      </w:pPr>
    </w:p>
    <w:p w14:paraId="7DB84D70" w14:textId="77777777" w:rsidR="00EE1542" w:rsidRPr="00152A0A" w:rsidRDefault="00EE1542" w:rsidP="0008740C">
      <w:pPr>
        <w:spacing w:line="360" w:lineRule="auto"/>
        <w:ind w:firstLine="709"/>
        <w:jc w:val="both"/>
        <w:rPr>
          <w:rFonts w:ascii="Cambria" w:hAnsi="Cambria" w:cs="Arial"/>
          <w:b/>
        </w:rPr>
      </w:pPr>
    </w:p>
    <w:p w14:paraId="4786A9A0" w14:textId="14264ACD" w:rsidR="002C4475" w:rsidRPr="00152A0A" w:rsidRDefault="002C4475" w:rsidP="0008740C">
      <w:pPr>
        <w:spacing w:line="360" w:lineRule="auto"/>
        <w:ind w:firstLine="709"/>
        <w:jc w:val="both"/>
        <w:rPr>
          <w:rFonts w:ascii="Cambria" w:hAnsi="Cambria" w:cs="Arial"/>
          <w:b/>
        </w:rPr>
      </w:pPr>
    </w:p>
    <w:p w14:paraId="1C104EA0" w14:textId="38A513C9" w:rsidR="002C4475" w:rsidRPr="00152A0A" w:rsidRDefault="002C4475" w:rsidP="0008740C">
      <w:pPr>
        <w:spacing w:line="360" w:lineRule="auto"/>
        <w:ind w:firstLine="709"/>
        <w:jc w:val="both"/>
        <w:rPr>
          <w:rFonts w:ascii="Cambria" w:hAnsi="Cambria" w:cs="Arial"/>
          <w:b/>
        </w:rPr>
      </w:pPr>
    </w:p>
    <w:p w14:paraId="2FF4E0AF" w14:textId="605C6B2B" w:rsidR="002C4475" w:rsidRPr="00152A0A" w:rsidRDefault="002C4475" w:rsidP="0008740C">
      <w:pPr>
        <w:spacing w:line="360" w:lineRule="auto"/>
        <w:ind w:firstLine="709"/>
        <w:jc w:val="both"/>
        <w:rPr>
          <w:rFonts w:ascii="Cambria" w:hAnsi="Cambria" w:cs="Arial"/>
          <w:b/>
        </w:rPr>
      </w:pPr>
    </w:p>
    <w:p w14:paraId="464787D0" w14:textId="546D2F59" w:rsidR="000C53BF" w:rsidRPr="00152A0A" w:rsidRDefault="000C53BF" w:rsidP="002B616B">
      <w:pPr>
        <w:jc w:val="center"/>
        <w:rPr>
          <w:rFonts w:ascii="Cambria" w:hAnsi="Cambria" w:cs="Arial"/>
          <w:b/>
        </w:rPr>
      </w:pPr>
    </w:p>
    <w:p w14:paraId="63D21C2B" w14:textId="675C95F2" w:rsidR="00967F1B" w:rsidRPr="00152A0A" w:rsidRDefault="00967F1B" w:rsidP="00796E12">
      <w:pPr>
        <w:jc w:val="center"/>
        <w:rPr>
          <w:b/>
        </w:rPr>
      </w:pPr>
      <w:r w:rsidRPr="00152A0A">
        <w:rPr>
          <w:b/>
        </w:rPr>
        <w:t>202</w:t>
      </w:r>
      <w:r w:rsidR="0015476C" w:rsidRPr="00152A0A">
        <w:rPr>
          <w:b/>
        </w:rPr>
        <w:t>5</w:t>
      </w:r>
      <w:r w:rsidRPr="00152A0A">
        <w:rPr>
          <w:b/>
        </w:rPr>
        <w:t xml:space="preserve"> </w:t>
      </w:r>
      <w:r w:rsidR="008F13EC" w:rsidRPr="00152A0A">
        <w:rPr>
          <w:b/>
        </w:rPr>
        <w:t>YILI</w:t>
      </w:r>
      <w:r w:rsidR="00522C8F" w:rsidRPr="00152A0A">
        <w:rPr>
          <w:b/>
        </w:rPr>
        <w:t xml:space="preserve"> </w:t>
      </w:r>
      <w:r w:rsidR="00772738" w:rsidRPr="00152A0A">
        <w:rPr>
          <w:b/>
        </w:rPr>
        <w:t>EKİM</w:t>
      </w:r>
      <w:r w:rsidRPr="00152A0A">
        <w:rPr>
          <w:b/>
        </w:rPr>
        <w:t xml:space="preserve"> GİRİŞ YAPAN YABANCI ZİYARETÇİLERİN MİLLİYETLERİNE GÖRE DAĞILIMINA AİT EXCEL TABLOSU</w:t>
      </w:r>
    </w:p>
    <w:p w14:paraId="0D6A10B5" w14:textId="77777777" w:rsidR="008E716A" w:rsidRPr="00152A0A" w:rsidRDefault="008E716A" w:rsidP="008E716A">
      <w:pPr>
        <w:rPr>
          <w:b/>
          <w:sz w:val="22"/>
          <w:szCs w:val="22"/>
        </w:rPr>
      </w:pPr>
    </w:p>
    <w:p w14:paraId="55A3F9B9" w14:textId="77777777" w:rsidR="00243894" w:rsidRPr="00152A0A"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152A0A"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152A0A"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152A0A" w:rsidRDefault="000E32F9" w:rsidP="000E32F9">
            <w:pPr>
              <w:jc w:val="center"/>
              <w:rPr>
                <w:b/>
                <w:bCs/>
                <w:color w:val="000000"/>
                <w:sz w:val="22"/>
                <w:szCs w:val="22"/>
              </w:rPr>
            </w:pPr>
            <w:bookmarkStart w:id="34" w:name="RANGE!B1"/>
            <w:r w:rsidRPr="00152A0A">
              <w:rPr>
                <w:b/>
                <w:bCs/>
                <w:color w:val="000000"/>
                <w:sz w:val="22"/>
                <w:szCs w:val="22"/>
              </w:rPr>
              <w:t xml:space="preserve">Sıra No </w:t>
            </w:r>
            <w:bookmarkEnd w:id="34"/>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152A0A" w:rsidRDefault="000E32F9" w:rsidP="000E32F9">
            <w:pPr>
              <w:jc w:val="center"/>
              <w:rPr>
                <w:b/>
                <w:bCs/>
                <w:color w:val="000000"/>
                <w:sz w:val="22"/>
                <w:szCs w:val="22"/>
              </w:rPr>
            </w:pPr>
            <w:r w:rsidRPr="00152A0A">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152A0A" w:rsidRDefault="000E32F9" w:rsidP="000E32F9">
            <w:pPr>
              <w:jc w:val="center"/>
              <w:rPr>
                <w:b/>
                <w:bCs/>
                <w:color w:val="000000"/>
                <w:sz w:val="22"/>
                <w:szCs w:val="22"/>
              </w:rPr>
            </w:pPr>
            <w:r w:rsidRPr="00152A0A">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152A0A" w:rsidRDefault="000E32F9" w:rsidP="000E32F9">
            <w:pPr>
              <w:rPr>
                <w:rFonts w:ascii="Calibri" w:hAnsi="Calibri" w:cs="Calibri"/>
                <w:color w:val="000000"/>
                <w:sz w:val="20"/>
                <w:szCs w:val="20"/>
              </w:rPr>
            </w:pPr>
          </w:p>
        </w:tc>
      </w:tr>
      <w:tr w:rsidR="00FC0113" w:rsidRPr="00152A0A"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FC0113" w:rsidRPr="00152A0A" w:rsidRDefault="00FC0113" w:rsidP="00FC0113">
            <w:pPr>
              <w:rPr>
                <w:rFonts w:ascii="Calibri" w:hAnsi="Calibri" w:cs="Calibri"/>
                <w:color w:val="000000"/>
                <w:sz w:val="20"/>
                <w:szCs w:val="20"/>
              </w:rPr>
            </w:pPr>
            <w:bookmarkStart w:id="35"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15AEAE0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74919000" w:rsidR="00FC0113" w:rsidRPr="00152A0A" w:rsidRDefault="00FC0113" w:rsidP="00FC0113">
            <w:pPr>
              <w:rPr>
                <w:bCs/>
                <w:color w:val="000000"/>
                <w:sz w:val="20"/>
                <w:szCs w:val="20"/>
              </w:rPr>
            </w:pPr>
            <w:r w:rsidRPr="00152A0A">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4B2E03A3"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2.420</w:t>
            </w:r>
          </w:p>
        </w:tc>
        <w:tc>
          <w:tcPr>
            <w:tcW w:w="92" w:type="pct"/>
            <w:tcBorders>
              <w:top w:val="nil"/>
              <w:left w:val="single" w:sz="4" w:space="0" w:color="auto"/>
              <w:bottom w:val="nil"/>
              <w:right w:val="nil"/>
            </w:tcBorders>
            <w:shd w:val="clear" w:color="auto" w:fill="auto"/>
            <w:noWrap/>
            <w:vAlign w:val="bottom"/>
          </w:tcPr>
          <w:p w14:paraId="0951F12A" w14:textId="77777777" w:rsidR="00FC0113" w:rsidRPr="00152A0A" w:rsidRDefault="00FC0113" w:rsidP="00FC0113">
            <w:pPr>
              <w:rPr>
                <w:rFonts w:ascii="Calibri" w:hAnsi="Calibri" w:cs="Calibri"/>
                <w:color w:val="000000"/>
                <w:sz w:val="20"/>
                <w:szCs w:val="20"/>
              </w:rPr>
            </w:pPr>
          </w:p>
        </w:tc>
      </w:tr>
      <w:tr w:rsidR="00FC0113" w:rsidRPr="00152A0A"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3FCB0A9B" w:rsidR="00FC0113" w:rsidRPr="00152A0A" w:rsidRDefault="00FC0113" w:rsidP="00FC0113">
            <w:pPr>
              <w:jc w:val="center"/>
              <w:rPr>
                <w:b/>
                <w:bCs/>
                <w:color w:val="000000"/>
                <w:sz w:val="20"/>
                <w:szCs w:val="20"/>
              </w:rPr>
            </w:pPr>
            <w:r w:rsidRPr="00152A0A">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46AA6DB1" w:rsidR="00FC0113" w:rsidRPr="00152A0A" w:rsidRDefault="00FC0113" w:rsidP="00FC0113">
            <w:pPr>
              <w:rPr>
                <w:bCs/>
                <w:color w:val="000000"/>
                <w:sz w:val="20"/>
                <w:szCs w:val="20"/>
              </w:rPr>
            </w:pPr>
            <w:r w:rsidRPr="00152A0A">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6F59493C"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7.054</w:t>
            </w:r>
          </w:p>
        </w:tc>
        <w:tc>
          <w:tcPr>
            <w:tcW w:w="92" w:type="pct"/>
            <w:tcBorders>
              <w:top w:val="nil"/>
              <w:left w:val="single" w:sz="4" w:space="0" w:color="auto"/>
              <w:bottom w:val="nil"/>
              <w:right w:val="nil"/>
            </w:tcBorders>
            <w:shd w:val="clear" w:color="auto" w:fill="auto"/>
            <w:noWrap/>
            <w:vAlign w:val="bottom"/>
          </w:tcPr>
          <w:p w14:paraId="0610AFE3" w14:textId="77777777" w:rsidR="00FC0113" w:rsidRPr="00152A0A" w:rsidRDefault="00FC0113" w:rsidP="00FC0113">
            <w:pPr>
              <w:rPr>
                <w:rFonts w:ascii="Calibri" w:hAnsi="Calibri" w:cs="Calibri"/>
                <w:color w:val="000000"/>
                <w:sz w:val="20"/>
                <w:szCs w:val="20"/>
              </w:rPr>
            </w:pPr>
          </w:p>
        </w:tc>
      </w:tr>
      <w:tr w:rsidR="00FC0113" w:rsidRPr="00152A0A"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01C0CB27" w:rsidR="00FC0113" w:rsidRPr="00152A0A" w:rsidRDefault="00FC0113" w:rsidP="00FC0113">
            <w:pPr>
              <w:jc w:val="center"/>
              <w:rPr>
                <w:b/>
                <w:bCs/>
                <w:color w:val="000000"/>
                <w:sz w:val="20"/>
                <w:szCs w:val="20"/>
              </w:rPr>
            </w:pPr>
            <w:r w:rsidRPr="00152A0A">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5B49DE8E" w:rsidR="00FC0113" w:rsidRPr="00152A0A" w:rsidRDefault="00FC0113" w:rsidP="00FC0113">
            <w:pPr>
              <w:rPr>
                <w:bCs/>
                <w:color w:val="000000"/>
                <w:sz w:val="20"/>
                <w:szCs w:val="20"/>
              </w:rPr>
            </w:pPr>
            <w:r w:rsidRPr="00152A0A">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34799599" w14:textId="631A068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5.305</w:t>
            </w:r>
          </w:p>
        </w:tc>
        <w:tc>
          <w:tcPr>
            <w:tcW w:w="92" w:type="pct"/>
            <w:tcBorders>
              <w:top w:val="nil"/>
              <w:left w:val="single" w:sz="4" w:space="0" w:color="auto"/>
              <w:bottom w:val="nil"/>
              <w:right w:val="nil"/>
            </w:tcBorders>
            <w:shd w:val="clear" w:color="auto" w:fill="auto"/>
            <w:noWrap/>
            <w:vAlign w:val="bottom"/>
          </w:tcPr>
          <w:p w14:paraId="376CEBDE" w14:textId="77777777" w:rsidR="00FC0113" w:rsidRPr="00152A0A" w:rsidRDefault="00FC0113" w:rsidP="00FC0113">
            <w:pPr>
              <w:rPr>
                <w:rFonts w:ascii="Calibri" w:hAnsi="Calibri" w:cs="Calibri"/>
                <w:color w:val="000000"/>
                <w:sz w:val="20"/>
                <w:szCs w:val="20"/>
              </w:rPr>
            </w:pPr>
          </w:p>
        </w:tc>
      </w:tr>
      <w:tr w:rsidR="00FC0113" w:rsidRPr="00152A0A"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0B2E2D45" w:rsidR="00FC0113" w:rsidRPr="00152A0A" w:rsidRDefault="00FC0113" w:rsidP="00FC0113">
            <w:pPr>
              <w:jc w:val="center"/>
              <w:rPr>
                <w:b/>
                <w:bCs/>
                <w:color w:val="000000"/>
                <w:sz w:val="20"/>
                <w:szCs w:val="20"/>
              </w:rPr>
            </w:pPr>
            <w:r w:rsidRPr="00152A0A">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4D37B708" w:rsidR="00FC0113" w:rsidRPr="00152A0A" w:rsidRDefault="00FC0113" w:rsidP="00FC0113">
            <w:pPr>
              <w:rPr>
                <w:bCs/>
                <w:color w:val="000000"/>
                <w:sz w:val="20"/>
                <w:szCs w:val="20"/>
              </w:rPr>
            </w:pPr>
            <w:r w:rsidRPr="00152A0A">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0FA676B0" w14:textId="539D1CC3" w:rsidR="00FC0113" w:rsidRPr="00152A0A" w:rsidRDefault="00FC0113" w:rsidP="00FC0113">
            <w:pPr>
              <w:jc w:val="center"/>
              <w:rPr>
                <w:b/>
                <w:bCs/>
                <w:color w:val="000000"/>
                <w:sz w:val="20"/>
                <w:szCs w:val="20"/>
              </w:rPr>
            </w:pPr>
            <w:r w:rsidRPr="00152A0A">
              <w:rPr>
                <w:rFonts w:ascii="Arial" w:hAnsi="Arial" w:cs="Arial"/>
                <w:b/>
                <w:bCs/>
                <w:color w:val="000000"/>
                <w:sz w:val="22"/>
                <w:szCs w:val="22"/>
              </w:rPr>
              <w:t>83.858</w:t>
            </w:r>
          </w:p>
        </w:tc>
        <w:tc>
          <w:tcPr>
            <w:tcW w:w="92" w:type="pct"/>
            <w:tcBorders>
              <w:top w:val="nil"/>
              <w:left w:val="single" w:sz="4" w:space="0" w:color="auto"/>
              <w:bottom w:val="nil"/>
              <w:right w:val="nil"/>
            </w:tcBorders>
            <w:shd w:val="clear" w:color="auto" w:fill="auto"/>
            <w:noWrap/>
            <w:vAlign w:val="bottom"/>
          </w:tcPr>
          <w:p w14:paraId="002401E7" w14:textId="77777777" w:rsidR="00FC0113" w:rsidRPr="00152A0A" w:rsidRDefault="00FC0113" w:rsidP="00FC0113">
            <w:pPr>
              <w:rPr>
                <w:rFonts w:ascii="Calibri" w:hAnsi="Calibri" w:cs="Calibri"/>
                <w:color w:val="000000"/>
                <w:sz w:val="20"/>
                <w:szCs w:val="20"/>
              </w:rPr>
            </w:pPr>
          </w:p>
        </w:tc>
      </w:tr>
      <w:tr w:rsidR="00FC0113" w:rsidRPr="00152A0A"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4016EB67" w:rsidR="00FC0113" w:rsidRPr="00152A0A" w:rsidRDefault="00FC0113" w:rsidP="00FC0113">
            <w:pPr>
              <w:jc w:val="center"/>
              <w:rPr>
                <w:b/>
                <w:bCs/>
                <w:color w:val="000000"/>
                <w:sz w:val="20"/>
                <w:szCs w:val="20"/>
              </w:rPr>
            </w:pPr>
            <w:r w:rsidRPr="00152A0A">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36582430" w:rsidR="00FC0113" w:rsidRPr="00152A0A" w:rsidRDefault="00FC0113" w:rsidP="00FC0113">
            <w:pPr>
              <w:rPr>
                <w:bCs/>
                <w:color w:val="000000"/>
                <w:sz w:val="20"/>
                <w:szCs w:val="20"/>
              </w:rPr>
            </w:pPr>
            <w:r w:rsidRPr="00152A0A">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E9546C7" w14:textId="04C9B878" w:rsidR="00FC0113" w:rsidRPr="00152A0A" w:rsidRDefault="00FC0113" w:rsidP="00FC0113">
            <w:pPr>
              <w:jc w:val="center"/>
              <w:rPr>
                <w:b/>
                <w:bCs/>
                <w:color w:val="000000"/>
                <w:sz w:val="20"/>
                <w:szCs w:val="20"/>
              </w:rPr>
            </w:pPr>
            <w:r w:rsidRPr="00152A0A">
              <w:rPr>
                <w:rFonts w:ascii="Arial" w:hAnsi="Arial" w:cs="Arial"/>
                <w:b/>
                <w:bCs/>
                <w:color w:val="000000"/>
                <w:sz w:val="22"/>
                <w:szCs w:val="22"/>
              </w:rPr>
              <w:t>77.138</w:t>
            </w:r>
          </w:p>
        </w:tc>
        <w:tc>
          <w:tcPr>
            <w:tcW w:w="92" w:type="pct"/>
            <w:tcBorders>
              <w:top w:val="nil"/>
              <w:left w:val="single" w:sz="4" w:space="0" w:color="auto"/>
              <w:bottom w:val="nil"/>
              <w:right w:val="nil"/>
            </w:tcBorders>
            <w:shd w:val="clear" w:color="auto" w:fill="auto"/>
            <w:noWrap/>
            <w:vAlign w:val="bottom"/>
          </w:tcPr>
          <w:p w14:paraId="7FC9108A" w14:textId="77777777" w:rsidR="00FC0113" w:rsidRPr="00152A0A" w:rsidRDefault="00FC0113" w:rsidP="00FC0113">
            <w:pPr>
              <w:rPr>
                <w:rFonts w:ascii="Calibri" w:hAnsi="Calibri" w:cs="Calibri"/>
                <w:color w:val="000000"/>
                <w:sz w:val="20"/>
                <w:szCs w:val="20"/>
              </w:rPr>
            </w:pPr>
          </w:p>
        </w:tc>
      </w:tr>
      <w:bookmarkEnd w:id="35"/>
      <w:tr w:rsidR="00FC0113" w:rsidRPr="00152A0A"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7A5D0FBA" w:rsidR="00FC0113" w:rsidRPr="00152A0A" w:rsidRDefault="00FC0113" w:rsidP="00FC0113">
            <w:pPr>
              <w:jc w:val="center"/>
              <w:rPr>
                <w:b/>
                <w:bCs/>
                <w:color w:val="000000"/>
                <w:sz w:val="20"/>
                <w:szCs w:val="20"/>
              </w:rPr>
            </w:pPr>
            <w:r w:rsidRPr="00152A0A">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7EE8AE36" w:rsidR="00FC0113" w:rsidRPr="00152A0A" w:rsidRDefault="00FC0113" w:rsidP="00FC0113">
            <w:pPr>
              <w:rPr>
                <w:bCs/>
                <w:color w:val="000000"/>
                <w:sz w:val="20"/>
                <w:szCs w:val="20"/>
              </w:rPr>
            </w:pPr>
            <w:r w:rsidRPr="00152A0A">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537196EF" w:rsidR="00FC0113" w:rsidRPr="00152A0A" w:rsidRDefault="00FC0113" w:rsidP="00FC0113">
            <w:pPr>
              <w:jc w:val="center"/>
              <w:rPr>
                <w:b/>
                <w:bCs/>
                <w:color w:val="000000"/>
                <w:sz w:val="20"/>
                <w:szCs w:val="20"/>
              </w:rPr>
            </w:pPr>
            <w:r w:rsidRPr="00152A0A">
              <w:rPr>
                <w:rFonts w:ascii="Arial" w:hAnsi="Arial" w:cs="Arial"/>
                <w:b/>
                <w:bCs/>
                <w:color w:val="000000"/>
                <w:sz w:val="22"/>
                <w:szCs w:val="22"/>
              </w:rPr>
              <w:t>69.804</w:t>
            </w:r>
          </w:p>
        </w:tc>
        <w:tc>
          <w:tcPr>
            <w:tcW w:w="92" w:type="pct"/>
            <w:tcBorders>
              <w:top w:val="nil"/>
              <w:left w:val="single" w:sz="4" w:space="0" w:color="auto"/>
              <w:bottom w:val="nil"/>
              <w:right w:val="nil"/>
            </w:tcBorders>
            <w:shd w:val="clear" w:color="auto" w:fill="auto"/>
            <w:noWrap/>
            <w:vAlign w:val="bottom"/>
          </w:tcPr>
          <w:p w14:paraId="3A40B07B" w14:textId="77777777" w:rsidR="00FC0113" w:rsidRPr="00152A0A" w:rsidRDefault="00FC0113" w:rsidP="00FC0113">
            <w:pPr>
              <w:rPr>
                <w:rFonts w:ascii="Calibri" w:hAnsi="Calibri" w:cs="Calibri"/>
                <w:color w:val="000000"/>
                <w:sz w:val="20"/>
                <w:szCs w:val="20"/>
              </w:rPr>
            </w:pPr>
          </w:p>
        </w:tc>
      </w:tr>
      <w:tr w:rsidR="00FC0113" w:rsidRPr="00152A0A"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7EF9F38E" w:rsidR="00FC0113" w:rsidRPr="00152A0A" w:rsidRDefault="00FC0113" w:rsidP="00FC0113">
            <w:pPr>
              <w:jc w:val="center"/>
              <w:rPr>
                <w:b/>
                <w:bCs/>
                <w:color w:val="000000"/>
                <w:sz w:val="20"/>
                <w:szCs w:val="20"/>
              </w:rPr>
            </w:pPr>
            <w:r w:rsidRPr="00152A0A">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155C86B8" w:rsidR="00FC0113" w:rsidRPr="00152A0A" w:rsidRDefault="00FC0113" w:rsidP="00FC0113">
            <w:pPr>
              <w:rPr>
                <w:bCs/>
                <w:color w:val="000000"/>
                <w:sz w:val="20"/>
                <w:szCs w:val="20"/>
              </w:rPr>
            </w:pPr>
            <w:r w:rsidRPr="00152A0A">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26E7F3BE" w14:textId="05DC2F7C" w:rsidR="00FC0113" w:rsidRPr="00152A0A" w:rsidRDefault="00FC0113" w:rsidP="00FC0113">
            <w:pPr>
              <w:jc w:val="center"/>
              <w:rPr>
                <w:b/>
                <w:bCs/>
                <w:color w:val="000000"/>
                <w:sz w:val="20"/>
                <w:szCs w:val="20"/>
              </w:rPr>
            </w:pPr>
            <w:r w:rsidRPr="00152A0A">
              <w:rPr>
                <w:rFonts w:ascii="Arial" w:hAnsi="Arial" w:cs="Arial"/>
                <w:b/>
                <w:bCs/>
                <w:color w:val="000000"/>
                <w:sz w:val="22"/>
                <w:szCs w:val="22"/>
              </w:rPr>
              <w:t>57.021</w:t>
            </w:r>
          </w:p>
        </w:tc>
        <w:tc>
          <w:tcPr>
            <w:tcW w:w="92" w:type="pct"/>
            <w:tcBorders>
              <w:top w:val="nil"/>
              <w:left w:val="single" w:sz="4" w:space="0" w:color="auto"/>
              <w:bottom w:val="nil"/>
              <w:right w:val="nil"/>
            </w:tcBorders>
            <w:shd w:val="clear" w:color="auto" w:fill="auto"/>
            <w:noWrap/>
            <w:vAlign w:val="bottom"/>
          </w:tcPr>
          <w:p w14:paraId="2B7E8E8D" w14:textId="77777777" w:rsidR="00FC0113" w:rsidRPr="00152A0A" w:rsidRDefault="00FC0113" w:rsidP="00FC0113">
            <w:pPr>
              <w:rPr>
                <w:rFonts w:ascii="Calibri" w:hAnsi="Calibri" w:cs="Calibri"/>
                <w:color w:val="000000"/>
                <w:sz w:val="20"/>
                <w:szCs w:val="20"/>
              </w:rPr>
            </w:pPr>
          </w:p>
        </w:tc>
      </w:tr>
      <w:tr w:rsidR="00FC0113" w:rsidRPr="00152A0A"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54884C6D" w:rsidR="00FC0113" w:rsidRPr="00152A0A" w:rsidRDefault="00FC0113" w:rsidP="00FC0113">
            <w:pPr>
              <w:jc w:val="center"/>
              <w:rPr>
                <w:b/>
                <w:bCs/>
                <w:color w:val="000000"/>
                <w:sz w:val="20"/>
                <w:szCs w:val="20"/>
              </w:rPr>
            </w:pPr>
            <w:r w:rsidRPr="00152A0A">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00243315" w:rsidR="00FC0113" w:rsidRPr="00152A0A" w:rsidRDefault="00FC0113" w:rsidP="00FC0113">
            <w:pPr>
              <w:rPr>
                <w:bCs/>
                <w:color w:val="000000"/>
                <w:sz w:val="20"/>
                <w:szCs w:val="20"/>
              </w:rPr>
            </w:pPr>
            <w:r w:rsidRPr="00152A0A">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17733BBC" w14:textId="2E3570CF" w:rsidR="00FC0113" w:rsidRPr="00152A0A" w:rsidRDefault="00FC0113" w:rsidP="00FC0113">
            <w:pPr>
              <w:jc w:val="center"/>
              <w:rPr>
                <w:b/>
                <w:bCs/>
                <w:color w:val="000000"/>
                <w:sz w:val="20"/>
                <w:szCs w:val="20"/>
              </w:rPr>
            </w:pPr>
            <w:r w:rsidRPr="00152A0A">
              <w:rPr>
                <w:rFonts w:ascii="Arial" w:hAnsi="Arial" w:cs="Arial"/>
                <w:b/>
                <w:bCs/>
                <w:color w:val="000000"/>
                <w:sz w:val="22"/>
                <w:szCs w:val="22"/>
              </w:rPr>
              <w:t>44.231</w:t>
            </w:r>
          </w:p>
        </w:tc>
        <w:tc>
          <w:tcPr>
            <w:tcW w:w="92" w:type="pct"/>
            <w:tcBorders>
              <w:top w:val="nil"/>
              <w:left w:val="single" w:sz="4" w:space="0" w:color="auto"/>
              <w:bottom w:val="nil"/>
              <w:right w:val="nil"/>
            </w:tcBorders>
            <w:shd w:val="clear" w:color="auto" w:fill="auto"/>
            <w:noWrap/>
            <w:vAlign w:val="bottom"/>
          </w:tcPr>
          <w:p w14:paraId="3AC74781" w14:textId="77777777" w:rsidR="00FC0113" w:rsidRPr="00152A0A" w:rsidRDefault="00FC0113" w:rsidP="00FC0113">
            <w:pPr>
              <w:rPr>
                <w:rFonts w:ascii="Calibri" w:hAnsi="Calibri" w:cs="Calibri"/>
                <w:color w:val="000000"/>
                <w:sz w:val="20"/>
                <w:szCs w:val="20"/>
              </w:rPr>
            </w:pPr>
          </w:p>
        </w:tc>
      </w:tr>
      <w:tr w:rsidR="00FC0113" w:rsidRPr="00152A0A"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47CB7332" w:rsidR="00FC0113" w:rsidRPr="00152A0A" w:rsidRDefault="00FC0113" w:rsidP="00FC0113">
            <w:pPr>
              <w:jc w:val="center"/>
              <w:rPr>
                <w:b/>
                <w:bCs/>
                <w:color w:val="000000"/>
                <w:sz w:val="20"/>
                <w:szCs w:val="20"/>
              </w:rPr>
            </w:pPr>
            <w:r w:rsidRPr="00152A0A">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538D38E9" w:rsidR="00FC0113" w:rsidRPr="00152A0A" w:rsidRDefault="00FC0113" w:rsidP="00FC0113">
            <w:pPr>
              <w:rPr>
                <w:bCs/>
                <w:color w:val="000000"/>
                <w:sz w:val="20"/>
                <w:szCs w:val="20"/>
              </w:rPr>
            </w:pPr>
            <w:r w:rsidRPr="00152A0A">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0790D042" w14:textId="35A83FC8" w:rsidR="00FC0113" w:rsidRPr="00152A0A" w:rsidRDefault="00FC0113" w:rsidP="00FC0113">
            <w:pPr>
              <w:jc w:val="center"/>
              <w:rPr>
                <w:b/>
                <w:bCs/>
                <w:color w:val="000000"/>
                <w:sz w:val="20"/>
                <w:szCs w:val="20"/>
              </w:rPr>
            </w:pPr>
            <w:r w:rsidRPr="00152A0A">
              <w:rPr>
                <w:rFonts w:ascii="Arial" w:hAnsi="Arial" w:cs="Arial"/>
                <w:b/>
                <w:bCs/>
                <w:color w:val="000000"/>
                <w:sz w:val="22"/>
                <w:szCs w:val="22"/>
              </w:rPr>
              <w:t>42.498</w:t>
            </w:r>
          </w:p>
        </w:tc>
        <w:tc>
          <w:tcPr>
            <w:tcW w:w="92" w:type="pct"/>
            <w:tcBorders>
              <w:top w:val="nil"/>
              <w:left w:val="single" w:sz="4" w:space="0" w:color="auto"/>
              <w:bottom w:val="nil"/>
              <w:right w:val="nil"/>
            </w:tcBorders>
            <w:shd w:val="clear" w:color="auto" w:fill="auto"/>
            <w:noWrap/>
            <w:vAlign w:val="bottom"/>
          </w:tcPr>
          <w:p w14:paraId="5992347D" w14:textId="77777777" w:rsidR="00FC0113" w:rsidRPr="00152A0A" w:rsidRDefault="00FC0113" w:rsidP="00FC0113">
            <w:pPr>
              <w:rPr>
                <w:rFonts w:ascii="Calibri" w:hAnsi="Calibri" w:cs="Calibri"/>
                <w:color w:val="000000"/>
                <w:sz w:val="20"/>
                <w:szCs w:val="20"/>
              </w:rPr>
            </w:pPr>
          </w:p>
        </w:tc>
      </w:tr>
      <w:tr w:rsidR="00FC0113" w:rsidRPr="00152A0A"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2C8AE56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16664E75" w:rsidR="00FC0113" w:rsidRPr="00152A0A" w:rsidRDefault="00FC0113" w:rsidP="00FC0113">
            <w:pPr>
              <w:rPr>
                <w:bCs/>
                <w:color w:val="000000"/>
                <w:sz w:val="20"/>
                <w:szCs w:val="20"/>
              </w:rPr>
            </w:pPr>
            <w:r w:rsidRPr="00152A0A">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18FD2532" w14:textId="42C4D140" w:rsidR="00FC0113" w:rsidRPr="00152A0A" w:rsidRDefault="00FC0113" w:rsidP="00FC0113">
            <w:pPr>
              <w:jc w:val="center"/>
              <w:rPr>
                <w:b/>
                <w:bCs/>
                <w:color w:val="000000"/>
                <w:sz w:val="20"/>
                <w:szCs w:val="20"/>
              </w:rPr>
            </w:pPr>
            <w:r w:rsidRPr="00152A0A">
              <w:rPr>
                <w:rFonts w:ascii="Arial" w:hAnsi="Arial" w:cs="Arial"/>
                <w:b/>
                <w:bCs/>
                <w:color w:val="000000"/>
                <w:sz w:val="22"/>
                <w:szCs w:val="22"/>
              </w:rPr>
              <w:t>40.556</w:t>
            </w:r>
          </w:p>
        </w:tc>
        <w:tc>
          <w:tcPr>
            <w:tcW w:w="92" w:type="pct"/>
            <w:tcBorders>
              <w:top w:val="nil"/>
              <w:left w:val="single" w:sz="4" w:space="0" w:color="auto"/>
              <w:bottom w:val="nil"/>
              <w:right w:val="nil"/>
            </w:tcBorders>
            <w:shd w:val="clear" w:color="auto" w:fill="auto"/>
            <w:noWrap/>
            <w:vAlign w:val="bottom"/>
          </w:tcPr>
          <w:p w14:paraId="42889D52" w14:textId="77777777" w:rsidR="00FC0113" w:rsidRPr="00152A0A" w:rsidRDefault="00FC0113" w:rsidP="00FC0113">
            <w:pPr>
              <w:rPr>
                <w:rFonts w:ascii="Calibri" w:hAnsi="Calibri" w:cs="Calibri"/>
                <w:color w:val="000000"/>
                <w:sz w:val="20"/>
                <w:szCs w:val="20"/>
              </w:rPr>
            </w:pPr>
          </w:p>
        </w:tc>
      </w:tr>
      <w:tr w:rsidR="00FC0113" w:rsidRPr="00152A0A"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71DADE2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321EDCC8" w:rsidR="00FC0113" w:rsidRPr="00152A0A" w:rsidRDefault="00FC0113" w:rsidP="00FC0113">
            <w:pPr>
              <w:rPr>
                <w:bCs/>
                <w:color w:val="000000"/>
                <w:sz w:val="20"/>
                <w:szCs w:val="20"/>
              </w:rPr>
            </w:pPr>
            <w:r w:rsidRPr="00152A0A">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68666879" w14:textId="17E34974" w:rsidR="00FC0113" w:rsidRPr="00152A0A" w:rsidRDefault="00FC0113" w:rsidP="00FC0113">
            <w:pPr>
              <w:jc w:val="center"/>
              <w:rPr>
                <w:b/>
                <w:bCs/>
                <w:color w:val="000000"/>
                <w:sz w:val="20"/>
                <w:szCs w:val="20"/>
              </w:rPr>
            </w:pPr>
            <w:r w:rsidRPr="00152A0A">
              <w:rPr>
                <w:rFonts w:ascii="Arial" w:hAnsi="Arial" w:cs="Arial"/>
                <w:b/>
                <w:bCs/>
                <w:color w:val="000000"/>
                <w:sz w:val="22"/>
                <w:szCs w:val="22"/>
              </w:rPr>
              <w:t>36.384</w:t>
            </w:r>
          </w:p>
        </w:tc>
        <w:tc>
          <w:tcPr>
            <w:tcW w:w="92" w:type="pct"/>
            <w:tcBorders>
              <w:top w:val="nil"/>
              <w:left w:val="single" w:sz="4" w:space="0" w:color="auto"/>
              <w:bottom w:val="nil"/>
              <w:right w:val="nil"/>
            </w:tcBorders>
            <w:shd w:val="clear" w:color="auto" w:fill="auto"/>
            <w:noWrap/>
            <w:vAlign w:val="bottom"/>
          </w:tcPr>
          <w:p w14:paraId="3BC2DF4C" w14:textId="77777777" w:rsidR="00FC0113" w:rsidRPr="00152A0A" w:rsidRDefault="00FC0113" w:rsidP="00FC0113">
            <w:pPr>
              <w:rPr>
                <w:rFonts w:ascii="Calibri" w:hAnsi="Calibri" w:cs="Calibri"/>
                <w:color w:val="000000"/>
                <w:sz w:val="20"/>
                <w:szCs w:val="20"/>
              </w:rPr>
            </w:pPr>
          </w:p>
        </w:tc>
      </w:tr>
      <w:tr w:rsidR="00FC0113" w:rsidRPr="00152A0A"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74DC4AC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7B0B6CC7" w:rsidR="00FC0113" w:rsidRPr="00152A0A" w:rsidRDefault="00FC0113" w:rsidP="00FC0113">
            <w:pPr>
              <w:rPr>
                <w:bCs/>
                <w:color w:val="000000"/>
                <w:sz w:val="20"/>
                <w:szCs w:val="20"/>
              </w:rPr>
            </w:pPr>
            <w:r w:rsidRPr="00152A0A">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63B6F387" w14:textId="717FE779" w:rsidR="00FC0113" w:rsidRPr="00152A0A" w:rsidRDefault="00FC0113" w:rsidP="00FC0113">
            <w:pPr>
              <w:jc w:val="center"/>
              <w:rPr>
                <w:b/>
                <w:bCs/>
                <w:color w:val="000000"/>
                <w:sz w:val="20"/>
                <w:szCs w:val="20"/>
              </w:rPr>
            </w:pPr>
            <w:r w:rsidRPr="00152A0A">
              <w:rPr>
                <w:rFonts w:ascii="Arial" w:hAnsi="Arial" w:cs="Arial"/>
                <w:b/>
                <w:bCs/>
                <w:color w:val="000000"/>
                <w:sz w:val="22"/>
                <w:szCs w:val="22"/>
              </w:rPr>
              <w:t>34.620</w:t>
            </w:r>
          </w:p>
        </w:tc>
        <w:tc>
          <w:tcPr>
            <w:tcW w:w="92" w:type="pct"/>
            <w:tcBorders>
              <w:top w:val="nil"/>
              <w:left w:val="single" w:sz="4" w:space="0" w:color="auto"/>
              <w:bottom w:val="nil"/>
              <w:right w:val="nil"/>
            </w:tcBorders>
            <w:shd w:val="clear" w:color="auto" w:fill="auto"/>
            <w:noWrap/>
            <w:vAlign w:val="bottom"/>
          </w:tcPr>
          <w:p w14:paraId="7CA95FDA" w14:textId="77777777" w:rsidR="00FC0113" w:rsidRPr="00152A0A" w:rsidRDefault="00FC0113" w:rsidP="00FC0113">
            <w:pPr>
              <w:rPr>
                <w:rFonts w:ascii="Calibri" w:hAnsi="Calibri" w:cs="Calibri"/>
                <w:color w:val="000000"/>
                <w:sz w:val="20"/>
                <w:szCs w:val="20"/>
              </w:rPr>
            </w:pPr>
          </w:p>
        </w:tc>
      </w:tr>
      <w:tr w:rsidR="00FC0113" w:rsidRPr="00152A0A"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765D755C"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237B3BB6" w:rsidR="00FC0113" w:rsidRPr="00152A0A" w:rsidRDefault="00FC0113" w:rsidP="00FC0113">
            <w:pPr>
              <w:rPr>
                <w:bCs/>
                <w:color w:val="000000"/>
                <w:sz w:val="20"/>
                <w:szCs w:val="20"/>
              </w:rPr>
            </w:pPr>
            <w:r w:rsidRPr="00152A0A">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7BB42779" w14:textId="43A7589D" w:rsidR="00FC0113" w:rsidRPr="00152A0A" w:rsidRDefault="00FC0113" w:rsidP="00FC0113">
            <w:pPr>
              <w:jc w:val="center"/>
              <w:rPr>
                <w:b/>
                <w:bCs/>
                <w:color w:val="000000"/>
                <w:sz w:val="20"/>
                <w:szCs w:val="20"/>
              </w:rPr>
            </w:pPr>
            <w:r w:rsidRPr="00152A0A">
              <w:rPr>
                <w:rFonts w:ascii="Arial" w:hAnsi="Arial" w:cs="Arial"/>
                <w:b/>
                <w:bCs/>
                <w:color w:val="000000"/>
                <w:sz w:val="22"/>
                <w:szCs w:val="22"/>
              </w:rPr>
              <w:t>34.107</w:t>
            </w:r>
          </w:p>
        </w:tc>
        <w:tc>
          <w:tcPr>
            <w:tcW w:w="92" w:type="pct"/>
            <w:tcBorders>
              <w:top w:val="nil"/>
              <w:left w:val="single" w:sz="4" w:space="0" w:color="auto"/>
              <w:bottom w:val="nil"/>
              <w:right w:val="nil"/>
            </w:tcBorders>
            <w:shd w:val="clear" w:color="auto" w:fill="auto"/>
            <w:noWrap/>
            <w:vAlign w:val="bottom"/>
          </w:tcPr>
          <w:p w14:paraId="495B40DF" w14:textId="77777777" w:rsidR="00FC0113" w:rsidRPr="00152A0A" w:rsidRDefault="00FC0113" w:rsidP="00FC0113">
            <w:pPr>
              <w:rPr>
                <w:rFonts w:ascii="Calibri" w:hAnsi="Calibri" w:cs="Calibri"/>
                <w:color w:val="000000"/>
                <w:sz w:val="20"/>
                <w:szCs w:val="20"/>
              </w:rPr>
            </w:pPr>
          </w:p>
        </w:tc>
      </w:tr>
      <w:tr w:rsidR="00FC0113" w:rsidRPr="00152A0A"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30A8138C"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718323BC" w:rsidR="00FC0113" w:rsidRPr="00152A0A" w:rsidRDefault="00FC0113" w:rsidP="00FC0113">
            <w:pPr>
              <w:rPr>
                <w:bCs/>
                <w:color w:val="000000"/>
                <w:sz w:val="20"/>
                <w:szCs w:val="20"/>
              </w:rPr>
            </w:pPr>
            <w:r w:rsidRPr="00152A0A">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53887AAC" w14:textId="1F70E508" w:rsidR="00FC0113" w:rsidRPr="00152A0A" w:rsidRDefault="00FC0113" w:rsidP="00FC0113">
            <w:pPr>
              <w:jc w:val="center"/>
              <w:rPr>
                <w:b/>
                <w:bCs/>
                <w:color w:val="000000"/>
                <w:sz w:val="20"/>
                <w:szCs w:val="20"/>
              </w:rPr>
            </w:pPr>
            <w:r w:rsidRPr="00152A0A">
              <w:rPr>
                <w:rFonts w:ascii="Arial" w:hAnsi="Arial" w:cs="Arial"/>
                <w:b/>
                <w:bCs/>
                <w:color w:val="000000"/>
                <w:sz w:val="22"/>
                <w:szCs w:val="22"/>
              </w:rPr>
              <w:t>30.369</w:t>
            </w:r>
          </w:p>
        </w:tc>
        <w:tc>
          <w:tcPr>
            <w:tcW w:w="92" w:type="pct"/>
            <w:tcBorders>
              <w:top w:val="nil"/>
              <w:left w:val="single" w:sz="4" w:space="0" w:color="auto"/>
              <w:bottom w:val="nil"/>
              <w:right w:val="nil"/>
            </w:tcBorders>
            <w:shd w:val="clear" w:color="auto" w:fill="auto"/>
            <w:noWrap/>
            <w:vAlign w:val="bottom"/>
          </w:tcPr>
          <w:p w14:paraId="35D70AD3" w14:textId="77777777" w:rsidR="00FC0113" w:rsidRPr="00152A0A" w:rsidRDefault="00FC0113" w:rsidP="00FC0113">
            <w:pPr>
              <w:rPr>
                <w:rFonts w:ascii="Calibri" w:hAnsi="Calibri" w:cs="Calibri"/>
                <w:color w:val="000000"/>
                <w:sz w:val="20"/>
                <w:szCs w:val="20"/>
              </w:rPr>
            </w:pPr>
          </w:p>
        </w:tc>
      </w:tr>
      <w:tr w:rsidR="00FC0113" w:rsidRPr="00152A0A"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64232F3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389EE4FF" w:rsidR="00FC0113" w:rsidRPr="00152A0A" w:rsidRDefault="00FC0113" w:rsidP="00FC0113">
            <w:pPr>
              <w:rPr>
                <w:bCs/>
                <w:color w:val="000000"/>
                <w:sz w:val="20"/>
                <w:szCs w:val="20"/>
              </w:rPr>
            </w:pPr>
            <w:r w:rsidRPr="00152A0A">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158B640" w14:textId="6C74F848" w:rsidR="00FC0113" w:rsidRPr="00152A0A" w:rsidRDefault="00FC0113" w:rsidP="00FC0113">
            <w:pPr>
              <w:jc w:val="center"/>
              <w:rPr>
                <w:b/>
                <w:bCs/>
                <w:color w:val="000000"/>
                <w:sz w:val="20"/>
                <w:szCs w:val="20"/>
              </w:rPr>
            </w:pPr>
            <w:r w:rsidRPr="00152A0A">
              <w:rPr>
                <w:rFonts w:ascii="Arial" w:hAnsi="Arial" w:cs="Arial"/>
                <w:b/>
                <w:bCs/>
                <w:color w:val="000000"/>
                <w:sz w:val="22"/>
                <w:szCs w:val="22"/>
              </w:rPr>
              <w:t>29.503</w:t>
            </w:r>
          </w:p>
        </w:tc>
        <w:tc>
          <w:tcPr>
            <w:tcW w:w="92" w:type="pct"/>
            <w:tcBorders>
              <w:top w:val="nil"/>
              <w:left w:val="single" w:sz="4" w:space="0" w:color="auto"/>
              <w:bottom w:val="nil"/>
              <w:right w:val="nil"/>
            </w:tcBorders>
            <w:shd w:val="clear" w:color="auto" w:fill="auto"/>
            <w:noWrap/>
            <w:vAlign w:val="bottom"/>
          </w:tcPr>
          <w:p w14:paraId="535494DC" w14:textId="77777777" w:rsidR="00FC0113" w:rsidRPr="00152A0A" w:rsidRDefault="00FC0113" w:rsidP="00FC0113">
            <w:pPr>
              <w:rPr>
                <w:rFonts w:ascii="Calibri" w:hAnsi="Calibri" w:cs="Calibri"/>
                <w:color w:val="000000"/>
                <w:sz w:val="20"/>
                <w:szCs w:val="20"/>
              </w:rPr>
            </w:pPr>
          </w:p>
        </w:tc>
      </w:tr>
      <w:tr w:rsidR="00FC0113" w:rsidRPr="00152A0A"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00938FD5"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2F596F54" w:rsidR="00FC0113" w:rsidRPr="00152A0A" w:rsidRDefault="00FC0113" w:rsidP="00FC0113">
            <w:pPr>
              <w:rPr>
                <w:bCs/>
                <w:color w:val="000000"/>
                <w:sz w:val="20"/>
                <w:szCs w:val="20"/>
              </w:rPr>
            </w:pPr>
            <w:r w:rsidRPr="00152A0A">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57AA44E0" w14:textId="3C772A83" w:rsidR="00FC0113" w:rsidRPr="00152A0A" w:rsidRDefault="00FC0113" w:rsidP="00FC0113">
            <w:pPr>
              <w:jc w:val="center"/>
              <w:rPr>
                <w:b/>
                <w:bCs/>
                <w:color w:val="000000"/>
                <w:sz w:val="20"/>
                <w:szCs w:val="20"/>
              </w:rPr>
            </w:pPr>
            <w:r w:rsidRPr="00152A0A">
              <w:rPr>
                <w:rFonts w:ascii="Arial" w:hAnsi="Arial" w:cs="Arial"/>
                <w:b/>
                <w:bCs/>
                <w:color w:val="000000"/>
                <w:sz w:val="22"/>
                <w:szCs w:val="22"/>
              </w:rPr>
              <w:t>28.449</w:t>
            </w:r>
          </w:p>
        </w:tc>
        <w:tc>
          <w:tcPr>
            <w:tcW w:w="92" w:type="pct"/>
            <w:tcBorders>
              <w:top w:val="nil"/>
              <w:left w:val="single" w:sz="4" w:space="0" w:color="auto"/>
              <w:bottom w:val="nil"/>
              <w:right w:val="nil"/>
            </w:tcBorders>
            <w:shd w:val="clear" w:color="auto" w:fill="auto"/>
            <w:noWrap/>
            <w:vAlign w:val="bottom"/>
          </w:tcPr>
          <w:p w14:paraId="3A211DCB" w14:textId="77777777" w:rsidR="00FC0113" w:rsidRPr="00152A0A" w:rsidRDefault="00FC0113" w:rsidP="00FC0113">
            <w:pPr>
              <w:rPr>
                <w:rFonts w:ascii="Calibri" w:hAnsi="Calibri" w:cs="Calibri"/>
                <w:color w:val="000000"/>
                <w:sz w:val="20"/>
                <w:szCs w:val="20"/>
              </w:rPr>
            </w:pPr>
          </w:p>
        </w:tc>
      </w:tr>
      <w:tr w:rsidR="00FC0113" w:rsidRPr="00152A0A"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0F2E941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411F7085" w:rsidR="00FC0113" w:rsidRPr="00152A0A" w:rsidRDefault="00FC0113" w:rsidP="00FC0113">
            <w:pPr>
              <w:rPr>
                <w:bCs/>
                <w:color w:val="000000"/>
                <w:sz w:val="20"/>
                <w:szCs w:val="20"/>
              </w:rPr>
            </w:pPr>
            <w:r w:rsidRPr="00152A0A">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4FBD47B3" w14:textId="3886852C" w:rsidR="00FC0113" w:rsidRPr="00152A0A" w:rsidRDefault="00FC0113" w:rsidP="00FC0113">
            <w:pPr>
              <w:jc w:val="center"/>
              <w:rPr>
                <w:b/>
                <w:bCs/>
                <w:color w:val="000000"/>
                <w:sz w:val="20"/>
                <w:szCs w:val="20"/>
              </w:rPr>
            </w:pPr>
            <w:r w:rsidRPr="00152A0A">
              <w:rPr>
                <w:rFonts w:ascii="Arial" w:hAnsi="Arial" w:cs="Arial"/>
                <w:b/>
                <w:bCs/>
                <w:color w:val="000000"/>
                <w:sz w:val="22"/>
                <w:szCs w:val="22"/>
              </w:rPr>
              <w:t>27.008</w:t>
            </w:r>
          </w:p>
        </w:tc>
        <w:tc>
          <w:tcPr>
            <w:tcW w:w="92" w:type="pct"/>
            <w:tcBorders>
              <w:top w:val="nil"/>
              <w:left w:val="single" w:sz="4" w:space="0" w:color="auto"/>
              <w:bottom w:val="nil"/>
              <w:right w:val="nil"/>
            </w:tcBorders>
            <w:shd w:val="clear" w:color="auto" w:fill="auto"/>
            <w:noWrap/>
            <w:vAlign w:val="bottom"/>
          </w:tcPr>
          <w:p w14:paraId="2B7481AF" w14:textId="77777777" w:rsidR="00FC0113" w:rsidRPr="00152A0A" w:rsidRDefault="00FC0113" w:rsidP="00FC0113">
            <w:pPr>
              <w:rPr>
                <w:rFonts w:ascii="Calibri" w:hAnsi="Calibri" w:cs="Calibri"/>
                <w:color w:val="000000"/>
                <w:sz w:val="20"/>
                <w:szCs w:val="20"/>
              </w:rPr>
            </w:pPr>
          </w:p>
        </w:tc>
      </w:tr>
      <w:tr w:rsidR="00FC0113" w:rsidRPr="00152A0A"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412266B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0512A767" w:rsidR="00FC0113" w:rsidRPr="00152A0A" w:rsidRDefault="00FC0113" w:rsidP="00FC0113">
            <w:pPr>
              <w:rPr>
                <w:bCs/>
                <w:color w:val="000000"/>
                <w:sz w:val="20"/>
                <w:szCs w:val="20"/>
              </w:rPr>
            </w:pPr>
            <w:r w:rsidRPr="00152A0A">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036E3247" w14:textId="7BBF97B9" w:rsidR="00FC0113" w:rsidRPr="00152A0A" w:rsidRDefault="00FC0113" w:rsidP="00FC0113">
            <w:pPr>
              <w:jc w:val="center"/>
              <w:rPr>
                <w:b/>
                <w:bCs/>
                <w:color w:val="000000"/>
                <w:sz w:val="20"/>
                <w:szCs w:val="20"/>
              </w:rPr>
            </w:pPr>
            <w:r w:rsidRPr="00152A0A">
              <w:rPr>
                <w:rFonts w:ascii="Arial" w:hAnsi="Arial" w:cs="Arial"/>
                <w:b/>
                <w:bCs/>
                <w:color w:val="000000"/>
                <w:sz w:val="22"/>
                <w:szCs w:val="22"/>
              </w:rPr>
              <w:t>26.774</w:t>
            </w:r>
          </w:p>
        </w:tc>
        <w:tc>
          <w:tcPr>
            <w:tcW w:w="92" w:type="pct"/>
            <w:tcBorders>
              <w:top w:val="nil"/>
              <w:left w:val="single" w:sz="4" w:space="0" w:color="auto"/>
              <w:bottom w:val="nil"/>
              <w:right w:val="nil"/>
            </w:tcBorders>
            <w:shd w:val="clear" w:color="auto" w:fill="auto"/>
            <w:noWrap/>
            <w:vAlign w:val="bottom"/>
          </w:tcPr>
          <w:p w14:paraId="358B7129" w14:textId="77777777" w:rsidR="00FC0113" w:rsidRPr="00152A0A" w:rsidRDefault="00FC0113" w:rsidP="00FC0113">
            <w:pPr>
              <w:rPr>
                <w:rFonts w:ascii="Calibri" w:hAnsi="Calibri" w:cs="Calibri"/>
                <w:color w:val="000000"/>
                <w:sz w:val="20"/>
                <w:szCs w:val="20"/>
              </w:rPr>
            </w:pPr>
          </w:p>
        </w:tc>
      </w:tr>
      <w:tr w:rsidR="00FC0113" w:rsidRPr="00152A0A"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46B12FA3"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613F934A" w:rsidR="00FC0113" w:rsidRPr="00152A0A" w:rsidRDefault="00FC0113" w:rsidP="00FC0113">
            <w:pPr>
              <w:rPr>
                <w:bCs/>
                <w:color w:val="000000"/>
                <w:sz w:val="20"/>
                <w:szCs w:val="20"/>
              </w:rPr>
            </w:pPr>
            <w:r w:rsidRPr="00152A0A">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76751CFF" w14:textId="7B8C9C1A" w:rsidR="00FC0113" w:rsidRPr="00152A0A" w:rsidRDefault="00FC0113" w:rsidP="00FC0113">
            <w:pPr>
              <w:jc w:val="center"/>
              <w:rPr>
                <w:b/>
                <w:bCs/>
                <w:color w:val="000000"/>
                <w:sz w:val="20"/>
                <w:szCs w:val="20"/>
              </w:rPr>
            </w:pPr>
            <w:r w:rsidRPr="00152A0A">
              <w:rPr>
                <w:rFonts w:ascii="Arial" w:hAnsi="Arial" w:cs="Arial"/>
                <w:b/>
                <w:bCs/>
                <w:color w:val="000000"/>
                <w:sz w:val="22"/>
                <w:szCs w:val="22"/>
              </w:rPr>
              <w:t>22.803</w:t>
            </w:r>
          </w:p>
        </w:tc>
        <w:tc>
          <w:tcPr>
            <w:tcW w:w="92" w:type="pct"/>
            <w:tcBorders>
              <w:top w:val="nil"/>
              <w:left w:val="single" w:sz="4" w:space="0" w:color="auto"/>
              <w:bottom w:val="nil"/>
              <w:right w:val="nil"/>
            </w:tcBorders>
            <w:shd w:val="clear" w:color="auto" w:fill="auto"/>
            <w:noWrap/>
            <w:vAlign w:val="bottom"/>
          </w:tcPr>
          <w:p w14:paraId="05E656C8" w14:textId="77777777" w:rsidR="00FC0113" w:rsidRPr="00152A0A" w:rsidRDefault="00FC0113" w:rsidP="00FC0113">
            <w:pPr>
              <w:rPr>
                <w:rFonts w:ascii="Calibri" w:hAnsi="Calibri" w:cs="Calibri"/>
                <w:color w:val="000000"/>
                <w:sz w:val="20"/>
                <w:szCs w:val="20"/>
              </w:rPr>
            </w:pPr>
          </w:p>
        </w:tc>
      </w:tr>
      <w:tr w:rsidR="00FC0113" w:rsidRPr="00152A0A"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2885ABB5" w:rsidR="00FC0113" w:rsidRPr="00152A0A" w:rsidRDefault="00FC0113" w:rsidP="00FC0113">
            <w:pPr>
              <w:jc w:val="center"/>
              <w:rPr>
                <w:b/>
                <w:bCs/>
                <w:color w:val="000000"/>
                <w:sz w:val="20"/>
                <w:szCs w:val="20"/>
              </w:rPr>
            </w:pPr>
            <w:r w:rsidRPr="00152A0A">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7CB7720D" w:rsidR="00FC0113" w:rsidRPr="00152A0A" w:rsidRDefault="00FC0113" w:rsidP="00FC0113">
            <w:pPr>
              <w:rPr>
                <w:bCs/>
                <w:color w:val="000000"/>
                <w:sz w:val="20"/>
                <w:szCs w:val="20"/>
              </w:rPr>
            </w:pPr>
            <w:r w:rsidRPr="00152A0A">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2ADBC8A2" w14:textId="107AA4BF" w:rsidR="00FC0113" w:rsidRPr="00152A0A" w:rsidRDefault="00FC0113" w:rsidP="00FC0113">
            <w:pPr>
              <w:jc w:val="center"/>
              <w:rPr>
                <w:b/>
                <w:bCs/>
                <w:color w:val="000000"/>
                <w:sz w:val="20"/>
                <w:szCs w:val="20"/>
              </w:rPr>
            </w:pPr>
            <w:r w:rsidRPr="00152A0A">
              <w:rPr>
                <w:rFonts w:ascii="Arial" w:hAnsi="Arial" w:cs="Arial"/>
                <w:b/>
                <w:bCs/>
                <w:color w:val="000000"/>
                <w:sz w:val="22"/>
                <w:szCs w:val="22"/>
              </w:rPr>
              <w:t>21.975</w:t>
            </w:r>
          </w:p>
        </w:tc>
        <w:tc>
          <w:tcPr>
            <w:tcW w:w="92" w:type="pct"/>
            <w:tcBorders>
              <w:top w:val="nil"/>
              <w:left w:val="single" w:sz="4" w:space="0" w:color="auto"/>
              <w:bottom w:val="nil"/>
              <w:right w:val="nil"/>
            </w:tcBorders>
            <w:shd w:val="clear" w:color="auto" w:fill="auto"/>
            <w:noWrap/>
            <w:vAlign w:val="bottom"/>
          </w:tcPr>
          <w:p w14:paraId="4CACACAB" w14:textId="77777777" w:rsidR="00FC0113" w:rsidRPr="00152A0A" w:rsidRDefault="00FC0113" w:rsidP="00FC0113">
            <w:pPr>
              <w:rPr>
                <w:rFonts w:ascii="Calibri" w:hAnsi="Calibri" w:cs="Calibri"/>
                <w:color w:val="000000"/>
                <w:sz w:val="20"/>
                <w:szCs w:val="20"/>
              </w:rPr>
            </w:pPr>
          </w:p>
        </w:tc>
      </w:tr>
      <w:tr w:rsidR="00FC0113" w:rsidRPr="00152A0A"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755EFF90" w:rsidR="00FC0113" w:rsidRPr="00152A0A" w:rsidRDefault="00FC0113" w:rsidP="00FC0113">
            <w:pPr>
              <w:jc w:val="center"/>
              <w:rPr>
                <w:b/>
                <w:bCs/>
                <w:color w:val="000000"/>
                <w:sz w:val="20"/>
                <w:szCs w:val="20"/>
              </w:rPr>
            </w:pPr>
            <w:r w:rsidRPr="00152A0A">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22090592" w:rsidR="00FC0113" w:rsidRPr="00152A0A" w:rsidRDefault="00FC0113" w:rsidP="00FC0113">
            <w:pPr>
              <w:rPr>
                <w:bCs/>
                <w:color w:val="000000"/>
                <w:sz w:val="20"/>
                <w:szCs w:val="20"/>
              </w:rPr>
            </w:pPr>
            <w:r w:rsidRPr="00152A0A">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509BFDDC" w14:textId="35C7669E" w:rsidR="00FC0113" w:rsidRPr="00152A0A" w:rsidRDefault="00FC0113" w:rsidP="00FC0113">
            <w:pPr>
              <w:jc w:val="center"/>
              <w:rPr>
                <w:b/>
                <w:bCs/>
                <w:color w:val="000000"/>
                <w:sz w:val="20"/>
                <w:szCs w:val="20"/>
              </w:rPr>
            </w:pPr>
            <w:r w:rsidRPr="00152A0A">
              <w:rPr>
                <w:rFonts w:ascii="Arial" w:hAnsi="Arial" w:cs="Arial"/>
                <w:b/>
                <w:bCs/>
                <w:color w:val="000000"/>
                <w:sz w:val="22"/>
                <w:szCs w:val="22"/>
              </w:rPr>
              <w:t>21.338</w:t>
            </w:r>
          </w:p>
        </w:tc>
        <w:tc>
          <w:tcPr>
            <w:tcW w:w="92" w:type="pct"/>
            <w:tcBorders>
              <w:top w:val="nil"/>
              <w:left w:val="single" w:sz="4" w:space="0" w:color="auto"/>
              <w:bottom w:val="nil"/>
              <w:right w:val="nil"/>
            </w:tcBorders>
            <w:shd w:val="clear" w:color="auto" w:fill="auto"/>
            <w:noWrap/>
            <w:vAlign w:val="bottom"/>
          </w:tcPr>
          <w:p w14:paraId="0B66B7C4" w14:textId="77777777" w:rsidR="00FC0113" w:rsidRPr="00152A0A" w:rsidRDefault="00FC0113" w:rsidP="00FC0113">
            <w:pPr>
              <w:rPr>
                <w:rFonts w:ascii="Calibri" w:hAnsi="Calibri" w:cs="Calibri"/>
                <w:color w:val="000000"/>
                <w:sz w:val="20"/>
                <w:szCs w:val="20"/>
              </w:rPr>
            </w:pPr>
          </w:p>
        </w:tc>
      </w:tr>
      <w:tr w:rsidR="00FC0113" w:rsidRPr="00152A0A"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6B4B0D76" w:rsidR="00FC0113" w:rsidRPr="00152A0A" w:rsidRDefault="00FC0113" w:rsidP="00FC0113">
            <w:pPr>
              <w:jc w:val="center"/>
              <w:rPr>
                <w:b/>
                <w:bCs/>
                <w:color w:val="000000"/>
                <w:sz w:val="20"/>
                <w:szCs w:val="20"/>
              </w:rPr>
            </w:pPr>
            <w:r w:rsidRPr="00152A0A">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5B7BFA75" w:rsidR="00FC0113" w:rsidRPr="00152A0A" w:rsidRDefault="00FC0113" w:rsidP="00FC0113">
            <w:pPr>
              <w:rPr>
                <w:bCs/>
                <w:color w:val="000000"/>
                <w:sz w:val="20"/>
                <w:szCs w:val="20"/>
              </w:rPr>
            </w:pPr>
            <w:r w:rsidRPr="00152A0A">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6E74052A" w14:textId="59F201A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497</w:t>
            </w:r>
          </w:p>
        </w:tc>
        <w:tc>
          <w:tcPr>
            <w:tcW w:w="92" w:type="pct"/>
            <w:tcBorders>
              <w:top w:val="nil"/>
              <w:left w:val="single" w:sz="4" w:space="0" w:color="auto"/>
              <w:bottom w:val="nil"/>
              <w:right w:val="nil"/>
            </w:tcBorders>
            <w:shd w:val="clear" w:color="auto" w:fill="auto"/>
            <w:noWrap/>
            <w:vAlign w:val="bottom"/>
          </w:tcPr>
          <w:p w14:paraId="73F6FF4F" w14:textId="77777777" w:rsidR="00FC0113" w:rsidRPr="00152A0A" w:rsidRDefault="00FC0113" w:rsidP="00FC0113">
            <w:pPr>
              <w:rPr>
                <w:rFonts w:ascii="Calibri" w:hAnsi="Calibri" w:cs="Calibri"/>
                <w:color w:val="000000"/>
                <w:sz w:val="20"/>
                <w:szCs w:val="20"/>
              </w:rPr>
            </w:pPr>
          </w:p>
        </w:tc>
      </w:tr>
      <w:tr w:rsidR="00FC0113" w:rsidRPr="00152A0A"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012CB79C" w:rsidR="00FC0113" w:rsidRPr="00152A0A" w:rsidRDefault="00FC0113" w:rsidP="00FC0113">
            <w:pPr>
              <w:jc w:val="center"/>
              <w:rPr>
                <w:b/>
                <w:bCs/>
                <w:color w:val="000000"/>
                <w:sz w:val="20"/>
                <w:szCs w:val="20"/>
              </w:rPr>
            </w:pPr>
            <w:r w:rsidRPr="00152A0A">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49232493" w:rsidR="00FC0113" w:rsidRPr="00152A0A" w:rsidRDefault="00FC0113" w:rsidP="00FC0113">
            <w:pPr>
              <w:rPr>
                <w:bCs/>
                <w:color w:val="000000"/>
                <w:sz w:val="20"/>
                <w:szCs w:val="20"/>
              </w:rPr>
            </w:pPr>
            <w:r w:rsidRPr="00152A0A">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0D664AA9" w14:textId="5E4ECD5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426</w:t>
            </w:r>
          </w:p>
        </w:tc>
        <w:tc>
          <w:tcPr>
            <w:tcW w:w="92" w:type="pct"/>
            <w:tcBorders>
              <w:top w:val="nil"/>
              <w:left w:val="single" w:sz="4" w:space="0" w:color="auto"/>
              <w:bottom w:val="nil"/>
              <w:right w:val="nil"/>
            </w:tcBorders>
            <w:shd w:val="clear" w:color="auto" w:fill="auto"/>
            <w:noWrap/>
            <w:vAlign w:val="bottom"/>
          </w:tcPr>
          <w:p w14:paraId="284AF0D0" w14:textId="77777777" w:rsidR="00FC0113" w:rsidRPr="00152A0A" w:rsidRDefault="00FC0113" w:rsidP="00FC0113">
            <w:pPr>
              <w:rPr>
                <w:rFonts w:ascii="Calibri" w:hAnsi="Calibri" w:cs="Calibri"/>
                <w:color w:val="000000"/>
                <w:sz w:val="20"/>
                <w:szCs w:val="20"/>
              </w:rPr>
            </w:pPr>
          </w:p>
        </w:tc>
      </w:tr>
      <w:tr w:rsidR="00FC0113" w:rsidRPr="00152A0A"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0904C891" w:rsidR="00FC0113" w:rsidRPr="00152A0A" w:rsidRDefault="00FC0113" w:rsidP="00FC0113">
            <w:pPr>
              <w:jc w:val="center"/>
              <w:rPr>
                <w:b/>
                <w:bCs/>
                <w:color w:val="000000"/>
                <w:sz w:val="20"/>
                <w:szCs w:val="20"/>
              </w:rPr>
            </w:pPr>
            <w:r w:rsidRPr="00152A0A">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65F8B75B" w:rsidR="00FC0113" w:rsidRPr="00152A0A" w:rsidRDefault="00FC0113" w:rsidP="00FC0113">
            <w:pPr>
              <w:rPr>
                <w:bCs/>
                <w:color w:val="000000"/>
                <w:sz w:val="20"/>
                <w:szCs w:val="20"/>
              </w:rPr>
            </w:pPr>
            <w:r w:rsidRPr="00152A0A">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0EA3038A" w14:textId="1FA68A08"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377</w:t>
            </w:r>
          </w:p>
        </w:tc>
        <w:tc>
          <w:tcPr>
            <w:tcW w:w="92" w:type="pct"/>
            <w:tcBorders>
              <w:top w:val="nil"/>
              <w:left w:val="single" w:sz="4" w:space="0" w:color="auto"/>
              <w:bottom w:val="nil"/>
              <w:right w:val="nil"/>
            </w:tcBorders>
            <w:shd w:val="clear" w:color="auto" w:fill="auto"/>
            <w:noWrap/>
            <w:vAlign w:val="bottom"/>
          </w:tcPr>
          <w:p w14:paraId="1ECB8666" w14:textId="77777777" w:rsidR="00FC0113" w:rsidRPr="00152A0A" w:rsidRDefault="00FC0113" w:rsidP="00FC0113">
            <w:pPr>
              <w:rPr>
                <w:rFonts w:ascii="Calibri" w:hAnsi="Calibri" w:cs="Calibri"/>
                <w:color w:val="000000"/>
                <w:sz w:val="20"/>
                <w:szCs w:val="20"/>
              </w:rPr>
            </w:pPr>
          </w:p>
        </w:tc>
      </w:tr>
      <w:tr w:rsidR="00FC0113" w:rsidRPr="00152A0A"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46AABE56" w:rsidR="00FC0113" w:rsidRPr="00152A0A" w:rsidRDefault="00FC0113" w:rsidP="00FC0113">
            <w:pPr>
              <w:jc w:val="center"/>
              <w:rPr>
                <w:b/>
                <w:bCs/>
                <w:color w:val="000000"/>
                <w:sz w:val="20"/>
                <w:szCs w:val="20"/>
              </w:rPr>
            </w:pPr>
            <w:r w:rsidRPr="00152A0A">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13A9F8D6" w:rsidR="00FC0113" w:rsidRPr="00152A0A" w:rsidRDefault="00FC0113" w:rsidP="00FC0113">
            <w:pPr>
              <w:rPr>
                <w:bCs/>
                <w:color w:val="000000"/>
                <w:sz w:val="20"/>
                <w:szCs w:val="20"/>
              </w:rPr>
            </w:pPr>
            <w:r w:rsidRPr="00152A0A">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6D8E5277" w14:textId="150874AC"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124</w:t>
            </w:r>
          </w:p>
        </w:tc>
        <w:tc>
          <w:tcPr>
            <w:tcW w:w="92" w:type="pct"/>
            <w:tcBorders>
              <w:top w:val="nil"/>
              <w:left w:val="single" w:sz="4" w:space="0" w:color="auto"/>
              <w:bottom w:val="nil"/>
              <w:right w:val="nil"/>
            </w:tcBorders>
            <w:shd w:val="clear" w:color="auto" w:fill="auto"/>
            <w:noWrap/>
            <w:vAlign w:val="bottom"/>
          </w:tcPr>
          <w:p w14:paraId="07FE8955" w14:textId="77777777" w:rsidR="00FC0113" w:rsidRPr="00152A0A" w:rsidRDefault="00FC0113" w:rsidP="00FC0113">
            <w:pPr>
              <w:rPr>
                <w:rFonts w:ascii="Calibri" w:hAnsi="Calibri" w:cs="Calibri"/>
                <w:color w:val="000000"/>
                <w:sz w:val="20"/>
                <w:szCs w:val="20"/>
              </w:rPr>
            </w:pPr>
          </w:p>
        </w:tc>
      </w:tr>
      <w:tr w:rsidR="00FC0113" w:rsidRPr="00152A0A"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7DB31DA7" w:rsidR="00FC0113" w:rsidRPr="00152A0A" w:rsidRDefault="00FC0113" w:rsidP="00FC0113">
            <w:pPr>
              <w:jc w:val="center"/>
              <w:rPr>
                <w:b/>
                <w:bCs/>
                <w:color w:val="000000"/>
                <w:sz w:val="20"/>
                <w:szCs w:val="20"/>
              </w:rPr>
            </w:pPr>
            <w:r w:rsidRPr="00152A0A">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2E5A7662" w:rsidR="00FC0113" w:rsidRPr="00152A0A" w:rsidRDefault="00FC0113" w:rsidP="00FC0113">
            <w:pPr>
              <w:rPr>
                <w:bCs/>
                <w:color w:val="000000"/>
                <w:sz w:val="20"/>
                <w:szCs w:val="20"/>
              </w:rPr>
            </w:pPr>
            <w:r w:rsidRPr="00152A0A">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5FC5F95D" w14:textId="42F247B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666</w:t>
            </w:r>
          </w:p>
        </w:tc>
        <w:tc>
          <w:tcPr>
            <w:tcW w:w="92" w:type="pct"/>
            <w:tcBorders>
              <w:top w:val="nil"/>
              <w:left w:val="single" w:sz="4" w:space="0" w:color="auto"/>
              <w:bottom w:val="nil"/>
              <w:right w:val="nil"/>
            </w:tcBorders>
            <w:shd w:val="clear" w:color="auto" w:fill="auto"/>
            <w:noWrap/>
            <w:vAlign w:val="bottom"/>
          </w:tcPr>
          <w:p w14:paraId="48FC5C85" w14:textId="77777777" w:rsidR="00FC0113" w:rsidRPr="00152A0A" w:rsidRDefault="00FC0113" w:rsidP="00FC0113">
            <w:pPr>
              <w:rPr>
                <w:rFonts w:ascii="Calibri" w:hAnsi="Calibri" w:cs="Calibri"/>
                <w:color w:val="000000"/>
                <w:sz w:val="20"/>
                <w:szCs w:val="20"/>
              </w:rPr>
            </w:pPr>
          </w:p>
        </w:tc>
      </w:tr>
      <w:tr w:rsidR="00FC0113" w:rsidRPr="00152A0A"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58CC3F17" w:rsidR="00FC0113" w:rsidRPr="00152A0A" w:rsidRDefault="00FC0113" w:rsidP="00FC0113">
            <w:pPr>
              <w:jc w:val="center"/>
              <w:rPr>
                <w:b/>
                <w:bCs/>
                <w:color w:val="000000"/>
                <w:sz w:val="20"/>
                <w:szCs w:val="20"/>
              </w:rPr>
            </w:pPr>
            <w:r w:rsidRPr="00152A0A">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63AECEB7" w:rsidR="00FC0113" w:rsidRPr="00152A0A" w:rsidRDefault="00FC0113" w:rsidP="00FC0113">
            <w:pPr>
              <w:rPr>
                <w:bCs/>
                <w:color w:val="000000"/>
                <w:sz w:val="20"/>
                <w:szCs w:val="20"/>
              </w:rPr>
            </w:pPr>
            <w:r w:rsidRPr="00152A0A">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3501B6CD" w14:textId="7B76794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020</w:t>
            </w:r>
          </w:p>
        </w:tc>
        <w:tc>
          <w:tcPr>
            <w:tcW w:w="92" w:type="pct"/>
            <w:tcBorders>
              <w:top w:val="nil"/>
              <w:left w:val="single" w:sz="4" w:space="0" w:color="auto"/>
              <w:bottom w:val="nil"/>
              <w:right w:val="nil"/>
            </w:tcBorders>
            <w:shd w:val="clear" w:color="auto" w:fill="auto"/>
            <w:noWrap/>
            <w:vAlign w:val="bottom"/>
          </w:tcPr>
          <w:p w14:paraId="1DCEA380" w14:textId="77777777" w:rsidR="00FC0113" w:rsidRPr="00152A0A" w:rsidRDefault="00FC0113" w:rsidP="00FC0113">
            <w:pPr>
              <w:rPr>
                <w:rFonts w:ascii="Calibri" w:hAnsi="Calibri" w:cs="Calibri"/>
                <w:color w:val="000000"/>
                <w:sz w:val="20"/>
                <w:szCs w:val="20"/>
              </w:rPr>
            </w:pPr>
          </w:p>
        </w:tc>
      </w:tr>
      <w:tr w:rsidR="00FC0113" w:rsidRPr="00152A0A"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3280B1BE" w:rsidR="00FC0113" w:rsidRPr="00152A0A" w:rsidRDefault="00FC0113" w:rsidP="00FC0113">
            <w:pPr>
              <w:jc w:val="center"/>
              <w:rPr>
                <w:b/>
                <w:bCs/>
                <w:color w:val="000000"/>
                <w:sz w:val="20"/>
                <w:szCs w:val="20"/>
              </w:rPr>
            </w:pPr>
            <w:r w:rsidRPr="00152A0A">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4F9F864C" w:rsidR="00FC0113" w:rsidRPr="00152A0A" w:rsidRDefault="00FC0113" w:rsidP="00FC0113">
            <w:pPr>
              <w:rPr>
                <w:bCs/>
                <w:color w:val="000000"/>
                <w:sz w:val="20"/>
                <w:szCs w:val="20"/>
              </w:rPr>
            </w:pPr>
            <w:r w:rsidRPr="00152A0A">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09413E12" w14:textId="53CEA26B"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017</w:t>
            </w:r>
          </w:p>
        </w:tc>
        <w:tc>
          <w:tcPr>
            <w:tcW w:w="92" w:type="pct"/>
            <w:tcBorders>
              <w:top w:val="nil"/>
              <w:left w:val="single" w:sz="4" w:space="0" w:color="auto"/>
              <w:bottom w:val="nil"/>
              <w:right w:val="nil"/>
            </w:tcBorders>
            <w:shd w:val="clear" w:color="auto" w:fill="auto"/>
            <w:noWrap/>
            <w:vAlign w:val="bottom"/>
          </w:tcPr>
          <w:p w14:paraId="26F6E5A6" w14:textId="77777777" w:rsidR="00FC0113" w:rsidRPr="00152A0A" w:rsidRDefault="00FC0113" w:rsidP="00FC0113">
            <w:pPr>
              <w:rPr>
                <w:rFonts w:ascii="Calibri" w:hAnsi="Calibri" w:cs="Calibri"/>
                <w:color w:val="000000"/>
                <w:sz w:val="20"/>
                <w:szCs w:val="20"/>
              </w:rPr>
            </w:pPr>
          </w:p>
        </w:tc>
      </w:tr>
      <w:tr w:rsidR="00FC0113" w:rsidRPr="00152A0A"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77797EBE" w:rsidR="00FC0113" w:rsidRPr="00152A0A" w:rsidRDefault="00FC0113" w:rsidP="00FC0113">
            <w:pPr>
              <w:jc w:val="center"/>
              <w:rPr>
                <w:b/>
                <w:bCs/>
                <w:color w:val="000000"/>
                <w:sz w:val="20"/>
                <w:szCs w:val="20"/>
              </w:rPr>
            </w:pPr>
            <w:r w:rsidRPr="00152A0A">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225E5311" w:rsidR="00FC0113" w:rsidRPr="00152A0A" w:rsidRDefault="00FC0113" w:rsidP="00FC0113">
            <w:pPr>
              <w:rPr>
                <w:bCs/>
                <w:color w:val="000000"/>
                <w:sz w:val="20"/>
                <w:szCs w:val="20"/>
              </w:rPr>
            </w:pPr>
            <w:r w:rsidRPr="00152A0A">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2A0B2DA9" w14:textId="3FAD82D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929</w:t>
            </w:r>
          </w:p>
        </w:tc>
        <w:tc>
          <w:tcPr>
            <w:tcW w:w="92" w:type="pct"/>
            <w:tcBorders>
              <w:top w:val="nil"/>
              <w:left w:val="single" w:sz="4" w:space="0" w:color="auto"/>
              <w:bottom w:val="nil"/>
              <w:right w:val="nil"/>
            </w:tcBorders>
            <w:shd w:val="clear" w:color="auto" w:fill="auto"/>
            <w:noWrap/>
            <w:vAlign w:val="bottom"/>
          </w:tcPr>
          <w:p w14:paraId="09E38796" w14:textId="77777777" w:rsidR="00FC0113" w:rsidRPr="00152A0A" w:rsidRDefault="00FC0113" w:rsidP="00FC0113">
            <w:pPr>
              <w:rPr>
                <w:rFonts w:ascii="Calibri" w:hAnsi="Calibri" w:cs="Calibri"/>
                <w:color w:val="000000"/>
                <w:sz w:val="20"/>
                <w:szCs w:val="20"/>
              </w:rPr>
            </w:pPr>
          </w:p>
        </w:tc>
      </w:tr>
      <w:tr w:rsidR="00FC0113" w:rsidRPr="00152A0A"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4D4C2A56" w:rsidR="00FC0113" w:rsidRPr="00152A0A" w:rsidRDefault="00FC0113" w:rsidP="00FC0113">
            <w:pPr>
              <w:jc w:val="center"/>
              <w:rPr>
                <w:b/>
                <w:bCs/>
                <w:color w:val="000000"/>
                <w:sz w:val="20"/>
                <w:szCs w:val="20"/>
              </w:rPr>
            </w:pPr>
            <w:r w:rsidRPr="00152A0A">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082C8FF5" w:rsidR="00FC0113" w:rsidRPr="00152A0A" w:rsidRDefault="00FC0113" w:rsidP="00FC0113">
            <w:pPr>
              <w:rPr>
                <w:bCs/>
                <w:color w:val="000000"/>
                <w:sz w:val="20"/>
                <w:szCs w:val="20"/>
              </w:rPr>
            </w:pPr>
            <w:r w:rsidRPr="00152A0A">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19D268E9" w14:textId="55A86EF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736</w:t>
            </w:r>
          </w:p>
        </w:tc>
        <w:tc>
          <w:tcPr>
            <w:tcW w:w="92" w:type="pct"/>
            <w:tcBorders>
              <w:top w:val="nil"/>
              <w:left w:val="single" w:sz="4" w:space="0" w:color="auto"/>
              <w:bottom w:val="nil"/>
              <w:right w:val="nil"/>
            </w:tcBorders>
            <w:shd w:val="clear" w:color="auto" w:fill="auto"/>
            <w:noWrap/>
            <w:vAlign w:val="bottom"/>
          </w:tcPr>
          <w:p w14:paraId="380F76D5" w14:textId="77777777" w:rsidR="00FC0113" w:rsidRPr="00152A0A" w:rsidRDefault="00FC0113" w:rsidP="00FC0113">
            <w:pPr>
              <w:rPr>
                <w:rFonts w:ascii="Calibri" w:hAnsi="Calibri" w:cs="Calibri"/>
                <w:color w:val="000000"/>
                <w:sz w:val="20"/>
                <w:szCs w:val="20"/>
              </w:rPr>
            </w:pPr>
          </w:p>
        </w:tc>
      </w:tr>
      <w:tr w:rsidR="00FC0113" w:rsidRPr="00152A0A"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1B6F105F" w:rsidR="00FC0113" w:rsidRPr="00152A0A" w:rsidRDefault="00FC0113" w:rsidP="00FC0113">
            <w:pPr>
              <w:jc w:val="center"/>
              <w:rPr>
                <w:b/>
                <w:bCs/>
                <w:color w:val="000000"/>
                <w:sz w:val="20"/>
                <w:szCs w:val="20"/>
              </w:rPr>
            </w:pPr>
            <w:r w:rsidRPr="00152A0A">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6BEF24CA" w:rsidR="00FC0113" w:rsidRPr="00152A0A" w:rsidRDefault="00FC0113" w:rsidP="00FC0113">
            <w:pPr>
              <w:rPr>
                <w:bCs/>
                <w:color w:val="000000"/>
                <w:sz w:val="20"/>
                <w:szCs w:val="20"/>
              </w:rPr>
            </w:pPr>
            <w:r w:rsidRPr="00152A0A">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6BC28BFD" w14:textId="098599E3"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179</w:t>
            </w:r>
          </w:p>
        </w:tc>
        <w:tc>
          <w:tcPr>
            <w:tcW w:w="92" w:type="pct"/>
            <w:tcBorders>
              <w:top w:val="nil"/>
              <w:left w:val="single" w:sz="4" w:space="0" w:color="auto"/>
              <w:bottom w:val="nil"/>
              <w:right w:val="nil"/>
            </w:tcBorders>
            <w:shd w:val="clear" w:color="auto" w:fill="auto"/>
            <w:noWrap/>
            <w:vAlign w:val="bottom"/>
          </w:tcPr>
          <w:p w14:paraId="21815376" w14:textId="77777777" w:rsidR="00FC0113" w:rsidRPr="00152A0A" w:rsidRDefault="00FC0113" w:rsidP="00FC0113">
            <w:pPr>
              <w:rPr>
                <w:rFonts w:ascii="Calibri" w:hAnsi="Calibri" w:cs="Calibri"/>
                <w:color w:val="000000"/>
                <w:sz w:val="20"/>
                <w:szCs w:val="20"/>
              </w:rPr>
            </w:pPr>
          </w:p>
        </w:tc>
      </w:tr>
      <w:tr w:rsidR="00FC0113" w:rsidRPr="00152A0A"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2E725C9C" w:rsidR="00FC0113" w:rsidRPr="00152A0A" w:rsidRDefault="00FC0113" w:rsidP="00FC0113">
            <w:pPr>
              <w:jc w:val="center"/>
              <w:rPr>
                <w:b/>
                <w:bCs/>
                <w:color w:val="000000"/>
                <w:sz w:val="20"/>
                <w:szCs w:val="20"/>
              </w:rPr>
            </w:pPr>
            <w:r w:rsidRPr="00152A0A">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60BE6B38" w:rsidR="00FC0113" w:rsidRPr="00152A0A" w:rsidRDefault="00FC0113" w:rsidP="00FC0113">
            <w:pPr>
              <w:rPr>
                <w:bCs/>
                <w:color w:val="000000"/>
                <w:sz w:val="20"/>
                <w:szCs w:val="20"/>
              </w:rPr>
            </w:pPr>
            <w:r w:rsidRPr="00152A0A">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686E8B68" w14:textId="7A01946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065</w:t>
            </w:r>
          </w:p>
        </w:tc>
        <w:tc>
          <w:tcPr>
            <w:tcW w:w="92" w:type="pct"/>
            <w:tcBorders>
              <w:top w:val="nil"/>
              <w:left w:val="single" w:sz="4" w:space="0" w:color="auto"/>
              <w:bottom w:val="nil"/>
              <w:right w:val="nil"/>
            </w:tcBorders>
            <w:shd w:val="clear" w:color="auto" w:fill="auto"/>
            <w:noWrap/>
            <w:vAlign w:val="bottom"/>
          </w:tcPr>
          <w:p w14:paraId="73E715A8" w14:textId="77777777" w:rsidR="00FC0113" w:rsidRPr="00152A0A" w:rsidRDefault="00FC0113" w:rsidP="00FC0113">
            <w:pPr>
              <w:rPr>
                <w:rFonts w:ascii="Calibri" w:hAnsi="Calibri" w:cs="Calibri"/>
                <w:color w:val="000000"/>
                <w:sz w:val="20"/>
                <w:szCs w:val="20"/>
              </w:rPr>
            </w:pPr>
          </w:p>
        </w:tc>
      </w:tr>
      <w:tr w:rsidR="00FC0113" w:rsidRPr="00152A0A"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1D5D80C4" w:rsidR="00FC0113" w:rsidRPr="00152A0A" w:rsidRDefault="00FC0113" w:rsidP="00FC0113">
            <w:pPr>
              <w:jc w:val="center"/>
              <w:rPr>
                <w:b/>
                <w:bCs/>
                <w:color w:val="000000"/>
                <w:sz w:val="20"/>
                <w:szCs w:val="20"/>
              </w:rPr>
            </w:pPr>
            <w:r w:rsidRPr="00152A0A">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50F8ECDF" w:rsidR="00FC0113" w:rsidRPr="00152A0A" w:rsidRDefault="00FC0113" w:rsidP="00FC0113">
            <w:pPr>
              <w:rPr>
                <w:bCs/>
                <w:color w:val="000000"/>
                <w:sz w:val="20"/>
                <w:szCs w:val="20"/>
              </w:rPr>
            </w:pPr>
            <w:r w:rsidRPr="00152A0A">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2226FC37" w14:textId="453D6E53"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784</w:t>
            </w:r>
          </w:p>
        </w:tc>
        <w:tc>
          <w:tcPr>
            <w:tcW w:w="92" w:type="pct"/>
            <w:tcBorders>
              <w:top w:val="nil"/>
              <w:left w:val="single" w:sz="4" w:space="0" w:color="auto"/>
              <w:bottom w:val="nil"/>
              <w:right w:val="nil"/>
            </w:tcBorders>
            <w:shd w:val="clear" w:color="auto" w:fill="auto"/>
            <w:noWrap/>
            <w:vAlign w:val="bottom"/>
          </w:tcPr>
          <w:p w14:paraId="4CA68F5D" w14:textId="77777777" w:rsidR="00FC0113" w:rsidRPr="00152A0A" w:rsidRDefault="00FC0113" w:rsidP="00FC0113">
            <w:pPr>
              <w:rPr>
                <w:rFonts w:ascii="Calibri" w:hAnsi="Calibri" w:cs="Calibri"/>
                <w:color w:val="000000"/>
                <w:sz w:val="20"/>
                <w:szCs w:val="20"/>
              </w:rPr>
            </w:pPr>
          </w:p>
        </w:tc>
      </w:tr>
      <w:tr w:rsidR="00FC0113" w:rsidRPr="00152A0A"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007E245C" w:rsidR="00FC0113" w:rsidRPr="00152A0A" w:rsidRDefault="00FC0113" w:rsidP="00FC0113">
            <w:pPr>
              <w:jc w:val="center"/>
              <w:rPr>
                <w:b/>
                <w:bCs/>
                <w:color w:val="000000"/>
                <w:sz w:val="20"/>
                <w:szCs w:val="20"/>
              </w:rPr>
            </w:pPr>
            <w:r w:rsidRPr="00152A0A">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415BDEA9" w:rsidR="00FC0113" w:rsidRPr="00152A0A" w:rsidRDefault="00FC0113" w:rsidP="00FC0113">
            <w:pPr>
              <w:rPr>
                <w:bCs/>
                <w:color w:val="000000"/>
                <w:sz w:val="20"/>
                <w:szCs w:val="20"/>
              </w:rPr>
            </w:pPr>
            <w:r w:rsidRPr="00152A0A">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299E7CF6" w14:textId="6782BCC2"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902</w:t>
            </w:r>
          </w:p>
        </w:tc>
        <w:tc>
          <w:tcPr>
            <w:tcW w:w="92" w:type="pct"/>
            <w:tcBorders>
              <w:top w:val="nil"/>
              <w:left w:val="single" w:sz="4" w:space="0" w:color="auto"/>
              <w:bottom w:val="nil"/>
              <w:right w:val="nil"/>
            </w:tcBorders>
            <w:shd w:val="clear" w:color="auto" w:fill="auto"/>
            <w:noWrap/>
            <w:vAlign w:val="bottom"/>
          </w:tcPr>
          <w:p w14:paraId="402CBD96" w14:textId="77777777" w:rsidR="00FC0113" w:rsidRPr="00152A0A" w:rsidRDefault="00FC0113" w:rsidP="00FC0113">
            <w:pPr>
              <w:rPr>
                <w:rFonts w:ascii="Calibri" w:hAnsi="Calibri" w:cs="Calibri"/>
                <w:color w:val="000000"/>
                <w:sz w:val="20"/>
                <w:szCs w:val="20"/>
              </w:rPr>
            </w:pPr>
          </w:p>
        </w:tc>
      </w:tr>
      <w:tr w:rsidR="00FC0113" w:rsidRPr="00152A0A"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42B0375F" w:rsidR="00FC0113" w:rsidRPr="00152A0A" w:rsidRDefault="00FC0113" w:rsidP="00FC0113">
            <w:pPr>
              <w:jc w:val="center"/>
              <w:rPr>
                <w:b/>
                <w:bCs/>
                <w:color w:val="000000"/>
                <w:sz w:val="20"/>
                <w:szCs w:val="20"/>
              </w:rPr>
            </w:pPr>
            <w:r w:rsidRPr="00152A0A">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76D53F3E" w:rsidR="00FC0113" w:rsidRPr="00152A0A" w:rsidRDefault="00FC0113" w:rsidP="00FC0113">
            <w:pPr>
              <w:rPr>
                <w:bCs/>
                <w:color w:val="000000"/>
                <w:sz w:val="20"/>
                <w:szCs w:val="20"/>
              </w:rPr>
            </w:pPr>
            <w:r w:rsidRPr="00152A0A">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1337FF17" w14:textId="00657C5B"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517</w:t>
            </w:r>
          </w:p>
        </w:tc>
        <w:tc>
          <w:tcPr>
            <w:tcW w:w="92" w:type="pct"/>
            <w:tcBorders>
              <w:top w:val="nil"/>
              <w:left w:val="single" w:sz="4" w:space="0" w:color="auto"/>
              <w:bottom w:val="nil"/>
              <w:right w:val="nil"/>
            </w:tcBorders>
            <w:shd w:val="clear" w:color="auto" w:fill="auto"/>
            <w:noWrap/>
            <w:vAlign w:val="bottom"/>
          </w:tcPr>
          <w:p w14:paraId="6641DCD6" w14:textId="77777777" w:rsidR="00FC0113" w:rsidRPr="00152A0A" w:rsidRDefault="00FC0113" w:rsidP="00FC0113">
            <w:pPr>
              <w:rPr>
                <w:rFonts w:ascii="Calibri" w:hAnsi="Calibri" w:cs="Calibri"/>
                <w:color w:val="000000"/>
                <w:sz w:val="20"/>
                <w:szCs w:val="20"/>
              </w:rPr>
            </w:pPr>
          </w:p>
        </w:tc>
      </w:tr>
      <w:tr w:rsidR="00FC0113" w:rsidRPr="00152A0A"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1A388FE6" w:rsidR="00FC0113" w:rsidRPr="00152A0A" w:rsidRDefault="00FC0113" w:rsidP="00FC0113">
            <w:pPr>
              <w:jc w:val="center"/>
              <w:rPr>
                <w:b/>
                <w:bCs/>
                <w:color w:val="000000"/>
                <w:sz w:val="20"/>
                <w:szCs w:val="20"/>
              </w:rPr>
            </w:pPr>
            <w:r w:rsidRPr="00152A0A">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04882AD7" w:rsidR="00FC0113" w:rsidRPr="00152A0A" w:rsidRDefault="00FC0113" w:rsidP="00FC0113">
            <w:pPr>
              <w:rPr>
                <w:bCs/>
                <w:color w:val="000000"/>
                <w:sz w:val="20"/>
                <w:szCs w:val="20"/>
              </w:rPr>
            </w:pPr>
            <w:r w:rsidRPr="00152A0A">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702D1637" w14:textId="126C715B"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969</w:t>
            </w:r>
          </w:p>
        </w:tc>
        <w:tc>
          <w:tcPr>
            <w:tcW w:w="92" w:type="pct"/>
            <w:tcBorders>
              <w:top w:val="nil"/>
              <w:left w:val="single" w:sz="4" w:space="0" w:color="auto"/>
              <w:bottom w:val="nil"/>
              <w:right w:val="nil"/>
            </w:tcBorders>
            <w:shd w:val="clear" w:color="auto" w:fill="auto"/>
            <w:noWrap/>
            <w:vAlign w:val="bottom"/>
          </w:tcPr>
          <w:p w14:paraId="0CBA1E5D" w14:textId="77777777" w:rsidR="00FC0113" w:rsidRPr="00152A0A" w:rsidRDefault="00FC0113" w:rsidP="00FC0113">
            <w:pPr>
              <w:rPr>
                <w:rFonts w:ascii="Calibri" w:hAnsi="Calibri" w:cs="Calibri"/>
                <w:color w:val="000000"/>
                <w:sz w:val="20"/>
                <w:szCs w:val="20"/>
              </w:rPr>
            </w:pPr>
          </w:p>
        </w:tc>
      </w:tr>
      <w:tr w:rsidR="00FC0113" w:rsidRPr="00152A0A"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30FFDC57" w:rsidR="00FC0113" w:rsidRPr="00152A0A" w:rsidRDefault="00FC0113" w:rsidP="00FC0113">
            <w:pPr>
              <w:jc w:val="center"/>
              <w:rPr>
                <w:b/>
                <w:bCs/>
                <w:color w:val="000000"/>
                <w:sz w:val="20"/>
                <w:szCs w:val="20"/>
              </w:rPr>
            </w:pPr>
            <w:r w:rsidRPr="00152A0A">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4CC9629F" w:rsidR="00FC0113" w:rsidRPr="00152A0A" w:rsidRDefault="00FC0113" w:rsidP="00FC0113">
            <w:pPr>
              <w:rPr>
                <w:bCs/>
                <w:color w:val="000000"/>
                <w:sz w:val="20"/>
                <w:szCs w:val="20"/>
              </w:rPr>
            </w:pPr>
            <w:r w:rsidRPr="00152A0A">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388F031F" w14:textId="7F0FAB7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631</w:t>
            </w:r>
          </w:p>
        </w:tc>
        <w:tc>
          <w:tcPr>
            <w:tcW w:w="92" w:type="pct"/>
            <w:tcBorders>
              <w:top w:val="nil"/>
              <w:left w:val="single" w:sz="4" w:space="0" w:color="auto"/>
              <w:bottom w:val="nil"/>
              <w:right w:val="nil"/>
            </w:tcBorders>
            <w:shd w:val="clear" w:color="auto" w:fill="auto"/>
            <w:noWrap/>
            <w:vAlign w:val="bottom"/>
          </w:tcPr>
          <w:p w14:paraId="61779E44" w14:textId="77777777" w:rsidR="00FC0113" w:rsidRPr="00152A0A" w:rsidRDefault="00FC0113" w:rsidP="00FC0113">
            <w:pPr>
              <w:rPr>
                <w:rFonts w:ascii="Calibri" w:hAnsi="Calibri" w:cs="Calibri"/>
                <w:color w:val="000000"/>
                <w:sz w:val="20"/>
                <w:szCs w:val="20"/>
              </w:rPr>
            </w:pPr>
          </w:p>
        </w:tc>
      </w:tr>
      <w:tr w:rsidR="00FC0113" w:rsidRPr="00152A0A"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4E3679CB" w:rsidR="00FC0113" w:rsidRPr="00152A0A" w:rsidRDefault="00FC0113" w:rsidP="00FC0113">
            <w:pPr>
              <w:jc w:val="center"/>
              <w:rPr>
                <w:b/>
                <w:bCs/>
                <w:color w:val="000000"/>
                <w:sz w:val="20"/>
                <w:szCs w:val="20"/>
              </w:rPr>
            </w:pPr>
            <w:r w:rsidRPr="00152A0A">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4E0534B9" w:rsidR="00FC0113" w:rsidRPr="00152A0A" w:rsidRDefault="00FC0113" w:rsidP="00FC0113">
            <w:pPr>
              <w:rPr>
                <w:bCs/>
                <w:color w:val="000000"/>
                <w:sz w:val="20"/>
                <w:szCs w:val="20"/>
              </w:rPr>
            </w:pPr>
            <w:r w:rsidRPr="00152A0A">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5E837FE1" w14:textId="64EF6F5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580</w:t>
            </w:r>
          </w:p>
        </w:tc>
        <w:tc>
          <w:tcPr>
            <w:tcW w:w="92" w:type="pct"/>
            <w:tcBorders>
              <w:top w:val="nil"/>
              <w:left w:val="single" w:sz="4" w:space="0" w:color="auto"/>
              <w:bottom w:val="nil"/>
              <w:right w:val="nil"/>
            </w:tcBorders>
            <w:shd w:val="clear" w:color="auto" w:fill="auto"/>
            <w:noWrap/>
            <w:vAlign w:val="bottom"/>
          </w:tcPr>
          <w:p w14:paraId="75CDB89F" w14:textId="77777777" w:rsidR="00FC0113" w:rsidRPr="00152A0A" w:rsidRDefault="00FC0113" w:rsidP="00FC0113">
            <w:pPr>
              <w:rPr>
                <w:rFonts w:ascii="Calibri" w:hAnsi="Calibri" w:cs="Calibri"/>
                <w:color w:val="000000"/>
                <w:sz w:val="20"/>
                <w:szCs w:val="20"/>
              </w:rPr>
            </w:pPr>
          </w:p>
        </w:tc>
      </w:tr>
      <w:tr w:rsidR="00FC0113" w:rsidRPr="00152A0A"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15446E0C" w:rsidR="00FC0113" w:rsidRPr="00152A0A" w:rsidRDefault="00FC0113" w:rsidP="00FC0113">
            <w:pPr>
              <w:jc w:val="center"/>
              <w:rPr>
                <w:b/>
                <w:bCs/>
                <w:color w:val="000000"/>
                <w:sz w:val="20"/>
                <w:szCs w:val="20"/>
              </w:rPr>
            </w:pPr>
            <w:r w:rsidRPr="00152A0A">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5EC89518" w:rsidR="00FC0113" w:rsidRPr="00152A0A" w:rsidRDefault="00FC0113" w:rsidP="00FC0113">
            <w:pPr>
              <w:rPr>
                <w:bCs/>
                <w:color w:val="000000"/>
                <w:sz w:val="20"/>
                <w:szCs w:val="20"/>
              </w:rPr>
            </w:pPr>
            <w:r w:rsidRPr="00152A0A">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12652E7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782</w:t>
            </w:r>
          </w:p>
        </w:tc>
        <w:tc>
          <w:tcPr>
            <w:tcW w:w="92" w:type="pct"/>
            <w:tcBorders>
              <w:top w:val="nil"/>
              <w:left w:val="single" w:sz="4" w:space="0" w:color="auto"/>
              <w:bottom w:val="nil"/>
              <w:right w:val="nil"/>
            </w:tcBorders>
            <w:shd w:val="clear" w:color="auto" w:fill="auto"/>
            <w:noWrap/>
            <w:vAlign w:val="bottom"/>
          </w:tcPr>
          <w:p w14:paraId="0A32C33F" w14:textId="77777777" w:rsidR="00FC0113" w:rsidRPr="00152A0A" w:rsidRDefault="00FC0113" w:rsidP="00FC0113">
            <w:pPr>
              <w:rPr>
                <w:rFonts w:ascii="Calibri" w:hAnsi="Calibri" w:cs="Calibri"/>
                <w:color w:val="000000"/>
                <w:sz w:val="20"/>
                <w:szCs w:val="20"/>
              </w:rPr>
            </w:pPr>
          </w:p>
        </w:tc>
      </w:tr>
      <w:tr w:rsidR="00FC0113" w:rsidRPr="00152A0A"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23F0CD65" w:rsidR="00FC0113" w:rsidRPr="00152A0A" w:rsidRDefault="00FC0113" w:rsidP="00FC0113">
            <w:pPr>
              <w:jc w:val="center"/>
              <w:rPr>
                <w:b/>
                <w:bCs/>
                <w:color w:val="000000"/>
                <w:sz w:val="20"/>
                <w:szCs w:val="20"/>
              </w:rPr>
            </w:pPr>
            <w:r w:rsidRPr="00152A0A">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0CED01CA" w:rsidR="00FC0113" w:rsidRPr="00152A0A" w:rsidRDefault="00FC0113" w:rsidP="00FC0113">
            <w:pPr>
              <w:rPr>
                <w:bCs/>
                <w:color w:val="000000"/>
                <w:sz w:val="20"/>
                <w:szCs w:val="20"/>
              </w:rPr>
            </w:pPr>
            <w:r w:rsidRPr="00152A0A">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3B9491C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755</w:t>
            </w:r>
          </w:p>
        </w:tc>
        <w:tc>
          <w:tcPr>
            <w:tcW w:w="92" w:type="pct"/>
            <w:tcBorders>
              <w:top w:val="nil"/>
              <w:left w:val="single" w:sz="4" w:space="0" w:color="auto"/>
              <w:bottom w:val="nil"/>
              <w:right w:val="nil"/>
            </w:tcBorders>
            <w:shd w:val="clear" w:color="auto" w:fill="auto"/>
            <w:noWrap/>
            <w:vAlign w:val="bottom"/>
          </w:tcPr>
          <w:p w14:paraId="71CA6C22" w14:textId="77777777" w:rsidR="00FC0113" w:rsidRPr="00152A0A" w:rsidRDefault="00FC0113" w:rsidP="00FC0113">
            <w:pPr>
              <w:rPr>
                <w:rFonts w:ascii="Calibri" w:hAnsi="Calibri" w:cs="Calibri"/>
                <w:color w:val="000000"/>
                <w:sz w:val="20"/>
                <w:szCs w:val="20"/>
              </w:rPr>
            </w:pPr>
          </w:p>
        </w:tc>
      </w:tr>
      <w:tr w:rsidR="00FC0113" w:rsidRPr="00152A0A"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5FEAAF91" w:rsidR="00FC0113" w:rsidRPr="00152A0A" w:rsidRDefault="00FC0113" w:rsidP="00FC0113">
            <w:pPr>
              <w:jc w:val="center"/>
              <w:rPr>
                <w:b/>
                <w:bCs/>
                <w:color w:val="000000"/>
                <w:sz w:val="20"/>
                <w:szCs w:val="20"/>
              </w:rPr>
            </w:pPr>
            <w:r w:rsidRPr="00152A0A">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40ADD01E" w:rsidR="00FC0113" w:rsidRPr="00152A0A" w:rsidRDefault="00FC0113" w:rsidP="00FC0113">
            <w:pPr>
              <w:rPr>
                <w:bCs/>
                <w:color w:val="000000"/>
                <w:sz w:val="20"/>
                <w:szCs w:val="20"/>
              </w:rPr>
            </w:pPr>
            <w:r w:rsidRPr="00152A0A">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0EBA12EA" w14:textId="50B6538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258</w:t>
            </w:r>
          </w:p>
        </w:tc>
        <w:tc>
          <w:tcPr>
            <w:tcW w:w="92" w:type="pct"/>
            <w:tcBorders>
              <w:top w:val="nil"/>
              <w:left w:val="single" w:sz="4" w:space="0" w:color="auto"/>
              <w:bottom w:val="nil"/>
              <w:right w:val="nil"/>
            </w:tcBorders>
            <w:shd w:val="clear" w:color="auto" w:fill="auto"/>
            <w:noWrap/>
            <w:vAlign w:val="bottom"/>
          </w:tcPr>
          <w:p w14:paraId="1374536F" w14:textId="77777777" w:rsidR="00FC0113" w:rsidRPr="00152A0A" w:rsidRDefault="00FC0113" w:rsidP="00FC0113">
            <w:pPr>
              <w:rPr>
                <w:rFonts w:ascii="Calibri" w:hAnsi="Calibri" w:cs="Calibri"/>
                <w:color w:val="000000"/>
                <w:sz w:val="20"/>
                <w:szCs w:val="20"/>
              </w:rPr>
            </w:pPr>
          </w:p>
        </w:tc>
      </w:tr>
      <w:tr w:rsidR="00FC0113" w:rsidRPr="00152A0A"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2071963A" w:rsidR="00FC0113" w:rsidRPr="00152A0A" w:rsidRDefault="00FC0113" w:rsidP="00FC0113">
            <w:pPr>
              <w:jc w:val="center"/>
              <w:rPr>
                <w:b/>
                <w:bCs/>
                <w:color w:val="000000"/>
                <w:sz w:val="20"/>
                <w:szCs w:val="20"/>
              </w:rPr>
            </w:pPr>
            <w:r w:rsidRPr="00152A0A">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5DB76603" w:rsidR="00FC0113" w:rsidRPr="00152A0A" w:rsidRDefault="00FC0113" w:rsidP="00FC0113">
            <w:pPr>
              <w:rPr>
                <w:bCs/>
                <w:color w:val="000000"/>
                <w:sz w:val="20"/>
                <w:szCs w:val="20"/>
              </w:rPr>
            </w:pPr>
            <w:r w:rsidRPr="00152A0A">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369757AB" w14:textId="00D0492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667</w:t>
            </w:r>
          </w:p>
        </w:tc>
        <w:tc>
          <w:tcPr>
            <w:tcW w:w="92" w:type="pct"/>
            <w:tcBorders>
              <w:top w:val="nil"/>
              <w:left w:val="single" w:sz="4" w:space="0" w:color="auto"/>
              <w:bottom w:val="nil"/>
              <w:right w:val="nil"/>
            </w:tcBorders>
            <w:shd w:val="clear" w:color="auto" w:fill="auto"/>
            <w:noWrap/>
            <w:vAlign w:val="bottom"/>
          </w:tcPr>
          <w:p w14:paraId="670B0C7E" w14:textId="77777777" w:rsidR="00FC0113" w:rsidRPr="00152A0A" w:rsidRDefault="00FC0113" w:rsidP="00FC0113">
            <w:pPr>
              <w:rPr>
                <w:rFonts w:ascii="Calibri" w:hAnsi="Calibri" w:cs="Calibri"/>
                <w:color w:val="000000"/>
                <w:sz w:val="20"/>
                <w:szCs w:val="20"/>
              </w:rPr>
            </w:pPr>
          </w:p>
        </w:tc>
      </w:tr>
      <w:tr w:rsidR="00FC0113" w:rsidRPr="00152A0A"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0DB98C3F" w:rsidR="00FC0113" w:rsidRPr="00152A0A" w:rsidRDefault="00FC0113" w:rsidP="00FC0113">
            <w:pPr>
              <w:jc w:val="center"/>
              <w:rPr>
                <w:b/>
                <w:bCs/>
                <w:color w:val="000000"/>
                <w:sz w:val="20"/>
                <w:szCs w:val="20"/>
              </w:rPr>
            </w:pPr>
            <w:r w:rsidRPr="00152A0A">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70AE76CB" w:rsidR="00FC0113" w:rsidRPr="00152A0A" w:rsidRDefault="00FC0113" w:rsidP="00FC0113">
            <w:pPr>
              <w:rPr>
                <w:bCs/>
                <w:color w:val="000000"/>
                <w:sz w:val="20"/>
                <w:szCs w:val="20"/>
              </w:rPr>
            </w:pPr>
            <w:r w:rsidRPr="00152A0A">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26137C52" w14:textId="3A4B33F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648</w:t>
            </w:r>
          </w:p>
        </w:tc>
        <w:tc>
          <w:tcPr>
            <w:tcW w:w="92" w:type="pct"/>
            <w:tcBorders>
              <w:top w:val="nil"/>
              <w:left w:val="single" w:sz="4" w:space="0" w:color="auto"/>
              <w:bottom w:val="nil"/>
              <w:right w:val="nil"/>
            </w:tcBorders>
            <w:shd w:val="clear" w:color="auto" w:fill="auto"/>
            <w:noWrap/>
            <w:vAlign w:val="bottom"/>
          </w:tcPr>
          <w:p w14:paraId="549522E4" w14:textId="77777777" w:rsidR="00FC0113" w:rsidRPr="00152A0A" w:rsidRDefault="00FC0113" w:rsidP="00FC0113">
            <w:pPr>
              <w:rPr>
                <w:rFonts w:ascii="Calibri" w:hAnsi="Calibri" w:cs="Calibri"/>
                <w:color w:val="000000"/>
                <w:sz w:val="20"/>
                <w:szCs w:val="20"/>
              </w:rPr>
            </w:pPr>
          </w:p>
        </w:tc>
      </w:tr>
      <w:tr w:rsidR="00FC0113" w:rsidRPr="00152A0A"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32BE5769" w:rsidR="00FC0113" w:rsidRPr="00152A0A" w:rsidRDefault="00FC0113" w:rsidP="00FC0113">
            <w:pPr>
              <w:jc w:val="center"/>
              <w:rPr>
                <w:b/>
                <w:bCs/>
                <w:color w:val="000000"/>
                <w:sz w:val="20"/>
                <w:szCs w:val="20"/>
              </w:rPr>
            </w:pPr>
            <w:r w:rsidRPr="00152A0A">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798283AA" w:rsidR="00FC0113" w:rsidRPr="00152A0A" w:rsidRDefault="00FC0113" w:rsidP="00FC0113">
            <w:pPr>
              <w:rPr>
                <w:bCs/>
                <w:color w:val="000000"/>
                <w:sz w:val="20"/>
                <w:szCs w:val="20"/>
              </w:rPr>
            </w:pPr>
            <w:r w:rsidRPr="00152A0A">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553F44DA" w14:textId="2B96D308"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606</w:t>
            </w:r>
          </w:p>
        </w:tc>
        <w:tc>
          <w:tcPr>
            <w:tcW w:w="92" w:type="pct"/>
            <w:tcBorders>
              <w:top w:val="nil"/>
              <w:left w:val="single" w:sz="4" w:space="0" w:color="auto"/>
              <w:bottom w:val="nil"/>
              <w:right w:val="nil"/>
            </w:tcBorders>
            <w:shd w:val="clear" w:color="auto" w:fill="auto"/>
            <w:noWrap/>
            <w:vAlign w:val="bottom"/>
          </w:tcPr>
          <w:p w14:paraId="774134E9" w14:textId="77777777" w:rsidR="00FC0113" w:rsidRPr="00152A0A" w:rsidRDefault="00FC0113" w:rsidP="00FC0113">
            <w:pPr>
              <w:rPr>
                <w:rFonts w:ascii="Calibri" w:hAnsi="Calibri" w:cs="Calibri"/>
                <w:color w:val="000000"/>
                <w:sz w:val="20"/>
                <w:szCs w:val="20"/>
              </w:rPr>
            </w:pPr>
          </w:p>
        </w:tc>
      </w:tr>
      <w:tr w:rsidR="00FC0113" w:rsidRPr="00152A0A"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0397EB13" w:rsidR="00FC0113" w:rsidRPr="00152A0A" w:rsidRDefault="00FC0113" w:rsidP="00FC0113">
            <w:pPr>
              <w:jc w:val="center"/>
              <w:rPr>
                <w:b/>
                <w:bCs/>
                <w:color w:val="000000"/>
                <w:sz w:val="20"/>
                <w:szCs w:val="20"/>
              </w:rPr>
            </w:pPr>
            <w:r w:rsidRPr="00152A0A">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0D0AE887" w:rsidR="00FC0113" w:rsidRPr="00152A0A" w:rsidRDefault="00FC0113" w:rsidP="00FC0113">
            <w:pPr>
              <w:rPr>
                <w:bCs/>
                <w:color w:val="000000"/>
                <w:sz w:val="20"/>
                <w:szCs w:val="20"/>
              </w:rPr>
            </w:pPr>
            <w:r w:rsidRPr="00152A0A">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2D124EB0" w14:textId="3D01157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346</w:t>
            </w:r>
          </w:p>
        </w:tc>
        <w:tc>
          <w:tcPr>
            <w:tcW w:w="92" w:type="pct"/>
            <w:tcBorders>
              <w:top w:val="nil"/>
              <w:left w:val="single" w:sz="4" w:space="0" w:color="auto"/>
              <w:bottom w:val="nil"/>
              <w:right w:val="nil"/>
            </w:tcBorders>
            <w:shd w:val="clear" w:color="auto" w:fill="auto"/>
            <w:noWrap/>
            <w:vAlign w:val="bottom"/>
          </w:tcPr>
          <w:p w14:paraId="32617900" w14:textId="77777777" w:rsidR="00FC0113" w:rsidRPr="00152A0A" w:rsidRDefault="00FC0113" w:rsidP="00FC0113">
            <w:pPr>
              <w:rPr>
                <w:rFonts w:ascii="Calibri" w:hAnsi="Calibri" w:cs="Calibri"/>
                <w:color w:val="000000"/>
                <w:sz w:val="20"/>
                <w:szCs w:val="20"/>
              </w:rPr>
            </w:pPr>
          </w:p>
        </w:tc>
      </w:tr>
      <w:tr w:rsidR="00FC0113" w:rsidRPr="00152A0A"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4EB4E194" w:rsidR="00FC0113" w:rsidRPr="00152A0A" w:rsidRDefault="00FC0113" w:rsidP="00FC0113">
            <w:pPr>
              <w:jc w:val="center"/>
              <w:rPr>
                <w:b/>
                <w:bCs/>
                <w:color w:val="000000"/>
                <w:sz w:val="20"/>
                <w:szCs w:val="20"/>
              </w:rPr>
            </w:pPr>
            <w:r w:rsidRPr="00152A0A">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625C19B3" w:rsidR="00FC0113" w:rsidRPr="00152A0A" w:rsidRDefault="00FC0113" w:rsidP="00FC0113">
            <w:pPr>
              <w:rPr>
                <w:bCs/>
                <w:color w:val="000000"/>
                <w:sz w:val="20"/>
                <w:szCs w:val="20"/>
              </w:rPr>
            </w:pPr>
            <w:r w:rsidRPr="00152A0A">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6E16C0C0" w14:textId="3CFDE6A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334</w:t>
            </w:r>
          </w:p>
        </w:tc>
        <w:tc>
          <w:tcPr>
            <w:tcW w:w="92" w:type="pct"/>
            <w:tcBorders>
              <w:top w:val="nil"/>
              <w:left w:val="single" w:sz="4" w:space="0" w:color="auto"/>
              <w:bottom w:val="nil"/>
              <w:right w:val="nil"/>
            </w:tcBorders>
            <w:shd w:val="clear" w:color="auto" w:fill="auto"/>
            <w:noWrap/>
            <w:vAlign w:val="bottom"/>
          </w:tcPr>
          <w:p w14:paraId="79ED7397" w14:textId="77777777" w:rsidR="00FC0113" w:rsidRPr="00152A0A" w:rsidRDefault="00FC0113" w:rsidP="00FC0113">
            <w:pPr>
              <w:rPr>
                <w:rFonts w:ascii="Calibri" w:hAnsi="Calibri" w:cs="Calibri"/>
                <w:color w:val="000000"/>
                <w:sz w:val="20"/>
                <w:szCs w:val="20"/>
              </w:rPr>
            </w:pPr>
          </w:p>
        </w:tc>
      </w:tr>
      <w:tr w:rsidR="00FC0113" w:rsidRPr="00152A0A"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7E713FCF" w:rsidR="00FC0113" w:rsidRPr="00152A0A" w:rsidRDefault="00FC0113" w:rsidP="00FC0113">
            <w:pPr>
              <w:jc w:val="center"/>
              <w:rPr>
                <w:b/>
                <w:bCs/>
                <w:color w:val="000000"/>
                <w:sz w:val="20"/>
                <w:szCs w:val="20"/>
              </w:rPr>
            </w:pPr>
            <w:r w:rsidRPr="00152A0A">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62D5F0BD" w:rsidR="00FC0113" w:rsidRPr="00152A0A" w:rsidRDefault="00FC0113" w:rsidP="00FC0113">
            <w:pPr>
              <w:rPr>
                <w:bCs/>
                <w:color w:val="000000"/>
                <w:sz w:val="20"/>
                <w:szCs w:val="20"/>
              </w:rPr>
            </w:pPr>
            <w:r w:rsidRPr="00152A0A">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73281EC1" w14:textId="3202C975" w:rsidR="00FC0113" w:rsidRPr="00152A0A" w:rsidRDefault="00FC0113" w:rsidP="00FC0113">
            <w:pPr>
              <w:jc w:val="center"/>
              <w:rPr>
                <w:b/>
                <w:bCs/>
                <w:color w:val="000000"/>
                <w:sz w:val="20"/>
                <w:szCs w:val="20"/>
              </w:rPr>
            </w:pPr>
            <w:r w:rsidRPr="00152A0A">
              <w:rPr>
                <w:rFonts w:ascii="Arial" w:hAnsi="Arial" w:cs="Arial"/>
                <w:b/>
                <w:bCs/>
                <w:color w:val="000000"/>
                <w:sz w:val="22"/>
                <w:szCs w:val="22"/>
              </w:rPr>
              <w:t>9.595</w:t>
            </w:r>
          </w:p>
        </w:tc>
        <w:tc>
          <w:tcPr>
            <w:tcW w:w="92" w:type="pct"/>
            <w:tcBorders>
              <w:top w:val="nil"/>
              <w:left w:val="single" w:sz="4" w:space="0" w:color="auto"/>
              <w:bottom w:val="nil"/>
              <w:right w:val="nil"/>
            </w:tcBorders>
            <w:shd w:val="clear" w:color="auto" w:fill="auto"/>
            <w:noWrap/>
            <w:vAlign w:val="bottom"/>
          </w:tcPr>
          <w:p w14:paraId="6530D469" w14:textId="77777777" w:rsidR="00FC0113" w:rsidRPr="00152A0A" w:rsidRDefault="00FC0113" w:rsidP="00FC0113">
            <w:pPr>
              <w:rPr>
                <w:rFonts w:ascii="Calibri" w:hAnsi="Calibri" w:cs="Calibri"/>
                <w:color w:val="000000"/>
                <w:sz w:val="20"/>
                <w:szCs w:val="20"/>
              </w:rPr>
            </w:pPr>
          </w:p>
        </w:tc>
      </w:tr>
      <w:tr w:rsidR="00FC0113" w:rsidRPr="00152A0A"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3FBA9E5C" w:rsidR="00FC0113" w:rsidRPr="00152A0A" w:rsidRDefault="00FC0113" w:rsidP="00FC0113">
            <w:pPr>
              <w:jc w:val="center"/>
              <w:rPr>
                <w:b/>
                <w:bCs/>
                <w:color w:val="000000"/>
                <w:sz w:val="20"/>
                <w:szCs w:val="20"/>
              </w:rPr>
            </w:pPr>
            <w:r w:rsidRPr="00152A0A">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1870148B" w:rsidR="00FC0113" w:rsidRPr="00152A0A" w:rsidRDefault="00FC0113" w:rsidP="00FC0113">
            <w:pPr>
              <w:rPr>
                <w:bCs/>
                <w:color w:val="000000"/>
                <w:sz w:val="20"/>
                <w:szCs w:val="20"/>
              </w:rPr>
            </w:pPr>
            <w:r w:rsidRPr="00152A0A">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5BE04EBE" w14:textId="4C645329" w:rsidR="00FC0113" w:rsidRPr="00152A0A" w:rsidRDefault="00FC0113" w:rsidP="00FC0113">
            <w:pPr>
              <w:jc w:val="center"/>
              <w:rPr>
                <w:b/>
                <w:bCs/>
                <w:color w:val="000000"/>
                <w:sz w:val="20"/>
                <w:szCs w:val="20"/>
              </w:rPr>
            </w:pPr>
            <w:r w:rsidRPr="00152A0A">
              <w:rPr>
                <w:rFonts w:ascii="Arial" w:hAnsi="Arial" w:cs="Arial"/>
                <w:b/>
                <w:bCs/>
                <w:color w:val="000000"/>
                <w:sz w:val="22"/>
                <w:szCs w:val="22"/>
              </w:rPr>
              <w:t>9.537</w:t>
            </w:r>
          </w:p>
        </w:tc>
        <w:tc>
          <w:tcPr>
            <w:tcW w:w="92" w:type="pct"/>
            <w:tcBorders>
              <w:top w:val="nil"/>
              <w:left w:val="single" w:sz="4" w:space="0" w:color="auto"/>
              <w:bottom w:val="nil"/>
              <w:right w:val="nil"/>
            </w:tcBorders>
            <w:shd w:val="clear" w:color="auto" w:fill="auto"/>
            <w:noWrap/>
            <w:vAlign w:val="bottom"/>
          </w:tcPr>
          <w:p w14:paraId="4739A963" w14:textId="77777777" w:rsidR="00FC0113" w:rsidRPr="00152A0A" w:rsidRDefault="00FC0113" w:rsidP="00FC0113">
            <w:pPr>
              <w:rPr>
                <w:rFonts w:ascii="Calibri" w:hAnsi="Calibri" w:cs="Calibri"/>
                <w:color w:val="000000"/>
                <w:sz w:val="20"/>
                <w:szCs w:val="20"/>
              </w:rPr>
            </w:pPr>
          </w:p>
        </w:tc>
      </w:tr>
      <w:tr w:rsidR="00FC0113" w:rsidRPr="00152A0A"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3E08955D" w:rsidR="00FC0113" w:rsidRPr="00152A0A" w:rsidRDefault="00FC0113" w:rsidP="00FC0113">
            <w:pPr>
              <w:jc w:val="center"/>
              <w:rPr>
                <w:b/>
                <w:bCs/>
                <w:color w:val="000000"/>
                <w:sz w:val="20"/>
                <w:szCs w:val="20"/>
              </w:rPr>
            </w:pPr>
            <w:r w:rsidRPr="00152A0A">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21D5E06C" w:rsidR="00FC0113" w:rsidRPr="00152A0A" w:rsidRDefault="00FC0113" w:rsidP="00FC0113">
            <w:pPr>
              <w:rPr>
                <w:bCs/>
                <w:color w:val="000000"/>
                <w:sz w:val="20"/>
                <w:szCs w:val="20"/>
              </w:rPr>
            </w:pPr>
            <w:r w:rsidRPr="00152A0A">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03C169F4" w14:textId="581FB387" w:rsidR="00FC0113" w:rsidRPr="00152A0A" w:rsidRDefault="00FC0113" w:rsidP="00FC0113">
            <w:pPr>
              <w:jc w:val="center"/>
              <w:rPr>
                <w:b/>
                <w:bCs/>
                <w:color w:val="000000"/>
                <w:sz w:val="20"/>
                <w:szCs w:val="20"/>
              </w:rPr>
            </w:pPr>
            <w:r w:rsidRPr="00152A0A">
              <w:rPr>
                <w:rFonts w:ascii="Arial" w:hAnsi="Arial" w:cs="Arial"/>
                <w:b/>
                <w:bCs/>
                <w:color w:val="000000"/>
                <w:sz w:val="22"/>
                <w:szCs w:val="22"/>
              </w:rPr>
              <w:t>9.316</w:t>
            </w:r>
          </w:p>
        </w:tc>
        <w:tc>
          <w:tcPr>
            <w:tcW w:w="92" w:type="pct"/>
            <w:tcBorders>
              <w:top w:val="nil"/>
              <w:left w:val="single" w:sz="4" w:space="0" w:color="auto"/>
              <w:bottom w:val="nil"/>
              <w:right w:val="nil"/>
            </w:tcBorders>
            <w:shd w:val="clear" w:color="auto" w:fill="auto"/>
            <w:noWrap/>
            <w:vAlign w:val="bottom"/>
          </w:tcPr>
          <w:p w14:paraId="2E0A56E9" w14:textId="77777777" w:rsidR="00FC0113" w:rsidRPr="00152A0A" w:rsidRDefault="00FC0113" w:rsidP="00FC0113">
            <w:pPr>
              <w:rPr>
                <w:rFonts w:ascii="Calibri" w:hAnsi="Calibri" w:cs="Calibri"/>
                <w:color w:val="000000"/>
                <w:sz w:val="20"/>
                <w:szCs w:val="20"/>
              </w:rPr>
            </w:pPr>
          </w:p>
        </w:tc>
      </w:tr>
      <w:tr w:rsidR="00FC0113" w:rsidRPr="00152A0A"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035B089B" w:rsidR="00FC0113" w:rsidRPr="00152A0A" w:rsidRDefault="00FC0113" w:rsidP="00FC0113">
            <w:pPr>
              <w:jc w:val="center"/>
              <w:rPr>
                <w:b/>
                <w:bCs/>
                <w:color w:val="000000"/>
                <w:sz w:val="20"/>
                <w:szCs w:val="20"/>
              </w:rPr>
            </w:pPr>
            <w:r w:rsidRPr="00152A0A">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1CA7879B" w:rsidR="00FC0113" w:rsidRPr="00152A0A" w:rsidRDefault="00FC0113" w:rsidP="00FC0113">
            <w:pPr>
              <w:rPr>
                <w:bCs/>
                <w:color w:val="000000"/>
                <w:sz w:val="20"/>
                <w:szCs w:val="20"/>
              </w:rPr>
            </w:pPr>
            <w:r w:rsidRPr="00152A0A">
              <w:rPr>
                <w:rFonts w:ascii="Arial" w:hAnsi="Arial" w:cs="Arial"/>
                <w:b/>
                <w:bCs/>
                <w:color w:val="000000"/>
                <w:sz w:val="22"/>
                <w:szCs w:val="22"/>
              </w:rPr>
              <w:t>Beyaz Rusya (</w:t>
            </w:r>
            <w:proofErr w:type="spellStart"/>
            <w:r w:rsidRPr="00152A0A">
              <w:rPr>
                <w:rFonts w:ascii="Arial" w:hAnsi="Arial" w:cs="Arial"/>
                <w:b/>
                <w:bCs/>
                <w:color w:val="000000"/>
                <w:sz w:val="22"/>
                <w:szCs w:val="22"/>
              </w:rPr>
              <w:t>Belarus</w:t>
            </w:r>
            <w:proofErr w:type="spellEnd"/>
            <w:r w:rsidRPr="00152A0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7983E283" w14:textId="371AE058" w:rsidR="00FC0113" w:rsidRPr="00152A0A" w:rsidRDefault="00FC0113" w:rsidP="00FC0113">
            <w:pPr>
              <w:jc w:val="center"/>
              <w:rPr>
                <w:b/>
                <w:bCs/>
                <w:color w:val="000000"/>
                <w:sz w:val="20"/>
                <w:szCs w:val="20"/>
              </w:rPr>
            </w:pPr>
            <w:r w:rsidRPr="00152A0A">
              <w:rPr>
                <w:rFonts w:ascii="Arial" w:hAnsi="Arial" w:cs="Arial"/>
                <w:b/>
                <w:bCs/>
                <w:color w:val="000000"/>
                <w:sz w:val="22"/>
                <w:szCs w:val="22"/>
              </w:rPr>
              <w:t>9.305</w:t>
            </w:r>
          </w:p>
        </w:tc>
        <w:tc>
          <w:tcPr>
            <w:tcW w:w="92" w:type="pct"/>
            <w:tcBorders>
              <w:top w:val="nil"/>
              <w:left w:val="single" w:sz="4" w:space="0" w:color="auto"/>
              <w:bottom w:val="nil"/>
              <w:right w:val="nil"/>
            </w:tcBorders>
            <w:shd w:val="clear" w:color="auto" w:fill="auto"/>
            <w:noWrap/>
            <w:vAlign w:val="bottom"/>
          </w:tcPr>
          <w:p w14:paraId="5395BEF0" w14:textId="77777777" w:rsidR="00FC0113" w:rsidRPr="00152A0A" w:rsidRDefault="00FC0113" w:rsidP="00FC0113">
            <w:pPr>
              <w:rPr>
                <w:rFonts w:ascii="Calibri" w:hAnsi="Calibri" w:cs="Calibri"/>
                <w:color w:val="000000"/>
                <w:sz w:val="20"/>
                <w:szCs w:val="20"/>
              </w:rPr>
            </w:pPr>
          </w:p>
        </w:tc>
      </w:tr>
      <w:tr w:rsidR="00FC0113" w:rsidRPr="00152A0A"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0968DECB" w:rsidR="00FC0113" w:rsidRPr="00152A0A" w:rsidRDefault="00FC0113" w:rsidP="00FC0113">
            <w:pPr>
              <w:jc w:val="center"/>
              <w:rPr>
                <w:b/>
                <w:bCs/>
                <w:color w:val="000000"/>
                <w:sz w:val="20"/>
                <w:szCs w:val="20"/>
              </w:rPr>
            </w:pPr>
            <w:r w:rsidRPr="00152A0A">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518A6DE5" w:rsidR="00FC0113" w:rsidRPr="00152A0A" w:rsidRDefault="00FC0113" w:rsidP="00FC0113">
            <w:pPr>
              <w:rPr>
                <w:bCs/>
                <w:color w:val="000000"/>
                <w:sz w:val="20"/>
                <w:szCs w:val="20"/>
              </w:rPr>
            </w:pPr>
            <w:r w:rsidRPr="00152A0A">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4B45B561" w14:textId="09225CE8" w:rsidR="00FC0113" w:rsidRPr="00152A0A" w:rsidRDefault="00FC0113" w:rsidP="00FC0113">
            <w:pPr>
              <w:jc w:val="center"/>
              <w:rPr>
                <w:b/>
                <w:bCs/>
                <w:color w:val="000000"/>
                <w:sz w:val="20"/>
                <w:szCs w:val="20"/>
              </w:rPr>
            </w:pPr>
            <w:r w:rsidRPr="00152A0A">
              <w:rPr>
                <w:rFonts w:ascii="Arial" w:hAnsi="Arial" w:cs="Arial"/>
                <w:b/>
                <w:bCs/>
                <w:color w:val="000000"/>
                <w:sz w:val="22"/>
                <w:szCs w:val="22"/>
              </w:rPr>
              <w:t>9.019</w:t>
            </w:r>
          </w:p>
        </w:tc>
        <w:tc>
          <w:tcPr>
            <w:tcW w:w="92" w:type="pct"/>
            <w:tcBorders>
              <w:top w:val="nil"/>
              <w:left w:val="single" w:sz="4" w:space="0" w:color="auto"/>
              <w:bottom w:val="nil"/>
              <w:right w:val="nil"/>
            </w:tcBorders>
            <w:shd w:val="clear" w:color="auto" w:fill="auto"/>
            <w:noWrap/>
            <w:vAlign w:val="bottom"/>
          </w:tcPr>
          <w:p w14:paraId="4C4C1877" w14:textId="77777777" w:rsidR="00FC0113" w:rsidRPr="00152A0A" w:rsidRDefault="00FC0113" w:rsidP="00FC0113">
            <w:pPr>
              <w:rPr>
                <w:rFonts w:ascii="Calibri" w:hAnsi="Calibri" w:cs="Calibri"/>
                <w:color w:val="000000"/>
                <w:sz w:val="20"/>
                <w:szCs w:val="20"/>
              </w:rPr>
            </w:pPr>
          </w:p>
        </w:tc>
      </w:tr>
      <w:tr w:rsidR="00FC0113" w:rsidRPr="00152A0A"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34F85B26" w:rsidR="00FC0113" w:rsidRPr="00152A0A" w:rsidRDefault="00FC0113" w:rsidP="00FC0113">
            <w:pPr>
              <w:jc w:val="center"/>
              <w:rPr>
                <w:b/>
                <w:bCs/>
                <w:color w:val="000000"/>
                <w:sz w:val="20"/>
                <w:szCs w:val="20"/>
              </w:rPr>
            </w:pPr>
            <w:r w:rsidRPr="00152A0A">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08A13E65" w:rsidR="00FC0113" w:rsidRPr="00152A0A" w:rsidRDefault="00FC0113" w:rsidP="00FC0113">
            <w:pPr>
              <w:rPr>
                <w:bCs/>
                <w:color w:val="000000"/>
                <w:sz w:val="20"/>
                <w:szCs w:val="20"/>
              </w:rPr>
            </w:pPr>
            <w:r w:rsidRPr="00152A0A">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2E0868F8" w14:textId="2737479C" w:rsidR="00FC0113" w:rsidRPr="00152A0A" w:rsidRDefault="00FC0113" w:rsidP="00FC0113">
            <w:pPr>
              <w:jc w:val="center"/>
              <w:rPr>
                <w:b/>
                <w:bCs/>
                <w:color w:val="000000"/>
                <w:sz w:val="20"/>
                <w:szCs w:val="20"/>
              </w:rPr>
            </w:pPr>
            <w:r w:rsidRPr="00152A0A">
              <w:rPr>
                <w:rFonts w:ascii="Arial" w:hAnsi="Arial" w:cs="Arial"/>
                <w:b/>
                <w:bCs/>
                <w:color w:val="000000"/>
                <w:sz w:val="22"/>
                <w:szCs w:val="22"/>
              </w:rPr>
              <w:t>8.829</w:t>
            </w:r>
          </w:p>
        </w:tc>
        <w:tc>
          <w:tcPr>
            <w:tcW w:w="92" w:type="pct"/>
            <w:tcBorders>
              <w:top w:val="nil"/>
              <w:left w:val="single" w:sz="4" w:space="0" w:color="auto"/>
              <w:bottom w:val="nil"/>
              <w:right w:val="nil"/>
            </w:tcBorders>
            <w:shd w:val="clear" w:color="auto" w:fill="auto"/>
            <w:noWrap/>
            <w:vAlign w:val="bottom"/>
          </w:tcPr>
          <w:p w14:paraId="13AFC019" w14:textId="77777777" w:rsidR="00FC0113" w:rsidRPr="00152A0A" w:rsidRDefault="00FC0113" w:rsidP="00FC0113">
            <w:pPr>
              <w:rPr>
                <w:rFonts w:ascii="Calibri" w:hAnsi="Calibri" w:cs="Calibri"/>
                <w:color w:val="000000"/>
                <w:sz w:val="20"/>
                <w:szCs w:val="20"/>
              </w:rPr>
            </w:pPr>
          </w:p>
        </w:tc>
      </w:tr>
      <w:tr w:rsidR="00FC0113" w:rsidRPr="00152A0A"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6605BA51" w:rsidR="00FC0113" w:rsidRPr="00152A0A" w:rsidRDefault="00FC0113" w:rsidP="00FC0113">
            <w:pPr>
              <w:jc w:val="center"/>
              <w:rPr>
                <w:b/>
                <w:bCs/>
                <w:color w:val="000000"/>
                <w:sz w:val="20"/>
                <w:szCs w:val="20"/>
              </w:rPr>
            </w:pPr>
            <w:r w:rsidRPr="00152A0A">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48A8BA67" w:rsidR="00FC0113" w:rsidRPr="00152A0A" w:rsidRDefault="00FC0113" w:rsidP="00FC0113">
            <w:pPr>
              <w:rPr>
                <w:bCs/>
                <w:color w:val="000000"/>
                <w:sz w:val="20"/>
                <w:szCs w:val="20"/>
              </w:rPr>
            </w:pPr>
            <w:r w:rsidRPr="00152A0A">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4D33FA0C" w14:textId="0B050465" w:rsidR="00FC0113" w:rsidRPr="00152A0A" w:rsidRDefault="00FC0113" w:rsidP="00FC0113">
            <w:pPr>
              <w:jc w:val="center"/>
              <w:rPr>
                <w:b/>
                <w:bCs/>
                <w:color w:val="000000"/>
                <w:sz w:val="20"/>
                <w:szCs w:val="20"/>
              </w:rPr>
            </w:pPr>
            <w:r w:rsidRPr="00152A0A">
              <w:rPr>
                <w:rFonts w:ascii="Arial" w:hAnsi="Arial" w:cs="Arial"/>
                <w:b/>
                <w:bCs/>
                <w:color w:val="000000"/>
                <w:sz w:val="22"/>
                <w:szCs w:val="22"/>
              </w:rPr>
              <w:t>8.525</w:t>
            </w:r>
          </w:p>
        </w:tc>
        <w:tc>
          <w:tcPr>
            <w:tcW w:w="92" w:type="pct"/>
            <w:tcBorders>
              <w:top w:val="nil"/>
              <w:left w:val="single" w:sz="4" w:space="0" w:color="auto"/>
              <w:bottom w:val="nil"/>
              <w:right w:val="nil"/>
            </w:tcBorders>
            <w:shd w:val="clear" w:color="auto" w:fill="auto"/>
            <w:noWrap/>
            <w:vAlign w:val="bottom"/>
          </w:tcPr>
          <w:p w14:paraId="5E0C8A2E" w14:textId="77777777" w:rsidR="00FC0113" w:rsidRPr="00152A0A" w:rsidRDefault="00FC0113" w:rsidP="00FC0113">
            <w:pPr>
              <w:rPr>
                <w:rFonts w:ascii="Calibri" w:hAnsi="Calibri" w:cs="Calibri"/>
                <w:color w:val="000000"/>
                <w:sz w:val="20"/>
                <w:szCs w:val="20"/>
              </w:rPr>
            </w:pPr>
          </w:p>
        </w:tc>
      </w:tr>
      <w:tr w:rsidR="00FC0113" w:rsidRPr="00152A0A"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6B8AB44B" w:rsidR="00FC0113" w:rsidRPr="00152A0A" w:rsidRDefault="00FC0113" w:rsidP="00FC0113">
            <w:pPr>
              <w:jc w:val="center"/>
              <w:rPr>
                <w:b/>
                <w:bCs/>
                <w:color w:val="000000"/>
                <w:sz w:val="20"/>
                <w:szCs w:val="20"/>
              </w:rPr>
            </w:pPr>
            <w:r w:rsidRPr="00152A0A">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2B9AEEFF" w:rsidR="00FC0113" w:rsidRPr="00152A0A" w:rsidRDefault="00FC0113" w:rsidP="00FC0113">
            <w:pPr>
              <w:rPr>
                <w:bCs/>
                <w:color w:val="000000"/>
                <w:sz w:val="20"/>
                <w:szCs w:val="20"/>
              </w:rPr>
            </w:pPr>
            <w:r w:rsidRPr="00152A0A">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1CB569D8" w14:textId="3E504B8F" w:rsidR="00FC0113" w:rsidRPr="00152A0A" w:rsidRDefault="00FC0113" w:rsidP="00FC0113">
            <w:pPr>
              <w:jc w:val="center"/>
              <w:rPr>
                <w:b/>
                <w:bCs/>
                <w:color w:val="000000"/>
                <w:sz w:val="20"/>
                <w:szCs w:val="20"/>
              </w:rPr>
            </w:pPr>
            <w:r w:rsidRPr="00152A0A">
              <w:rPr>
                <w:rFonts w:ascii="Arial" w:hAnsi="Arial" w:cs="Arial"/>
                <w:b/>
                <w:bCs/>
                <w:color w:val="000000"/>
                <w:sz w:val="22"/>
                <w:szCs w:val="22"/>
              </w:rPr>
              <w:t>8.521</w:t>
            </w:r>
          </w:p>
        </w:tc>
        <w:tc>
          <w:tcPr>
            <w:tcW w:w="92" w:type="pct"/>
            <w:tcBorders>
              <w:top w:val="nil"/>
              <w:left w:val="single" w:sz="4" w:space="0" w:color="auto"/>
              <w:bottom w:val="nil"/>
              <w:right w:val="nil"/>
            </w:tcBorders>
            <w:shd w:val="clear" w:color="auto" w:fill="auto"/>
            <w:noWrap/>
            <w:vAlign w:val="bottom"/>
          </w:tcPr>
          <w:p w14:paraId="76AA3A2A" w14:textId="77777777" w:rsidR="00FC0113" w:rsidRPr="00152A0A" w:rsidRDefault="00FC0113" w:rsidP="00FC0113">
            <w:pPr>
              <w:rPr>
                <w:rFonts w:ascii="Calibri" w:hAnsi="Calibri" w:cs="Calibri"/>
                <w:color w:val="000000"/>
                <w:sz w:val="20"/>
                <w:szCs w:val="20"/>
              </w:rPr>
            </w:pPr>
          </w:p>
        </w:tc>
      </w:tr>
      <w:tr w:rsidR="00FC0113" w:rsidRPr="00152A0A"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33E0E418" w:rsidR="00FC0113" w:rsidRPr="00152A0A" w:rsidRDefault="00FC0113" w:rsidP="00FC0113">
            <w:pPr>
              <w:jc w:val="center"/>
              <w:rPr>
                <w:b/>
                <w:bCs/>
                <w:color w:val="000000"/>
                <w:sz w:val="20"/>
                <w:szCs w:val="20"/>
              </w:rPr>
            </w:pPr>
            <w:r w:rsidRPr="00152A0A">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3F9B7CE2" w:rsidR="00FC0113" w:rsidRPr="00152A0A" w:rsidRDefault="00FC0113" w:rsidP="00FC0113">
            <w:pPr>
              <w:rPr>
                <w:bCs/>
                <w:color w:val="000000"/>
                <w:sz w:val="20"/>
                <w:szCs w:val="20"/>
              </w:rPr>
            </w:pPr>
            <w:r w:rsidRPr="00152A0A">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1E86821E" w14:textId="28055C78" w:rsidR="00FC0113" w:rsidRPr="00152A0A" w:rsidRDefault="00FC0113" w:rsidP="00FC0113">
            <w:pPr>
              <w:jc w:val="center"/>
              <w:rPr>
                <w:b/>
                <w:bCs/>
                <w:color w:val="000000"/>
                <w:sz w:val="20"/>
                <w:szCs w:val="20"/>
              </w:rPr>
            </w:pPr>
            <w:r w:rsidRPr="00152A0A">
              <w:rPr>
                <w:rFonts w:ascii="Arial" w:hAnsi="Arial" w:cs="Arial"/>
                <w:b/>
                <w:bCs/>
                <w:color w:val="000000"/>
                <w:sz w:val="22"/>
                <w:szCs w:val="22"/>
              </w:rPr>
              <w:t>7.560</w:t>
            </w:r>
          </w:p>
        </w:tc>
        <w:tc>
          <w:tcPr>
            <w:tcW w:w="92" w:type="pct"/>
            <w:tcBorders>
              <w:top w:val="nil"/>
              <w:left w:val="single" w:sz="4" w:space="0" w:color="auto"/>
              <w:bottom w:val="nil"/>
              <w:right w:val="nil"/>
            </w:tcBorders>
            <w:shd w:val="clear" w:color="auto" w:fill="auto"/>
            <w:noWrap/>
            <w:vAlign w:val="bottom"/>
          </w:tcPr>
          <w:p w14:paraId="293A7418" w14:textId="77777777" w:rsidR="00FC0113" w:rsidRPr="00152A0A" w:rsidRDefault="00FC0113" w:rsidP="00FC0113">
            <w:pPr>
              <w:rPr>
                <w:rFonts w:ascii="Calibri" w:hAnsi="Calibri" w:cs="Calibri"/>
                <w:color w:val="000000"/>
                <w:sz w:val="20"/>
                <w:szCs w:val="20"/>
              </w:rPr>
            </w:pPr>
          </w:p>
        </w:tc>
      </w:tr>
      <w:tr w:rsidR="00FC0113" w:rsidRPr="00152A0A"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0AFC746F" w:rsidR="00FC0113" w:rsidRPr="00152A0A" w:rsidRDefault="00FC0113" w:rsidP="00FC0113">
            <w:pPr>
              <w:jc w:val="center"/>
              <w:rPr>
                <w:b/>
                <w:bCs/>
                <w:color w:val="000000"/>
                <w:sz w:val="20"/>
                <w:szCs w:val="20"/>
              </w:rPr>
            </w:pPr>
            <w:r w:rsidRPr="00152A0A">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5FB96335" w:rsidR="00FC0113" w:rsidRPr="00152A0A" w:rsidRDefault="00FC0113" w:rsidP="00FC0113">
            <w:pPr>
              <w:rPr>
                <w:bCs/>
                <w:color w:val="000000"/>
                <w:sz w:val="20"/>
                <w:szCs w:val="20"/>
              </w:rPr>
            </w:pPr>
            <w:r w:rsidRPr="00152A0A">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1A709531" w14:textId="6FE97066" w:rsidR="00FC0113" w:rsidRPr="00152A0A" w:rsidRDefault="00FC0113" w:rsidP="00FC0113">
            <w:pPr>
              <w:jc w:val="center"/>
              <w:rPr>
                <w:b/>
                <w:bCs/>
                <w:color w:val="000000"/>
                <w:sz w:val="20"/>
                <w:szCs w:val="20"/>
              </w:rPr>
            </w:pPr>
            <w:r w:rsidRPr="00152A0A">
              <w:rPr>
                <w:rFonts w:ascii="Arial" w:hAnsi="Arial" w:cs="Arial"/>
                <w:b/>
                <w:bCs/>
                <w:color w:val="000000"/>
                <w:sz w:val="22"/>
                <w:szCs w:val="22"/>
              </w:rPr>
              <w:t>7.484</w:t>
            </w:r>
          </w:p>
        </w:tc>
        <w:tc>
          <w:tcPr>
            <w:tcW w:w="92" w:type="pct"/>
            <w:tcBorders>
              <w:top w:val="nil"/>
              <w:left w:val="single" w:sz="4" w:space="0" w:color="auto"/>
              <w:bottom w:val="nil"/>
              <w:right w:val="nil"/>
            </w:tcBorders>
            <w:shd w:val="clear" w:color="auto" w:fill="auto"/>
            <w:noWrap/>
            <w:vAlign w:val="bottom"/>
          </w:tcPr>
          <w:p w14:paraId="6C18374A" w14:textId="77777777" w:rsidR="00FC0113" w:rsidRPr="00152A0A" w:rsidRDefault="00FC0113" w:rsidP="00FC0113">
            <w:pPr>
              <w:rPr>
                <w:rFonts w:ascii="Calibri" w:hAnsi="Calibri" w:cs="Calibri"/>
                <w:color w:val="000000"/>
                <w:sz w:val="20"/>
                <w:szCs w:val="20"/>
              </w:rPr>
            </w:pPr>
          </w:p>
        </w:tc>
      </w:tr>
      <w:tr w:rsidR="00FC0113" w:rsidRPr="00152A0A"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6C0CB7A7" w:rsidR="00FC0113" w:rsidRPr="00152A0A" w:rsidRDefault="00FC0113" w:rsidP="00FC0113">
            <w:pPr>
              <w:jc w:val="center"/>
              <w:rPr>
                <w:b/>
                <w:bCs/>
                <w:color w:val="000000"/>
                <w:sz w:val="20"/>
                <w:szCs w:val="20"/>
              </w:rPr>
            </w:pPr>
            <w:r w:rsidRPr="00152A0A">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5E77BFA7" w:rsidR="00FC0113" w:rsidRPr="00152A0A" w:rsidRDefault="00FC0113" w:rsidP="00FC0113">
            <w:pPr>
              <w:rPr>
                <w:bCs/>
                <w:color w:val="000000"/>
                <w:sz w:val="20"/>
                <w:szCs w:val="20"/>
              </w:rPr>
            </w:pPr>
            <w:r w:rsidRPr="00152A0A">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53CE3C13" w14:textId="2D3BB79D" w:rsidR="00FC0113" w:rsidRPr="00152A0A" w:rsidRDefault="00FC0113" w:rsidP="00FC0113">
            <w:pPr>
              <w:jc w:val="center"/>
              <w:rPr>
                <w:b/>
                <w:bCs/>
                <w:color w:val="000000"/>
                <w:sz w:val="20"/>
                <w:szCs w:val="20"/>
              </w:rPr>
            </w:pPr>
            <w:r w:rsidRPr="00152A0A">
              <w:rPr>
                <w:rFonts w:ascii="Arial" w:hAnsi="Arial" w:cs="Arial"/>
                <w:b/>
                <w:bCs/>
                <w:color w:val="000000"/>
                <w:sz w:val="22"/>
                <w:szCs w:val="22"/>
              </w:rPr>
              <w:t>7.409</w:t>
            </w:r>
          </w:p>
        </w:tc>
        <w:tc>
          <w:tcPr>
            <w:tcW w:w="92" w:type="pct"/>
            <w:tcBorders>
              <w:top w:val="nil"/>
              <w:left w:val="single" w:sz="4" w:space="0" w:color="auto"/>
              <w:bottom w:val="nil"/>
              <w:right w:val="nil"/>
            </w:tcBorders>
            <w:shd w:val="clear" w:color="auto" w:fill="auto"/>
            <w:noWrap/>
            <w:vAlign w:val="bottom"/>
          </w:tcPr>
          <w:p w14:paraId="29E38975" w14:textId="77777777" w:rsidR="00FC0113" w:rsidRPr="00152A0A" w:rsidRDefault="00FC0113" w:rsidP="00FC0113">
            <w:pPr>
              <w:rPr>
                <w:rFonts w:ascii="Calibri" w:hAnsi="Calibri" w:cs="Calibri"/>
                <w:color w:val="000000"/>
                <w:sz w:val="20"/>
                <w:szCs w:val="20"/>
              </w:rPr>
            </w:pPr>
          </w:p>
        </w:tc>
      </w:tr>
      <w:tr w:rsidR="00FC0113" w:rsidRPr="00152A0A"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7F63E066" w:rsidR="00FC0113" w:rsidRPr="00152A0A" w:rsidRDefault="00FC0113" w:rsidP="00FC0113">
            <w:pPr>
              <w:jc w:val="center"/>
              <w:rPr>
                <w:b/>
                <w:bCs/>
                <w:color w:val="000000"/>
                <w:sz w:val="20"/>
                <w:szCs w:val="20"/>
              </w:rPr>
            </w:pPr>
            <w:r w:rsidRPr="00152A0A">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087CC09F" w:rsidR="00FC0113" w:rsidRPr="00152A0A" w:rsidRDefault="00FC0113" w:rsidP="00FC0113">
            <w:pPr>
              <w:rPr>
                <w:bCs/>
                <w:color w:val="000000"/>
                <w:sz w:val="20"/>
                <w:szCs w:val="20"/>
              </w:rPr>
            </w:pPr>
            <w:r w:rsidRPr="00152A0A">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0A4F3287" w14:textId="6828D48B" w:rsidR="00FC0113" w:rsidRPr="00152A0A" w:rsidRDefault="00FC0113" w:rsidP="00FC0113">
            <w:pPr>
              <w:jc w:val="center"/>
              <w:rPr>
                <w:b/>
                <w:bCs/>
                <w:color w:val="000000"/>
                <w:sz w:val="20"/>
                <w:szCs w:val="20"/>
              </w:rPr>
            </w:pPr>
            <w:r w:rsidRPr="00152A0A">
              <w:rPr>
                <w:rFonts w:ascii="Arial" w:hAnsi="Arial" w:cs="Arial"/>
                <w:b/>
                <w:bCs/>
                <w:color w:val="000000"/>
                <w:sz w:val="22"/>
                <w:szCs w:val="22"/>
              </w:rPr>
              <w:t>7.167</w:t>
            </w:r>
          </w:p>
        </w:tc>
        <w:tc>
          <w:tcPr>
            <w:tcW w:w="92" w:type="pct"/>
            <w:tcBorders>
              <w:top w:val="nil"/>
              <w:left w:val="single" w:sz="4" w:space="0" w:color="auto"/>
              <w:bottom w:val="nil"/>
              <w:right w:val="nil"/>
            </w:tcBorders>
            <w:shd w:val="clear" w:color="auto" w:fill="auto"/>
            <w:noWrap/>
            <w:vAlign w:val="bottom"/>
          </w:tcPr>
          <w:p w14:paraId="1B521EE4" w14:textId="77777777" w:rsidR="00FC0113" w:rsidRPr="00152A0A" w:rsidRDefault="00FC0113" w:rsidP="00FC0113">
            <w:pPr>
              <w:rPr>
                <w:rFonts w:ascii="Calibri" w:hAnsi="Calibri" w:cs="Calibri"/>
                <w:color w:val="000000"/>
                <w:sz w:val="20"/>
                <w:szCs w:val="20"/>
              </w:rPr>
            </w:pPr>
          </w:p>
        </w:tc>
      </w:tr>
      <w:tr w:rsidR="00FC0113" w:rsidRPr="00152A0A"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133D0B0F" w:rsidR="00FC0113" w:rsidRPr="00152A0A" w:rsidRDefault="00FC0113" w:rsidP="00FC0113">
            <w:pPr>
              <w:jc w:val="center"/>
              <w:rPr>
                <w:b/>
                <w:bCs/>
                <w:color w:val="000000"/>
                <w:sz w:val="20"/>
                <w:szCs w:val="20"/>
              </w:rPr>
            </w:pPr>
            <w:r w:rsidRPr="00152A0A">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08159418" w:rsidR="00FC0113" w:rsidRPr="00152A0A" w:rsidRDefault="00FC0113" w:rsidP="00FC0113">
            <w:pPr>
              <w:rPr>
                <w:bCs/>
                <w:color w:val="000000"/>
                <w:sz w:val="20"/>
                <w:szCs w:val="20"/>
              </w:rPr>
            </w:pPr>
            <w:r w:rsidRPr="00152A0A">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6BB88B2E" w14:textId="0FA98253" w:rsidR="00FC0113" w:rsidRPr="00152A0A" w:rsidRDefault="00FC0113" w:rsidP="00FC0113">
            <w:pPr>
              <w:jc w:val="center"/>
              <w:rPr>
                <w:b/>
                <w:bCs/>
                <w:color w:val="000000"/>
                <w:sz w:val="20"/>
                <w:szCs w:val="20"/>
              </w:rPr>
            </w:pPr>
            <w:r w:rsidRPr="00152A0A">
              <w:rPr>
                <w:rFonts w:ascii="Arial" w:hAnsi="Arial" w:cs="Arial"/>
                <w:b/>
                <w:bCs/>
                <w:color w:val="000000"/>
                <w:sz w:val="22"/>
                <w:szCs w:val="22"/>
              </w:rPr>
              <w:t>7.037</w:t>
            </w:r>
          </w:p>
        </w:tc>
        <w:tc>
          <w:tcPr>
            <w:tcW w:w="92" w:type="pct"/>
            <w:tcBorders>
              <w:top w:val="nil"/>
              <w:left w:val="single" w:sz="4" w:space="0" w:color="auto"/>
              <w:bottom w:val="nil"/>
              <w:right w:val="nil"/>
            </w:tcBorders>
            <w:shd w:val="clear" w:color="auto" w:fill="auto"/>
            <w:noWrap/>
            <w:vAlign w:val="bottom"/>
          </w:tcPr>
          <w:p w14:paraId="21C04A71" w14:textId="77777777" w:rsidR="00FC0113" w:rsidRPr="00152A0A" w:rsidRDefault="00FC0113" w:rsidP="00FC0113">
            <w:pPr>
              <w:rPr>
                <w:rFonts w:ascii="Calibri" w:hAnsi="Calibri" w:cs="Calibri"/>
                <w:color w:val="000000"/>
                <w:sz w:val="20"/>
                <w:szCs w:val="20"/>
              </w:rPr>
            </w:pPr>
          </w:p>
        </w:tc>
      </w:tr>
      <w:tr w:rsidR="00FC0113" w:rsidRPr="00152A0A"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1F0DC9B4" w:rsidR="00FC0113" w:rsidRPr="00152A0A" w:rsidRDefault="00FC0113" w:rsidP="00FC0113">
            <w:pPr>
              <w:jc w:val="center"/>
              <w:rPr>
                <w:b/>
                <w:bCs/>
                <w:color w:val="000000"/>
                <w:sz w:val="20"/>
                <w:szCs w:val="20"/>
              </w:rPr>
            </w:pPr>
            <w:r w:rsidRPr="00152A0A">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652602FD" w:rsidR="00FC0113" w:rsidRPr="00152A0A" w:rsidRDefault="00FC0113" w:rsidP="00FC0113">
            <w:pPr>
              <w:rPr>
                <w:bCs/>
                <w:color w:val="000000"/>
                <w:sz w:val="20"/>
                <w:szCs w:val="20"/>
              </w:rPr>
            </w:pPr>
            <w:r w:rsidRPr="00152A0A">
              <w:rPr>
                <w:rFonts w:ascii="Arial" w:hAnsi="Arial" w:cs="Arial"/>
                <w:b/>
                <w:bCs/>
                <w:color w:val="000000"/>
                <w:sz w:val="22"/>
                <w:szCs w:val="22"/>
              </w:rPr>
              <w:t>Çek Cumhuriyeti (</w:t>
            </w:r>
            <w:proofErr w:type="spellStart"/>
            <w:r w:rsidRPr="00152A0A">
              <w:rPr>
                <w:rFonts w:ascii="Arial" w:hAnsi="Arial" w:cs="Arial"/>
                <w:b/>
                <w:bCs/>
                <w:color w:val="000000"/>
                <w:sz w:val="22"/>
                <w:szCs w:val="22"/>
              </w:rPr>
              <w:t>Çekya</w:t>
            </w:r>
            <w:proofErr w:type="spellEnd"/>
            <w:r w:rsidRPr="00152A0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7B447D2" w14:textId="7EA177A0" w:rsidR="00FC0113" w:rsidRPr="00152A0A" w:rsidRDefault="00FC0113" w:rsidP="00FC0113">
            <w:pPr>
              <w:jc w:val="center"/>
              <w:rPr>
                <w:b/>
                <w:bCs/>
                <w:color w:val="000000"/>
                <w:sz w:val="20"/>
                <w:szCs w:val="20"/>
              </w:rPr>
            </w:pPr>
            <w:r w:rsidRPr="00152A0A">
              <w:rPr>
                <w:rFonts w:ascii="Arial" w:hAnsi="Arial" w:cs="Arial"/>
                <w:b/>
                <w:bCs/>
                <w:color w:val="000000"/>
                <w:sz w:val="22"/>
                <w:szCs w:val="22"/>
              </w:rPr>
              <w:t>6.801</w:t>
            </w:r>
          </w:p>
        </w:tc>
        <w:tc>
          <w:tcPr>
            <w:tcW w:w="92" w:type="pct"/>
            <w:tcBorders>
              <w:top w:val="nil"/>
              <w:left w:val="single" w:sz="4" w:space="0" w:color="auto"/>
              <w:bottom w:val="nil"/>
              <w:right w:val="nil"/>
            </w:tcBorders>
            <w:shd w:val="clear" w:color="auto" w:fill="auto"/>
            <w:noWrap/>
            <w:vAlign w:val="bottom"/>
          </w:tcPr>
          <w:p w14:paraId="7A33F87C" w14:textId="77777777" w:rsidR="00FC0113" w:rsidRPr="00152A0A" w:rsidRDefault="00FC0113" w:rsidP="00FC0113">
            <w:pPr>
              <w:rPr>
                <w:rFonts w:ascii="Calibri" w:hAnsi="Calibri" w:cs="Calibri"/>
                <w:color w:val="000000"/>
                <w:sz w:val="20"/>
                <w:szCs w:val="20"/>
              </w:rPr>
            </w:pPr>
          </w:p>
        </w:tc>
      </w:tr>
      <w:tr w:rsidR="00FC0113" w:rsidRPr="00152A0A"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5D79BDF4" w:rsidR="00FC0113" w:rsidRPr="00152A0A" w:rsidRDefault="00FC0113" w:rsidP="00FC0113">
            <w:pPr>
              <w:jc w:val="center"/>
              <w:rPr>
                <w:b/>
                <w:bCs/>
                <w:color w:val="000000"/>
                <w:sz w:val="20"/>
                <w:szCs w:val="20"/>
              </w:rPr>
            </w:pPr>
            <w:r w:rsidRPr="00152A0A">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1BFB2FB1" w:rsidR="00FC0113" w:rsidRPr="00152A0A" w:rsidRDefault="00FC0113" w:rsidP="00FC0113">
            <w:pPr>
              <w:rPr>
                <w:bCs/>
                <w:color w:val="000000"/>
                <w:sz w:val="20"/>
                <w:szCs w:val="20"/>
              </w:rPr>
            </w:pPr>
            <w:r w:rsidRPr="00152A0A">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2A63AB83" w14:textId="47B10A1C" w:rsidR="00FC0113" w:rsidRPr="00152A0A" w:rsidRDefault="00FC0113" w:rsidP="00FC0113">
            <w:pPr>
              <w:jc w:val="center"/>
              <w:rPr>
                <w:b/>
                <w:bCs/>
                <w:color w:val="000000"/>
                <w:sz w:val="20"/>
                <w:szCs w:val="20"/>
              </w:rPr>
            </w:pPr>
            <w:r w:rsidRPr="00152A0A">
              <w:rPr>
                <w:rFonts w:ascii="Arial" w:hAnsi="Arial" w:cs="Arial"/>
                <w:b/>
                <w:bCs/>
                <w:color w:val="000000"/>
                <w:sz w:val="22"/>
                <w:szCs w:val="22"/>
              </w:rPr>
              <w:t>6.735</w:t>
            </w:r>
          </w:p>
        </w:tc>
        <w:tc>
          <w:tcPr>
            <w:tcW w:w="92" w:type="pct"/>
            <w:tcBorders>
              <w:top w:val="nil"/>
              <w:left w:val="single" w:sz="4" w:space="0" w:color="auto"/>
              <w:bottom w:val="nil"/>
              <w:right w:val="nil"/>
            </w:tcBorders>
            <w:shd w:val="clear" w:color="auto" w:fill="auto"/>
            <w:noWrap/>
            <w:vAlign w:val="bottom"/>
          </w:tcPr>
          <w:p w14:paraId="4CB77C75" w14:textId="77777777" w:rsidR="00FC0113" w:rsidRPr="00152A0A" w:rsidRDefault="00FC0113" w:rsidP="00FC0113">
            <w:pPr>
              <w:rPr>
                <w:rFonts w:ascii="Calibri" w:hAnsi="Calibri" w:cs="Calibri"/>
                <w:color w:val="000000"/>
                <w:sz w:val="20"/>
                <w:szCs w:val="20"/>
              </w:rPr>
            </w:pPr>
          </w:p>
        </w:tc>
      </w:tr>
      <w:tr w:rsidR="00FC0113" w:rsidRPr="00152A0A"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6B7525C1" w:rsidR="00FC0113" w:rsidRPr="00152A0A" w:rsidRDefault="00FC0113" w:rsidP="00FC0113">
            <w:pPr>
              <w:jc w:val="center"/>
              <w:rPr>
                <w:b/>
                <w:bCs/>
                <w:color w:val="000000"/>
                <w:sz w:val="20"/>
                <w:szCs w:val="20"/>
              </w:rPr>
            </w:pPr>
            <w:r w:rsidRPr="00152A0A">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2399385F" w:rsidR="00FC0113" w:rsidRPr="00152A0A" w:rsidRDefault="00FC0113" w:rsidP="00FC0113">
            <w:pPr>
              <w:rPr>
                <w:bCs/>
                <w:color w:val="000000"/>
                <w:sz w:val="20"/>
                <w:szCs w:val="20"/>
              </w:rPr>
            </w:pPr>
            <w:r w:rsidRPr="00152A0A">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7DBA2A43" w14:textId="5008C4D4" w:rsidR="00FC0113" w:rsidRPr="00152A0A" w:rsidRDefault="00FC0113" w:rsidP="00FC0113">
            <w:pPr>
              <w:jc w:val="center"/>
              <w:rPr>
                <w:b/>
                <w:bCs/>
                <w:color w:val="000000"/>
                <w:sz w:val="20"/>
                <w:szCs w:val="20"/>
              </w:rPr>
            </w:pPr>
            <w:r w:rsidRPr="00152A0A">
              <w:rPr>
                <w:rFonts w:ascii="Arial" w:hAnsi="Arial" w:cs="Arial"/>
                <w:b/>
                <w:bCs/>
                <w:color w:val="000000"/>
                <w:sz w:val="22"/>
                <w:szCs w:val="22"/>
              </w:rPr>
              <w:t>6.441</w:t>
            </w:r>
          </w:p>
        </w:tc>
        <w:tc>
          <w:tcPr>
            <w:tcW w:w="92" w:type="pct"/>
            <w:tcBorders>
              <w:top w:val="nil"/>
              <w:left w:val="single" w:sz="4" w:space="0" w:color="auto"/>
              <w:bottom w:val="nil"/>
              <w:right w:val="nil"/>
            </w:tcBorders>
            <w:shd w:val="clear" w:color="auto" w:fill="auto"/>
            <w:noWrap/>
            <w:vAlign w:val="bottom"/>
          </w:tcPr>
          <w:p w14:paraId="69F43F34" w14:textId="77777777" w:rsidR="00FC0113" w:rsidRPr="00152A0A" w:rsidRDefault="00FC0113" w:rsidP="00FC0113">
            <w:pPr>
              <w:rPr>
                <w:rFonts w:ascii="Calibri" w:hAnsi="Calibri" w:cs="Calibri"/>
                <w:color w:val="000000"/>
                <w:sz w:val="20"/>
                <w:szCs w:val="20"/>
              </w:rPr>
            </w:pPr>
          </w:p>
        </w:tc>
      </w:tr>
      <w:tr w:rsidR="00FC0113" w:rsidRPr="00152A0A"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25251077" w:rsidR="00FC0113" w:rsidRPr="00152A0A" w:rsidRDefault="00FC0113" w:rsidP="00FC0113">
            <w:pPr>
              <w:jc w:val="center"/>
              <w:rPr>
                <w:b/>
                <w:bCs/>
                <w:color w:val="000000"/>
                <w:sz w:val="20"/>
                <w:szCs w:val="20"/>
              </w:rPr>
            </w:pPr>
            <w:r w:rsidRPr="00152A0A">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783B7CAD" w:rsidR="00FC0113" w:rsidRPr="00152A0A" w:rsidRDefault="00FC0113" w:rsidP="00FC0113">
            <w:pPr>
              <w:rPr>
                <w:bCs/>
                <w:color w:val="000000"/>
                <w:sz w:val="20"/>
                <w:szCs w:val="20"/>
              </w:rPr>
            </w:pPr>
            <w:r w:rsidRPr="00152A0A">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5DBD37B6" w14:textId="1398C55F" w:rsidR="00FC0113" w:rsidRPr="00152A0A" w:rsidRDefault="00FC0113" w:rsidP="00FC0113">
            <w:pPr>
              <w:jc w:val="center"/>
              <w:rPr>
                <w:b/>
                <w:bCs/>
                <w:color w:val="000000"/>
                <w:sz w:val="20"/>
                <w:szCs w:val="20"/>
              </w:rPr>
            </w:pPr>
            <w:r w:rsidRPr="00152A0A">
              <w:rPr>
                <w:rFonts w:ascii="Arial" w:hAnsi="Arial" w:cs="Arial"/>
                <w:b/>
                <w:bCs/>
                <w:color w:val="000000"/>
                <w:sz w:val="22"/>
                <w:szCs w:val="22"/>
              </w:rPr>
              <w:t>6.358</w:t>
            </w:r>
          </w:p>
        </w:tc>
        <w:tc>
          <w:tcPr>
            <w:tcW w:w="92" w:type="pct"/>
            <w:tcBorders>
              <w:top w:val="nil"/>
              <w:left w:val="single" w:sz="4" w:space="0" w:color="auto"/>
              <w:bottom w:val="nil"/>
              <w:right w:val="nil"/>
            </w:tcBorders>
            <w:shd w:val="clear" w:color="auto" w:fill="auto"/>
            <w:noWrap/>
            <w:vAlign w:val="bottom"/>
          </w:tcPr>
          <w:p w14:paraId="3F0F24BC" w14:textId="77777777" w:rsidR="00FC0113" w:rsidRPr="00152A0A" w:rsidRDefault="00FC0113" w:rsidP="00FC0113">
            <w:pPr>
              <w:rPr>
                <w:rFonts w:ascii="Calibri" w:hAnsi="Calibri" w:cs="Calibri"/>
                <w:color w:val="000000"/>
                <w:sz w:val="20"/>
                <w:szCs w:val="20"/>
              </w:rPr>
            </w:pPr>
          </w:p>
        </w:tc>
      </w:tr>
      <w:tr w:rsidR="00FC0113" w:rsidRPr="00152A0A"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1B26D818" w:rsidR="00FC0113" w:rsidRPr="00152A0A" w:rsidRDefault="00FC0113" w:rsidP="00FC0113">
            <w:pPr>
              <w:jc w:val="center"/>
              <w:rPr>
                <w:b/>
                <w:bCs/>
                <w:color w:val="000000"/>
                <w:sz w:val="20"/>
                <w:szCs w:val="20"/>
              </w:rPr>
            </w:pPr>
            <w:r w:rsidRPr="00152A0A">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02C0DE05" w:rsidR="00FC0113" w:rsidRPr="00152A0A" w:rsidRDefault="00FC0113" w:rsidP="00FC0113">
            <w:pPr>
              <w:rPr>
                <w:bCs/>
                <w:color w:val="000000"/>
                <w:sz w:val="20"/>
                <w:szCs w:val="20"/>
              </w:rPr>
            </w:pPr>
            <w:r w:rsidRPr="00152A0A">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427A856D" w14:textId="1E4439B5" w:rsidR="00FC0113" w:rsidRPr="00152A0A" w:rsidRDefault="00FC0113" w:rsidP="00FC0113">
            <w:pPr>
              <w:jc w:val="center"/>
              <w:rPr>
                <w:b/>
                <w:bCs/>
                <w:color w:val="000000"/>
                <w:sz w:val="20"/>
                <w:szCs w:val="20"/>
              </w:rPr>
            </w:pPr>
            <w:r w:rsidRPr="00152A0A">
              <w:rPr>
                <w:rFonts w:ascii="Arial" w:hAnsi="Arial" w:cs="Arial"/>
                <w:b/>
                <w:bCs/>
                <w:color w:val="000000"/>
                <w:sz w:val="22"/>
                <w:szCs w:val="22"/>
              </w:rPr>
              <w:t>6.315</w:t>
            </w:r>
          </w:p>
        </w:tc>
        <w:tc>
          <w:tcPr>
            <w:tcW w:w="92" w:type="pct"/>
            <w:tcBorders>
              <w:top w:val="nil"/>
              <w:left w:val="single" w:sz="4" w:space="0" w:color="auto"/>
              <w:bottom w:val="nil"/>
              <w:right w:val="nil"/>
            </w:tcBorders>
            <w:shd w:val="clear" w:color="auto" w:fill="auto"/>
            <w:noWrap/>
            <w:vAlign w:val="bottom"/>
          </w:tcPr>
          <w:p w14:paraId="715D8CDF" w14:textId="77777777" w:rsidR="00FC0113" w:rsidRPr="00152A0A" w:rsidRDefault="00FC0113" w:rsidP="00FC0113">
            <w:pPr>
              <w:rPr>
                <w:rFonts w:ascii="Calibri" w:hAnsi="Calibri" w:cs="Calibri"/>
                <w:color w:val="000000"/>
                <w:sz w:val="20"/>
                <w:szCs w:val="20"/>
              </w:rPr>
            </w:pPr>
          </w:p>
        </w:tc>
      </w:tr>
      <w:tr w:rsidR="00FC0113" w:rsidRPr="00152A0A"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0B1A8A62" w:rsidR="00FC0113" w:rsidRPr="00152A0A" w:rsidRDefault="00FC0113" w:rsidP="00FC0113">
            <w:pPr>
              <w:jc w:val="center"/>
              <w:rPr>
                <w:b/>
                <w:bCs/>
                <w:color w:val="000000"/>
                <w:sz w:val="20"/>
                <w:szCs w:val="20"/>
              </w:rPr>
            </w:pPr>
            <w:r w:rsidRPr="00152A0A">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4CBD474C" w:rsidR="00FC0113" w:rsidRPr="00152A0A" w:rsidRDefault="00FC0113" w:rsidP="00FC0113">
            <w:pPr>
              <w:rPr>
                <w:bCs/>
                <w:color w:val="000000"/>
                <w:sz w:val="20"/>
                <w:szCs w:val="20"/>
              </w:rPr>
            </w:pPr>
            <w:r w:rsidRPr="00152A0A">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29AD7F2A" w14:textId="0232FEC4" w:rsidR="00FC0113" w:rsidRPr="00152A0A" w:rsidRDefault="00FC0113" w:rsidP="00FC0113">
            <w:pPr>
              <w:jc w:val="center"/>
              <w:rPr>
                <w:b/>
                <w:bCs/>
                <w:color w:val="000000"/>
                <w:sz w:val="20"/>
                <w:szCs w:val="20"/>
              </w:rPr>
            </w:pPr>
            <w:r w:rsidRPr="00152A0A">
              <w:rPr>
                <w:rFonts w:ascii="Arial" w:hAnsi="Arial" w:cs="Arial"/>
                <w:b/>
                <w:bCs/>
                <w:color w:val="000000"/>
                <w:sz w:val="22"/>
                <w:szCs w:val="22"/>
              </w:rPr>
              <w:t>6.223</w:t>
            </w:r>
          </w:p>
        </w:tc>
        <w:tc>
          <w:tcPr>
            <w:tcW w:w="92" w:type="pct"/>
            <w:tcBorders>
              <w:top w:val="nil"/>
              <w:left w:val="single" w:sz="4" w:space="0" w:color="auto"/>
              <w:bottom w:val="nil"/>
              <w:right w:val="nil"/>
            </w:tcBorders>
            <w:shd w:val="clear" w:color="auto" w:fill="auto"/>
            <w:noWrap/>
            <w:vAlign w:val="bottom"/>
          </w:tcPr>
          <w:p w14:paraId="7FF42CD2" w14:textId="77777777" w:rsidR="00FC0113" w:rsidRPr="00152A0A" w:rsidRDefault="00FC0113" w:rsidP="00FC0113">
            <w:pPr>
              <w:rPr>
                <w:rFonts w:ascii="Calibri" w:hAnsi="Calibri" w:cs="Calibri"/>
                <w:color w:val="000000"/>
                <w:sz w:val="20"/>
                <w:szCs w:val="20"/>
              </w:rPr>
            </w:pPr>
          </w:p>
        </w:tc>
      </w:tr>
      <w:tr w:rsidR="00FC0113" w:rsidRPr="00152A0A"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1812AF41" w:rsidR="00FC0113" w:rsidRPr="00152A0A" w:rsidRDefault="00FC0113" w:rsidP="00FC0113">
            <w:pPr>
              <w:jc w:val="center"/>
              <w:rPr>
                <w:b/>
                <w:bCs/>
                <w:color w:val="000000"/>
                <w:sz w:val="20"/>
                <w:szCs w:val="20"/>
              </w:rPr>
            </w:pPr>
            <w:r w:rsidRPr="00152A0A">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08F5C261" w:rsidR="00FC0113" w:rsidRPr="00152A0A" w:rsidRDefault="00FC0113" w:rsidP="00FC0113">
            <w:pPr>
              <w:rPr>
                <w:bCs/>
                <w:color w:val="000000"/>
                <w:sz w:val="20"/>
                <w:szCs w:val="20"/>
              </w:rPr>
            </w:pPr>
            <w:r w:rsidRPr="00152A0A">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26A48E9D" w14:textId="33BD37D4" w:rsidR="00FC0113" w:rsidRPr="00152A0A" w:rsidRDefault="00FC0113" w:rsidP="00FC0113">
            <w:pPr>
              <w:jc w:val="center"/>
              <w:rPr>
                <w:b/>
                <w:bCs/>
                <w:color w:val="000000"/>
                <w:sz w:val="20"/>
                <w:szCs w:val="20"/>
              </w:rPr>
            </w:pPr>
            <w:r w:rsidRPr="00152A0A">
              <w:rPr>
                <w:rFonts w:ascii="Arial" w:hAnsi="Arial" w:cs="Arial"/>
                <w:b/>
                <w:bCs/>
                <w:color w:val="000000"/>
                <w:sz w:val="22"/>
                <w:szCs w:val="22"/>
              </w:rPr>
              <w:t>5.989</w:t>
            </w:r>
          </w:p>
        </w:tc>
        <w:tc>
          <w:tcPr>
            <w:tcW w:w="92" w:type="pct"/>
            <w:tcBorders>
              <w:top w:val="nil"/>
              <w:left w:val="single" w:sz="4" w:space="0" w:color="auto"/>
              <w:bottom w:val="nil"/>
              <w:right w:val="nil"/>
            </w:tcBorders>
            <w:shd w:val="clear" w:color="auto" w:fill="auto"/>
            <w:noWrap/>
            <w:vAlign w:val="bottom"/>
          </w:tcPr>
          <w:p w14:paraId="11FFD935" w14:textId="77777777" w:rsidR="00FC0113" w:rsidRPr="00152A0A" w:rsidRDefault="00FC0113" w:rsidP="00FC0113">
            <w:pPr>
              <w:rPr>
                <w:rFonts w:ascii="Calibri" w:hAnsi="Calibri" w:cs="Calibri"/>
                <w:color w:val="000000"/>
                <w:sz w:val="20"/>
                <w:szCs w:val="20"/>
              </w:rPr>
            </w:pPr>
          </w:p>
        </w:tc>
      </w:tr>
      <w:tr w:rsidR="00FC0113" w:rsidRPr="00152A0A"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73DFB9C8" w:rsidR="00FC0113" w:rsidRPr="00152A0A" w:rsidRDefault="00FC0113" w:rsidP="00FC0113">
            <w:pPr>
              <w:jc w:val="center"/>
              <w:rPr>
                <w:b/>
                <w:bCs/>
                <w:color w:val="000000"/>
                <w:sz w:val="20"/>
                <w:szCs w:val="20"/>
              </w:rPr>
            </w:pPr>
            <w:r w:rsidRPr="00152A0A">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03B55244" w:rsidR="00FC0113" w:rsidRPr="00152A0A" w:rsidRDefault="00FC0113" w:rsidP="00FC0113">
            <w:pPr>
              <w:rPr>
                <w:bCs/>
                <w:color w:val="000000"/>
                <w:sz w:val="20"/>
                <w:szCs w:val="20"/>
              </w:rPr>
            </w:pPr>
            <w:r w:rsidRPr="00152A0A">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2EB0836E" w14:textId="4B6C202B" w:rsidR="00FC0113" w:rsidRPr="00152A0A" w:rsidRDefault="00FC0113" w:rsidP="00FC0113">
            <w:pPr>
              <w:jc w:val="center"/>
              <w:rPr>
                <w:b/>
                <w:bCs/>
                <w:color w:val="000000"/>
                <w:sz w:val="20"/>
                <w:szCs w:val="20"/>
              </w:rPr>
            </w:pPr>
            <w:r w:rsidRPr="00152A0A">
              <w:rPr>
                <w:rFonts w:ascii="Arial" w:hAnsi="Arial" w:cs="Arial"/>
                <w:b/>
                <w:bCs/>
                <w:color w:val="000000"/>
                <w:sz w:val="22"/>
                <w:szCs w:val="22"/>
              </w:rPr>
              <w:t>5.918</w:t>
            </w:r>
          </w:p>
        </w:tc>
        <w:tc>
          <w:tcPr>
            <w:tcW w:w="92" w:type="pct"/>
            <w:tcBorders>
              <w:top w:val="nil"/>
              <w:left w:val="single" w:sz="4" w:space="0" w:color="auto"/>
              <w:bottom w:val="nil"/>
              <w:right w:val="nil"/>
            </w:tcBorders>
            <w:shd w:val="clear" w:color="auto" w:fill="auto"/>
            <w:noWrap/>
            <w:vAlign w:val="bottom"/>
          </w:tcPr>
          <w:p w14:paraId="44AEE6F5" w14:textId="77777777" w:rsidR="00FC0113" w:rsidRPr="00152A0A" w:rsidRDefault="00FC0113" w:rsidP="00FC0113">
            <w:pPr>
              <w:rPr>
                <w:rFonts w:ascii="Calibri" w:hAnsi="Calibri" w:cs="Calibri"/>
                <w:color w:val="000000"/>
                <w:sz w:val="20"/>
                <w:szCs w:val="20"/>
              </w:rPr>
            </w:pPr>
          </w:p>
        </w:tc>
      </w:tr>
      <w:tr w:rsidR="00FC0113" w:rsidRPr="00152A0A"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3C37A37A" w:rsidR="00FC0113" w:rsidRPr="00152A0A" w:rsidRDefault="00FC0113" w:rsidP="00FC0113">
            <w:pPr>
              <w:jc w:val="center"/>
              <w:rPr>
                <w:b/>
                <w:bCs/>
                <w:color w:val="000000"/>
                <w:sz w:val="20"/>
                <w:szCs w:val="20"/>
              </w:rPr>
            </w:pPr>
            <w:r w:rsidRPr="00152A0A">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0A9A00E9" w:rsidR="00FC0113" w:rsidRPr="00152A0A" w:rsidRDefault="00FC0113" w:rsidP="00FC0113">
            <w:pPr>
              <w:rPr>
                <w:bCs/>
                <w:color w:val="000000"/>
                <w:sz w:val="20"/>
                <w:szCs w:val="20"/>
              </w:rPr>
            </w:pPr>
            <w:r w:rsidRPr="00152A0A">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5A6717D4" w14:textId="10154FF3" w:rsidR="00FC0113" w:rsidRPr="00152A0A" w:rsidRDefault="00FC0113" w:rsidP="00FC0113">
            <w:pPr>
              <w:jc w:val="center"/>
              <w:rPr>
                <w:b/>
                <w:bCs/>
                <w:color w:val="000000"/>
                <w:sz w:val="20"/>
                <w:szCs w:val="20"/>
              </w:rPr>
            </w:pPr>
            <w:r w:rsidRPr="00152A0A">
              <w:rPr>
                <w:rFonts w:ascii="Arial" w:hAnsi="Arial" w:cs="Arial"/>
                <w:b/>
                <w:bCs/>
                <w:color w:val="000000"/>
                <w:sz w:val="22"/>
                <w:szCs w:val="22"/>
              </w:rPr>
              <w:t>5.429</w:t>
            </w:r>
          </w:p>
        </w:tc>
        <w:tc>
          <w:tcPr>
            <w:tcW w:w="92" w:type="pct"/>
            <w:tcBorders>
              <w:top w:val="nil"/>
              <w:left w:val="single" w:sz="4" w:space="0" w:color="auto"/>
              <w:bottom w:val="nil"/>
              <w:right w:val="nil"/>
            </w:tcBorders>
            <w:shd w:val="clear" w:color="auto" w:fill="auto"/>
            <w:noWrap/>
            <w:vAlign w:val="bottom"/>
          </w:tcPr>
          <w:p w14:paraId="400A0000" w14:textId="77777777" w:rsidR="00FC0113" w:rsidRPr="00152A0A" w:rsidRDefault="00FC0113" w:rsidP="00FC0113">
            <w:pPr>
              <w:rPr>
                <w:rFonts w:ascii="Calibri" w:hAnsi="Calibri" w:cs="Calibri"/>
                <w:color w:val="000000"/>
                <w:sz w:val="20"/>
                <w:szCs w:val="20"/>
              </w:rPr>
            </w:pPr>
          </w:p>
        </w:tc>
      </w:tr>
      <w:tr w:rsidR="00FC0113" w:rsidRPr="00152A0A"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12187C67" w:rsidR="00FC0113" w:rsidRPr="00152A0A" w:rsidRDefault="00FC0113" w:rsidP="00FC0113">
            <w:pPr>
              <w:jc w:val="center"/>
              <w:rPr>
                <w:b/>
                <w:bCs/>
                <w:color w:val="000000"/>
                <w:sz w:val="20"/>
                <w:szCs w:val="20"/>
              </w:rPr>
            </w:pPr>
            <w:r w:rsidRPr="00152A0A">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6EF3B074" w:rsidR="00FC0113" w:rsidRPr="00152A0A" w:rsidRDefault="00FC0113" w:rsidP="00FC0113">
            <w:pPr>
              <w:rPr>
                <w:bCs/>
                <w:color w:val="000000"/>
                <w:sz w:val="20"/>
                <w:szCs w:val="20"/>
              </w:rPr>
            </w:pPr>
            <w:r w:rsidRPr="00152A0A">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18B646D3" w14:textId="4DFD6B67" w:rsidR="00FC0113" w:rsidRPr="00152A0A" w:rsidRDefault="00FC0113" w:rsidP="00FC0113">
            <w:pPr>
              <w:jc w:val="center"/>
              <w:rPr>
                <w:b/>
                <w:bCs/>
                <w:color w:val="000000"/>
                <w:sz w:val="20"/>
                <w:szCs w:val="20"/>
              </w:rPr>
            </w:pPr>
            <w:r w:rsidRPr="00152A0A">
              <w:rPr>
                <w:rFonts w:ascii="Arial" w:hAnsi="Arial" w:cs="Arial"/>
                <w:b/>
                <w:bCs/>
                <w:color w:val="000000"/>
                <w:sz w:val="22"/>
                <w:szCs w:val="22"/>
              </w:rPr>
              <w:t>5.012</w:t>
            </w:r>
          </w:p>
        </w:tc>
        <w:tc>
          <w:tcPr>
            <w:tcW w:w="92" w:type="pct"/>
            <w:tcBorders>
              <w:top w:val="nil"/>
              <w:left w:val="single" w:sz="4" w:space="0" w:color="auto"/>
              <w:bottom w:val="nil"/>
              <w:right w:val="nil"/>
            </w:tcBorders>
            <w:shd w:val="clear" w:color="auto" w:fill="auto"/>
            <w:noWrap/>
            <w:vAlign w:val="bottom"/>
          </w:tcPr>
          <w:p w14:paraId="23C7BF15" w14:textId="77777777" w:rsidR="00FC0113" w:rsidRPr="00152A0A" w:rsidRDefault="00FC0113" w:rsidP="00FC0113">
            <w:pPr>
              <w:rPr>
                <w:rFonts w:ascii="Calibri" w:hAnsi="Calibri" w:cs="Calibri"/>
                <w:color w:val="000000"/>
                <w:sz w:val="20"/>
                <w:szCs w:val="20"/>
              </w:rPr>
            </w:pPr>
          </w:p>
        </w:tc>
      </w:tr>
      <w:tr w:rsidR="00FC0113" w:rsidRPr="00152A0A"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50565BB5" w:rsidR="00FC0113" w:rsidRPr="00152A0A" w:rsidRDefault="00FC0113" w:rsidP="00FC0113">
            <w:pPr>
              <w:jc w:val="center"/>
              <w:rPr>
                <w:b/>
                <w:bCs/>
                <w:color w:val="000000"/>
                <w:sz w:val="20"/>
                <w:szCs w:val="20"/>
              </w:rPr>
            </w:pPr>
            <w:r w:rsidRPr="00152A0A">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23C647EF" w:rsidR="00FC0113" w:rsidRPr="00152A0A" w:rsidRDefault="00FC0113" w:rsidP="00FC0113">
            <w:pPr>
              <w:rPr>
                <w:bCs/>
                <w:color w:val="000000"/>
                <w:sz w:val="20"/>
                <w:szCs w:val="20"/>
              </w:rPr>
            </w:pPr>
            <w:r w:rsidRPr="00152A0A">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303766DE" w14:textId="22E19DB4" w:rsidR="00FC0113" w:rsidRPr="00152A0A" w:rsidRDefault="00FC0113" w:rsidP="00FC0113">
            <w:pPr>
              <w:jc w:val="center"/>
              <w:rPr>
                <w:b/>
                <w:bCs/>
                <w:color w:val="000000"/>
                <w:sz w:val="20"/>
                <w:szCs w:val="20"/>
              </w:rPr>
            </w:pPr>
            <w:r w:rsidRPr="00152A0A">
              <w:rPr>
                <w:rFonts w:ascii="Arial" w:hAnsi="Arial" w:cs="Arial"/>
                <w:b/>
                <w:bCs/>
                <w:color w:val="000000"/>
                <w:sz w:val="22"/>
                <w:szCs w:val="22"/>
              </w:rPr>
              <w:t>4.976</w:t>
            </w:r>
          </w:p>
        </w:tc>
        <w:tc>
          <w:tcPr>
            <w:tcW w:w="92" w:type="pct"/>
            <w:tcBorders>
              <w:top w:val="nil"/>
              <w:left w:val="single" w:sz="4" w:space="0" w:color="auto"/>
              <w:bottom w:val="nil"/>
              <w:right w:val="nil"/>
            </w:tcBorders>
            <w:shd w:val="clear" w:color="auto" w:fill="auto"/>
            <w:noWrap/>
            <w:vAlign w:val="bottom"/>
          </w:tcPr>
          <w:p w14:paraId="5872194E" w14:textId="77777777" w:rsidR="00FC0113" w:rsidRPr="00152A0A" w:rsidRDefault="00FC0113" w:rsidP="00FC0113">
            <w:pPr>
              <w:rPr>
                <w:rFonts w:ascii="Calibri" w:hAnsi="Calibri" w:cs="Calibri"/>
                <w:color w:val="000000"/>
                <w:sz w:val="20"/>
                <w:szCs w:val="20"/>
              </w:rPr>
            </w:pPr>
          </w:p>
        </w:tc>
      </w:tr>
      <w:tr w:rsidR="00FC0113" w:rsidRPr="00152A0A"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7870FAAA" w:rsidR="00FC0113" w:rsidRPr="00152A0A" w:rsidRDefault="00FC0113" w:rsidP="00FC0113">
            <w:pPr>
              <w:jc w:val="center"/>
              <w:rPr>
                <w:b/>
                <w:bCs/>
                <w:color w:val="000000"/>
                <w:sz w:val="20"/>
                <w:szCs w:val="20"/>
              </w:rPr>
            </w:pPr>
            <w:r w:rsidRPr="00152A0A">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2B26282F" w:rsidR="00FC0113" w:rsidRPr="00152A0A" w:rsidRDefault="00FC0113" w:rsidP="00FC0113">
            <w:pPr>
              <w:rPr>
                <w:bCs/>
                <w:color w:val="000000"/>
                <w:sz w:val="20"/>
                <w:szCs w:val="20"/>
              </w:rPr>
            </w:pPr>
            <w:r w:rsidRPr="00152A0A">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2B6E08C1" w14:textId="496BC26E" w:rsidR="00FC0113" w:rsidRPr="00152A0A" w:rsidRDefault="00FC0113" w:rsidP="00FC0113">
            <w:pPr>
              <w:jc w:val="center"/>
              <w:rPr>
                <w:b/>
                <w:bCs/>
                <w:color w:val="000000"/>
                <w:sz w:val="20"/>
                <w:szCs w:val="20"/>
              </w:rPr>
            </w:pPr>
            <w:r w:rsidRPr="00152A0A">
              <w:rPr>
                <w:rFonts w:ascii="Arial" w:hAnsi="Arial" w:cs="Arial"/>
                <w:b/>
                <w:bCs/>
                <w:color w:val="000000"/>
                <w:sz w:val="22"/>
                <w:szCs w:val="22"/>
              </w:rPr>
              <w:t>4.601</w:t>
            </w:r>
          </w:p>
        </w:tc>
        <w:tc>
          <w:tcPr>
            <w:tcW w:w="92" w:type="pct"/>
            <w:tcBorders>
              <w:top w:val="nil"/>
              <w:left w:val="single" w:sz="4" w:space="0" w:color="auto"/>
              <w:bottom w:val="nil"/>
              <w:right w:val="nil"/>
            </w:tcBorders>
            <w:shd w:val="clear" w:color="auto" w:fill="auto"/>
            <w:noWrap/>
            <w:vAlign w:val="bottom"/>
          </w:tcPr>
          <w:p w14:paraId="3752A8C8" w14:textId="77777777" w:rsidR="00FC0113" w:rsidRPr="00152A0A" w:rsidRDefault="00FC0113" w:rsidP="00FC0113">
            <w:pPr>
              <w:rPr>
                <w:rFonts w:ascii="Calibri" w:hAnsi="Calibri" w:cs="Calibri"/>
                <w:color w:val="000000"/>
                <w:sz w:val="20"/>
                <w:szCs w:val="20"/>
              </w:rPr>
            </w:pPr>
          </w:p>
        </w:tc>
      </w:tr>
      <w:tr w:rsidR="00FC0113" w:rsidRPr="00152A0A"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41E1F629" w:rsidR="00FC0113" w:rsidRPr="00152A0A" w:rsidRDefault="00FC0113" w:rsidP="00FC0113">
            <w:pPr>
              <w:jc w:val="center"/>
              <w:rPr>
                <w:b/>
                <w:bCs/>
                <w:color w:val="000000"/>
                <w:sz w:val="20"/>
                <w:szCs w:val="20"/>
              </w:rPr>
            </w:pPr>
            <w:r w:rsidRPr="00152A0A">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5ADF5D8D" w:rsidR="00FC0113" w:rsidRPr="00152A0A" w:rsidRDefault="00FC0113" w:rsidP="00FC0113">
            <w:pPr>
              <w:rPr>
                <w:bCs/>
                <w:color w:val="000000"/>
                <w:sz w:val="20"/>
                <w:szCs w:val="20"/>
              </w:rPr>
            </w:pPr>
            <w:r w:rsidRPr="00152A0A">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78EE277F" w14:textId="2994FEBD" w:rsidR="00FC0113" w:rsidRPr="00152A0A" w:rsidRDefault="00FC0113" w:rsidP="00FC0113">
            <w:pPr>
              <w:jc w:val="center"/>
              <w:rPr>
                <w:b/>
                <w:bCs/>
                <w:color w:val="000000"/>
                <w:sz w:val="20"/>
                <w:szCs w:val="20"/>
              </w:rPr>
            </w:pPr>
            <w:r w:rsidRPr="00152A0A">
              <w:rPr>
                <w:rFonts w:ascii="Arial" w:hAnsi="Arial" w:cs="Arial"/>
                <w:b/>
                <w:bCs/>
                <w:color w:val="000000"/>
                <w:sz w:val="22"/>
                <w:szCs w:val="22"/>
              </w:rPr>
              <w:t>4.566</w:t>
            </w:r>
          </w:p>
        </w:tc>
        <w:tc>
          <w:tcPr>
            <w:tcW w:w="92" w:type="pct"/>
            <w:tcBorders>
              <w:top w:val="nil"/>
              <w:left w:val="single" w:sz="4" w:space="0" w:color="auto"/>
              <w:bottom w:val="nil"/>
              <w:right w:val="nil"/>
            </w:tcBorders>
            <w:shd w:val="clear" w:color="auto" w:fill="auto"/>
            <w:noWrap/>
            <w:vAlign w:val="bottom"/>
          </w:tcPr>
          <w:p w14:paraId="636E3A28" w14:textId="77777777" w:rsidR="00FC0113" w:rsidRPr="00152A0A" w:rsidRDefault="00FC0113" w:rsidP="00FC0113">
            <w:pPr>
              <w:rPr>
                <w:rFonts w:ascii="Calibri" w:hAnsi="Calibri" w:cs="Calibri"/>
                <w:color w:val="000000"/>
                <w:sz w:val="20"/>
                <w:szCs w:val="20"/>
              </w:rPr>
            </w:pPr>
          </w:p>
        </w:tc>
      </w:tr>
      <w:tr w:rsidR="00FC0113" w:rsidRPr="00152A0A"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3C15F612" w:rsidR="00FC0113" w:rsidRPr="00152A0A" w:rsidRDefault="00FC0113" w:rsidP="00FC0113">
            <w:pPr>
              <w:jc w:val="center"/>
              <w:rPr>
                <w:b/>
                <w:bCs/>
                <w:color w:val="000000"/>
                <w:sz w:val="20"/>
                <w:szCs w:val="20"/>
              </w:rPr>
            </w:pPr>
            <w:r w:rsidRPr="00152A0A">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2BA7A572" w:rsidR="00FC0113" w:rsidRPr="00152A0A" w:rsidRDefault="00FC0113" w:rsidP="00FC0113">
            <w:pPr>
              <w:rPr>
                <w:bCs/>
                <w:color w:val="000000"/>
                <w:sz w:val="20"/>
                <w:szCs w:val="20"/>
              </w:rPr>
            </w:pPr>
            <w:r w:rsidRPr="00152A0A">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1DD5B7A5" w14:textId="0D54EA1E" w:rsidR="00FC0113" w:rsidRPr="00152A0A" w:rsidRDefault="00FC0113" w:rsidP="00FC0113">
            <w:pPr>
              <w:jc w:val="center"/>
              <w:rPr>
                <w:b/>
                <w:bCs/>
                <w:color w:val="000000"/>
                <w:sz w:val="20"/>
                <w:szCs w:val="20"/>
              </w:rPr>
            </w:pPr>
            <w:r w:rsidRPr="00152A0A">
              <w:rPr>
                <w:rFonts w:ascii="Arial" w:hAnsi="Arial" w:cs="Arial"/>
                <w:b/>
                <w:bCs/>
                <w:color w:val="000000"/>
                <w:sz w:val="22"/>
                <w:szCs w:val="22"/>
              </w:rPr>
              <w:t>3.803</w:t>
            </w:r>
          </w:p>
        </w:tc>
        <w:tc>
          <w:tcPr>
            <w:tcW w:w="92" w:type="pct"/>
            <w:tcBorders>
              <w:top w:val="nil"/>
              <w:left w:val="single" w:sz="4" w:space="0" w:color="auto"/>
              <w:bottom w:val="nil"/>
              <w:right w:val="nil"/>
            </w:tcBorders>
            <w:shd w:val="clear" w:color="auto" w:fill="auto"/>
            <w:noWrap/>
            <w:vAlign w:val="bottom"/>
          </w:tcPr>
          <w:p w14:paraId="2AF2F981" w14:textId="77777777" w:rsidR="00FC0113" w:rsidRPr="00152A0A" w:rsidRDefault="00FC0113" w:rsidP="00FC0113">
            <w:pPr>
              <w:rPr>
                <w:rFonts w:ascii="Calibri" w:hAnsi="Calibri" w:cs="Calibri"/>
                <w:color w:val="000000"/>
                <w:sz w:val="20"/>
                <w:szCs w:val="20"/>
              </w:rPr>
            </w:pPr>
          </w:p>
        </w:tc>
      </w:tr>
      <w:tr w:rsidR="00FC0113" w:rsidRPr="00152A0A"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3A6DECFB" w:rsidR="00FC0113" w:rsidRPr="00152A0A" w:rsidRDefault="00FC0113" w:rsidP="00FC0113">
            <w:pPr>
              <w:jc w:val="center"/>
              <w:rPr>
                <w:b/>
                <w:bCs/>
                <w:color w:val="000000"/>
                <w:sz w:val="20"/>
                <w:szCs w:val="20"/>
              </w:rPr>
            </w:pPr>
            <w:r w:rsidRPr="00152A0A">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155DC171" w:rsidR="00FC0113" w:rsidRPr="00152A0A" w:rsidRDefault="00FC0113" w:rsidP="00FC0113">
            <w:pPr>
              <w:rPr>
                <w:bCs/>
                <w:color w:val="000000"/>
                <w:sz w:val="20"/>
                <w:szCs w:val="20"/>
              </w:rPr>
            </w:pPr>
            <w:r w:rsidRPr="00152A0A">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21B94ACF" w14:textId="58D3A6A9" w:rsidR="00FC0113" w:rsidRPr="00152A0A" w:rsidRDefault="00FC0113" w:rsidP="00FC0113">
            <w:pPr>
              <w:jc w:val="center"/>
              <w:rPr>
                <w:b/>
                <w:bCs/>
                <w:color w:val="000000"/>
                <w:sz w:val="20"/>
                <w:szCs w:val="20"/>
              </w:rPr>
            </w:pPr>
            <w:r w:rsidRPr="00152A0A">
              <w:rPr>
                <w:rFonts w:ascii="Arial" w:hAnsi="Arial" w:cs="Arial"/>
                <w:b/>
                <w:bCs/>
                <w:color w:val="000000"/>
                <w:sz w:val="22"/>
                <w:szCs w:val="22"/>
              </w:rPr>
              <w:t>3.713</w:t>
            </w:r>
          </w:p>
        </w:tc>
        <w:tc>
          <w:tcPr>
            <w:tcW w:w="92" w:type="pct"/>
            <w:tcBorders>
              <w:top w:val="nil"/>
              <w:left w:val="single" w:sz="4" w:space="0" w:color="auto"/>
              <w:bottom w:val="nil"/>
              <w:right w:val="nil"/>
            </w:tcBorders>
            <w:shd w:val="clear" w:color="auto" w:fill="auto"/>
            <w:noWrap/>
            <w:vAlign w:val="bottom"/>
          </w:tcPr>
          <w:p w14:paraId="5C77ADC8" w14:textId="77777777" w:rsidR="00FC0113" w:rsidRPr="00152A0A" w:rsidRDefault="00FC0113" w:rsidP="00FC0113">
            <w:pPr>
              <w:rPr>
                <w:rFonts w:ascii="Calibri" w:hAnsi="Calibri" w:cs="Calibri"/>
                <w:color w:val="000000"/>
                <w:sz w:val="20"/>
                <w:szCs w:val="20"/>
              </w:rPr>
            </w:pPr>
          </w:p>
        </w:tc>
      </w:tr>
      <w:tr w:rsidR="00FC0113" w:rsidRPr="00152A0A"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7F0F5F6D" w:rsidR="00FC0113" w:rsidRPr="00152A0A" w:rsidRDefault="00FC0113" w:rsidP="00FC0113">
            <w:pPr>
              <w:jc w:val="center"/>
              <w:rPr>
                <w:b/>
                <w:bCs/>
                <w:color w:val="000000"/>
                <w:sz w:val="20"/>
                <w:szCs w:val="20"/>
              </w:rPr>
            </w:pPr>
            <w:r w:rsidRPr="00152A0A">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4DD6B483" w:rsidR="00FC0113" w:rsidRPr="00152A0A" w:rsidRDefault="00FC0113" w:rsidP="00FC0113">
            <w:pPr>
              <w:rPr>
                <w:bCs/>
                <w:color w:val="000000"/>
                <w:sz w:val="20"/>
                <w:szCs w:val="20"/>
              </w:rPr>
            </w:pPr>
            <w:r w:rsidRPr="00152A0A">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7A1FD874" w14:textId="33643EFD" w:rsidR="00FC0113" w:rsidRPr="00152A0A" w:rsidRDefault="00FC0113" w:rsidP="00FC0113">
            <w:pPr>
              <w:jc w:val="center"/>
              <w:rPr>
                <w:b/>
                <w:bCs/>
                <w:color w:val="000000"/>
                <w:sz w:val="20"/>
                <w:szCs w:val="20"/>
              </w:rPr>
            </w:pPr>
            <w:r w:rsidRPr="00152A0A">
              <w:rPr>
                <w:rFonts w:ascii="Arial" w:hAnsi="Arial" w:cs="Arial"/>
                <w:b/>
                <w:bCs/>
                <w:color w:val="000000"/>
                <w:sz w:val="22"/>
                <w:szCs w:val="22"/>
              </w:rPr>
              <w:t>3.688</w:t>
            </w:r>
          </w:p>
        </w:tc>
        <w:tc>
          <w:tcPr>
            <w:tcW w:w="92" w:type="pct"/>
            <w:tcBorders>
              <w:top w:val="nil"/>
              <w:left w:val="single" w:sz="4" w:space="0" w:color="auto"/>
              <w:bottom w:val="nil"/>
              <w:right w:val="nil"/>
            </w:tcBorders>
            <w:shd w:val="clear" w:color="auto" w:fill="auto"/>
            <w:noWrap/>
            <w:vAlign w:val="bottom"/>
          </w:tcPr>
          <w:p w14:paraId="32BFDA45" w14:textId="77777777" w:rsidR="00FC0113" w:rsidRPr="00152A0A" w:rsidRDefault="00FC0113" w:rsidP="00FC0113">
            <w:pPr>
              <w:rPr>
                <w:rFonts w:ascii="Calibri" w:hAnsi="Calibri" w:cs="Calibri"/>
                <w:color w:val="000000"/>
                <w:sz w:val="20"/>
                <w:szCs w:val="20"/>
              </w:rPr>
            </w:pPr>
          </w:p>
        </w:tc>
      </w:tr>
      <w:tr w:rsidR="00FC0113" w:rsidRPr="00152A0A"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2285C23E" w:rsidR="00FC0113" w:rsidRPr="00152A0A" w:rsidRDefault="00FC0113" w:rsidP="00FC0113">
            <w:pPr>
              <w:jc w:val="center"/>
              <w:rPr>
                <w:b/>
                <w:bCs/>
                <w:color w:val="000000"/>
                <w:sz w:val="20"/>
                <w:szCs w:val="20"/>
              </w:rPr>
            </w:pPr>
            <w:r w:rsidRPr="00152A0A">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53B7933A" w:rsidR="00FC0113" w:rsidRPr="00152A0A" w:rsidRDefault="00FC0113" w:rsidP="00FC0113">
            <w:pPr>
              <w:rPr>
                <w:bCs/>
                <w:color w:val="000000"/>
                <w:sz w:val="20"/>
                <w:szCs w:val="20"/>
              </w:rPr>
            </w:pPr>
            <w:r w:rsidRPr="00152A0A">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41FD244E" w14:textId="12CC846F" w:rsidR="00FC0113" w:rsidRPr="00152A0A" w:rsidRDefault="00FC0113" w:rsidP="00FC0113">
            <w:pPr>
              <w:jc w:val="center"/>
              <w:rPr>
                <w:b/>
                <w:bCs/>
                <w:color w:val="000000"/>
                <w:sz w:val="20"/>
                <w:szCs w:val="20"/>
              </w:rPr>
            </w:pPr>
            <w:r w:rsidRPr="00152A0A">
              <w:rPr>
                <w:rFonts w:ascii="Arial" w:hAnsi="Arial" w:cs="Arial"/>
                <w:b/>
                <w:bCs/>
                <w:color w:val="000000"/>
                <w:sz w:val="22"/>
                <w:szCs w:val="22"/>
              </w:rPr>
              <w:t>3.669</w:t>
            </w:r>
          </w:p>
        </w:tc>
        <w:tc>
          <w:tcPr>
            <w:tcW w:w="92" w:type="pct"/>
            <w:tcBorders>
              <w:top w:val="nil"/>
              <w:left w:val="single" w:sz="4" w:space="0" w:color="auto"/>
              <w:bottom w:val="nil"/>
              <w:right w:val="nil"/>
            </w:tcBorders>
            <w:shd w:val="clear" w:color="auto" w:fill="auto"/>
            <w:noWrap/>
            <w:vAlign w:val="bottom"/>
          </w:tcPr>
          <w:p w14:paraId="2766A093" w14:textId="77777777" w:rsidR="00FC0113" w:rsidRPr="00152A0A" w:rsidRDefault="00FC0113" w:rsidP="00FC0113">
            <w:pPr>
              <w:rPr>
                <w:rFonts w:ascii="Calibri" w:hAnsi="Calibri" w:cs="Calibri"/>
                <w:color w:val="000000"/>
                <w:sz w:val="20"/>
                <w:szCs w:val="20"/>
              </w:rPr>
            </w:pPr>
          </w:p>
        </w:tc>
      </w:tr>
      <w:tr w:rsidR="00FC0113" w:rsidRPr="00152A0A"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0A315DE4" w:rsidR="00FC0113" w:rsidRPr="00152A0A" w:rsidRDefault="00FC0113" w:rsidP="00FC0113">
            <w:pPr>
              <w:jc w:val="center"/>
              <w:rPr>
                <w:b/>
                <w:bCs/>
                <w:color w:val="000000"/>
                <w:sz w:val="20"/>
                <w:szCs w:val="20"/>
              </w:rPr>
            </w:pPr>
            <w:r w:rsidRPr="00152A0A">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46D71D7D" w:rsidR="00FC0113" w:rsidRPr="00152A0A" w:rsidRDefault="00FC0113" w:rsidP="00FC0113">
            <w:pPr>
              <w:rPr>
                <w:bCs/>
                <w:color w:val="000000"/>
                <w:sz w:val="20"/>
                <w:szCs w:val="20"/>
              </w:rPr>
            </w:pPr>
            <w:r w:rsidRPr="00152A0A">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2FE3CDAC" w14:textId="388C0875" w:rsidR="00FC0113" w:rsidRPr="00152A0A" w:rsidRDefault="00FC0113" w:rsidP="00FC0113">
            <w:pPr>
              <w:jc w:val="center"/>
              <w:rPr>
                <w:b/>
                <w:bCs/>
                <w:color w:val="000000"/>
                <w:sz w:val="20"/>
                <w:szCs w:val="20"/>
              </w:rPr>
            </w:pPr>
            <w:r w:rsidRPr="00152A0A">
              <w:rPr>
                <w:rFonts w:ascii="Arial" w:hAnsi="Arial" w:cs="Arial"/>
                <w:b/>
                <w:bCs/>
                <w:color w:val="000000"/>
                <w:sz w:val="22"/>
                <w:szCs w:val="22"/>
              </w:rPr>
              <w:t>3.578</w:t>
            </w:r>
          </w:p>
        </w:tc>
        <w:tc>
          <w:tcPr>
            <w:tcW w:w="92" w:type="pct"/>
            <w:tcBorders>
              <w:top w:val="nil"/>
              <w:left w:val="single" w:sz="4" w:space="0" w:color="auto"/>
              <w:bottom w:val="nil"/>
              <w:right w:val="nil"/>
            </w:tcBorders>
            <w:shd w:val="clear" w:color="auto" w:fill="auto"/>
            <w:noWrap/>
            <w:vAlign w:val="bottom"/>
          </w:tcPr>
          <w:p w14:paraId="51560FBB" w14:textId="77777777" w:rsidR="00FC0113" w:rsidRPr="00152A0A" w:rsidRDefault="00FC0113" w:rsidP="00FC0113">
            <w:pPr>
              <w:rPr>
                <w:rFonts w:ascii="Calibri" w:hAnsi="Calibri" w:cs="Calibri"/>
                <w:color w:val="000000"/>
                <w:sz w:val="20"/>
                <w:szCs w:val="20"/>
              </w:rPr>
            </w:pPr>
          </w:p>
        </w:tc>
      </w:tr>
      <w:tr w:rsidR="00FC0113" w:rsidRPr="00152A0A"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35567CFD" w:rsidR="00FC0113" w:rsidRPr="00152A0A" w:rsidRDefault="00FC0113" w:rsidP="00FC0113">
            <w:pPr>
              <w:jc w:val="center"/>
              <w:rPr>
                <w:b/>
                <w:bCs/>
                <w:color w:val="000000"/>
                <w:sz w:val="20"/>
                <w:szCs w:val="20"/>
              </w:rPr>
            </w:pPr>
            <w:r w:rsidRPr="00152A0A">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4444C751" w:rsidR="00FC0113" w:rsidRPr="00152A0A" w:rsidRDefault="00FC0113" w:rsidP="00FC0113">
            <w:pPr>
              <w:rPr>
                <w:bCs/>
                <w:color w:val="000000"/>
                <w:sz w:val="20"/>
                <w:szCs w:val="20"/>
              </w:rPr>
            </w:pPr>
            <w:r w:rsidRPr="00152A0A">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693950B5" w14:textId="04FFCF38" w:rsidR="00FC0113" w:rsidRPr="00152A0A" w:rsidRDefault="00FC0113" w:rsidP="00FC0113">
            <w:pPr>
              <w:jc w:val="center"/>
              <w:rPr>
                <w:b/>
                <w:bCs/>
                <w:color w:val="000000"/>
                <w:sz w:val="20"/>
                <w:szCs w:val="20"/>
              </w:rPr>
            </w:pPr>
            <w:r w:rsidRPr="00152A0A">
              <w:rPr>
                <w:rFonts w:ascii="Arial" w:hAnsi="Arial" w:cs="Arial"/>
                <w:b/>
                <w:bCs/>
                <w:color w:val="000000"/>
                <w:sz w:val="22"/>
                <w:szCs w:val="22"/>
              </w:rPr>
              <w:t>3.251</w:t>
            </w:r>
          </w:p>
        </w:tc>
        <w:tc>
          <w:tcPr>
            <w:tcW w:w="92" w:type="pct"/>
            <w:tcBorders>
              <w:top w:val="nil"/>
              <w:left w:val="single" w:sz="4" w:space="0" w:color="auto"/>
              <w:bottom w:val="nil"/>
              <w:right w:val="nil"/>
            </w:tcBorders>
            <w:shd w:val="clear" w:color="auto" w:fill="auto"/>
            <w:noWrap/>
            <w:vAlign w:val="bottom"/>
          </w:tcPr>
          <w:p w14:paraId="56DA2DDB" w14:textId="77777777" w:rsidR="00FC0113" w:rsidRPr="00152A0A" w:rsidRDefault="00FC0113" w:rsidP="00FC0113">
            <w:pPr>
              <w:rPr>
                <w:rFonts w:ascii="Calibri" w:hAnsi="Calibri" w:cs="Calibri"/>
                <w:color w:val="000000"/>
                <w:sz w:val="20"/>
                <w:szCs w:val="20"/>
              </w:rPr>
            </w:pPr>
          </w:p>
        </w:tc>
      </w:tr>
      <w:tr w:rsidR="00FC0113" w:rsidRPr="00152A0A"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4F648F82" w:rsidR="00FC0113" w:rsidRPr="00152A0A" w:rsidRDefault="00FC0113" w:rsidP="00FC0113">
            <w:pPr>
              <w:jc w:val="center"/>
              <w:rPr>
                <w:b/>
                <w:bCs/>
                <w:color w:val="000000"/>
                <w:sz w:val="20"/>
                <w:szCs w:val="20"/>
              </w:rPr>
            </w:pPr>
            <w:r w:rsidRPr="00152A0A">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08FEAE50" w:rsidR="00FC0113" w:rsidRPr="00152A0A" w:rsidRDefault="00FC0113" w:rsidP="00FC0113">
            <w:pPr>
              <w:rPr>
                <w:bCs/>
                <w:color w:val="000000"/>
                <w:sz w:val="20"/>
                <w:szCs w:val="20"/>
              </w:rPr>
            </w:pPr>
            <w:r w:rsidRPr="00152A0A">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62E8F570" w14:textId="0829F0D7" w:rsidR="00FC0113" w:rsidRPr="00152A0A" w:rsidRDefault="00FC0113" w:rsidP="00FC0113">
            <w:pPr>
              <w:jc w:val="center"/>
              <w:rPr>
                <w:b/>
                <w:bCs/>
                <w:color w:val="000000"/>
                <w:sz w:val="20"/>
                <w:szCs w:val="20"/>
              </w:rPr>
            </w:pPr>
            <w:r w:rsidRPr="00152A0A">
              <w:rPr>
                <w:rFonts w:ascii="Arial" w:hAnsi="Arial" w:cs="Arial"/>
                <w:b/>
                <w:bCs/>
                <w:color w:val="000000"/>
                <w:sz w:val="22"/>
                <w:szCs w:val="22"/>
              </w:rPr>
              <w:t>3.204</w:t>
            </w:r>
          </w:p>
        </w:tc>
        <w:tc>
          <w:tcPr>
            <w:tcW w:w="92" w:type="pct"/>
            <w:tcBorders>
              <w:top w:val="nil"/>
              <w:left w:val="single" w:sz="4" w:space="0" w:color="auto"/>
              <w:bottom w:val="nil"/>
              <w:right w:val="nil"/>
            </w:tcBorders>
            <w:shd w:val="clear" w:color="auto" w:fill="auto"/>
            <w:noWrap/>
            <w:vAlign w:val="bottom"/>
          </w:tcPr>
          <w:p w14:paraId="1E1CC2D9" w14:textId="77777777" w:rsidR="00FC0113" w:rsidRPr="00152A0A" w:rsidRDefault="00FC0113" w:rsidP="00FC0113">
            <w:pPr>
              <w:rPr>
                <w:rFonts w:ascii="Calibri" w:hAnsi="Calibri" w:cs="Calibri"/>
                <w:color w:val="000000"/>
                <w:sz w:val="20"/>
                <w:szCs w:val="20"/>
              </w:rPr>
            </w:pPr>
          </w:p>
        </w:tc>
      </w:tr>
      <w:tr w:rsidR="00FC0113" w:rsidRPr="00152A0A"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1406B9B8" w:rsidR="00FC0113" w:rsidRPr="00152A0A" w:rsidRDefault="00FC0113" w:rsidP="00FC0113">
            <w:pPr>
              <w:jc w:val="center"/>
              <w:rPr>
                <w:b/>
                <w:bCs/>
                <w:color w:val="000000"/>
                <w:sz w:val="20"/>
                <w:szCs w:val="20"/>
              </w:rPr>
            </w:pPr>
            <w:r w:rsidRPr="00152A0A">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2A6245CF" w:rsidR="00FC0113" w:rsidRPr="00152A0A" w:rsidRDefault="00FC0113" w:rsidP="00FC0113">
            <w:pPr>
              <w:rPr>
                <w:bCs/>
                <w:color w:val="000000"/>
                <w:sz w:val="20"/>
                <w:szCs w:val="20"/>
              </w:rPr>
            </w:pPr>
            <w:r w:rsidRPr="00152A0A">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69B1BBE0" w14:textId="4723FB80" w:rsidR="00FC0113" w:rsidRPr="00152A0A" w:rsidRDefault="00FC0113" w:rsidP="00FC0113">
            <w:pPr>
              <w:jc w:val="center"/>
              <w:rPr>
                <w:b/>
                <w:bCs/>
                <w:color w:val="000000"/>
                <w:sz w:val="20"/>
                <w:szCs w:val="20"/>
              </w:rPr>
            </w:pPr>
            <w:r w:rsidRPr="00152A0A">
              <w:rPr>
                <w:rFonts w:ascii="Arial" w:hAnsi="Arial" w:cs="Arial"/>
                <w:b/>
                <w:bCs/>
                <w:color w:val="000000"/>
                <w:sz w:val="22"/>
                <w:szCs w:val="22"/>
              </w:rPr>
              <w:t>3.082</w:t>
            </w:r>
          </w:p>
        </w:tc>
        <w:tc>
          <w:tcPr>
            <w:tcW w:w="92" w:type="pct"/>
            <w:tcBorders>
              <w:top w:val="nil"/>
              <w:left w:val="single" w:sz="4" w:space="0" w:color="auto"/>
              <w:bottom w:val="nil"/>
              <w:right w:val="nil"/>
            </w:tcBorders>
            <w:shd w:val="clear" w:color="auto" w:fill="auto"/>
            <w:noWrap/>
            <w:vAlign w:val="bottom"/>
          </w:tcPr>
          <w:p w14:paraId="628170FE" w14:textId="77777777" w:rsidR="00FC0113" w:rsidRPr="00152A0A" w:rsidRDefault="00FC0113" w:rsidP="00FC0113">
            <w:pPr>
              <w:rPr>
                <w:rFonts w:ascii="Calibri" w:hAnsi="Calibri" w:cs="Calibri"/>
                <w:color w:val="000000"/>
                <w:sz w:val="20"/>
                <w:szCs w:val="20"/>
              </w:rPr>
            </w:pPr>
          </w:p>
        </w:tc>
      </w:tr>
      <w:tr w:rsidR="00FC0113" w:rsidRPr="00152A0A"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695EC08C" w:rsidR="00FC0113" w:rsidRPr="00152A0A" w:rsidRDefault="00FC0113" w:rsidP="00FC0113">
            <w:pPr>
              <w:jc w:val="center"/>
              <w:rPr>
                <w:b/>
                <w:bCs/>
                <w:color w:val="000000"/>
                <w:sz w:val="20"/>
                <w:szCs w:val="20"/>
              </w:rPr>
            </w:pPr>
            <w:r w:rsidRPr="00152A0A">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7077EA5D" w:rsidR="00FC0113" w:rsidRPr="00152A0A" w:rsidRDefault="00FC0113" w:rsidP="00FC0113">
            <w:pPr>
              <w:rPr>
                <w:bCs/>
                <w:color w:val="000000"/>
                <w:sz w:val="20"/>
                <w:szCs w:val="20"/>
              </w:rPr>
            </w:pPr>
            <w:r w:rsidRPr="00152A0A">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4F2E687C" w14:textId="5AD4FCE7" w:rsidR="00FC0113" w:rsidRPr="00152A0A" w:rsidRDefault="00FC0113" w:rsidP="00FC0113">
            <w:pPr>
              <w:jc w:val="center"/>
              <w:rPr>
                <w:b/>
                <w:bCs/>
                <w:color w:val="000000"/>
                <w:sz w:val="20"/>
                <w:szCs w:val="20"/>
              </w:rPr>
            </w:pPr>
            <w:r w:rsidRPr="00152A0A">
              <w:rPr>
                <w:rFonts w:ascii="Arial" w:hAnsi="Arial" w:cs="Arial"/>
                <w:b/>
                <w:bCs/>
                <w:color w:val="000000"/>
                <w:sz w:val="22"/>
                <w:szCs w:val="22"/>
              </w:rPr>
              <w:t>2.968</w:t>
            </w:r>
          </w:p>
        </w:tc>
        <w:tc>
          <w:tcPr>
            <w:tcW w:w="92" w:type="pct"/>
            <w:tcBorders>
              <w:top w:val="nil"/>
              <w:left w:val="single" w:sz="4" w:space="0" w:color="auto"/>
              <w:bottom w:val="nil"/>
              <w:right w:val="nil"/>
            </w:tcBorders>
            <w:shd w:val="clear" w:color="auto" w:fill="auto"/>
            <w:noWrap/>
            <w:vAlign w:val="bottom"/>
          </w:tcPr>
          <w:p w14:paraId="426B2EDF" w14:textId="77777777" w:rsidR="00FC0113" w:rsidRPr="00152A0A" w:rsidRDefault="00FC0113" w:rsidP="00FC0113">
            <w:pPr>
              <w:rPr>
                <w:rFonts w:ascii="Calibri" w:hAnsi="Calibri" w:cs="Calibri"/>
                <w:color w:val="000000"/>
                <w:sz w:val="20"/>
                <w:szCs w:val="20"/>
              </w:rPr>
            </w:pPr>
          </w:p>
        </w:tc>
      </w:tr>
      <w:tr w:rsidR="00FC0113" w:rsidRPr="00152A0A"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1D9C7584" w:rsidR="00FC0113" w:rsidRPr="00152A0A" w:rsidRDefault="00FC0113" w:rsidP="00FC0113">
            <w:pPr>
              <w:jc w:val="center"/>
              <w:rPr>
                <w:b/>
                <w:bCs/>
                <w:color w:val="000000"/>
                <w:sz w:val="20"/>
                <w:szCs w:val="20"/>
              </w:rPr>
            </w:pPr>
            <w:r w:rsidRPr="00152A0A">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59950965" w:rsidR="00FC0113" w:rsidRPr="00152A0A" w:rsidRDefault="00FC0113" w:rsidP="00FC0113">
            <w:pPr>
              <w:rPr>
                <w:bCs/>
                <w:color w:val="000000"/>
                <w:sz w:val="20"/>
                <w:szCs w:val="20"/>
              </w:rPr>
            </w:pPr>
            <w:r w:rsidRPr="00152A0A">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3B9EF95E" w14:textId="2FE6F562" w:rsidR="00FC0113" w:rsidRPr="00152A0A" w:rsidRDefault="00FC0113" w:rsidP="00FC0113">
            <w:pPr>
              <w:jc w:val="center"/>
              <w:rPr>
                <w:b/>
                <w:bCs/>
                <w:color w:val="000000"/>
                <w:sz w:val="20"/>
                <w:szCs w:val="20"/>
              </w:rPr>
            </w:pPr>
            <w:r w:rsidRPr="00152A0A">
              <w:rPr>
                <w:rFonts w:ascii="Arial" w:hAnsi="Arial" w:cs="Arial"/>
                <w:b/>
                <w:bCs/>
                <w:color w:val="000000"/>
                <w:sz w:val="22"/>
                <w:szCs w:val="22"/>
              </w:rPr>
              <w:t>2.930</w:t>
            </w:r>
          </w:p>
        </w:tc>
        <w:tc>
          <w:tcPr>
            <w:tcW w:w="92" w:type="pct"/>
            <w:tcBorders>
              <w:top w:val="nil"/>
              <w:left w:val="single" w:sz="4" w:space="0" w:color="auto"/>
              <w:bottom w:val="nil"/>
              <w:right w:val="nil"/>
            </w:tcBorders>
            <w:shd w:val="clear" w:color="auto" w:fill="auto"/>
            <w:noWrap/>
            <w:vAlign w:val="bottom"/>
          </w:tcPr>
          <w:p w14:paraId="5CD1545A" w14:textId="77777777" w:rsidR="00FC0113" w:rsidRPr="00152A0A" w:rsidRDefault="00FC0113" w:rsidP="00FC0113">
            <w:pPr>
              <w:rPr>
                <w:rFonts w:ascii="Calibri" w:hAnsi="Calibri" w:cs="Calibri"/>
                <w:color w:val="000000"/>
                <w:sz w:val="20"/>
                <w:szCs w:val="20"/>
              </w:rPr>
            </w:pPr>
          </w:p>
        </w:tc>
      </w:tr>
      <w:tr w:rsidR="00FC0113" w:rsidRPr="00152A0A"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712DEAF1" w:rsidR="00FC0113" w:rsidRPr="00152A0A" w:rsidRDefault="00FC0113" w:rsidP="00FC0113">
            <w:pPr>
              <w:jc w:val="center"/>
              <w:rPr>
                <w:b/>
                <w:bCs/>
                <w:color w:val="000000"/>
                <w:sz w:val="20"/>
                <w:szCs w:val="20"/>
              </w:rPr>
            </w:pPr>
            <w:r w:rsidRPr="00152A0A">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1BA5C8E6" w:rsidR="00FC0113" w:rsidRPr="00152A0A" w:rsidRDefault="00FC0113" w:rsidP="00FC0113">
            <w:pPr>
              <w:rPr>
                <w:bCs/>
                <w:color w:val="000000"/>
                <w:sz w:val="20"/>
                <w:szCs w:val="20"/>
              </w:rPr>
            </w:pPr>
            <w:r w:rsidRPr="00152A0A">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29ADF9D1" w14:textId="5086A77F" w:rsidR="00FC0113" w:rsidRPr="00152A0A" w:rsidRDefault="00FC0113" w:rsidP="00FC0113">
            <w:pPr>
              <w:jc w:val="center"/>
              <w:rPr>
                <w:b/>
                <w:bCs/>
                <w:color w:val="000000"/>
                <w:sz w:val="20"/>
                <w:szCs w:val="20"/>
              </w:rPr>
            </w:pPr>
            <w:r w:rsidRPr="00152A0A">
              <w:rPr>
                <w:rFonts w:ascii="Arial" w:hAnsi="Arial" w:cs="Arial"/>
                <w:b/>
                <w:bCs/>
                <w:color w:val="000000"/>
                <w:sz w:val="22"/>
                <w:szCs w:val="22"/>
              </w:rPr>
              <w:t>2.776</w:t>
            </w:r>
          </w:p>
        </w:tc>
        <w:tc>
          <w:tcPr>
            <w:tcW w:w="92" w:type="pct"/>
            <w:tcBorders>
              <w:top w:val="nil"/>
              <w:left w:val="single" w:sz="4" w:space="0" w:color="auto"/>
              <w:bottom w:val="nil"/>
              <w:right w:val="nil"/>
            </w:tcBorders>
            <w:shd w:val="clear" w:color="auto" w:fill="auto"/>
            <w:noWrap/>
            <w:vAlign w:val="bottom"/>
          </w:tcPr>
          <w:p w14:paraId="12558651" w14:textId="77777777" w:rsidR="00FC0113" w:rsidRPr="00152A0A" w:rsidRDefault="00FC0113" w:rsidP="00FC0113">
            <w:pPr>
              <w:rPr>
                <w:rFonts w:ascii="Calibri" w:hAnsi="Calibri" w:cs="Calibri"/>
                <w:color w:val="000000"/>
                <w:sz w:val="20"/>
                <w:szCs w:val="20"/>
              </w:rPr>
            </w:pPr>
          </w:p>
        </w:tc>
      </w:tr>
      <w:tr w:rsidR="00FC0113" w:rsidRPr="00152A0A"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6D4B0353" w:rsidR="00FC0113" w:rsidRPr="00152A0A" w:rsidRDefault="00FC0113" w:rsidP="00FC0113">
            <w:pPr>
              <w:jc w:val="center"/>
              <w:rPr>
                <w:b/>
                <w:bCs/>
                <w:color w:val="000000"/>
                <w:sz w:val="20"/>
                <w:szCs w:val="20"/>
              </w:rPr>
            </w:pPr>
            <w:r w:rsidRPr="00152A0A">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28341E76" w:rsidR="00FC0113" w:rsidRPr="00152A0A" w:rsidRDefault="00FC0113" w:rsidP="00FC0113">
            <w:pPr>
              <w:rPr>
                <w:bCs/>
                <w:color w:val="000000"/>
                <w:sz w:val="20"/>
                <w:szCs w:val="20"/>
              </w:rPr>
            </w:pPr>
            <w:r w:rsidRPr="00152A0A">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6CE7787B" w14:textId="65BE1E42" w:rsidR="00FC0113" w:rsidRPr="00152A0A" w:rsidRDefault="00FC0113" w:rsidP="00FC0113">
            <w:pPr>
              <w:jc w:val="center"/>
              <w:rPr>
                <w:b/>
                <w:bCs/>
                <w:color w:val="000000"/>
                <w:sz w:val="20"/>
                <w:szCs w:val="20"/>
              </w:rPr>
            </w:pPr>
            <w:r w:rsidRPr="00152A0A">
              <w:rPr>
                <w:rFonts w:ascii="Arial" w:hAnsi="Arial" w:cs="Arial"/>
                <w:b/>
                <w:bCs/>
                <w:color w:val="000000"/>
                <w:sz w:val="22"/>
                <w:szCs w:val="22"/>
              </w:rPr>
              <w:t>2.617</w:t>
            </w:r>
          </w:p>
        </w:tc>
        <w:tc>
          <w:tcPr>
            <w:tcW w:w="92" w:type="pct"/>
            <w:tcBorders>
              <w:top w:val="nil"/>
              <w:left w:val="single" w:sz="4" w:space="0" w:color="auto"/>
              <w:bottom w:val="nil"/>
              <w:right w:val="nil"/>
            </w:tcBorders>
            <w:shd w:val="clear" w:color="auto" w:fill="auto"/>
            <w:noWrap/>
            <w:vAlign w:val="bottom"/>
          </w:tcPr>
          <w:p w14:paraId="070604DE" w14:textId="77777777" w:rsidR="00FC0113" w:rsidRPr="00152A0A" w:rsidRDefault="00FC0113" w:rsidP="00FC0113">
            <w:pPr>
              <w:rPr>
                <w:rFonts w:ascii="Calibri" w:hAnsi="Calibri" w:cs="Calibri"/>
                <w:color w:val="000000"/>
                <w:sz w:val="20"/>
                <w:szCs w:val="20"/>
              </w:rPr>
            </w:pPr>
          </w:p>
        </w:tc>
      </w:tr>
      <w:tr w:rsidR="00FC0113" w:rsidRPr="00152A0A"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7601B6E7" w:rsidR="00FC0113" w:rsidRPr="00152A0A" w:rsidRDefault="00FC0113" w:rsidP="00FC0113">
            <w:pPr>
              <w:jc w:val="center"/>
              <w:rPr>
                <w:b/>
                <w:bCs/>
                <w:color w:val="000000"/>
                <w:sz w:val="20"/>
                <w:szCs w:val="20"/>
              </w:rPr>
            </w:pPr>
            <w:r w:rsidRPr="00152A0A">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3DBC2EB9" w:rsidR="00FC0113" w:rsidRPr="00152A0A" w:rsidRDefault="00FC0113" w:rsidP="00FC0113">
            <w:pPr>
              <w:rPr>
                <w:bCs/>
                <w:color w:val="000000"/>
                <w:sz w:val="20"/>
                <w:szCs w:val="20"/>
              </w:rPr>
            </w:pPr>
            <w:r w:rsidRPr="00152A0A">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797FFAAE" w14:textId="3454A590" w:rsidR="00FC0113" w:rsidRPr="00152A0A" w:rsidRDefault="00FC0113" w:rsidP="00FC0113">
            <w:pPr>
              <w:jc w:val="center"/>
              <w:rPr>
                <w:b/>
                <w:bCs/>
                <w:color w:val="000000"/>
                <w:sz w:val="20"/>
                <w:szCs w:val="20"/>
              </w:rPr>
            </w:pPr>
            <w:r w:rsidRPr="00152A0A">
              <w:rPr>
                <w:rFonts w:ascii="Arial" w:hAnsi="Arial" w:cs="Arial"/>
                <w:b/>
                <w:bCs/>
                <w:color w:val="000000"/>
                <w:sz w:val="22"/>
                <w:szCs w:val="22"/>
              </w:rPr>
              <w:t>2.591</w:t>
            </w:r>
          </w:p>
        </w:tc>
        <w:tc>
          <w:tcPr>
            <w:tcW w:w="92" w:type="pct"/>
            <w:tcBorders>
              <w:top w:val="nil"/>
              <w:left w:val="single" w:sz="4" w:space="0" w:color="auto"/>
              <w:bottom w:val="nil"/>
              <w:right w:val="nil"/>
            </w:tcBorders>
            <w:shd w:val="clear" w:color="auto" w:fill="auto"/>
            <w:noWrap/>
            <w:vAlign w:val="bottom"/>
          </w:tcPr>
          <w:p w14:paraId="3DC0E03E" w14:textId="77777777" w:rsidR="00FC0113" w:rsidRPr="00152A0A" w:rsidRDefault="00FC0113" w:rsidP="00FC0113">
            <w:pPr>
              <w:rPr>
                <w:rFonts w:ascii="Calibri" w:hAnsi="Calibri" w:cs="Calibri"/>
                <w:color w:val="000000"/>
                <w:sz w:val="20"/>
                <w:szCs w:val="20"/>
              </w:rPr>
            </w:pPr>
          </w:p>
        </w:tc>
      </w:tr>
      <w:tr w:rsidR="00FC0113" w:rsidRPr="00152A0A"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404C4291" w:rsidR="00FC0113" w:rsidRPr="00152A0A" w:rsidRDefault="00FC0113" w:rsidP="00FC0113">
            <w:pPr>
              <w:jc w:val="center"/>
              <w:rPr>
                <w:b/>
                <w:bCs/>
                <w:color w:val="000000"/>
                <w:sz w:val="20"/>
                <w:szCs w:val="20"/>
              </w:rPr>
            </w:pPr>
            <w:r w:rsidRPr="00152A0A">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1F75ED4D" w:rsidR="00FC0113" w:rsidRPr="00152A0A" w:rsidRDefault="00FC0113" w:rsidP="00FC0113">
            <w:pPr>
              <w:rPr>
                <w:bCs/>
                <w:color w:val="000000"/>
                <w:sz w:val="20"/>
                <w:szCs w:val="20"/>
              </w:rPr>
            </w:pPr>
            <w:proofErr w:type="spellStart"/>
            <w:r w:rsidRPr="00152A0A">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327D656" w14:textId="22DAC7D5" w:rsidR="00FC0113" w:rsidRPr="00152A0A" w:rsidRDefault="00FC0113" w:rsidP="00FC0113">
            <w:pPr>
              <w:jc w:val="center"/>
              <w:rPr>
                <w:b/>
                <w:bCs/>
                <w:color w:val="000000"/>
                <w:sz w:val="20"/>
                <w:szCs w:val="20"/>
              </w:rPr>
            </w:pPr>
            <w:r w:rsidRPr="00152A0A">
              <w:rPr>
                <w:rFonts w:ascii="Arial" w:hAnsi="Arial" w:cs="Arial"/>
                <w:b/>
                <w:bCs/>
                <w:color w:val="000000"/>
                <w:sz w:val="22"/>
                <w:szCs w:val="22"/>
              </w:rPr>
              <w:t>2.485</w:t>
            </w:r>
          </w:p>
        </w:tc>
        <w:tc>
          <w:tcPr>
            <w:tcW w:w="92" w:type="pct"/>
            <w:tcBorders>
              <w:top w:val="nil"/>
              <w:left w:val="single" w:sz="4" w:space="0" w:color="auto"/>
              <w:bottom w:val="nil"/>
              <w:right w:val="nil"/>
            </w:tcBorders>
            <w:shd w:val="clear" w:color="auto" w:fill="auto"/>
            <w:noWrap/>
            <w:vAlign w:val="bottom"/>
          </w:tcPr>
          <w:p w14:paraId="7A564AC0" w14:textId="77777777" w:rsidR="00FC0113" w:rsidRPr="00152A0A" w:rsidRDefault="00FC0113" w:rsidP="00FC0113">
            <w:pPr>
              <w:rPr>
                <w:rFonts w:ascii="Calibri" w:hAnsi="Calibri" w:cs="Calibri"/>
                <w:color w:val="000000"/>
                <w:sz w:val="20"/>
                <w:szCs w:val="20"/>
              </w:rPr>
            </w:pPr>
          </w:p>
        </w:tc>
      </w:tr>
      <w:tr w:rsidR="00FC0113" w:rsidRPr="00152A0A"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756B8985" w:rsidR="00FC0113" w:rsidRPr="00152A0A" w:rsidRDefault="00FC0113" w:rsidP="00FC0113">
            <w:pPr>
              <w:jc w:val="center"/>
              <w:rPr>
                <w:b/>
                <w:bCs/>
                <w:color w:val="000000"/>
                <w:sz w:val="20"/>
                <w:szCs w:val="20"/>
              </w:rPr>
            </w:pPr>
            <w:r w:rsidRPr="00152A0A">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265AC2ED" w:rsidR="00FC0113" w:rsidRPr="00152A0A" w:rsidRDefault="00FC0113" w:rsidP="00FC0113">
            <w:pPr>
              <w:rPr>
                <w:bCs/>
                <w:color w:val="000000"/>
                <w:sz w:val="20"/>
                <w:szCs w:val="20"/>
              </w:rPr>
            </w:pPr>
            <w:r w:rsidRPr="00152A0A">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38BB10FF" w14:textId="04831595" w:rsidR="00FC0113" w:rsidRPr="00152A0A" w:rsidRDefault="00FC0113" w:rsidP="00FC0113">
            <w:pPr>
              <w:jc w:val="center"/>
              <w:rPr>
                <w:b/>
                <w:bCs/>
                <w:color w:val="000000"/>
                <w:sz w:val="20"/>
                <w:szCs w:val="20"/>
              </w:rPr>
            </w:pPr>
            <w:r w:rsidRPr="00152A0A">
              <w:rPr>
                <w:rFonts w:ascii="Arial" w:hAnsi="Arial" w:cs="Arial"/>
                <w:b/>
                <w:bCs/>
                <w:color w:val="000000"/>
                <w:sz w:val="22"/>
                <w:szCs w:val="22"/>
              </w:rPr>
              <w:t>2.462</w:t>
            </w:r>
          </w:p>
        </w:tc>
        <w:tc>
          <w:tcPr>
            <w:tcW w:w="92" w:type="pct"/>
            <w:tcBorders>
              <w:top w:val="nil"/>
              <w:left w:val="single" w:sz="4" w:space="0" w:color="auto"/>
              <w:bottom w:val="nil"/>
              <w:right w:val="nil"/>
            </w:tcBorders>
            <w:shd w:val="clear" w:color="auto" w:fill="auto"/>
            <w:noWrap/>
            <w:vAlign w:val="bottom"/>
          </w:tcPr>
          <w:p w14:paraId="7B87D130" w14:textId="77777777" w:rsidR="00FC0113" w:rsidRPr="00152A0A" w:rsidRDefault="00FC0113" w:rsidP="00FC0113">
            <w:pPr>
              <w:rPr>
                <w:rFonts w:ascii="Calibri" w:hAnsi="Calibri" w:cs="Calibri"/>
                <w:color w:val="000000"/>
                <w:sz w:val="20"/>
                <w:szCs w:val="20"/>
              </w:rPr>
            </w:pPr>
          </w:p>
        </w:tc>
      </w:tr>
      <w:tr w:rsidR="00FC0113" w:rsidRPr="00152A0A"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24A21E81" w:rsidR="00FC0113" w:rsidRPr="00152A0A" w:rsidRDefault="00FC0113" w:rsidP="00FC0113">
            <w:pPr>
              <w:jc w:val="center"/>
              <w:rPr>
                <w:b/>
                <w:bCs/>
                <w:color w:val="000000"/>
                <w:sz w:val="20"/>
                <w:szCs w:val="20"/>
              </w:rPr>
            </w:pPr>
            <w:r w:rsidRPr="00152A0A">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0FAADB32" w:rsidR="00FC0113" w:rsidRPr="00152A0A" w:rsidRDefault="00FC0113" w:rsidP="00FC0113">
            <w:pPr>
              <w:rPr>
                <w:bCs/>
                <w:color w:val="000000"/>
                <w:sz w:val="20"/>
                <w:szCs w:val="20"/>
              </w:rPr>
            </w:pPr>
            <w:r w:rsidRPr="00152A0A">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6507AD71" w14:textId="45C16ED2" w:rsidR="00FC0113" w:rsidRPr="00152A0A" w:rsidRDefault="00FC0113" w:rsidP="00FC0113">
            <w:pPr>
              <w:jc w:val="center"/>
              <w:rPr>
                <w:b/>
                <w:bCs/>
                <w:color w:val="000000"/>
                <w:sz w:val="20"/>
                <w:szCs w:val="20"/>
              </w:rPr>
            </w:pPr>
            <w:r w:rsidRPr="00152A0A">
              <w:rPr>
                <w:rFonts w:ascii="Arial" w:hAnsi="Arial" w:cs="Arial"/>
                <w:b/>
                <w:bCs/>
                <w:color w:val="000000"/>
                <w:sz w:val="22"/>
                <w:szCs w:val="22"/>
              </w:rPr>
              <w:t>2.384</w:t>
            </w:r>
          </w:p>
        </w:tc>
        <w:tc>
          <w:tcPr>
            <w:tcW w:w="92" w:type="pct"/>
            <w:tcBorders>
              <w:top w:val="nil"/>
              <w:left w:val="single" w:sz="4" w:space="0" w:color="auto"/>
              <w:bottom w:val="nil"/>
              <w:right w:val="nil"/>
            </w:tcBorders>
            <w:shd w:val="clear" w:color="auto" w:fill="auto"/>
            <w:noWrap/>
            <w:vAlign w:val="bottom"/>
          </w:tcPr>
          <w:p w14:paraId="7295BA77" w14:textId="77777777" w:rsidR="00FC0113" w:rsidRPr="00152A0A" w:rsidRDefault="00FC0113" w:rsidP="00FC0113">
            <w:pPr>
              <w:rPr>
                <w:rFonts w:ascii="Calibri" w:hAnsi="Calibri" w:cs="Calibri"/>
                <w:color w:val="000000"/>
                <w:sz w:val="20"/>
                <w:szCs w:val="20"/>
              </w:rPr>
            </w:pPr>
          </w:p>
        </w:tc>
      </w:tr>
      <w:tr w:rsidR="00FC0113" w:rsidRPr="00152A0A"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3310EFCD" w:rsidR="00FC0113" w:rsidRPr="00152A0A" w:rsidRDefault="00FC0113" w:rsidP="00FC0113">
            <w:pPr>
              <w:jc w:val="center"/>
              <w:rPr>
                <w:b/>
                <w:bCs/>
                <w:color w:val="000000"/>
                <w:sz w:val="20"/>
                <w:szCs w:val="20"/>
              </w:rPr>
            </w:pPr>
            <w:r w:rsidRPr="00152A0A">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580A65C1" w:rsidR="00FC0113" w:rsidRPr="00152A0A" w:rsidRDefault="00FC0113" w:rsidP="00FC0113">
            <w:pPr>
              <w:rPr>
                <w:bCs/>
                <w:color w:val="000000"/>
                <w:sz w:val="20"/>
                <w:szCs w:val="20"/>
              </w:rPr>
            </w:pPr>
            <w:r w:rsidRPr="00152A0A">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79A308B0" w14:textId="579D9A8C" w:rsidR="00FC0113" w:rsidRPr="00152A0A" w:rsidRDefault="00FC0113" w:rsidP="00FC0113">
            <w:pPr>
              <w:jc w:val="center"/>
              <w:rPr>
                <w:b/>
                <w:bCs/>
                <w:color w:val="000000"/>
                <w:sz w:val="20"/>
                <w:szCs w:val="20"/>
              </w:rPr>
            </w:pPr>
            <w:r w:rsidRPr="00152A0A">
              <w:rPr>
                <w:rFonts w:ascii="Arial" w:hAnsi="Arial" w:cs="Arial"/>
                <w:b/>
                <w:bCs/>
                <w:color w:val="000000"/>
                <w:sz w:val="22"/>
                <w:szCs w:val="22"/>
              </w:rPr>
              <w:t>2.373</w:t>
            </w:r>
          </w:p>
        </w:tc>
        <w:tc>
          <w:tcPr>
            <w:tcW w:w="92" w:type="pct"/>
            <w:tcBorders>
              <w:top w:val="nil"/>
              <w:left w:val="single" w:sz="4" w:space="0" w:color="auto"/>
              <w:bottom w:val="nil"/>
              <w:right w:val="nil"/>
            </w:tcBorders>
            <w:shd w:val="clear" w:color="auto" w:fill="auto"/>
            <w:noWrap/>
            <w:vAlign w:val="bottom"/>
          </w:tcPr>
          <w:p w14:paraId="7E91491C" w14:textId="77777777" w:rsidR="00FC0113" w:rsidRPr="00152A0A" w:rsidRDefault="00FC0113" w:rsidP="00FC0113">
            <w:pPr>
              <w:rPr>
                <w:rFonts w:ascii="Calibri" w:hAnsi="Calibri" w:cs="Calibri"/>
                <w:color w:val="000000"/>
                <w:sz w:val="20"/>
                <w:szCs w:val="20"/>
              </w:rPr>
            </w:pPr>
          </w:p>
        </w:tc>
      </w:tr>
      <w:tr w:rsidR="00FC0113" w:rsidRPr="00152A0A"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0AEBA994" w:rsidR="00FC0113" w:rsidRPr="00152A0A" w:rsidRDefault="00FC0113" w:rsidP="00FC0113">
            <w:pPr>
              <w:jc w:val="center"/>
              <w:rPr>
                <w:b/>
                <w:bCs/>
                <w:color w:val="000000"/>
                <w:sz w:val="20"/>
                <w:szCs w:val="20"/>
              </w:rPr>
            </w:pPr>
            <w:r w:rsidRPr="00152A0A">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48F79593" w:rsidR="00FC0113" w:rsidRPr="00152A0A" w:rsidRDefault="00FC0113" w:rsidP="00FC0113">
            <w:pPr>
              <w:rPr>
                <w:bCs/>
                <w:color w:val="000000"/>
                <w:sz w:val="20"/>
                <w:szCs w:val="20"/>
              </w:rPr>
            </w:pPr>
            <w:r w:rsidRPr="00152A0A">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17CBE452" w14:textId="651678F7" w:rsidR="00FC0113" w:rsidRPr="00152A0A" w:rsidRDefault="00FC0113" w:rsidP="00FC0113">
            <w:pPr>
              <w:jc w:val="center"/>
              <w:rPr>
                <w:b/>
                <w:bCs/>
                <w:color w:val="000000"/>
                <w:sz w:val="20"/>
                <w:szCs w:val="20"/>
              </w:rPr>
            </w:pPr>
            <w:r w:rsidRPr="00152A0A">
              <w:rPr>
                <w:rFonts w:ascii="Arial" w:hAnsi="Arial" w:cs="Arial"/>
                <w:b/>
                <w:bCs/>
                <w:color w:val="000000"/>
                <w:sz w:val="22"/>
                <w:szCs w:val="22"/>
              </w:rPr>
              <w:t>2.261</w:t>
            </w:r>
          </w:p>
        </w:tc>
        <w:tc>
          <w:tcPr>
            <w:tcW w:w="92" w:type="pct"/>
            <w:tcBorders>
              <w:top w:val="nil"/>
              <w:left w:val="single" w:sz="4" w:space="0" w:color="auto"/>
              <w:bottom w:val="nil"/>
              <w:right w:val="nil"/>
            </w:tcBorders>
            <w:shd w:val="clear" w:color="auto" w:fill="auto"/>
            <w:noWrap/>
            <w:vAlign w:val="bottom"/>
          </w:tcPr>
          <w:p w14:paraId="0402ED24" w14:textId="77777777" w:rsidR="00FC0113" w:rsidRPr="00152A0A" w:rsidRDefault="00FC0113" w:rsidP="00FC0113">
            <w:pPr>
              <w:rPr>
                <w:rFonts w:ascii="Calibri" w:hAnsi="Calibri" w:cs="Calibri"/>
                <w:color w:val="000000"/>
                <w:sz w:val="20"/>
                <w:szCs w:val="20"/>
              </w:rPr>
            </w:pPr>
          </w:p>
        </w:tc>
      </w:tr>
      <w:tr w:rsidR="00FC0113" w:rsidRPr="00152A0A"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646084A2" w:rsidR="00FC0113" w:rsidRPr="00152A0A" w:rsidRDefault="00FC0113" w:rsidP="00FC0113">
            <w:pPr>
              <w:jc w:val="center"/>
              <w:rPr>
                <w:b/>
                <w:bCs/>
                <w:color w:val="000000"/>
                <w:sz w:val="20"/>
                <w:szCs w:val="20"/>
              </w:rPr>
            </w:pPr>
            <w:r w:rsidRPr="00152A0A">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0CB8A143" w:rsidR="00FC0113" w:rsidRPr="00152A0A" w:rsidRDefault="00FC0113" w:rsidP="00FC0113">
            <w:pPr>
              <w:rPr>
                <w:bCs/>
                <w:color w:val="000000"/>
                <w:sz w:val="20"/>
                <w:szCs w:val="20"/>
              </w:rPr>
            </w:pPr>
            <w:r w:rsidRPr="00152A0A">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48BD440B" w14:textId="3E92271D" w:rsidR="00FC0113" w:rsidRPr="00152A0A" w:rsidRDefault="00FC0113" w:rsidP="00FC0113">
            <w:pPr>
              <w:jc w:val="center"/>
              <w:rPr>
                <w:b/>
                <w:bCs/>
                <w:color w:val="000000"/>
                <w:sz w:val="20"/>
                <w:szCs w:val="20"/>
              </w:rPr>
            </w:pPr>
            <w:r w:rsidRPr="00152A0A">
              <w:rPr>
                <w:rFonts w:ascii="Arial" w:hAnsi="Arial" w:cs="Arial"/>
                <w:b/>
                <w:bCs/>
                <w:color w:val="000000"/>
                <w:sz w:val="22"/>
                <w:szCs w:val="22"/>
              </w:rPr>
              <w:t>2.209</w:t>
            </w:r>
          </w:p>
        </w:tc>
        <w:tc>
          <w:tcPr>
            <w:tcW w:w="92" w:type="pct"/>
            <w:tcBorders>
              <w:top w:val="nil"/>
              <w:left w:val="single" w:sz="4" w:space="0" w:color="auto"/>
              <w:bottom w:val="nil"/>
              <w:right w:val="nil"/>
            </w:tcBorders>
            <w:shd w:val="clear" w:color="auto" w:fill="auto"/>
            <w:noWrap/>
            <w:vAlign w:val="bottom"/>
          </w:tcPr>
          <w:p w14:paraId="1FE8418D" w14:textId="77777777" w:rsidR="00FC0113" w:rsidRPr="00152A0A" w:rsidRDefault="00FC0113" w:rsidP="00FC0113">
            <w:pPr>
              <w:rPr>
                <w:rFonts w:ascii="Calibri" w:hAnsi="Calibri" w:cs="Calibri"/>
                <w:color w:val="000000"/>
                <w:sz w:val="20"/>
                <w:szCs w:val="20"/>
              </w:rPr>
            </w:pPr>
          </w:p>
        </w:tc>
      </w:tr>
      <w:tr w:rsidR="00FC0113" w:rsidRPr="00152A0A"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1E12C065" w:rsidR="00FC0113" w:rsidRPr="00152A0A" w:rsidRDefault="00FC0113" w:rsidP="00FC0113">
            <w:pPr>
              <w:jc w:val="center"/>
              <w:rPr>
                <w:b/>
                <w:bCs/>
                <w:color w:val="000000"/>
                <w:sz w:val="20"/>
                <w:szCs w:val="20"/>
              </w:rPr>
            </w:pPr>
            <w:r w:rsidRPr="00152A0A">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4C722A04" w:rsidR="00FC0113" w:rsidRPr="00152A0A" w:rsidRDefault="00FC0113" w:rsidP="00FC0113">
            <w:pPr>
              <w:rPr>
                <w:bCs/>
                <w:color w:val="000000"/>
                <w:sz w:val="20"/>
                <w:szCs w:val="20"/>
              </w:rPr>
            </w:pPr>
            <w:r w:rsidRPr="00152A0A">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3FF2FC63" w14:textId="10B226F1" w:rsidR="00FC0113" w:rsidRPr="00152A0A" w:rsidRDefault="00FC0113" w:rsidP="00FC0113">
            <w:pPr>
              <w:jc w:val="center"/>
              <w:rPr>
                <w:b/>
                <w:bCs/>
                <w:color w:val="000000"/>
                <w:sz w:val="20"/>
                <w:szCs w:val="20"/>
              </w:rPr>
            </w:pPr>
            <w:r w:rsidRPr="00152A0A">
              <w:rPr>
                <w:rFonts w:ascii="Arial" w:hAnsi="Arial" w:cs="Arial"/>
                <w:b/>
                <w:bCs/>
                <w:color w:val="000000"/>
                <w:sz w:val="22"/>
                <w:szCs w:val="22"/>
              </w:rPr>
              <w:t>2.148</w:t>
            </w:r>
          </w:p>
        </w:tc>
        <w:tc>
          <w:tcPr>
            <w:tcW w:w="92" w:type="pct"/>
            <w:tcBorders>
              <w:top w:val="nil"/>
              <w:left w:val="single" w:sz="4" w:space="0" w:color="auto"/>
              <w:bottom w:val="nil"/>
              <w:right w:val="nil"/>
            </w:tcBorders>
            <w:shd w:val="clear" w:color="auto" w:fill="auto"/>
            <w:noWrap/>
            <w:vAlign w:val="bottom"/>
          </w:tcPr>
          <w:p w14:paraId="67C93B94" w14:textId="77777777" w:rsidR="00FC0113" w:rsidRPr="00152A0A" w:rsidRDefault="00FC0113" w:rsidP="00FC0113">
            <w:pPr>
              <w:rPr>
                <w:rFonts w:ascii="Calibri" w:hAnsi="Calibri" w:cs="Calibri"/>
                <w:color w:val="000000"/>
                <w:sz w:val="20"/>
                <w:szCs w:val="20"/>
              </w:rPr>
            </w:pPr>
          </w:p>
        </w:tc>
      </w:tr>
      <w:tr w:rsidR="00FC0113" w:rsidRPr="00152A0A"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375E99F9" w:rsidR="00FC0113" w:rsidRPr="00152A0A" w:rsidRDefault="00FC0113" w:rsidP="00FC0113">
            <w:pPr>
              <w:jc w:val="center"/>
              <w:rPr>
                <w:b/>
                <w:bCs/>
                <w:color w:val="000000"/>
                <w:sz w:val="20"/>
                <w:szCs w:val="20"/>
              </w:rPr>
            </w:pPr>
            <w:r w:rsidRPr="00152A0A">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65A05A17" w:rsidR="00FC0113" w:rsidRPr="00152A0A" w:rsidRDefault="00FC0113" w:rsidP="00FC0113">
            <w:pPr>
              <w:rPr>
                <w:bCs/>
                <w:color w:val="000000"/>
                <w:sz w:val="20"/>
                <w:szCs w:val="20"/>
              </w:rPr>
            </w:pPr>
            <w:r w:rsidRPr="00152A0A">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5564D1FF" w14:textId="3174F53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48</w:t>
            </w:r>
          </w:p>
        </w:tc>
        <w:tc>
          <w:tcPr>
            <w:tcW w:w="92" w:type="pct"/>
            <w:tcBorders>
              <w:top w:val="nil"/>
              <w:left w:val="single" w:sz="4" w:space="0" w:color="auto"/>
              <w:bottom w:val="nil"/>
              <w:right w:val="nil"/>
            </w:tcBorders>
            <w:shd w:val="clear" w:color="auto" w:fill="auto"/>
            <w:noWrap/>
            <w:vAlign w:val="bottom"/>
          </w:tcPr>
          <w:p w14:paraId="17D8FEFA" w14:textId="77777777" w:rsidR="00FC0113" w:rsidRPr="00152A0A" w:rsidRDefault="00FC0113" w:rsidP="00FC0113">
            <w:pPr>
              <w:rPr>
                <w:rFonts w:ascii="Calibri" w:hAnsi="Calibri" w:cs="Calibri"/>
                <w:color w:val="000000"/>
                <w:sz w:val="20"/>
                <w:szCs w:val="20"/>
              </w:rPr>
            </w:pPr>
          </w:p>
        </w:tc>
      </w:tr>
      <w:tr w:rsidR="00FC0113" w:rsidRPr="00152A0A"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397A35AD" w:rsidR="00FC0113" w:rsidRPr="00152A0A" w:rsidRDefault="00FC0113" w:rsidP="00FC0113">
            <w:pPr>
              <w:jc w:val="center"/>
              <w:rPr>
                <w:b/>
                <w:bCs/>
                <w:color w:val="000000"/>
                <w:sz w:val="20"/>
                <w:szCs w:val="20"/>
              </w:rPr>
            </w:pPr>
            <w:r w:rsidRPr="00152A0A">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1BD5DDB8" w:rsidR="00FC0113" w:rsidRPr="00152A0A" w:rsidRDefault="00FC0113" w:rsidP="00FC0113">
            <w:pPr>
              <w:rPr>
                <w:bCs/>
                <w:color w:val="000000"/>
                <w:sz w:val="20"/>
                <w:szCs w:val="20"/>
              </w:rPr>
            </w:pPr>
            <w:r w:rsidRPr="00152A0A">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2493DAF9" w14:textId="1800AE22"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29</w:t>
            </w:r>
          </w:p>
        </w:tc>
        <w:tc>
          <w:tcPr>
            <w:tcW w:w="92" w:type="pct"/>
            <w:tcBorders>
              <w:top w:val="nil"/>
              <w:left w:val="single" w:sz="4" w:space="0" w:color="auto"/>
              <w:bottom w:val="nil"/>
              <w:right w:val="nil"/>
            </w:tcBorders>
            <w:shd w:val="clear" w:color="auto" w:fill="auto"/>
            <w:noWrap/>
            <w:vAlign w:val="bottom"/>
          </w:tcPr>
          <w:p w14:paraId="57443C73" w14:textId="77777777" w:rsidR="00FC0113" w:rsidRPr="00152A0A" w:rsidRDefault="00FC0113" w:rsidP="00FC0113">
            <w:pPr>
              <w:rPr>
                <w:rFonts w:ascii="Calibri" w:hAnsi="Calibri" w:cs="Calibri"/>
                <w:color w:val="000000"/>
                <w:sz w:val="20"/>
                <w:szCs w:val="20"/>
              </w:rPr>
            </w:pPr>
          </w:p>
        </w:tc>
      </w:tr>
      <w:tr w:rsidR="00FC0113" w:rsidRPr="00152A0A"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40876AE5" w:rsidR="00FC0113" w:rsidRPr="00152A0A" w:rsidRDefault="00FC0113" w:rsidP="00FC0113">
            <w:pPr>
              <w:jc w:val="center"/>
              <w:rPr>
                <w:b/>
                <w:bCs/>
                <w:color w:val="000000"/>
                <w:sz w:val="20"/>
                <w:szCs w:val="20"/>
              </w:rPr>
            </w:pPr>
            <w:r w:rsidRPr="00152A0A">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335AF245" w:rsidR="00FC0113" w:rsidRPr="00152A0A" w:rsidRDefault="00FC0113" w:rsidP="00FC0113">
            <w:pPr>
              <w:rPr>
                <w:bCs/>
                <w:color w:val="000000"/>
                <w:sz w:val="20"/>
                <w:szCs w:val="20"/>
              </w:rPr>
            </w:pPr>
            <w:r w:rsidRPr="00152A0A">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31502421" w14:textId="69D0BC5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62</w:t>
            </w:r>
          </w:p>
        </w:tc>
        <w:tc>
          <w:tcPr>
            <w:tcW w:w="92" w:type="pct"/>
            <w:tcBorders>
              <w:top w:val="nil"/>
              <w:left w:val="single" w:sz="4" w:space="0" w:color="auto"/>
              <w:bottom w:val="nil"/>
              <w:right w:val="nil"/>
            </w:tcBorders>
            <w:shd w:val="clear" w:color="auto" w:fill="auto"/>
            <w:noWrap/>
            <w:vAlign w:val="bottom"/>
          </w:tcPr>
          <w:p w14:paraId="6A86CA05" w14:textId="77777777" w:rsidR="00FC0113" w:rsidRPr="00152A0A" w:rsidRDefault="00FC0113" w:rsidP="00FC0113">
            <w:pPr>
              <w:rPr>
                <w:rFonts w:ascii="Calibri" w:hAnsi="Calibri" w:cs="Calibri"/>
                <w:color w:val="000000"/>
                <w:sz w:val="20"/>
                <w:szCs w:val="20"/>
              </w:rPr>
            </w:pPr>
          </w:p>
        </w:tc>
      </w:tr>
      <w:tr w:rsidR="00FC0113" w:rsidRPr="00152A0A"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18803462" w:rsidR="00FC0113" w:rsidRPr="00152A0A" w:rsidRDefault="00FC0113" w:rsidP="00FC0113">
            <w:pPr>
              <w:jc w:val="center"/>
              <w:rPr>
                <w:b/>
                <w:bCs/>
                <w:color w:val="000000"/>
                <w:sz w:val="20"/>
                <w:szCs w:val="20"/>
              </w:rPr>
            </w:pPr>
            <w:r w:rsidRPr="00152A0A">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35E3C35E" w:rsidR="00FC0113" w:rsidRPr="00152A0A" w:rsidRDefault="00FC0113" w:rsidP="00FC0113">
            <w:pPr>
              <w:rPr>
                <w:bCs/>
                <w:color w:val="000000"/>
                <w:sz w:val="20"/>
                <w:szCs w:val="20"/>
              </w:rPr>
            </w:pPr>
            <w:r w:rsidRPr="00152A0A">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3272CE7F" w14:textId="64D3C58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84</w:t>
            </w:r>
          </w:p>
        </w:tc>
        <w:tc>
          <w:tcPr>
            <w:tcW w:w="92" w:type="pct"/>
            <w:tcBorders>
              <w:top w:val="nil"/>
              <w:left w:val="single" w:sz="4" w:space="0" w:color="auto"/>
              <w:bottom w:val="nil"/>
              <w:right w:val="nil"/>
            </w:tcBorders>
            <w:shd w:val="clear" w:color="auto" w:fill="auto"/>
            <w:noWrap/>
            <w:vAlign w:val="bottom"/>
          </w:tcPr>
          <w:p w14:paraId="7968B700" w14:textId="77777777" w:rsidR="00FC0113" w:rsidRPr="00152A0A" w:rsidRDefault="00FC0113" w:rsidP="00FC0113">
            <w:pPr>
              <w:rPr>
                <w:rFonts w:ascii="Calibri" w:hAnsi="Calibri" w:cs="Calibri"/>
                <w:color w:val="000000"/>
                <w:sz w:val="20"/>
                <w:szCs w:val="20"/>
              </w:rPr>
            </w:pPr>
          </w:p>
        </w:tc>
      </w:tr>
      <w:tr w:rsidR="00FC0113" w:rsidRPr="00152A0A"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4CC1DA7C" w:rsidR="00FC0113" w:rsidRPr="00152A0A" w:rsidRDefault="00FC0113" w:rsidP="00FC0113">
            <w:pPr>
              <w:jc w:val="center"/>
              <w:rPr>
                <w:b/>
                <w:bCs/>
                <w:color w:val="000000"/>
                <w:sz w:val="20"/>
                <w:szCs w:val="20"/>
              </w:rPr>
            </w:pPr>
            <w:r w:rsidRPr="00152A0A">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297E25D8" w:rsidR="00FC0113" w:rsidRPr="00152A0A" w:rsidRDefault="00FC0113" w:rsidP="00FC0113">
            <w:pPr>
              <w:rPr>
                <w:bCs/>
                <w:color w:val="000000"/>
                <w:sz w:val="20"/>
                <w:szCs w:val="20"/>
              </w:rPr>
            </w:pPr>
            <w:r w:rsidRPr="00152A0A">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0670C9DF" w14:textId="7E0D319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06</w:t>
            </w:r>
          </w:p>
        </w:tc>
        <w:tc>
          <w:tcPr>
            <w:tcW w:w="92" w:type="pct"/>
            <w:tcBorders>
              <w:top w:val="nil"/>
              <w:left w:val="single" w:sz="4" w:space="0" w:color="auto"/>
              <w:bottom w:val="nil"/>
              <w:right w:val="nil"/>
            </w:tcBorders>
            <w:shd w:val="clear" w:color="auto" w:fill="auto"/>
            <w:noWrap/>
            <w:vAlign w:val="bottom"/>
          </w:tcPr>
          <w:p w14:paraId="2FFD3506" w14:textId="77777777" w:rsidR="00FC0113" w:rsidRPr="00152A0A" w:rsidRDefault="00FC0113" w:rsidP="00FC0113">
            <w:pPr>
              <w:rPr>
                <w:rFonts w:ascii="Calibri" w:hAnsi="Calibri" w:cs="Calibri"/>
                <w:color w:val="000000"/>
                <w:sz w:val="20"/>
                <w:szCs w:val="20"/>
              </w:rPr>
            </w:pPr>
          </w:p>
        </w:tc>
      </w:tr>
      <w:tr w:rsidR="00FC0113" w:rsidRPr="00152A0A"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74918971" w:rsidR="00FC0113" w:rsidRPr="00152A0A" w:rsidRDefault="00FC0113" w:rsidP="00FC0113">
            <w:pPr>
              <w:jc w:val="center"/>
              <w:rPr>
                <w:b/>
                <w:bCs/>
                <w:color w:val="000000"/>
                <w:sz w:val="20"/>
                <w:szCs w:val="20"/>
              </w:rPr>
            </w:pPr>
            <w:r w:rsidRPr="00152A0A">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1313F33B" w:rsidR="00FC0113" w:rsidRPr="00152A0A" w:rsidRDefault="00FC0113" w:rsidP="00FC0113">
            <w:pPr>
              <w:rPr>
                <w:bCs/>
                <w:color w:val="000000"/>
                <w:sz w:val="20"/>
                <w:szCs w:val="20"/>
              </w:rPr>
            </w:pPr>
            <w:r w:rsidRPr="00152A0A">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3A34C3D6" w14:textId="298F26C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51</w:t>
            </w:r>
          </w:p>
        </w:tc>
        <w:tc>
          <w:tcPr>
            <w:tcW w:w="92" w:type="pct"/>
            <w:tcBorders>
              <w:top w:val="nil"/>
              <w:left w:val="single" w:sz="4" w:space="0" w:color="auto"/>
              <w:bottom w:val="nil"/>
              <w:right w:val="nil"/>
            </w:tcBorders>
            <w:shd w:val="clear" w:color="auto" w:fill="auto"/>
            <w:noWrap/>
            <w:vAlign w:val="bottom"/>
          </w:tcPr>
          <w:p w14:paraId="1549B399" w14:textId="77777777" w:rsidR="00FC0113" w:rsidRPr="00152A0A" w:rsidRDefault="00FC0113" w:rsidP="00FC0113">
            <w:pPr>
              <w:rPr>
                <w:rFonts w:ascii="Calibri" w:hAnsi="Calibri" w:cs="Calibri"/>
                <w:color w:val="000000"/>
                <w:sz w:val="20"/>
                <w:szCs w:val="20"/>
              </w:rPr>
            </w:pPr>
          </w:p>
        </w:tc>
      </w:tr>
      <w:tr w:rsidR="00FC0113" w:rsidRPr="00152A0A"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06D2E32A" w:rsidR="00FC0113" w:rsidRPr="00152A0A" w:rsidRDefault="00FC0113" w:rsidP="00FC0113">
            <w:pPr>
              <w:jc w:val="center"/>
              <w:rPr>
                <w:b/>
                <w:bCs/>
                <w:color w:val="000000"/>
                <w:sz w:val="20"/>
                <w:szCs w:val="20"/>
              </w:rPr>
            </w:pPr>
            <w:r w:rsidRPr="00152A0A">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2D057DF0" w:rsidR="00FC0113" w:rsidRPr="00152A0A" w:rsidRDefault="00FC0113" w:rsidP="00FC0113">
            <w:pPr>
              <w:rPr>
                <w:bCs/>
                <w:color w:val="000000"/>
                <w:sz w:val="20"/>
                <w:szCs w:val="20"/>
              </w:rPr>
            </w:pPr>
            <w:r w:rsidRPr="00152A0A">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43EC3FA8" w14:textId="5F65E9E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03</w:t>
            </w:r>
          </w:p>
        </w:tc>
        <w:tc>
          <w:tcPr>
            <w:tcW w:w="92" w:type="pct"/>
            <w:tcBorders>
              <w:top w:val="nil"/>
              <w:left w:val="single" w:sz="4" w:space="0" w:color="auto"/>
              <w:bottom w:val="nil"/>
              <w:right w:val="nil"/>
            </w:tcBorders>
            <w:shd w:val="clear" w:color="auto" w:fill="auto"/>
            <w:noWrap/>
            <w:vAlign w:val="bottom"/>
          </w:tcPr>
          <w:p w14:paraId="5952F9E7" w14:textId="77777777" w:rsidR="00FC0113" w:rsidRPr="00152A0A" w:rsidRDefault="00FC0113" w:rsidP="00FC0113">
            <w:pPr>
              <w:rPr>
                <w:rFonts w:ascii="Calibri" w:hAnsi="Calibri" w:cs="Calibri"/>
                <w:color w:val="000000"/>
                <w:sz w:val="20"/>
                <w:szCs w:val="20"/>
              </w:rPr>
            </w:pPr>
          </w:p>
        </w:tc>
      </w:tr>
      <w:tr w:rsidR="00FC0113" w:rsidRPr="00152A0A"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76061B4D"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66C14149" w:rsidR="00FC0113" w:rsidRPr="00152A0A" w:rsidRDefault="00FC0113" w:rsidP="00FC0113">
            <w:pPr>
              <w:rPr>
                <w:bCs/>
                <w:color w:val="000000"/>
                <w:sz w:val="20"/>
                <w:szCs w:val="20"/>
              </w:rPr>
            </w:pPr>
            <w:r w:rsidRPr="00152A0A">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0CEC2A70" w14:textId="57D53F2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45</w:t>
            </w:r>
          </w:p>
        </w:tc>
        <w:tc>
          <w:tcPr>
            <w:tcW w:w="92" w:type="pct"/>
            <w:tcBorders>
              <w:top w:val="nil"/>
              <w:left w:val="single" w:sz="4" w:space="0" w:color="auto"/>
              <w:bottom w:val="nil"/>
              <w:right w:val="nil"/>
            </w:tcBorders>
            <w:shd w:val="clear" w:color="auto" w:fill="auto"/>
            <w:noWrap/>
            <w:vAlign w:val="bottom"/>
          </w:tcPr>
          <w:p w14:paraId="5B24B013" w14:textId="77777777" w:rsidR="00FC0113" w:rsidRPr="00152A0A" w:rsidRDefault="00FC0113" w:rsidP="00FC0113">
            <w:pPr>
              <w:rPr>
                <w:rFonts w:ascii="Calibri" w:hAnsi="Calibri" w:cs="Calibri"/>
                <w:color w:val="000000"/>
                <w:sz w:val="20"/>
                <w:szCs w:val="20"/>
              </w:rPr>
            </w:pPr>
          </w:p>
        </w:tc>
      </w:tr>
      <w:tr w:rsidR="00FC0113" w:rsidRPr="00152A0A"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33376D6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4471E004" w:rsidR="00FC0113" w:rsidRPr="00152A0A" w:rsidRDefault="00FC0113" w:rsidP="00FC0113">
            <w:pPr>
              <w:rPr>
                <w:bCs/>
                <w:color w:val="000000"/>
                <w:sz w:val="20"/>
                <w:szCs w:val="20"/>
              </w:rPr>
            </w:pPr>
            <w:r w:rsidRPr="00152A0A">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7979B779" w14:textId="5D293DAD"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04</w:t>
            </w:r>
          </w:p>
        </w:tc>
        <w:tc>
          <w:tcPr>
            <w:tcW w:w="92" w:type="pct"/>
            <w:tcBorders>
              <w:top w:val="nil"/>
              <w:left w:val="single" w:sz="4" w:space="0" w:color="auto"/>
              <w:bottom w:val="nil"/>
              <w:right w:val="nil"/>
            </w:tcBorders>
            <w:shd w:val="clear" w:color="auto" w:fill="auto"/>
            <w:noWrap/>
            <w:vAlign w:val="bottom"/>
          </w:tcPr>
          <w:p w14:paraId="4D809D4F" w14:textId="77777777" w:rsidR="00FC0113" w:rsidRPr="00152A0A" w:rsidRDefault="00FC0113" w:rsidP="00FC0113">
            <w:pPr>
              <w:rPr>
                <w:rFonts w:ascii="Calibri" w:hAnsi="Calibri" w:cs="Calibri"/>
                <w:color w:val="000000"/>
                <w:sz w:val="20"/>
                <w:szCs w:val="20"/>
              </w:rPr>
            </w:pPr>
          </w:p>
        </w:tc>
      </w:tr>
      <w:tr w:rsidR="00FC0113" w:rsidRPr="00152A0A"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568927E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4E9BF70D" w:rsidR="00FC0113" w:rsidRPr="00152A0A" w:rsidRDefault="00FC0113" w:rsidP="00FC0113">
            <w:pPr>
              <w:rPr>
                <w:bCs/>
                <w:color w:val="000000"/>
                <w:sz w:val="20"/>
                <w:szCs w:val="20"/>
              </w:rPr>
            </w:pPr>
            <w:r w:rsidRPr="00152A0A">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6322ED24" w14:textId="4A10202C"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56</w:t>
            </w:r>
          </w:p>
        </w:tc>
        <w:tc>
          <w:tcPr>
            <w:tcW w:w="92" w:type="pct"/>
            <w:tcBorders>
              <w:top w:val="nil"/>
              <w:left w:val="single" w:sz="4" w:space="0" w:color="auto"/>
              <w:bottom w:val="nil"/>
              <w:right w:val="nil"/>
            </w:tcBorders>
            <w:shd w:val="clear" w:color="auto" w:fill="auto"/>
            <w:noWrap/>
            <w:vAlign w:val="bottom"/>
          </w:tcPr>
          <w:p w14:paraId="4DF07477" w14:textId="77777777" w:rsidR="00FC0113" w:rsidRPr="00152A0A" w:rsidRDefault="00FC0113" w:rsidP="00FC0113">
            <w:pPr>
              <w:rPr>
                <w:rFonts w:ascii="Calibri" w:hAnsi="Calibri" w:cs="Calibri"/>
                <w:color w:val="000000"/>
                <w:sz w:val="20"/>
                <w:szCs w:val="20"/>
              </w:rPr>
            </w:pPr>
          </w:p>
        </w:tc>
      </w:tr>
      <w:tr w:rsidR="00FC0113" w:rsidRPr="00152A0A"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426E1BC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5F022F27" w:rsidR="00FC0113" w:rsidRPr="00152A0A" w:rsidRDefault="00FC0113" w:rsidP="00FC0113">
            <w:pPr>
              <w:rPr>
                <w:bCs/>
                <w:color w:val="000000"/>
                <w:sz w:val="20"/>
                <w:szCs w:val="20"/>
              </w:rPr>
            </w:pPr>
            <w:r w:rsidRPr="00152A0A">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325980EB" w14:textId="00BB8C3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14</w:t>
            </w:r>
          </w:p>
        </w:tc>
        <w:tc>
          <w:tcPr>
            <w:tcW w:w="92" w:type="pct"/>
            <w:tcBorders>
              <w:top w:val="nil"/>
              <w:left w:val="single" w:sz="4" w:space="0" w:color="auto"/>
              <w:bottom w:val="nil"/>
              <w:right w:val="nil"/>
            </w:tcBorders>
            <w:shd w:val="clear" w:color="auto" w:fill="auto"/>
            <w:noWrap/>
            <w:vAlign w:val="bottom"/>
          </w:tcPr>
          <w:p w14:paraId="2EB3890B" w14:textId="77777777" w:rsidR="00FC0113" w:rsidRPr="00152A0A" w:rsidRDefault="00FC0113" w:rsidP="00FC0113">
            <w:pPr>
              <w:rPr>
                <w:rFonts w:ascii="Calibri" w:hAnsi="Calibri" w:cs="Calibri"/>
                <w:color w:val="000000"/>
                <w:sz w:val="20"/>
                <w:szCs w:val="20"/>
              </w:rPr>
            </w:pPr>
          </w:p>
        </w:tc>
      </w:tr>
      <w:tr w:rsidR="00FC0113" w:rsidRPr="00152A0A"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1B0E9B8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151E5308" w:rsidR="00FC0113" w:rsidRPr="00152A0A" w:rsidRDefault="00FC0113" w:rsidP="00FC0113">
            <w:pPr>
              <w:rPr>
                <w:bCs/>
                <w:color w:val="000000"/>
                <w:sz w:val="20"/>
                <w:szCs w:val="20"/>
              </w:rPr>
            </w:pPr>
            <w:r w:rsidRPr="00152A0A">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0D668F33" w14:textId="637F247D" w:rsidR="00FC0113" w:rsidRPr="00152A0A" w:rsidRDefault="00FC0113" w:rsidP="00FC0113">
            <w:pPr>
              <w:jc w:val="center"/>
              <w:rPr>
                <w:b/>
                <w:bCs/>
                <w:color w:val="000000"/>
                <w:sz w:val="20"/>
                <w:szCs w:val="20"/>
              </w:rPr>
            </w:pPr>
            <w:r w:rsidRPr="00152A0A">
              <w:rPr>
                <w:rFonts w:ascii="Arial" w:hAnsi="Arial" w:cs="Arial"/>
                <w:b/>
                <w:bCs/>
                <w:color w:val="000000"/>
                <w:sz w:val="22"/>
                <w:szCs w:val="22"/>
              </w:rPr>
              <w:t>976</w:t>
            </w:r>
          </w:p>
        </w:tc>
        <w:tc>
          <w:tcPr>
            <w:tcW w:w="92" w:type="pct"/>
            <w:tcBorders>
              <w:top w:val="nil"/>
              <w:left w:val="single" w:sz="4" w:space="0" w:color="auto"/>
              <w:bottom w:val="nil"/>
              <w:right w:val="nil"/>
            </w:tcBorders>
            <w:shd w:val="clear" w:color="auto" w:fill="auto"/>
            <w:noWrap/>
            <w:vAlign w:val="bottom"/>
          </w:tcPr>
          <w:p w14:paraId="329045C2" w14:textId="77777777" w:rsidR="00FC0113" w:rsidRPr="00152A0A" w:rsidRDefault="00FC0113" w:rsidP="00FC0113">
            <w:pPr>
              <w:rPr>
                <w:rFonts w:ascii="Calibri" w:hAnsi="Calibri" w:cs="Calibri"/>
                <w:color w:val="000000"/>
                <w:sz w:val="20"/>
                <w:szCs w:val="20"/>
              </w:rPr>
            </w:pPr>
          </w:p>
        </w:tc>
      </w:tr>
      <w:tr w:rsidR="00FC0113" w:rsidRPr="00152A0A"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00CF4E8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11DDAB20" w:rsidR="00FC0113" w:rsidRPr="00152A0A" w:rsidRDefault="00FC0113" w:rsidP="00FC0113">
            <w:pPr>
              <w:rPr>
                <w:bCs/>
                <w:color w:val="000000"/>
                <w:sz w:val="20"/>
                <w:szCs w:val="20"/>
              </w:rPr>
            </w:pPr>
            <w:proofErr w:type="spellStart"/>
            <w:r w:rsidRPr="00152A0A">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3BDD57C" w14:textId="502963AB" w:rsidR="00FC0113" w:rsidRPr="00152A0A" w:rsidRDefault="00FC0113" w:rsidP="00FC0113">
            <w:pPr>
              <w:jc w:val="center"/>
              <w:rPr>
                <w:b/>
                <w:bCs/>
                <w:color w:val="000000"/>
                <w:sz w:val="20"/>
                <w:szCs w:val="20"/>
              </w:rPr>
            </w:pPr>
            <w:r w:rsidRPr="00152A0A">
              <w:rPr>
                <w:rFonts w:ascii="Arial" w:hAnsi="Arial" w:cs="Arial"/>
                <w:b/>
                <w:bCs/>
                <w:color w:val="000000"/>
                <w:sz w:val="22"/>
                <w:szCs w:val="22"/>
              </w:rPr>
              <w:t>916</w:t>
            </w:r>
          </w:p>
        </w:tc>
        <w:tc>
          <w:tcPr>
            <w:tcW w:w="92" w:type="pct"/>
            <w:tcBorders>
              <w:top w:val="nil"/>
              <w:left w:val="single" w:sz="4" w:space="0" w:color="auto"/>
              <w:bottom w:val="nil"/>
              <w:right w:val="nil"/>
            </w:tcBorders>
            <w:shd w:val="clear" w:color="auto" w:fill="auto"/>
            <w:noWrap/>
            <w:vAlign w:val="bottom"/>
          </w:tcPr>
          <w:p w14:paraId="74B3A087" w14:textId="77777777" w:rsidR="00FC0113" w:rsidRPr="00152A0A" w:rsidRDefault="00FC0113" w:rsidP="00FC0113">
            <w:pPr>
              <w:rPr>
                <w:rFonts w:ascii="Calibri" w:hAnsi="Calibri" w:cs="Calibri"/>
                <w:color w:val="000000"/>
                <w:sz w:val="20"/>
                <w:szCs w:val="20"/>
              </w:rPr>
            </w:pPr>
          </w:p>
        </w:tc>
      </w:tr>
      <w:tr w:rsidR="00FC0113" w:rsidRPr="00152A0A"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0A135AE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5D20A6E4" w:rsidR="00FC0113" w:rsidRPr="00152A0A" w:rsidRDefault="00FC0113" w:rsidP="00FC0113">
            <w:pPr>
              <w:rPr>
                <w:bCs/>
                <w:color w:val="000000"/>
                <w:sz w:val="20"/>
                <w:szCs w:val="20"/>
              </w:rPr>
            </w:pPr>
            <w:r w:rsidRPr="00152A0A">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2DEBA8B2" w14:textId="0D028DC2" w:rsidR="00FC0113" w:rsidRPr="00152A0A" w:rsidRDefault="00FC0113" w:rsidP="00FC0113">
            <w:pPr>
              <w:jc w:val="center"/>
              <w:rPr>
                <w:b/>
                <w:bCs/>
                <w:color w:val="000000"/>
                <w:sz w:val="20"/>
                <w:szCs w:val="20"/>
              </w:rPr>
            </w:pPr>
            <w:r w:rsidRPr="00152A0A">
              <w:rPr>
                <w:rFonts w:ascii="Arial" w:hAnsi="Arial" w:cs="Arial"/>
                <w:b/>
                <w:bCs/>
                <w:color w:val="000000"/>
                <w:sz w:val="22"/>
                <w:szCs w:val="22"/>
              </w:rPr>
              <w:t>862</w:t>
            </w:r>
          </w:p>
        </w:tc>
        <w:tc>
          <w:tcPr>
            <w:tcW w:w="92" w:type="pct"/>
            <w:tcBorders>
              <w:top w:val="nil"/>
              <w:left w:val="single" w:sz="4" w:space="0" w:color="auto"/>
              <w:bottom w:val="nil"/>
              <w:right w:val="nil"/>
            </w:tcBorders>
            <w:shd w:val="clear" w:color="auto" w:fill="auto"/>
            <w:noWrap/>
            <w:vAlign w:val="bottom"/>
          </w:tcPr>
          <w:p w14:paraId="44B38AE8" w14:textId="77777777" w:rsidR="00FC0113" w:rsidRPr="00152A0A" w:rsidRDefault="00FC0113" w:rsidP="00FC0113">
            <w:pPr>
              <w:rPr>
                <w:rFonts w:ascii="Calibri" w:hAnsi="Calibri" w:cs="Calibri"/>
                <w:color w:val="000000"/>
                <w:sz w:val="20"/>
                <w:szCs w:val="20"/>
              </w:rPr>
            </w:pPr>
          </w:p>
        </w:tc>
      </w:tr>
      <w:tr w:rsidR="00FC0113" w:rsidRPr="00152A0A"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773FF91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31D01C15" w:rsidR="00FC0113" w:rsidRPr="00152A0A" w:rsidRDefault="00FC0113" w:rsidP="00FC0113">
            <w:pPr>
              <w:rPr>
                <w:bCs/>
                <w:color w:val="000000"/>
                <w:sz w:val="20"/>
                <w:szCs w:val="20"/>
              </w:rPr>
            </w:pPr>
            <w:r w:rsidRPr="00152A0A">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5DBF1E62" w14:textId="736A7CD1" w:rsidR="00FC0113" w:rsidRPr="00152A0A" w:rsidRDefault="00FC0113" w:rsidP="00FC0113">
            <w:pPr>
              <w:jc w:val="center"/>
              <w:rPr>
                <w:b/>
                <w:bCs/>
                <w:color w:val="000000"/>
                <w:sz w:val="20"/>
                <w:szCs w:val="20"/>
              </w:rPr>
            </w:pPr>
            <w:r w:rsidRPr="00152A0A">
              <w:rPr>
                <w:rFonts w:ascii="Arial" w:hAnsi="Arial" w:cs="Arial"/>
                <w:b/>
                <w:bCs/>
                <w:color w:val="000000"/>
                <w:sz w:val="22"/>
                <w:szCs w:val="22"/>
              </w:rPr>
              <w:t>844</w:t>
            </w:r>
          </w:p>
        </w:tc>
        <w:tc>
          <w:tcPr>
            <w:tcW w:w="92" w:type="pct"/>
            <w:tcBorders>
              <w:top w:val="nil"/>
              <w:left w:val="single" w:sz="4" w:space="0" w:color="auto"/>
              <w:bottom w:val="nil"/>
              <w:right w:val="nil"/>
            </w:tcBorders>
            <w:shd w:val="clear" w:color="auto" w:fill="auto"/>
            <w:noWrap/>
            <w:vAlign w:val="bottom"/>
          </w:tcPr>
          <w:p w14:paraId="07FD87A5" w14:textId="77777777" w:rsidR="00FC0113" w:rsidRPr="00152A0A" w:rsidRDefault="00FC0113" w:rsidP="00FC0113">
            <w:pPr>
              <w:rPr>
                <w:rFonts w:ascii="Calibri" w:hAnsi="Calibri" w:cs="Calibri"/>
                <w:color w:val="000000"/>
                <w:sz w:val="20"/>
                <w:szCs w:val="20"/>
              </w:rPr>
            </w:pPr>
          </w:p>
        </w:tc>
      </w:tr>
      <w:tr w:rsidR="00FC0113" w:rsidRPr="00152A0A"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4CFDBB1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018F48F8" w:rsidR="00FC0113" w:rsidRPr="00152A0A" w:rsidRDefault="00FC0113" w:rsidP="00FC0113">
            <w:pPr>
              <w:rPr>
                <w:bCs/>
                <w:color w:val="000000"/>
                <w:sz w:val="20"/>
                <w:szCs w:val="20"/>
              </w:rPr>
            </w:pPr>
            <w:r w:rsidRPr="00152A0A">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29A78766" w14:textId="1C622777" w:rsidR="00FC0113" w:rsidRPr="00152A0A" w:rsidRDefault="00FC0113" w:rsidP="00FC0113">
            <w:pPr>
              <w:jc w:val="center"/>
              <w:rPr>
                <w:b/>
                <w:bCs/>
                <w:color w:val="000000"/>
                <w:sz w:val="20"/>
                <w:szCs w:val="20"/>
              </w:rPr>
            </w:pPr>
            <w:r w:rsidRPr="00152A0A">
              <w:rPr>
                <w:rFonts w:ascii="Arial" w:hAnsi="Arial" w:cs="Arial"/>
                <w:b/>
                <w:bCs/>
                <w:color w:val="000000"/>
                <w:sz w:val="22"/>
                <w:szCs w:val="22"/>
              </w:rPr>
              <w:t>778</w:t>
            </w:r>
          </w:p>
        </w:tc>
        <w:tc>
          <w:tcPr>
            <w:tcW w:w="92" w:type="pct"/>
            <w:tcBorders>
              <w:top w:val="nil"/>
              <w:left w:val="single" w:sz="4" w:space="0" w:color="auto"/>
              <w:bottom w:val="nil"/>
              <w:right w:val="nil"/>
            </w:tcBorders>
            <w:shd w:val="clear" w:color="auto" w:fill="auto"/>
            <w:noWrap/>
            <w:vAlign w:val="bottom"/>
          </w:tcPr>
          <w:p w14:paraId="1B022C2C" w14:textId="77777777" w:rsidR="00FC0113" w:rsidRPr="00152A0A" w:rsidRDefault="00FC0113" w:rsidP="00FC0113">
            <w:pPr>
              <w:rPr>
                <w:rFonts w:ascii="Calibri" w:hAnsi="Calibri" w:cs="Calibri"/>
                <w:color w:val="000000"/>
                <w:sz w:val="20"/>
                <w:szCs w:val="20"/>
              </w:rPr>
            </w:pPr>
          </w:p>
        </w:tc>
      </w:tr>
      <w:tr w:rsidR="00FC0113" w:rsidRPr="00152A0A"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58A0DD8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199C100E" w:rsidR="00FC0113" w:rsidRPr="00152A0A" w:rsidRDefault="00FC0113" w:rsidP="00FC0113">
            <w:pPr>
              <w:rPr>
                <w:bCs/>
                <w:color w:val="000000"/>
                <w:sz w:val="20"/>
                <w:szCs w:val="20"/>
              </w:rPr>
            </w:pPr>
            <w:r w:rsidRPr="00152A0A">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4D8D7B08" w14:textId="67003C84" w:rsidR="00FC0113" w:rsidRPr="00152A0A" w:rsidRDefault="00FC0113" w:rsidP="00FC0113">
            <w:pPr>
              <w:jc w:val="center"/>
              <w:rPr>
                <w:b/>
                <w:bCs/>
                <w:color w:val="000000"/>
                <w:sz w:val="20"/>
                <w:szCs w:val="20"/>
              </w:rPr>
            </w:pPr>
            <w:r w:rsidRPr="00152A0A">
              <w:rPr>
                <w:rFonts w:ascii="Arial" w:hAnsi="Arial" w:cs="Arial"/>
                <w:b/>
                <w:bCs/>
                <w:color w:val="000000"/>
                <w:sz w:val="22"/>
                <w:szCs w:val="22"/>
              </w:rPr>
              <w:t>738</w:t>
            </w:r>
          </w:p>
        </w:tc>
        <w:tc>
          <w:tcPr>
            <w:tcW w:w="92" w:type="pct"/>
            <w:tcBorders>
              <w:top w:val="nil"/>
              <w:left w:val="single" w:sz="4" w:space="0" w:color="auto"/>
              <w:bottom w:val="nil"/>
              <w:right w:val="nil"/>
            </w:tcBorders>
            <w:shd w:val="clear" w:color="auto" w:fill="auto"/>
            <w:noWrap/>
            <w:vAlign w:val="bottom"/>
          </w:tcPr>
          <w:p w14:paraId="47B5B9F2" w14:textId="77777777" w:rsidR="00FC0113" w:rsidRPr="00152A0A" w:rsidRDefault="00FC0113" w:rsidP="00FC0113">
            <w:pPr>
              <w:rPr>
                <w:rFonts w:ascii="Calibri" w:hAnsi="Calibri" w:cs="Calibri"/>
                <w:color w:val="000000"/>
                <w:sz w:val="20"/>
                <w:szCs w:val="20"/>
              </w:rPr>
            </w:pPr>
          </w:p>
        </w:tc>
      </w:tr>
      <w:tr w:rsidR="00FC0113" w:rsidRPr="00152A0A"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1E4CCC13"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71B608C9" w:rsidR="00FC0113" w:rsidRPr="00152A0A" w:rsidRDefault="00FC0113" w:rsidP="00FC0113">
            <w:pPr>
              <w:rPr>
                <w:bCs/>
                <w:color w:val="000000"/>
                <w:sz w:val="20"/>
                <w:szCs w:val="20"/>
              </w:rPr>
            </w:pPr>
            <w:r w:rsidRPr="00152A0A">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07B6C314" w14:textId="0017AD76" w:rsidR="00FC0113" w:rsidRPr="00152A0A" w:rsidRDefault="00FC0113" w:rsidP="00FC0113">
            <w:pPr>
              <w:jc w:val="center"/>
              <w:rPr>
                <w:b/>
                <w:bCs/>
                <w:color w:val="000000"/>
                <w:sz w:val="20"/>
                <w:szCs w:val="20"/>
              </w:rPr>
            </w:pPr>
            <w:r w:rsidRPr="00152A0A">
              <w:rPr>
                <w:rFonts w:ascii="Arial" w:hAnsi="Arial" w:cs="Arial"/>
                <w:b/>
                <w:bCs/>
                <w:color w:val="000000"/>
                <w:sz w:val="22"/>
                <w:szCs w:val="22"/>
              </w:rPr>
              <w:t>704</w:t>
            </w:r>
          </w:p>
        </w:tc>
        <w:tc>
          <w:tcPr>
            <w:tcW w:w="92" w:type="pct"/>
            <w:tcBorders>
              <w:top w:val="nil"/>
              <w:left w:val="single" w:sz="4" w:space="0" w:color="auto"/>
              <w:bottom w:val="nil"/>
              <w:right w:val="nil"/>
            </w:tcBorders>
            <w:shd w:val="clear" w:color="auto" w:fill="auto"/>
            <w:noWrap/>
            <w:vAlign w:val="bottom"/>
          </w:tcPr>
          <w:p w14:paraId="09668A32" w14:textId="77777777" w:rsidR="00FC0113" w:rsidRPr="00152A0A" w:rsidRDefault="00FC0113" w:rsidP="00FC0113">
            <w:pPr>
              <w:rPr>
                <w:rFonts w:ascii="Calibri" w:hAnsi="Calibri" w:cs="Calibri"/>
                <w:color w:val="000000"/>
                <w:sz w:val="20"/>
                <w:szCs w:val="20"/>
              </w:rPr>
            </w:pPr>
          </w:p>
        </w:tc>
      </w:tr>
      <w:tr w:rsidR="00FC0113" w:rsidRPr="00152A0A"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172ABA3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110D1DC8" w:rsidR="00FC0113" w:rsidRPr="00152A0A" w:rsidRDefault="00FC0113" w:rsidP="00FC0113">
            <w:pPr>
              <w:rPr>
                <w:bCs/>
                <w:color w:val="000000"/>
                <w:sz w:val="20"/>
                <w:szCs w:val="20"/>
              </w:rPr>
            </w:pPr>
            <w:r w:rsidRPr="00152A0A">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6E005315" w14:textId="0317334E" w:rsidR="00FC0113" w:rsidRPr="00152A0A" w:rsidRDefault="00FC0113" w:rsidP="00FC0113">
            <w:pPr>
              <w:jc w:val="center"/>
              <w:rPr>
                <w:b/>
                <w:bCs/>
                <w:color w:val="000000"/>
                <w:sz w:val="20"/>
                <w:szCs w:val="20"/>
              </w:rPr>
            </w:pPr>
            <w:r w:rsidRPr="00152A0A">
              <w:rPr>
                <w:rFonts w:ascii="Arial" w:hAnsi="Arial" w:cs="Arial"/>
                <w:b/>
                <w:bCs/>
                <w:color w:val="000000"/>
                <w:sz w:val="22"/>
                <w:szCs w:val="22"/>
              </w:rPr>
              <w:t>683</w:t>
            </w:r>
          </w:p>
        </w:tc>
        <w:tc>
          <w:tcPr>
            <w:tcW w:w="92" w:type="pct"/>
            <w:tcBorders>
              <w:top w:val="nil"/>
              <w:left w:val="single" w:sz="4" w:space="0" w:color="auto"/>
              <w:bottom w:val="nil"/>
              <w:right w:val="nil"/>
            </w:tcBorders>
            <w:shd w:val="clear" w:color="auto" w:fill="auto"/>
            <w:noWrap/>
            <w:vAlign w:val="bottom"/>
          </w:tcPr>
          <w:p w14:paraId="1D803083" w14:textId="77777777" w:rsidR="00FC0113" w:rsidRPr="00152A0A" w:rsidRDefault="00FC0113" w:rsidP="00FC0113">
            <w:pPr>
              <w:rPr>
                <w:rFonts w:ascii="Calibri" w:hAnsi="Calibri" w:cs="Calibri"/>
                <w:color w:val="000000"/>
                <w:sz w:val="20"/>
                <w:szCs w:val="20"/>
              </w:rPr>
            </w:pPr>
          </w:p>
        </w:tc>
      </w:tr>
      <w:tr w:rsidR="00FC0113" w:rsidRPr="00152A0A"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2BCEC84B"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481BDBC4" w:rsidR="00FC0113" w:rsidRPr="00152A0A" w:rsidRDefault="00FC0113" w:rsidP="00FC0113">
            <w:pPr>
              <w:rPr>
                <w:bCs/>
                <w:color w:val="000000"/>
                <w:sz w:val="20"/>
                <w:szCs w:val="20"/>
              </w:rPr>
            </w:pPr>
            <w:r w:rsidRPr="00152A0A">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52F78EEE" w14:textId="51DEFA5D" w:rsidR="00FC0113" w:rsidRPr="00152A0A" w:rsidRDefault="00FC0113" w:rsidP="00FC0113">
            <w:pPr>
              <w:jc w:val="center"/>
              <w:rPr>
                <w:b/>
                <w:bCs/>
                <w:color w:val="000000"/>
                <w:sz w:val="20"/>
                <w:szCs w:val="20"/>
              </w:rPr>
            </w:pPr>
            <w:r w:rsidRPr="00152A0A">
              <w:rPr>
                <w:rFonts w:ascii="Arial" w:hAnsi="Arial" w:cs="Arial"/>
                <w:b/>
                <w:bCs/>
                <w:color w:val="000000"/>
                <w:sz w:val="22"/>
                <w:szCs w:val="22"/>
              </w:rPr>
              <w:t>676</w:t>
            </w:r>
          </w:p>
        </w:tc>
        <w:tc>
          <w:tcPr>
            <w:tcW w:w="92" w:type="pct"/>
            <w:tcBorders>
              <w:top w:val="nil"/>
              <w:left w:val="single" w:sz="4" w:space="0" w:color="auto"/>
              <w:bottom w:val="nil"/>
              <w:right w:val="nil"/>
            </w:tcBorders>
            <w:shd w:val="clear" w:color="auto" w:fill="auto"/>
            <w:noWrap/>
            <w:vAlign w:val="bottom"/>
          </w:tcPr>
          <w:p w14:paraId="7E332191" w14:textId="77777777" w:rsidR="00FC0113" w:rsidRPr="00152A0A" w:rsidRDefault="00FC0113" w:rsidP="00FC0113">
            <w:pPr>
              <w:rPr>
                <w:rFonts w:ascii="Calibri" w:hAnsi="Calibri" w:cs="Calibri"/>
                <w:color w:val="000000"/>
                <w:sz w:val="20"/>
                <w:szCs w:val="20"/>
              </w:rPr>
            </w:pPr>
          </w:p>
        </w:tc>
      </w:tr>
      <w:tr w:rsidR="00FC0113" w:rsidRPr="00152A0A"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5DB873F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252C024C" w:rsidR="00FC0113" w:rsidRPr="00152A0A" w:rsidRDefault="00FC0113" w:rsidP="00FC0113">
            <w:pPr>
              <w:rPr>
                <w:bCs/>
                <w:color w:val="000000"/>
                <w:sz w:val="20"/>
                <w:szCs w:val="20"/>
              </w:rPr>
            </w:pPr>
            <w:r w:rsidRPr="00152A0A">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195D846C" w14:textId="364F9078" w:rsidR="00FC0113" w:rsidRPr="00152A0A" w:rsidRDefault="00FC0113" w:rsidP="00FC0113">
            <w:pPr>
              <w:jc w:val="center"/>
              <w:rPr>
                <w:b/>
                <w:bCs/>
                <w:color w:val="000000"/>
                <w:sz w:val="20"/>
                <w:szCs w:val="20"/>
              </w:rPr>
            </w:pPr>
            <w:r w:rsidRPr="00152A0A">
              <w:rPr>
                <w:rFonts w:ascii="Arial" w:hAnsi="Arial" w:cs="Arial"/>
                <w:b/>
                <w:bCs/>
                <w:color w:val="000000"/>
                <w:sz w:val="22"/>
                <w:szCs w:val="22"/>
              </w:rPr>
              <w:t>658</w:t>
            </w:r>
          </w:p>
        </w:tc>
        <w:tc>
          <w:tcPr>
            <w:tcW w:w="92" w:type="pct"/>
            <w:tcBorders>
              <w:top w:val="nil"/>
              <w:left w:val="single" w:sz="4" w:space="0" w:color="auto"/>
              <w:bottom w:val="nil"/>
              <w:right w:val="nil"/>
            </w:tcBorders>
            <w:shd w:val="clear" w:color="auto" w:fill="auto"/>
            <w:noWrap/>
            <w:vAlign w:val="bottom"/>
          </w:tcPr>
          <w:p w14:paraId="33ADD01E" w14:textId="77777777" w:rsidR="00FC0113" w:rsidRPr="00152A0A" w:rsidRDefault="00FC0113" w:rsidP="00FC0113">
            <w:pPr>
              <w:rPr>
                <w:rFonts w:ascii="Calibri" w:hAnsi="Calibri" w:cs="Calibri"/>
                <w:color w:val="000000"/>
                <w:sz w:val="20"/>
                <w:szCs w:val="20"/>
              </w:rPr>
            </w:pPr>
          </w:p>
        </w:tc>
      </w:tr>
      <w:tr w:rsidR="00FC0113" w:rsidRPr="00152A0A"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58B17C4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1B3F4A46" w:rsidR="00FC0113" w:rsidRPr="00152A0A" w:rsidRDefault="00FC0113" w:rsidP="00FC0113">
            <w:pPr>
              <w:rPr>
                <w:bCs/>
                <w:color w:val="000000"/>
                <w:sz w:val="20"/>
                <w:szCs w:val="20"/>
              </w:rPr>
            </w:pPr>
            <w:r w:rsidRPr="00152A0A">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218663BB" w14:textId="38F5159C" w:rsidR="00FC0113" w:rsidRPr="00152A0A" w:rsidRDefault="00FC0113" w:rsidP="00FC0113">
            <w:pPr>
              <w:jc w:val="center"/>
              <w:rPr>
                <w:b/>
                <w:bCs/>
                <w:color w:val="000000"/>
                <w:sz w:val="20"/>
                <w:szCs w:val="20"/>
              </w:rPr>
            </w:pPr>
            <w:r w:rsidRPr="00152A0A">
              <w:rPr>
                <w:rFonts w:ascii="Arial" w:hAnsi="Arial" w:cs="Arial"/>
                <w:b/>
                <w:bCs/>
                <w:color w:val="000000"/>
                <w:sz w:val="22"/>
                <w:szCs w:val="22"/>
              </w:rPr>
              <w:t>644</w:t>
            </w:r>
          </w:p>
        </w:tc>
        <w:tc>
          <w:tcPr>
            <w:tcW w:w="92" w:type="pct"/>
            <w:tcBorders>
              <w:top w:val="nil"/>
              <w:left w:val="single" w:sz="4" w:space="0" w:color="auto"/>
              <w:bottom w:val="nil"/>
              <w:right w:val="nil"/>
            </w:tcBorders>
            <w:shd w:val="clear" w:color="auto" w:fill="auto"/>
            <w:noWrap/>
            <w:vAlign w:val="bottom"/>
          </w:tcPr>
          <w:p w14:paraId="3BACD26D" w14:textId="77777777" w:rsidR="00FC0113" w:rsidRPr="00152A0A" w:rsidRDefault="00FC0113" w:rsidP="00FC0113">
            <w:pPr>
              <w:rPr>
                <w:rFonts w:ascii="Calibri" w:hAnsi="Calibri" w:cs="Calibri"/>
                <w:color w:val="000000"/>
                <w:sz w:val="20"/>
                <w:szCs w:val="20"/>
              </w:rPr>
            </w:pPr>
          </w:p>
        </w:tc>
      </w:tr>
      <w:tr w:rsidR="00FC0113" w:rsidRPr="00152A0A"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2858EA5B"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46B1BE4D" w:rsidR="00FC0113" w:rsidRPr="00152A0A" w:rsidRDefault="00FC0113" w:rsidP="00FC0113">
            <w:pPr>
              <w:rPr>
                <w:bCs/>
                <w:color w:val="000000"/>
                <w:sz w:val="20"/>
                <w:szCs w:val="20"/>
              </w:rPr>
            </w:pPr>
            <w:r w:rsidRPr="00152A0A">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51CA537F" w14:textId="0F181C08" w:rsidR="00FC0113" w:rsidRPr="00152A0A" w:rsidRDefault="00FC0113" w:rsidP="00FC0113">
            <w:pPr>
              <w:jc w:val="center"/>
              <w:rPr>
                <w:b/>
                <w:bCs/>
                <w:color w:val="000000"/>
                <w:sz w:val="20"/>
                <w:szCs w:val="20"/>
              </w:rPr>
            </w:pPr>
            <w:r w:rsidRPr="00152A0A">
              <w:rPr>
                <w:rFonts w:ascii="Arial" w:hAnsi="Arial" w:cs="Arial"/>
                <w:b/>
                <w:bCs/>
                <w:color w:val="000000"/>
                <w:sz w:val="22"/>
                <w:szCs w:val="22"/>
              </w:rPr>
              <w:t>590</w:t>
            </w:r>
          </w:p>
        </w:tc>
        <w:tc>
          <w:tcPr>
            <w:tcW w:w="92" w:type="pct"/>
            <w:tcBorders>
              <w:top w:val="nil"/>
              <w:left w:val="single" w:sz="4" w:space="0" w:color="auto"/>
              <w:bottom w:val="nil"/>
              <w:right w:val="nil"/>
            </w:tcBorders>
            <w:shd w:val="clear" w:color="auto" w:fill="auto"/>
            <w:noWrap/>
            <w:vAlign w:val="bottom"/>
          </w:tcPr>
          <w:p w14:paraId="59F212B7" w14:textId="77777777" w:rsidR="00FC0113" w:rsidRPr="00152A0A" w:rsidRDefault="00FC0113" w:rsidP="00FC0113">
            <w:pPr>
              <w:rPr>
                <w:rFonts w:ascii="Calibri" w:hAnsi="Calibri" w:cs="Calibri"/>
                <w:color w:val="000000"/>
                <w:sz w:val="20"/>
                <w:szCs w:val="20"/>
              </w:rPr>
            </w:pPr>
          </w:p>
        </w:tc>
      </w:tr>
      <w:tr w:rsidR="00FC0113" w:rsidRPr="00152A0A"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08EED66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1E853614" w:rsidR="00FC0113" w:rsidRPr="00152A0A" w:rsidRDefault="00FC0113" w:rsidP="00FC0113">
            <w:pPr>
              <w:rPr>
                <w:bCs/>
                <w:color w:val="000000"/>
                <w:sz w:val="20"/>
                <w:szCs w:val="20"/>
              </w:rPr>
            </w:pPr>
            <w:r w:rsidRPr="00152A0A">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38DFD65D" w14:textId="60C677C7" w:rsidR="00FC0113" w:rsidRPr="00152A0A" w:rsidRDefault="00FC0113" w:rsidP="00FC0113">
            <w:pPr>
              <w:jc w:val="center"/>
              <w:rPr>
                <w:b/>
                <w:bCs/>
                <w:color w:val="000000"/>
                <w:sz w:val="20"/>
                <w:szCs w:val="20"/>
              </w:rPr>
            </w:pPr>
            <w:r w:rsidRPr="00152A0A">
              <w:rPr>
                <w:rFonts w:ascii="Arial" w:hAnsi="Arial" w:cs="Arial"/>
                <w:b/>
                <w:bCs/>
                <w:color w:val="000000"/>
                <w:sz w:val="22"/>
                <w:szCs w:val="22"/>
              </w:rPr>
              <w:t>585</w:t>
            </w:r>
          </w:p>
        </w:tc>
        <w:tc>
          <w:tcPr>
            <w:tcW w:w="92" w:type="pct"/>
            <w:tcBorders>
              <w:top w:val="nil"/>
              <w:left w:val="single" w:sz="4" w:space="0" w:color="auto"/>
              <w:bottom w:val="nil"/>
              <w:right w:val="nil"/>
            </w:tcBorders>
            <w:shd w:val="clear" w:color="auto" w:fill="auto"/>
            <w:noWrap/>
            <w:vAlign w:val="bottom"/>
          </w:tcPr>
          <w:p w14:paraId="7E2F7C9B" w14:textId="77777777" w:rsidR="00FC0113" w:rsidRPr="00152A0A" w:rsidRDefault="00FC0113" w:rsidP="00FC0113">
            <w:pPr>
              <w:rPr>
                <w:rFonts w:ascii="Calibri" w:hAnsi="Calibri" w:cs="Calibri"/>
                <w:color w:val="000000"/>
                <w:sz w:val="20"/>
                <w:szCs w:val="20"/>
              </w:rPr>
            </w:pPr>
          </w:p>
        </w:tc>
      </w:tr>
      <w:tr w:rsidR="00FC0113" w:rsidRPr="00152A0A"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19B1D61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4E08CDA4" w:rsidR="00FC0113" w:rsidRPr="00152A0A" w:rsidRDefault="00FC0113" w:rsidP="00FC0113">
            <w:pPr>
              <w:rPr>
                <w:bCs/>
                <w:color w:val="000000"/>
                <w:sz w:val="20"/>
                <w:szCs w:val="20"/>
              </w:rPr>
            </w:pPr>
            <w:r w:rsidRPr="00152A0A">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449332D9" w14:textId="3F41D03B" w:rsidR="00FC0113" w:rsidRPr="00152A0A" w:rsidRDefault="00FC0113" w:rsidP="00FC0113">
            <w:pPr>
              <w:jc w:val="center"/>
              <w:rPr>
                <w:b/>
                <w:bCs/>
                <w:color w:val="000000"/>
                <w:sz w:val="20"/>
                <w:szCs w:val="20"/>
              </w:rPr>
            </w:pPr>
            <w:r w:rsidRPr="00152A0A">
              <w:rPr>
                <w:rFonts w:ascii="Arial" w:hAnsi="Arial" w:cs="Arial"/>
                <w:b/>
                <w:bCs/>
                <w:color w:val="000000"/>
                <w:sz w:val="22"/>
                <w:szCs w:val="22"/>
              </w:rPr>
              <w:t>579</w:t>
            </w:r>
          </w:p>
        </w:tc>
        <w:tc>
          <w:tcPr>
            <w:tcW w:w="92" w:type="pct"/>
            <w:tcBorders>
              <w:top w:val="nil"/>
              <w:left w:val="single" w:sz="4" w:space="0" w:color="auto"/>
              <w:bottom w:val="nil"/>
              <w:right w:val="nil"/>
            </w:tcBorders>
            <w:shd w:val="clear" w:color="auto" w:fill="auto"/>
            <w:noWrap/>
            <w:vAlign w:val="bottom"/>
          </w:tcPr>
          <w:p w14:paraId="5E1281A0" w14:textId="77777777" w:rsidR="00FC0113" w:rsidRPr="00152A0A" w:rsidRDefault="00FC0113" w:rsidP="00FC0113">
            <w:pPr>
              <w:rPr>
                <w:rFonts w:ascii="Calibri" w:hAnsi="Calibri" w:cs="Calibri"/>
                <w:color w:val="000000"/>
                <w:sz w:val="20"/>
                <w:szCs w:val="20"/>
              </w:rPr>
            </w:pPr>
          </w:p>
        </w:tc>
      </w:tr>
      <w:tr w:rsidR="00FC0113" w:rsidRPr="00152A0A"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1A4A39D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769BFC79" w:rsidR="00FC0113" w:rsidRPr="00152A0A" w:rsidRDefault="00FC0113" w:rsidP="00FC0113">
            <w:pPr>
              <w:rPr>
                <w:bCs/>
                <w:color w:val="000000"/>
                <w:sz w:val="20"/>
                <w:szCs w:val="20"/>
              </w:rPr>
            </w:pPr>
            <w:r w:rsidRPr="00152A0A">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0C3E3B09" w14:textId="5E4A16CD" w:rsidR="00FC0113" w:rsidRPr="00152A0A" w:rsidRDefault="00FC0113" w:rsidP="00FC0113">
            <w:pPr>
              <w:jc w:val="center"/>
              <w:rPr>
                <w:b/>
                <w:bCs/>
                <w:color w:val="000000"/>
                <w:sz w:val="20"/>
                <w:szCs w:val="20"/>
              </w:rPr>
            </w:pPr>
            <w:r w:rsidRPr="00152A0A">
              <w:rPr>
                <w:rFonts w:ascii="Arial" w:hAnsi="Arial" w:cs="Arial"/>
                <w:b/>
                <w:bCs/>
                <w:color w:val="000000"/>
                <w:sz w:val="22"/>
                <w:szCs w:val="22"/>
              </w:rPr>
              <w:t>571</w:t>
            </w:r>
          </w:p>
        </w:tc>
        <w:tc>
          <w:tcPr>
            <w:tcW w:w="92" w:type="pct"/>
            <w:tcBorders>
              <w:top w:val="nil"/>
              <w:left w:val="single" w:sz="4" w:space="0" w:color="auto"/>
              <w:bottom w:val="nil"/>
              <w:right w:val="nil"/>
            </w:tcBorders>
            <w:shd w:val="clear" w:color="auto" w:fill="auto"/>
            <w:noWrap/>
            <w:vAlign w:val="bottom"/>
          </w:tcPr>
          <w:p w14:paraId="4A6B9286" w14:textId="77777777" w:rsidR="00FC0113" w:rsidRPr="00152A0A" w:rsidRDefault="00FC0113" w:rsidP="00FC0113">
            <w:pPr>
              <w:rPr>
                <w:rFonts w:ascii="Calibri" w:hAnsi="Calibri" w:cs="Calibri"/>
                <w:color w:val="000000"/>
                <w:sz w:val="20"/>
                <w:szCs w:val="20"/>
              </w:rPr>
            </w:pPr>
          </w:p>
        </w:tc>
      </w:tr>
      <w:tr w:rsidR="00FC0113" w:rsidRPr="00152A0A"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1718F23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0985F0D6" w:rsidR="00FC0113" w:rsidRPr="00152A0A" w:rsidRDefault="00FC0113" w:rsidP="00FC0113">
            <w:pPr>
              <w:rPr>
                <w:bCs/>
                <w:color w:val="000000"/>
                <w:sz w:val="20"/>
                <w:szCs w:val="20"/>
              </w:rPr>
            </w:pPr>
            <w:r w:rsidRPr="00152A0A">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45FF3C63" w14:textId="0A60A8FF" w:rsidR="00FC0113" w:rsidRPr="00152A0A" w:rsidRDefault="00FC0113" w:rsidP="00FC0113">
            <w:pPr>
              <w:jc w:val="center"/>
              <w:rPr>
                <w:b/>
                <w:bCs/>
                <w:color w:val="000000"/>
                <w:sz w:val="20"/>
                <w:szCs w:val="20"/>
              </w:rPr>
            </w:pPr>
            <w:r w:rsidRPr="00152A0A">
              <w:rPr>
                <w:rFonts w:ascii="Arial" w:hAnsi="Arial" w:cs="Arial"/>
                <w:b/>
                <w:bCs/>
                <w:color w:val="000000"/>
                <w:sz w:val="22"/>
                <w:szCs w:val="22"/>
              </w:rPr>
              <w:t>555</w:t>
            </w:r>
          </w:p>
        </w:tc>
        <w:tc>
          <w:tcPr>
            <w:tcW w:w="92" w:type="pct"/>
            <w:tcBorders>
              <w:top w:val="nil"/>
              <w:left w:val="single" w:sz="4" w:space="0" w:color="auto"/>
              <w:bottom w:val="nil"/>
              <w:right w:val="nil"/>
            </w:tcBorders>
            <w:shd w:val="clear" w:color="auto" w:fill="auto"/>
            <w:noWrap/>
            <w:vAlign w:val="bottom"/>
          </w:tcPr>
          <w:p w14:paraId="6BBC7CDA" w14:textId="77777777" w:rsidR="00FC0113" w:rsidRPr="00152A0A" w:rsidRDefault="00FC0113" w:rsidP="00FC0113">
            <w:pPr>
              <w:rPr>
                <w:rFonts w:ascii="Calibri" w:hAnsi="Calibri" w:cs="Calibri"/>
                <w:color w:val="000000"/>
                <w:sz w:val="20"/>
                <w:szCs w:val="20"/>
              </w:rPr>
            </w:pPr>
          </w:p>
        </w:tc>
      </w:tr>
      <w:tr w:rsidR="00FC0113" w:rsidRPr="00152A0A"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64C5196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4F8E160E" w:rsidR="00FC0113" w:rsidRPr="00152A0A" w:rsidRDefault="00FC0113" w:rsidP="00FC0113">
            <w:pPr>
              <w:rPr>
                <w:bCs/>
                <w:color w:val="000000"/>
                <w:sz w:val="20"/>
                <w:szCs w:val="20"/>
              </w:rPr>
            </w:pPr>
            <w:r w:rsidRPr="00152A0A">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6F618EE8" w14:textId="7017F198" w:rsidR="00FC0113" w:rsidRPr="00152A0A" w:rsidRDefault="00FC0113" w:rsidP="00FC0113">
            <w:pPr>
              <w:jc w:val="center"/>
              <w:rPr>
                <w:b/>
                <w:bCs/>
                <w:color w:val="000000"/>
                <w:sz w:val="20"/>
                <w:szCs w:val="20"/>
              </w:rPr>
            </w:pPr>
            <w:r w:rsidRPr="00152A0A">
              <w:rPr>
                <w:rFonts w:ascii="Arial" w:hAnsi="Arial" w:cs="Arial"/>
                <w:b/>
                <w:bCs/>
                <w:color w:val="000000"/>
                <w:sz w:val="22"/>
                <w:szCs w:val="22"/>
              </w:rPr>
              <w:t>545</w:t>
            </w:r>
          </w:p>
        </w:tc>
        <w:tc>
          <w:tcPr>
            <w:tcW w:w="92" w:type="pct"/>
            <w:tcBorders>
              <w:top w:val="nil"/>
              <w:left w:val="single" w:sz="4" w:space="0" w:color="auto"/>
              <w:bottom w:val="nil"/>
              <w:right w:val="nil"/>
            </w:tcBorders>
            <w:shd w:val="clear" w:color="auto" w:fill="auto"/>
            <w:noWrap/>
            <w:vAlign w:val="bottom"/>
          </w:tcPr>
          <w:p w14:paraId="0CB43DB7" w14:textId="77777777" w:rsidR="00FC0113" w:rsidRPr="00152A0A" w:rsidRDefault="00FC0113" w:rsidP="00FC0113">
            <w:pPr>
              <w:rPr>
                <w:rFonts w:ascii="Calibri" w:hAnsi="Calibri" w:cs="Calibri"/>
                <w:color w:val="000000"/>
                <w:sz w:val="20"/>
                <w:szCs w:val="20"/>
              </w:rPr>
            </w:pPr>
          </w:p>
        </w:tc>
      </w:tr>
      <w:tr w:rsidR="00FC0113" w:rsidRPr="00152A0A"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40F2F7F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60063BB5" w:rsidR="00FC0113" w:rsidRPr="00152A0A" w:rsidRDefault="00FC0113" w:rsidP="00FC0113">
            <w:pPr>
              <w:rPr>
                <w:bCs/>
                <w:color w:val="000000"/>
                <w:sz w:val="20"/>
                <w:szCs w:val="20"/>
              </w:rPr>
            </w:pPr>
            <w:r w:rsidRPr="00152A0A">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58DAF8C0" w14:textId="6FBB4B38" w:rsidR="00FC0113" w:rsidRPr="00152A0A" w:rsidRDefault="00FC0113" w:rsidP="00FC0113">
            <w:pPr>
              <w:jc w:val="center"/>
              <w:rPr>
                <w:b/>
                <w:bCs/>
                <w:color w:val="000000"/>
                <w:sz w:val="20"/>
                <w:szCs w:val="20"/>
              </w:rPr>
            </w:pPr>
            <w:r w:rsidRPr="00152A0A">
              <w:rPr>
                <w:rFonts w:ascii="Arial" w:hAnsi="Arial" w:cs="Arial"/>
                <w:b/>
                <w:bCs/>
                <w:color w:val="000000"/>
                <w:sz w:val="22"/>
                <w:szCs w:val="22"/>
              </w:rPr>
              <w:t>501</w:t>
            </w:r>
          </w:p>
        </w:tc>
        <w:tc>
          <w:tcPr>
            <w:tcW w:w="92" w:type="pct"/>
            <w:tcBorders>
              <w:top w:val="nil"/>
              <w:left w:val="single" w:sz="4" w:space="0" w:color="auto"/>
              <w:bottom w:val="nil"/>
              <w:right w:val="nil"/>
            </w:tcBorders>
            <w:shd w:val="clear" w:color="auto" w:fill="auto"/>
            <w:noWrap/>
            <w:vAlign w:val="bottom"/>
          </w:tcPr>
          <w:p w14:paraId="6385B03F" w14:textId="77777777" w:rsidR="00FC0113" w:rsidRPr="00152A0A" w:rsidRDefault="00FC0113" w:rsidP="00FC0113">
            <w:pPr>
              <w:rPr>
                <w:rFonts w:ascii="Calibri" w:hAnsi="Calibri" w:cs="Calibri"/>
                <w:color w:val="000000"/>
                <w:sz w:val="20"/>
                <w:szCs w:val="20"/>
              </w:rPr>
            </w:pPr>
          </w:p>
        </w:tc>
      </w:tr>
      <w:tr w:rsidR="00FC0113" w:rsidRPr="00152A0A"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10C50AB8"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0F4EBFC5" w:rsidR="00FC0113" w:rsidRPr="00152A0A" w:rsidRDefault="00FC0113" w:rsidP="00FC0113">
            <w:pPr>
              <w:rPr>
                <w:bCs/>
                <w:color w:val="000000"/>
                <w:sz w:val="20"/>
                <w:szCs w:val="20"/>
              </w:rPr>
            </w:pPr>
            <w:r w:rsidRPr="00152A0A">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1B7632F8" w14:textId="68AC0CE8" w:rsidR="00FC0113" w:rsidRPr="00152A0A" w:rsidRDefault="00FC0113" w:rsidP="00FC0113">
            <w:pPr>
              <w:jc w:val="center"/>
              <w:rPr>
                <w:b/>
                <w:bCs/>
                <w:color w:val="000000"/>
                <w:sz w:val="20"/>
                <w:szCs w:val="20"/>
              </w:rPr>
            </w:pPr>
            <w:r w:rsidRPr="00152A0A">
              <w:rPr>
                <w:rFonts w:ascii="Arial" w:hAnsi="Arial" w:cs="Arial"/>
                <w:b/>
                <w:bCs/>
                <w:color w:val="000000"/>
                <w:sz w:val="22"/>
                <w:szCs w:val="22"/>
              </w:rPr>
              <w:t>470</w:t>
            </w:r>
          </w:p>
        </w:tc>
        <w:tc>
          <w:tcPr>
            <w:tcW w:w="92" w:type="pct"/>
            <w:tcBorders>
              <w:top w:val="nil"/>
              <w:left w:val="single" w:sz="4" w:space="0" w:color="auto"/>
              <w:bottom w:val="nil"/>
              <w:right w:val="nil"/>
            </w:tcBorders>
            <w:shd w:val="clear" w:color="auto" w:fill="auto"/>
            <w:noWrap/>
            <w:vAlign w:val="bottom"/>
          </w:tcPr>
          <w:p w14:paraId="208E16DB" w14:textId="77777777" w:rsidR="00FC0113" w:rsidRPr="00152A0A" w:rsidRDefault="00FC0113" w:rsidP="00FC0113">
            <w:pPr>
              <w:rPr>
                <w:rFonts w:ascii="Calibri" w:hAnsi="Calibri" w:cs="Calibri"/>
                <w:color w:val="000000"/>
                <w:sz w:val="20"/>
                <w:szCs w:val="20"/>
              </w:rPr>
            </w:pPr>
          </w:p>
        </w:tc>
      </w:tr>
      <w:tr w:rsidR="00FC0113" w:rsidRPr="00152A0A"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353C038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10FF7EBA" w:rsidR="00FC0113" w:rsidRPr="00152A0A" w:rsidRDefault="00FC0113" w:rsidP="00FC0113">
            <w:pPr>
              <w:rPr>
                <w:bCs/>
                <w:color w:val="000000"/>
                <w:sz w:val="20"/>
                <w:szCs w:val="20"/>
              </w:rPr>
            </w:pPr>
            <w:r w:rsidRPr="00152A0A">
              <w:rPr>
                <w:rFonts w:ascii="Arial" w:hAnsi="Arial" w:cs="Arial"/>
                <w:b/>
                <w:bCs/>
                <w:color w:val="000000"/>
                <w:sz w:val="22"/>
                <w:szCs w:val="22"/>
              </w:rPr>
              <w:t>Fildişi Sahilleri (</w:t>
            </w:r>
            <w:proofErr w:type="spellStart"/>
            <w:r w:rsidRPr="00152A0A">
              <w:rPr>
                <w:rFonts w:ascii="Arial" w:hAnsi="Arial" w:cs="Arial"/>
                <w:b/>
                <w:bCs/>
                <w:color w:val="000000"/>
                <w:sz w:val="22"/>
                <w:szCs w:val="22"/>
              </w:rPr>
              <w:t>Cote</w:t>
            </w:r>
            <w:proofErr w:type="spellEnd"/>
            <w:r w:rsidRPr="00152A0A">
              <w:rPr>
                <w:rFonts w:ascii="Arial" w:hAnsi="Arial" w:cs="Arial"/>
                <w:b/>
                <w:bCs/>
                <w:color w:val="000000"/>
                <w:sz w:val="22"/>
                <w:szCs w:val="22"/>
              </w:rPr>
              <w:t xml:space="preserve"> </w:t>
            </w:r>
            <w:proofErr w:type="spellStart"/>
            <w:r w:rsidRPr="00152A0A">
              <w:rPr>
                <w:rFonts w:ascii="Arial" w:hAnsi="Arial" w:cs="Arial"/>
                <w:b/>
                <w:bCs/>
                <w:color w:val="000000"/>
                <w:sz w:val="22"/>
                <w:szCs w:val="22"/>
              </w:rPr>
              <w:t>d’Ivoire</w:t>
            </w:r>
            <w:proofErr w:type="spellEnd"/>
            <w:r w:rsidRPr="00152A0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37218015" w14:textId="77F641C5" w:rsidR="00FC0113" w:rsidRPr="00152A0A" w:rsidRDefault="00FC0113" w:rsidP="00FC0113">
            <w:pPr>
              <w:jc w:val="center"/>
              <w:rPr>
                <w:b/>
                <w:bCs/>
                <w:color w:val="000000"/>
                <w:sz w:val="20"/>
                <w:szCs w:val="20"/>
              </w:rPr>
            </w:pPr>
            <w:r w:rsidRPr="00152A0A">
              <w:rPr>
                <w:rFonts w:ascii="Arial" w:hAnsi="Arial" w:cs="Arial"/>
                <w:b/>
                <w:bCs/>
                <w:color w:val="000000"/>
                <w:sz w:val="22"/>
                <w:szCs w:val="22"/>
              </w:rPr>
              <w:t>453</w:t>
            </w:r>
          </w:p>
        </w:tc>
        <w:tc>
          <w:tcPr>
            <w:tcW w:w="92" w:type="pct"/>
            <w:tcBorders>
              <w:top w:val="nil"/>
              <w:left w:val="single" w:sz="4" w:space="0" w:color="auto"/>
              <w:bottom w:val="nil"/>
              <w:right w:val="nil"/>
            </w:tcBorders>
            <w:shd w:val="clear" w:color="auto" w:fill="auto"/>
            <w:noWrap/>
            <w:vAlign w:val="bottom"/>
          </w:tcPr>
          <w:p w14:paraId="1B3B8504" w14:textId="77777777" w:rsidR="00FC0113" w:rsidRPr="00152A0A" w:rsidRDefault="00FC0113" w:rsidP="00FC0113">
            <w:pPr>
              <w:rPr>
                <w:rFonts w:ascii="Calibri" w:hAnsi="Calibri" w:cs="Calibri"/>
                <w:color w:val="000000"/>
                <w:sz w:val="20"/>
                <w:szCs w:val="20"/>
              </w:rPr>
            </w:pPr>
          </w:p>
        </w:tc>
      </w:tr>
      <w:tr w:rsidR="00FC0113" w:rsidRPr="00152A0A"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4809A1CB"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3220D3AC" w:rsidR="00FC0113" w:rsidRPr="00152A0A" w:rsidRDefault="00FC0113" w:rsidP="00FC0113">
            <w:pPr>
              <w:rPr>
                <w:bCs/>
                <w:color w:val="000000"/>
                <w:sz w:val="20"/>
                <w:szCs w:val="20"/>
              </w:rPr>
            </w:pPr>
            <w:r w:rsidRPr="00152A0A">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4E322DFE" w14:textId="36490587" w:rsidR="00FC0113" w:rsidRPr="00152A0A" w:rsidRDefault="00FC0113" w:rsidP="00FC0113">
            <w:pPr>
              <w:jc w:val="center"/>
              <w:rPr>
                <w:b/>
                <w:bCs/>
                <w:color w:val="000000"/>
                <w:sz w:val="20"/>
                <w:szCs w:val="20"/>
              </w:rPr>
            </w:pPr>
            <w:r w:rsidRPr="00152A0A">
              <w:rPr>
                <w:rFonts w:ascii="Arial" w:hAnsi="Arial" w:cs="Arial"/>
                <w:b/>
                <w:bCs/>
                <w:color w:val="000000"/>
                <w:sz w:val="22"/>
                <w:szCs w:val="22"/>
              </w:rPr>
              <w:t>439</w:t>
            </w:r>
          </w:p>
        </w:tc>
        <w:tc>
          <w:tcPr>
            <w:tcW w:w="92" w:type="pct"/>
            <w:tcBorders>
              <w:top w:val="nil"/>
              <w:left w:val="single" w:sz="4" w:space="0" w:color="auto"/>
              <w:bottom w:val="nil"/>
              <w:right w:val="nil"/>
            </w:tcBorders>
            <w:shd w:val="clear" w:color="auto" w:fill="auto"/>
            <w:noWrap/>
            <w:vAlign w:val="bottom"/>
          </w:tcPr>
          <w:p w14:paraId="761B3A0B" w14:textId="77777777" w:rsidR="00FC0113" w:rsidRPr="00152A0A" w:rsidRDefault="00FC0113" w:rsidP="00FC0113">
            <w:pPr>
              <w:rPr>
                <w:rFonts w:ascii="Calibri" w:hAnsi="Calibri" w:cs="Calibri"/>
                <w:color w:val="000000"/>
                <w:sz w:val="20"/>
                <w:szCs w:val="20"/>
              </w:rPr>
            </w:pPr>
          </w:p>
        </w:tc>
      </w:tr>
      <w:tr w:rsidR="00FC0113" w:rsidRPr="00152A0A"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1F59A17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149E05B8" w:rsidR="00FC0113" w:rsidRPr="00152A0A" w:rsidRDefault="00FC0113" w:rsidP="00FC0113">
            <w:pPr>
              <w:rPr>
                <w:bCs/>
                <w:color w:val="000000"/>
                <w:sz w:val="20"/>
                <w:szCs w:val="20"/>
              </w:rPr>
            </w:pPr>
            <w:r w:rsidRPr="00152A0A">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7F8F135F" w14:textId="070F9FE8" w:rsidR="00FC0113" w:rsidRPr="00152A0A" w:rsidRDefault="00FC0113" w:rsidP="00FC0113">
            <w:pPr>
              <w:jc w:val="center"/>
              <w:rPr>
                <w:b/>
                <w:bCs/>
                <w:color w:val="000000"/>
                <w:sz w:val="20"/>
                <w:szCs w:val="20"/>
              </w:rPr>
            </w:pPr>
            <w:r w:rsidRPr="00152A0A">
              <w:rPr>
                <w:rFonts w:ascii="Arial" w:hAnsi="Arial" w:cs="Arial"/>
                <w:b/>
                <w:bCs/>
                <w:color w:val="000000"/>
                <w:sz w:val="22"/>
                <w:szCs w:val="22"/>
              </w:rPr>
              <w:t>390</w:t>
            </w:r>
          </w:p>
        </w:tc>
        <w:tc>
          <w:tcPr>
            <w:tcW w:w="92" w:type="pct"/>
            <w:tcBorders>
              <w:top w:val="nil"/>
              <w:left w:val="single" w:sz="4" w:space="0" w:color="auto"/>
              <w:bottom w:val="nil"/>
              <w:right w:val="nil"/>
            </w:tcBorders>
            <w:shd w:val="clear" w:color="auto" w:fill="auto"/>
            <w:noWrap/>
            <w:vAlign w:val="bottom"/>
          </w:tcPr>
          <w:p w14:paraId="2EE72AE9" w14:textId="77777777" w:rsidR="00FC0113" w:rsidRPr="00152A0A" w:rsidRDefault="00FC0113" w:rsidP="00FC0113">
            <w:pPr>
              <w:rPr>
                <w:rFonts w:ascii="Calibri" w:hAnsi="Calibri" w:cs="Calibri"/>
                <w:color w:val="000000"/>
                <w:sz w:val="20"/>
                <w:szCs w:val="20"/>
              </w:rPr>
            </w:pPr>
          </w:p>
        </w:tc>
      </w:tr>
      <w:tr w:rsidR="00FC0113" w:rsidRPr="00152A0A"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3ABEE16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0E5D8F9F" w:rsidR="00FC0113" w:rsidRPr="00152A0A" w:rsidRDefault="00FC0113" w:rsidP="00FC0113">
            <w:pPr>
              <w:rPr>
                <w:bCs/>
                <w:color w:val="000000"/>
                <w:sz w:val="20"/>
                <w:szCs w:val="20"/>
              </w:rPr>
            </w:pPr>
            <w:r w:rsidRPr="00152A0A">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4E7B2B98" w14:textId="715E65F2" w:rsidR="00FC0113" w:rsidRPr="00152A0A" w:rsidRDefault="00FC0113" w:rsidP="00FC0113">
            <w:pPr>
              <w:jc w:val="center"/>
              <w:rPr>
                <w:b/>
                <w:bCs/>
                <w:color w:val="000000"/>
                <w:sz w:val="20"/>
                <w:szCs w:val="20"/>
              </w:rPr>
            </w:pPr>
            <w:r w:rsidRPr="00152A0A">
              <w:rPr>
                <w:rFonts w:ascii="Arial" w:hAnsi="Arial" w:cs="Arial"/>
                <w:b/>
                <w:bCs/>
                <w:color w:val="000000"/>
                <w:sz w:val="22"/>
                <w:szCs w:val="22"/>
              </w:rPr>
              <w:t>380</w:t>
            </w:r>
          </w:p>
        </w:tc>
        <w:tc>
          <w:tcPr>
            <w:tcW w:w="92" w:type="pct"/>
            <w:tcBorders>
              <w:top w:val="nil"/>
              <w:left w:val="single" w:sz="4" w:space="0" w:color="auto"/>
              <w:bottom w:val="nil"/>
              <w:right w:val="nil"/>
            </w:tcBorders>
            <w:shd w:val="clear" w:color="auto" w:fill="auto"/>
            <w:noWrap/>
            <w:vAlign w:val="bottom"/>
          </w:tcPr>
          <w:p w14:paraId="66443E42" w14:textId="77777777" w:rsidR="00FC0113" w:rsidRPr="00152A0A" w:rsidRDefault="00FC0113" w:rsidP="00FC0113">
            <w:pPr>
              <w:rPr>
                <w:rFonts w:ascii="Calibri" w:hAnsi="Calibri" w:cs="Calibri"/>
                <w:color w:val="000000"/>
                <w:sz w:val="20"/>
                <w:szCs w:val="20"/>
              </w:rPr>
            </w:pPr>
          </w:p>
        </w:tc>
      </w:tr>
      <w:tr w:rsidR="00FC0113" w:rsidRPr="00152A0A"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59D75BFD"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7735CEDA" w:rsidR="00FC0113" w:rsidRPr="00152A0A" w:rsidRDefault="00FC0113" w:rsidP="00FC0113">
            <w:pPr>
              <w:rPr>
                <w:bCs/>
                <w:color w:val="000000"/>
                <w:sz w:val="20"/>
                <w:szCs w:val="20"/>
              </w:rPr>
            </w:pPr>
            <w:r w:rsidRPr="00152A0A">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39320123" w14:textId="4655D8A2" w:rsidR="00FC0113" w:rsidRPr="00152A0A" w:rsidRDefault="00FC0113" w:rsidP="00FC0113">
            <w:pPr>
              <w:jc w:val="center"/>
              <w:rPr>
                <w:b/>
                <w:bCs/>
                <w:color w:val="000000"/>
                <w:sz w:val="20"/>
                <w:szCs w:val="20"/>
              </w:rPr>
            </w:pPr>
            <w:r w:rsidRPr="00152A0A">
              <w:rPr>
                <w:rFonts w:ascii="Arial" w:hAnsi="Arial" w:cs="Arial"/>
                <w:b/>
                <w:bCs/>
                <w:color w:val="000000"/>
                <w:sz w:val="22"/>
                <w:szCs w:val="22"/>
              </w:rPr>
              <w:t>321</w:t>
            </w:r>
          </w:p>
        </w:tc>
        <w:tc>
          <w:tcPr>
            <w:tcW w:w="92" w:type="pct"/>
            <w:tcBorders>
              <w:top w:val="nil"/>
              <w:left w:val="single" w:sz="4" w:space="0" w:color="auto"/>
              <w:bottom w:val="nil"/>
              <w:right w:val="nil"/>
            </w:tcBorders>
            <w:shd w:val="clear" w:color="auto" w:fill="auto"/>
            <w:noWrap/>
            <w:vAlign w:val="bottom"/>
          </w:tcPr>
          <w:p w14:paraId="4E627601" w14:textId="77777777" w:rsidR="00FC0113" w:rsidRPr="00152A0A" w:rsidRDefault="00FC0113" w:rsidP="00FC0113">
            <w:pPr>
              <w:rPr>
                <w:rFonts w:ascii="Calibri" w:hAnsi="Calibri" w:cs="Calibri"/>
                <w:color w:val="000000"/>
                <w:sz w:val="20"/>
                <w:szCs w:val="20"/>
              </w:rPr>
            </w:pPr>
          </w:p>
        </w:tc>
      </w:tr>
      <w:tr w:rsidR="00FC0113" w:rsidRPr="00152A0A"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3AC4412C"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5CABD416" w:rsidR="00FC0113" w:rsidRPr="00152A0A" w:rsidRDefault="00FC0113" w:rsidP="00FC0113">
            <w:pPr>
              <w:rPr>
                <w:bCs/>
                <w:color w:val="000000"/>
                <w:sz w:val="20"/>
                <w:szCs w:val="20"/>
              </w:rPr>
            </w:pPr>
            <w:r w:rsidRPr="00152A0A">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63C0A2E7" w14:textId="24CC8A50" w:rsidR="00FC0113" w:rsidRPr="00152A0A" w:rsidRDefault="00FC0113" w:rsidP="00FC0113">
            <w:pPr>
              <w:jc w:val="center"/>
              <w:rPr>
                <w:b/>
                <w:bCs/>
                <w:color w:val="000000"/>
                <w:sz w:val="20"/>
                <w:szCs w:val="20"/>
              </w:rPr>
            </w:pPr>
            <w:r w:rsidRPr="00152A0A">
              <w:rPr>
                <w:rFonts w:ascii="Arial" w:hAnsi="Arial" w:cs="Arial"/>
                <w:b/>
                <w:bCs/>
                <w:color w:val="000000"/>
                <w:sz w:val="22"/>
                <w:szCs w:val="22"/>
              </w:rPr>
              <w:t>314</w:t>
            </w:r>
          </w:p>
        </w:tc>
        <w:tc>
          <w:tcPr>
            <w:tcW w:w="92" w:type="pct"/>
            <w:tcBorders>
              <w:top w:val="nil"/>
              <w:left w:val="single" w:sz="4" w:space="0" w:color="auto"/>
              <w:bottom w:val="nil"/>
              <w:right w:val="nil"/>
            </w:tcBorders>
            <w:shd w:val="clear" w:color="auto" w:fill="auto"/>
            <w:noWrap/>
            <w:vAlign w:val="bottom"/>
          </w:tcPr>
          <w:p w14:paraId="70366409" w14:textId="77777777" w:rsidR="00FC0113" w:rsidRPr="00152A0A" w:rsidRDefault="00FC0113" w:rsidP="00FC0113">
            <w:pPr>
              <w:rPr>
                <w:rFonts w:ascii="Calibri" w:hAnsi="Calibri" w:cs="Calibri"/>
                <w:color w:val="000000"/>
                <w:sz w:val="20"/>
                <w:szCs w:val="20"/>
              </w:rPr>
            </w:pPr>
          </w:p>
        </w:tc>
      </w:tr>
      <w:tr w:rsidR="00FC0113" w:rsidRPr="00152A0A"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7DAA7C2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440FC006" w:rsidR="00FC0113" w:rsidRPr="00152A0A" w:rsidRDefault="00FC0113" w:rsidP="00FC0113">
            <w:pPr>
              <w:rPr>
                <w:bCs/>
                <w:color w:val="000000"/>
                <w:sz w:val="20"/>
                <w:szCs w:val="20"/>
              </w:rPr>
            </w:pPr>
            <w:r w:rsidRPr="00152A0A">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6DE5CCF1" w14:textId="48514C84" w:rsidR="00FC0113" w:rsidRPr="00152A0A" w:rsidRDefault="00FC0113" w:rsidP="00FC0113">
            <w:pPr>
              <w:jc w:val="center"/>
              <w:rPr>
                <w:b/>
                <w:bCs/>
                <w:color w:val="000000"/>
                <w:sz w:val="20"/>
                <w:szCs w:val="20"/>
              </w:rPr>
            </w:pPr>
            <w:r w:rsidRPr="00152A0A">
              <w:rPr>
                <w:rFonts w:ascii="Arial" w:hAnsi="Arial" w:cs="Arial"/>
                <w:b/>
                <w:bCs/>
                <w:color w:val="000000"/>
                <w:sz w:val="22"/>
                <w:szCs w:val="22"/>
              </w:rPr>
              <w:t>289</w:t>
            </w:r>
          </w:p>
        </w:tc>
        <w:tc>
          <w:tcPr>
            <w:tcW w:w="92" w:type="pct"/>
            <w:tcBorders>
              <w:top w:val="nil"/>
              <w:left w:val="single" w:sz="4" w:space="0" w:color="auto"/>
              <w:bottom w:val="nil"/>
              <w:right w:val="nil"/>
            </w:tcBorders>
            <w:shd w:val="clear" w:color="auto" w:fill="auto"/>
            <w:noWrap/>
            <w:vAlign w:val="bottom"/>
          </w:tcPr>
          <w:p w14:paraId="23F432B6" w14:textId="77777777" w:rsidR="00FC0113" w:rsidRPr="00152A0A" w:rsidRDefault="00FC0113" w:rsidP="00FC0113">
            <w:pPr>
              <w:rPr>
                <w:rFonts w:ascii="Calibri" w:hAnsi="Calibri" w:cs="Calibri"/>
                <w:color w:val="000000"/>
                <w:sz w:val="20"/>
                <w:szCs w:val="20"/>
              </w:rPr>
            </w:pPr>
          </w:p>
        </w:tc>
      </w:tr>
      <w:tr w:rsidR="00FC0113" w:rsidRPr="00152A0A"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51632952"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6090660E" w:rsidR="00FC0113" w:rsidRPr="00152A0A" w:rsidRDefault="00FC0113" w:rsidP="00FC0113">
            <w:pPr>
              <w:rPr>
                <w:bCs/>
                <w:color w:val="000000"/>
                <w:sz w:val="20"/>
                <w:szCs w:val="20"/>
              </w:rPr>
            </w:pPr>
            <w:r w:rsidRPr="00152A0A">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34216ED8" w14:textId="333A5C17" w:rsidR="00FC0113" w:rsidRPr="00152A0A" w:rsidRDefault="00FC0113" w:rsidP="00FC0113">
            <w:pPr>
              <w:jc w:val="center"/>
              <w:rPr>
                <w:b/>
                <w:bCs/>
                <w:color w:val="000000"/>
                <w:sz w:val="20"/>
                <w:szCs w:val="20"/>
              </w:rPr>
            </w:pPr>
            <w:r w:rsidRPr="00152A0A">
              <w:rPr>
                <w:rFonts w:ascii="Arial" w:hAnsi="Arial" w:cs="Arial"/>
                <w:b/>
                <w:bCs/>
                <w:color w:val="000000"/>
                <w:sz w:val="22"/>
                <w:szCs w:val="22"/>
              </w:rPr>
              <w:t>275</w:t>
            </w:r>
          </w:p>
        </w:tc>
        <w:tc>
          <w:tcPr>
            <w:tcW w:w="92" w:type="pct"/>
            <w:tcBorders>
              <w:top w:val="nil"/>
              <w:left w:val="single" w:sz="4" w:space="0" w:color="auto"/>
              <w:bottom w:val="nil"/>
              <w:right w:val="nil"/>
            </w:tcBorders>
            <w:shd w:val="clear" w:color="auto" w:fill="auto"/>
            <w:noWrap/>
            <w:vAlign w:val="bottom"/>
          </w:tcPr>
          <w:p w14:paraId="01A6307D" w14:textId="77777777" w:rsidR="00FC0113" w:rsidRPr="00152A0A" w:rsidRDefault="00FC0113" w:rsidP="00FC0113">
            <w:pPr>
              <w:rPr>
                <w:rFonts w:ascii="Calibri" w:hAnsi="Calibri" w:cs="Calibri"/>
                <w:color w:val="000000"/>
                <w:sz w:val="20"/>
                <w:szCs w:val="20"/>
              </w:rPr>
            </w:pPr>
          </w:p>
        </w:tc>
      </w:tr>
      <w:tr w:rsidR="00FC0113" w:rsidRPr="00152A0A"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4E7922A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0FD16CB1" w:rsidR="00FC0113" w:rsidRPr="00152A0A" w:rsidRDefault="00FC0113" w:rsidP="00FC0113">
            <w:pPr>
              <w:rPr>
                <w:bCs/>
                <w:color w:val="000000"/>
                <w:sz w:val="20"/>
                <w:szCs w:val="20"/>
              </w:rPr>
            </w:pPr>
            <w:r w:rsidRPr="00152A0A">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0578DBDB" w14:textId="66D0A78D" w:rsidR="00FC0113" w:rsidRPr="00152A0A" w:rsidRDefault="00FC0113" w:rsidP="00FC0113">
            <w:pPr>
              <w:jc w:val="center"/>
              <w:rPr>
                <w:b/>
                <w:bCs/>
                <w:color w:val="000000"/>
                <w:sz w:val="20"/>
                <w:szCs w:val="20"/>
              </w:rPr>
            </w:pPr>
            <w:r w:rsidRPr="00152A0A">
              <w:rPr>
                <w:rFonts w:ascii="Arial" w:hAnsi="Arial" w:cs="Arial"/>
                <w:b/>
                <w:bCs/>
                <w:color w:val="000000"/>
                <w:sz w:val="22"/>
                <w:szCs w:val="22"/>
              </w:rPr>
              <w:t>272</w:t>
            </w:r>
          </w:p>
        </w:tc>
        <w:tc>
          <w:tcPr>
            <w:tcW w:w="92" w:type="pct"/>
            <w:tcBorders>
              <w:top w:val="nil"/>
              <w:left w:val="single" w:sz="4" w:space="0" w:color="auto"/>
              <w:bottom w:val="nil"/>
              <w:right w:val="nil"/>
            </w:tcBorders>
            <w:shd w:val="clear" w:color="auto" w:fill="auto"/>
            <w:noWrap/>
            <w:vAlign w:val="bottom"/>
          </w:tcPr>
          <w:p w14:paraId="089717A2" w14:textId="77777777" w:rsidR="00FC0113" w:rsidRPr="00152A0A" w:rsidRDefault="00FC0113" w:rsidP="00FC0113">
            <w:pPr>
              <w:rPr>
                <w:rFonts w:ascii="Calibri" w:hAnsi="Calibri" w:cs="Calibri"/>
                <w:color w:val="000000"/>
                <w:sz w:val="20"/>
                <w:szCs w:val="20"/>
              </w:rPr>
            </w:pPr>
          </w:p>
        </w:tc>
      </w:tr>
      <w:tr w:rsidR="00FC0113" w:rsidRPr="00152A0A"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60967C2C"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49314841" w:rsidR="00FC0113" w:rsidRPr="00152A0A" w:rsidRDefault="00FC0113" w:rsidP="00FC0113">
            <w:pPr>
              <w:rPr>
                <w:bCs/>
                <w:color w:val="000000"/>
                <w:sz w:val="20"/>
                <w:szCs w:val="20"/>
              </w:rPr>
            </w:pPr>
            <w:r w:rsidRPr="00152A0A">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3E3AA8D9" w14:textId="5D7CE37C" w:rsidR="00FC0113" w:rsidRPr="00152A0A" w:rsidRDefault="00FC0113" w:rsidP="00FC0113">
            <w:pPr>
              <w:jc w:val="center"/>
              <w:rPr>
                <w:b/>
                <w:bCs/>
                <w:color w:val="000000"/>
                <w:sz w:val="20"/>
                <w:szCs w:val="20"/>
              </w:rPr>
            </w:pPr>
            <w:r w:rsidRPr="00152A0A">
              <w:rPr>
                <w:rFonts w:ascii="Arial" w:hAnsi="Arial" w:cs="Arial"/>
                <w:b/>
                <w:bCs/>
                <w:color w:val="000000"/>
                <w:sz w:val="22"/>
                <w:szCs w:val="22"/>
              </w:rPr>
              <w:t>269</w:t>
            </w:r>
          </w:p>
        </w:tc>
        <w:tc>
          <w:tcPr>
            <w:tcW w:w="92" w:type="pct"/>
            <w:tcBorders>
              <w:top w:val="nil"/>
              <w:left w:val="single" w:sz="4" w:space="0" w:color="auto"/>
              <w:bottom w:val="nil"/>
              <w:right w:val="nil"/>
            </w:tcBorders>
            <w:shd w:val="clear" w:color="auto" w:fill="auto"/>
            <w:noWrap/>
            <w:vAlign w:val="bottom"/>
          </w:tcPr>
          <w:p w14:paraId="6B6C5489" w14:textId="77777777" w:rsidR="00FC0113" w:rsidRPr="00152A0A" w:rsidRDefault="00FC0113" w:rsidP="00FC0113">
            <w:pPr>
              <w:rPr>
                <w:rFonts w:ascii="Calibri" w:hAnsi="Calibri" w:cs="Calibri"/>
                <w:color w:val="000000"/>
                <w:sz w:val="20"/>
                <w:szCs w:val="20"/>
              </w:rPr>
            </w:pPr>
          </w:p>
        </w:tc>
      </w:tr>
      <w:tr w:rsidR="00FC0113" w:rsidRPr="00152A0A"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1A89FC0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0CF2C300" w:rsidR="00FC0113" w:rsidRPr="00152A0A" w:rsidRDefault="00FC0113" w:rsidP="00FC0113">
            <w:pPr>
              <w:rPr>
                <w:bCs/>
                <w:color w:val="000000"/>
                <w:sz w:val="20"/>
                <w:szCs w:val="20"/>
              </w:rPr>
            </w:pPr>
            <w:r w:rsidRPr="00152A0A">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705FD29E" w14:textId="3527C1BD" w:rsidR="00FC0113" w:rsidRPr="00152A0A" w:rsidRDefault="00FC0113" w:rsidP="00FC0113">
            <w:pPr>
              <w:jc w:val="center"/>
              <w:rPr>
                <w:b/>
                <w:bCs/>
                <w:color w:val="000000"/>
                <w:sz w:val="20"/>
                <w:szCs w:val="20"/>
              </w:rPr>
            </w:pPr>
            <w:r w:rsidRPr="00152A0A">
              <w:rPr>
                <w:rFonts w:ascii="Arial" w:hAnsi="Arial" w:cs="Arial"/>
                <w:b/>
                <w:bCs/>
                <w:color w:val="000000"/>
                <w:sz w:val="22"/>
                <w:szCs w:val="22"/>
              </w:rPr>
              <w:t>269</w:t>
            </w:r>
          </w:p>
        </w:tc>
        <w:tc>
          <w:tcPr>
            <w:tcW w:w="92" w:type="pct"/>
            <w:tcBorders>
              <w:top w:val="nil"/>
              <w:left w:val="single" w:sz="4" w:space="0" w:color="auto"/>
              <w:bottom w:val="nil"/>
              <w:right w:val="nil"/>
            </w:tcBorders>
            <w:shd w:val="clear" w:color="auto" w:fill="auto"/>
            <w:noWrap/>
            <w:vAlign w:val="bottom"/>
          </w:tcPr>
          <w:p w14:paraId="271FFD99" w14:textId="77777777" w:rsidR="00FC0113" w:rsidRPr="00152A0A" w:rsidRDefault="00FC0113" w:rsidP="00FC0113">
            <w:pPr>
              <w:rPr>
                <w:rFonts w:ascii="Calibri" w:hAnsi="Calibri" w:cs="Calibri"/>
                <w:color w:val="000000"/>
                <w:sz w:val="20"/>
                <w:szCs w:val="20"/>
              </w:rPr>
            </w:pPr>
          </w:p>
        </w:tc>
      </w:tr>
      <w:tr w:rsidR="00FC0113" w:rsidRPr="00152A0A"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2B5BD925"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6D13CDF4" w:rsidR="00FC0113" w:rsidRPr="00152A0A" w:rsidRDefault="00FC0113" w:rsidP="00FC0113">
            <w:pPr>
              <w:rPr>
                <w:bCs/>
                <w:color w:val="000000"/>
                <w:sz w:val="20"/>
                <w:szCs w:val="20"/>
              </w:rPr>
            </w:pPr>
            <w:r w:rsidRPr="00152A0A">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1B0B0676" w14:textId="0E032EC1" w:rsidR="00FC0113" w:rsidRPr="00152A0A" w:rsidRDefault="00FC0113" w:rsidP="00FC0113">
            <w:pPr>
              <w:jc w:val="center"/>
              <w:rPr>
                <w:b/>
                <w:bCs/>
                <w:color w:val="000000"/>
                <w:sz w:val="20"/>
                <w:szCs w:val="20"/>
              </w:rPr>
            </w:pPr>
            <w:r w:rsidRPr="00152A0A">
              <w:rPr>
                <w:rFonts w:ascii="Arial" w:hAnsi="Arial" w:cs="Arial"/>
                <w:b/>
                <w:bCs/>
                <w:color w:val="000000"/>
                <w:sz w:val="22"/>
                <w:szCs w:val="22"/>
              </w:rPr>
              <w:t>261</w:t>
            </w:r>
          </w:p>
        </w:tc>
        <w:tc>
          <w:tcPr>
            <w:tcW w:w="92" w:type="pct"/>
            <w:tcBorders>
              <w:top w:val="nil"/>
              <w:left w:val="single" w:sz="4" w:space="0" w:color="auto"/>
              <w:bottom w:val="nil"/>
              <w:right w:val="nil"/>
            </w:tcBorders>
            <w:shd w:val="clear" w:color="auto" w:fill="auto"/>
            <w:noWrap/>
            <w:vAlign w:val="bottom"/>
          </w:tcPr>
          <w:p w14:paraId="1103A58D" w14:textId="77777777" w:rsidR="00FC0113" w:rsidRPr="00152A0A" w:rsidRDefault="00FC0113" w:rsidP="00FC0113">
            <w:pPr>
              <w:rPr>
                <w:rFonts w:ascii="Calibri" w:hAnsi="Calibri" w:cs="Calibri"/>
                <w:color w:val="000000"/>
                <w:sz w:val="20"/>
                <w:szCs w:val="20"/>
              </w:rPr>
            </w:pPr>
          </w:p>
        </w:tc>
      </w:tr>
      <w:tr w:rsidR="00FC0113" w:rsidRPr="00152A0A"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512940D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24869AAB" w:rsidR="00FC0113" w:rsidRPr="00152A0A" w:rsidRDefault="00FC0113" w:rsidP="00FC0113">
            <w:pPr>
              <w:rPr>
                <w:bCs/>
                <w:color w:val="000000"/>
                <w:sz w:val="20"/>
                <w:szCs w:val="20"/>
              </w:rPr>
            </w:pPr>
            <w:r w:rsidRPr="00152A0A">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38852CFF" w14:textId="1C442A70" w:rsidR="00FC0113" w:rsidRPr="00152A0A" w:rsidRDefault="00FC0113" w:rsidP="00FC0113">
            <w:pPr>
              <w:jc w:val="center"/>
              <w:rPr>
                <w:b/>
                <w:bCs/>
                <w:color w:val="000000"/>
                <w:sz w:val="20"/>
                <w:szCs w:val="20"/>
              </w:rPr>
            </w:pPr>
            <w:r w:rsidRPr="00152A0A">
              <w:rPr>
                <w:rFonts w:ascii="Arial" w:hAnsi="Arial" w:cs="Arial"/>
                <w:b/>
                <w:bCs/>
                <w:color w:val="000000"/>
                <w:sz w:val="22"/>
                <w:szCs w:val="22"/>
              </w:rPr>
              <w:t>240</w:t>
            </w:r>
          </w:p>
        </w:tc>
        <w:tc>
          <w:tcPr>
            <w:tcW w:w="92" w:type="pct"/>
            <w:tcBorders>
              <w:top w:val="nil"/>
              <w:left w:val="single" w:sz="4" w:space="0" w:color="auto"/>
              <w:bottom w:val="nil"/>
              <w:right w:val="nil"/>
            </w:tcBorders>
            <w:shd w:val="clear" w:color="auto" w:fill="auto"/>
            <w:noWrap/>
            <w:vAlign w:val="bottom"/>
          </w:tcPr>
          <w:p w14:paraId="681C0C8C" w14:textId="77777777" w:rsidR="00FC0113" w:rsidRPr="00152A0A" w:rsidRDefault="00FC0113" w:rsidP="00FC0113">
            <w:pPr>
              <w:rPr>
                <w:rFonts w:ascii="Calibri" w:hAnsi="Calibri" w:cs="Calibri"/>
                <w:color w:val="000000"/>
                <w:sz w:val="20"/>
                <w:szCs w:val="20"/>
              </w:rPr>
            </w:pPr>
          </w:p>
        </w:tc>
      </w:tr>
      <w:tr w:rsidR="00FC0113" w:rsidRPr="00152A0A"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309B38B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7A7B624E" w:rsidR="00FC0113" w:rsidRPr="00152A0A" w:rsidRDefault="00FC0113" w:rsidP="00FC0113">
            <w:pPr>
              <w:rPr>
                <w:bCs/>
                <w:color w:val="000000"/>
                <w:sz w:val="20"/>
                <w:szCs w:val="20"/>
              </w:rPr>
            </w:pPr>
            <w:r w:rsidRPr="00152A0A">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15CF5CDC" w14:textId="7F05CFC5" w:rsidR="00FC0113" w:rsidRPr="00152A0A" w:rsidRDefault="00FC0113" w:rsidP="00FC0113">
            <w:pPr>
              <w:jc w:val="center"/>
              <w:rPr>
                <w:b/>
                <w:bCs/>
                <w:color w:val="000000"/>
                <w:sz w:val="20"/>
                <w:szCs w:val="20"/>
              </w:rPr>
            </w:pPr>
            <w:r w:rsidRPr="00152A0A">
              <w:rPr>
                <w:rFonts w:ascii="Arial" w:hAnsi="Arial" w:cs="Arial"/>
                <w:b/>
                <w:bCs/>
                <w:color w:val="000000"/>
                <w:sz w:val="22"/>
                <w:szCs w:val="22"/>
              </w:rPr>
              <w:t>225</w:t>
            </w:r>
          </w:p>
        </w:tc>
        <w:tc>
          <w:tcPr>
            <w:tcW w:w="92" w:type="pct"/>
            <w:tcBorders>
              <w:top w:val="nil"/>
              <w:left w:val="single" w:sz="4" w:space="0" w:color="auto"/>
              <w:bottom w:val="nil"/>
              <w:right w:val="nil"/>
            </w:tcBorders>
            <w:shd w:val="clear" w:color="auto" w:fill="auto"/>
            <w:noWrap/>
            <w:vAlign w:val="bottom"/>
          </w:tcPr>
          <w:p w14:paraId="4F2A2050" w14:textId="77777777" w:rsidR="00FC0113" w:rsidRPr="00152A0A" w:rsidRDefault="00FC0113" w:rsidP="00FC0113">
            <w:pPr>
              <w:rPr>
                <w:rFonts w:ascii="Calibri" w:hAnsi="Calibri" w:cs="Calibri"/>
                <w:color w:val="000000"/>
                <w:sz w:val="20"/>
                <w:szCs w:val="20"/>
              </w:rPr>
            </w:pPr>
          </w:p>
        </w:tc>
      </w:tr>
      <w:tr w:rsidR="00FC0113" w:rsidRPr="00152A0A"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407DC6B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376F90D1" w:rsidR="00FC0113" w:rsidRPr="00152A0A" w:rsidRDefault="00FC0113" w:rsidP="00FC0113">
            <w:pPr>
              <w:rPr>
                <w:bCs/>
                <w:color w:val="000000"/>
                <w:sz w:val="20"/>
                <w:szCs w:val="20"/>
              </w:rPr>
            </w:pPr>
            <w:r w:rsidRPr="00152A0A">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055FA04E" w14:textId="59A2E0DA" w:rsidR="00FC0113" w:rsidRPr="00152A0A" w:rsidRDefault="00FC0113" w:rsidP="00FC0113">
            <w:pPr>
              <w:jc w:val="center"/>
              <w:rPr>
                <w:b/>
                <w:bCs/>
                <w:color w:val="000000"/>
                <w:sz w:val="20"/>
                <w:szCs w:val="20"/>
              </w:rPr>
            </w:pPr>
            <w:r w:rsidRPr="00152A0A">
              <w:rPr>
                <w:rFonts w:ascii="Arial" w:hAnsi="Arial" w:cs="Arial"/>
                <w:b/>
                <w:bCs/>
                <w:color w:val="000000"/>
                <w:sz w:val="22"/>
                <w:szCs w:val="22"/>
              </w:rPr>
              <w:t>219</w:t>
            </w:r>
          </w:p>
        </w:tc>
        <w:tc>
          <w:tcPr>
            <w:tcW w:w="92" w:type="pct"/>
            <w:tcBorders>
              <w:top w:val="nil"/>
              <w:left w:val="single" w:sz="4" w:space="0" w:color="auto"/>
              <w:bottom w:val="nil"/>
              <w:right w:val="nil"/>
            </w:tcBorders>
            <w:shd w:val="clear" w:color="auto" w:fill="auto"/>
            <w:noWrap/>
            <w:vAlign w:val="bottom"/>
          </w:tcPr>
          <w:p w14:paraId="409583AA" w14:textId="77777777" w:rsidR="00FC0113" w:rsidRPr="00152A0A" w:rsidRDefault="00FC0113" w:rsidP="00FC0113">
            <w:pPr>
              <w:rPr>
                <w:rFonts w:ascii="Calibri" w:hAnsi="Calibri" w:cs="Calibri"/>
                <w:color w:val="000000"/>
                <w:sz w:val="20"/>
                <w:szCs w:val="20"/>
              </w:rPr>
            </w:pPr>
          </w:p>
        </w:tc>
      </w:tr>
      <w:tr w:rsidR="00FC0113" w:rsidRPr="00152A0A"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7EC7E2B8"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39A4D451" w:rsidR="00FC0113" w:rsidRPr="00152A0A" w:rsidRDefault="00FC0113" w:rsidP="00FC0113">
            <w:pPr>
              <w:rPr>
                <w:bCs/>
                <w:color w:val="000000"/>
                <w:sz w:val="20"/>
                <w:szCs w:val="20"/>
              </w:rPr>
            </w:pPr>
            <w:r w:rsidRPr="00152A0A">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4B2CF67F" w14:textId="461D9118" w:rsidR="00FC0113" w:rsidRPr="00152A0A" w:rsidRDefault="00FC0113" w:rsidP="00FC0113">
            <w:pPr>
              <w:jc w:val="center"/>
              <w:rPr>
                <w:b/>
                <w:bCs/>
                <w:color w:val="000000"/>
                <w:sz w:val="20"/>
                <w:szCs w:val="20"/>
              </w:rPr>
            </w:pPr>
            <w:r w:rsidRPr="00152A0A">
              <w:rPr>
                <w:rFonts w:ascii="Arial" w:hAnsi="Arial" w:cs="Arial"/>
                <w:b/>
                <w:bCs/>
                <w:color w:val="000000"/>
                <w:sz w:val="22"/>
                <w:szCs w:val="22"/>
              </w:rPr>
              <w:t>211</w:t>
            </w:r>
          </w:p>
        </w:tc>
        <w:tc>
          <w:tcPr>
            <w:tcW w:w="92" w:type="pct"/>
            <w:tcBorders>
              <w:top w:val="nil"/>
              <w:left w:val="single" w:sz="4" w:space="0" w:color="auto"/>
              <w:bottom w:val="nil"/>
              <w:right w:val="nil"/>
            </w:tcBorders>
            <w:shd w:val="clear" w:color="auto" w:fill="auto"/>
            <w:noWrap/>
            <w:vAlign w:val="bottom"/>
          </w:tcPr>
          <w:p w14:paraId="16F93B09" w14:textId="77777777" w:rsidR="00FC0113" w:rsidRPr="00152A0A" w:rsidRDefault="00FC0113" w:rsidP="00FC0113">
            <w:pPr>
              <w:rPr>
                <w:rFonts w:ascii="Calibri" w:hAnsi="Calibri" w:cs="Calibri"/>
                <w:color w:val="000000"/>
                <w:sz w:val="20"/>
                <w:szCs w:val="20"/>
              </w:rPr>
            </w:pPr>
          </w:p>
        </w:tc>
      </w:tr>
      <w:tr w:rsidR="00FC0113" w:rsidRPr="00152A0A"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6F99762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285622B9" w:rsidR="00FC0113" w:rsidRPr="00152A0A" w:rsidRDefault="00FC0113" w:rsidP="00FC0113">
            <w:pPr>
              <w:rPr>
                <w:bCs/>
                <w:color w:val="000000"/>
                <w:sz w:val="20"/>
                <w:szCs w:val="20"/>
              </w:rPr>
            </w:pPr>
            <w:r w:rsidRPr="00152A0A">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66ECF183" w14:textId="1CE0537C" w:rsidR="00FC0113" w:rsidRPr="00152A0A" w:rsidRDefault="00FC0113" w:rsidP="00FC0113">
            <w:pPr>
              <w:jc w:val="center"/>
              <w:rPr>
                <w:b/>
                <w:bCs/>
                <w:color w:val="000000"/>
                <w:sz w:val="20"/>
                <w:szCs w:val="20"/>
              </w:rPr>
            </w:pPr>
            <w:r w:rsidRPr="00152A0A">
              <w:rPr>
                <w:rFonts w:ascii="Arial" w:hAnsi="Arial" w:cs="Arial"/>
                <w:b/>
                <w:bCs/>
                <w:color w:val="000000"/>
                <w:sz w:val="22"/>
                <w:szCs w:val="22"/>
              </w:rPr>
              <w:t>207</w:t>
            </w:r>
          </w:p>
        </w:tc>
        <w:tc>
          <w:tcPr>
            <w:tcW w:w="92" w:type="pct"/>
            <w:tcBorders>
              <w:top w:val="nil"/>
              <w:left w:val="single" w:sz="4" w:space="0" w:color="auto"/>
              <w:bottom w:val="nil"/>
              <w:right w:val="nil"/>
            </w:tcBorders>
            <w:shd w:val="clear" w:color="auto" w:fill="auto"/>
            <w:noWrap/>
            <w:vAlign w:val="bottom"/>
          </w:tcPr>
          <w:p w14:paraId="2AFA2DAB" w14:textId="77777777" w:rsidR="00FC0113" w:rsidRPr="00152A0A" w:rsidRDefault="00FC0113" w:rsidP="00FC0113">
            <w:pPr>
              <w:rPr>
                <w:rFonts w:ascii="Calibri" w:hAnsi="Calibri" w:cs="Calibri"/>
                <w:color w:val="000000"/>
                <w:sz w:val="20"/>
                <w:szCs w:val="20"/>
              </w:rPr>
            </w:pPr>
          </w:p>
        </w:tc>
      </w:tr>
      <w:tr w:rsidR="00FC0113" w:rsidRPr="00152A0A"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5428503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2A38B9B3" w:rsidR="00FC0113" w:rsidRPr="00152A0A" w:rsidRDefault="00FC0113" w:rsidP="00FC0113">
            <w:pPr>
              <w:rPr>
                <w:bCs/>
                <w:color w:val="000000"/>
                <w:sz w:val="20"/>
                <w:szCs w:val="20"/>
              </w:rPr>
            </w:pPr>
            <w:r w:rsidRPr="00152A0A">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7C526F57" w14:textId="6707B84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8</w:t>
            </w:r>
          </w:p>
        </w:tc>
        <w:tc>
          <w:tcPr>
            <w:tcW w:w="92" w:type="pct"/>
            <w:tcBorders>
              <w:top w:val="nil"/>
              <w:left w:val="single" w:sz="4" w:space="0" w:color="auto"/>
              <w:bottom w:val="nil"/>
              <w:right w:val="nil"/>
            </w:tcBorders>
            <w:shd w:val="clear" w:color="auto" w:fill="auto"/>
            <w:noWrap/>
            <w:vAlign w:val="bottom"/>
          </w:tcPr>
          <w:p w14:paraId="018647C2" w14:textId="77777777" w:rsidR="00FC0113" w:rsidRPr="00152A0A" w:rsidRDefault="00FC0113" w:rsidP="00FC0113">
            <w:pPr>
              <w:rPr>
                <w:rFonts w:ascii="Calibri" w:hAnsi="Calibri" w:cs="Calibri"/>
                <w:color w:val="000000"/>
                <w:sz w:val="20"/>
                <w:szCs w:val="20"/>
              </w:rPr>
            </w:pPr>
          </w:p>
        </w:tc>
      </w:tr>
      <w:tr w:rsidR="00FC0113" w:rsidRPr="00152A0A"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7B777AF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7189585C" w:rsidR="00FC0113" w:rsidRPr="00152A0A" w:rsidRDefault="00FC0113" w:rsidP="00FC0113">
            <w:pPr>
              <w:rPr>
                <w:bCs/>
                <w:color w:val="000000"/>
                <w:sz w:val="20"/>
                <w:szCs w:val="20"/>
              </w:rPr>
            </w:pPr>
            <w:r w:rsidRPr="00152A0A">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4AD8F0B1" w14:textId="1D11708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8</w:t>
            </w:r>
          </w:p>
        </w:tc>
        <w:tc>
          <w:tcPr>
            <w:tcW w:w="92" w:type="pct"/>
            <w:tcBorders>
              <w:top w:val="nil"/>
              <w:left w:val="single" w:sz="4" w:space="0" w:color="auto"/>
              <w:bottom w:val="nil"/>
              <w:right w:val="nil"/>
            </w:tcBorders>
            <w:shd w:val="clear" w:color="auto" w:fill="auto"/>
            <w:noWrap/>
            <w:vAlign w:val="bottom"/>
          </w:tcPr>
          <w:p w14:paraId="7F9698D4" w14:textId="77777777" w:rsidR="00FC0113" w:rsidRPr="00152A0A" w:rsidRDefault="00FC0113" w:rsidP="00FC0113">
            <w:pPr>
              <w:rPr>
                <w:rFonts w:ascii="Calibri" w:hAnsi="Calibri" w:cs="Calibri"/>
                <w:color w:val="000000"/>
                <w:sz w:val="20"/>
                <w:szCs w:val="20"/>
              </w:rPr>
            </w:pPr>
          </w:p>
        </w:tc>
      </w:tr>
      <w:tr w:rsidR="00FC0113" w:rsidRPr="00152A0A"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791CD57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5F4179DA" w:rsidR="00FC0113" w:rsidRPr="00152A0A" w:rsidRDefault="00FC0113" w:rsidP="00FC0113">
            <w:pPr>
              <w:rPr>
                <w:bCs/>
                <w:color w:val="000000"/>
                <w:sz w:val="20"/>
                <w:szCs w:val="20"/>
              </w:rPr>
            </w:pPr>
            <w:r w:rsidRPr="00152A0A">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7F00C7F5" w14:textId="252F102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6</w:t>
            </w:r>
          </w:p>
        </w:tc>
        <w:tc>
          <w:tcPr>
            <w:tcW w:w="92" w:type="pct"/>
            <w:tcBorders>
              <w:top w:val="nil"/>
              <w:left w:val="single" w:sz="4" w:space="0" w:color="auto"/>
              <w:bottom w:val="nil"/>
              <w:right w:val="nil"/>
            </w:tcBorders>
            <w:shd w:val="clear" w:color="auto" w:fill="auto"/>
            <w:noWrap/>
            <w:vAlign w:val="bottom"/>
          </w:tcPr>
          <w:p w14:paraId="5C03FC49" w14:textId="77777777" w:rsidR="00FC0113" w:rsidRPr="00152A0A" w:rsidRDefault="00FC0113" w:rsidP="00FC0113">
            <w:pPr>
              <w:rPr>
                <w:rFonts w:ascii="Calibri" w:hAnsi="Calibri" w:cs="Calibri"/>
                <w:color w:val="000000"/>
                <w:sz w:val="20"/>
                <w:szCs w:val="20"/>
              </w:rPr>
            </w:pPr>
          </w:p>
        </w:tc>
      </w:tr>
      <w:tr w:rsidR="00FC0113" w:rsidRPr="00152A0A"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031389B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08DDBB48" w:rsidR="00FC0113" w:rsidRPr="00152A0A" w:rsidRDefault="00FC0113" w:rsidP="00FC0113">
            <w:pPr>
              <w:rPr>
                <w:bCs/>
                <w:color w:val="000000"/>
                <w:sz w:val="20"/>
                <w:szCs w:val="20"/>
              </w:rPr>
            </w:pPr>
            <w:r w:rsidRPr="00152A0A">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1C284677" w14:textId="206791BD"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5</w:t>
            </w:r>
          </w:p>
        </w:tc>
        <w:tc>
          <w:tcPr>
            <w:tcW w:w="92" w:type="pct"/>
            <w:tcBorders>
              <w:top w:val="nil"/>
              <w:left w:val="single" w:sz="4" w:space="0" w:color="auto"/>
              <w:bottom w:val="nil"/>
              <w:right w:val="nil"/>
            </w:tcBorders>
            <w:shd w:val="clear" w:color="auto" w:fill="auto"/>
            <w:noWrap/>
            <w:vAlign w:val="bottom"/>
          </w:tcPr>
          <w:p w14:paraId="50240338" w14:textId="77777777" w:rsidR="00FC0113" w:rsidRPr="00152A0A" w:rsidRDefault="00FC0113" w:rsidP="00FC0113">
            <w:pPr>
              <w:rPr>
                <w:rFonts w:ascii="Calibri" w:hAnsi="Calibri" w:cs="Calibri"/>
                <w:color w:val="000000"/>
                <w:sz w:val="20"/>
                <w:szCs w:val="20"/>
              </w:rPr>
            </w:pPr>
          </w:p>
        </w:tc>
      </w:tr>
      <w:tr w:rsidR="00FC0113" w:rsidRPr="00152A0A"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26C2314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7885CCD0" w:rsidR="00FC0113" w:rsidRPr="00152A0A" w:rsidRDefault="00FC0113" w:rsidP="00FC0113">
            <w:pPr>
              <w:rPr>
                <w:bCs/>
                <w:color w:val="000000"/>
                <w:sz w:val="20"/>
                <w:szCs w:val="20"/>
              </w:rPr>
            </w:pPr>
            <w:r w:rsidRPr="00152A0A">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568FEC18" w14:textId="2155E01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3</w:t>
            </w:r>
          </w:p>
        </w:tc>
        <w:tc>
          <w:tcPr>
            <w:tcW w:w="92" w:type="pct"/>
            <w:tcBorders>
              <w:top w:val="nil"/>
              <w:left w:val="single" w:sz="4" w:space="0" w:color="auto"/>
              <w:bottom w:val="nil"/>
              <w:right w:val="nil"/>
            </w:tcBorders>
            <w:shd w:val="clear" w:color="auto" w:fill="auto"/>
            <w:noWrap/>
            <w:vAlign w:val="bottom"/>
          </w:tcPr>
          <w:p w14:paraId="6A614975" w14:textId="77777777" w:rsidR="00FC0113" w:rsidRPr="00152A0A" w:rsidRDefault="00FC0113" w:rsidP="00FC0113">
            <w:pPr>
              <w:rPr>
                <w:rFonts w:ascii="Calibri" w:hAnsi="Calibri" w:cs="Calibri"/>
                <w:color w:val="000000"/>
                <w:sz w:val="20"/>
                <w:szCs w:val="20"/>
              </w:rPr>
            </w:pPr>
          </w:p>
        </w:tc>
      </w:tr>
      <w:tr w:rsidR="00FC0113" w:rsidRPr="00152A0A"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0AC4D1F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358A1CA2" w:rsidR="00FC0113" w:rsidRPr="00152A0A" w:rsidRDefault="00FC0113" w:rsidP="00FC0113">
            <w:pPr>
              <w:rPr>
                <w:bCs/>
                <w:color w:val="000000"/>
                <w:sz w:val="20"/>
                <w:szCs w:val="20"/>
              </w:rPr>
            </w:pPr>
            <w:r w:rsidRPr="00152A0A">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26012D16" w14:textId="5C3B4E18"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8</w:t>
            </w:r>
          </w:p>
        </w:tc>
        <w:tc>
          <w:tcPr>
            <w:tcW w:w="92" w:type="pct"/>
            <w:tcBorders>
              <w:top w:val="nil"/>
              <w:left w:val="single" w:sz="4" w:space="0" w:color="auto"/>
              <w:bottom w:val="nil"/>
              <w:right w:val="nil"/>
            </w:tcBorders>
            <w:shd w:val="clear" w:color="auto" w:fill="auto"/>
            <w:noWrap/>
            <w:vAlign w:val="bottom"/>
          </w:tcPr>
          <w:p w14:paraId="162B77F1" w14:textId="77777777" w:rsidR="00FC0113" w:rsidRPr="00152A0A" w:rsidRDefault="00FC0113" w:rsidP="00FC0113">
            <w:pPr>
              <w:rPr>
                <w:rFonts w:ascii="Calibri" w:hAnsi="Calibri" w:cs="Calibri"/>
                <w:color w:val="000000"/>
                <w:sz w:val="20"/>
                <w:szCs w:val="20"/>
              </w:rPr>
            </w:pPr>
          </w:p>
        </w:tc>
      </w:tr>
      <w:tr w:rsidR="00FC0113" w:rsidRPr="00152A0A"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4A21BA1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489725C4" w:rsidR="00FC0113" w:rsidRPr="00152A0A" w:rsidRDefault="00FC0113" w:rsidP="00FC0113">
            <w:pPr>
              <w:rPr>
                <w:bCs/>
                <w:color w:val="000000"/>
                <w:sz w:val="20"/>
                <w:szCs w:val="20"/>
              </w:rPr>
            </w:pPr>
            <w:r w:rsidRPr="00152A0A">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19CAD7CF" w14:textId="6FAFA475"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2</w:t>
            </w:r>
          </w:p>
        </w:tc>
        <w:tc>
          <w:tcPr>
            <w:tcW w:w="92" w:type="pct"/>
            <w:tcBorders>
              <w:top w:val="nil"/>
              <w:left w:val="single" w:sz="4" w:space="0" w:color="auto"/>
              <w:bottom w:val="nil"/>
              <w:right w:val="nil"/>
            </w:tcBorders>
            <w:shd w:val="clear" w:color="auto" w:fill="auto"/>
            <w:noWrap/>
            <w:vAlign w:val="bottom"/>
          </w:tcPr>
          <w:p w14:paraId="15C5E523" w14:textId="77777777" w:rsidR="00FC0113" w:rsidRPr="00152A0A" w:rsidRDefault="00FC0113" w:rsidP="00FC0113">
            <w:pPr>
              <w:rPr>
                <w:rFonts w:ascii="Calibri" w:hAnsi="Calibri" w:cs="Calibri"/>
                <w:color w:val="000000"/>
                <w:sz w:val="20"/>
                <w:szCs w:val="20"/>
              </w:rPr>
            </w:pPr>
          </w:p>
        </w:tc>
      </w:tr>
      <w:tr w:rsidR="00FC0113" w:rsidRPr="00152A0A"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32CD8725"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036CBBBD" w:rsidR="00FC0113" w:rsidRPr="00152A0A" w:rsidRDefault="00FC0113" w:rsidP="00FC0113">
            <w:pPr>
              <w:rPr>
                <w:bCs/>
                <w:color w:val="000000"/>
                <w:sz w:val="20"/>
                <w:szCs w:val="20"/>
              </w:rPr>
            </w:pPr>
            <w:r w:rsidRPr="00152A0A">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7E9CDD5D" w14:textId="0C732412"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5</w:t>
            </w:r>
          </w:p>
        </w:tc>
        <w:tc>
          <w:tcPr>
            <w:tcW w:w="92" w:type="pct"/>
            <w:tcBorders>
              <w:top w:val="nil"/>
              <w:left w:val="single" w:sz="4" w:space="0" w:color="auto"/>
              <w:bottom w:val="nil"/>
              <w:right w:val="nil"/>
            </w:tcBorders>
            <w:shd w:val="clear" w:color="auto" w:fill="auto"/>
            <w:noWrap/>
            <w:vAlign w:val="bottom"/>
          </w:tcPr>
          <w:p w14:paraId="62E52820" w14:textId="77777777" w:rsidR="00FC0113" w:rsidRPr="00152A0A" w:rsidRDefault="00FC0113" w:rsidP="00FC0113">
            <w:pPr>
              <w:rPr>
                <w:rFonts w:ascii="Calibri" w:hAnsi="Calibri" w:cs="Calibri"/>
                <w:color w:val="000000"/>
                <w:sz w:val="20"/>
                <w:szCs w:val="20"/>
              </w:rPr>
            </w:pPr>
          </w:p>
        </w:tc>
      </w:tr>
      <w:tr w:rsidR="00FC0113" w:rsidRPr="00152A0A"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5C57820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2AA1D5FA" w:rsidR="00FC0113" w:rsidRPr="00152A0A" w:rsidRDefault="00FC0113" w:rsidP="00FC0113">
            <w:pPr>
              <w:rPr>
                <w:bCs/>
                <w:color w:val="000000"/>
                <w:sz w:val="20"/>
                <w:szCs w:val="20"/>
              </w:rPr>
            </w:pPr>
            <w:r w:rsidRPr="00152A0A">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25C26405" w14:textId="4D90EC43"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5</w:t>
            </w:r>
          </w:p>
        </w:tc>
        <w:tc>
          <w:tcPr>
            <w:tcW w:w="92" w:type="pct"/>
            <w:tcBorders>
              <w:top w:val="nil"/>
              <w:left w:val="single" w:sz="4" w:space="0" w:color="auto"/>
              <w:bottom w:val="nil"/>
              <w:right w:val="nil"/>
            </w:tcBorders>
            <w:shd w:val="clear" w:color="auto" w:fill="auto"/>
            <w:noWrap/>
            <w:vAlign w:val="bottom"/>
          </w:tcPr>
          <w:p w14:paraId="2D83CC04" w14:textId="77777777" w:rsidR="00FC0113" w:rsidRPr="00152A0A" w:rsidRDefault="00FC0113" w:rsidP="00FC0113">
            <w:pPr>
              <w:rPr>
                <w:rFonts w:ascii="Calibri" w:hAnsi="Calibri" w:cs="Calibri"/>
                <w:color w:val="000000"/>
                <w:sz w:val="20"/>
                <w:szCs w:val="20"/>
              </w:rPr>
            </w:pPr>
          </w:p>
        </w:tc>
      </w:tr>
      <w:tr w:rsidR="00FC0113" w:rsidRPr="00152A0A"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5324C0A8"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4626EE90" w:rsidR="00FC0113" w:rsidRPr="00152A0A" w:rsidRDefault="00FC0113" w:rsidP="00FC0113">
            <w:pPr>
              <w:rPr>
                <w:bCs/>
                <w:color w:val="000000"/>
                <w:sz w:val="20"/>
                <w:szCs w:val="20"/>
              </w:rPr>
            </w:pPr>
            <w:r w:rsidRPr="00152A0A">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17DB008C" w14:textId="7865EFD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1</w:t>
            </w:r>
          </w:p>
        </w:tc>
        <w:tc>
          <w:tcPr>
            <w:tcW w:w="92" w:type="pct"/>
            <w:tcBorders>
              <w:top w:val="nil"/>
              <w:left w:val="single" w:sz="4" w:space="0" w:color="auto"/>
              <w:bottom w:val="nil"/>
              <w:right w:val="nil"/>
            </w:tcBorders>
            <w:shd w:val="clear" w:color="auto" w:fill="auto"/>
            <w:noWrap/>
            <w:vAlign w:val="bottom"/>
          </w:tcPr>
          <w:p w14:paraId="47B0B84D" w14:textId="77777777" w:rsidR="00FC0113" w:rsidRPr="00152A0A" w:rsidRDefault="00FC0113" w:rsidP="00FC0113">
            <w:pPr>
              <w:rPr>
                <w:rFonts w:ascii="Calibri" w:hAnsi="Calibri" w:cs="Calibri"/>
                <w:color w:val="000000"/>
                <w:sz w:val="20"/>
                <w:szCs w:val="20"/>
              </w:rPr>
            </w:pPr>
          </w:p>
        </w:tc>
      </w:tr>
      <w:tr w:rsidR="00FC0113" w:rsidRPr="00152A0A"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75C8FE55"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253D54D8" w:rsidR="00FC0113" w:rsidRPr="00152A0A" w:rsidRDefault="00FC0113" w:rsidP="00FC0113">
            <w:pPr>
              <w:rPr>
                <w:bCs/>
                <w:color w:val="000000"/>
                <w:sz w:val="20"/>
                <w:szCs w:val="20"/>
              </w:rPr>
            </w:pPr>
            <w:r w:rsidRPr="00152A0A">
              <w:rPr>
                <w:rFonts w:ascii="Arial" w:hAnsi="Arial" w:cs="Arial"/>
                <w:b/>
                <w:bCs/>
                <w:color w:val="000000"/>
                <w:sz w:val="22"/>
                <w:szCs w:val="22"/>
              </w:rPr>
              <w:t xml:space="preserve">Saint </w:t>
            </w:r>
            <w:proofErr w:type="spellStart"/>
            <w:r w:rsidRPr="00152A0A">
              <w:rPr>
                <w:rFonts w:ascii="Arial" w:hAnsi="Arial" w:cs="Arial"/>
                <w:b/>
                <w:bCs/>
                <w:color w:val="000000"/>
                <w:sz w:val="22"/>
                <w:szCs w:val="22"/>
              </w:rPr>
              <w:t>Kitts</w:t>
            </w:r>
            <w:proofErr w:type="spellEnd"/>
            <w:r w:rsidRPr="00152A0A">
              <w:rPr>
                <w:rFonts w:ascii="Arial" w:hAnsi="Arial" w:cs="Arial"/>
                <w:b/>
                <w:bCs/>
                <w:color w:val="000000"/>
                <w:sz w:val="22"/>
                <w:szCs w:val="22"/>
              </w:rPr>
              <w:t xml:space="preserve"> ve Nevis (St. </w:t>
            </w:r>
            <w:proofErr w:type="spellStart"/>
            <w:r w:rsidRPr="00152A0A">
              <w:rPr>
                <w:rFonts w:ascii="Arial" w:hAnsi="Arial" w:cs="Arial"/>
                <w:b/>
                <w:bCs/>
                <w:color w:val="000000"/>
                <w:sz w:val="22"/>
                <w:szCs w:val="22"/>
              </w:rPr>
              <w:t>Kitts</w:t>
            </w:r>
            <w:proofErr w:type="spellEnd"/>
            <w:r w:rsidRPr="00152A0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6D89452D" w14:textId="5E5D72C3" w:rsidR="00FC0113" w:rsidRPr="00152A0A" w:rsidRDefault="00FC0113" w:rsidP="00FC0113">
            <w:pPr>
              <w:jc w:val="center"/>
              <w:rPr>
                <w:b/>
                <w:bCs/>
                <w:color w:val="000000"/>
                <w:sz w:val="20"/>
                <w:szCs w:val="20"/>
              </w:rPr>
            </w:pPr>
            <w:r w:rsidRPr="00152A0A">
              <w:rPr>
                <w:rFonts w:ascii="Arial" w:hAnsi="Arial" w:cs="Arial"/>
                <w:b/>
                <w:bCs/>
                <w:color w:val="000000"/>
                <w:sz w:val="22"/>
                <w:szCs w:val="22"/>
              </w:rPr>
              <w:t>119</w:t>
            </w:r>
          </w:p>
        </w:tc>
        <w:tc>
          <w:tcPr>
            <w:tcW w:w="92" w:type="pct"/>
            <w:tcBorders>
              <w:top w:val="nil"/>
              <w:left w:val="single" w:sz="4" w:space="0" w:color="auto"/>
              <w:bottom w:val="nil"/>
              <w:right w:val="nil"/>
            </w:tcBorders>
            <w:shd w:val="clear" w:color="auto" w:fill="auto"/>
            <w:noWrap/>
            <w:vAlign w:val="bottom"/>
          </w:tcPr>
          <w:p w14:paraId="462FC330" w14:textId="77777777" w:rsidR="00FC0113" w:rsidRPr="00152A0A" w:rsidRDefault="00FC0113" w:rsidP="00FC0113">
            <w:pPr>
              <w:rPr>
                <w:rFonts w:ascii="Calibri" w:hAnsi="Calibri" w:cs="Calibri"/>
                <w:color w:val="000000"/>
                <w:sz w:val="20"/>
                <w:szCs w:val="20"/>
              </w:rPr>
            </w:pPr>
          </w:p>
        </w:tc>
      </w:tr>
      <w:tr w:rsidR="00FC0113" w:rsidRPr="00152A0A"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5BFA017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35A2E321" w:rsidR="00FC0113" w:rsidRPr="00152A0A" w:rsidRDefault="00FC0113" w:rsidP="00FC0113">
            <w:pPr>
              <w:rPr>
                <w:bCs/>
                <w:color w:val="000000"/>
                <w:sz w:val="20"/>
                <w:szCs w:val="20"/>
              </w:rPr>
            </w:pPr>
            <w:r w:rsidRPr="00152A0A">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363935B7" w14:textId="4E9443F5"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9</w:t>
            </w:r>
          </w:p>
        </w:tc>
        <w:tc>
          <w:tcPr>
            <w:tcW w:w="92" w:type="pct"/>
            <w:tcBorders>
              <w:top w:val="nil"/>
              <w:left w:val="single" w:sz="4" w:space="0" w:color="auto"/>
              <w:bottom w:val="nil"/>
              <w:right w:val="nil"/>
            </w:tcBorders>
            <w:shd w:val="clear" w:color="auto" w:fill="auto"/>
            <w:noWrap/>
            <w:vAlign w:val="bottom"/>
          </w:tcPr>
          <w:p w14:paraId="4BCE8958" w14:textId="77777777" w:rsidR="00FC0113" w:rsidRPr="00152A0A" w:rsidRDefault="00FC0113" w:rsidP="00FC0113">
            <w:pPr>
              <w:rPr>
                <w:rFonts w:ascii="Calibri" w:hAnsi="Calibri" w:cs="Calibri"/>
                <w:color w:val="000000"/>
                <w:sz w:val="20"/>
                <w:szCs w:val="20"/>
              </w:rPr>
            </w:pPr>
          </w:p>
        </w:tc>
      </w:tr>
      <w:tr w:rsidR="00FC0113" w:rsidRPr="00152A0A"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7C657B8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3D70925C" w:rsidR="00FC0113" w:rsidRPr="00152A0A" w:rsidRDefault="00FC0113" w:rsidP="00FC0113">
            <w:pPr>
              <w:rPr>
                <w:bCs/>
                <w:color w:val="000000"/>
                <w:sz w:val="20"/>
                <w:szCs w:val="20"/>
              </w:rPr>
            </w:pPr>
            <w:r w:rsidRPr="00152A0A">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25748265" w14:textId="30B2430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02</w:t>
            </w:r>
          </w:p>
        </w:tc>
        <w:tc>
          <w:tcPr>
            <w:tcW w:w="92" w:type="pct"/>
            <w:tcBorders>
              <w:top w:val="nil"/>
              <w:left w:val="single" w:sz="4" w:space="0" w:color="auto"/>
              <w:bottom w:val="nil"/>
              <w:right w:val="nil"/>
            </w:tcBorders>
            <w:shd w:val="clear" w:color="auto" w:fill="auto"/>
            <w:noWrap/>
            <w:vAlign w:val="bottom"/>
          </w:tcPr>
          <w:p w14:paraId="01BB236E" w14:textId="77777777" w:rsidR="00FC0113" w:rsidRPr="00152A0A" w:rsidRDefault="00FC0113" w:rsidP="00FC0113">
            <w:pPr>
              <w:rPr>
                <w:rFonts w:ascii="Calibri" w:hAnsi="Calibri" w:cs="Calibri"/>
                <w:color w:val="000000"/>
                <w:sz w:val="20"/>
                <w:szCs w:val="20"/>
              </w:rPr>
            </w:pPr>
          </w:p>
        </w:tc>
      </w:tr>
      <w:tr w:rsidR="00FC0113" w:rsidRPr="00152A0A"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5F8C821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1F98E408" w:rsidR="00FC0113" w:rsidRPr="00152A0A" w:rsidRDefault="00FC0113" w:rsidP="00FC0113">
            <w:pPr>
              <w:rPr>
                <w:bCs/>
                <w:color w:val="000000"/>
                <w:sz w:val="20"/>
                <w:szCs w:val="20"/>
              </w:rPr>
            </w:pPr>
            <w:proofErr w:type="spellStart"/>
            <w:r w:rsidRPr="00152A0A">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5D8B79C" w14:textId="4A7FF537" w:rsidR="00FC0113" w:rsidRPr="00152A0A" w:rsidRDefault="00FC0113" w:rsidP="00FC0113">
            <w:pPr>
              <w:jc w:val="center"/>
              <w:rPr>
                <w:b/>
                <w:bCs/>
                <w:color w:val="000000"/>
                <w:sz w:val="20"/>
                <w:szCs w:val="20"/>
              </w:rPr>
            </w:pPr>
            <w:r w:rsidRPr="00152A0A">
              <w:rPr>
                <w:rFonts w:ascii="Arial" w:hAnsi="Arial" w:cs="Arial"/>
                <w:b/>
                <w:bCs/>
                <w:color w:val="000000"/>
                <w:sz w:val="22"/>
                <w:szCs w:val="22"/>
              </w:rPr>
              <w:t>98</w:t>
            </w:r>
          </w:p>
        </w:tc>
        <w:tc>
          <w:tcPr>
            <w:tcW w:w="92" w:type="pct"/>
            <w:tcBorders>
              <w:top w:val="nil"/>
              <w:left w:val="single" w:sz="4" w:space="0" w:color="auto"/>
              <w:bottom w:val="nil"/>
              <w:right w:val="nil"/>
            </w:tcBorders>
            <w:shd w:val="clear" w:color="auto" w:fill="auto"/>
            <w:noWrap/>
            <w:vAlign w:val="bottom"/>
          </w:tcPr>
          <w:p w14:paraId="0608A987" w14:textId="77777777" w:rsidR="00FC0113" w:rsidRPr="00152A0A" w:rsidRDefault="00FC0113" w:rsidP="00FC0113">
            <w:pPr>
              <w:rPr>
                <w:rFonts w:ascii="Calibri" w:hAnsi="Calibri" w:cs="Calibri"/>
                <w:color w:val="000000"/>
                <w:sz w:val="20"/>
                <w:szCs w:val="20"/>
              </w:rPr>
            </w:pPr>
          </w:p>
        </w:tc>
      </w:tr>
      <w:tr w:rsidR="00FC0113" w:rsidRPr="00152A0A"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24ABC7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1C368E23" w:rsidR="00FC0113" w:rsidRPr="00152A0A" w:rsidRDefault="00FC0113" w:rsidP="00FC0113">
            <w:pPr>
              <w:rPr>
                <w:bCs/>
                <w:color w:val="000000"/>
                <w:sz w:val="20"/>
                <w:szCs w:val="20"/>
              </w:rPr>
            </w:pPr>
            <w:r w:rsidRPr="00152A0A">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3AD86254" w14:textId="7CC89398" w:rsidR="00FC0113" w:rsidRPr="00152A0A" w:rsidRDefault="00FC0113" w:rsidP="00FC0113">
            <w:pPr>
              <w:jc w:val="center"/>
              <w:rPr>
                <w:b/>
                <w:bCs/>
                <w:color w:val="000000"/>
                <w:sz w:val="20"/>
                <w:szCs w:val="20"/>
              </w:rPr>
            </w:pPr>
            <w:r w:rsidRPr="00152A0A">
              <w:rPr>
                <w:rFonts w:ascii="Arial" w:hAnsi="Arial" w:cs="Arial"/>
                <w:b/>
                <w:bCs/>
                <w:color w:val="000000"/>
                <w:sz w:val="22"/>
                <w:szCs w:val="22"/>
              </w:rPr>
              <w:t>87</w:t>
            </w:r>
          </w:p>
        </w:tc>
        <w:tc>
          <w:tcPr>
            <w:tcW w:w="92" w:type="pct"/>
            <w:tcBorders>
              <w:top w:val="nil"/>
              <w:left w:val="single" w:sz="4" w:space="0" w:color="auto"/>
              <w:bottom w:val="nil"/>
              <w:right w:val="nil"/>
            </w:tcBorders>
            <w:shd w:val="clear" w:color="auto" w:fill="auto"/>
            <w:noWrap/>
            <w:vAlign w:val="bottom"/>
          </w:tcPr>
          <w:p w14:paraId="1A40F933" w14:textId="77777777" w:rsidR="00FC0113" w:rsidRPr="00152A0A" w:rsidRDefault="00FC0113" w:rsidP="00FC0113">
            <w:pPr>
              <w:rPr>
                <w:rFonts w:ascii="Calibri" w:hAnsi="Calibri" w:cs="Calibri"/>
                <w:color w:val="000000"/>
                <w:sz w:val="20"/>
                <w:szCs w:val="20"/>
              </w:rPr>
            </w:pPr>
          </w:p>
        </w:tc>
      </w:tr>
      <w:tr w:rsidR="00FC0113" w:rsidRPr="00152A0A"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02AB6B5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49B01FDA" w:rsidR="00FC0113" w:rsidRPr="00152A0A" w:rsidRDefault="00FC0113" w:rsidP="00FC0113">
            <w:pPr>
              <w:rPr>
                <w:bCs/>
                <w:color w:val="000000"/>
                <w:sz w:val="20"/>
                <w:szCs w:val="20"/>
              </w:rPr>
            </w:pPr>
            <w:r w:rsidRPr="00152A0A">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508D85AD" w14:textId="3F63B839" w:rsidR="00FC0113" w:rsidRPr="00152A0A" w:rsidRDefault="00FC0113" w:rsidP="00FC0113">
            <w:pPr>
              <w:jc w:val="center"/>
              <w:rPr>
                <w:b/>
                <w:bCs/>
                <w:color w:val="000000"/>
                <w:sz w:val="20"/>
                <w:szCs w:val="20"/>
              </w:rPr>
            </w:pPr>
            <w:r w:rsidRPr="00152A0A">
              <w:rPr>
                <w:rFonts w:ascii="Arial" w:hAnsi="Arial" w:cs="Arial"/>
                <w:b/>
                <w:bCs/>
                <w:color w:val="000000"/>
                <w:sz w:val="22"/>
                <w:szCs w:val="22"/>
              </w:rPr>
              <w:t>87</w:t>
            </w:r>
          </w:p>
        </w:tc>
        <w:tc>
          <w:tcPr>
            <w:tcW w:w="92" w:type="pct"/>
            <w:tcBorders>
              <w:top w:val="nil"/>
              <w:left w:val="single" w:sz="4" w:space="0" w:color="auto"/>
              <w:bottom w:val="nil"/>
              <w:right w:val="nil"/>
            </w:tcBorders>
            <w:shd w:val="clear" w:color="auto" w:fill="auto"/>
            <w:noWrap/>
            <w:vAlign w:val="bottom"/>
          </w:tcPr>
          <w:p w14:paraId="604E2EC3" w14:textId="77777777" w:rsidR="00FC0113" w:rsidRPr="00152A0A" w:rsidRDefault="00FC0113" w:rsidP="00FC0113">
            <w:pPr>
              <w:rPr>
                <w:rFonts w:ascii="Calibri" w:hAnsi="Calibri" w:cs="Calibri"/>
                <w:color w:val="000000"/>
                <w:sz w:val="20"/>
                <w:szCs w:val="20"/>
              </w:rPr>
            </w:pPr>
          </w:p>
        </w:tc>
      </w:tr>
      <w:tr w:rsidR="00FC0113" w:rsidRPr="00152A0A"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4AEE1803"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7031CAE2" w:rsidR="00FC0113" w:rsidRPr="00152A0A" w:rsidRDefault="00FC0113" w:rsidP="00FC0113">
            <w:pPr>
              <w:rPr>
                <w:bCs/>
                <w:color w:val="000000"/>
                <w:sz w:val="20"/>
                <w:szCs w:val="20"/>
              </w:rPr>
            </w:pPr>
            <w:r w:rsidRPr="00152A0A">
              <w:rPr>
                <w:rFonts w:ascii="Arial" w:hAnsi="Arial" w:cs="Arial"/>
                <w:b/>
                <w:bCs/>
                <w:color w:val="000000"/>
                <w:sz w:val="22"/>
                <w:szCs w:val="22"/>
              </w:rPr>
              <w:t>Madagaskar (</w:t>
            </w:r>
            <w:proofErr w:type="spellStart"/>
            <w:r w:rsidRPr="00152A0A">
              <w:rPr>
                <w:rFonts w:ascii="Arial" w:hAnsi="Arial" w:cs="Arial"/>
                <w:b/>
                <w:bCs/>
                <w:color w:val="000000"/>
                <w:sz w:val="22"/>
                <w:szCs w:val="22"/>
              </w:rPr>
              <w:t>Malagazi</w:t>
            </w:r>
            <w:proofErr w:type="spellEnd"/>
            <w:r w:rsidRPr="00152A0A">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43B5A233" w14:textId="7F977EB7" w:rsidR="00FC0113" w:rsidRPr="00152A0A" w:rsidRDefault="00FC0113" w:rsidP="00FC0113">
            <w:pPr>
              <w:jc w:val="center"/>
              <w:rPr>
                <w:b/>
                <w:bCs/>
                <w:color w:val="000000"/>
                <w:sz w:val="20"/>
                <w:szCs w:val="20"/>
              </w:rPr>
            </w:pPr>
            <w:r w:rsidRPr="00152A0A">
              <w:rPr>
                <w:rFonts w:ascii="Arial" w:hAnsi="Arial" w:cs="Arial"/>
                <w:b/>
                <w:bCs/>
                <w:color w:val="000000"/>
                <w:sz w:val="22"/>
                <w:szCs w:val="22"/>
              </w:rPr>
              <w:t>87</w:t>
            </w:r>
          </w:p>
        </w:tc>
        <w:tc>
          <w:tcPr>
            <w:tcW w:w="92" w:type="pct"/>
            <w:tcBorders>
              <w:top w:val="nil"/>
              <w:left w:val="single" w:sz="4" w:space="0" w:color="auto"/>
              <w:bottom w:val="nil"/>
              <w:right w:val="nil"/>
            </w:tcBorders>
            <w:shd w:val="clear" w:color="auto" w:fill="auto"/>
            <w:noWrap/>
            <w:vAlign w:val="bottom"/>
          </w:tcPr>
          <w:p w14:paraId="2A1C67F4" w14:textId="77777777" w:rsidR="00FC0113" w:rsidRPr="00152A0A" w:rsidRDefault="00FC0113" w:rsidP="00FC0113">
            <w:pPr>
              <w:rPr>
                <w:rFonts w:ascii="Calibri" w:hAnsi="Calibri" w:cs="Calibri"/>
                <w:color w:val="000000"/>
                <w:sz w:val="20"/>
                <w:szCs w:val="20"/>
              </w:rPr>
            </w:pPr>
          </w:p>
        </w:tc>
      </w:tr>
      <w:tr w:rsidR="00FC0113" w:rsidRPr="00152A0A"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0300FC4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16084807" w:rsidR="00FC0113" w:rsidRPr="00152A0A" w:rsidRDefault="00FC0113" w:rsidP="00FC0113">
            <w:pPr>
              <w:rPr>
                <w:bCs/>
                <w:color w:val="000000"/>
                <w:sz w:val="20"/>
                <w:szCs w:val="20"/>
              </w:rPr>
            </w:pPr>
            <w:r w:rsidRPr="00152A0A">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6B792891" w14:textId="1D8D9E76" w:rsidR="00FC0113" w:rsidRPr="00152A0A" w:rsidRDefault="00FC0113" w:rsidP="00FC0113">
            <w:pPr>
              <w:jc w:val="center"/>
              <w:rPr>
                <w:b/>
                <w:bCs/>
                <w:color w:val="000000"/>
                <w:sz w:val="20"/>
                <w:szCs w:val="20"/>
              </w:rPr>
            </w:pPr>
            <w:r w:rsidRPr="00152A0A">
              <w:rPr>
                <w:rFonts w:ascii="Arial" w:hAnsi="Arial" w:cs="Arial"/>
                <w:b/>
                <w:bCs/>
                <w:color w:val="000000"/>
                <w:sz w:val="22"/>
                <w:szCs w:val="22"/>
              </w:rPr>
              <w:t>83</w:t>
            </w:r>
          </w:p>
        </w:tc>
        <w:tc>
          <w:tcPr>
            <w:tcW w:w="92" w:type="pct"/>
            <w:tcBorders>
              <w:top w:val="nil"/>
              <w:left w:val="single" w:sz="4" w:space="0" w:color="auto"/>
              <w:bottom w:val="nil"/>
              <w:right w:val="nil"/>
            </w:tcBorders>
            <w:shd w:val="clear" w:color="auto" w:fill="auto"/>
            <w:noWrap/>
            <w:vAlign w:val="bottom"/>
          </w:tcPr>
          <w:p w14:paraId="2216298E" w14:textId="77777777" w:rsidR="00FC0113" w:rsidRPr="00152A0A" w:rsidRDefault="00FC0113" w:rsidP="00FC0113">
            <w:pPr>
              <w:rPr>
                <w:rFonts w:ascii="Calibri" w:hAnsi="Calibri" w:cs="Calibri"/>
                <w:color w:val="000000"/>
                <w:sz w:val="20"/>
                <w:szCs w:val="20"/>
              </w:rPr>
            </w:pPr>
          </w:p>
        </w:tc>
      </w:tr>
      <w:tr w:rsidR="00FC0113" w:rsidRPr="00152A0A"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1E9D261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2F4C0D15" w:rsidR="00FC0113" w:rsidRPr="00152A0A" w:rsidRDefault="00FC0113" w:rsidP="00FC0113">
            <w:pPr>
              <w:rPr>
                <w:bCs/>
                <w:color w:val="000000"/>
                <w:sz w:val="20"/>
                <w:szCs w:val="20"/>
              </w:rPr>
            </w:pPr>
            <w:r w:rsidRPr="00152A0A">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4A9F9C4C" w14:textId="4793EDBF" w:rsidR="00FC0113" w:rsidRPr="00152A0A" w:rsidRDefault="00FC0113" w:rsidP="00FC0113">
            <w:pPr>
              <w:jc w:val="center"/>
              <w:rPr>
                <w:b/>
                <w:bCs/>
                <w:color w:val="000000"/>
                <w:sz w:val="20"/>
                <w:szCs w:val="20"/>
              </w:rPr>
            </w:pPr>
            <w:r w:rsidRPr="00152A0A">
              <w:rPr>
                <w:rFonts w:ascii="Arial" w:hAnsi="Arial" w:cs="Arial"/>
                <w:b/>
                <w:bCs/>
                <w:color w:val="000000"/>
                <w:sz w:val="22"/>
                <w:szCs w:val="22"/>
              </w:rPr>
              <w:t>81</w:t>
            </w:r>
          </w:p>
        </w:tc>
        <w:tc>
          <w:tcPr>
            <w:tcW w:w="92" w:type="pct"/>
            <w:tcBorders>
              <w:top w:val="nil"/>
              <w:left w:val="single" w:sz="4" w:space="0" w:color="auto"/>
              <w:bottom w:val="nil"/>
              <w:right w:val="nil"/>
            </w:tcBorders>
            <w:shd w:val="clear" w:color="auto" w:fill="auto"/>
            <w:noWrap/>
            <w:vAlign w:val="bottom"/>
          </w:tcPr>
          <w:p w14:paraId="683BEEEB" w14:textId="77777777" w:rsidR="00FC0113" w:rsidRPr="00152A0A" w:rsidRDefault="00FC0113" w:rsidP="00FC0113">
            <w:pPr>
              <w:rPr>
                <w:rFonts w:ascii="Calibri" w:hAnsi="Calibri" w:cs="Calibri"/>
                <w:color w:val="000000"/>
                <w:sz w:val="20"/>
                <w:szCs w:val="20"/>
              </w:rPr>
            </w:pPr>
          </w:p>
        </w:tc>
      </w:tr>
      <w:tr w:rsidR="00FC0113" w:rsidRPr="00152A0A"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5AFE867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6B4D0E61" w:rsidR="00FC0113" w:rsidRPr="00152A0A" w:rsidRDefault="00FC0113" w:rsidP="00FC0113">
            <w:pPr>
              <w:rPr>
                <w:bCs/>
                <w:color w:val="000000"/>
                <w:sz w:val="20"/>
                <w:szCs w:val="20"/>
              </w:rPr>
            </w:pPr>
            <w:r w:rsidRPr="00152A0A">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60969CA3" w14:textId="1EBACA44" w:rsidR="00FC0113" w:rsidRPr="00152A0A" w:rsidRDefault="00FC0113" w:rsidP="00FC0113">
            <w:pPr>
              <w:jc w:val="center"/>
              <w:rPr>
                <w:b/>
                <w:bCs/>
                <w:color w:val="000000"/>
                <w:sz w:val="20"/>
                <w:szCs w:val="20"/>
              </w:rPr>
            </w:pPr>
            <w:r w:rsidRPr="00152A0A">
              <w:rPr>
                <w:rFonts w:ascii="Arial" w:hAnsi="Arial" w:cs="Arial"/>
                <w:b/>
                <w:bCs/>
                <w:color w:val="000000"/>
                <w:sz w:val="22"/>
                <w:szCs w:val="22"/>
              </w:rPr>
              <w:t>78</w:t>
            </w:r>
          </w:p>
        </w:tc>
        <w:tc>
          <w:tcPr>
            <w:tcW w:w="92" w:type="pct"/>
            <w:tcBorders>
              <w:top w:val="nil"/>
              <w:left w:val="single" w:sz="4" w:space="0" w:color="auto"/>
              <w:bottom w:val="nil"/>
              <w:right w:val="nil"/>
            </w:tcBorders>
            <w:shd w:val="clear" w:color="auto" w:fill="auto"/>
            <w:noWrap/>
            <w:vAlign w:val="bottom"/>
          </w:tcPr>
          <w:p w14:paraId="0D040FC1" w14:textId="77777777" w:rsidR="00FC0113" w:rsidRPr="00152A0A" w:rsidRDefault="00FC0113" w:rsidP="00FC0113">
            <w:pPr>
              <w:rPr>
                <w:rFonts w:ascii="Calibri" w:hAnsi="Calibri" w:cs="Calibri"/>
                <w:color w:val="000000"/>
                <w:sz w:val="20"/>
                <w:szCs w:val="20"/>
              </w:rPr>
            </w:pPr>
          </w:p>
        </w:tc>
      </w:tr>
      <w:tr w:rsidR="00FC0113" w:rsidRPr="00152A0A"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1923609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0928328A" w:rsidR="00FC0113" w:rsidRPr="00152A0A" w:rsidRDefault="00FC0113" w:rsidP="00FC0113">
            <w:pPr>
              <w:rPr>
                <w:bCs/>
                <w:color w:val="000000"/>
                <w:sz w:val="20"/>
                <w:szCs w:val="20"/>
              </w:rPr>
            </w:pPr>
            <w:r w:rsidRPr="00152A0A">
              <w:rPr>
                <w:rFonts w:ascii="Arial" w:hAnsi="Arial" w:cs="Arial"/>
                <w:b/>
                <w:bCs/>
                <w:color w:val="000000"/>
                <w:sz w:val="22"/>
                <w:szCs w:val="22"/>
              </w:rPr>
              <w:t xml:space="preserve">Ekvator </w:t>
            </w:r>
            <w:proofErr w:type="spellStart"/>
            <w:r w:rsidRPr="00152A0A">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63045A21" w14:textId="16B92A9F" w:rsidR="00FC0113" w:rsidRPr="00152A0A" w:rsidRDefault="00FC0113" w:rsidP="00FC0113">
            <w:pPr>
              <w:jc w:val="center"/>
              <w:rPr>
                <w:b/>
                <w:bCs/>
                <w:color w:val="000000"/>
                <w:sz w:val="20"/>
                <w:szCs w:val="20"/>
              </w:rPr>
            </w:pPr>
            <w:r w:rsidRPr="00152A0A">
              <w:rPr>
                <w:rFonts w:ascii="Arial" w:hAnsi="Arial" w:cs="Arial"/>
                <w:b/>
                <w:bCs/>
                <w:color w:val="000000"/>
                <w:sz w:val="22"/>
                <w:szCs w:val="22"/>
              </w:rPr>
              <w:t>76</w:t>
            </w:r>
          </w:p>
        </w:tc>
        <w:tc>
          <w:tcPr>
            <w:tcW w:w="92" w:type="pct"/>
            <w:tcBorders>
              <w:top w:val="nil"/>
              <w:left w:val="single" w:sz="4" w:space="0" w:color="auto"/>
              <w:bottom w:val="nil"/>
              <w:right w:val="nil"/>
            </w:tcBorders>
            <w:shd w:val="clear" w:color="auto" w:fill="auto"/>
            <w:noWrap/>
            <w:vAlign w:val="bottom"/>
          </w:tcPr>
          <w:p w14:paraId="39029FD8" w14:textId="77777777" w:rsidR="00FC0113" w:rsidRPr="00152A0A" w:rsidRDefault="00FC0113" w:rsidP="00FC0113">
            <w:pPr>
              <w:rPr>
                <w:rFonts w:ascii="Calibri" w:hAnsi="Calibri" w:cs="Calibri"/>
                <w:color w:val="000000"/>
                <w:sz w:val="20"/>
                <w:szCs w:val="20"/>
              </w:rPr>
            </w:pPr>
          </w:p>
        </w:tc>
      </w:tr>
      <w:tr w:rsidR="00FC0113" w:rsidRPr="00152A0A"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4719203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2F4C5B90" w:rsidR="00FC0113" w:rsidRPr="00152A0A" w:rsidRDefault="00FC0113" w:rsidP="00FC0113">
            <w:pPr>
              <w:rPr>
                <w:bCs/>
                <w:color w:val="000000"/>
                <w:sz w:val="20"/>
                <w:szCs w:val="20"/>
              </w:rPr>
            </w:pPr>
            <w:r w:rsidRPr="00152A0A">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3884C9CC" w14:textId="7872E533" w:rsidR="00FC0113" w:rsidRPr="00152A0A" w:rsidRDefault="00FC0113" w:rsidP="00FC0113">
            <w:pPr>
              <w:jc w:val="center"/>
              <w:rPr>
                <w:b/>
                <w:bCs/>
                <w:color w:val="000000"/>
                <w:sz w:val="20"/>
                <w:szCs w:val="20"/>
              </w:rPr>
            </w:pPr>
            <w:r w:rsidRPr="00152A0A">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593E5812" w14:textId="77777777" w:rsidR="00FC0113" w:rsidRPr="00152A0A" w:rsidRDefault="00FC0113" w:rsidP="00FC0113">
            <w:pPr>
              <w:rPr>
                <w:rFonts w:ascii="Calibri" w:hAnsi="Calibri" w:cs="Calibri"/>
                <w:color w:val="000000"/>
                <w:sz w:val="20"/>
                <w:szCs w:val="20"/>
              </w:rPr>
            </w:pPr>
          </w:p>
        </w:tc>
      </w:tr>
      <w:tr w:rsidR="00FC0113" w:rsidRPr="00152A0A"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43ABA8A5"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3F97A328" w:rsidR="00FC0113" w:rsidRPr="00152A0A" w:rsidRDefault="00FC0113" w:rsidP="00FC0113">
            <w:pPr>
              <w:rPr>
                <w:bCs/>
                <w:color w:val="000000"/>
                <w:sz w:val="20"/>
                <w:szCs w:val="20"/>
              </w:rPr>
            </w:pPr>
            <w:r w:rsidRPr="00152A0A">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6AA84C08" w14:textId="3C49B719" w:rsidR="00FC0113" w:rsidRPr="00152A0A" w:rsidRDefault="00FC0113" w:rsidP="00FC0113">
            <w:pPr>
              <w:jc w:val="center"/>
              <w:rPr>
                <w:b/>
                <w:bCs/>
                <w:color w:val="000000"/>
                <w:sz w:val="20"/>
                <w:szCs w:val="20"/>
              </w:rPr>
            </w:pPr>
            <w:r w:rsidRPr="00152A0A">
              <w:rPr>
                <w:rFonts w:ascii="Arial" w:hAnsi="Arial" w:cs="Arial"/>
                <w:b/>
                <w:bCs/>
                <w:color w:val="000000"/>
                <w:sz w:val="22"/>
                <w:szCs w:val="22"/>
              </w:rPr>
              <w:t>57</w:t>
            </w:r>
          </w:p>
        </w:tc>
        <w:tc>
          <w:tcPr>
            <w:tcW w:w="92" w:type="pct"/>
            <w:tcBorders>
              <w:top w:val="nil"/>
              <w:left w:val="single" w:sz="4" w:space="0" w:color="auto"/>
              <w:bottom w:val="nil"/>
              <w:right w:val="nil"/>
            </w:tcBorders>
            <w:shd w:val="clear" w:color="auto" w:fill="auto"/>
            <w:noWrap/>
            <w:vAlign w:val="bottom"/>
          </w:tcPr>
          <w:p w14:paraId="5579C4FE" w14:textId="77777777" w:rsidR="00FC0113" w:rsidRPr="00152A0A" w:rsidRDefault="00FC0113" w:rsidP="00FC0113">
            <w:pPr>
              <w:rPr>
                <w:rFonts w:ascii="Calibri" w:hAnsi="Calibri" w:cs="Calibri"/>
                <w:color w:val="000000"/>
                <w:sz w:val="20"/>
                <w:szCs w:val="20"/>
              </w:rPr>
            </w:pPr>
          </w:p>
        </w:tc>
      </w:tr>
      <w:tr w:rsidR="00FC0113" w:rsidRPr="00152A0A"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2F84304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1CB31666" w:rsidR="00FC0113" w:rsidRPr="00152A0A" w:rsidRDefault="00FC0113" w:rsidP="00FC0113">
            <w:pPr>
              <w:rPr>
                <w:bCs/>
                <w:color w:val="000000"/>
                <w:sz w:val="20"/>
                <w:szCs w:val="20"/>
              </w:rPr>
            </w:pPr>
            <w:r w:rsidRPr="00152A0A">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2653F98F" w14:textId="4A0BD159" w:rsidR="00FC0113" w:rsidRPr="00152A0A" w:rsidRDefault="00FC0113" w:rsidP="00FC0113">
            <w:pPr>
              <w:jc w:val="center"/>
              <w:rPr>
                <w:b/>
                <w:bCs/>
                <w:color w:val="000000"/>
                <w:sz w:val="20"/>
                <w:szCs w:val="20"/>
              </w:rPr>
            </w:pPr>
            <w:r w:rsidRPr="00152A0A">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7E99AD33" w14:textId="77777777" w:rsidR="00FC0113" w:rsidRPr="00152A0A" w:rsidRDefault="00FC0113" w:rsidP="00FC0113">
            <w:pPr>
              <w:rPr>
                <w:rFonts w:ascii="Calibri" w:hAnsi="Calibri" w:cs="Calibri"/>
                <w:color w:val="000000"/>
                <w:sz w:val="20"/>
                <w:szCs w:val="20"/>
              </w:rPr>
            </w:pPr>
          </w:p>
        </w:tc>
      </w:tr>
      <w:tr w:rsidR="00FC0113" w:rsidRPr="00152A0A"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2267B15D"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0D4E4F7E" w:rsidR="00FC0113" w:rsidRPr="00152A0A" w:rsidRDefault="00FC0113" w:rsidP="00FC0113">
            <w:pPr>
              <w:rPr>
                <w:bCs/>
                <w:color w:val="000000"/>
                <w:sz w:val="20"/>
                <w:szCs w:val="20"/>
              </w:rPr>
            </w:pPr>
            <w:r w:rsidRPr="00152A0A">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4728179F" w14:textId="57DEA38B" w:rsidR="00FC0113" w:rsidRPr="00152A0A" w:rsidRDefault="00FC0113" w:rsidP="00FC0113">
            <w:pPr>
              <w:jc w:val="center"/>
              <w:rPr>
                <w:b/>
                <w:bCs/>
                <w:color w:val="000000"/>
                <w:sz w:val="20"/>
                <w:szCs w:val="20"/>
              </w:rPr>
            </w:pPr>
            <w:r w:rsidRPr="00152A0A">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681EFA5D" w14:textId="77777777" w:rsidR="00FC0113" w:rsidRPr="00152A0A" w:rsidRDefault="00FC0113" w:rsidP="00FC0113">
            <w:pPr>
              <w:rPr>
                <w:rFonts w:ascii="Calibri" w:hAnsi="Calibri" w:cs="Calibri"/>
                <w:color w:val="000000"/>
                <w:sz w:val="20"/>
                <w:szCs w:val="20"/>
              </w:rPr>
            </w:pPr>
          </w:p>
        </w:tc>
      </w:tr>
      <w:tr w:rsidR="00FC0113" w:rsidRPr="00152A0A"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71EF87A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1B0435CE" w:rsidR="00FC0113" w:rsidRPr="00152A0A" w:rsidRDefault="00FC0113" w:rsidP="00FC0113">
            <w:pPr>
              <w:rPr>
                <w:bCs/>
                <w:color w:val="000000"/>
                <w:sz w:val="20"/>
                <w:szCs w:val="20"/>
              </w:rPr>
            </w:pPr>
            <w:r w:rsidRPr="00152A0A">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432E5B6D" w14:textId="4FF2FF9E" w:rsidR="00FC0113" w:rsidRPr="00152A0A" w:rsidRDefault="00FC0113" w:rsidP="00FC0113">
            <w:pPr>
              <w:jc w:val="center"/>
              <w:rPr>
                <w:b/>
                <w:bCs/>
                <w:color w:val="000000"/>
                <w:sz w:val="20"/>
                <w:szCs w:val="20"/>
              </w:rPr>
            </w:pPr>
            <w:r w:rsidRPr="00152A0A">
              <w:rPr>
                <w:rFonts w:ascii="Arial" w:hAnsi="Arial" w:cs="Arial"/>
                <w:b/>
                <w:bCs/>
                <w:color w:val="000000"/>
                <w:sz w:val="22"/>
                <w:szCs w:val="22"/>
              </w:rPr>
              <w:t>54</w:t>
            </w:r>
          </w:p>
        </w:tc>
        <w:tc>
          <w:tcPr>
            <w:tcW w:w="92" w:type="pct"/>
            <w:tcBorders>
              <w:top w:val="nil"/>
              <w:left w:val="single" w:sz="4" w:space="0" w:color="auto"/>
              <w:bottom w:val="nil"/>
              <w:right w:val="nil"/>
            </w:tcBorders>
            <w:shd w:val="clear" w:color="auto" w:fill="auto"/>
            <w:noWrap/>
            <w:vAlign w:val="bottom"/>
          </w:tcPr>
          <w:p w14:paraId="647641CF" w14:textId="77777777" w:rsidR="00FC0113" w:rsidRPr="00152A0A" w:rsidRDefault="00FC0113" w:rsidP="00FC0113">
            <w:pPr>
              <w:rPr>
                <w:rFonts w:ascii="Calibri" w:hAnsi="Calibri" w:cs="Calibri"/>
                <w:color w:val="000000"/>
                <w:sz w:val="20"/>
                <w:szCs w:val="20"/>
              </w:rPr>
            </w:pPr>
          </w:p>
        </w:tc>
      </w:tr>
      <w:tr w:rsidR="00FC0113" w:rsidRPr="00152A0A"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54016ED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3A4D0712" w:rsidR="00FC0113" w:rsidRPr="00152A0A" w:rsidRDefault="00FC0113" w:rsidP="00FC0113">
            <w:pPr>
              <w:rPr>
                <w:bCs/>
                <w:color w:val="000000"/>
                <w:sz w:val="20"/>
                <w:szCs w:val="20"/>
              </w:rPr>
            </w:pPr>
            <w:r w:rsidRPr="00152A0A">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41AA0BC4" w14:textId="197FB4D2" w:rsidR="00FC0113" w:rsidRPr="00152A0A" w:rsidRDefault="00FC0113" w:rsidP="00FC0113">
            <w:pPr>
              <w:jc w:val="center"/>
              <w:rPr>
                <w:b/>
                <w:bCs/>
                <w:color w:val="000000"/>
                <w:sz w:val="20"/>
                <w:szCs w:val="20"/>
              </w:rPr>
            </w:pPr>
            <w:r w:rsidRPr="00152A0A">
              <w:rPr>
                <w:rFonts w:ascii="Arial" w:hAnsi="Arial" w:cs="Arial"/>
                <w:b/>
                <w:bCs/>
                <w:color w:val="000000"/>
                <w:sz w:val="22"/>
                <w:szCs w:val="22"/>
              </w:rPr>
              <w:t>52</w:t>
            </w:r>
          </w:p>
        </w:tc>
        <w:tc>
          <w:tcPr>
            <w:tcW w:w="92" w:type="pct"/>
            <w:tcBorders>
              <w:top w:val="nil"/>
              <w:left w:val="single" w:sz="4" w:space="0" w:color="auto"/>
              <w:bottom w:val="nil"/>
              <w:right w:val="nil"/>
            </w:tcBorders>
            <w:shd w:val="clear" w:color="auto" w:fill="auto"/>
            <w:noWrap/>
            <w:vAlign w:val="bottom"/>
          </w:tcPr>
          <w:p w14:paraId="33922469" w14:textId="77777777" w:rsidR="00FC0113" w:rsidRPr="00152A0A" w:rsidRDefault="00FC0113" w:rsidP="00FC0113">
            <w:pPr>
              <w:rPr>
                <w:rFonts w:ascii="Calibri" w:hAnsi="Calibri" w:cs="Calibri"/>
                <w:color w:val="000000"/>
                <w:sz w:val="20"/>
                <w:szCs w:val="20"/>
              </w:rPr>
            </w:pPr>
          </w:p>
        </w:tc>
      </w:tr>
      <w:tr w:rsidR="00FC0113" w:rsidRPr="00152A0A"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258E980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33835F2B" w:rsidR="00FC0113" w:rsidRPr="00152A0A" w:rsidRDefault="00FC0113" w:rsidP="00FC0113">
            <w:pPr>
              <w:rPr>
                <w:bCs/>
                <w:color w:val="000000"/>
                <w:sz w:val="20"/>
                <w:szCs w:val="20"/>
              </w:rPr>
            </w:pPr>
            <w:r w:rsidRPr="00152A0A">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46B93171" w14:textId="1BBF96BE" w:rsidR="00FC0113" w:rsidRPr="00152A0A" w:rsidRDefault="00FC0113" w:rsidP="00FC0113">
            <w:pPr>
              <w:jc w:val="center"/>
              <w:rPr>
                <w:b/>
                <w:bCs/>
                <w:color w:val="000000"/>
                <w:sz w:val="20"/>
                <w:szCs w:val="20"/>
              </w:rPr>
            </w:pPr>
            <w:r w:rsidRPr="00152A0A">
              <w:rPr>
                <w:rFonts w:ascii="Arial" w:hAnsi="Arial" w:cs="Arial"/>
                <w:b/>
                <w:bCs/>
                <w:color w:val="000000"/>
                <w:sz w:val="22"/>
                <w:szCs w:val="22"/>
              </w:rPr>
              <w:t>51</w:t>
            </w:r>
          </w:p>
        </w:tc>
        <w:tc>
          <w:tcPr>
            <w:tcW w:w="92" w:type="pct"/>
            <w:tcBorders>
              <w:top w:val="nil"/>
              <w:left w:val="single" w:sz="4" w:space="0" w:color="auto"/>
              <w:bottom w:val="nil"/>
              <w:right w:val="nil"/>
            </w:tcBorders>
            <w:shd w:val="clear" w:color="auto" w:fill="auto"/>
            <w:noWrap/>
            <w:vAlign w:val="bottom"/>
          </w:tcPr>
          <w:p w14:paraId="49AA9CA2" w14:textId="77777777" w:rsidR="00FC0113" w:rsidRPr="00152A0A" w:rsidRDefault="00FC0113" w:rsidP="00FC0113">
            <w:pPr>
              <w:rPr>
                <w:rFonts w:ascii="Calibri" w:hAnsi="Calibri" w:cs="Calibri"/>
                <w:color w:val="000000"/>
                <w:sz w:val="20"/>
                <w:szCs w:val="20"/>
              </w:rPr>
            </w:pPr>
          </w:p>
        </w:tc>
      </w:tr>
      <w:tr w:rsidR="00FC0113" w:rsidRPr="00152A0A"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3F03716B"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0E64AC8C" w:rsidR="00FC0113" w:rsidRPr="00152A0A" w:rsidRDefault="00FC0113" w:rsidP="00FC0113">
            <w:pPr>
              <w:rPr>
                <w:bCs/>
                <w:color w:val="000000"/>
                <w:sz w:val="20"/>
                <w:szCs w:val="20"/>
              </w:rPr>
            </w:pPr>
            <w:r w:rsidRPr="00152A0A">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0F47AEBE" w14:textId="6A566C3C" w:rsidR="00FC0113" w:rsidRPr="00152A0A" w:rsidRDefault="00FC0113" w:rsidP="00FC0113">
            <w:pPr>
              <w:jc w:val="center"/>
              <w:rPr>
                <w:b/>
                <w:bCs/>
                <w:color w:val="000000"/>
                <w:sz w:val="20"/>
                <w:szCs w:val="20"/>
              </w:rPr>
            </w:pPr>
            <w:r w:rsidRPr="00152A0A">
              <w:rPr>
                <w:rFonts w:ascii="Arial" w:hAnsi="Arial" w:cs="Arial"/>
                <w:b/>
                <w:bCs/>
                <w:color w:val="000000"/>
                <w:sz w:val="22"/>
                <w:szCs w:val="22"/>
              </w:rPr>
              <w:t>50</w:t>
            </w:r>
          </w:p>
        </w:tc>
        <w:tc>
          <w:tcPr>
            <w:tcW w:w="92" w:type="pct"/>
            <w:tcBorders>
              <w:top w:val="nil"/>
              <w:left w:val="single" w:sz="4" w:space="0" w:color="auto"/>
              <w:bottom w:val="nil"/>
              <w:right w:val="nil"/>
            </w:tcBorders>
            <w:shd w:val="clear" w:color="auto" w:fill="auto"/>
            <w:noWrap/>
            <w:vAlign w:val="bottom"/>
          </w:tcPr>
          <w:p w14:paraId="4C075948" w14:textId="77777777" w:rsidR="00FC0113" w:rsidRPr="00152A0A" w:rsidRDefault="00FC0113" w:rsidP="00FC0113">
            <w:pPr>
              <w:rPr>
                <w:rFonts w:ascii="Calibri" w:hAnsi="Calibri" w:cs="Calibri"/>
                <w:color w:val="000000"/>
                <w:sz w:val="20"/>
                <w:szCs w:val="20"/>
              </w:rPr>
            </w:pPr>
          </w:p>
        </w:tc>
      </w:tr>
      <w:tr w:rsidR="00FC0113" w:rsidRPr="00152A0A"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11A04E5A"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3BADFAB0" w:rsidR="00FC0113" w:rsidRPr="00152A0A" w:rsidRDefault="00FC0113" w:rsidP="00FC0113">
            <w:pPr>
              <w:rPr>
                <w:bCs/>
                <w:color w:val="000000"/>
                <w:sz w:val="20"/>
                <w:szCs w:val="20"/>
              </w:rPr>
            </w:pPr>
            <w:r w:rsidRPr="00152A0A">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5668DFE2" w14:textId="1D9E67E2" w:rsidR="00FC0113" w:rsidRPr="00152A0A" w:rsidRDefault="00FC0113" w:rsidP="00FC0113">
            <w:pPr>
              <w:jc w:val="center"/>
              <w:rPr>
                <w:b/>
                <w:bCs/>
                <w:color w:val="000000"/>
                <w:sz w:val="20"/>
                <w:szCs w:val="20"/>
              </w:rPr>
            </w:pPr>
            <w:r w:rsidRPr="00152A0A">
              <w:rPr>
                <w:rFonts w:ascii="Arial" w:hAnsi="Arial" w:cs="Arial"/>
                <w:b/>
                <w:bCs/>
                <w:color w:val="000000"/>
                <w:sz w:val="22"/>
                <w:szCs w:val="22"/>
              </w:rPr>
              <w:t>43</w:t>
            </w:r>
          </w:p>
        </w:tc>
        <w:tc>
          <w:tcPr>
            <w:tcW w:w="92" w:type="pct"/>
            <w:tcBorders>
              <w:top w:val="nil"/>
              <w:left w:val="single" w:sz="4" w:space="0" w:color="auto"/>
              <w:bottom w:val="nil"/>
              <w:right w:val="nil"/>
            </w:tcBorders>
            <w:shd w:val="clear" w:color="auto" w:fill="auto"/>
            <w:noWrap/>
            <w:vAlign w:val="bottom"/>
          </w:tcPr>
          <w:p w14:paraId="1061BDA4" w14:textId="77777777" w:rsidR="00FC0113" w:rsidRPr="00152A0A" w:rsidRDefault="00FC0113" w:rsidP="00FC0113">
            <w:pPr>
              <w:rPr>
                <w:rFonts w:ascii="Calibri" w:hAnsi="Calibri" w:cs="Calibri"/>
                <w:color w:val="000000"/>
                <w:sz w:val="20"/>
                <w:szCs w:val="20"/>
              </w:rPr>
            </w:pPr>
          </w:p>
        </w:tc>
      </w:tr>
      <w:tr w:rsidR="00FC0113" w:rsidRPr="00152A0A"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716506C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6D4C11DD" w:rsidR="00FC0113" w:rsidRPr="00152A0A" w:rsidRDefault="00FC0113" w:rsidP="00FC0113">
            <w:pPr>
              <w:rPr>
                <w:bCs/>
                <w:color w:val="000000"/>
                <w:sz w:val="20"/>
                <w:szCs w:val="20"/>
              </w:rPr>
            </w:pPr>
            <w:r w:rsidRPr="00152A0A">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3C4E6AC0" w14:textId="78C94C8A" w:rsidR="00FC0113" w:rsidRPr="00152A0A" w:rsidRDefault="00FC0113" w:rsidP="00FC0113">
            <w:pPr>
              <w:jc w:val="center"/>
              <w:rPr>
                <w:b/>
                <w:bCs/>
                <w:color w:val="000000"/>
                <w:sz w:val="20"/>
                <w:szCs w:val="20"/>
              </w:rPr>
            </w:pPr>
            <w:r w:rsidRPr="00152A0A">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27621F58" w14:textId="77777777" w:rsidR="00FC0113" w:rsidRPr="00152A0A" w:rsidRDefault="00FC0113" w:rsidP="00FC0113">
            <w:pPr>
              <w:rPr>
                <w:rFonts w:ascii="Calibri" w:hAnsi="Calibri" w:cs="Calibri"/>
                <w:color w:val="000000"/>
                <w:sz w:val="20"/>
                <w:szCs w:val="20"/>
              </w:rPr>
            </w:pPr>
          </w:p>
        </w:tc>
      </w:tr>
      <w:tr w:rsidR="00FC0113" w:rsidRPr="00152A0A"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1D0ABA4D"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0AEEDDFF" w:rsidR="00FC0113" w:rsidRPr="00152A0A" w:rsidRDefault="00FC0113" w:rsidP="00FC0113">
            <w:pPr>
              <w:rPr>
                <w:bCs/>
                <w:color w:val="000000"/>
                <w:sz w:val="20"/>
                <w:szCs w:val="20"/>
              </w:rPr>
            </w:pPr>
            <w:r w:rsidRPr="00152A0A">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01CC8480" w14:textId="5CB314B3" w:rsidR="00FC0113" w:rsidRPr="00152A0A" w:rsidRDefault="00FC0113" w:rsidP="00FC0113">
            <w:pPr>
              <w:jc w:val="center"/>
              <w:rPr>
                <w:b/>
                <w:bCs/>
                <w:color w:val="000000"/>
                <w:sz w:val="20"/>
                <w:szCs w:val="20"/>
              </w:rPr>
            </w:pPr>
            <w:r w:rsidRPr="00152A0A">
              <w:rPr>
                <w:rFonts w:ascii="Arial" w:hAnsi="Arial" w:cs="Arial"/>
                <w:b/>
                <w:bCs/>
                <w:color w:val="000000"/>
                <w:sz w:val="22"/>
                <w:szCs w:val="22"/>
              </w:rPr>
              <w:t>39</w:t>
            </w:r>
          </w:p>
        </w:tc>
        <w:tc>
          <w:tcPr>
            <w:tcW w:w="92" w:type="pct"/>
            <w:tcBorders>
              <w:top w:val="nil"/>
              <w:left w:val="single" w:sz="4" w:space="0" w:color="auto"/>
              <w:bottom w:val="nil"/>
              <w:right w:val="nil"/>
            </w:tcBorders>
            <w:shd w:val="clear" w:color="auto" w:fill="auto"/>
            <w:noWrap/>
            <w:vAlign w:val="bottom"/>
          </w:tcPr>
          <w:p w14:paraId="1E03CB90" w14:textId="77777777" w:rsidR="00FC0113" w:rsidRPr="00152A0A" w:rsidRDefault="00FC0113" w:rsidP="00FC0113">
            <w:pPr>
              <w:rPr>
                <w:rFonts w:ascii="Calibri" w:hAnsi="Calibri" w:cs="Calibri"/>
                <w:color w:val="000000"/>
                <w:sz w:val="20"/>
                <w:szCs w:val="20"/>
              </w:rPr>
            </w:pPr>
          </w:p>
        </w:tc>
      </w:tr>
      <w:tr w:rsidR="00FC0113" w:rsidRPr="00152A0A"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45DA6DB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3F3C8461" w:rsidR="00FC0113" w:rsidRPr="00152A0A" w:rsidRDefault="00FC0113" w:rsidP="00FC0113">
            <w:pPr>
              <w:rPr>
                <w:bCs/>
                <w:color w:val="000000"/>
                <w:sz w:val="20"/>
                <w:szCs w:val="20"/>
              </w:rPr>
            </w:pPr>
            <w:r w:rsidRPr="00152A0A">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06F67FB5" w14:textId="53E614DC" w:rsidR="00FC0113" w:rsidRPr="00152A0A" w:rsidRDefault="00FC0113" w:rsidP="00FC0113">
            <w:pPr>
              <w:jc w:val="center"/>
              <w:rPr>
                <w:b/>
                <w:bCs/>
                <w:color w:val="000000"/>
                <w:sz w:val="20"/>
                <w:szCs w:val="20"/>
              </w:rPr>
            </w:pPr>
            <w:r w:rsidRPr="00152A0A">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398DFE9F" w14:textId="77777777" w:rsidR="00FC0113" w:rsidRPr="00152A0A" w:rsidRDefault="00FC0113" w:rsidP="00FC0113">
            <w:pPr>
              <w:rPr>
                <w:rFonts w:ascii="Calibri" w:hAnsi="Calibri" w:cs="Calibri"/>
                <w:color w:val="000000"/>
                <w:sz w:val="20"/>
                <w:szCs w:val="20"/>
              </w:rPr>
            </w:pPr>
          </w:p>
        </w:tc>
      </w:tr>
      <w:tr w:rsidR="00FC0113" w:rsidRPr="00152A0A"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728BF0F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66AA3A20" w:rsidR="00FC0113" w:rsidRPr="00152A0A" w:rsidRDefault="00FC0113" w:rsidP="00FC0113">
            <w:pPr>
              <w:rPr>
                <w:bCs/>
                <w:color w:val="000000"/>
                <w:sz w:val="20"/>
                <w:szCs w:val="20"/>
              </w:rPr>
            </w:pPr>
            <w:r w:rsidRPr="00152A0A">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6A738325" w14:textId="1E879602" w:rsidR="00FC0113" w:rsidRPr="00152A0A" w:rsidRDefault="00FC0113" w:rsidP="00FC0113">
            <w:pPr>
              <w:jc w:val="center"/>
              <w:rPr>
                <w:b/>
                <w:bCs/>
                <w:color w:val="000000"/>
                <w:sz w:val="20"/>
                <w:szCs w:val="20"/>
              </w:rPr>
            </w:pPr>
            <w:r w:rsidRPr="00152A0A">
              <w:rPr>
                <w:rFonts w:ascii="Arial" w:hAnsi="Arial" w:cs="Arial"/>
                <w:b/>
                <w:bCs/>
                <w:color w:val="000000"/>
                <w:sz w:val="22"/>
                <w:szCs w:val="22"/>
              </w:rPr>
              <w:t>31</w:t>
            </w:r>
          </w:p>
        </w:tc>
        <w:tc>
          <w:tcPr>
            <w:tcW w:w="92" w:type="pct"/>
            <w:tcBorders>
              <w:top w:val="nil"/>
              <w:left w:val="single" w:sz="4" w:space="0" w:color="auto"/>
              <w:bottom w:val="nil"/>
              <w:right w:val="nil"/>
            </w:tcBorders>
            <w:shd w:val="clear" w:color="auto" w:fill="auto"/>
            <w:noWrap/>
            <w:vAlign w:val="bottom"/>
          </w:tcPr>
          <w:p w14:paraId="6C7B154E" w14:textId="77777777" w:rsidR="00FC0113" w:rsidRPr="00152A0A" w:rsidRDefault="00FC0113" w:rsidP="00FC0113">
            <w:pPr>
              <w:rPr>
                <w:rFonts w:ascii="Calibri" w:hAnsi="Calibri" w:cs="Calibri"/>
                <w:color w:val="000000"/>
                <w:sz w:val="20"/>
                <w:szCs w:val="20"/>
              </w:rPr>
            </w:pPr>
          </w:p>
        </w:tc>
      </w:tr>
      <w:tr w:rsidR="00FC0113" w:rsidRPr="00152A0A"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599B9B94"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0C973D92" w:rsidR="00FC0113" w:rsidRPr="00152A0A" w:rsidRDefault="00FC0113" w:rsidP="00FC0113">
            <w:pPr>
              <w:rPr>
                <w:bCs/>
                <w:color w:val="000000"/>
                <w:sz w:val="20"/>
                <w:szCs w:val="20"/>
              </w:rPr>
            </w:pPr>
            <w:r w:rsidRPr="00152A0A">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52D7AE69" w14:textId="24931818" w:rsidR="00FC0113" w:rsidRPr="00152A0A" w:rsidRDefault="00FC0113" w:rsidP="00FC0113">
            <w:pPr>
              <w:jc w:val="center"/>
              <w:rPr>
                <w:b/>
                <w:bCs/>
                <w:color w:val="000000"/>
                <w:sz w:val="20"/>
                <w:szCs w:val="20"/>
              </w:rPr>
            </w:pPr>
            <w:r w:rsidRPr="00152A0A">
              <w:rPr>
                <w:rFonts w:ascii="Arial" w:hAnsi="Arial" w:cs="Arial"/>
                <w:b/>
                <w:bCs/>
                <w:color w:val="000000"/>
                <w:sz w:val="22"/>
                <w:szCs w:val="22"/>
              </w:rPr>
              <w:t>29</w:t>
            </w:r>
          </w:p>
        </w:tc>
        <w:tc>
          <w:tcPr>
            <w:tcW w:w="92" w:type="pct"/>
            <w:tcBorders>
              <w:top w:val="nil"/>
              <w:left w:val="single" w:sz="4" w:space="0" w:color="auto"/>
              <w:bottom w:val="nil"/>
              <w:right w:val="nil"/>
            </w:tcBorders>
            <w:shd w:val="clear" w:color="auto" w:fill="auto"/>
            <w:noWrap/>
            <w:vAlign w:val="bottom"/>
          </w:tcPr>
          <w:p w14:paraId="374ADEDE" w14:textId="77777777" w:rsidR="00FC0113" w:rsidRPr="00152A0A" w:rsidRDefault="00FC0113" w:rsidP="00FC0113">
            <w:pPr>
              <w:rPr>
                <w:rFonts w:ascii="Calibri" w:hAnsi="Calibri" w:cs="Calibri"/>
                <w:color w:val="000000"/>
                <w:sz w:val="20"/>
                <w:szCs w:val="20"/>
              </w:rPr>
            </w:pPr>
          </w:p>
        </w:tc>
      </w:tr>
      <w:tr w:rsidR="00FC0113" w:rsidRPr="00152A0A"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18350D8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322DF5BD" w:rsidR="00FC0113" w:rsidRPr="00152A0A" w:rsidRDefault="00FC0113" w:rsidP="00FC0113">
            <w:pPr>
              <w:rPr>
                <w:bCs/>
                <w:color w:val="000000"/>
                <w:sz w:val="20"/>
                <w:szCs w:val="20"/>
              </w:rPr>
            </w:pPr>
            <w:r w:rsidRPr="00152A0A">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6159B9B9" w14:textId="35065400" w:rsidR="00FC0113" w:rsidRPr="00152A0A" w:rsidRDefault="00FC0113" w:rsidP="00FC0113">
            <w:pPr>
              <w:jc w:val="center"/>
              <w:rPr>
                <w:b/>
                <w:bCs/>
                <w:color w:val="000000"/>
                <w:sz w:val="20"/>
                <w:szCs w:val="20"/>
              </w:rPr>
            </w:pPr>
            <w:r w:rsidRPr="00152A0A">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4A36DAC7" w14:textId="77777777" w:rsidR="00FC0113" w:rsidRPr="00152A0A" w:rsidRDefault="00FC0113" w:rsidP="00FC0113">
            <w:pPr>
              <w:rPr>
                <w:rFonts w:ascii="Calibri" w:hAnsi="Calibri" w:cs="Calibri"/>
                <w:color w:val="000000"/>
                <w:sz w:val="20"/>
                <w:szCs w:val="20"/>
              </w:rPr>
            </w:pPr>
          </w:p>
        </w:tc>
      </w:tr>
      <w:tr w:rsidR="00FC0113" w:rsidRPr="00152A0A"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4F43A73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54AF88C3" w:rsidR="00FC0113" w:rsidRPr="00152A0A" w:rsidRDefault="00FC0113" w:rsidP="00FC0113">
            <w:pPr>
              <w:rPr>
                <w:bCs/>
                <w:color w:val="000000"/>
                <w:sz w:val="20"/>
                <w:szCs w:val="20"/>
              </w:rPr>
            </w:pPr>
            <w:r w:rsidRPr="00152A0A">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7DA2D5A5" w14:textId="46242D92" w:rsidR="00FC0113" w:rsidRPr="00152A0A" w:rsidRDefault="00FC0113" w:rsidP="00FC0113">
            <w:pPr>
              <w:jc w:val="center"/>
              <w:rPr>
                <w:b/>
                <w:bCs/>
                <w:color w:val="000000"/>
                <w:sz w:val="20"/>
                <w:szCs w:val="20"/>
              </w:rPr>
            </w:pPr>
            <w:r w:rsidRPr="00152A0A">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6AEB05F0" w14:textId="77777777" w:rsidR="00FC0113" w:rsidRPr="00152A0A" w:rsidRDefault="00FC0113" w:rsidP="00FC0113">
            <w:pPr>
              <w:rPr>
                <w:rFonts w:ascii="Calibri" w:hAnsi="Calibri" w:cs="Calibri"/>
                <w:color w:val="000000"/>
                <w:sz w:val="20"/>
                <w:szCs w:val="20"/>
              </w:rPr>
            </w:pPr>
          </w:p>
        </w:tc>
      </w:tr>
      <w:tr w:rsidR="00FC0113" w:rsidRPr="00152A0A"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7A83DF56"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38508194" w:rsidR="00FC0113" w:rsidRPr="00152A0A" w:rsidRDefault="00FC0113" w:rsidP="00FC0113">
            <w:pPr>
              <w:rPr>
                <w:bCs/>
                <w:color w:val="000000"/>
                <w:sz w:val="20"/>
                <w:szCs w:val="20"/>
              </w:rPr>
            </w:pPr>
            <w:r w:rsidRPr="00152A0A">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535F5BAE" w14:textId="0C602241" w:rsidR="00FC0113" w:rsidRPr="00152A0A" w:rsidRDefault="00FC0113" w:rsidP="00FC0113">
            <w:pPr>
              <w:jc w:val="center"/>
              <w:rPr>
                <w:b/>
                <w:bCs/>
                <w:color w:val="000000"/>
                <w:sz w:val="20"/>
                <w:szCs w:val="20"/>
              </w:rPr>
            </w:pPr>
            <w:r w:rsidRPr="00152A0A">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0C4CFE4D" w14:textId="77777777" w:rsidR="00FC0113" w:rsidRPr="00152A0A" w:rsidRDefault="00FC0113" w:rsidP="00FC0113">
            <w:pPr>
              <w:rPr>
                <w:rFonts w:ascii="Calibri" w:hAnsi="Calibri" w:cs="Calibri"/>
                <w:color w:val="000000"/>
                <w:sz w:val="20"/>
                <w:szCs w:val="20"/>
              </w:rPr>
            </w:pPr>
          </w:p>
        </w:tc>
      </w:tr>
      <w:tr w:rsidR="00FC0113" w:rsidRPr="00152A0A"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582FC4E5"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388B2A4B" w:rsidR="00FC0113" w:rsidRPr="00152A0A" w:rsidRDefault="00FC0113" w:rsidP="00FC0113">
            <w:pPr>
              <w:rPr>
                <w:bCs/>
                <w:color w:val="000000"/>
                <w:sz w:val="20"/>
                <w:szCs w:val="20"/>
              </w:rPr>
            </w:pPr>
            <w:r w:rsidRPr="00152A0A">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6545EC7E" w14:textId="00E7C281" w:rsidR="00FC0113" w:rsidRPr="00152A0A" w:rsidRDefault="00FC0113" w:rsidP="00FC0113">
            <w:pPr>
              <w:jc w:val="center"/>
              <w:rPr>
                <w:b/>
                <w:bCs/>
                <w:color w:val="000000"/>
                <w:sz w:val="20"/>
                <w:szCs w:val="20"/>
              </w:rPr>
            </w:pPr>
            <w:r w:rsidRPr="00152A0A">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468E882C" w14:textId="77777777" w:rsidR="00FC0113" w:rsidRPr="00152A0A" w:rsidRDefault="00FC0113" w:rsidP="00FC0113">
            <w:pPr>
              <w:rPr>
                <w:rFonts w:ascii="Calibri" w:hAnsi="Calibri" w:cs="Calibri"/>
                <w:color w:val="000000"/>
                <w:sz w:val="20"/>
                <w:szCs w:val="20"/>
              </w:rPr>
            </w:pPr>
          </w:p>
        </w:tc>
      </w:tr>
      <w:tr w:rsidR="00FC0113" w:rsidRPr="00152A0A"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42975261" w:rsidR="00FC0113" w:rsidRPr="00152A0A" w:rsidRDefault="00FC0113" w:rsidP="00FC0113">
            <w:pPr>
              <w:jc w:val="center"/>
              <w:rPr>
                <w:b/>
                <w:bCs/>
                <w:color w:val="000000"/>
                <w:sz w:val="20"/>
                <w:szCs w:val="20"/>
              </w:rPr>
            </w:pPr>
            <w:r w:rsidRPr="00152A0A">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2FEF0DE4" w:rsidR="00FC0113" w:rsidRPr="00152A0A" w:rsidRDefault="00FC0113" w:rsidP="00FC0113">
            <w:pPr>
              <w:rPr>
                <w:bCs/>
                <w:color w:val="000000"/>
                <w:sz w:val="20"/>
                <w:szCs w:val="20"/>
              </w:rPr>
            </w:pPr>
            <w:r w:rsidRPr="00152A0A">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79189F8B" w14:textId="4742A49F" w:rsidR="00FC0113" w:rsidRPr="00152A0A" w:rsidRDefault="00FC0113" w:rsidP="00FC0113">
            <w:pPr>
              <w:jc w:val="center"/>
              <w:rPr>
                <w:b/>
                <w:bCs/>
                <w:color w:val="000000"/>
                <w:sz w:val="20"/>
                <w:szCs w:val="20"/>
              </w:rPr>
            </w:pPr>
            <w:r w:rsidRPr="00152A0A">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40AD929B" w14:textId="77777777" w:rsidR="00FC0113" w:rsidRPr="00152A0A" w:rsidRDefault="00FC0113" w:rsidP="00FC0113">
            <w:pPr>
              <w:rPr>
                <w:rFonts w:ascii="Calibri" w:hAnsi="Calibri" w:cs="Calibri"/>
                <w:color w:val="000000"/>
                <w:sz w:val="20"/>
                <w:szCs w:val="20"/>
              </w:rPr>
            </w:pPr>
          </w:p>
        </w:tc>
      </w:tr>
      <w:tr w:rsidR="00FC0113" w:rsidRPr="00152A0A"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6C6BC3F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3A2C8CB2" w:rsidR="00FC0113" w:rsidRPr="00152A0A" w:rsidRDefault="00FC0113" w:rsidP="00FC0113">
            <w:pPr>
              <w:rPr>
                <w:bCs/>
                <w:color w:val="000000"/>
                <w:sz w:val="20"/>
                <w:szCs w:val="20"/>
              </w:rPr>
            </w:pPr>
            <w:r w:rsidRPr="00152A0A">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1399EB74" w14:textId="5A87C29A" w:rsidR="00FC0113" w:rsidRPr="00152A0A" w:rsidRDefault="00FC0113" w:rsidP="00FC0113">
            <w:pPr>
              <w:jc w:val="center"/>
              <w:rPr>
                <w:b/>
                <w:bCs/>
                <w:color w:val="000000"/>
                <w:sz w:val="20"/>
                <w:szCs w:val="20"/>
              </w:rPr>
            </w:pPr>
            <w:r w:rsidRPr="00152A0A">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12EA8122" w14:textId="77777777" w:rsidR="00FC0113" w:rsidRPr="00152A0A" w:rsidRDefault="00FC0113" w:rsidP="00FC0113">
            <w:pPr>
              <w:rPr>
                <w:rFonts w:ascii="Calibri" w:hAnsi="Calibri" w:cs="Calibri"/>
                <w:color w:val="000000"/>
                <w:sz w:val="20"/>
                <w:szCs w:val="20"/>
              </w:rPr>
            </w:pPr>
          </w:p>
        </w:tc>
      </w:tr>
      <w:tr w:rsidR="00FC0113" w:rsidRPr="00152A0A"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5D47ECE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4A1DB3ED" w:rsidR="00FC0113" w:rsidRPr="00152A0A" w:rsidRDefault="00FC0113" w:rsidP="00FC0113">
            <w:pPr>
              <w:rPr>
                <w:bCs/>
                <w:color w:val="000000"/>
                <w:sz w:val="20"/>
                <w:szCs w:val="20"/>
              </w:rPr>
            </w:pPr>
            <w:r w:rsidRPr="00152A0A">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2A2798A8" w14:textId="57594238" w:rsidR="00FC0113" w:rsidRPr="00152A0A" w:rsidRDefault="00FC0113" w:rsidP="00FC0113">
            <w:pPr>
              <w:jc w:val="center"/>
              <w:rPr>
                <w:b/>
                <w:bCs/>
                <w:color w:val="000000"/>
                <w:sz w:val="20"/>
                <w:szCs w:val="20"/>
              </w:rPr>
            </w:pPr>
            <w:r w:rsidRPr="00152A0A">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4C18258B" w14:textId="77777777" w:rsidR="00FC0113" w:rsidRPr="00152A0A" w:rsidRDefault="00FC0113" w:rsidP="00FC0113">
            <w:pPr>
              <w:rPr>
                <w:rFonts w:ascii="Calibri" w:hAnsi="Calibri" w:cs="Calibri"/>
                <w:color w:val="000000"/>
                <w:sz w:val="20"/>
                <w:szCs w:val="20"/>
              </w:rPr>
            </w:pPr>
          </w:p>
        </w:tc>
      </w:tr>
      <w:tr w:rsidR="00FC0113" w:rsidRPr="00152A0A"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50FF3E0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76DF7DEA" w:rsidR="00FC0113" w:rsidRPr="00152A0A" w:rsidRDefault="00FC0113" w:rsidP="00FC0113">
            <w:pPr>
              <w:rPr>
                <w:bCs/>
                <w:color w:val="000000"/>
                <w:sz w:val="20"/>
                <w:szCs w:val="20"/>
              </w:rPr>
            </w:pPr>
            <w:r w:rsidRPr="00152A0A">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61879713" w14:textId="3737AB54" w:rsidR="00FC0113" w:rsidRPr="00152A0A" w:rsidRDefault="00FC0113" w:rsidP="00FC0113">
            <w:pPr>
              <w:jc w:val="center"/>
              <w:rPr>
                <w:b/>
                <w:bCs/>
                <w:color w:val="000000"/>
                <w:sz w:val="20"/>
                <w:szCs w:val="20"/>
              </w:rPr>
            </w:pPr>
            <w:r w:rsidRPr="00152A0A">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29BBA7D1" w14:textId="77777777" w:rsidR="00FC0113" w:rsidRPr="00152A0A" w:rsidRDefault="00FC0113" w:rsidP="00FC0113">
            <w:pPr>
              <w:rPr>
                <w:rFonts w:ascii="Calibri" w:hAnsi="Calibri" w:cs="Calibri"/>
                <w:color w:val="000000"/>
                <w:sz w:val="20"/>
                <w:szCs w:val="20"/>
              </w:rPr>
            </w:pPr>
          </w:p>
        </w:tc>
      </w:tr>
      <w:tr w:rsidR="00FC0113" w:rsidRPr="00152A0A"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4211F18F"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7C1210B5" w:rsidR="00FC0113" w:rsidRPr="00152A0A" w:rsidRDefault="00FC0113" w:rsidP="00FC0113">
            <w:pPr>
              <w:rPr>
                <w:bCs/>
                <w:color w:val="000000"/>
                <w:sz w:val="20"/>
                <w:szCs w:val="20"/>
              </w:rPr>
            </w:pPr>
            <w:r w:rsidRPr="00152A0A">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3C3CA958" w14:textId="19E243D8" w:rsidR="00FC0113" w:rsidRPr="00152A0A" w:rsidRDefault="00FC0113" w:rsidP="00FC0113">
            <w:pPr>
              <w:jc w:val="center"/>
              <w:rPr>
                <w:b/>
                <w:bCs/>
                <w:color w:val="000000"/>
                <w:sz w:val="20"/>
                <w:szCs w:val="20"/>
              </w:rPr>
            </w:pPr>
            <w:r w:rsidRPr="00152A0A">
              <w:rPr>
                <w:rFonts w:ascii="Arial" w:hAnsi="Arial" w:cs="Arial"/>
                <w:b/>
                <w:bCs/>
                <w:color w:val="000000"/>
                <w:sz w:val="22"/>
                <w:szCs w:val="22"/>
              </w:rPr>
              <w:t>16</w:t>
            </w:r>
          </w:p>
        </w:tc>
        <w:tc>
          <w:tcPr>
            <w:tcW w:w="92" w:type="pct"/>
            <w:tcBorders>
              <w:top w:val="nil"/>
              <w:left w:val="single" w:sz="4" w:space="0" w:color="auto"/>
              <w:bottom w:val="nil"/>
              <w:right w:val="nil"/>
            </w:tcBorders>
            <w:shd w:val="clear" w:color="auto" w:fill="auto"/>
            <w:noWrap/>
            <w:vAlign w:val="bottom"/>
          </w:tcPr>
          <w:p w14:paraId="7E39758C" w14:textId="77777777" w:rsidR="00FC0113" w:rsidRPr="00152A0A" w:rsidRDefault="00FC0113" w:rsidP="00FC0113">
            <w:pPr>
              <w:rPr>
                <w:rFonts w:ascii="Calibri" w:hAnsi="Calibri" w:cs="Calibri"/>
                <w:color w:val="000000"/>
                <w:sz w:val="20"/>
                <w:szCs w:val="20"/>
              </w:rPr>
            </w:pPr>
          </w:p>
        </w:tc>
      </w:tr>
      <w:tr w:rsidR="00FC0113" w:rsidRPr="00152A0A"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08E89E6C"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5C0ED931" w:rsidR="00FC0113" w:rsidRPr="00152A0A" w:rsidRDefault="00FC0113" w:rsidP="00FC0113">
            <w:pPr>
              <w:rPr>
                <w:bCs/>
                <w:color w:val="000000"/>
                <w:sz w:val="20"/>
                <w:szCs w:val="20"/>
              </w:rPr>
            </w:pPr>
            <w:r w:rsidRPr="00152A0A">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27D37E1D" w14:textId="188CD18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4</w:t>
            </w:r>
          </w:p>
        </w:tc>
        <w:tc>
          <w:tcPr>
            <w:tcW w:w="92" w:type="pct"/>
            <w:tcBorders>
              <w:top w:val="nil"/>
              <w:left w:val="single" w:sz="4" w:space="0" w:color="auto"/>
              <w:bottom w:val="nil"/>
              <w:right w:val="nil"/>
            </w:tcBorders>
            <w:shd w:val="clear" w:color="auto" w:fill="auto"/>
            <w:noWrap/>
            <w:vAlign w:val="bottom"/>
          </w:tcPr>
          <w:p w14:paraId="7799E890" w14:textId="77777777" w:rsidR="00FC0113" w:rsidRPr="00152A0A" w:rsidRDefault="00FC0113" w:rsidP="00FC0113">
            <w:pPr>
              <w:rPr>
                <w:rFonts w:ascii="Calibri" w:hAnsi="Calibri" w:cs="Calibri"/>
                <w:color w:val="000000"/>
                <w:sz w:val="20"/>
                <w:szCs w:val="20"/>
              </w:rPr>
            </w:pPr>
          </w:p>
        </w:tc>
      </w:tr>
      <w:tr w:rsidR="00FC0113" w:rsidRPr="00152A0A"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5CC241B9"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4002A149" w:rsidR="00FC0113" w:rsidRPr="00152A0A" w:rsidRDefault="00FC0113" w:rsidP="00FC0113">
            <w:pPr>
              <w:rPr>
                <w:bCs/>
                <w:color w:val="000000"/>
                <w:sz w:val="20"/>
                <w:szCs w:val="20"/>
              </w:rPr>
            </w:pPr>
            <w:r w:rsidRPr="00152A0A">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319090E6" w14:textId="4B9FF1F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1213A059" w14:textId="77777777" w:rsidR="00FC0113" w:rsidRPr="00152A0A" w:rsidRDefault="00FC0113" w:rsidP="00FC0113">
            <w:pPr>
              <w:rPr>
                <w:rFonts w:ascii="Calibri" w:hAnsi="Calibri" w:cs="Calibri"/>
                <w:color w:val="000000"/>
                <w:sz w:val="20"/>
                <w:szCs w:val="20"/>
              </w:rPr>
            </w:pPr>
          </w:p>
        </w:tc>
      </w:tr>
      <w:tr w:rsidR="00FC0113" w:rsidRPr="00152A0A"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4F0FADB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54D789C8" w:rsidR="00FC0113" w:rsidRPr="00152A0A" w:rsidRDefault="00FC0113" w:rsidP="00FC0113">
            <w:pPr>
              <w:rPr>
                <w:bCs/>
                <w:color w:val="000000"/>
                <w:sz w:val="20"/>
                <w:szCs w:val="20"/>
              </w:rPr>
            </w:pPr>
            <w:r w:rsidRPr="00152A0A">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661CE2D1" w14:textId="4D334707"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7D3658F1" w14:textId="77777777" w:rsidR="00FC0113" w:rsidRPr="00152A0A" w:rsidRDefault="00FC0113" w:rsidP="00FC0113">
            <w:pPr>
              <w:rPr>
                <w:rFonts w:ascii="Calibri" w:hAnsi="Calibri" w:cs="Calibri"/>
                <w:color w:val="000000"/>
                <w:sz w:val="20"/>
                <w:szCs w:val="20"/>
              </w:rPr>
            </w:pPr>
          </w:p>
        </w:tc>
      </w:tr>
      <w:tr w:rsidR="00FC0113" w:rsidRPr="00152A0A"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70C050DB"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7AACFE88" w:rsidR="00FC0113" w:rsidRPr="00152A0A" w:rsidRDefault="00FC0113" w:rsidP="00FC0113">
            <w:pPr>
              <w:rPr>
                <w:bCs/>
                <w:color w:val="000000"/>
                <w:sz w:val="20"/>
                <w:szCs w:val="20"/>
              </w:rPr>
            </w:pPr>
            <w:r w:rsidRPr="00152A0A">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3FEA03EA" w14:textId="7401547D" w:rsidR="00FC0113" w:rsidRPr="00152A0A" w:rsidRDefault="00FC0113" w:rsidP="00FC0113">
            <w:pPr>
              <w:jc w:val="center"/>
              <w:rPr>
                <w:b/>
                <w:bCs/>
                <w:color w:val="000000"/>
                <w:sz w:val="20"/>
                <w:szCs w:val="20"/>
              </w:rPr>
            </w:pPr>
            <w:r w:rsidRPr="00152A0A">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0FA4EEAB" w14:textId="77777777" w:rsidR="00FC0113" w:rsidRPr="00152A0A" w:rsidRDefault="00FC0113" w:rsidP="00FC0113">
            <w:pPr>
              <w:rPr>
                <w:rFonts w:ascii="Calibri" w:hAnsi="Calibri" w:cs="Calibri"/>
                <w:color w:val="000000"/>
                <w:sz w:val="20"/>
                <w:szCs w:val="20"/>
              </w:rPr>
            </w:pPr>
          </w:p>
        </w:tc>
      </w:tr>
      <w:tr w:rsidR="00FC0113" w:rsidRPr="00152A0A"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68BB4D8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2F4D9BD4" w:rsidR="00FC0113" w:rsidRPr="00152A0A" w:rsidRDefault="00FC0113" w:rsidP="00FC0113">
            <w:pPr>
              <w:rPr>
                <w:bCs/>
                <w:color w:val="000000"/>
                <w:sz w:val="20"/>
                <w:szCs w:val="20"/>
              </w:rPr>
            </w:pPr>
            <w:r w:rsidRPr="00152A0A">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7AB51EEC" w14:textId="2A85E6A7" w:rsidR="00FC0113" w:rsidRPr="00152A0A" w:rsidRDefault="00FC0113" w:rsidP="00FC0113">
            <w:pPr>
              <w:jc w:val="center"/>
              <w:rPr>
                <w:b/>
                <w:bCs/>
                <w:color w:val="000000"/>
                <w:sz w:val="20"/>
                <w:szCs w:val="20"/>
              </w:rPr>
            </w:pPr>
            <w:r w:rsidRPr="00152A0A">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11703EC5" w14:textId="77777777" w:rsidR="00FC0113" w:rsidRPr="00152A0A" w:rsidRDefault="00FC0113" w:rsidP="00FC0113">
            <w:pPr>
              <w:rPr>
                <w:rFonts w:ascii="Calibri" w:hAnsi="Calibri" w:cs="Calibri"/>
                <w:color w:val="000000"/>
                <w:sz w:val="20"/>
                <w:szCs w:val="20"/>
              </w:rPr>
            </w:pPr>
          </w:p>
        </w:tc>
      </w:tr>
      <w:tr w:rsidR="00FC0113" w:rsidRPr="00152A0A"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6A9A365E" w:rsidR="00FC0113" w:rsidRPr="00152A0A" w:rsidRDefault="00FC0113" w:rsidP="00FC0113">
            <w:pPr>
              <w:jc w:val="center"/>
              <w:rPr>
                <w:b/>
                <w:bCs/>
                <w:color w:val="000000"/>
                <w:sz w:val="20"/>
                <w:szCs w:val="20"/>
              </w:rPr>
            </w:pPr>
            <w:r w:rsidRPr="00152A0A">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4EAC4370" w:rsidR="00FC0113" w:rsidRPr="00152A0A" w:rsidRDefault="00FC0113" w:rsidP="00FC0113">
            <w:pPr>
              <w:rPr>
                <w:bCs/>
                <w:color w:val="000000"/>
                <w:sz w:val="20"/>
                <w:szCs w:val="20"/>
              </w:rPr>
            </w:pPr>
            <w:r w:rsidRPr="00152A0A">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7E0E9B98" w14:textId="4B9FB698" w:rsidR="00FC0113" w:rsidRPr="00152A0A" w:rsidRDefault="00FC0113" w:rsidP="00FC0113">
            <w:pPr>
              <w:jc w:val="center"/>
              <w:rPr>
                <w:b/>
                <w:bCs/>
                <w:color w:val="000000"/>
                <w:sz w:val="20"/>
                <w:szCs w:val="20"/>
              </w:rPr>
            </w:pPr>
            <w:r w:rsidRPr="00152A0A">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422B6" w14:textId="77777777" w:rsidR="00FC0113" w:rsidRPr="00152A0A" w:rsidRDefault="00FC0113" w:rsidP="00FC0113">
            <w:pPr>
              <w:rPr>
                <w:rFonts w:ascii="Calibri" w:hAnsi="Calibri" w:cs="Calibri"/>
                <w:color w:val="000000"/>
                <w:sz w:val="20"/>
                <w:szCs w:val="20"/>
              </w:rPr>
            </w:pPr>
          </w:p>
        </w:tc>
      </w:tr>
      <w:tr w:rsidR="00FC0113" w:rsidRPr="00152A0A"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533A84AD"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408594F0" w:rsidR="00FC0113" w:rsidRPr="00152A0A" w:rsidRDefault="00FC0113" w:rsidP="00FC0113">
            <w:pPr>
              <w:rPr>
                <w:bCs/>
                <w:color w:val="000000"/>
                <w:sz w:val="20"/>
                <w:szCs w:val="20"/>
              </w:rPr>
            </w:pPr>
            <w:r w:rsidRPr="00152A0A">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1B00C063" w14:textId="702865DD" w:rsidR="00FC0113" w:rsidRPr="00152A0A" w:rsidRDefault="00FC0113" w:rsidP="00FC0113">
            <w:pPr>
              <w:jc w:val="center"/>
              <w:rPr>
                <w:b/>
                <w:bCs/>
                <w:color w:val="000000"/>
                <w:sz w:val="20"/>
                <w:szCs w:val="20"/>
              </w:rPr>
            </w:pPr>
            <w:r w:rsidRPr="00152A0A">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6E165D8" w14:textId="77777777" w:rsidR="00FC0113" w:rsidRPr="00152A0A" w:rsidRDefault="00FC0113" w:rsidP="00FC0113">
            <w:pPr>
              <w:rPr>
                <w:rFonts w:ascii="Calibri" w:hAnsi="Calibri" w:cs="Calibri"/>
                <w:color w:val="000000"/>
                <w:sz w:val="20"/>
                <w:szCs w:val="20"/>
              </w:rPr>
            </w:pPr>
          </w:p>
        </w:tc>
      </w:tr>
      <w:tr w:rsidR="00FC0113" w:rsidRPr="00152A0A" w14:paraId="07BA6C67" w14:textId="77777777" w:rsidTr="00EC0195">
        <w:trPr>
          <w:trHeight w:val="227"/>
        </w:trPr>
        <w:tc>
          <w:tcPr>
            <w:tcW w:w="92" w:type="pct"/>
            <w:tcBorders>
              <w:top w:val="nil"/>
              <w:left w:val="nil"/>
              <w:bottom w:val="nil"/>
              <w:right w:val="nil"/>
            </w:tcBorders>
            <w:shd w:val="clear" w:color="auto" w:fill="auto"/>
            <w:noWrap/>
            <w:vAlign w:val="bottom"/>
          </w:tcPr>
          <w:p w14:paraId="1BC5CC0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321DC4" w14:textId="58D8CCF0"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33AC922A" w14:textId="103B048F" w:rsidR="00FC0113" w:rsidRPr="00152A0A" w:rsidRDefault="00FC0113" w:rsidP="00FC0113">
            <w:pPr>
              <w:rPr>
                <w:rFonts w:ascii="Arial" w:hAnsi="Arial" w:cs="Arial"/>
                <w:b/>
                <w:bCs/>
                <w:color w:val="000000"/>
                <w:sz w:val="22"/>
                <w:szCs w:val="22"/>
              </w:rPr>
            </w:pPr>
            <w:proofErr w:type="spellStart"/>
            <w:r w:rsidRPr="00152A0A">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7E70244E" w14:textId="432A8E9B"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2F2DB661" w14:textId="77777777" w:rsidR="00FC0113" w:rsidRPr="00152A0A" w:rsidRDefault="00FC0113" w:rsidP="00FC0113">
            <w:pPr>
              <w:rPr>
                <w:rFonts w:ascii="Calibri" w:hAnsi="Calibri" w:cs="Calibri"/>
                <w:color w:val="000000"/>
                <w:sz w:val="20"/>
                <w:szCs w:val="20"/>
              </w:rPr>
            </w:pPr>
          </w:p>
        </w:tc>
      </w:tr>
      <w:tr w:rsidR="00FC0113" w:rsidRPr="00152A0A" w14:paraId="3092C055" w14:textId="77777777" w:rsidTr="00EC0195">
        <w:trPr>
          <w:trHeight w:val="227"/>
        </w:trPr>
        <w:tc>
          <w:tcPr>
            <w:tcW w:w="92" w:type="pct"/>
            <w:tcBorders>
              <w:top w:val="nil"/>
              <w:left w:val="nil"/>
              <w:bottom w:val="nil"/>
              <w:right w:val="nil"/>
            </w:tcBorders>
            <w:shd w:val="clear" w:color="auto" w:fill="auto"/>
            <w:noWrap/>
            <w:vAlign w:val="bottom"/>
          </w:tcPr>
          <w:p w14:paraId="4BBF07A3"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A94DF50" w14:textId="52ADB40A"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3C47FDDE" w14:textId="6CE0B467" w:rsidR="00FC0113" w:rsidRPr="00152A0A" w:rsidRDefault="00FC0113" w:rsidP="00FC0113">
            <w:pPr>
              <w:rPr>
                <w:rFonts w:ascii="Arial" w:hAnsi="Arial" w:cs="Arial"/>
                <w:b/>
                <w:bCs/>
                <w:color w:val="000000"/>
                <w:sz w:val="22"/>
                <w:szCs w:val="22"/>
              </w:rPr>
            </w:pPr>
            <w:r w:rsidRPr="00152A0A">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30E30697" w14:textId="0375CC48"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108099A3" w14:textId="77777777" w:rsidR="00FC0113" w:rsidRPr="00152A0A" w:rsidRDefault="00FC0113" w:rsidP="00FC0113">
            <w:pPr>
              <w:rPr>
                <w:rFonts w:ascii="Calibri" w:hAnsi="Calibri" w:cs="Calibri"/>
                <w:color w:val="000000"/>
                <w:sz w:val="20"/>
                <w:szCs w:val="20"/>
              </w:rPr>
            </w:pPr>
          </w:p>
        </w:tc>
      </w:tr>
      <w:tr w:rsidR="00FC0113" w:rsidRPr="00152A0A" w14:paraId="1F3167AB" w14:textId="77777777" w:rsidTr="00EC0195">
        <w:trPr>
          <w:trHeight w:val="227"/>
        </w:trPr>
        <w:tc>
          <w:tcPr>
            <w:tcW w:w="92" w:type="pct"/>
            <w:tcBorders>
              <w:top w:val="nil"/>
              <w:left w:val="nil"/>
              <w:bottom w:val="nil"/>
              <w:right w:val="nil"/>
            </w:tcBorders>
            <w:shd w:val="clear" w:color="auto" w:fill="auto"/>
            <w:noWrap/>
            <w:vAlign w:val="bottom"/>
          </w:tcPr>
          <w:p w14:paraId="30CB003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D53F69" w14:textId="592A992E"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6DEE86C5" w14:textId="52436E4C" w:rsidR="00FC0113" w:rsidRPr="00152A0A" w:rsidRDefault="00FC0113" w:rsidP="00FC0113">
            <w:pPr>
              <w:rPr>
                <w:rFonts w:ascii="Arial" w:hAnsi="Arial" w:cs="Arial"/>
                <w:b/>
                <w:bCs/>
                <w:color w:val="000000"/>
                <w:sz w:val="22"/>
                <w:szCs w:val="22"/>
              </w:rPr>
            </w:pPr>
            <w:r w:rsidRPr="00152A0A">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72B5157F" w14:textId="7FEB4BB9"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8069290" w14:textId="77777777" w:rsidR="00FC0113" w:rsidRPr="00152A0A" w:rsidRDefault="00FC0113" w:rsidP="00FC0113">
            <w:pPr>
              <w:rPr>
                <w:rFonts w:ascii="Calibri" w:hAnsi="Calibri" w:cs="Calibri"/>
                <w:color w:val="000000"/>
                <w:sz w:val="20"/>
                <w:szCs w:val="20"/>
              </w:rPr>
            </w:pPr>
          </w:p>
        </w:tc>
      </w:tr>
      <w:tr w:rsidR="00FC0113" w:rsidRPr="00152A0A" w14:paraId="7479B112" w14:textId="77777777" w:rsidTr="00EC0195">
        <w:trPr>
          <w:trHeight w:val="227"/>
        </w:trPr>
        <w:tc>
          <w:tcPr>
            <w:tcW w:w="92" w:type="pct"/>
            <w:tcBorders>
              <w:top w:val="nil"/>
              <w:left w:val="nil"/>
              <w:bottom w:val="nil"/>
              <w:right w:val="nil"/>
            </w:tcBorders>
            <w:shd w:val="clear" w:color="auto" w:fill="auto"/>
            <w:noWrap/>
            <w:vAlign w:val="bottom"/>
          </w:tcPr>
          <w:p w14:paraId="4E762071"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C76C30" w14:textId="00C4EA8D"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118E3ED0" w14:textId="1D66DDE5" w:rsidR="00FC0113" w:rsidRPr="00152A0A" w:rsidRDefault="00FC0113" w:rsidP="00FC0113">
            <w:pPr>
              <w:rPr>
                <w:rFonts w:ascii="Arial" w:hAnsi="Arial" w:cs="Arial"/>
                <w:b/>
                <w:bCs/>
                <w:color w:val="000000"/>
                <w:sz w:val="22"/>
                <w:szCs w:val="22"/>
              </w:rPr>
            </w:pPr>
            <w:r w:rsidRPr="00152A0A">
              <w:rPr>
                <w:rFonts w:ascii="Arial" w:hAnsi="Arial" w:cs="Arial"/>
                <w:b/>
                <w:bCs/>
                <w:color w:val="000000"/>
                <w:sz w:val="22"/>
                <w:szCs w:val="22"/>
              </w:rPr>
              <w:t>Marshall Adaları</w:t>
            </w:r>
          </w:p>
        </w:tc>
        <w:tc>
          <w:tcPr>
            <w:tcW w:w="918" w:type="pct"/>
            <w:tcBorders>
              <w:top w:val="nil"/>
              <w:left w:val="nil"/>
              <w:bottom w:val="single" w:sz="4" w:space="0" w:color="auto"/>
              <w:right w:val="single" w:sz="8" w:space="0" w:color="auto"/>
            </w:tcBorders>
            <w:shd w:val="clear" w:color="auto" w:fill="auto"/>
            <w:noWrap/>
            <w:vAlign w:val="center"/>
          </w:tcPr>
          <w:p w14:paraId="190C6F15" w14:textId="0E5B564A"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D0E30FA" w14:textId="77777777" w:rsidR="00FC0113" w:rsidRPr="00152A0A" w:rsidRDefault="00FC0113" w:rsidP="00FC0113">
            <w:pPr>
              <w:rPr>
                <w:rFonts w:ascii="Calibri" w:hAnsi="Calibri" w:cs="Calibri"/>
                <w:color w:val="000000"/>
                <w:sz w:val="20"/>
                <w:szCs w:val="20"/>
              </w:rPr>
            </w:pPr>
          </w:p>
        </w:tc>
      </w:tr>
      <w:tr w:rsidR="00FC0113" w:rsidRPr="00152A0A" w14:paraId="610ECBD4" w14:textId="77777777" w:rsidTr="00EC0195">
        <w:trPr>
          <w:trHeight w:val="227"/>
        </w:trPr>
        <w:tc>
          <w:tcPr>
            <w:tcW w:w="92" w:type="pct"/>
            <w:tcBorders>
              <w:top w:val="nil"/>
              <w:left w:val="nil"/>
              <w:bottom w:val="nil"/>
              <w:right w:val="nil"/>
            </w:tcBorders>
            <w:shd w:val="clear" w:color="auto" w:fill="auto"/>
            <w:noWrap/>
            <w:vAlign w:val="bottom"/>
          </w:tcPr>
          <w:p w14:paraId="42F19870"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71EB29" w14:textId="610A076C"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32576201" w14:textId="58CB94B6" w:rsidR="00FC0113" w:rsidRPr="00152A0A" w:rsidRDefault="00FC0113" w:rsidP="00FC0113">
            <w:pPr>
              <w:rPr>
                <w:rFonts w:ascii="Arial" w:hAnsi="Arial" w:cs="Arial"/>
                <w:b/>
                <w:bCs/>
                <w:color w:val="000000"/>
                <w:sz w:val="22"/>
                <w:szCs w:val="22"/>
              </w:rPr>
            </w:pPr>
            <w:r w:rsidRPr="00152A0A">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5D579F98" w14:textId="1514DD71"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05928541" w14:textId="77777777" w:rsidR="00FC0113" w:rsidRPr="00152A0A" w:rsidRDefault="00FC0113" w:rsidP="00FC0113">
            <w:pPr>
              <w:rPr>
                <w:rFonts w:ascii="Calibri" w:hAnsi="Calibri" w:cs="Calibri"/>
                <w:color w:val="000000"/>
                <w:sz w:val="20"/>
                <w:szCs w:val="20"/>
              </w:rPr>
            </w:pPr>
          </w:p>
        </w:tc>
      </w:tr>
      <w:tr w:rsidR="00FC0113" w:rsidRPr="00152A0A" w14:paraId="4BCEF828" w14:textId="77777777" w:rsidTr="00EC0195">
        <w:trPr>
          <w:trHeight w:val="227"/>
        </w:trPr>
        <w:tc>
          <w:tcPr>
            <w:tcW w:w="92" w:type="pct"/>
            <w:tcBorders>
              <w:top w:val="nil"/>
              <w:left w:val="nil"/>
              <w:bottom w:val="nil"/>
              <w:right w:val="nil"/>
            </w:tcBorders>
            <w:shd w:val="clear" w:color="auto" w:fill="auto"/>
            <w:noWrap/>
            <w:vAlign w:val="bottom"/>
          </w:tcPr>
          <w:p w14:paraId="3E30C907"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32646CC0" w:rsidR="00FC0113" w:rsidRPr="00152A0A" w:rsidRDefault="00FC0113" w:rsidP="00FC0113">
            <w:pPr>
              <w:jc w:val="center"/>
              <w:rPr>
                <w:b/>
                <w:bCs/>
                <w:color w:val="000000"/>
                <w:sz w:val="20"/>
                <w:szCs w:val="20"/>
              </w:rPr>
            </w:pPr>
            <w:r w:rsidRPr="00152A0A">
              <w:rPr>
                <w:rFonts w:ascii="Arial" w:hAnsi="Arial" w:cs="Arial"/>
                <w:b/>
                <w:bCs/>
                <w:color w:val="000000"/>
                <w:sz w:val="22"/>
                <w:szCs w:val="22"/>
              </w:rPr>
              <w:t>196</w:t>
            </w:r>
          </w:p>
        </w:tc>
        <w:tc>
          <w:tcPr>
            <w:tcW w:w="3020" w:type="pct"/>
            <w:tcBorders>
              <w:top w:val="nil"/>
              <w:left w:val="nil"/>
              <w:bottom w:val="single" w:sz="4" w:space="0" w:color="auto"/>
              <w:right w:val="single" w:sz="4" w:space="0" w:color="auto"/>
            </w:tcBorders>
            <w:shd w:val="clear" w:color="auto" w:fill="auto"/>
            <w:noWrap/>
            <w:vAlign w:val="center"/>
          </w:tcPr>
          <w:p w14:paraId="4F8E99CE" w14:textId="6E90CB9D" w:rsidR="00FC0113" w:rsidRPr="00152A0A" w:rsidRDefault="00FC0113" w:rsidP="00FC0113">
            <w:pPr>
              <w:rPr>
                <w:color w:val="000000"/>
                <w:sz w:val="20"/>
                <w:szCs w:val="20"/>
              </w:rPr>
            </w:pPr>
            <w:r w:rsidRPr="00152A0A">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2CAF655B" w14:textId="0A500DD0" w:rsidR="00FC0113" w:rsidRPr="00152A0A" w:rsidRDefault="00FC0113" w:rsidP="00FC0113">
            <w:pPr>
              <w:jc w:val="center"/>
              <w:rPr>
                <w:b/>
                <w:color w:val="000000"/>
                <w:sz w:val="20"/>
                <w:szCs w:val="20"/>
              </w:rPr>
            </w:pPr>
            <w:r w:rsidRPr="00152A0A">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5FD00EA7" w14:textId="77777777" w:rsidR="00FC0113" w:rsidRPr="00152A0A" w:rsidRDefault="00FC0113" w:rsidP="00FC0113">
            <w:pPr>
              <w:rPr>
                <w:rFonts w:ascii="Calibri" w:hAnsi="Calibri" w:cs="Calibri"/>
                <w:color w:val="000000"/>
                <w:sz w:val="20"/>
                <w:szCs w:val="20"/>
              </w:rPr>
            </w:pPr>
          </w:p>
        </w:tc>
      </w:tr>
      <w:tr w:rsidR="00FC0113" w:rsidRPr="00152A0A" w14:paraId="0BE299E0" w14:textId="77777777" w:rsidTr="00EC0195">
        <w:trPr>
          <w:trHeight w:val="227"/>
        </w:trPr>
        <w:tc>
          <w:tcPr>
            <w:tcW w:w="92" w:type="pct"/>
            <w:tcBorders>
              <w:top w:val="nil"/>
              <w:left w:val="nil"/>
              <w:bottom w:val="nil"/>
              <w:right w:val="nil"/>
            </w:tcBorders>
            <w:shd w:val="clear" w:color="auto" w:fill="auto"/>
            <w:noWrap/>
            <w:vAlign w:val="bottom"/>
          </w:tcPr>
          <w:p w14:paraId="666F9255"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4DAF54" w14:textId="62662AFC"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97</w:t>
            </w:r>
          </w:p>
        </w:tc>
        <w:tc>
          <w:tcPr>
            <w:tcW w:w="3020" w:type="pct"/>
            <w:tcBorders>
              <w:top w:val="nil"/>
              <w:left w:val="nil"/>
              <w:bottom w:val="single" w:sz="4" w:space="0" w:color="auto"/>
              <w:right w:val="single" w:sz="4" w:space="0" w:color="auto"/>
            </w:tcBorders>
            <w:shd w:val="clear" w:color="auto" w:fill="auto"/>
            <w:noWrap/>
            <w:vAlign w:val="center"/>
          </w:tcPr>
          <w:p w14:paraId="7C4C0B4B" w14:textId="073BF12A" w:rsidR="00FC0113" w:rsidRPr="00152A0A" w:rsidRDefault="00FC0113" w:rsidP="00FC0113">
            <w:pPr>
              <w:rPr>
                <w:rFonts w:ascii="Arial" w:hAnsi="Arial" w:cs="Arial"/>
                <w:b/>
                <w:bCs/>
                <w:color w:val="000000"/>
                <w:sz w:val="22"/>
                <w:szCs w:val="22"/>
              </w:rPr>
            </w:pPr>
            <w:r w:rsidRPr="00152A0A">
              <w:rPr>
                <w:rFonts w:ascii="Arial" w:hAnsi="Arial" w:cs="Arial"/>
                <w:b/>
                <w:bCs/>
                <w:color w:val="000000"/>
                <w:sz w:val="22"/>
                <w:szCs w:val="22"/>
              </w:rPr>
              <w:t>Tuvalu</w:t>
            </w:r>
          </w:p>
        </w:tc>
        <w:tc>
          <w:tcPr>
            <w:tcW w:w="918" w:type="pct"/>
            <w:tcBorders>
              <w:top w:val="nil"/>
              <w:left w:val="nil"/>
              <w:bottom w:val="single" w:sz="4" w:space="0" w:color="auto"/>
              <w:right w:val="single" w:sz="8" w:space="0" w:color="auto"/>
            </w:tcBorders>
            <w:shd w:val="clear" w:color="auto" w:fill="auto"/>
            <w:noWrap/>
            <w:vAlign w:val="center"/>
          </w:tcPr>
          <w:p w14:paraId="0C5A3E06" w14:textId="7FC0A87A"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7D0A36BB" w14:textId="77777777" w:rsidR="00FC0113" w:rsidRPr="00152A0A" w:rsidRDefault="00FC0113" w:rsidP="00FC0113">
            <w:pPr>
              <w:rPr>
                <w:rFonts w:ascii="Calibri" w:hAnsi="Calibri" w:cs="Calibri"/>
                <w:color w:val="000000"/>
                <w:sz w:val="20"/>
                <w:szCs w:val="20"/>
              </w:rPr>
            </w:pPr>
          </w:p>
        </w:tc>
      </w:tr>
      <w:tr w:rsidR="00FC0113" w:rsidRPr="00152A0A" w14:paraId="23B337D7" w14:textId="77777777" w:rsidTr="00EC0195">
        <w:trPr>
          <w:trHeight w:val="227"/>
        </w:trPr>
        <w:tc>
          <w:tcPr>
            <w:tcW w:w="92" w:type="pct"/>
            <w:tcBorders>
              <w:top w:val="nil"/>
              <w:left w:val="nil"/>
              <w:bottom w:val="nil"/>
              <w:right w:val="nil"/>
            </w:tcBorders>
            <w:shd w:val="clear" w:color="auto" w:fill="auto"/>
            <w:noWrap/>
            <w:vAlign w:val="bottom"/>
          </w:tcPr>
          <w:p w14:paraId="3124810F"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077F816" w14:textId="79E1F439"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98</w:t>
            </w:r>
          </w:p>
        </w:tc>
        <w:tc>
          <w:tcPr>
            <w:tcW w:w="3020" w:type="pct"/>
            <w:tcBorders>
              <w:top w:val="nil"/>
              <w:left w:val="nil"/>
              <w:bottom w:val="single" w:sz="4" w:space="0" w:color="auto"/>
              <w:right w:val="single" w:sz="4" w:space="0" w:color="auto"/>
            </w:tcBorders>
            <w:shd w:val="clear" w:color="auto" w:fill="auto"/>
            <w:noWrap/>
            <w:vAlign w:val="center"/>
          </w:tcPr>
          <w:p w14:paraId="75754373" w14:textId="32E91F87" w:rsidR="00FC0113" w:rsidRPr="00152A0A" w:rsidRDefault="00FC0113" w:rsidP="00FC0113">
            <w:pPr>
              <w:rPr>
                <w:rFonts w:ascii="Arial" w:hAnsi="Arial" w:cs="Arial"/>
                <w:b/>
                <w:bCs/>
                <w:color w:val="000000"/>
                <w:sz w:val="22"/>
                <w:szCs w:val="22"/>
              </w:rPr>
            </w:pPr>
            <w:r w:rsidRPr="00152A0A">
              <w:rPr>
                <w:rFonts w:ascii="Arial" w:hAnsi="Arial" w:cs="Arial"/>
                <w:b/>
                <w:bCs/>
                <w:color w:val="000000"/>
                <w:sz w:val="22"/>
                <w:szCs w:val="22"/>
              </w:rPr>
              <w:t>Kiribati (</w:t>
            </w:r>
            <w:proofErr w:type="spellStart"/>
            <w:r w:rsidRPr="00152A0A">
              <w:rPr>
                <w:rFonts w:ascii="Arial" w:hAnsi="Arial" w:cs="Arial"/>
                <w:b/>
                <w:bCs/>
                <w:color w:val="000000"/>
                <w:sz w:val="22"/>
                <w:szCs w:val="22"/>
              </w:rPr>
              <w:t>Gilbert</w:t>
            </w:r>
            <w:proofErr w:type="spellEnd"/>
            <w:r w:rsidRPr="00152A0A">
              <w:rPr>
                <w:rFonts w:ascii="Arial" w:hAnsi="Arial" w:cs="Arial"/>
                <w:b/>
                <w:bCs/>
                <w:color w:val="000000"/>
                <w:sz w:val="22"/>
                <w:szCs w:val="22"/>
              </w:rPr>
              <w:t xml:space="preserve"> Adaları)</w:t>
            </w:r>
          </w:p>
        </w:tc>
        <w:tc>
          <w:tcPr>
            <w:tcW w:w="918" w:type="pct"/>
            <w:tcBorders>
              <w:top w:val="nil"/>
              <w:left w:val="nil"/>
              <w:bottom w:val="single" w:sz="4" w:space="0" w:color="auto"/>
              <w:right w:val="single" w:sz="8" w:space="0" w:color="auto"/>
            </w:tcBorders>
            <w:shd w:val="clear" w:color="auto" w:fill="auto"/>
            <w:noWrap/>
            <w:vAlign w:val="center"/>
          </w:tcPr>
          <w:p w14:paraId="2EA97C5A" w14:textId="16423D54"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37145FFD" w14:textId="77777777" w:rsidR="00FC0113" w:rsidRPr="00152A0A" w:rsidRDefault="00FC0113" w:rsidP="00FC0113">
            <w:pPr>
              <w:rPr>
                <w:rFonts w:ascii="Calibri" w:hAnsi="Calibri" w:cs="Calibri"/>
                <w:color w:val="000000"/>
                <w:sz w:val="20"/>
                <w:szCs w:val="20"/>
              </w:rPr>
            </w:pPr>
          </w:p>
        </w:tc>
      </w:tr>
      <w:tr w:rsidR="00FC0113" w:rsidRPr="00152A0A" w14:paraId="6A7DFDE1" w14:textId="77777777" w:rsidTr="00EC0195">
        <w:trPr>
          <w:trHeight w:val="227"/>
        </w:trPr>
        <w:tc>
          <w:tcPr>
            <w:tcW w:w="92" w:type="pct"/>
            <w:tcBorders>
              <w:top w:val="nil"/>
              <w:left w:val="nil"/>
              <w:bottom w:val="nil"/>
              <w:right w:val="nil"/>
            </w:tcBorders>
            <w:shd w:val="clear" w:color="auto" w:fill="auto"/>
            <w:noWrap/>
            <w:vAlign w:val="bottom"/>
          </w:tcPr>
          <w:p w14:paraId="4AB0308D" w14:textId="77777777" w:rsidR="00FC0113" w:rsidRPr="00152A0A" w:rsidRDefault="00FC0113" w:rsidP="00FC0113">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43666A" w14:textId="1735181B"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199</w:t>
            </w:r>
          </w:p>
        </w:tc>
        <w:tc>
          <w:tcPr>
            <w:tcW w:w="3020" w:type="pct"/>
            <w:tcBorders>
              <w:top w:val="nil"/>
              <w:left w:val="nil"/>
              <w:bottom w:val="single" w:sz="4" w:space="0" w:color="auto"/>
              <w:right w:val="single" w:sz="4" w:space="0" w:color="auto"/>
            </w:tcBorders>
            <w:shd w:val="clear" w:color="auto" w:fill="auto"/>
            <w:noWrap/>
            <w:vAlign w:val="center"/>
          </w:tcPr>
          <w:p w14:paraId="08BCDE82" w14:textId="406D7780" w:rsidR="00FC0113" w:rsidRPr="00152A0A" w:rsidRDefault="00FC0113" w:rsidP="00FC0113">
            <w:pPr>
              <w:rPr>
                <w:rFonts w:ascii="Arial" w:hAnsi="Arial" w:cs="Arial"/>
                <w:b/>
                <w:bCs/>
                <w:color w:val="000000"/>
                <w:sz w:val="22"/>
                <w:szCs w:val="22"/>
              </w:rPr>
            </w:pPr>
            <w:r w:rsidRPr="00152A0A">
              <w:rPr>
                <w:rFonts w:ascii="Arial" w:hAnsi="Arial" w:cs="Arial"/>
                <w:b/>
                <w:bCs/>
                <w:color w:val="000000"/>
                <w:sz w:val="22"/>
                <w:szCs w:val="22"/>
              </w:rPr>
              <w:t>Türkiye</w:t>
            </w:r>
          </w:p>
        </w:tc>
        <w:tc>
          <w:tcPr>
            <w:tcW w:w="918" w:type="pct"/>
            <w:tcBorders>
              <w:top w:val="nil"/>
              <w:left w:val="nil"/>
              <w:bottom w:val="single" w:sz="4" w:space="0" w:color="auto"/>
              <w:right w:val="single" w:sz="8" w:space="0" w:color="auto"/>
            </w:tcBorders>
            <w:shd w:val="clear" w:color="auto" w:fill="auto"/>
            <w:noWrap/>
            <w:vAlign w:val="center"/>
          </w:tcPr>
          <w:p w14:paraId="50B0C737" w14:textId="684120B0" w:rsidR="00FC0113" w:rsidRPr="00152A0A"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28D76658" w14:textId="77777777" w:rsidR="00FC0113" w:rsidRPr="00152A0A" w:rsidRDefault="00FC0113" w:rsidP="00FC0113">
            <w:pPr>
              <w:rPr>
                <w:rFonts w:ascii="Calibri" w:hAnsi="Calibri" w:cs="Calibri"/>
                <w:color w:val="000000"/>
                <w:sz w:val="20"/>
                <w:szCs w:val="20"/>
              </w:rPr>
            </w:pPr>
          </w:p>
        </w:tc>
      </w:tr>
      <w:tr w:rsidR="003225A4" w:rsidRPr="009C3DED" w14:paraId="7DB13C33" w14:textId="77777777" w:rsidTr="00F17D6B">
        <w:trPr>
          <w:trHeight w:val="397"/>
        </w:trPr>
        <w:tc>
          <w:tcPr>
            <w:tcW w:w="92" w:type="pct"/>
            <w:tcBorders>
              <w:top w:val="nil"/>
              <w:left w:val="nil"/>
              <w:bottom w:val="nil"/>
              <w:right w:val="nil"/>
            </w:tcBorders>
            <w:shd w:val="clear" w:color="auto" w:fill="auto"/>
            <w:noWrap/>
            <w:vAlign w:val="bottom"/>
          </w:tcPr>
          <w:p w14:paraId="60E05DA4" w14:textId="77777777" w:rsidR="003225A4" w:rsidRPr="00152A0A"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auto" w:fill="DAEEF3"/>
            <w:noWrap/>
            <w:vAlign w:val="center"/>
          </w:tcPr>
          <w:p w14:paraId="1A7550A5" w14:textId="32394431" w:rsidR="003225A4" w:rsidRPr="00152A0A" w:rsidRDefault="003225A4" w:rsidP="003225A4">
            <w:pPr>
              <w:jc w:val="center"/>
              <w:rPr>
                <w:b/>
                <w:bCs/>
                <w:color w:val="000000"/>
              </w:rPr>
            </w:pPr>
            <w:r w:rsidRPr="00152A0A">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auto" w:fill="DAEEF3"/>
            <w:noWrap/>
            <w:vAlign w:val="center"/>
          </w:tcPr>
          <w:p w14:paraId="21A38B48" w14:textId="7D87B0D4" w:rsidR="003225A4" w:rsidRPr="00152A0A"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4C507782" w:rsidR="003225A4" w:rsidRPr="003225A4" w:rsidRDefault="00FC0113" w:rsidP="00FC0113">
            <w:pPr>
              <w:jc w:val="center"/>
              <w:rPr>
                <w:rFonts w:ascii="Arial" w:hAnsi="Arial" w:cs="Arial"/>
                <w:b/>
                <w:bCs/>
                <w:color w:val="000000"/>
                <w:sz w:val="22"/>
                <w:szCs w:val="22"/>
              </w:rPr>
            </w:pPr>
            <w:r w:rsidRPr="00152A0A">
              <w:rPr>
                <w:rFonts w:ascii="Arial" w:hAnsi="Arial" w:cs="Arial"/>
                <w:b/>
                <w:bCs/>
                <w:color w:val="000000"/>
                <w:sz w:val="22"/>
                <w:szCs w:val="22"/>
              </w:rPr>
              <w:t xml:space="preserve">    1.857.314</w:t>
            </w:r>
            <w:r>
              <w:rPr>
                <w:rFonts w:ascii="Arial" w:hAnsi="Arial" w:cs="Arial"/>
                <w:b/>
                <w:bCs/>
                <w:color w:val="000000"/>
                <w:sz w:val="22"/>
                <w:szCs w:val="22"/>
              </w:rPr>
              <w:t xml:space="preserve">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AC4D" w14:textId="77777777" w:rsidR="00DD5D4F" w:rsidRDefault="00DD5D4F">
      <w:r>
        <w:separator/>
      </w:r>
    </w:p>
  </w:endnote>
  <w:endnote w:type="continuationSeparator" w:id="0">
    <w:p w14:paraId="190DFB02" w14:textId="77777777" w:rsidR="00DD5D4F" w:rsidRDefault="00DD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1C6EEB" w:rsidRDefault="001C6EEB"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1C6EEB" w:rsidRDefault="001C6EEB"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204494AD" w:rsidR="001C6EEB" w:rsidRPr="004B6D56" w:rsidRDefault="001C6EEB"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55498825" w:rsidR="001C6EEB" w:rsidRPr="004A0E16" w:rsidRDefault="001C6EEB"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EKİ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8F0D" w14:textId="77777777" w:rsidR="00DD5D4F" w:rsidRDefault="00DD5D4F">
      <w:r>
        <w:separator/>
      </w:r>
    </w:p>
  </w:footnote>
  <w:footnote w:type="continuationSeparator" w:id="0">
    <w:p w14:paraId="54909A80" w14:textId="77777777" w:rsidR="00DD5D4F" w:rsidRDefault="00DD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1F35"/>
    <w:rsid w:val="00002EA5"/>
    <w:rsid w:val="00002EA7"/>
    <w:rsid w:val="00003562"/>
    <w:rsid w:val="000035D0"/>
    <w:rsid w:val="00003E75"/>
    <w:rsid w:val="0000420B"/>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FEE"/>
    <w:rsid w:val="0001299A"/>
    <w:rsid w:val="00013377"/>
    <w:rsid w:val="00013844"/>
    <w:rsid w:val="00013867"/>
    <w:rsid w:val="00013B3B"/>
    <w:rsid w:val="00014079"/>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5052"/>
    <w:rsid w:val="000252D5"/>
    <w:rsid w:val="00025568"/>
    <w:rsid w:val="00025EEB"/>
    <w:rsid w:val="00026557"/>
    <w:rsid w:val="0002731F"/>
    <w:rsid w:val="000275F4"/>
    <w:rsid w:val="00027625"/>
    <w:rsid w:val="00030E22"/>
    <w:rsid w:val="00031238"/>
    <w:rsid w:val="000317DA"/>
    <w:rsid w:val="00031E3A"/>
    <w:rsid w:val="00031FF4"/>
    <w:rsid w:val="000323F5"/>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6C"/>
    <w:rsid w:val="00044B08"/>
    <w:rsid w:val="000456E9"/>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944"/>
    <w:rsid w:val="00056A60"/>
    <w:rsid w:val="00060BED"/>
    <w:rsid w:val="00060EBC"/>
    <w:rsid w:val="000616F7"/>
    <w:rsid w:val="00061A7F"/>
    <w:rsid w:val="00061B8C"/>
    <w:rsid w:val="00061B98"/>
    <w:rsid w:val="000624E9"/>
    <w:rsid w:val="0006291E"/>
    <w:rsid w:val="00063303"/>
    <w:rsid w:val="000645F9"/>
    <w:rsid w:val="00064C3F"/>
    <w:rsid w:val="000657CF"/>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772"/>
    <w:rsid w:val="0008554D"/>
    <w:rsid w:val="000855FD"/>
    <w:rsid w:val="00085614"/>
    <w:rsid w:val="00086933"/>
    <w:rsid w:val="00086E27"/>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7D63"/>
    <w:rsid w:val="000A042D"/>
    <w:rsid w:val="000A04AE"/>
    <w:rsid w:val="000A0EBC"/>
    <w:rsid w:val="000A1020"/>
    <w:rsid w:val="000A1097"/>
    <w:rsid w:val="000A1EB3"/>
    <w:rsid w:val="000A1F2E"/>
    <w:rsid w:val="000A2217"/>
    <w:rsid w:val="000A4DE2"/>
    <w:rsid w:val="000A4F59"/>
    <w:rsid w:val="000A5A05"/>
    <w:rsid w:val="000A60C9"/>
    <w:rsid w:val="000A697A"/>
    <w:rsid w:val="000A7BBA"/>
    <w:rsid w:val="000A7E75"/>
    <w:rsid w:val="000B0304"/>
    <w:rsid w:val="000B087B"/>
    <w:rsid w:val="000B0F9C"/>
    <w:rsid w:val="000B1303"/>
    <w:rsid w:val="000B1452"/>
    <w:rsid w:val="000B17AC"/>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343C"/>
    <w:rsid w:val="000C3A69"/>
    <w:rsid w:val="000C3E4C"/>
    <w:rsid w:val="000C468C"/>
    <w:rsid w:val="000C4EF6"/>
    <w:rsid w:val="000C51F3"/>
    <w:rsid w:val="000C53BF"/>
    <w:rsid w:val="000C5F04"/>
    <w:rsid w:val="000C6109"/>
    <w:rsid w:val="000C657A"/>
    <w:rsid w:val="000C6F9C"/>
    <w:rsid w:val="000D009E"/>
    <w:rsid w:val="000D069C"/>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7EB9"/>
    <w:rsid w:val="000E7F25"/>
    <w:rsid w:val="000F1234"/>
    <w:rsid w:val="000F1E39"/>
    <w:rsid w:val="000F23EF"/>
    <w:rsid w:val="000F2A1C"/>
    <w:rsid w:val="000F2A72"/>
    <w:rsid w:val="000F3B9B"/>
    <w:rsid w:val="000F45A9"/>
    <w:rsid w:val="000F5AA8"/>
    <w:rsid w:val="000F5C11"/>
    <w:rsid w:val="000F7348"/>
    <w:rsid w:val="000F7742"/>
    <w:rsid w:val="0010040D"/>
    <w:rsid w:val="00100B78"/>
    <w:rsid w:val="00102786"/>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C15"/>
    <w:rsid w:val="00120F54"/>
    <w:rsid w:val="0012359E"/>
    <w:rsid w:val="00125020"/>
    <w:rsid w:val="00125145"/>
    <w:rsid w:val="00125664"/>
    <w:rsid w:val="00125FC7"/>
    <w:rsid w:val="001260F9"/>
    <w:rsid w:val="00127386"/>
    <w:rsid w:val="00127627"/>
    <w:rsid w:val="00130186"/>
    <w:rsid w:val="0013029C"/>
    <w:rsid w:val="001303EE"/>
    <w:rsid w:val="00130E65"/>
    <w:rsid w:val="00131681"/>
    <w:rsid w:val="001317F9"/>
    <w:rsid w:val="00131855"/>
    <w:rsid w:val="00131BA4"/>
    <w:rsid w:val="00131D2B"/>
    <w:rsid w:val="00132EE7"/>
    <w:rsid w:val="0013483B"/>
    <w:rsid w:val="001358A2"/>
    <w:rsid w:val="00135B2E"/>
    <w:rsid w:val="00137CB3"/>
    <w:rsid w:val="00140EA5"/>
    <w:rsid w:val="001411EA"/>
    <w:rsid w:val="0014158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2A0A"/>
    <w:rsid w:val="0015331E"/>
    <w:rsid w:val="00153500"/>
    <w:rsid w:val="00153640"/>
    <w:rsid w:val="001543D5"/>
    <w:rsid w:val="0015476C"/>
    <w:rsid w:val="0015480C"/>
    <w:rsid w:val="00155B5D"/>
    <w:rsid w:val="001561C8"/>
    <w:rsid w:val="0015647F"/>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A8F"/>
    <w:rsid w:val="00170C51"/>
    <w:rsid w:val="00171384"/>
    <w:rsid w:val="00172182"/>
    <w:rsid w:val="0017240E"/>
    <w:rsid w:val="00172F86"/>
    <w:rsid w:val="00173000"/>
    <w:rsid w:val="00173178"/>
    <w:rsid w:val="00173210"/>
    <w:rsid w:val="00173227"/>
    <w:rsid w:val="001733CC"/>
    <w:rsid w:val="0017369D"/>
    <w:rsid w:val="00174738"/>
    <w:rsid w:val="00174825"/>
    <w:rsid w:val="00174E6F"/>
    <w:rsid w:val="001763E1"/>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BC"/>
    <w:rsid w:val="00186E68"/>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474D"/>
    <w:rsid w:val="001C4835"/>
    <w:rsid w:val="001C5C73"/>
    <w:rsid w:val="001C5D07"/>
    <w:rsid w:val="001C6489"/>
    <w:rsid w:val="001C655F"/>
    <w:rsid w:val="001C6EEB"/>
    <w:rsid w:val="001C7D14"/>
    <w:rsid w:val="001C7EEB"/>
    <w:rsid w:val="001D105F"/>
    <w:rsid w:val="001D1138"/>
    <w:rsid w:val="001D2173"/>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981"/>
    <w:rsid w:val="001F2136"/>
    <w:rsid w:val="001F21B6"/>
    <w:rsid w:val="001F279C"/>
    <w:rsid w:val="001F28D9"/>
    <w:rsid w:val="001F2BE5"/>
    <w:rsid w:val="001F312E"/>
    <w:rsid w:val="001F477F"/>
    <w:rsid w:val="001F4A6D"/>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599"/>
    <w:rsid w:val="00211A6C"/>
    <w:rsid w:val="00211B3B"/>
    <w:rsid w:val="00211B91"/>
    <w:rsid w:val="002126D8"/>
    <w:rsid w:val="00212938"/>
    <w:rsid w:val="00212F54"/>
    <w:rsid w:val="00213675"/>
    <w:rsid w:val="00214488"/>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4537"/>
    <w:rsid w:val="00264776"/>
    <w:rsid w:val="00264D3E"/>
    <w:rsid w:val="00264DA5"/>
    <w:rsid w:val="00265BD3"/>
    <w:rsid w:val="0026616E"/>
    <w:rsid w:val="0026624C"/>
    <w:rsid w:val="0026718E"/>
    <w:rsid w:val="0026775A"/>
    <w:rsid w:val="002678FE"/>
    <w:rsid w:val="00270472"/>
    <w:rsid w:val="0027387B"/>
    <w:rsid w:val="00273A54"/>
    <w:rsid w:val="002741EF"/>
    <w:rsid w:val="00274859"/>
    <w:rsid w:val="002762FE"/>
    <w:rsid w:val="00276A42"/>
    <w:rsid w:val="00276A44"/>
    <w:rsid w:val="00277C29"/>
    <w:rsid w:val="00281BA0"/>
    <w:rsid w:val="00282186"/>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C88"/>
    <w:rsid w:val="002A7540"/>
    <w:rsid w:val="002B0F80"/>
    <w:rsid w:val="002B19B7"/>
    <w:rsid w:val="002B27BE"/>
    <w:rsid w:val="002B29E1"/>
    <w:rsid w:val="002B3CB1"/>
    <w:rsid w:val="002B44F2"/>
    <w:rsid w:val="002B4C3B"/>
    <w:rsid w:val="002B4CE5"/>
    <w:rsid w:val="002B51ED"/>
    <w:rsid w:val="002B53E0"/>
    <w:rsid w:val="002B5AFA"/>
    <w:rsid w:val="002B5E27"/>
    <w:rsid w:val="002B5FD1"/>
    <w:rsid w:val="002B616B"/>
    <w:rsid w:val="002B6B39"/>
    <w:rsid w:val="002B6DD3"/>
    <w:rsid w:val="002B7088"/>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50EA"/>
    <w:rsid w:val="002F53B3"/>
    <w:rsid w:val="002F5961"/>
    <w:rsid w:val="002F604A"/>
    <w:rsid w:val="002F6347"/>
    <w:rsid w:val="002F70D0"/>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1C"/>
    <w:rsid w:val="00310CE0"/>
    <w:rsid w:val="00310ED4"/>
    <w:rsid w:val="003124C8"/>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C67"/>
    <w:rsid w:val="0032671A"/>
    <w:rsid w:val="0032746D"/>
    <w:rsid w:val="0032756E"/>
    <w:rsid w:val="0032798E"/>
    <w:rsid w:val="00327A0A"/>
    <w:rsid w:val="00327AE2"/>
    <w:rsid w:val="00327B43"/>
    <w:rsid w:val="00327B4A"/>
    <w:rsid w:val="00327CE1"/>
    <w:rsid w:val="00332254"/>
    <w:rsid w:val="003330BC"/>
    <w:rsid w:val="00333FF6"/>
    <w:rsid w:val="003342B9"/>
    <w:rsid w:val="0033446B"/>
    <w:rsid w:val="00334887"/>
    <w:rsid w:val="00335277"/>
    <w:rsid w:val="0033531F"/>
    <w:rsid w:val="003361EF"/>
    <w:rsid w:val="003370A5"/>
    <w:rsid w:val="00337356"/>
    <w:rsid w:val="00337BE9"/>
    <w:rsid w:val="00337FBF"/>
    <w:rsid w:val="00340268"/>
    <w:rsid w:val="00341366"/>
    <w:rsid w:val="0034147C"/>
    <w:rsid w:val="00341B72"/>
    <w:rsid w:val="00341C8F"/>
    <w:rsid w:val="003423E6"/>
    <w:rsid w:val="0034285F"/>
    <w:rsid w:val="00342F4F"/>
    <w:rsid w:val="003433EC"/>
    <w:rsid w:val="00343434"/>
    <w:rsid w:val="00343537"/>
    <w:rsid w:val="0034415A"/>
    <w:rsid w:val="003441D2"/>
    <w:rsid w:val="00344A57"/>
    <w:rsid w:val="003451E3"/>
    <w:rsid w:val="00345DA9"/>
    <w:rsid w:val="0035069A"/>
    <w:rsid w:val="00350D86"/>
    <w:rsid w:val="00351A33"/>
    <w:rsid w:val="00351A81"/>
    <w:rsid w:val="00351CAE"/>
    <w:rsid w:val="00352940"/>
    <w:rsid w:val="003529DB"/>
    <w:rsid w:val="00352C0A"/>
    <w:rsid w:val="00352E10"/>
    <w:rsid w:val="00352E94"/>
    <w:rsid w:val="00353388"/>
    <w:rsid w:val="00353861"/>
    <w:rsid w:val="003538DF"/>
    <w:rsid w:val="003538EA"/>
    <w:rsid w:val="00354465"/>
    <w:rsid w:val="00354469"/>
    <w:rsid w:val="00354729"/>
    <w:rsid w:val="0035474D"/>
    <w:rsid w:val="00355141"/>
    <w:rsid w:val="003558AB"/>
    <w:rsid w:val="003560BE"/>
    <w:rsid w:val="003561AF"/>
    <w:rsid w:val="0035673D"/>
    <w:rsid w:val="00356E18"/>
    <w:rsid w:val="00357913"/>
    <w:rsid w:val="00357940"/>
    <w:rsid w:val="003602C9"/>
    <w:rsid w:val="003615CC"/>
    <w:rsid w:val="0036184C"/>
    <w:rsid w:val="003619ED"/>
    <w:rsid w:val="00362C24"/>
    <w:rsid w:val="00362F2D"/>
    <w:rsid w:val="0036380C"/>
    <w:rsid w:val="00363989"/>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B54"/>
    <w:rsid w:val="003756EB"/>
    <w:rsid w:val="00375AED"/>
    <w:rsid w:val="00375D4F"/>
    <w:rsid w:val="00375FD7"/>
    <w:rsid w:val="00376A9C"/>
    <w:rsid w:val="00377447"/>
    <w:rsid w:val="003776B5"/>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A4B"/>
    <w:rsid w:val="003A015E"/>
    <w:rsid w:val="003A055E"/>
    <w:rsid w:val="003A21AB"/>
    <w:rsid w:val="003A274D"/>
    <w:rsid w:val="003A3578"/>
    <w:rsid w:val="003A363D"/>
    <w:rsid w:val="003A4F5B"/>
    <w:rsid w:val="003A5521"/>
    <w:rsid w:val="003A55E7"/>
    <w:rsid w:val="003A56EF"/>
    <w:rsid w:val="003A5E5F"/>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52C"/>
    <w:rsid w:val="003B78BB"/>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A24"/>
    <w:rsid w:val="003E4C10"/>
    <w:rsid w:val="003E5C4C"/>
    <w:rsid w:val="003E659B"/>
    <w:rsid w:val="003E6E4D"/>
    <w:rsid w:val="003F06A8"/>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867"/>
    <w:rsid w:val="00407FDB"/>
    <w:rsid w:val="00410115"/>
    <w:rsid w:val="004103D1"/>
    <w:rsid w:val="00410508"/>
    <w:rsid w:val="00411C32"/>
    <w:rsid w:val="00412A3D"/>
    <w:rsid w:val="00413748"/>
    <w:rsid w:val="00413989"/>
    <w:rsid w:val="004139F3"/>
    <w:rsid w:val="00413A80"/>
    <w:rsid w:val="00413FEC"/>
    <w:rsid w:val="004144DE"/>
    <w:rsid w:val="004158A8"/>
    <w:rsid w:val="00417D21"/>
    <w:rsid w:val="00420623"/>
    <w:rsid w:val="004208B4"/>
    <w:rsid w:val="00420B2C"/>
    <w:rsid w:val="00420BDE"/>
    <w:rsid w:val="00420F6A"/>
    <w:rsid w:val="00420FD8"/>
    <w:rsid w:val="00421C6C"/>
    <w:rsid w:val="00422313"/>
    <w:rsid w:val="00423109"/>
    <w:rsid w:val="00424426"/>
    <w:rsid w:val="004253A7"/>
    <w:rsid w:val="004267E2"/>
    <w:rsid w:val="004269EC"/>
    <w:rsid w:val="004278E3"/>
    <w:rsid w:val="00427F7C"/>
    <w:rsid w:val="0043049F"/>
    <w:rsid w:val="004327D0"/>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E07"/>
    <w:rsid w:val="004721EE"/>
    <w:rsid w:val="0047231D"/>
    <w:rsid w:val="0047316E"/>
    <w:rsid w:val="00474355"/>
    <w:rsid w:val="0047458B"/>
    <w:rsid w:val="00474EB6"/>
    <w:rsid w:val="00476A36"/>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71B7"/>
    <w:rsid w:val="004900C0"/>
    <w:rsid w:val="00490749"/>
    <w:rsid w:val="00490900"/>
    <w:rsid w:val="00490A20"/>
    <w:rsid w:val="00490F2F"/>
    <w:rsid w:val="0049142C"/>
    <w:rsid w:val="00491692"/>
    <w:rsid w:val="00491A22"/>
    <w:rsid w:val="00491A37"/>
    <w:rsid w:val="00491FB8"/>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483A"/>
    <w:rsid w:val="004B4921"/>
    <w:rsid w:val="004B4FC5"/>
    <w:rsid w:val="004B6B8F"/>
    <w:rsid w:val="004B6D56"/>
    <w:rsid w:val="004C0CB5"/>
    <w:rsid w:val="004C1B52"/>
    <w:rsid w:val="004C2ACD"/>
    <w:rsid w:val="004C3A27"/>
    <w:rsid w:val="004C3B37"/>
    <w:rsid w:val="004C3BBE"/>
    <w:rsid w:val="004C40C6"/>
    <w:rsid w:val="004C467F"/>
    <w:rsid w:val="004C5F8A"/>
    <w:rsid w:val="004C6320"/>
    <w:rsid w:val="004C635B"/>
    <w:rsid w:val="004C6918"/>
    <w:rsid w:val="004C69D3"/>
    <w:rsid w:val="004C6AA5"/>
    <w:rsid w:val="004C72AF"/>
    <w:rsid w:val="004C7A81"/>
    <w:rsid w:val="004C7C9B"/>
    <w:rsid w:val="004C7F2C"/>
    <w:rsid w:val="004D0A50"/>
    <w:rsid w:val="004D2607"/>
    <w:rsid w:val="004D2853"/>
    <w:rsid w:val="004D2870"/>
    <w:rsid w:val="004D293B"/>
    <w:rsid w:val="004D32F6"/>
    <w:rsid w:val="004D33E5"/>
    <w:rsid w:val="004D3530"/>
    <w:rsid w:val="004D3578"/>
    <w:rsid w:val="004D3957"/>
    <w:rsid w:val="004D398F"/>
    <w:rsid w:val="004D3E4B"/>
    <w:rsid w:val="004D5370"/>
    <w:rsid w:val="004D580A"/>
    <w:rsid w:val="004D5A31"/>
    <w:rsid w:val="004D5C51"/>
    <w:rsid w:val="004D5DE9"/>
    <w:rsid w:val="004D69ED"/>
    <w:rsid w:val="004D6BC3"/>
    <w:rsid w:val="004D73DE"/>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4697"/>
    <w:rsid w:val="004F46CD"/>
    <w:rsid w:val="004F47DB"/>
    <w:rsid w:val="004F4AC7"/>
    <w:rsid w:val="004F5896"/>
    <w:rsid w:val="004F5B27"/>
    <w:rsid w:val="004F6616"/>
    <w:rsid w:val="004F70AD"/>
    <w:rsid w:val="004F764D"/>
    <w:rsid w:val="00500036"/>
    <w:rsid w:val="00500171"/>
    <w:rsid w:val="005006C1"/>
    <w:rsid w:val="005011D9"/>
    <w:rsid w:val="00502EC2"/>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54D4"/>
    <w:rsid w:val="00516281"/>
    <w:rsid w:val="00516E2F"/>
    <w:rsid w:val="0051711F"/>
    <w:rsid w:val="00517443"/>
    <w:rsid w:val="0052038E"/>
    <w:rsid w:val="0052039C"/>
    <w:rsid w:val="00520873"/>
    <w:rsid w:val="005208A3"/>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6D3"/>
    <w:rsid w:val="0053220B"/>
    <w:rsid w:val="005322D9"/>
    <w:rsid w:val="00533387"/>
    <w:rsid w:val="00533F31"/>
    <w:rsid w:val="0053483D"/>
    <w:rsid w:val="00535D61"/>
    <w:rsid w:val="005365FB"/>
    <w:rsid w:val="00536624"/>
    <w:rsid w:val="00536864"/>
    <w:rsid w:val="00537126"/>
    <w:rsid w:val="0054015F"/>
    <w:rsid w:val="0054121B"/>
    <w:rsid w:val="00541926"/>
    <w:rsid w:val="005428B8"/>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1A07"/>
    <w:rsid w:val="00561B94"/>
    <w:rsid w:val="00561E54"/>
    <w:rsid w:val="005624BA"/>
    <w:rsid w:val="00562836"/>
    <w:rsid w:val="00562A04"/>
    <w:rsid w:val="0056316C"/>
    <w:rsid w:val="00563423"/>
    <w:rsid w:val="0056346E"/>
    <w:rsid w:val="0056577D"/>
    <w:rsid w:val="005667E4"/>
    <w:rsid w:val="0056687B"/>
    <w:rsid w:val="0056709D"/>
    <w:rsid w:val="005670C5"/>
    <w:rsid w:val="00567475"/>
    <w:rsid w:val="00567795"/>
    <w:rsid w:val="00567873"/>
    <w:rsid w:val="00567B63"/>
    <w:rsid w:val="00567FC7"/>
    <w:rsid w:val="005702CF"/>
    <w:rsid w:val="0057097B"/>
    <w:rsid w:val="00571DDF"/>
    <w:rsid w:val="00572E6C"/>
    <w:rsid w:val="005735C7"/>
    <w:rsid w:val="00573769"/>
    <w:rsid w:val="00573779"/>
    <w:rsid w:val="0057436B"/>
    <w:rsid w:val="00574602"/>
    <w:rsid w:val="005765BE"/>
    <w:rsid w:val="00576E15"/>
    <w:rsid w:val="00577411"/>
    <w:rsid w:val="005776F4"/>
    <w:rsid w:val="0057782A"/>
    <w:rsid w:val="005807E5"/>
    <w:rsid w:val="005816E7"/>
    <w:rsid w:val="0058170B"/>
    <w:rsid w:val="005818BC"/>
    <w:rsid w:val="00582311"/>
    <w:rsid w:val="00582BC0"/>
    <w:rsid w:val="00582F1C"/>
    <w:rsid w:val="00583A09"/>
    <w:rsid w:val="00583C69"/>
    <w:rsid w:val="00584967"/>
    <w:rsid w:val="00584B35"/>
    <w:rsid w:val="00587A4A"/>
    <w:rsid w:val="005904AF"/>
    <w:rsid w:val="005905C6"/>
    <w:rsid w:val="005906F9"/>
    <w:rsid w:val="00590956"/>
    <w:rsid w:val="0059109F"/>
    <w:rsid w:val="00592079"/>
    <w:rsid w:val="0059392F"/>
    <w:rsid w:val="00593B50"/>
    <w:rsid w:val="00594E3B"/>
    <w:rsid w:val="00594F58"/>
    <w:rsid w:val="005950A3"/>
    <w:rsid w:val="00595110"/>
    <w:rsid w:val="005951A2"/>
    <w:rsid w:val="005955FA"/>
    <w:rsid w:val="00595691"/>
    <w:rsid w:val="005965F7"/>
    <w:rsid w:val="00596811"/>
    <w:rsid w:val="00597843"/>
    <w:rsid w:val="005A0562"/>
    <w:rsid w:val="005A0776"/>
    <w:rsid w:val="005A0DB9"/>
    <w:rsid w:val="005A1134"/>
    <w:rsid w:val="005A1580"/>
    <w:rsid w:val="005A1B15"/>
    <w:rsid w:val="005A1FDA"/>
    <w:rsid w:val="005A2425"/>
    <w:rsid w:val="005A26EA"/>
    <w:rsid w:val="005A272D"/>
    <w:rsid w:val="005A2ABA"/>
    <w:rsid w:val="005A2AF5"/>
    <w:rsid w:val="005A3387"/>
    <w:rsid w:val="005A3AE0"/>
    <w:rsid w:val="005A3C83"/>
    <w:rsid w:val="005A418D"/>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5F2"/>
    <w:rsid w:val="005B6FD3"/>
    <w:rsid w:val="005B771A"/>
    <w:rsid w:val="005B789B"/>
    <w:rsid w:val="005B7F10"/>
    <w:rsid w:val="005C0300"/>
    <w:rsid w:val="005C100C"/>
    <w:rsid w:val="005C18D2"/>
    <w:rsid w:val="005C1902"/>
    <w:rsid w:val="005C1F07"/>
    <w:rsid w:val="005C231E"/>
    <w:rsid w:val="005C2DBD"/>
    <w:rsid w:val="005C43C4"/>
    <w:rsid w:val="005C55E5"/>
    <w:rsid w:val="005C5F7D"/>
    <w:rsid w:val="005C667D"/>
    <w:rsid w:val="005C6FAB"/>
    <w:rsid w:val="005C71A2"/>
    <w:rsid w:val="005C7CF2"/>
    <w:rsid w:val="005C7D70"/>
    <w:rsid w:val="005C7F61"/>
    <w:rsid w:val="005D084C"/>
    <w:rsid w:val="005D114F"/>
    <w:rsid w:val="005D1E17"/>
    <w:rsid w:val="005D2A34"/>
    <w:rsid w:val="005D37AB"/>
    <w:rsid w:val="005D3B97"/>
    <w:rsid w:val="005D5720"/>
    <w:rsid w:val="005D5A66"/>
    <w:rsid w:val="005D60A0"/>
    <w:rsid w:val="005D6645"/>
    <w:rsid w:val="005D729D"/>
    <w:rsid w:val="005D7AA7"/>
    <w:rsid w:val="005E0DA0"/>
    <w:rsid w:val="005E1951"/>
    <w:rsid w:val="005E276D"/>
    <w:rsid w:val="005E3D1E"/>
    <w:rsid w:val="005E3E96"/>
    <w:rsid w:val="005E4C2F"/>
    <w:rsid w:val="005E5B57"/>
    <w:rsid w:val="005E5D92"/>
    <w:rsid w:val="005E5F2C"/>
    <w:rsid w:val="005E60F5"/>
    <w:rsid w:val="005E6EC2"/>
    <w:rsid w:val="005E7758"/>
    <w:rsid w:val="005E78EC"/>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D1"/>
    <w:rsid w:val="0061390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6B6"/>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269F"/>
    <w:rsid w:val="00683367"/>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517C"/>
    <w:rsid w:val="006A5901"/>
    <w:rsid w:val="006A691A"/>
    <w:rsid w:val="006A756F"/>
    <w:rsid w:val="006B0A5C"/>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3CE"/>
    <w:rsid w:val="007105D5"/>
    <w:rsid w:val="0071123E"/>
    <w:rsid w:val="00712E5D"/>
    <w:rsid w:val="00712F7A"/>
    <w:rsid w:val="00713120"/>
    <w:rsid w:val="00713496"/>
    <w:rsid w:val="00713591"/>
    <w:rsid w:val="007142BE"/>
    <w:rsid w:val="00715784"/>
    <w:rsid w:val="00715B0F"/>
    <w:rsid w:val="00716134"/>
    <w:rsid w:val="007161EB"/>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6ABF"/>
    <w:rsid w:val="0072752E"/>
    <w:rsid w:val="00727C84"/>
    <w:rsid w:val="00727FDE"/>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6267"/>
    <w:rsid w:val="007671D3"/>
    <w:rsid w:val="00767BE1"/>
    <w:rsid w:val="007706F4"/>
    <w:rsid w:val="00771B34"/>
    <w:rsid w:val="00772738"/>
    <w:rsid w:val="00772D9E"/>
    <w:rsid w:val="00773B24"/>
    <w:rsid w:val="0077497E"/>
    <w:rsid w:val="00775F55"/>
    <w:rsid w:val="0078025B"/>
    <w:rsid w:val="007809B8"/>
    <w:rsid w:val="0078148B"/>
    <w:rsid w:val="007814BD"/>
    <w:rsid w:val="0078260A"/>
    <w:rsid w:val="00782DB9"/>
    <w:rsid w:val="00783D4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E0A"/>
    <w:rsid w:val="007B6E3E"/>
    <w:rsid w:val="007B6FF8"/>
    <w:rsid w:val="007B706A"/>
    <w:rsid w:val="007B7EB7"/>
    <w:rsid w:val="007C03C6"/>
    <w:rsid w:val="007C0A0A"/>
    <w:rsid w:val="007C1C78"/>
    <w:rsid w:val="007C3224"/>
    <w:rsid w:val="007C3A99"/>
    <w:rsid w:val="007C455A"/>
    <w:rsid w:val="007C4760"/>
    <w:rsid w:val="007C4FEB"/>
    <w:rsid w:val="007C5506"/>
    <w:rsid w:val="007C57E4"/>
    <w:rsid w:val="007C6955"/>
    <w:rsid w:val="007C7739"/>
    <w:rsid w:val="007C7DFF"/>
    <w:rsid w:val="007D01F3"/>
    <w:rsid w:val="007D03DA"/>
    <w:rsid w:val="007D0EB0"/>
    <w:rsid w:val="007D1DF1"/>
    <w:rsid w:val="007D25AD"/>
    <w:rsid w:val="007D2CAA"/>
    <w:rsid w:val="007D37B8"/>
    <w:rsid w:val="007D4453"/>
    <w:rsid w:val="007D4A46"/>
    <w:rsid w:val="007D4E3C"/>
    <w:rsid w:val="007D504C"/>
    <w:rsid w:val="007D5153"/>
    <w:rsid w:val="007D52B4"/>
    <w:rsid w:val="007D61C5"/>
    <w:rsid w:val="007D695E"/>
    <w:rsid w:val="007D72D3"/>
    <w:rsid w:val="007E07A2"/>
    <w:rsid w:val="007E0A13"/>
    <w:rsid w:val="007E192E"/>
    <w:rsid w:val="007E1B6E"/>
    <w:rsid w:val="007E1C9C"/>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572"/>
    <w:rsid w:val="007F19F4"/>
    <w:rsid w:val="007F1BBB"/>
    <w:rsid w:val="007F2928"/>
    <w:rsid w:val="007F2E3B"/>
    <w:rsid w:val="007F2F72"/>
    <w:rsid w:val="007F3968"/>
    <w:rsid w:val="007F3D7D"/>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0BD"/>
    <w:rsid w:val="00803D32"/>
    <w:rsid w:val="008044C7"/>
    <w:rsid w:val="00806827"/>
    <w:rsid w:val="00806A1F"/>
    <w:rsid w:val="00806F67"/>
    <w:rsid w:val="00807081"/>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4238"/>
    <w:rsid w:val="00824759"/>
    <w:rsid w:val="00824EEC"/>
    <w:rsid w:val="008254C3"/>
    <w:rsid w:val="00825EA3"/>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C64"/>
    <w:rsid w:val="00864200"/>
    <w:rsid w:val="008651D8"/>
    <w:rsid w:val="0086526A"/>
    <w:rsid w:val="00865F09"/>
    <w:rsid w:val="008662A1"/>
    <w:rsid w:val="00867DB4"/>
    <w:rsid w:val="008701A6"/>
    <w:rsid w:val="00870C94"/>
    <w:rsid w:val="00870F6C"/>
    <w:rsid w:val="00871139"/>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0F3"/>
    <w:rsid w:val="008819DD"/>
    <w:rsid w:val="00881B9E"/>
    <w:rsid w:val="00882E8C"/>
    <w:rsid w:val="00883014"/>
    <w:rsid w:val="00884EA8"/>
    <w:rsid w:val="00885281"/>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91F"/>
    <w:rsid w:val="008A126C"/>
    <w:rsid w:val="008A29B1"/>
    <w:rsid w:val="008A32CE"/>
    <w:rsid w:val="008A4200"/>
    <w:rsid w:val="008A4B10"/>
    <w:rsid w:val="008A5195"/>
    <w:rsid w:val="008A60C2"/>
    <w:rsid w:val="008A6DE3"/>
    <w:rsid w:val="008A703F"/>
    <w:rsid w:val="008A7D69"/>
    <w:rsid w:val="008B05E8"/>
    <w:rsid w:val="008B064A"/>
    <w:rsid w:val="008B0673"/>
    <w:rsid w:val="008B15AC"/>
    <w:rsid w:val="008B1E84"/>
    <w:rsid w:val="008B2278"/>
    <w:rsid w:val="008B40A8"/>
    <w:rsid w:val="008B413E"/>
    <w:rsid w:val="008B4854"/>
    <w:rsid w:val="008B4B23"/>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89C"/>
    <w:rsid w:val="008C5C31"/>
    <w:rsid w:val="008C5CF4"/>
    <w:rsid w:val="008C717A"/>
    <w:rsid w:val="008C7D83"/>
    <w:rsid w:val="008C7E29"/>
    <w:rsid w:val="008D04FA"/>
    <w:rsid w:val="008D0CA3"/>
    <w:rsid w:val="008D1FC6"/>
    <w:rsid w:val="008D2094"/>
    <w:rsid w:val="008D3ED1"/>
    <w:rsid w:val="008D4132"/>
    <w:rsid w:val="008D66B2"/>
    <w:rsid w:val="008D71B7"/>
    <w:rsid w:val="008E0143"/>
    <w:rsid w:val="008E0C95"/>
    <w:rsid w:val="008E19D9"/>
    <w:rsid w:val="008E2222"/>
    <w:rsid w:val="008E2AF2"/>
    <w:rsid w:val="008E2E7B"/>
    <w:rsid w:val="008E32BB"/>
    <w:rsid w:val="008E3AE4"/>
    <w:rsid w:val="008E4A5C"/>
    <w:rsid w:val="008E716A"/>
    <w:rsid w:val="008E7425"/>
    <w:rsid w:val="008E7FFA"/>
    <w:rsid w:val="008F03AB"/>
    <w:rsid w:val="008F0BFA"/>
    <w:rsid w:val="008F0C8A"/>
    <w:rsid w:val="008F13EC"/>
    <w:rsid w:val="008F155F"/>
    <w:rsid w:val="008F1FF6"/>
    <w:rsid w:val="008F2565"/>
    <w:rsid w:val="008F2769"/>
    <w:rsid w:val="008F340B"/>
    <w:rsid w:val="008F34C2"/>
    <w:rsid w:val="008F4371"/>
    <w:rsid w:val="008F5112"/>
    <w:rsid w:val="008F56B5"/>
    <w:rsid w:val="008F5950"/>
    <w:rsid w:val="008F6D57"/>
    <w:rsid w:val="008F6FD0"/>
    <w:rsid w:val="00900AE2"/>
    <w:rsid w:val="00900DC7"/>
    <w:rsid w:val="009012D9"/>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732"/>
    <w:rsid w:val="00913F58"/>
    <w:rsid w:val="009140E9"/>
    <w:rsid w:val="009146E2"/>
    <w:rsid w:val="00914A87"/>
    <w:rsid w:val="00914AD8"/>
    <w:rsid w:val="0091535C"/>
    <w:rsid w:val="00915A9C"/>
    <w:rsid w:val="009168C2"/>
    <w:rsid w:val="00916FF9"/>
    <w:rsid w:val="00917276"/>
    <w:rsid w:val="00917534"/>
    <w:rsid w:val="00917896"/>
    <w:rsid w:val="009202A5"/>
    <w:rsid w:val="00920D07"/>
    <w:rsid w:val="00920F17"/>
    <w:rsid w:val="0092124A"/>
    <w:rsid w:val="00921474"/>
    <w:rsid w:val="00921D8E"/>
    <w:rsid w:val="00921F24"/>
    <w:rsid w:val="00921FEC"/>
    <w:rsid w:val="009232AA"/>
    <w:rsid w:val="009232AD"/>
    <w:rsid w:val="009238CF"/>
    <w:rsid w:val="00923D2F"/>
    <w:rsid w:val="00923EAC"/>
    <w:rsid w:val="00924E43"/>
    <w:rsid w:val="00925876"/>
    <w:rsid w:val="00925994"/>
    <w:rsid w:val="009259E4"/>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62AC"/>
    <w:rsid w:val="0093749F"/>
    <w:rsid w:val="00937E1E"/>
    <w:rsid w:val="00940D5C"/>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4F41"/>
    <w:rsid w:val="009551A8"/>
    <w:rsid w:val="00955E1B"/>
    <w:rsid w:val="00956E85"/>
    <w:rsid w:val="00956F53"/>
    <w:rsid w:val="0095724D"/>
    <w:rsid w:val="009601CE"/>
    <w:rsid w:val="009602A3"/>
    <w:rsid w:val="009602FC"/>
    <w:rsid w:val="009606CD"/>
    <w:rsid w:val="0096142D"/>
    <w:rsid w:val="00961B2D"/>
    <w:rsid w:val="00962306"/>
    <w:rsid w:val="00962E1D"/>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25F"/>
    <w:rsid w:val="009A0F4B"/>
    <w:rsid w:val="009A1729"/>
    <w:rsid w:val="009A1887"/>
    <w:rsid w:val="009A20D4"/>
    <w:rsid w:val="009A224C"/>
    <w:rsid w:val="009A249C"/>
    <w:rsid w:val="009A2CF7"/>
    <w:rsid w:val="009A39C3"/>
    <w:rsid w:val="009A402A"/>
    <w:rsid w:val="009A5D6F"/>
    <w:rsid w:val="009A62DD"/>
    <w:rsid w:val="009A7369"/>
    <w:rsid w:val="009A7C87"/>
    <w:rsid w:val="009B0718"/>
    <w:rsid w:val="009B0BA8"/>
    <w:rsid w:val="009B0D59"/>
    <w:rsid w:val="009B115D"/>
    <w:rsid w:val="009B1316"/>
    <w:rsid w:val="009B20D1"/>
    <w:rsid w:val="009B2AB8"/>
    <w:rsid w:val="009B31DD"/>
    <w:rsid w:val="009B45EE"/>
    <w:rsid w:val="009B4851"/>
    <w:rsid w:val="009B6875"/>
    <w:rsid w:val="009B7004"/>
    <w:rsid w:val="009B76D9"/>
    <w:rsid w:val="009B77ED"/>
    <w:rsid w:val="009B7B89"/>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21B"/>
    <w:rsid w:val="009C6432"/>
    <w:rsid w:val="009C6550"/>
    <w:rsid w:val="009C6BDC"/>
    <w:rsid w:val="009C7374"/>
    <w:rsid w:val="009C7682"/>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49EA"/>
    <w:rsid w:val="00A14CEF"/>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DE7"/>
    <w:rsid w:val="00A50A0F"/>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605"/>
    <w:rsid w:val="00A717C6"/>
    <w:rsid w:val="00A71868"/>
    <w:rsid w:val="00A72431"/>
    <w:rsid w:val="00A72617"/>
    <w:rsid w:val="00A72BC3"/>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A02E1"/>
    <w:rsid w:val="00AA1AA5"/>
    <w:rsid w:val="00AA1B9B"/>
    <w:rsid w:val="00AA20A7"/>
    <w:rsid w:val="00AA2568"/>
    <w:rsid w:val="00AA28A8"/>
    <w:rsid w:val="00AA371A"/>
    <w:rsid w:val="00AA3ABD"/>
    <w:rsid w:val="00AA4383"/>
    <w:rsid w:val="00AA45D2"/>
    <w:rsid w:val="00AA478E"/>
    <w:rsid w:val="00AA48C2"/>
    <w:rsid w:val="00AA5038"/>
    <w:rsid w:val="00AA5660"/>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72F3"/>
    <w:rsid w:val="00AB7780"/>
    <w:rsid w:val="00AB7CF1"/>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B9F"/>
    <w:rsid w:val="00AC65B3"/>
    <w:rsid w:val="00AC6AC8"/>
    <w:rsid w:val="00AC76AB"/>
    <w:rsid w:val="00AD0A84"/>
    <w:rsid w:val="00AD0E0A"/>
    <w:rsid w:val="00AD0E3C"/>
    <w:rsid w:val="00AD191A"/>
    <w:rsid w:val="00AD2AAD"/>
    <w:rsid w:val="00AD33E1"/>
    <w:rsid w:val="00AD5161"/>
    <w:rsid w:val="00AD59AB"/>
    <w:rsid w:val="00AD6D9E"/>
    <w:rsid w:val="00AD6F8A"/>
    <w:rsid w:val="00AD7630"/>
    <w:rsid w:val="00AE03FE"/>
    <w:rsid w:val="00AE0954"/>
    <w:rsid w:val="00AE0FD4"/>
    <w:rsid w:val="00AE2C0F"/>
    <w:rsid w:val="00AE2F30"/>
    <w:rsid w:val="00AE5164"/>
    <w:rsid w:val="00AE66B8"/>
    <w:rsid w:val="00AE6BB1"/>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626F"/>
    <w:rsid w:val="00AF63DA"/>
    <w:rsid w:val="00AF6C34"/>
    <w:rsid w:val="00AF788A"/>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17D0F"/>
    <w:rsid w:val="00B207C9"/>
    <w:rsid w:val="00B21461"/>
    <w:rsid w:val="00B2271A"/>
    <w:rsid w:val="00B22A33"/>
    <w:rsid w:val="00B22F84"/>
    <w:rsid w:val="00B23CF3"/>
    <w:rsid w:val="00B2495F"/>
    <w:rsid w:val="00B25980"/>
    <w:rsid w:val="00B30507"/>
    <w:rsid w:val="00B310F4"/>
    <w:rsid w:val="00B32AAA"/>
    <w:rsid w:val="00B33B62"/>
    <w:rsid w:val="00B33E58"/>
    <w:rsid w:val="00B34FBD"/>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C8D"/>
    <w:rsid w:val="00B8128A"/>
    <w:rsid w:val="00B81E84"/>
    <w:rsid w:val="00B82E89"/>
    <w:rsid w:val="00B84D47"/>
    <w:rsid w:val="00B852FD"/>
    <w:rsid w:val="00B8553D"/>
    <w:rsid w:val="00B85A5B"/>
    <w:rsid w:val="00B86609"/>
    <w:rsid w:val="00B87130"/>
    <w:rsid w:val="00B87ACE"/>
    <w:rsid w:val="00B90422"/>
    <w:rsid w:val="00B904E9"/>
    <w:rsid w:val="00B906AA"/>
    <w:rsid w:val="00B90BC3"/>
    <w:rsid w:val="00B91054"/>
    <w:rsid w:val="00B91408"/>
    <w:rsid w:val="00B91D47"/>
    <w:rsid w:val="00B93247"/>
    <w:rsid w:val="00B937F8"/>
    <w:rsid w:val="00B9387B"/>
    <w:rsid w:val="00B939A5"/>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BD7"/>
    <w:rsid w:val="00BB085D"/>
    <w:rsid w:val="00BB0A6C"/>
    <w:rsid w:val="00BB0AB2"/>
    <w:rsid w:val="00BB2068"/>
    <w:rsid w:val="00BB224D"/>
    <w:rsid w:val="00BB2285"/>
    <w:rsid w:val="00BB311B"/>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46A9"/>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D72"/>
    <w:rsid w:val="00BE6E09"/>
    <w:rsid w:val="00BE72C9"/>
    <w:rsid w:val="00BE757B"/>
    <w:rsid w:val="00BE7D60"/>
    <w:rsid w:val="00BF071D"/>
    <w:rsid w:val="00BF0854"/>
    <w:rsid w:val="00BF16E2"/>
    <w:rsid w:val="00BF1BA3"/>
    <w:rsid w:val="00BF2472"/>
    <w:rsid w:val="00BF2537"/>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39E7"/>
    <w:rsid w:val="00C53D97"/>
    <w:rsid w:val="00C54036"/>
    <w:rsid w:val="00C5467D"/>
    <w:rsid w:val="00C55201"/>
    <w:rsid w:val="00C5539F"/>
    <w:rsid w:val="00C55737"/>
    <w:rsid w:val="00C55E22"/>
    <w:rsid w:val="00C56893"/>
    <w:rsid w:val="00C56D7B"/>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762B"/>
    <w:rsid w:val="00C7037F"/>
    <w:rsid w:val="00C71A77"/>
    <w:rsid w:val="00C72FA0"/>
    <w:rsid w:val="00C73460"/>
    <w:rsid w:val="00C73999"/>
    <w:rsid w:val="00C73A3F"/>
    <w:rsid w:val="00C73BFD"/>
    <w:rsid w:val="00C73C7D"/>
    <w:rsid w:val="00C745FC"/>
    <w:rsid w:val="00C7495A"/>
    <w:rsid w:val="00C75A29"/>
    <w:rsid w:val="00C760E7"/>
    <w:rsid w:val="00C76275"/>
    <w:rsid w:val="00C7631A"/>
    <w:rsid w:val="00C76A68"/>
    <w:rsid w:val="00C76F5E"/>
    <w:rsid w:val="00C7771F"/>
    <w:rsid w:val="00C77A30"/>
    <w:rsid w:val="00C80607"/>
    <w:rsid w:val="00C80DF3"/>
    <w:rsid w:val="00C8161E"/>
    <w:rsid w:val="00C81F9D"/>
    <w:rsid w:val="00C822FD"/>
    <w:rsid w:val="00C8294D"/>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C78"/>
    <w:rsid w:val="00CC6DD7"/>
    <w:rsid w:val="00CC6F9F"/>
    <w:rsid w:val="00CC7896"/>
    <w:rsid w:val="00CD08B6"/>
    <w:rsid w:val="00CD0F17"/>
    <w:rsid w:val="00CD1177"/>
    <w:rsid w:val="00CD1351"/>
    <w:rsid w:val="00CD2026"/>
    <w:rsid w:val="00CD2241"/>
    <w:rsid w:val="00CD2534"/>
    <w:rsid w:val="00CD2EB0"/>
    <w:rsid w:val="00CD2F56"/>
    <w:rsid w:val="00CD5BBA"/>
    <w:rsid w:val="00CD5BD6"/>
    <w:rsid w:val="00CD5E5E"/>
    <w:rsid w:val="00CD6A13"/>
    <w:rsid w:val="00CD6FAA"/>
    <w:rsid w:val="00CD75CB"/>
    <w:rsid w:val="00CD782F"/>
    <w:rsid w:val="00CD7968"/>
    <w:rsid w:val="00CE0A9C"/>
    <w:rsid w:val="00CE0EF9"/>
    <w:rsid w:val="00CE207A"/>
    <w:rsid w:val="00CE2AC7"/>
    <w:rsid w:val="00CE3579"/>
    <w:rsid w:val="00CE3864"/>
    <w:rsid w:val="00CE3B1C"/>
    <w:rsid w:val="00CE4364"/>
    <w:rsid w:val="00CE4A94"/>
    <w:rsid w:val="00CE4AE8"/>
    <w:rsid w:val="00CE559F"/>
    <w:rsid w:val="00CE5E15"/>
    <w:rsid w:val="00CE667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5637"/>
    <w:rsid w:val="00D259A9"/>
    <w:rsid w:val="00D272C8"/>
    <w:rsid w:val="00D27548"/>
    <w:rsid w:val="00D27EE5"/>
    <w:rsid w:val="00D31342"/>
    <w:rsid w:val="00D3175D"/>
    <w:rsid w:val="00D3421D"/>
    <w:rsid w:val="00D34837"/>
    <w:rsid w:val="00D34BBB"/>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7836"/>
    <w:rsid w:val="00D478F6"/>
    <w:rsid w:val="00D47D53"/>
    <w:rsid w:val="00D47DDC"/>
    <w:rsid w:val="00D500E2"/>
    <w:rsid w:val="00D5038C"/>
    <w:rsid w:val="00D513D7"/>
    <w:rsid w:val="00D5512C"/>
    <w:rsid w:val="00D551B7"/>
    <w:rsid w:val="00D5554F"/>
    <w:rsid w:val="00D55961"/>
    <w:rsid w:val="00D55DCA"/>
    <w:rsid w:val="00D55E71"/>
    <w:rsid w:val="00D5697E"/>
    <w:rsid w:val="00D57086"/>
    <w:rsid w:val="00D57171"/>
    <w:rsid w:val="00D61C06"/>
    <w:rsid w:val="00D61E06"/>
    <w:rsid w:val="00D62F8C"/>
    <w:rsid w:val="00D63233"/>
    <w:rsid w:val="00D637B3"/>
    <w:rsid w:val="00D63D29"/>
    <w:rsid w:val="00D63DEB"/>
    <w:rsid w:val="00D64381"/>
    <w:rsid w:val="00D64F3A"/>
    <w:rsid w:val="00D650AB"/>
    <w:rsid w:val="00D668D3"/>
    <w:rsid w:val="00D66DEC"/>
    <w:rsid w:val="00D670F9"/>
    <w:rsid w:val="00D673CC"/>
    <w:rsid w:val="00D675F1"/>
    <w:rsid w:val="00D6795F"/>
    <w:rsid w:val="00D7082A"/>
    <w:rsid w:val="00D71E2F"/>
    <w:rsid w:val="00D72025"/>
    <w:rsid w:val="00D720B6"/>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2284"/>
    <w:rsid w:val="00D82684"/>
    <w:rsid w:val="00D83633"/>
    <w:rsid w:val="00D83CAD"/>
    <w:rsid w:val="00D83EDA"/>
    <w:rsid w:val="00D840DF"/>
    <w:rsid w:val="00D84467"/>
    <w:rsid w:val="00D84468"/>
    <w:rsid w:val="00D8478A"/>
    <w:rsid w:val="00D84F06"/>
    <w:rsid w:val="00D8594B"/>
    <w:rsid w:val="00D85B9C"/>
    <w:rsid w:val="00D86F2D"/>
    <w:rsid w:val="00D9000E"/>
    <w:rsid w:val="00D90256"/>
    <w:rsid w:val="00D90CAD"/>
    <w:rsid w:val="00D92878"/>
    <w:rsid w:val="00D92D92"/>
    <w:rsid w:val="00D939D8"/>
    <w:rsid w:val="00D94883"/>
    <w:rsid w:val="00D952A9"/>
    <w:rsid w:val="00DA0E51"/>
    <w:rsid w:val="00DA10EE"/>
    <w:rsid w:val="00DA10F5"/>
    <w:rsid w:val="00DA1A55"/>
    <w:rsid w:val="00DA2840"/>
    <w:rsid w:val="00DA2AF5"/>
    <w:rsid w:val="00DA301D"/>
    <w:rsid w:val="00DA31FF"/>
    <w:rsid w:val="00DA3493"/>
    <w:rsid w:val="00DA3647"/>
    <w:rsid w:val="00DA5035"/>
    <w:rsid w:val="00DA50C6"/>
    <w:rsid w:val="00DA545D"/>
    <w:rsid w:val="00DA571A"/>
    <w:rsid w:val="00DA734A"/>
    <w:rsid w:val="00DB0546"/>
    <w:rsid w:val="00DB0F2C"/>
    <w:rsid w:val="00DB0F5D"/>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E70"/>
    <w:rsid w:val="00DD42BF"/>
    <w:rsid w:val="00DD433A"/>
    <w:rsid w:val="00DD4405"/>
    <w:rsid w:val="00DD4B35"/>
    <w:rsid w:val="00DD4D6A"/>
    <w:rsid w:val="00DD51B1"/>
    <w:rsid w:val="00DD51D1"/>
    <w:rsid w:val="00DD5D4F"/>
    <w:rsid w:val="00DD5E81"/>
    <w:rsid w:val="00DD5F2D"/>
    <w:rsid w:val="00DD724C"/>
    <w:rsid w:val="00DE02FE"/>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B68"/>
    <w:rsid w:val="00DF354B"/>
    <w:rsid w:val="00DF44BD"/>
    <w:rsid w:val="00DF5112"/>
    <w:rsid w:val="00DF5206"/>
    <w:rsid w:val="00DF52F1"/>
    <w:rsid w:val="00DF5991"/>
    <w:rsid w:val="00DF6E59"/>
    <w:rsid w:val="00E0004C"/>
    <w:rsid w:val="00E004B8"/>
    <w:rsid w:val="00E00638"/>
    <w:rsid w:val="00E0136E"/>
    <w:rsid w:val="00E01714"/>
    <w:rsid w:val="00E02919"/>
    <w:rsid w:val="00E03CC0"/>
    <w:rsid w:val="00E04B8B"/>
    <w:rsid w:val="00E05AB1"/>
    <w:rsid w:val="00E0731B"/>
    <w:rsid w:val="00E07568"/>
    <w:rsid w:val="00E0774F"/>
    <w:rsid w:val="00E07911"/>
    <w:rsid w:val="00E07C4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4E0"/>
    <w:rsid w:val="00E2182F"/>
    <w:rsid w:val="00E2282F"/>
    <w:rsid w:val="00E22D4F"/>
    <w:rsid w:val="00E23A51"/>
    <w:rsid w:val="00E23AAF"/>
    <w:rsid w:val="00E2542E"/>
    <w:rsid w:val="00E25645"/>
    <w:rsid w:val="00E25A9A"/>
    <w:rsid w:val="00E2664D"/>
    <w:rsid w:val="00E26E22"/>
    <w:rsid w:val="00E27483"/>
    <w:rsid w:val="00E317E5"/>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7BA"/>
    <w:rsid w:val="00E46B35"/>
    <w:rsid w:val="00E47793"/>
    <w:rsid w:val="00E50027"/>
    <w:rsid w:val="00E53856"/>
    <w:rsid w:val="00E54092"/>
    <w:rsid w:val="00E541BE"/>
    <w:rsid w:val="00E544E5"/>
    <w:rsid w:val="00E55270"/>
    <w:rsid w:val="00E55E23"/>
    <w:rsid w:val="00E5604F"/>
    <w:rsid w:val="00E5744D"/>
    <w:rsid w:val="00E6099A"/>
    <w:rsid w:val="00E61B9E"/>
    <w:rsid w:val="00E61CB4"/>
    <w:rsid w:val="00E6280F"/>
    <w:rsid w:val="00E62CEB"/>
    <w:rsid w:val="00E62D75"/>
    <w:rsid w:val="00E6300E"/>
    <w:rsid w:val="00E6379D"/>
    <w:rsid w:val="00E63F54"/>
    <w:rsid w:val="00E64924"/>
    <w:rsid w:val="00E64959"/>
    <w:rsid w:val="00E65A95"/>
    <w:rsid w:val="00E670B6"/>
    <w:rsid w:val="00E673B1"/>
    <w:rsid w:val="00E67426"/>
    <w:rsid w:val="00E70560"/>
    <w:rsid w:val="00E70724"/>
    <w:rsid w:val="00E70F66"/>
    <w:rsid w:val="00E71A87"/>
    <w:rsid w:val="00E71CBC"/>
    <w:rsid w:val="00E71D5F"/>
    <w:rsid w:val="00E71E33"/>
    <w:rsid w:val="00E72325"/>
    <w:rsid w:val="00E7241B"/>
    <w:rsid w:val="00E7289C"/>
    <w:rsid w:val="00E72BDF"/>
    <w:rsid w:val="00E733A8"/>
    <w:rsid w:val="00E73FE4"/>
    <w:rsid w:val="00E74B8E"/>
    <w:rsid w:val="00E76BC9"/>
    <w:rsid w:val="00E76DCC"/>
    <w:rsid w:val="00E7712B"/>
    <w:rsid w:val="00E77630"/>
    <w:rsid w:val="00E77693"/>
    <w:rsid w:val="00E801D5"/>
    <w:rsid w:val="00E80E48"/>
    <w:rsid w:val="00E812AE"/>
    <w:rsid w:val="00E81948"/>
    <w:rsid w:val="00E81B46"/>
    <w:rsid w:val="00E82127"/>
    <w:rsid w:val="00E82D5A"/>
    <w:rsid w:val="00E83018"/>
    <w:rsid w:val="00E849F3"/>
    <w:rsid w:val="00E85133"/>
    <w:rsid w:val="00E85350"/>
    <w:rsid w:val="00E85631"/>
    <w:rsid w:val="00E85745"/>
    <w:rsid w:val="00E85C5B"/>
    <w:rsid w:val="00E85EB0"/>
    <w:rsid w:val="00E85FC5"/>
    <w:rsid w:val="00E86025"/>
    <w:rsid w:val="00E87075"/>
    <w:rsid w:val="00E87144"/>
    <w:rsid w:val="00E90E5A"/>
    <w:rsid w:val="00E91648"/>
    <w:rsid w:val="00E91681"/>
    <w:rsid w:val="00E916AE"/>
    <w:rsid w:val="00E9182B"/>
    <w:rsid w:val="00E91A12"/>
    <w:rsid w:val="00E91B32"/>
    <w:rsid w:val="00E9333C"/>
    <w:rsid w:val="00E93AFD"/>
    <w:rsid w:val="00E93E14"/>
    <w:rsid w:val="00E95284"/>
    <w:rsid w:val="00E95409"/>
    <w:rsid w:val="00E961AB"/>
    <w:rsid w:val="00E96307"/>
    <w:rsid w:val="00E96D79"/>
    <w:rsid w:val="00E97795"/>
    <w:rsid w:val="00EA16F1"/>
    <w:rsid w:val="00EA2094"/>
    <w:rsid w:val="00EA2BA1"/>
    <w:rsid w:val="00EA3B2A"/>
    <w:rsid w:val="00EA42DC"/>
    <w:rsid w:val="00EA4EA7"/>
    <w:rsid w:val="00EA50A6"/>
    <w:rsid w:val="00EA59B1"/>
    <w:rsid w:val="00EA6BA9"/>
    <w:rsid w:val="00EA6DF4"/>
    <w:rsid w:val="00EA6E17"/>
    <w:rsid w:val="00EA716C"/>
    <w:rsid w:val="00EA74AC"/>
    <w:rsid w:val="00EA761E"/>
    <w:rsid w:val="00EA7694"/>
    <w:rsid w:val="00EB0996"/>
    <w:rsid w:val="00EB1A06"/>
    <w:rsid w:val="00EB2577"/>
    <w:rsid w:val="00EB2B21"/>
    <w:rsid w:val="00EB35B4"/>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27D5"/>
    <w:rsid w:val="00EE282F"/>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2EB"/>
    <w:rsid w:val="00F039EC"/>
    <w:rsid w:val="00F03E1C"/>
    <w:rsid w:val="00F0508F"/>
    <w:rsid w:val="00F05238"/>
    <w:rsid w:val="00F0565F"/>
    <w:rsid w:val="00F0675E"/>
    <w:rsid w:val="00F06E0D"/>
    <w:rsid w:val="00F07337"/>
    <w:rsid w:val="00F073F1"/>
    <w:rsid w:val="00F10AD1"/>
    <w:rsid w:val="00F10EA7"/>
    <w:rsid w:val="00F116F1"/>
    <w:rsid w:val="00F11BFC"/>
    <w:rsid w:val="00F129C0"/>
    <w:rsid w:val="00F12E78"/>
    <w:rsid w:val="00F1306B"/>
    <w:rsid w:val="00F1516C"/>
    <w:rsid w:val="00F15B3A"/>
    <w:rsid w:val="00F16288"/>
    <w:rsid w:val="00F16D08"/>
    <w:rsid w:val="00F171D1"/>
    <w:rsid w:val="00F17D30"/>
    <w:rsid w:val="00F17D6B"/>
    <w:rsid w:val="00F20F81"/>
    <w:rsid w:val="00F223AE"/>
    <w:rsid w:val="00F2240F"/>
    <w:rsid w:val="00F22A65"/>
    <w:rsid w:val="00F2338A"/>
    <w:rsid w:val="00F24799"/>
    <w:rsid w:val="00F248E3"/>
    <w:rsid w:val="00F25AD4"/>
    <w:rsid w:val="00F261CA"/>
    <w:rsid w:val="00F2660F"/>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6C7B"/>
    <w:rsid w:val="00F470EA"/>
    <w:rsid w:val="00F472A7"/>
    <w:rsid w:val="00F476D9"/>
    <w:rsid w:val="00F47A3F"/>
    <w:rsid w:val="00F47DA5"/>
    <w:rsid w:val="00F50606"/>
    <w:rsid w:val="00F509D8"/>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6012E"/>
    <w:rsid w:val="00F61CEF"/>
    <w:rsid w:val="00F62667"/>
    <w:rsid w:val="00F627D5"/>
    <w:rsid w:val="00F628ED"/>
    <w:rsid w:val="00F63A83"/>
    <w:rsid w:val="00F63AC2"/>
    <w:rsid w:val="00F64B9E"/>
    <w:rsid w:val="00F66272"/>
    <w:rsid w:val="00F66378"/>
    <w:rsid w:val="00F674C8"/>
    <w:rsid w:val="00F700D7"/>
    <w:rsid w:val="00F704B0"/>
    <w:rsid w:val="00F72037"/>
    <w:rsid w:val="00F72322"/>
    <w:rsid w:val="00F72757"/>
    <w:rsid w:val="00F73947"/>
    <w:rsid w:val="00F7518A"/>
    <w:rsid w:val="00F75341"/>
    <w:rsid w:val="00F75E88"/>
    <w:rsid w:val="00F766A0"/>
    <w:rsid w:val="00F76A85"/>
    <w:rsid w:val="00F77611"/>
    <w:rsid w:val="00F77631"/>
    <w:rsid w:val="00F808DE"/>
    <w:rsid w:val="00F8099C"/>
    <w:rsid w:val="00F80A8A"/>
    <w:rsid w:val="00F813E7"/>
    <w:rsid w:val="00F81666"/>
    <w:rsid w:val="00F81842"/>
    <w:rsid w:val="00F81EA8"/>
    <w:rsid w:val="00F827DC"/>
    <w:rsid w:val="00F8346D"/>
    <w:rsid w:val="00F8355C"/>
    <w:rsid w:val="00F83A2A"/>
    <w:rsid w:val="00F83C06"/>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372F"/>
    <w:rsid w:val="00F94940"/>
    <w:rsid w:val="00F94AA7"/>
    <w:rsid w:val="00F953B7"/>
    <w:rsid w:val="00F95A2E"/>
    <w:rsid w:val="00F97194"/>
    <w:rsid w:val="00F971BA"/>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1106"/>
    <w:rsid w:val="00FB2358"/>
    <w:rsid w:val="00FB23EA"/>
    <w:rsid w:val="00FB27FF"/>
    <w:rsid w:val="00FB28B4"/>
    <w:rsid w:val="00FB2DA1"/>
    <w:rsid w:val="00FB2E78"/>
    <w:rsid w:val="00FB347F"/>
    <w:rsid w:val="00FB35AD"/>
    <w:rsid w:val="00FB456B"/>
    <w:rsid w:val="00FB611B"/>
    <w:rsid w:val="00FB706A"/>
    <w:rsid w:val="00FB7AF9"/>
    <w:rsid w:val="00FB7C2B"/>
    <w:rsid w:val="00FC0113"/>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75370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3C66-2407-4CC1-9FB0-DD19BF7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4</Words>
  <Characters>12225</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341</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5</cp:revision>
  <cp:lastPrinted>2025-11-27T13:02:00Z</cp:lastPrinted>
  <dcterms:created xsi:type="dcterms:W3CDTF">2025-11-27T13:01:00Z</dcterms:created>
  <dcterms:modified xsi:type="dcterms:W3CDTF">2025-11-27T13:02:00Z</dcterms:modified>
</cp:coreProperties>
</file>